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6D0" w:rsidRPr="00D232E7" w:rsidRDefault="002366D0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50406E" w:rsidP="008C14B7">
      <w:pPr>
        <w:jc w:val="center"/>
        <w:rPr>
          <w:b/>
          <w:noProof w:val="0"/>
          <w:sz w:val="22"/>
          <w:szCs w:val="22"/>
          <w:lang w:val="hr-HR"/>
        </w:rPr>
      </w:pPr>
      <w:r w:rsidRPr="00D232E7">
        <w:rPr>
          <w:b/>
          <w:noProof w:val="0"/>
          <w:sz w:val="22"/>
          <w:szCs w:val="22"/>
          <w:lang w:val="hr-HR"/>
        </w:rPr>
        <w:t>INFORMATOR</w:t>
      </w:r>
      <w:r w:rsidR="008C14B7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O</w:t>
      </w:r>
      <w:r w:rsidR="008C14B7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RADU</w:t>
      </w:r>
    </w:p>
    <w:p w:rsidR="008C14B7" w:rsidRPr="00D232E7" w:rsidRDefault="00757084" w:rsidP="008C14B7">
      <w:pPr>
        <w:jc w:val="center"/>
        <w:rPr>
          <w:b/>
          <w:noProof w:val="0"/>
          <w:sz w:val="22"/>
          <w:szCs w:val="22"/>
          <w:lang w:val="hr-HR"/>
        </w:rPr>
      </w:pPr>
      <w:r w:rsidRPr="00D232E7">
        <w:rPr>
          <w:b/>
          <w:noProof w:val="0"/>
          <w:sz w:val="22"/>
          <w:szCs w:val="22"/>
          <w:lang w:val="hr-HR"/>
        </w:rPr>
        <w:t xml:space="preserve"> </w:t>
      </w:r>
    </w:p>
    <w:p w:rsidR="008C14B7" w:rsidRPr="00D232E7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D232E7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D232E7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D232E7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D232E7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D232E7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D232E7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D232E7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D232E7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D232E7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D232E7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D232E7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D232E7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D232E7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D232E7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D232E7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D232E7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D232E7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D232E7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D232E7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D232E7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D232E7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9151C6" w:rsidRPr="00D232E7" w:rsidRDefault="009151C6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9151C6" w:rsidRPr="00D232E7" w:rsidRDefault="009151C6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D232E7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D232E7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D232E7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D232E7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D232E7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D232E7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A41096" w:rsidRPr="00D232E7" w:rsidRDefault="00A41096" w:rsidP="00AB544B">
      <w:pPr>
        <w:rPr>
          <w:noProof w:val="0"/>
          <w:lang w:val="hr-HR"/>
        </w:rPr>
      </w:pPr>
    </w:p>
    <w:p w:rsidR="008C14B7" w:rsidRPr="00D232E7" w:rsidRDefault="00F900E9" w:rsidP="00021D28">
      <w:pPr>
        <w:pStyle w:val="StyleHeading1Naslov111ptUnderlineLeft63mm1"/>
        <w:rPr>
          <w:noProof w:val="0"/>
          <w:lang w:val="hr-HR" w:eastAsia="sr-Cyrl-RS"/>
        </w:rPr>
      </w:pPr>
      <w:bookmarkStart w:id="0" w:name="_Toc283805228"/>
      <w:bookmarkStart w:id="1" w:name="_Toc434412076"/>
      <w:r w:rsidRPr="00D232E7">
        <w:rPr>
          <w:noProof w:val="0"/>
          <w:lang w:val="hr-HR" w:eastAsia="sr-Cyrl-RS"/>
        </w:rPr>
        <w:lastRenderedPageBreak/>
        <w:t xml:space="preserve">POGLAVLJE </w:t>
      </w:r>
      <w:r w:rsidR="008C14B7" w:rsidRPr="00D232E7">
        <w:rPr>
          <w:noProof w:val="0"/>
          <w:lang w:val="hr-HR" w:eastAsia="sr-Cyrl-RS"/>
        </w:rPr>
        <w:t xml:space="preserve">1. </w:t>
      </w:r>
      <w:r w:rsidR="0050406E" w:rsidRPr="00D232E7">
        <w:rPr>
          <w:noProof w:val="0"/>
          <w:lang w:val="hr-HR" w:eastAsia="sr-Cyrl-RS"/>
        </w:rPr>
        <w:t>SADRŽAJ</w:t>
      </w:r>
      <w:bookmarkEnd w:id="0"/>
      <w:bookmarkEnd w:id="1"/>
    </w:p>
    <w:p w:rsidR="008C14B7" w:rsidRPr="00D232E7" w:rsidRDefault="008C14B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hr-HR"/>
        </w:rPr>
      </w:pPr>
    </w:p>
    <w:p w:rsidR="00D42FCA" w:rsidRPr="00D232E7" w:rsidRDefault="00963D17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 w:val="20"/>
          <w:szCs w:val="20"/>
          <w:lang w:val="hr-HR"/>
        </w:rPr>
      </w:pPr>
      <w:r w:rsidRPr="00D232E7">
        <w:rPr>
          <w:rFonts w:ascii="Arial" w:hAnsi="Arial"/>
          <w:bCs w:val="0"/>
          <w:noProof w:val="0"/>
          <w:sz w:val="20"/>
          <w:szCs w:val="20"/>
          <w:lang w:val="hr-HR"/>
        </w:rPr>
        <w:fldChar w:fldCharType="begin"/>
      </w:r>
      <w:r w:rsidRPr="00D232E7">
        <w:rPr>
          <w:rFonts w:ascii="Arial" w:hAnsi="Arial"/>
          <w:bCs w:val="0"/>
          <w:noProof w:val="0"/>
          <w:sz w:val="20"/>
          <w:szCs w:val="20"/>
          <w:lang w:val="hr-HR"/>
        </w:rPr>
        <w:instrText xml:space="preserve"> TOC \o "1-3" \h \z \u </w:instrText>
      </w:r>
      <w:r w:rsidRPr="00D232E7">
        <w:rPr>
          <w:rFonts w:ascii="Arial" w:hAnsi="Arial"/>
          <w:bCs w:val="0"/>
          <w:noProof w:val="0"/>
          <w:sz w:val="20"/>
          <w:szCs w:val="20"/>
          <w:lang w:val="hr-HR"/>
        </w:rPr>
        <w:fldChar w:fldCharType="separate"/>
      </w:r>
      <w:hyperlink w:anchor="_Toc434412076" w:history="1">
        <w:r w:rsidR="00F900E9" w:rsidRPr="00D232E7">
          <w:rPr>
            <w:rStyle w:val="Hyperlink"/>
            <w:noProof w:val="0"/>
            <w:color w:val="auto"/>
            <w:sz w:val="20"/>
            <w:szCs w:val="20"/>
            <w:lang w:val="hr-HR" w:eastAsia="sr-Cyrl-RS"/>
          </w:rPr>
          <w:t>POGLAVLJE 1. SADRŽAJ</w:t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ab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instrText xml:space="preserve"> PAGEREF _Toc434412076 \h </w:instrText>
        </w:r>
        <w:r w:rsidR="00D42FCA" w:rsidRPr="00D232E7">
          <w:rPr>
            <w:noProof w:val="0"/>
            <w:webHidden/>
            <w:sz w:val="20"/>
            <w:szCs w:val="20"/>
            <w:lang w:val="hr-HR"/>
          </w:rPr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separate"/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>2</w:t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end"/>
        </w:r>
      </w:hyperlink>
    </w:p>
    <w:p w:rsidR="00D42FCA" w:rsidRPr="00D232E7" w:rsidRDefault="006A194A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 w:val="20"/>
          <w:szCs w:val="20"/>
          <w:lang w:val="hr-HR"/>
        </w:rPr>
      </w:pPr>
      <w:hyperlink w:anchor="_Toc434412077" w:history="1">
        <w:r w:rsidR="00F900E9" w:rsidRPr="00D232E7">
          <w:rPr>
            <w:rStyle w:val="Hyperlink"/>
            <w:noProof w:val="0"/>
            <w:color w:val="auto"/>
            <w:sz w:val="20"/>
            <w:szCs w:val="20"/>
            <w:lang w:val="hr-HR" w:eastAsia="sr-Cyrl-RS"/>
          </w:rPr>
          <w:t>POGLAVLJE 2. OSNOVNI PODACI O DRŽAVNOM TIJELU I INFORMATORU</w:t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ab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instrText xml:space="preserve"> PAGEREF _Toc434412077 \h </w:instrText>
        </w:r>
        <w:r w:rsidR="00D42FCA" w:rsidRPr="00D232E7">
          <w:rPr>
            <w:noProof w:val="0"/>
            <w:webHidden/>
            <w:sz w:val="20"/>
            <w:szCs w:val="20"/>
            <w:lang w:val="hr-HR"/>
          </w:rPr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separate"/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>3</w:t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end"/>
        </w:r>
      </w:hyperlink>
    </w:p>
    <w:p w:rsidR="00D42FCA" w:rsidRPr="00D232E7" w:rsidRDefault="006A194A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 w:val="20"/>
          <w:szCs w:val="20"/>
          <w:lang w:val="hr-HR"/>
        </w:rPr>
      </w:pPr>
      <w:hyperlink w:anchor="_Toc434412078" w:history="1">
        <w:r w:rsidR="00F900E9" w:rsidRPr="00D232E7">
          <w:rPr>
            <w:rStyle w:val="Hyperlink"/>
            <w:noProof w:val="0"/>
            <w:color w:val="auto"/>
            <w:sz w:val="20"/>
            <w:szCs w:val="20"/>
            <w:lang w:val="hr-HR" w:eastAsia="sr-Cyrl-RS"/>
          </w:rPr>
          <w:t>POGLAVLJE 3. ORGANIZACIJSKA STRUKTURA</w:t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ab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instrText xml:space="preserve"> PAGEREF _Toc434412078 \h </w:instrText>
        </w:r>
        <w:r w:rsidR="00D42FCA" w:rsidRPr="00D232E7">
          <w:rPr>
            <w:noProof w:val="0"/>
            <w:webHidden/>
            <w:sz w:val="20"/>
            <w:szCs w:val="20"/>
            <w:lang w:val="hr-HR"/>
          </w:rPr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separate"/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>5</w:t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end"/>
        </w:r>
      </w:hyperlink>
    </w:p>
    <w:p w:rsidR="00D42FCA" w:rsidRPr="00D232E7" w:rsidRDefault="006A194A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 w:val="20"/>
          <w:szCs w:val="20"/>
          <w:lang w:val="hr-HR"/>
        </w:rPr>
      </w:pPr>
      <w:hyperlink w:anchor="_Toc434412079" w:history="1">
        <w:r w:rsidR="00F900E9" w:rsidRPr="00D232E7">
          <w:rPr>
            <w:rStyle w:val="Hyperlink"/>
            <w:noProof w:val="0"/>
            <w:color w:val="auto"/>
            <w:sz w:val="20"/>
            <w:szCs w:val="20"/>
            <w:lang w:val="hr-HR" w:eastAsia="sr-Cyrl-RS"/>
          </w:rPr>
          <w:t>POGLAVLJE 4. OPIS FUNKCIJA STARJEŠINA</w:t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ab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instrText xml:space="preserve"> PAGEREF _Toc434412079 \h </w:instrText>
        </w:r>
        <w:r w:rsidR="00D42FCA" w:rsidRPr="00D232E7">
          <w:rPr>
            <w:noProof w:val="0"/>
            <w:webHidden/>
            <w:sz w:val="20"/>
            <w:szCs w:val="20"/>
            <w:lang w:val="hr-HR"/>
          </w:rPr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separate"/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>12</w:t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end"/>
        </w:r>
      </w:hyperlink>
    </w:p>
    <w:p w:rsidR="00D42FCA" w:rsidRPr="00D232E7" w:rsidRDefault="006A194A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 w:val="20"/>
          <w:szCs w:val="20"/>
          <w:lang w:val="hr-HR"/>
        </w:rPr>
      </w:pPr>
      <w:hyperlink w:anchor="_Toc434412080" w:history="1">
        <w:r w:rsidR="00F900E9" w:rsidRPr="00D232E7">
          <w:rPr>
            <w:rStyle w:val="Hyperlink"/>
            <w:noProof w:val="0"/>
            <w:color w:val="auto"/>
            <w:sz w:val="20"/>
            <w:szCs w:val="20"/>
            <w:lang w:val="hr-HR" w:eastAsia="sr-Cyrl-RS"/>
          </w:rPr>
          <w:t>POGLAVLJE 5. OPIS PRAVILA U VEZI S JAVNOŠĆU RADA</w:t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ab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instrText xml:space="preserve"> PAGEREF _Toc434412080 \h </w:instrText>
        </w:r>
        <w:r w:rsidR="00D42FCA" w:rsidRPr="00D232E7">
          <w:rPr>
            <w:noProof w:val="0"/>
            <w:webHidden/>
            <w:sz w:val="20"/>
            <w:szCs w:val="20"/>
            <w:lang w:val="hr-HR"/>
          </w:rPr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separate"/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>13</w:t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end"/>
        </w:r>
      </w:hyperlink>
    </w:p>
    <w:p w:rsidR="00D42FCA" w:rsidRPr="00D232E7" w:rsidRDefault="006A194A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 w:val="20"/>
          <w:szCs w:val="20"/>
          <w:lang w:val="hr-HR"/>
        </w:rPr>
      </w:pPr>
      <w:hyperlink w:anchor="_Toc434412081" w:history="1">
        <w:r w:rsidR="00F900E9" w:rsidRPr="00D232E7">
          <w:rPr>
            <w:rStyle w:val="Hyperlink"/>
            <w:noProof w:val="0"/>
            <w:color w:val="auto"/>
            <w:sz w:val="20"/>
            <w:szCs w:val="20"/>
            <w:lang w:val="hr-HR" w:eastAsia="sr-Cyrl-RS"/>
          </w:rPr>
          <w:t>POGLAVLJE 6. SPISAK NAJČEŠĆE TRAŽENIH INFORMACIJA OD JAVNOG ZNAČAJA</w:t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ab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instrText xml:space="preserve"> PAGEREF _Toc434412081 \h </w:instrText>
        </w:r>
        <w:r w:rsidR="00D42FCA" w:rsidRPr="00D232E7">
          <w:rPr>
            <w:noProof w:val="0"/>
            <w:webHidden/>
            <w:sz w:val="20"/>
            <w:szCs w:val="20"/>
            <w:lang w:val="hr-HR"/>
          </w:rPr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separate"/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>14</w:t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end"/>
        </w:r>
      </w:hyperlink>
    </w:p>
    <w:p w:rsidR="00D42FCA" w:rsidRPr="00D232E7" w:rsidRDefault="006A194A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 w:val="20"/>
          <w:szCs w:val="20"/>
          <w:lang w:val="hr-HR"/>
        </w:rPr>
      </w:pPr>
      <w:hyperlink w:anchor="_Toc434412082" w:history="1">
        <w:r w:rsidR="00F900E9" w:rsidRPr="00D232E7">
          <w:rPr>
            <w:rStyle w:val="Hyperlink"/>
            <w:noProof w:val="0"/>
            <w:color w:val="auto"/>
            <w:sz w:val="20"/>
            <w:szCs w:val="20"/>
            <w:lang w:val="hr-HR" w:eastAsia="sr-Cyrl-RS"/>
          </w:rPr>
          <w:t>POGLAVLJE 7. OPIS NADLEŽNOSTI, OVLASTI I OBVEZA</w:t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ab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instrText xml:space="preserve"> PAGEREF _Toc434412082 \h </w:instrText>
        </w:r>
        <w:r w:rsidR="00D42FCA" w:rsidRPr="00D232E7">
          <w:rPr>
            <w:noProof w:val="0"/>
            <w:webHidden/>
            <w:sz w:val="20"/>
            <w:szCs w:val="20"/>
            <w:lang w:val="hr-HR"/>
          </w:rPr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separate"/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>14</w:t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end"/>
        </w:r>
      </w:hyperlink>
    </w:p>
    <w:p w:rsidR="00D42FCA" w:rsidRPr="00D232E7" w:rsidRDefault="006A194A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 w:val="20"/>
          <w:szCs w:val="20"/>
          <w:lang w:val="hr-HR"/>
        </w:rPr>
      </w:pPr>
      <w:hyperlink w:anchor="_Toc434412083" w:history="1">
        <w:r w:rsidR="00F900E9" w:rsidRPr="00D232E7">
          <w:rPr>
            <w:rStyle w:val="Hyperlink"/>
            <w:noProof w:val="0"/>
            <w:color w:val="auto"/>
            <w:sz w:val="20"/>
            <w:szCs w:val="20"/>
            <w:lang w:val="hr-HR" w:eastAsia="sr-Cyrl-RS"/>
          </w:rPr>
          <w:t>POGLAVLJE 8. OPIS POSTUPANJA U OKVIRU NADLEŽNOSTI, OVLASTI I OBVEZA</w:t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ab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instrText xml:space="preserve"> PAGEREF _Toc434412083 \h </w:instrText>
        </w:r>
        <w:r w:rsidR="00D42FCA" w:rsidRPr="00D232E7">
          <w:rPr>
            <w:noProof w:val="0"/>
            <w:webHidden/>
            <w:sz w:val="20"/>
            <w:szCs w:val="20"/>
            <w:lang w:val="hr-HR"/>
          </w:rPr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separate"/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>16</w:t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end"/>
        </w:r>
      </w:hyperlink>
    </w:p>
    <w:p w:rsidR="00D42FCA" w:rsidRPr="00D232E7" w:rsidRDefault="006A194A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 w:val="20"/>
          <w:szCs w:val="20"/>
          <w:lang w:val="hr-HR"/>
        </w:rPr>
      </w:pPr>
      <w:hyperlink w:anchor="_Toc434412084" w:history="1">
        <w:r w:rsidR="00F900E9" w:rsidRPr="00D232E7">
          <w:rPr>
            <w:rStyle w:val="Hyperlink"/>
            <w:noProof w:val="0"/>
            <w:color w:val="auto"/>
            <w:sz w:val="20"/>
            <w:szCs w:val="20"/>
            <w:lang w:val="hr-HR" w:eastAsia="sr-Cyrl-RS"/>
          </w:rPr>
          <w:t>POGLAVLJE 9. NAVOĐENJE PROPISA</w:t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ab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instrText xml:space="preserve"> PAGEREF _Toc434412084 \h </w:instrText>
        </w:r>
        <w:r w:rsidR="00D42FCA" w:rsidRPr="00D232E7">
          <w:rPr>
            <w:noProof w:val="0"/>
            <w:webHidden/>
            <w:sz w:val="20"/>
            <w:szCs w:val="20"/>
            <w:lang w:val="hr-HR"/>
          </w:rPr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separate"/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>16</w:t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end"/>
        </w:r>
      </w:hyperlink>
    </w:p>
    <w:p w:rsidR="00D42FCA" w:rsidRPr="00D232E7" w:rsidRDefault="006A194A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 w:val="20"/>
          <w:szCs w:val="20"/>
          <w:lang w:val="hr-HR"/>
        </w:rPr>
      </w:pPr>
      <w:hyperlink w:anchor="_Toc434412085" w:history="1">
        <w:r w:rsidR="00F900E9" w:rsidRPr="00D232E7">
          <w:rPr>
            <w:rStyle w:val="Hyperlink"/>
            <w:noProof w:val="0"/>
            <w:color w:val="auto"/>
            <w:sz w:val="20"/>
            <w:szCs w:val="20"/>
            <w:lang w:val="hr-HR" w:eastAsia="sr-Cyrl-RS"/>
          </w:rPr>
          <w:t>POGLAVLJE 10. USLUGE KOJE TIJELO PRUŽA ZAINTERESIRANIM OSOBAMA</w:t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ab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instrText xml:space="preserve"> PAGEREF _Toc434412085 \h </w:instrText>
        </w:r>
        <w:r w:rsidR="00D42FCA" w:rsidRPr="00D232E7">
          <w:rPr>
            <w:noProof w:val="0"/>
            <w:webHidden/>
            <w:sz w:val="20"/>
            <w:szCs w:val="20"/>
            <w:lang w:val="hr-HR"/>
          </w:rPr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separate"/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>20</w:t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end"/>
        </w:r>
      </w:hyperlink>
    </w:p>
    <w:p w:rsidR="00D42FCA" w:rsidRPr="00D232E7" w:rsidRDefault="006A194A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 w:val="20"/>
          <w:szCs w:val="20"/>
          <w:lang w:val="hr-HR"/>
        </w:rPr>
      </w:pPr>
      <w:hyperlink w:anchor="_Toc434412086" w:history="1">
        <w:r w:rsidR="00F900E9" w:rsidRPr="00D232E7">
          <w:rPr>
            <w:rStyle w:val="Hyperlink"/>
            <w:noProof w:val="0"/>
            <w:color w:val="auto"/>
            <w:sz w:val="20"/>
            <w:szCs w:val="20"/>
            <w:lang w:val="hr-HR" w:eastAsia="sr-Cyrl-RS"/>
          </w:rPr>
          <w:t>POGLAVLJE 11. POSTUPAK RADI PRUŽANJA USLUGA</w:t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ab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instrText xml:space="preserve"> PAGEREF _Toc434412086 \h </w:instrText>
        </w:r>
        <w:r w:rsidR="00D42FCA" w:rsidRPr="00D232E7">
          <w:rPr>
            <w:noProof w:val="0"/>
            <w:webHidden/>
            <w:sz w:val="20"/>
            <w:szCs w:val="20"/>
            <w:lang w:val="hr-HR"/>
          </w:rPr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separate"/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>20</w:t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end"/>
        </w:r>
      </w:hyperlink>
    </w:p>
    <w:p w:rsidR="00D42FCA" w:rsidRPr="00D232E7" w:rsidRDefault="006A194A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 w:val="20"/>
          <w:szCs w:val="20"/>
          <w:lang w:val="hr-HR"/>
        </w:rPr>
      </w:pPr>
      <w:hyperlink w:anchor="_Toc434412087" w:history="1">
        <w:r w:rsidR="00F900E9" w:rsidRPr="00D232E7">
          <w:rPr>
            <w:rStyle w:val="Hyperlink"/>
            <w:noProof w:val="0"/>
            <w:color w:val="auto"/>
            <w:sz w:val="20"/>
            <w:szCs w:val="20"/>
            <w:lang w:val="hr-HR" w:eastAsia="sr-Cyrl-RS"/>
          </w:rPr>
          <w:t>POGLAVLJE 12. PREGLED PODATAKA O PRUŽENIM USLUGAMA</w:t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ab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instrText xml:space="preserve"> PAGEREF _Toc434412087 \h </w:instrText>
        </w:r>
        <w:r w:rsidR="00D42FCA" w:rsidRPr="00D232E7">
          <w:rPr>
            <w:noProof w:val="0"/>
            <w:webHidden/>
            <w:sz w:val="20"/>
            <w:szCs w:val="20"/>
            <w:lang w:val="hr-HR"/>
          </w:rPr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separate"/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>20</w:t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end"/>
        </w:r>
      </w:hyperlink>
    </w:p>
    <w:p w:rsidR="00D42FCA" w:rsidRPr="00D232E7" w:rsidRDefault="006A194A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 w:val="20"/>
          <w:szCs w:val="20"/>
          <w:lang w:val="hr-HR"/>
        </w:rPr>
      </w:pPr>
      <w:hyperlink w:anchor="_Toc434412088" w:history="1">
        <w:r w:rsidR="00F900E9" w:rsidRPr="00D232E7">
          <w:rPr>
            <w:rStyle w:val="Hyperlink"/>
            <w:noProof w:val="0"/>
            <w:color w:val="auto"/>
            <w:sz w:val="20"/>
            <w:szCs w:val="20"/>
            <w:lang w:val="hr-HR" w:eastAsia="sr-Cyrl-RS"/>
          </w:rPr>
          <w:t>POGLAVLJE 13. PODACI O PRIHODIMA I RASHODIMA</w:t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ab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instrText xml:space="preserve"> PAGEREF _Toc434412088 \h </w:instrText>
        </w:r>
        <w:r w:rsidR="00D42FCA" w:rsidRPr="00D232E7">
          <w:rPr>
            <w:noProof w:val="0"/>
            <w:webHidden/>
            <w:sz w:val="20"/>
            <w:szCs w:val="20"/>
            <w:lang w:val="hr-HR"/>
          </w:rPr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separate"/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>20</w:t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end"/>
        </w:r>
      </w:hyperlink>
    </w:p>
    <w:p w:rsidR="00D42FCA" w:rsidRPr="00D232E7" w:rsidRDefault="006A194A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 w:val="20"/>
          <w:szCs w:val="20"/>
          <w:lang w:val="hr-HR"/>
        </w:rPr>
      </w:pPr>
      <w:hyperlink w:anchor="_Toc434412089" w:history="1">
        <w:r w:rsidR="00F900E9" w:rsidRPr="00D232E7">
          <w:rPr>
            <w:rStyle w:val="Hyperlink"/>
            <w:noProof w:val="0"/>
            <w:color w:val="auto"/>
            <w:sz w:val="20"/>
            <w:szCs w:val="20"/>
            <w:lang w:val="hr-HR" w:eastAsia="sr-Cyrl-RS"/>
          </w:rPr>
          <w:t>POGLAVLJE 14. PODACI O JAVNIM NABAVAMA</w:t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ab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instrText xml:space="preserve"> PAGEREF _Toc434412089 \h </w:instrText>
        </w:r>
        <w:r w:rsidR="00D42FCA" w:rsidRPr="00D232E7">
          <w:rPr>
            <w:noProof w:val="0"/>
            <w:webHidden/>
            <w:sz w:val="20"/>
            <w:szCs w:val="20"/>
            <w:lang w:val="hr-HR"/>
          </w:rPr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separate"/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>24</w:t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end"/>
        </w:r>
      </w:hyperlink>
    </w:p>
    <w:p w:rsidR="00D42FCA" w:rsidRPr="00D232E7" w:rsidRDefault="006A194A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 w:val="20"/>
          <w:szCs w:val="20"/>
          <w:lang w:val="hr-HR"/>
        </w:rPr>
      </w:pPr>
      <w:hyperlink w:anchor="_Toc434412090" w:history="1">
        <w:r w:rsidR="00F900E9" w:rsidRPr="00D232E7">
          <w:rPr>
            <w:rStyle w:val="Hyperlink"/>
            <w:noProof w:val="0"/>
            <w:color w:val="auto"/>
            <w:sz w:val="20"/>
            <w:szCs w:val="20"/>
            <w:lang w:val="hr-HR" w:eastAsia="sr-Cyrl-RS"/>
          </w:rPr>
          <w:t>POGLAVLJE 15. PODACI O DRŽAVNOJ POMOĆI</w:t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ab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instrText xml:space="preserve"> PAGEREF _Toc434412090 \h </w:instrText>
        </w:r>
        <w:r w:rsidR="00D42FCA" w:rsidRPr="00D232E7">
          <w:rPr>
            <w:noProof w:val="0"/>
            <w:webHidden/>
            <w:sz w:val="20"/>
            <w:szCs w:val="20"/>
            <w:lang w:val="hr-HR"/>
          </w:rPr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separate"/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>25</w:t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end"/>
        </w:r>
      </w:hyperlink>
    </w:p>
    <w:p w:rsidR="00D42FCA" w:rsidRPr="00D232E7" w:rsidRDefault="006A194A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 w:val="20"/>
          <w:szCs w:val="20"/>
          <w:lang w:val="hr-HR"/>
        </w:rPr>
      </w:pPr>
      <w:hyperlink w:anchor="_Toc434412091" w:history="1">
        <w:r w:rsidR="00F900E9" w:rsidRPr="00D232E7">
          <w:rPr>
            <w:rStyle w:val="Hyperlink"/>
            <w:noProof w:val="0"/>
            <w:color w:val="auto"/>
            <w:sz w:val="20"/>
            <w:szCs w:val="20"/>
            <w:lang w:val="hr-HR" w:eastAsia="sr-Cyrl-RS"/>
          </w:rPr>
          <w:t>POGLAVLJE 16. PODACI O ISPLAĆENIM PLAĆAMA, ZARADAMA I DRUGIM PRIMANJIMA</w:t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ab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instrText xml:space="preserve"> PAGEREF _Toc434412091 \h </w:instrText>
        </w:r>
        <w:r w:rsidR="00D42FCA" w:rsidRPr="00D232E7">
          <w:rPr>
            <w:noProof w:val="0"/>
            <w:webHidden/>
            <w:sz w:val="20"/>
            <w:szCs w:val="20"/>
            <w:lang w:val="hr-HR"/>
          </w:rPr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separate"/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>25</w:t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end"/>
        </w:r>
      </w:hyperlink>
    </w:p>
    <w:p w:rsidR="00D42FCA" w:rsidRPr="00D232E7" w:rsidRDefault="006A194A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 w:val="20"/>
          <w:szCs w:val="20"/>
          <w:lang w:val="hr-HR"/>
        </w:rPr>
      </w:pPr>
      <w:hyperlink w:anchor="_Toc434412092" w:history="1">
        <w:r w:rsidR="00F900E9" w:rsidRPr="00D232E7">
          <w:rPr>
            <w:rStyle w:val="Hyperlink"/>
            <w:noProof w:val="0"/>
            <w:color w:val="auto"/>
            <w:sz w:val="20"/>
            <w:szCs w:val="20"/>
            <w:lang w:val="hr-HR" w:eastAsia="sr-Cyrl-RS"/>
          </w:rPr>
          <w:t>POGLAVLJE 17. PODACI O SREDSTVIMA RADA</w:t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ab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instrText xml:space="preserve"> PAGEREF _Toc434412092 \h </w:instrText>
        </w:r>
        <w:r w:rsidR="00D42FCA" w:rsidRPr="00D232E7">
          <w:rPr>
            <w:noProof w:val="0"/>
            <w:webHidden/>
            <w:sz w:val="20"/>
            <w:szCs w:val="20"/>
            <w:lang w:val="hr-HR"/>
          </w:rPr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separate"/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>28</w:t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end"/>
        </w:r>
      </w:hyperlink>
    </w:p>
    <w:p w:rsidR="00D42FCA" w:rsidRPr="00D232E7" w:rsidRDefault="006A194A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 w:val="20"/>
          <w:szCs w:val="20"/>
          <w:lang w:val="hr-HR"/>
        </w:rPr>
      </w:pPr>
      <w:hyperlink w:anchor="_Toc434412093" w:history="1">
        <w:r w:rsidR="00F900E9" w:rsidRPr="00D232E7">
          <w:rPr>
            <w:rStyle w:val="Hyperlink"/>
            <w:noProof w:val="0"/>
            <w:color w:val="auto"/>
            <w:sz w:val="20"/>
            <w:szCs w:val="20"/>
            <w:lang w:val="hr-HR" w:eastAsia="sr-Cyrl-RS"/>
          </w:rPr>
          <w:t>POGLAVLJE 18. ČUVANJE NOSAČA INFORMACIJA</w:t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ab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instrText xml:space="preserve"> PAGEREF _Toc434412093 \h </w:instrText>
        </w:r>
        <w:r w:rsidR="00D42FCA" w:rsidRPr="00D232E7">
          <w:rPr>
            <w:noProof w:val="0"/>
            <w:webHidden/>
            <w:sz w:val="20"/>
            <w:szCs w:val="20"/>
            <w:lang w:val="hr-HR"/>
          </w:rPr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separate"/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>28</w:t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end"/>
        </w:r>
      </w:hyperlink>
    </w:p>
    <w:p w:rsidR="00D42FCA" w:rsidRPr="00D232E7" w:rsidRDefault="006A194A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 w:val="20"/>
          <w:szCs w:val="20"/>
          <w:lang w:val="hr-HR"/>
        </w:rPr>
      </w:pPr>
      <w:hyperlink w:anchor="_Toc434412094" w:history="1">
        <w:r w:rsidR="00F900E9" w:rsidRPr="00D232E7">
          <w:rPr>
            <w:rStyle w:val="Hyperlink"/>
            <w:noProof w:val="0"/>
            <w:color w:val="auto"/>
            <w:sz w:val="20"/>
            <w:szCs w:val="20"/>
            <w:lang w:val="hr-HR" w:eastAsia="sr-Cyrl-RS"/>
          </w:rPr>
          <w:t>POGLAVLJE 19. VRSTE INFORMACIJA U POSJEDU</w:t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ab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instrText xml:space="preserve"> PAGEREF _Toc434412094 \h </w:instrText>
        </w:r>
        <w:r w:rsidR="00D42FCA" w:rsidRPr="00D232E7">
          <w:rPr>
            <w:noProof w:val="0"/>
            <w:webHidden/>
            <w:sz w:val="20"/>
            <w:szCs w:val="20"/>
            <w:lang w:val="hr-HR"/>
          </w:rPr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separate"/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>29</w:t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end"/>
        </w:r>
      </w:hyperlink>
    </w:p>
    <w:p w:rsidR="00D42FCA" w:rsidRPr="00D232E7" w:rsidRDefault="006A194A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 w:val="20"/>
          <w:szCs w:val="20"/>
          <w:lang w:val="hr-HR"/>
        </w:rPr>
      </w:pPr>
      <w:hyperlink w:anchor="_Toc434412095" w:history="1">
        <w:r w:rsidR="00F900E9" w:rsidRPr="00D232E7">
          <w:rPr>
            <w:rStyle w:val="Hyperlink"/>
            <w:noProof w:val="0"/>
            <w:color w:val="auto"/>
            <w:sz w:val="20"/>
            <w:szCs w:val="20"/>
            <w:lang w:val="hr-HR" w:eastAsia="sr-Cyrl-RS"/>
          </w:rPr>
          <w:t>POGLAVLJE 20. VRSTE INFORMACIJA KOJIMA DRŽAVNO TIJELO OMOGUĆAVA PRISTUP</w:t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ab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instrText xml:space="preserve"> PAGEREF _Toc434412095 \h </w:instrText>
        </w:r>
        <w:r w:rsidR="00D42FCA" w:rsidRPr="00D232E7">
          <w:rPr>
            <w:noProof w:val="0"/>
            <w:webHidden/>
            <w:sz w:val="20"/>
            <w:szCs w:val="20"/>
            <w:lang w:val="hr-HR"/>
          </w:rPr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separate"/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>29</w:t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end"/>
        </w:r>
      </w:hyperlink>
    </w:p>
    <w:p w:rsidR="00D42FCA" w:rsidRPr="00D232E7" w:rsidRDefault="006A194A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 w:val="20"/>
          <w:szCs w:val="20"/>
          <w:lang w:val="hr-HR"/>
        </w:rPr>
      </w:pPr>
      <w:hyperlink w:anchor="_Toc434412096" w:history="1">
        <w:r w:rsidR="00F900E9" w:rsidRPr="00D232E7">
          <w:rPr>
            <w:rStyle w:val="Hyperlink"/>
            <w:noProof w:val="0"/>
            <w:color w:val="auto"/>
            <w:sz w:val="20"/>
            <w:szCs w:val="20"/>
            <w:lang w:val="hr-HR" w:eastAsia="sr-Cyrl-RS"/>
          </w:rPr>
          <w:t>POGLAVLJE 21. INFORMACIJE O PODNOŠENJU ZAHTJEVA ZA PRISTUP INFORMACIJAMA</w:t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ab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instrText xml:space="preserve"> PAGEREF _Toc434412096 \h </w:instrText>
        </w:r>
        <w:r w:rsidR="00D42FCA" w:rsidRPr="00D232E7">
          <w:rPr>
            <w:noProof w:val="0"/>
            <w:webHidden/>
            <w:sz w:val="20"/>
            <w:szCs w:val="20"/>
            <w:lang w:val="hr-HR"/>
          </w:rPr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separate"/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>29</w:t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end"/>
        </w:r>
      </w:hyperlink>
    </w:p>
    <w:p w:rsidR="008C14B7" w:rsidRPr="00D232E7" w:rsidRDefault="00963D1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hr-HR"/>
        </w:rPr>
      </w:pPr>
      <w:r w:rsidRPr="00D232E7">
        <w:rPr>
          <w:rFonts w:ascii="Arial" w:hAnsi="Arial"/>
          <w:bCs w:val="0"/>
          <w:noProof w:val="0"/>
          <w:sz w:val="20"/>
          <w:szCs w:val="20"/>
          <w:lang w:val="hr-HR"/>
        </w:rPr>
        <w:fldChar w:fldCharType="end"/>
      </w:r>
    </w:p>
    <w:p w:rsidR="00AB544B" w:rsidRPr="00D232E7" w:rsidRDefault="00B526B9" w:rsidP="00AB544B">
      <w:pPr>
        <w:rPr>
          <w:noProof w:val="0"/>
          <w:lang w:val="hr-HR"/>
        </w:rPr>
      </w:pPr>
      <w:r w:rsidRPr="00D232E7">
        <w:rPr>
          <w:noProof w:val="0"/>
          <w:lang w:val="hr-HR"/>
        </w:rPr>
        <w:br w:type="page"/>
      </w:r>
    </w:p>
    <w:p w:rsidR="008C14B7" w:rsidRPr="00D232E7" w:rsidRDefault="00F900E9" w:rsidP="00021D28">
      <w:pPr>
        <w:pStyle w:val="StyleHeading1Naslov111ptUnderlineLeft63mm1"/>
        <w:rPr>
          <w:noProof w:val="0"/>
          <w:lang w:val="hr-HR" w:eastAsia="sr-Cyrl-RS"/>
        </w:rPr>
      </w:pPr>
      <w:bookmarkStart w:id="2" w:name="_Toc283805229"/>
      <w:bookmarkStart w:id="3" w:name="_Toc434412077"/>
      <w:r w:rsidRPr="00D232E7">
        <w:rPr>
          <w:noProof w:val="0"/>
          <w:lang w:val="hr-HR" w:eastAsia="sr-Cyrl-RS"/>
        </w:rPr>
        <w:lastRenderedPageBreak/>
        <w:t xml:space="preserve">POGLAVLJE </w:t>
      </w:r>
      <w:r w:rsidR="008C14B7" w:rsidRPr="00D232E7">
        <w:rPr>
          <w:noProof w:val="0"/>
          <w:lang w:val="hr-HR" w:eastAsia="sr-Cyrl-RS"/>
        </w:rPr>
        <w:t xml:space="preserve">2. </w:t>
      </w:r>
      <w:r w:rsidR="0050406E" w:rsidRPr="00D232E7">
        <w:rPr>
          <w:noProof w:val="0"/>
          <w:lang w:val="hr-HR" w:eastAsia="sr-Cyrl-RS"/>
        </w:rPr>
        <w:t>OSNOVNI</w:t>
      </w:r>
      <w:r w:rsidR="008C14B7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PODACI</w:t>
      </w:r>
      <w:r w:rsidR="008C14B7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O</w:t>
      </w:r>
      <w:r w:rsidR="008C14B7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DRŽAVNOM</w:t>
      </w:r>
      <w:r w:rsidR="008C14B7" w:rsidRPr="00D232E7">
        <w:rPr>
          <w:noProof w:val="0"/>
          <w:lang w:val="hr-HR" w:eastAsia="sr-Cyrl-RS"/>
        </w:rPr>
        <w:t xml:space="preserve"> </w:t>
      </w:r>
      <w:r w:rsidR="00E572B6" w:rsidRPr="00D232E7">
        <w:rPr>
          <w:noProof w:val="0"/>
          <w:lang w:val="hr-HR" w:eastAsia="sr-Cyrl-RS"/>
        </w:rPr>
        <w:t>TIJELU</w:t>
      </w:r>
      <w:r w:rsidR="008C14B7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I</w:t>
      </w:r>
      <w:r w:rsidR="008C14B7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INFORMATORU</w:t>
      </w:r>
      <w:bookmarkEnd w:id="2"/>
      <w:bookmarkEnd w:id="3"/>
    </w:p>
    <w:p w:rsidR="008C14B7" w:rsidRPr="00D232E7" w:rsidRDefault="008C14B7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8C14B7" w:rsidRPr="00D232E7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D232E7">
        <w:rPr>
          <w:b/>
          <w:bCs w:val="0"/>
          <w:i/>
          <w:noProof w:val="0"/>
          <w:sz w:val="22"/>
          <w:szCs w:val="22"/>
          <w:lang w:val="hr-HR"/>
        </w:rPr>
        <w:t xml:space="preserve">1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E572B6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dišt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matičn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E572B6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rezn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E572B6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sk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št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dređen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rija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ih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dnesak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ednog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više</w:t>
      </w:r>
      <w:r w:rsidR="00A24BB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ijel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edinic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n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koju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dnos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D232E7">
        <w:rPr>
          <w:b/>
          <w:bCs w:val="0"/>
          <w:i/>
          <w:noProof w:val="0"/>
          <w:sz w:val="22"/>
          <w:szCs w:val="22"/>
          <w:lang w:val="hr-HR"/>
        </w:rPr>
        <w:t xml:space="preserve">: </w:t>
      </w:r>
    </w:p>
    <w:p w:rsidR="008C14B7" w:rsidRPr="00D232E7" w:rsidRDefault="008C14B7" w:rsidP="008C14B7">
      <w:pPr>
        <w:rPr>
          <w:bCs w:val="0"/>
          <w:noProof w:val="0"/>
          <w:sz w:val="22"/>
          <w:szCs w:val="22"/>
          <w:lang w:val="hr-HR"/>
        </w:rPr>
      </w:pPr>
    </w:p>
    <w:p w:rsidR="008C14B7" w:rsidRPr="00D232E7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D05C32" w:rsidRPr="00D232E7">
        <w:rPr>
          <w:bCs w:val="0"/>
          <w:noProof w:val="0"/>
          <w:sz w:val="22"/>
          <w:szCs w:val="22"/>
          <w:lang w:val="hr-HR"/>
        </w:rPr>
        <w:tab/>
      </w:r>
      <w:r w:rsidR="0050406E" w:rsidRPr="00D232E7">
        <w:rPr>
          <w:bCs w:val="0"/>
          <w:noProof w:val="0"/>
          <w:sz w:val="22"/>
          <w:szCs w:val="22"/>
          <w:lang w:val="hr-HR"/>
        </w:rPr>
        <w:t>Naziv</w:t>
      </w:r>
      <w:r w:rsidRPr="00D232E7">
        <w:rPr>
          <w:bCs w:val="0"/>
          <w:noProof w:val="0"/>
          <w:sz w:val="22"/>
          <w:szCs w:val="22"/>
          <w:lang w:val="hr-HR"/>
        </w:rPr>
        <w:t>:</w:t>
      </w:r>
      <w:r w:rsidR="0050406E" w:rsidRPr="00D232E7">
        <w:rPr>
          <w:bCs w:val="0"/>
          <w:noProof w:val="0"/>
          <w:sz w:val="22"/>
          <w:szCs w:val="22"/>
          <w:lang w:val="hr-HR"/>
        </w:rPr>
        <w:t>UPRAV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ZAJEDNIČKE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SLOVE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KRAJINSKIH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D232E7">
        <w:rPr>
          <w:bCs w:val="0"/>
          <w:noProof w:val="0"/>
          <w:sz w:val="22"/>
          <w:szCs w:val="22"/>
          <w:lang w:val="hr-HR"/>
        </w:rPr>
        <w:t>TIJELA</w:t>
      </w:r>
    </w:p>
    <w:p w:rsidR="008C14B7" w:rsidRPr="00D232E7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D05C32" w:rsidRPr="00D232E7">
        <w:rPr>
          <w:bCs w:val="0"/>
          <w:noProof w:val="0"/>
          <w:sz w:val="22"/>
          <w:szCs w:val="22"/>
          <w:lang w:val="hr-HR"/>
        </w:rPr>
        <w:tab/>
      </w:r>
      <w:r w:rsidR="0050406E" w:rsidRPr="00D232E7">
        <w:rPr>
          <w:bCs w:val="0"/>
          <w:noProof w:val="0"/>
          <w:sz w:val="22"/>
          <w:szCs w:val="22"/>
          <w:lang w:val="hr-HR"/>
        </w:rPr>
        <w:t>Adres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s</w:t>
      </w:r>
      <w:r w:rsidR="00E572B6" w:rsidRPr="00D232E7">
        <w:rPr>
          <w:bCs w:val="0"/>
          <w:noProof w:val="0"/>
          <w:sz w:val="22"/>
          <w:szCs w:val="22"/>
          <w:lang w:val="hr-HR"/>
        </w:rPr>
        <w:t>j</w:t>
      </w:r>
      <w:r w:rsidR="0050406E" w:rsidRPr="00D232E7">
        <w:rPr>
          <w:bCs w:val="0"/>
          <w:noProof w:val="0"/>
          <w:sz w:val="22"/>
          <w:szCs w:val="22"/>
          <w:lang w:val="hr-HR"/>
        </w:rPr>
        <w:t>edišta</w:t>
      </w:r>
      <w:r w:rsidRPr="00D232E7">
        <w:rPr>
          <w:bCs w:val="0"/>
          <w:noProof w:val="0"/>
          <w:sz w:val="22"/>
          <w:szCs w:val="22"/>
          <w:lang w:val="hr-HR"/>
        </w:rPr>
        <w:t xml:space="preserve">: 21000 </w:t>
      </w:r>
      <w:r w:rsidR="0050406E" w:rsidRPr="00D232E7">
        <w:rPr>
          <w:bCs w:val="0"/>
          <w:noProof w:val="0"/>
          <w:sz w:val="22"/>
          <w:szCs w:val="22"/>
          <w:lang w:val="hr-HR"/>
        </w:rPr>
        <w:t>Novi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Sad</w:t>
      </w:r>
      <w:r w:rsidRPr="00D232E7">
        <w:rPr>
          <w:bCs w:val="0"/>
          <w:noProof w:val="0"/>
          <w:sz w:val="22"/>
          <w:szCs w:val="22"/>
          <w:lang w:val="hr-HR"/>
        </w:rPr>
        <w:t xml:space="preserve">, </w:t>
      </w:r>
      <w:r w:rsidR="0050406E" w:rsidRPr="00D232E7">
        <w:rPr>
          <w:bCs w:val="0"/>
          <w:noProof w:val="0"/>
          <w:sz w:val="22"/>
          <w:szCs w:val="22"/>
          <w:lang w:val="hr-HR"/>
        </w:rPr>
        <w:t>Bulevar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Mihajl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upin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br</w:t>
      </w:r>
      <w:r w:rsidRPr="00D232E7">
        <w:rPr>
          <w:bCs w:val="0"/>
          <w:noProof w:val="0"/>
          <w:sz w:val="22"/>
          <w:szCs w:val="22"/>
          <w:lang w:val="hr-HR"/>
        </w:rPr>
        <w:t>.16.</w:t>
      </w:r>
    </w:p>
    <w:p w:rsidR="008C14B7" w:rsidRPr="00D232E7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D05C32" w:rsidRPr="00D232E7">
        <w:rPr>
          <w:bCs w:val="0"/>
          <w:noProof w:val="0"/>
          <w:sz w:val="22"/>
          <w:szCs w:val="22"/>
          <w:lang w:val="hr-HR"/>
        </w:rPr>
        <w:tab/>
      </w:r>
      <w:r w:rsidR="0050406E" w:rsidRPr="00D232E7">
        <w:rPr>
          <w:bCs w:val="0"/>
          <w:noProof w:val="0"/>
          <w:sz w:val="22"/>
          <w:szCs w:val="22"/>
          <w:lang w:val="hr-HR"/>
        </w:rPr>
        <w:t>Matični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broj</w:t>
      </w:r>
      <w:r w:rsidRPr="00D232E7">
        <w:rPr>
          <w:bCs w:val="0"/>
          <w:noProof w:val="0"/>
          <w:sz w:val="22"/>
          <w:szCs w:val="22"/>
          <w:lang w:val="hr-HR"/>
        </w:rPr>
        <w:t>:</w:t>
      </w:r>
      <w:r w:rsidRPr="00D232E7">
        <w:rPr>
          <w:noProof w:val="0"/>
          <w:sz w:val="22"/>
          <w:szCs w:val="22"/>
          <w:lang w:val="hr-HR"/>
        </w:rPr>
        <w:t xml:space="preserve"> 08034613</w:t>
      </w:r>
    </w:p>
    <w:p w:rsidR="008C14B7" w:rsidRPr="00D232E7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D05C32" w:rsidRPr="00D232E7">
        <w:rPr>
          <w:bCs w:val="0"/>
          <w:noProof w:val="0"/>
          <w:sz w:val="22"/>
          <w:szCs w:val="22"/>
          <w:lang w:val="hr-HR"/>
        </w:rPr>
        <w:tab/>
      </w:r>
      <w:r w:rsidR="0050406E" w:rsidRPr="00D232E7">
        <w:rPr>
          <w:bCs w:val="0"/>
          <w:noProof w:val="0"/>
          <w:sz w:val="22"/>
          <w:szCs w:val="22"/>
          <w:lang w:val="hr-HR"/>
        </w:rPr>
        <w:t>PIB</w:t>
      </w:r>
      <w:r w:rsidRPr="00D232E7">
        <w:rPr>
          <w:bCs w:val="0"/>
          <w:noProof w:val="0"/>
          <w:sz w:val="22"/>
          <w:szCs w:val="22"/>
          <w:lang w:val="hr-HR"/>
        </w:rPr>
        <w:t>:</w:t>
      </w:r>
      <w:r w:rsidRPr="00D232E7">
        <w:rPr>
          <w:noProof w:val="0"/>
          <w:sz w:val="22"/>
          <w:szCs w:val="22"/>
          <w:lang w:val="hr-HR"/>
        </w:rPr>
        <w:t xml:space="preserve"> 100716377</w:t>
      </w:r>
    </w:p>
    <w:p w:rsidR="008C14B7" w:rsidRPr="00D232E7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D05C32" w:rsidRPr="00D232E7">
        <w:rPr>
          <w:bCs w:val="0"/>
          <w:noProof w:val="0"/>
          <w:sz w:val="22"/>
          <w:szCs w:val="22"/>
          <w:lang w:val="hr-HR"/>
        </w:rPr>
        <w:tab/>
      </w:r>
      <w:r w:rsidR="0050406E" w:rsidRPr="00D232E7">
        <w:rPr>
          <w:bCs w:val="0"/>
          <w:noProof w:val="0"/>
          <w:sz w:val="22"/>
          <w:szCs w:val="22"/>
          <w:lang w:val="hr-HR"/>
        </w:rPr>
        <w:t>Adres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D232E7">
        <w:rPr>
          <w:bCs w:val="0"/>
          <w:noProof w:val="0"/>
          <w:sz w:val="22"/>
          <w:szCs w:val="22"/>
          <w:lang w:val="hr-HR"/>
        </w:rPr>
        <w:t>elektroničk</w:t>
      </w:r>
      <w:r w:rsidR="0050406E" w:rsidRPr="00D232E7">
        <w:rPr>
          <w:bCs w:val="0"/>
          <w:noProof w:val="0"/>
          <w:sz w:val="22"/>
          <w:szCs w:val="22"/>
          <w:lang w:val="hr-HR"/>
        </w:rPr>
        <w:t>e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šte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D232E7">
        <w:rPr>
          <w:bCs w:val="0"/>
          <w:noProof w:val="0"/>
          <w:sz w:val="22"/>
          <w:szCs w:val="22"/>
          <w:lang w:val="hr-HR"/>
        </w:rPr>
        <w:t>prija</w:t>
      </w:r>
      <w:r w:rsidR="0050406E" w:rsidRPr="00D232E7">
        <w:rPr>
          <w:bCs w:val="0"/>
          <w:noProof w:val="0"/>
          <w:sz w:val="22"/>
          <w:szCs w:val="22"/>
          <w:lang w:val="hr-HR"/>
        </w:rPr>
        <w:t>m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D232E7">
        <w:rPr>
          <w:bCs w:val="0"/>
          <w:noProof w:val="0"/>
          <w:sz w:val="22"/>
          <w:szCs w:val="22"/>
          <w:lang w:val="hr-HR"/>
        </w:rPr>
        <w:t>elektroničkih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dnesaka</w:t>
      </w:r>
      <w:r w:rsidRPr="00D232E7">
        <w:rPr>
          <w:bCs w:val="0"/>
          <w:noProof w:val="0"/>
          <w:sz w:val="22"/>
          <w:szCs w:val="22"/>
          <w:lang w:val="hr-HR"/>
        </w:rPr>
        <w:t>:</w:t>
      </w:r>
    </w:p>
    <w:p w:rsidR="00D05C32" w:rsidRPr="00D232E7" w:rsidRDefault="00D05C32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ab/>
      </w:r>
      <w:hyperlink r:id="rId9" w:history="1">
        <w:r w:rsidRPr="00D232E7">
          <w:rPr>
            <w:rStyle w:val="Hyperlink"/>
            <w:bCs w:val="0"/>
            <w:noProof w:val="0"/>
            <w:color w:val="auto"/>
            <w:sz w:val="22"/>
            <w:szCs w:val="22"/>
            <w:lang w:val="hr-HR"/>
          </w:rPr>
          <w:t>office.uprava@vojvodina.gov.rs</w:t>
        </w:r>
      </w:hyperlink>
    </w:p>
    <w:p w:rsidR="008C14B7" w:rsidRPr="00D232E7" w:rsidRDefault="00D05C32" w:rsidP="008C14B7">
      <w:pPr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ab/>
      </w:r>
    </w:p>
    <w:p w:rsidR="008C14B7" w:rsidRPr="00D232E7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D232E7">
        <w:rPr>
          <w:b/>
          <w:bCs w:val="0"/>
          <w:i/>
          <w:noProof w:val="0"/>
          <w:sz w:val="22"/>
          <w:szCs w:val="22"/>
          <w:lang w:val="hr-HR"/>
        </w:rPr>
        <w:t xml:space="preserve">2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sob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koj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dgovorn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o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čnost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tpunost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datak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adrž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značenj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</w:t>
      </w:r>
      <w:r w:rsidR="00FE773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lov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radnj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kojim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jedine osob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taraju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E95243" w:rsidRPr="00D232E7" w:rsidRDefault="00E95243" w:rsidP="008C14B7">
      <w:pPr>
        <w:rPr>
          <w:bCs w:val="0"/>
          <w:noProof w:val="0"/>
          <w:sz w:val="22"/>
          <w:szCs w:val="22"/>
          <w:u w:val="single"/>
          <w:lang w:val="hr-HR"/>
        </w:rPr>
      </w:pPr>
    </w:p>
    <w:p w:rsidR="008C14B7" w:rsidRPr="00D232E7" w:rsidRDefault="008C14B7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Ime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D232E7">
        <w:rPr>
          <w:bCs w:val="0"/>
          <w:noProof w:val="0"/>
          <w:sz w:val="22"/>
          <w:szCs w:val="22"/>
          <w:lang w:val="hr-HR"/>
        </w:rPr>
        <w:t>osobe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D232E7">
        <w:rPr>
          <w:bCs w:val="0"/>
          <w:noProof w:val="0"/>
          <w:sz w:val="22"/>
          <w:szCs w:val="22"/>
          <w:lang w:val="hr-HR"/>
        </w:rPr>
        <w:t>koj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je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D232E7">
        <w:rPr>
          <w:bCs w:val="0"/>
          <w:noProof w:val="0"/>
          <w:sz w:val="22"/>
          <w:szCs w:val="22"/>
          <w:lang w:val="hr-HR"/>
        </w:rPr>
        <w:t>odgovorn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D232E7">
        <w:rPr>
          <w:bCs w:val="0"/>
          <w:noProof w:val="0"/>
          <w:sz w:val="22"/>
          <w:szCs w:val="22"/>
          <w:lang w:val="hr-HR"/>
        </w:rPr>
        <w:t>to</w:t>
      </w:r>
      <w:r w:rsidR="0050406E" w:rsidRPr="00D232E7">
        <w:rPr>
          <w:bCs w:val="0"/>
          <w:noProof w:val="0"/>
          <w:sz w:val="22"/>
          <w:szCs w:val="22"/>
          <w:lang w:val="hr-HR"/>
        </w:rPr>
        <w:t>čnost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i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tpunost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datak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koje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sadrži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informator</w:t>
      </w:r>
      <w:r w:rsidRPr="00D232E7">
        <w:rPr>
          <w:bCs w:val="0"/>
          <w:noProof w:val="0"/>
          <w:sz w:val="22"/>
          <w:szCs w:val="22"/>
          <w:lang w:val="hr-HR"/>
        </w:rPr>
        <w:t>:</w:t>
      </w:r>
      <w:r w:rsidR="00561801" w:rsidRPr="00D232E7">
        <w:rPr>
          <w:bCs w:val="0"/>
          <w:noProof w:val="0"/>
          <w:sz w:val="22"/>
          <w:szCs w:val="22"/>
          <w:lang w:val="hr-HR"/>
        </w:rPr>
        <w:t>Goran Ćato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, </w:t>
      </w:r>
      <w:r w:rsidR="0020227F" w:rsidRPr="00D232E7">
        <w:rPr>
          <w:bCs w:val="0"/>
          <w:noProof w:val="0"/>
          <w:lang w:val="hr-HR"/>
        </w:rPr>
        <w:t>v.d. ravnatelja Uprave</w:t>
      </w:r>
      <w:r w:rsidR="00E95243" w:rsidRPr="00D232E7">
        <w:rPr>
          <w:bCs w:val="0"/>
          <w:noProof w:val="0"/>
          <w:sz w:val="22"/>
          <w:szCs w:val="22"/>
          <w:lang w:val="hr-HR"/>
        </w:rPr>
        <w:t>.</w:t>
      </w:r>
    </w:p>
    <w:p w:rsidR="008C14B7" w:rsidRPr="00D232E7" w:rsidRDefault="008C14B7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Označenje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d</w:t>
      </w:r>
      <w:r w:rsidR="00FE773C" w:rsidRPr="00D232E7">
        <w:rPr>
          <w:bCs w:val="0"/>
          <w:noProof w:val="0"/>
          <w:sz w:val="22"/>
          <w:szCs w:val="22"/>
          <w:lang w:val="hr-HR"/>
        </w:rPr>
        <w:t>ij</w:t>
      </w:r>
      <w:r w:rsidR="0050406E" w:rsidRPr="00D232E7">
        <w:rPr>
          <w:bCs w:val="0"/>
          <w:noProof w:val="0"/>
          <w:sz w:val="22"/>
          <w:szCs w:val="22"/>
          <w:lang w:val="hr-HR"/>
        </w:rPr>
        <w:t>elov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informator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i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radnji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o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kojim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se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D232E7">
        <w:rPr>
          <w:bCs w:val="0"/>
          <w:noProof w:val="0"/>
          <w:sz w:val="22"/>
          <w:szCs w:val="22"/>
          <w:lang w:val="hr-HR"/>
        </w:rPr>
        <w:t>pojedine osobe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staraju</w:t>
      </w:r>
      <w:r w:rsidRPr="00D232E7">
        <w:rPr>
          <w:bCs w:val="0"/>
          <w:noProof w:val="0"/>
          <w:sz w:val="22"/>
          <w:szCs w:val="22"/>
          <w:lang w:val="hr-HR"/>
        </w:rPr>
        <w:t>:</w:t>
      </w:r>
    </w:p>
    <w:p w:rsidR="00E95243" w:rsidRPr="00D232E7" w:rsidRDefault="00E95243" w:rsidP="008C14B7">
      <w:pPr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1. –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</w:p>
    <w:p w:rsidR="00E95243" w:rsidRPr="00D232E7" w:rsidRDefault="00E95243" w:rsidP="008C14B7">
      <w:pPr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2. –</w:t>
      </w:r>
      <w:r w:rsidR="007776D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D232E7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D232E7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3. – </w:t>
      </w:r>
      <w:r w:rsidR="00A6535C" w:rsidRPr="00D232E7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D232E7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4. –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D232E7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D232E7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5. –</w:t>
      </w:r>
      <w:r w:rsidR="00A6535C" w:rsidRPr="00D232E7">
        <w:rPr>
          <w:bCs w:val="0"/>
          <w:noProof w:val="0"/>
          <w:sz w:val="22"/>
          <w:szCs w:val="22"/>
          <w:lang w:val="hr-HR"/>
        </w:rPr>
        <w:t xml:space="preserve"> Predrag Tomanović i Branislav Jović</w:t>
      </w:r>
    </w:p>
    <w:p w:rsidR="00E95243" w:rsidRPr="00D232E7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6. –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D232E7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D232E7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7. – </w:t>
      </w:r>
      <w:r w:rsidR="00A6535C" w:rsidRPr="00D232E7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D232E7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8. –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D232E7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D232E7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="006D2F9A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9. – </w:t>
      </w:r>
      <w:r w:rsidR="00A6535C" w:rsidRPr="00D232E7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D232E7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10. –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D232E7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D232E7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11. – </w:t>
      </w:r>
      <w:r w:rsidR="00A6535C" w:rsidRPr="00D232E7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D232E7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12. –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D232E7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D232E7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1</w:t>
      </w:r>
      <w:r w:rsidR="000B3AAE" w:rsidRPr="00D232E7">
        <w:rPr>
          <w:bCs w:val="0"/>
          <w:noProof w:val="0"/>
          <w:sz w:val="22"/>
          <w:szCs w:val="22"/>
          <w:lang w:val="hr-HR"/>
        </w:rPr>
        <w:t>3</w:t>
      </w:r>
      <w:r w:rsidRPr="00D232E7">
        <w:rPr>
          <w:bCs w:val="0"/>
          <w:noProof w:val="0"/>
          <w:sz w:val="22"/>
          <w:szCs w:val="22"/>
          <w:lang w:val="hr-HR"/>
        </w:rPr>
        <w:t xml:space="preserve">. – </w:t>
      </w:r>
      <w:r w:rsidR="00A6535C" w:rsidRPr="00D232E7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D232E7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14. –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D232E7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D232E7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15. – </w:t>
      </w:r>
      <w:r w:rsidR="000B3AAE" w:rsidRPr="00D232E7">
        <w:rPr>
          <w:bCs w:val="0"/>
          <w:noProof w:val="0"/>
          <w:sz w:val="22"/>
          <w:szCs w:val="22"/>
          <w:lang w:val="hr-HR"/>
        </w:rPr>
        <w:t>/</w:t>
      </w:r>
    </w:p>
    <w:p w:rsidR="00E95243" w:rsidRPr="00D232E7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16. –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D232E7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D232E7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17. – </w:t>
      </w:r>
      <w:r w:rsidR="00A6535C" w:rsidRPr="00D232E7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D232E7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18. –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C3102C" w:rsidRPr="00D232E7">
        <w:rPr>
          <w:noProof w:val="0"/>
          <w:sz w:val="22"/>
          <w:szCs w:val="22"/>
          <w:lang w:val="hr-HR"/>
        </w:rPr>
        <w:t>Zoran Stevanović</w:t>
      </w:r>
    </w:p>
    <w:p w:rsidR="00E95243" w:rsidRPr="00D232E7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19. – </w:t>
      </w:r>
      <w:r w:rsidR="00C3102C" w:rsidRPr="00D232E7">
        <w:rPr>
          <w:noProof w:val="0"/>
          <w:sz w:val="22"/>
          <w:szCs w:val="22"/>
          <w:lang w:val="hr-HR"/>
        </w:rPr>
        <w:t>Zoran Stevanović</w:t>
      </w:r>
    </w:p>
    <w:p w:rsidR="00E95243" w:rsidRPr="00D232E7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20. –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C3102C" w:rsidRPr="00D232E7">
        <w:rPr>
          <w:noProof w:val="0"/>
          <w:sz w:val="22"/>
          <w:szCs w:val="22"/>
          <w:lang w:val="hr-HR"/>
        </w:rPr>
        <w:t>Zoran Stevanović</w:t>
      </w:r>
    </w:p>
    <w:p w:rsidR="00E95243" w:rsidRPr="00D232E7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21. – </w:t>
      </w:r>
      <w:r w:rsidR="00A6535C" w:rsidRPr="00D232E7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D232E7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</w:p>
    <w:p w:rsidR="008C14B7" w:rsidRPr="00D232E7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D232E7">
        <w:rPr>
          <w:b/>
          <w:bCs w:val="0"/>
          <w:i/>
          <w:noProof w:val="0"/>
          <w:sz w:val="22"/>
          <w:szCs w:val="22"/>
          <w:lang w:val="hr-HR"/>
        </w:rPr>
        <w:t xml:space="preserve">3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11949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rv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11949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bjav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E95243" w:rsidRPr="00D232E7" w:rsidRDefault="00FE773C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Prosinac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2009.</w:t>
      </w:r>
      <w:r w:rsidR="0050406E" w:rsidRPr="00D232E7">
        <w:rPr>
          <w:bCs w:val="0"/>
          <w:noProof w:val="0"/>
          <w:sz w:val="22"/>
          <w:szCs w:val="22"/>
          <w:lang w:val="hr-HR"/>
        </w:rPr>
        <w:t>godine</w:t>
      </w:r>
      <w:r w:rsidR="00E95243" w:rsidRPr="00D232E7">
        <w:rPr>
          <w:bCs w:val="0"/>
          <w:noProof w:val="0"/>
          <w:sz w:val="22"/>
          <w:szCs w:val="22"/>
          <w:lang w:val="hr-HR"/>
        </w:rPr>
        <w:t>.</w:t>
      </w:r>
    </w:p>
    <w:p w:rsidR="008C14B7" w:rsidRPr="00D232E7" w:rsidRDefault="008C14B7" w:rsidP="008C14B7">
      <w:pPr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</w:p>
    <w:p w:rsidR="008C14B7" w:rsidRPr="00D232E7" w:rsidRDefault="00757084" w:rsidP="00752A8A">
      <w:pPr>
        <w:keepNext/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D232E7">
        <w:rPr>
          <w:b/>
          <w:bCs w:val="0"/>
          <w:i/>
          <w:noProof w:val="0"/>
          <w:sz w:val="22"/>
          <w:szCs w:val="22"/>
          <w:lang w:val="hr-HR"/>
        </w:rPr>
        <w:t xml:space="preserve">4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sl</w:t>
      </w:r>
      <w:r w:rsidR="00FE773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dnj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zm</w:t>
      </w:r>
      <w:r w:rsidR="00E11949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n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opun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kad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zvršen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sl</w:t>
      </w:r>
      <w:r w:rsidR="00FE773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dnj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rov</w:t>
      </w:r>
      <w:r w:rsidR="00FE773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r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temeljem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zaključeno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nij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trebno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unosit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n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zm</w:t>
      </w:r>
      <w:r w:rsidR="00FE773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n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n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opune</w:t>
      </w:r>
      <w:r w:rsidR="008C14B7" w:rsidRPr="00D232E7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4443F8" w:rsidRPr="00D232E7" w:rsidRDefault="00047012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30</w:t>
      </w:r>
      <w:r w:rsidR="00914301" w:rsidRPr="00D232E7">
        <w:rPr>
          <w:noProof w:val="0"/>
          <w:sz w:val="22"/>
          <w:szCs w:val="22"/>
          <w:lang w:val="hr-HR"/>
        </w:rPr>
        <w:t xml:space="preserve">. </w:t>
      </w:r>
      <w:r w:rsidRPr="00D232E7">
        <w:rPr>
          <w:noProof w:val="0"/>
          <w:sz w:val="22"/>
          <w:szCs w:val="22"/>
          <w:lang w:val="hr-HR"/>
        </w:rPr>
        <w:t>travnja</w:t>
      </w:r>
      <w:r w:rsidR="00B137E5" w:rsidRPr="00D232E7">
        <w:rPr>
          <w:noProof w:val="0"/>
          <w:sz w:val="22"/>
          <w:szCs w:val="22"/>
          <w:lang w:val="hr-HR"/>
        </w:rPr>
        <w:t xml:space="preserve"> </w:t>
      </w:r>
      <w:r w:rsidR="00914301" w:rsidRPr="00D232E7">
        <w:rPr>
          <w:noProof w:val="0"/>
          <w:sz w:val="22"/>
          <w:szCs w:val="22"/>
          <w:lang w:val="hr-HR"/>
        </w:rPr>
        <w:t>201</w:t>
      </w:r>
      <w:r w:rsidR="00BA5FAB" w:rsidRPr="00D232E7">
        <w:rPr>
          <w:noProof w:val="0"/>
          <w:sz w:val="22"/>
          <w:szCs w:val="22"/>
          <w:lang w:val="hr-HR"/>
        </w:rPr>
        <w:t>8</w:t>
      </w:r>
      <w:r w:rsidR="00B60F10" w:rsidRPr="00D232E7">
        <w:rPr>
          <w:bCs w:val="0"/>
          <w:noProof w:val="0"/>
          <w:sz w:val="22"/>
          <w:szCs w:val="22"/>
          <w:lang w:val="hr-HR"/>
        </w:rPr>
        <w:t>.</w:t>
      </w:r>
      <w:r w:rsidR="004F0D60" w:rsidRPr="00D232E7">
        <w:rPr>
          <w:bCs w:val="0"/>
          <w:noProof w:val="0"/>
          <w:sz w:val="22"/>
          <w:szCs w:val="22"/>
          <w:lang w:val="hr-HR"/>
        </w:rPr>
        <w:t xml:space="preserve"> godine.</w:t>
      </w:r>
    </w:p>
    <w:p w:rsidR="004443F8" w:rsidRPr="00D232E7" w:rsidRDefault="004443F8" w:rsidP="00F66981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</w:p>
    <w:p w:rsidR="008C14B7" w:rsidRPr="00D232E7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lang w:val="hr-HR"/>
        </w:rPr>
        <w:lastRenderedPageBreak/>
        <w:t>2.</w:t>
      </w:r>
      <w:r w:rsidR="008C14B7" w:rsidRPr="00D232E7">
        <w:rPr>
          <w:b/>
          <w:bCs w:val="0"/>
          <w:i/>
          <w:noProof w:val="0"/>
          <w:sz w:val="22"/>
          <w:szCs w:val="22"/>
          <w:lang w:val="hr-HR"/>
        </w:rPr>
        <w:t xml:space="preserve">5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napomen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FE773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stu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gd</w:t>
      </w:r>
      <w:r w:rsidR="00FE773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mož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stvarit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uvid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nabavit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iskana preslik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8C14B7" w:rsidRPr="00D232E7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Uvid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u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Informator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o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radu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Uprave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za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zajedničke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poslove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pokrajinskih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D232E7">
        <w:rPr>
          <w:bCs w:val="0"/>
          <w:noProof w:val="0"/>
          <w:sz w:val="22"/>
          <w:szCs w:val="22"/>
          <w:lang w:val="hr-HR"/>
        </w:rPr>
        <w:t>tijela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može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se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ostvariti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na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D232E7">
        <w:rPr>
          <w:bCs w:val="0"/>
          <w:noProof w:val="0"/>
          <w:sz w:val="22"/>
          <w:szCs w:val="22"/>
          <w:lang w:val="hr-HR"/>
        </w:rPr>
        <w:t>w</w:t>
      </w:r>
      <w:r w:rsidRPr="00D232E7">
        <w:rPr>
          <w:bCs w:val="0"/>
          <w:noProof w:val="0"/>
          <w:sz w:val="22"/>
          <w:szCs w:val="22"/>
          <w:lang w:val="hr-HR"/>
        </w:rPr>
        <w:t>eb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strani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Uprave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ili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u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D232E7">
        <w:rPr>
          <w:bCs w:val="0"/>
          <w:noProof w:val="0"/>
          <w:sz w:val="22"/>
          <w:szCs w:val="22"/>
          <w:lang w:val="hr-HR"/>
        </w:rPr>
        <w:t>uredu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br</w:t>
      </w:r>
      <w:r w:rsidR="00E95243" w:rsidRPr="00D232E7">
        <w:rPr>
          <w:bCs w:val="0"/>
          <w:noProof w:val="0"/>
          <w:sz w:val="22"/>
          <w:szCs w:val="22"/>
          <w:lang w:val="hr-HR"/>
        </w:rPr>
        <w:t>.</w:t>
      </w:r>
      <w:r w:rsidR="00226350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342291" w:rsidRPr="00D232E7">
        <w:rPr>
          <w:bCs w:val="0"/>
          <w:noProof w:val="0"/>
          <w:sz w:val="22"/>
          <w:szCs w:val="22"/>
          <w:lang w:val="hr-HR"/>
        </w:rPr>
        <w:t>5, suteren zgrade Pokrajinske vlade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, </w:t>
      </w:r>
      <w:r w:rsidRPr="00D232E7">
        <w:rPr>
          <w:bCs w:val="0"/>
          <w:noProof w:val="0"/>
          <w:sz w:val="22"/>
          <w:szCs w:val="22"/>
          <w:lang w:val="hr-HR"/>
        </w:rPr>
        <w:t>gd</w:t>
      </w:r>
      <w:r w:rsidR="00E11949" w:rsidRPr="00D232E7">
        <w:rPr>
          <w:bCs w:val="0"/>
          <w:noProof w:val="0"/>
          <w:sz w:val="22"/>
          <w:szCs w:val="22"/>
          <w:lang w:val="hr-HR"/>
        </w:rPr>
        <w:t>j</w:t>
      </w:r>
      <w:r w:rsidRPr="00D232E7">
        <w:rPr>
          <w:bCs w:val="0"/>
          <w:noProof w:val="0"/>
          <w:sz w:val="22"/>
          <w:szCs w:val="22"/>
          <w:lang w:val="hr-HR"/>
        </w:rPr>
        <w:t>e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se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može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nabaviti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i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D232E7">
        <w:rPr>
          <w:bCs w:val="0"/>
          <w:noProof w:val="0"/>
          <w:sz w:val="22"/>
          <w:szCs w:val="22"/>
          <w:lang w:val="hr-HR"/>
        </w:rPr>
        <w:t>tiskana preslika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Informatora</w:t>
      </w:r>
      <w:r w:rsidR="00E95243" w:rsidRPr="00D232E7">
        <w:rPr>
          <w:bCs w:val="0"/>
          <w:noProof w:val="0"/>
          <w:sz w:val="22"/>
          <w:szCs w:val="22"/>
          <w:lang w:val="hr-HR"/>
        </w:rPr>
        <w:t>.</w:t>
      </w:r>
    </w:p>
    <w:p w:rsidR="008C14B7" w:rsidRPr="00D232E7" w:rsidRDefault="008C14B7" w:rsidP="008C14B7">
      <w:pPr>
        <w:rPr>
          <w:bCs w:val="0"/>
          <w:noProof w:val="0"/>
          <w:sz w:val="22"/>
          <w:szCs w:val="22"/>
          <w:lang w:val="hr-HR"/>
        </w:rPr>
      </w:pPr>
    </w:p>
    <w:p w:rsidR="008C14B7" w:rsidRPr="00D232E7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D232E7">
        <w:rPr>
          <w:b/>
          <w:bCs w:val="0"/>
          <w:i/>
          <w:noProof w:val="0"/>
          <w:sz w:val="22"/>
          <w:szCs w:val="22"/>
          <w:lang w:val="hr-HR"/>
        </w:rPr>
        <w:t xml:space="preserve">6. </w:t>
      </w:r>
      <w:r w:rsidR="00FE773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w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b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-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(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mož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reuzet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reslik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):</w:t>
      </w:r>
    </w:p>
    <w:p w:rsidR="00757084" w:rsidRPr="00D232E7" w:rsidRDefault="006A194A" w:rsidP="0039167D">
      <w:pPr>
        <w:jc w:val="left"/>
        <w:rPr>
          <w:bCs w:val="0"/>
          <w:noProof w:val="0"/>
          <w:sz w:val="22"/>
          <w:szCs w:val="22"/>
          <w:lang w:val="hr-HR"/>
        </w:rPr>
      </w:pPr>
      <w:hyperlink r:id="rId10" w:history="1">
        <w:r w:rsidR="00343CD0" w:rsidRPr="00D232E7">
          <w:rPr>
            <w:rStyle w:val="Hyperlink"/>
            <w:bCs w:val="0"/>
            <w:noProof w:val="0"/>
            <w:color w:val="auto"/>
            <w:sz w:val="22"/>
            <w:szCs w:val="22"/>
            <w:lang w:val="hr-HR"/>
          </w:rPr>
          <w:t>http://www.uprava.vojvodina.gov.rs/informator.htm</w:t>
        </w:r>
      </w:hyperlink>
      <w:r w:rsidR="00343CD0" w:rsidRPr="00D232E7">
        <w:rPr>
          <w:bCs w:val="0"/>
          <w:noProof w:val="0"/>
          <w:sz w:val="22"/>
          <w:szCs w:val="22"/>
          <w:lang w:val="hr-HR"/>
        </w:rPr>
        <w:t xml:space="preserve"> </w:t>
      </w:r>
    </w:p>
    <w:p w:rsidR="0039167D" w:rsidRPr="00D232E7" w:rsidRDefault="0039167D" w:rsidP="0039167D">
      <w:pPr>
        <w:jc w:val="left"/>
        <w:rPr>
          <w:b/>
          <w:bCs w:val="0"/>
          <w:noProof w:val="0"/>
          <w:sz w:val="22"/>
          <w:szCs w:val="22"/>
          <w:u w:val="single"/>
          <w:lang w:val="hr-HR"/>
        </w:rPr>
        <w:sectPr w:rsidR="0039167D" w:rsidRPr="00D232E7" w:rsidSect="00F673BB">
          <w:headerReference w:type="default" r:id="rId11"/>
          <w:footerReference w:type="even" r:id="rId12"/>
          <w:footerReference w:type="default" r:id="rId13"/>
          <w:pgSz w:w="11906" w:h="16838" w:code="9"/>
          <w:pgMar w:top="851" w:right="1134" w:bottom="1134" w:left="1644" w:header="567" w:footer="567" w:gutter="0"/>
          <w:cols w:space="708"/>
          <w:titlePg/>
          <w:docGrid w:linePitch="360"/>
        </w:sectPr>
      </w:pPr>
    </w:p>
    <w:p w:rsidR="0039167D" w:rsidRPr="00D232E7" w:rsidRDefault="0039167D" w:rsidP="0039167D">
      <w:pPr>
        <w:jc w:val="left"/>
        <w:rPr>
          <w:b/>
          <w:bCs w:val="0"/>
          <w:noProof w:val="0"/>
          <w:sz w:val="22"/>
          <w:szCs w:val="22"/>
          <w:u w:val="single"/>
          <w:lang w:val="hr-HR"/>
        </w:rPr>
      </w:pPr>
    </w:p>
    <w:p w:rsidR="00A438D0" w:rsidRPr="00D232E7" w:rsidRDefault="008F3A89" w:rsidP="00021D28">
      <w:pPr>
        <w:pStyle w:val="StyleHeading1Naslov111ptUnderlineLeft63mm1"/>
        <w:rPr>
          <w:noProof w:val="0"/>
          <w:lang w:val="hr-HR" w:eastAsia="sr-Cyrl-RS"/>
        </w:rPr>
      </w:pPr>
      <w:bookmarkStart w:id="4" w:name="_Toc283805230"/>
      <w:bookmarkStart w:id="5" w:name="_Toc434412078"/>
      <w:r w:rsidRPr="00D232E7">
        <w:rPr>
          <w:noProof w:val="0"/>
          <w:lang w:val="hr-HR" w:eastAsia="sr-Cyrl-RS"/>
        </w:rPr>
        <w:t xml:space="preserve">POGLAVLJE </w:t>
      </w:r>
      <w:r w:rsidR="00E95243" w:rsidRPr="00D232E7">
        <w:rPr>
          <w:noProof w:val="0"/>
          <w:lang w:val="hr-HR" w:eastAsia="sr-Cyrl-RS"/>
        </w:rPr>
        <w:t xml:space="preserve">3. </w:t>
      </w:r>
      <w:r w:rsidR="00FE773C" w:rsidRPr="00D232E7">
        <w:rPr>
          <w:noProof w:val="0"/>
          <w:lang w:val="hr-HR" w:eastAsia="sr-Cyrl-RS"/>
        </w:rPr>
        <w:t>ORGANIZACIJSKA</w:t>
      </w:r>
      <w:r w:rsidR="00E95243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STRUKTURA</w:t>
      </w:r>
      <w:bookmarkEnd w:id="4"/>
      <w:bookmarkEnd w:id="5"/>
    </w:p>
    <w:p w:rsidR="00A438D0" w:rsidRPr="00D232E7" w:rsidRDefault="00A438D0" w:rsidP="00A438D0">
      <w:pPr>
        <w:jc w:val="center"/>
        <w:rPr>
          <w:b/>
          <w:bCs w:val="0"/>
          <w:noProof w:val="0"/>
          <w:sz w:val="22"/>
          <w:szCs w:val="22"/>
          <w:u w:val="single"/>
          <w:lang w:val="hr-HR"/>
        </w:rPr>
      </w:pPr>
    </w:p>
    <w:p w:rsidR="00A438D0" w:rsidRPr="00D232E7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3.1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Grafički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rikaz</w:t>
      </w:r>
      <w:r w:rsidR="00A438D0" w:rsidRPr="00D232E7">
        <w:rPr>
          <w:b/>
          <w:bCs w:val="0"/>
          <w:i/>
          <w:noProof w:val="0"/>
          <w:sz w:val="22"/>
          <w:szCs w:val="22"/>
          <w:lang w:val="hr-HR"/>
        </w:rPr>
        <w:t>:</w:t>
      </w:r>
    </w:p>
    <w:tbl>
      <w:tblPr>
        <w:tblpPr w:leftFromText="180" w:rightFromText="180" w:vertAnchor="page" w:horzAnchor="margin" w:tblpY="278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2268"/>
        <w:gridCol w:w="2271"/>
        <w:gridCol w:w="3825"/>
      </w:tblGrid>
      <w:tr w:rsidR="002F52D9" w:rsidRPr="00D232E7" w:rsidTr="002F52D9">
        <w:trPr>
          <w:trHeight w:val="696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bookmarkStart w:id="6" w:name="OLE_LINK10"/>
            <w:bookmarkStart w:id="7" w:name="OLE_LINK11"/>
            <w:bookmarkStart w:id="8" w:name="OLE_LINK12"/>
            <w:bookmarkStart w:id="9" w:name="OLE_LINK13"/>
            <w:r w:rsidRPr="00D232E7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SHEMATSKI PRIKAZ UNUTARNJEG USTROJSTVA U UPRAVI ZA ZAJEDNIČKE POSLOVE POKRAJINSKIH TIJELA RAVNATELJ  (1)</w:t>
            </w:r>
          </w:p>
        </w:tc>
      </w:tr>
      <w:tr w:rsidR="002F52D9" w:rsidRPr="00D232E7" w:rsidTr="002F52D9">
        <w:trPr>
          <w:trHeight w:val="89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SEKTOR ZA JAVNE NABAVE I MATERIJALNO-FINANCIJSKE POSLOVE (2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SEKTORA ZA INFORMACIJSKE TEHNOLOGIJE</w:t>
            </w:r>
          </w:p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( 24 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SEKTOR ZA SIGURNOST</w:t>
            </w:r>
          </w:p>
          <w:p w:rsidR="002F52D9" w:rsidRPr="00D232E7" w:rsidRDefault="002F52D9" w:rsidP="002F52D9">
            <w:pPr>
              <w:jc w:val="left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( 34 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SEKTOR ZA PRAVNE I OPĆE POSLOVE</w:t>
            </w:r>
          </w:p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( 190 )</w:t>
            </w:r>
          </w:p>
        </w:tc>
      </w:tr>
      <w:tr w:rsidR="002F52D9" w:rsidRPr="00D232E7" w:rsidTr="002F52D9">
        <w:trPr>
          <w:trHeight w:val="46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pomoćnik ravnatelja (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-pomoćnik  ravnatelja</w:t>
            </w:r>
          </w:p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(1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-pomoćnik  ravnatelja</w:t>
            </w:r>
          </w:p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(1)+1 samostalni izvršitelj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-pomoćnik  ravnatelja</w:t>
            </w:r>
          </w:p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(1)</w:t>
            </w:r>
          </w:p>
        </w:tc>
      </w:tr>
      <w:tr w:rsidR="002F52D9" w:rsidRPr="00D232E7" w:rsidTr="002F52D9">
        <w:trPr>
          <w:trHeight w:val="466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1.Odjel za pripremu i realiziranje nabava  (6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1. Odjel za informacijsku infrastrukturu i potporu korisnicima (6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left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1. Odsjek za tjelesno i tehničko-osiguranje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1. Odjel za normativno-pravne poslove, radne odnose i poslove pisarnice (25)</w:t>
            </w:r>
          </w:p>
        </w:tc>
      </w:tr>
      <w:tr w:rsidR="002F52D9" w:rsidRPr="00D232E7" w:rsidTr="002F52D9">
        <w:trPr>
          <w:trHeight w:val="360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left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left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ind w:left="720"/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1.1Odsjek za opće pravne i imovinske poslove</w:t>
            </w:r>
          </w:p>
        </w:tc>
      </w:tr>
      <w:tr w:rsidR="002F52D9" w:rsidRPr="00D232E7" w:rsidTr="002F52D9">
        <w:trPr>
          <w:trHeight w:val="31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1.1.Odsjek za pripremu  i  realiziranje nab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2. Odjel za aplikativni softver (6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2. Odsjek za protupožarnu zaštitu (7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1.2.Odsjek za poslove pisarnice</w:t>
            </w:r>
          </w:p>
          <w:p w:rsidR="002F52D9" w:rsidRPr="00D232E7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</w:tr>
      <w:tr w:rsidR="002F52D9" w:rsidRPr="00D232E7" w:rsidTr="002F52D9">
        <w:trPr>
          <w:trHeight w:val="45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2. Odjel za provođenje postupaka javnih nabava (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2.1.Odsjek za aplikativnu potporu i e-Upravu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2. Odjel za ugostiteljstvo (47)</w:t>
            </w:r>
          </w:p>
        </w:tc>
      </w:tr>
      <w:tr w:rsidR="002F52D9" w:rsidRPr="00D232E7" w:rsidTr="002F52D9">
        <w:trPr>
          <w:trHeight w:val="33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2.1. Skupina  za provođenje postupaka javnih nabava dobara i uslug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3. Odjel za telekomunikacije (6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2.1.Odsjek za poslovanje bifea</w:t>
            </w:r>
          </w:p>
        </w:tc>
      </w:tr>
      <w:tr w:rsidR="002F52D9" w:rsidRPr="00D232E7" w:rsidTr="002F52D9">
        <w:trPr>
          <w:trHeight w:val="34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2.2. Skupina  za provođenje postupaka javnih nabava usluga i radova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left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left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2.2.Odsjek za poslove restorana</w:t>
            </w:r>
          </w:p>
        </w:tc>
      </w:tr>
      <w:tr w:rsidR="002F52D9" w:rsidRPr="00D232E7" w:rsidTr="002F52D9">
        <w:trPr>
          <w:trHeight w:val="326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3. Odjel za materijalno-financijske poslove (12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3.1.Odsjek za održavanje telekomunikacijskih sustava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3. Odjel za tehničke poslove i skladištarsko poslovanje (28)</w:t>
            </w:r>
          </w:p>
        </w:tc>
      </w:tr>
      <w:tr w:rsidR="002F52D9" w:rsidRPr="00D232E7" w:rsidTr="002F52D9">
        <w:trPr>
          <w:trHeight w:val="338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left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left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3.1. Odsjek za tekuće održavanje</w:t>
            </w:r>
          </w:p>
        </w:tc>
      </w:tr>
      <w:tr w:rsidR="002F52D9" w:rsidRPr="00D232E7" w:rsidTr="002F52D9">
        <w:trPr>
          <w:trHeight w:val="390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3.1  Odsjek za financijsko izvještavanje, izvršenje i kontrolu rashoda i izdatak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4. </w:t>
            </w:r>
            <w:r w:rsidRPr="00D232E7">
              <w:rPr>
                <w:bCs w:val="0"/>
                <w:noProof w:val="0"/>
                <w:sz w:val="16"/>
                <w:szCs w:val="16"/>
                <w:lang w:val="hr-HR"/>
              </w:rPr>
              <w:t xml:space="preserve"> </w:t>
            </w: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Odsjek </w:t>
            </w:r>
            <w:r w:rsidRPr="00D232E7">
              <w:rPr>
                <w:bCs w:val="0"/>
                <w:noProof w:val="0"/>
                <w:sz w:val="16"/>
                <w:szCs w:val="16"/>
                <w:lang w:val="hr-HR"/>
              </w:rPr>
              <w:t>za informacijsku sigurnost (6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3.2.Skupina za pomoćne poslove</w:t>
            </w:r>
          </w:p>
        </w:tc>
      </w:tr>
      <w:tr w:rsidR="002F52D9" w:rsidRPr="00D232E7" w:rsidTr="002F52D9">
        <w:trPr>
          <w:trHeight w:val="390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left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left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4. Odsjek za promet i održavanje vozila (35)</w:t>
            </w:r>
          </w:p>
        </w:tc>
      </w:tr>
      <w:tr w:rsidR="002F52D9" w:rsidRPr="00D232E7" w:rsidTr="002F52D9">
        <w:trPr>
          <w:trHeight w:val="43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3.2. Odsjek za financijsko praćenje postupaka upravljanja imovinom AP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5. Odjel za poslove tiskare (10)</w:t>
            </w:r>
          </w:p>
        </w:tc>
      </w:tr>
      <w:tr w:rsidR="002F52D9" w:rsidRPr="00D232E7" w:rsidTr="002F52D9">
        <w:trPr>
          <w:trHeight w:val="39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3.3.Skupina za računovodstvene poslo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2D9" w:rsidRPr="00D232E7" w:rsidRDefault="002F52D9" w:rsidP="002F52D9">
            <w:pPr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2D9" w:rsidRPr="00D232E7" w:rsidRDefault="002F52D9" w:rsidP="002F52D9">
            <w:pPr>
              <w:tabs>
                <w:tab w:val="left" w:pos="990"/>
              </w:tabs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6.Odsjek za spremanje objekata (44)</w:t>
            </w:r>
          </w:p>
        </w:tc>
      </w:tr>
      <w:bookmarkEnd w:id="6"/>
      <w:bookmarkEnd w:id="7"/>
      <w:bookmarkEnd w:id="8"/>
      <w:bookmarkEnd w:id="9"/>
    </w:tbl>
    <w:p w:rsidR="002506EB" w:rsidRPr="00D232E7" w:rsidRDefault="002506EB" w:rsidP="00C91A02">
      <w:pPr>
        <w:jc w:val="center"/>
        <w:rPr>
          <w:b/>
          <w:noProof w:val="0"/>
          <w:sz w:val="16"/>
          <w:szCs w:val="16"/>
          <w:lang w:val="hr-HR"/>
        </w:rPr>
      </w:pPr>
    </w:p>
    <w:p w:rsidR="0039167D" w:rsidRPr="00D232E7" w:rsidRDefault="0039167D" w:rsidP="008D60D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hr-HR"/>
        </w:rPr>
        <w:sectPr w:rsidR="0039167D" w:rsidRPr="00D232E7" w:rsidSect="0039167D">
          <w:pgSz w:w="16838" w:h="11906" w:orient="landscape" w:code="9"/>
          <w:pgMar w:top="1134" w:right="1134" w:bottom="1644" w:left="851" w:header="567" w:footer="567" w:gutter="0"/>
          <w:cols w:space="708"/>
          <w:titlePg/>
          <w:docGrid w:linePitch="360"/>
        </w:sectPr>
      </w:pPr>
    </w:p>
    <w:p w:rsidR="0039167D" w:rsidRPr="00D232E7" w:rsidRDefault="0039167D" w:rsidP="008D60D2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D232E7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3.2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Narativni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blik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9F167C" w:rsidRPr="00D232E7" w:rsidRDefault="009F167C" w:rsidP="008D60D2">
      <w:pPr>
        <w:ind w:firstLine="720"/>
        <w:rPr>
          <w:bCs w:val="0"/>
          <w:noProof w:val="0"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67652B" w:rsidRPr="00D232E7" w:rsidTr="006F1775">
        <w:tc>
          <w:tcPr>
            <w:tcW w:w="9344" w:type="dxa"/>
          </w:tcPr>
          <w:p w:rsidR="0067652B" w:rsidRPr="00D232E7" w:rsidRDefault="006E2D60" w:rsidP="0056180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 xml:space="preserve">v.d. </w:t>
            </w:r>
            <w:r w:rsidR="0020227F" w:rsidRPr="00D232E7">
              <w:rPr>
                <w:b/>
                <w:noProof w:val="0"/>
                <w:sz w:val="16"/>
                <w:szCs w:val="16"/>
                <w:lang w:val="hr-HR"/>
              </w:rPr>
              <w:t>RAVNATELJA</w:t>
            </w:r>
            <w:r w:rsidR="0067652B" w:rsidRPr="00D232E7">
              <w:rPr>
                <w:noProof w:val="0"/>
                <w:sz w:val="16"/>
                <w:szCs w:val="16"/>
                <w:lang w:val="hr-HR"/>
              </w:rPr>
              <w:t xml:space="preserve"> – </w:t>
            </w:r>
            <w:r w:rsidR="00561801" w:rsidRPr="00D232E7">
              <w:rPr>
                <w:noProof w:val="0"/>
                <w:sz w:val="16"/>
                <w:szCs w:val="16"/>
                <w:lang w:val="hr-HR"/>
              </w:rPr>
              <w:t>Goran Ćato</w:t>
            </w:r>
            <w:r w:rsidR="0067652B" w:rsidRPr="00D232E7">
              <w:rPr>
                <w:noProof w:val="0"/>
                <w:sz w:val="16"/>
                <w:szCs w:val="16"/>
                <w:lang w:val="hr-HR"/>
              </w:rPr>
              <w:t>, telefon 021/4874750</w:t>
            </w:r>
          </w:p>
        </w:tc>
      </w:tr>
    </w:tbl>
    <w:p w:rsidR="009F167C" w:rsidRPr="00D232E7" w:rsidRDefault="009F167C" w:rsidP="009F167C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F34F82" w:rsidRPr="00D232E7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D232E7" w:rsidRDefault="00F34F82" w:rsidP="00D963C1">
            <w:pPr>
              <w:ind w:firstLine="567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20"/>
                <w:szCs w:val="20"/>
                <w:lang w:val="hr-HR"/>
              </w:rPr>
              <w:t>SEKTOR ZA JAVNE NABAVE I MATERIJALNO FINANCIJSKE POSLOVE</w:t>
            </w:r>
          </w:p>
        </w:tc>
      </w:tr>
      <w:tr w:rsidR="00F34F82" w:rsidRPr="00D232E7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D232E7" w:rsidRDefault="00F34F82" w:rsidP="006E2D60">
            <w:pPr>
              <w:spacing w:before="120" w:after="60"/>
              <w:ind w:firstLine="567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U </w:t>
            </w:r>
            <w:r w:rsidRPr="00D232E7">
              <w:rPr>
                <w:rFonts w:cs="Times New Roman"/>
                <w:b/>
                <w:bCs w:val="0"/>
                <w:noProof w:val="0"/>
                <w:sz w:val="20"/>
                <w:szCs w:val="20"/>
                <w:lang w:val="hr-HR"/>
              </w:rPr>
              <w:t xml:space="preserve">Sektoru za javne nabave i materijalno financijske poslove </w:t>
            </w: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bavljaju se materijalno-financijski, računovodstveni, statističko - evidencijski, studijsko-analitički, opće pravni, normativno-pravni, administrativni i  prateći pomoćno - tehničko   poslovi vezani za: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laniranje javnih nabava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izvješća o izvršenju plana nabava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ikupljanje i evidentiranje podataka o postupcima javnih nabava i sklopljenim ugovorima o javnim nabavama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izradu tromjesečnih izvješća sukladno Zakonu o javnim nabavama, 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drugih pojedinačnih izvješća o javnim nabavama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aćenje izvršenja sklopljenih ugovora o javnim nabavama, 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aćenje utroška sredstava po sklopljenim ugovorima o javnim nabavama, 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ovjeru cijena i tržišta radi utvrđivanja procijenjene vrijednosti za dobra, radove i usluge koji su predmet javne nabave, 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ovođenje postupka javnih nabava sukladno Zakonu o javnim nabavama i podzakonskim aktima donesenim na temelju Zakona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natječajne dokumentacije, izmjene i dopune natječajne dokumentacije, izrada dodatnih informacija ili pojašnjenja u vezi s pripremanjem ponude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akata u postupku javne nabave (odluka, rješenja, poziva, oglasa, zapisnika, izvješća, obavijesti i dr.)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rješavanje u prvom stupnju po zahtjevu za zaštitu prava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ugovora o javnoj nabavi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bjava oglasa o javnim nabavama na Portalu javnih nabava, internet stranici Uprave i Portalu službenih glasila Republike Srbije i baza propisa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ćenje izvršenja javne nabave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svi drugi poslovi povezani s postupcima javnih nabava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izradu informacija i izvješća iz djelokruga  Sektora, 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ćenje i proučavanje zakonskih i drugih propisa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stvarivanje suradnje s republičkim tijelima nadležnim za poslove javnih nabava, i</w:t>
            </w:r>
          </w:p>
          <w:p w:rsidR="00F34F82" w:rsidRPr="00D232E7" w:rsidRDefault="00F34F82">
            <w:pPr>
              <w:tabs>
                <w:tab w:val="left" w:pos="579"/>
              </w:tabs>
              <w:spacing w:line="276" w:lineRule="auto"/>
              <w:ind w:left="720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druge poslove iz područja javnih nabava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ipremu, izradu i praćenje  financijskog plana prihoda i primanja i rashoda i izdataka Uprave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financijsko izvještavanje o ostvarenim primanjima i izdacima (na tromjesečnoj i godišnjoj razini)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kontrolu izdataka  (zakonita i namjenska uporaba proračunskih sredstava)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nternu kontrolu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zahtjeva za preuzimanje obveza i zahtjeva za plaćanje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vođenje pomoćnih knjiga i evidencija Uprave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izvješća o strukturi i vrijednosti imovine kojom upravlja Uprava  sukladno članku 11. Pokrajinske uredbe o korištenju, održavanju i upravljanju nekretninama u javnom vlasništvu APV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hr-HR"/>
              </w:rPr>
              <w:t>poslove financijskog praćenja i izvršavanja obveza u postupku upravljanja imovinom AP Vojvodine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oslove osiguranja imovine i osoba i obradu zahtjeva za naknadu štete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kontrolu ugovora i praćenje realiziranja sklopljenih ugovora o javnim nabavama i ostalih ugovora, 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informacija i izvješća iz djelokruga Sektora, i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druge stručne, administrativne i tehničke poslove iz djelokruga Sektora,</w:t>
            </w:r>
          </w:p>
          <w:p w:rsidR="00F34F82" w:rsidRPr="00D232E7" w:rsidRDefault="00F34F82" w:rsidP="00D963C1">
            <w:pPr>
              <w:numPr>
                <w:ilvl w:val="0"/>
                <w:numId w:val="38"/>
              </w:numPr>
              <w:spacing w:after="120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ćenje i proučavanje zakonskih i drugih propisa.</w:t>
            </w:r>
          </w:p>
          <w:p w:rsidR="00F34F82" w:rsidRPr="00D232E7" w:rsidRDefault="00F34F82" w:rsidP="00047012">
            <w:pPr>
              <w:keepNext/>
              <w:spacing w:before="180" w:after="60"/>
              <w:ind w:firstLine="567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lastRenderedPageBreak/>
              <w:t xml:space="preserve">U Sektoru za javne nabave i materijalno-financijske poslove </w:t>
            </w:r>
            <w:r w:rsidR="00544810"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formiraju</w:t>
            </w: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F34F82" w:rsidRPr="00D232E7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1. Odjel za pripremu i realiziranje nabava</w:t>
            </w:r>
          </w:p>
          <w:p w:rsidR="00F34F82" w:rsidRPr="00D232E7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1.1.Odsjek za pripremu nabava i realiziranje nabava</w:t>
            </w:r>
          </w:p>
          <w:p w:rsidR="00F34F82" w:rsidRPr="00D232E7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2. Odjel za provođenje postupaka javnih nabava</w:t>
            </w:r>
          </w:p>
          <w:p w:rsidR="00F34F82" w:rsidRPr="00D232E7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2.1.Odsjek za provođenje postupaka javnih nab</w:t>
            </w:r>
            <w:r w:rsidR="00D963C1"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ava dobara</w:t>
            </w:r>
          </w:p>
          <w:p w:rsidR="00F34F82" w:rsidRPr="00D232E7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3. Odjel za materijalno-financijske poslove</w:t>
            </w:r>
          </w:p>
          <w:p w:rsidR="00F34F82" w:rsidRPr="00D232E7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3.1. Odsjek za financijsko izvještavanje, izvršenje i kontrolu rashoda i izdataka</w:t>
            </w:r>
          </w:p>
          <w:p w:rsidR="00F34F82" w:rsidRPr="00D232E7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18"/>
                <w:szCs w:val="18"/>
                <w:lang w:val="hr-HR"/>
              </w:rPr>
              <w:t>3.2. Odsjek za financijsko planiranje i praćenje postupaka upravljanja imovinom APV</w:t>
            </w:r>
          </w:p>
          <w:p w:rsidR="00F34F82" w:rsidRPr="00D232E7" w:rsidRDefault="00F34F82" w:rsidP="00D963C1">
            <w:pPr>
              <w:spacing w:after="120"/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3.3. Skupina za računovodstvene poslove</w:t>
            </w:r>
          </w:p>
        </w:tc>
      </w:tr>
      <w:tr w:rsidR="00F34F82" w:rsidRPr="00D232E7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D232E7" w:rsidRDefault="00F34F82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lastRenderedPageBreak/>
              <w:t xml:space="preserve">Rukovoditelj sektora:  Dušanka Belić - Miljanović </w:t>
            </w:r>
            <w:r w:rsidR="0020227F" w:rsidRPr="00D232E7">
              <w:rPr>
                <w:noProof w:val="0"/>
                <w:sz w:val="16"/>
                <w:szCs w:val="16"/>
                <w:lang w:val="hr-HR"/>
              </w:rPr>
              <w:t xml:space="preserve">v.d. pomoćnika ravnatelja </w:t>
            </w:r>
            <w:r w:rsidRPr="00D232E7">
              <w:rPr>
                <w:noProof w:val="0"/>
                <w:sz w:val="16"/>
                <w:szCs w:val="16"/>
                <w:lang w:val="hr-HR"/>
              </w:rPr>
              <w:t>487-43-56</w:t>
            </w:r>
          </w:p>
        </w:tc>
      </w:tr>
      <w:tr w:rsidR="00F34F82" w:rsidRPr="00D232E7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D232E7" w:rsidRDefault="00F34F8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i/>
                <w:noProof w:val="0"/>
                <w:sz w:val="16"/>
                <w:szCs w:val="16"/>
                <w:lang w:val="hr-HR"/>
              </w:rPr>
              <w:t>1. Odjel za pripremu i realiziranje nabava– načelnica odjela Vesna Ivković, telefon 021/487-4088</w:t>
            </w:r>
          </w:p>
        </w:tc>
      </w:tr>
      <w:tr w:rsidR="00F34F82" w:rsidRPr="00D232E7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D232E7" w:rsidRDefault="00F34F8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i/>
                <w:noProof w:val="0"/>
                <w:sz w:val="16"/>
                <w:szCs w:val="16"/>
                <w:lang w:val="hr-HR"/>
              </w:rPr>
              <w:t>1.1.Odsjek za pripremu i realiziranje nabava – šefica odsjeka Anela Amidžić, telefon 021/487-4090</w:t>
            </w:r>
          </w:p>
        </w:tc>
      </w:tr>
      <w:tr w:rsidR="00F34F82" w:rsidRPr="00D232E7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D232E7" w:rsidRDefault="00F34F8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i/>
                <w:noProof w:val="0"/>
                <w:sz w:val="16"/>
                <w:szCs w:val="16"/>
                <w:lang w:val="hr-HR"/>
              </w:rPr>
              <w:t>2.Odjel za provođenje postupaka javnih nabava – načelnica odjela Vesna Marić, telefon 021/487-4095</w:t>
            </w:r>
          </w:p>
        </w:tc>
      </w:tr>
      <w:tr w:rsidR="00F34F82" w:rsidRPr="00D232E7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D232E7" w:rsidRDefault="002241A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i/>
                <w:noProof w:val="0"/>
                <w:sz w:val="16"/>
                <w:szCs w:val="16"/>
                <w:lang w:val="hr-HR"/>
              </w:rPr>
              <w:t>2.1. Skupina  za provođenje postupaka javnih nabava dobara i usluga</w:t>
            </w:r>
            <w:r w:rsidR="00F34F82" w:rsidRPr="00D232E7">
              <w:rPr>
                <w:i/>
                <w:noProof w:val="0"/>
                <w:sz w:val="16"/>
                <w:szCs w:val="16"/>
                <w:lang w:val="hr-HR"/>
              </w:rPr>
              <w:t xml:space="preserve"> –</w:t>
            </w:r>
            <w:r w:rsidRPr="00D232E7">
              <w:rPr>
                <w:i/>
                <w:noProof w:val="0"/>
                <w:sz w:val="16"/>
                <w:szCs w:val="16"/>
                <w:lang w:val="hr-HR"/>
              </w:rPr>
              <w:t xml:space="preserve"> rukovoditeljica skupine </w:t>
            </w:r>
            <w:r w:rsidR="00F34F82" w:rsidRPr="00D232E7">
              <w:rPr>
                <w:i/>
                <w:noProof w:val="0"/>
                <w:sz w:val="16"/>
                <w:szCs w:val="16"/>
                <w:lang w:val="hr-HR"/>
              </w:rPr>
              <w:t>Jelena Škorić, telefon 021/487-4094</w:t>
            </w:r>
          </w:p>
        </w:tc>
      </w:tr>
      <w:tr w:rsidR="002241A7" w:rsidRPr="00D232E7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A7" w:rsidRPr="00D232E7" w:rsidRDefault="002241A7" w:rsidP="002241A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i/>
                <w:noProof w:val="0"/>
                <w:sz w:val="16"/>
                <w:szCs w:val="16"/>
                <w:lang w:val="hr-HR"/>
              </w:rPr>
              <w:t>2.2. Skupina  za provođenje postupaka javnih nabava usluga i radova – rukovoditeljica skupine Nada Radulović, telefon 021/487-4092</w:t>
            </w:r>
          </w:p>
        </w:tc>
      </w:tr>
      <w:tr w:rsidR="00F34F82" w:rsidRPr="00D232E7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D232E7" w:rsidRDefault="00F34F82" w:rsidP="002241A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i/>
                <w:noProof w:val="0"/>
                <w:sz w:val="16"/>
                <w:szCs w:val="16"/>
                <w:lang w:val="hr-HR"/>
              </w:rPr>
              <w:t xml:space="preserve">3. Odjel za materijalno-financijske poslove - </w:t>
            </w:r>
            <w:r w:rsidR="002241A7" w:rsidRPr="00D232E7">
              <w:rPr>
                <w:i/>
                <w:noProof w:val="0"/>
                <w:sz w:val="16"/>
                <w:szCs w:val="16"/>
                <w:lang w:val="hr-HR"/>
              </w:rPr>
              <w:t>načelnica odjela Tatjana Parežanin, telefon 021/487-4298</w:t>
            </w:r>
          </w:p>
        </w:tc>
      </w:tr>
      <w:tr w:rsidR="00F34F82" w:rsidRPr="00D232E7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D232E7" w:rsidRDefault="00F34F8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i/>
                <w:noProof w:val="0"/>
                <w:sz w:val="16"/>
                <w:szCs w:val="16"/>
                <w:lang w:val="hr-HR"/>
              </w:rPr>
              <w:t>3.1.  Odsjek za financijsko izvještavanje, izvršenje i kontrolu rashoda i izdataka–šefica odsjeka Danka Dobanovački, telefon 021/487 4365</w:t>
            </w:r>
          </w:p>
        </w:tc>
      </w:tr>
      <w:tr w:rsidR="00F34F82" w:rsidRPr="00D232E7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D232E7" w:rsidRDefault="00F34F82">
            <w:pPr>
              <w:ind w:left="720" w:firstLine="720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3.2.</w:t>
            </w:r>
            <w:r w:rsidRPr="00D232E7">
              <w:rPr>
                <w:i/>
                <w:noProof w:val="0"/>
                <w:sz w:val="16"/>
                <w:szCs w:val="16"/>
                <w:lang w:val="hr-HR"/>
              </w:rPr>
              <w:t xml:space="preserve"> Odsjek za financijsko planiranje i praćenje postupaka upravljanja imovinom APV – šefica odsjeka Marijana Tresiglavić, telefon 021/487 4753</w:t>
            </w:r>
          </w:p>
        </w:tc>
      </w:tr>
      <w:tr w:rsidR="00F34F82" w:rsidRPr="00D232E7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D232E7" w:rsidRDefault="00F34F82">
            <w:pPr>
              <w:ind w:left="720" w:firstLine="720"/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i/>
                <w:noProof w:val="0"/>
                <w:sz w:val="16"/>
                <w:szCs w:val="16"/>
                <w:lang w:val="hr-HR"/>
              </w:rPr>
              <w:t>3.3.Skupina za računovodstvene poslove-rukovoditeljica skupine Radmila Letić, telefon 021/487 4762</w:t>
            </w:r>
          </w:p>
        </w:tc>
      </w:tr>
    </w:tbl>
    <w:p w:rsidR="00A44D3D" w:rsidRPr="00D232E7" w:rsidRDefault="00A44D3D" w:rsidP="009F167C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101255" w:rsidRPr="00D232E7" w:rsidTr="009F6F3B">
        <w:tc>
          <w:tcPr>
            <w:tcW w:w="9344" w:type="dxa"/>
          </w:tcPr>
          <w:p w:rsidR="0067652B" w:rsidRPr="00D232E7" w:rsidRDefault="00D963C1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b/>
                <w:noProof w:val="0"/>
                <w:sz w:val="20"/>
                <w:szCs w:val="20"/>
                <w:lang w:val="hr-HR"/>
              </w:rPr>
              <w:t xml:space="preserve">SEKTOR </w:t>
            </w:r>
            <w:r w:rsidR="0067652B" w:rsidRPr="00D232E7">
              <w:rPr>
                <w:b/>
                <w:noProof w:val="0"/>
                <w:sz w:val="20"/>
                <w:szCs w:val="20"/>
                <w:lang w:val="hr-HR"/>
              </w:rPr>
              <w:t>ZA INFORMACIJSKE TEHNOLOGIJE</w:t>
            </w:r>
          </w:p>
        </w:tc>
      </w:tr>
      <w:tr w:rsidR="00101255" w:rsidRPr="00D232E7" w:rsidTr="009F6F3B">
        <w:tc>
          <w:tcPr>
            <w:tcW w:w="9344" w:type="dxa"/>
          </w:tcPr>
          <w:p w:rsidR="009F6F3B" w:rsidRPr="00D232E7" w:rsidRDefault="009F6F3B" w:rsidP="00047012">
            <w:pPr>
              <w:spacing w:before="12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D232E7">
              <w:rPr>
                <w:b/>
                <w:noProof w:val="0"/>
                <w:sz w:val="20"/>
                <w:szCs w:val="20"/>
                <w:lang w:val="hr-HR"/>
              </w:rPr>
              <w:t xml:space="preserve">Sektoru za informacijske tehnologije </w:t>
            </w:r>
            <w:r w:rsidRPr="00D232E7">
              <w:rPr>
                <w:noProof w:val="0"/>
                <w:sz w:val="20"/>
                <w:szCs w:val="20"/>
                <w:lang w:val="hr-HR"/>
              </w:rPr>
              <w:t>obavljaju se informatički, statističko-evidencijski, upravni  i prateći pomoćno – tehnički poslovi vezani za:</w:t>
            </w:r>
          </w:p>
          <w:p w:rsidR="009F6F3B" w:rsidRPr="00D232E7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-</w:t>
            </w:r>
            <w:r w:rsidR="006E2D60" w:rsidRPr="00D232E7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D232E7">
              <w:rPr>
                <w:noProof w:val="0"/>
                <w:sz w:val="20"/>
                <w:szCs w:val="20"/>
                <w:lang w:val="hr-HR"/>
              </w:rPr>
              <w:t>održavanje, unapređenje, planiranje i razvitak iz područja računalnih mreža, sustavnog software-a, računalne i periferne opreme, mobilne i fiksne telefonije, sustava za ozvučenje, magnetofonsko snimanje i simultano prevođenje, poslovi pripreme projektnih zadataka, projektne dokumentacije kao i tehničke dokumentacije,</w:t>
            </w:r>
          </w:p>
          <w:p w:rsidR="009F6F3B" w:rsidRPr="00D232E7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- evidencije opreme i licencija, </w:t>
            </w:r>
          </w:p>
          <w:p w:rsidR="009F6F3B" w:rsidRPr="00D232E7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- izradu statistike i analize korištenja opreme, aplikacija i servisa od strane korisnika, </w:t>
            </w:r>
          </w:p>
          <w:p w:rsidR="009F6F3B" w:rsidRPr="00D232E7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- staranje o sigurnosti računalne mreže i opreme i kontroli pristupa i sigurnosti podataka, </w:t>
            </w:r>
          </w:p>
          <w:p w:rsidR="009F6F3B" w:rsidRPr="00D232E7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- poslove projektiranja i kodiranja aplikacija i web prezentacija, modeliranja i formiranja baza podataka i izvješća, ažuriranja i pretraživanja podataka u bazi,</w:t>
            </w:r>
          </w:p>
          <w:p w:rsidR="009F6F3B" w:rsidRPr="00D232E7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- implementiranje strategije u organizacijsko-tehničkom smislu, temeljnu operativnu potporu i razvitak projekata e-Uprave pokrajinskih tijela, </w:t>
            </w:r>
          </w:p>
          <w:p w:rsidR="009F6F3B" w:rsidRPr="00D232E7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- predlaganje novih informacijsko-komunikacijsko tehnoloških (IKT) rješenja i planiranje njihovog uvođenje, </w:t>
            </w:r>
          </w:p>
          <w:p w:rsidR="009F6F3B" w:rsidRPr="00D232E7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-  edukaciju i usavršavanje IT profesionalaca, sudjelovanje u organizaciji IKT obuka pokrajinskih službenika, </w:t>
            </w:r>
          </w:p>
          <w:p w:rsidR="009F6F3B" w:rsidRPr="00D232E7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- uvođenje novih servisa i usluga, predlaganje novih tehnoloških rješenja,</w:t>
            </w:r>
          </w:p>
          <w:p w:rsidR="009F6F3B" w:rsidRPr="00D232E7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- koordiniranje na zajedničkom radu lokalnih administratora u pokrajinskim tijelima. </w:t>
            </w:r>
          </w:p>
          <w:p w:rsidR="009F6F3B" w:rsidRPr="00D232E7" w:rsidRDefault="009F6F3B" w:rsidP="00D963C1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U Sektoru za informacijske tehnologije </w:t>
            </w:r>
            <w:r w:rsidR="00544810" w:rsidRPr="00D232E7">
              <w:rPr>
                <w:noProof w:val="0"/>
                <w:sz w:val="20"/>
                <w:szCs w:val="20"/>
                <w:lang w:val="hr-HR"/>
              </w:rPr>
              <w:t>formiraju</w:t>
            </w:r>
            <w:r w:rsidRPr="00D232E7">
              <w:rPr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9832B8" w:rsidRPr="00D232E7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1. Odjel za informacijsku infrastrukturu i potporu korisnicima </w:t>
            </w:r>
          </w:p>
          <w:p w:rsidR="009832B8" w:rsidRPr="00D232E7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2. Odjel za aplikativni softver</w:t>
            </w:r>
          </w:p>
          <w:p w:rsidR="009832B8" w:rsidRPr="00D232E7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2.1 Odsjek za aplikativnu potporu</w:t>
            </w:r>
            <w:r w:rsidR="00BA5FAB" w:rsidRPr="00D232E7">
              <w:rPr>
                <w:noProof w:val="0"/>
                <w:sz w:val="20"/>
                <w:szCs w:val="20"/>
                <w:lang w:val="hr-HR"/>
              </w:rPr>
              <w:t xml:space="preserve"> i e-Upravu</w:t>
            </w:r>
          </w:p>
          <w:p w:rsidR="009832B8" w:rsidRPr="00D232E7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3. Odjel za telekomunikacije </w:t>
            </w:r>
          </w:p>
          <w:p w:rsidR="009832B8" w:rsidRPr="00D232E7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3.1.Odsjek za održava</w:t>
            </w:r>
            <w:r w:rsidR="00D963C1" w:rsidRPr="00D232E7">
              <w:rPr>
                <w:noProof w:val="0"/>
                <w:sz w:val="20"/>
                <w:szCs w:val="20"/>
                <w:lang w:val="hr-HR"/>
              </w:rPr>
              <w:t>nje telekomunikacijskih sustava</w:t>
            </w:r>
          </w:p>
          <w:p w:rsidR="006E2D60" w:rsidRPr="00D232E7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4. Odjel za informacijsku sigurnost</w:t>
            </w:r>
          </w:p>
          <w:p w:rsidR="0067652B" w:rsidRPr="00D232E7" w:rsidRDefault="006E2D60" w:rsidP="00D963C1">
            <w:pPr>
              <w:spacing w:after="120"/>
              <w:ind w:firstLine="993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4.1.Odsjek za informacijsku sigurnost</w:t>
            </w:r>
          </w:p>
        </w:tc>
      </w:tr>
      <w:tr w:rsidR="009832B8" w:rsidRPr="00D232E7" w:rsidTr="009F6F3B">
        <w:tc>
          <w:tcPr>
            <w:tcW w:w="9344" w:type="dxa"/>
          </w:tcPr>
          <w:p w:rsidR="009832B8" w:rsidRPr="00D232E7" w:rsidRDefault="009832B8" w:rsidP="00047012">
            <w:pPr>
              <w:keepNext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lastRenderedPageBreak/>
              <w:t xml:space="preserve">Rukovoditelj sektora: Zoran Stevanović, </w:t>
            </w:r>
            <w:r w:rsidR="0020227F" w:rsidRPr="00D232E7">
              <w:rPr>
                <w:noProof w:val="0"/>
                <w:sz w:val="16"/>
                <w:szCs w:val="16"/>
                <w:lang w:val="hr-HR"/>
              </w:rPr>
              <w:t>v.d. pomoćnika ravnatelja</w:t>
            </w:r>
            <w:r w:rsidRPr="00D232E7">
              <w:rPr>
                <w:noProof w:val="0"/>
                <w:sz w:val="16"/>
                <w:szCs w:val="16"/>
                <w:lang w:val="hr-HR"/>
              </w:rPr>
              <w:t xml:space="preserve"> 021-487-46-49</w:t>
            </w:r>
          </w:p>
        </w:tc>
      </w:tr>
      <w:tr w:rsidR="009832B8" w:rsidRPr="00D232E7" w:rsidTr="009F6F3B">
        <w:tc>
          <w:tcPr>
            <w:tcW w:w="9344" w:type="dxa"/>
          </w:tcPr>
          <w:p w:rsidR="009832B8" w:rsidRPr="00D232E7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i/>
                <w:noProof w:val="0"/>
                <w:sz w:val="16"/>
                <w:szCs w:val="16"/>
                <w:lang w:val="hr-HR"/>
              </w:rPr>
              <w:t>1.Odjel za informacijsku infrastrukturu i potporu korisnicima – načelnik odjela Željko Milankov, telefon 021/4874140</w:t>
            </w:r>
          </w:p>
        </w:tc>
      </w:tr>
      <w:tr w:rsidR="009832B8" w:rsidRPr="00D232E7" w:rsidTr="009F6F3B">
        <w:tc>
          <w:tcPr>
            <w:tcW w:w="9344" w:type="dxa"/>
          </w:tcPr>
          <w:p w:rsidR="009832B8" w:rsidRPr="00D232E7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i/>
                <w:noProof w:val="0"/>
                <w:sz w:val="16"/>
                <w:szCs w:val="16"/>
                <w:lang w:val="hr-HR"/>
              </w:rPr>
              <w:t>2.Odjel za aplikativni softver-načelnik odjela Sanja Andrić, telefon 021/4874761</w:t>
            </w:r>
          </w:p>
        </w:tc>
      </w:tr>
      <w:tr w:rsidR="009832B8" w:rsidRPr="00D232E7" w:rsidTr="009F6F3B">
        <w:tc>
          <w:tcPr>
            <w:tcW w:w="9344" w:type="dxa"/>
          </w:tcPr>
          <w:p w:rsidR="009832B8" w:rsidRPr="00D232E7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i/>
                <w:noProof w:val="0"/>
                <w:sz w:val="16"/>
                <w:szCs w:val="16"/>
                <w:lang w:val="hr-HR"/>
              </w:rPr>
              <w:t>2.1.Odsjek za aplikativnu potporu</w:t>
            </w:r>
            <w:r w:rsidR="00BA5FAB" w:rsidRPr="00D232E7">
              <w:rPr>
                <w:i/>
                <w:noProof w:val="0"/>
                <w:sz w:val="16"/>
                <w:szCs w:val="16"/>
                <w:lang w:val="hr-HR"/>
              </w:rPr>
              <w:t xml:space="preserve"> i e-Upravu</w:t>
            </w:r>
            <w:r w:rsidRPr="00D232E7">
              <w:rPr>
                <w:i/>
                <w:noProof w:val="0"/>
                <w:sz w:val="16"/>
                <w:szCs w:val="16"/>
                <w:lang w:val="hr-HR"/>
              </w:rPr>
              <w:t xml:space="preserve"> - šef odsjeka Vesna Popović, telefon 021/4874785</w:t>
            </w:r>
          </w:p>
        </w:tc>
      </w:tr>
      <w:tr w:rsidR="009832B8" w:rsidRPr="00D232E7" w:rsidTr="009F6F3B">
        <w:tc>
          <w:tcPr>
            <w:tcW w:w="9344" w:type="dxa"/>
          </w:tcPr>
          <w:p w:rsidR="009832B8" w:rsidRPr="00D232E7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i/>
                <w:noProof w:val="0"/>
                <w:sz w:val="16"/>
                <w:szCs w:val="16"/>
                <w:lang w:val="hr-HR"/>
              </w:rPr>
              <w:t>3.Odjel za telekomunikacije – načelnik odjela Zoran Španović, telefon 021/4874697</w:t>
            </w:r>
          </w:p>
        </w:tc>
      </w:tr>
      <w:tr w:rsidR="009832B8" w:rsidRPr="00D232E7" w:rsidTr="009F6F3B">
        <w:tc>
          <w:tcPr>
            <w:tcW w:w="9344" w:type="dxa"/>
          </w:tcPr>
          <w:p w:rsidR="009832B8" w:rsidRPr="00D232E7" w:rsidRDefault="009832B8">
            <w:pPr>
              <w:ind w:left="741"/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i/>
                <w:noProof w:val="0"/>
                <w:sz w:val="16"/>
                <w:szCs w:val="16"/>
                <w:lang w:val="hr-HR"/>
              </w:rPr>
              <w:t>3.1.Odsjek za održavanje telekomunikacijskih sustava – šef odsjeka Biljana Obradović,telefon 021/4874716</w:t>
            </w:r>
          </w:p>
        </w:tc>
      </w:tr>
      <w:tr w:rsidR="009832B8" w:rsidRPr="00D232E7" w:rsidTr="009F6F3B">
        <w:tc>
          <w:tcPr>
            <w:tcW w:w="9344" w:type="dxa"/>
          </w:tcPr>
          <w:p w:rsidR="009832B8" w:rsidRPr="00D232E7" w:rsidRDefault="009832B8" w:rsidP="00BA5FAB">
            <w:pPr>
              <w:ind w:left="741"/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i/>
                <w:noProof w:val="0"/>
                <w:sz w:val="16"/>
                <w:szCs w:val="16"/>
                <w:lang w:val="hr-HR"/>
              </w:rPr>
              <w:t xml:space="preserve">4. Odjel za informacijsku sigurnost – </w:t>
            </w:r>
          </w:p>
        </w:tc>
      </w:tr>
    </w:tbl>
    <w:p w:rsidR="009F167C" w:rsidRPr="00D232E7" w:rsidRDefault="009F167C" w:rsidP="00D963C1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44"/>
      </w:tblGrid>
      <w:tr w:rsidR="00101255" w:rsidRPr="00D232E7" w:rsidTr="009F6F3B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2B" w:rsidRPr="00D232E7" w:rsidRDefault="0067652B" w:rsidP="00D963C1">
            <w:pPr>
              <w:ind w:firstLine="567"/>
              <w:rPr>
                <w:b/>
                <w:noProof w:val="0"/>
                <w:sz w:val="20"/>
                <w:szCs w:val="20"/>
                <w:lang w:val="hr-HR"/>
              </w:rPr>
            </w:pPr>
            <w:r w:rsidRPr="00D232E7">
              <w:rPr>
                <w:b/>
                <w:noProof w:val="0"/>
                <w:sz w:val="20"/>
                <w:szCs w:val="20"/>
                <w:lang w:val="hr-HR"/>
              </w:rPr>
              <w:t>SEKTOR ZA SIGURNOST</w:t>
            </w:r>
          </w:p>
        </w:tc>
      </w:tr>
      <w:tr w:rsidR="00101255" w:rsidRPr="00D232E7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D232E7" w:rsidRDefault="009F6F3B" w:rsidP="006E2D60">
            <w:pPr>
              <w:spacing w:before="12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D232E7">
              <w:rPr>
                <w:b/>
                <w:noProof w:val="0"/>
                <w:sz w:val="20"/>
                <w:szCs w:val="20"/>
                <w:lang w:val="hr-HR"/>
              </w:rPr>
              <w:t>Sektoru za sigurnost</w:t>
            </w:r>
            <w:r w:rsidRPr="00D232E7">
              <w:rPr>
                <w:noProof w:val="0"/>
                <w:sz w:val="20"/>
                <w:szCs w:val="20"/>
                <w:lang w:val="hr-HR"/>
              </w:rPr>
              <w:t xml:space="preserve"> se obavljaju stručni, statističko evidencijski, upravni i prateći pomoćno tehnički poslovi tjelesnog i tehničkog osiguranja zgrada, provedbe mjera protupožarne zaštite, kontrole ulaženja osoba u zgradu i prijema stranaka, upućivanja stranaka i izdavanja propusnica, kontrole unošenja i iznošenja stvari iz zgrade, unutarnja kontrola i zaštita od požara i elementarnih nepogoda, čuvanja ključeva od svih prostorija, dostava strogo povjerljivih materijala, izdavanja propusnica za zaposlenike i drugi poslovi tjelesnog i tehničkog osiguranja.</w:t>
            </w:r>
          </w:p>
          <w:p w:rsidR="005E1788" w:rsidRPr="00D232E7" w:rsidRDefault="00E83C6E" w:rsidP="006E2D60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U Sektoru za sigurnost </w:t>
            </w:r>
            <w:r w:rsidR="00544810" w:rsidRPr="00D232E7">
              <w:rPr>
                <w:noProof w:val="0"/>
                <w:sz w:val="20"/>
                <w:szCs w:val="20"/>
                <w:lang w:val="hr-HR"/>
              </w:rPr>
              <w:t>formiraju</w:t>
            </w:r>
            <w:r w:rsidRPr="00D232E7">
              <w:rPr>
                <w:noProof w:val="0"/>
                <w:sz w:val="20"/>
                <w:szCs w:val="20"/>
                <w:lang w:val="hr-HR"/>
              </w:rPr>
              <w:t xml:space="preserve"> se sljedeće uže organizacijske jedinice:</w:t>
            </w:r>
            <w:r w:rsidR="009F6F3B" w:rsidRPr="00D232E7">
              <w:rPr>
                <w:noProof w:val="0"/>
                <w:sz w:val="20"/>
                <w:szCs w:val="20"/>
                <w:lang w:val="hr-HR"/>
              </w:rPr>
              <w:tab/>
            </w:r>
            <w:bookmarkStart w:id="10" w:name="OLE_LINK4"/>
          </w:p>
          <w:p w:rsidR="005E1788" w:rsidRPr="00D232E7" w:rsidRDefault="00EC669E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1.</w:t>
            </w:r>
            <w:r w:rsidR="005E1788" w:rsidRPr="00D232E7">
              <w:rPr>
                <w:noProof w:val="0"/>
                <w:sz w:val="20"/>
                <w:szCs w:val="20"/>
                <w:lang w:val="hr-HR"/>
              </w:rPr>
              <w:t xml:space="preserve"> Odsjek za tj</w:t>
            </w:r>
            <w:r w:rsidR="00D963C1" w:rsidRPr="00D232E7">
              <w:rPr>
                <w:noProof w:val="0"/>
                <w:sz w:val="20"/>
                <w:szCs w:val="20"/>
                <w:lang w:val="hr-HR"/>
              </w:rPr>
              <w:t>elesno i tehničko osiguranje</w:t>
            </w:r>
          </w:p>
          <w:p w:rsidR="0067652B" w:rsidRPr="00D232E7" w:rsidRDefault="005E1788" w:rsidP="00D963C1">
            <w:pPr>
              <w:spacing w:after="120"/>
              <w:ind w:firstLine="567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2. Odsjek za protupožarnu zaštitu</w:t>
            </w:r>
            <w:bookmarkEnd w:id="10"/>
          </w:p>
        </w:tc>
      </w:tr>
      <w:tr w:rsidR="00101255" w:rsidRPr="00D232E7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D232E7" w:rsidRDefault="009F6F3B" w:rsidP="003A3876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 xml:space="preserve">Rukovoditelj sektora: </w:t>
            </w:r>
            <w:r w:rsidR="003A3876" w:rsidRPr="00D232E7">
              <w:rPr>
                <w:noProof w:val="0"/>
                <w:sz w:val="16"/>
                <w:szCs w:val="16"/>
                <w:lang w:val="hr-HR"/>
              </w:rPr>
              <w:t xml:space="preserve">Branislav Jović, </w:t>
            </w:r>
            <w:r w:rsidR="0020227F" w:rsidRPr="00D232E7">
              <w:rPr>
                <w:noProof w:val="0"/>
                <w:sz w:val="16"/>
                <w:szCs w:val="16"/>
                <w:lang w:val="hr-HR"/>
              </w:rPr>
              <w:t>v.d. pomoćnika ravnatelja</w:t>
            </w:r>
            <w:r w:rsidR="003A3876" w:rsidRPr="00D232E7">
              <w:rPr>
                <w:noProof w:val="0"/>
                <w:sz w:val="16"/>
                <w:szCs w:val="16"/>
                <w:lang w:val="hr-HR"/>
              </w:rPr>
              <w:t>, telefon 021/487-47-80</w:t>
            </w:r>
          </w:p>
        </w:tc>
      </w:tr>
      <w:tr w:rsidR="003A3876" w:rsidRPr="00D232E7" w:rsidTr="006C3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3A3876" w:rsidRPr="00D232E7" w:rsidRDefault="003A3876" w:rsidP="000E02D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i/>
                <w:noProof w:val="0"/>
                <w:sz w:val="16"/>
                <w:szCs w:val="16"/>
                <w:lang w:val="hr-HR"/>
              </w:rPr>
              <w:t>1</w:t>
            </w:r>
            <w:r w:rsidR="00EC669E" w:rsidRPr="00D232E7">
              <w:rPr>
                <w:i/>
                <w:noProof w:val="0"/>
                <w:sz w:val="16"/>
                <w:szCs w:val="16"/>
                <w:lang w:val="hr-HR"/>
              </w:rPr>
              <w:t xml:space="preserve">. </w:t>
            </w:r>
            <w:r w:rsidRPr="00D232E7">
              <w:rPr>
                <w:i/>
                <w:noProof w:val="0"/>
                <w:sz w:val="16"/>
                <w:szCs w:val="16"/>
                <w:lang w:val="hr-HR"/>
              </w:rPr>
              <w:t xml:space="preserve">Odsjek za </w:t>
            </w:r>
            <w:r w:rsidR="0075338B" w:rsidRPr="00D232E7">
              <w:rPr>
                <w:i/>
                <w:noProof w:val="0"/>
                <w:sz w:val="16"/>
                <w:szCs w:val="16"/>
                <w:lang w:val="hr-HR"/>
              </w:rPr>
              <w:t>fizičk</w:t>
            </w:r>
            <w:r w:rsidR="000E02D2" w:rsidRPr="00D232E7">
              <w:rPr>
                <w:i/>
                <w:noProof w:val="0"/>
                <w:sz w:val="16"/>
                <w:szCs w:val="16"/>
                <w:lang w:val="hr-HR"/>
              </w:rPr>
              <w:t>u</w:t>
            </w:r>
            <w:r w:rsidR="0075338B" w:rsidRPr="00D232E7">
              <w:rPr>
                <w:i/>
                <w:noProof w:val="0"/>
                <w:sz w:val="16"/>
                <w:szCs w:val="16"/>
                <w:lang w:val="hr-HR"/>
              </w:rPr>
              <w:t xml:space="preserve"> i tehničku </w:t>
            </w:r>
            <w:r w:rsidR="000E02D2" w:rsidRPr="00D232E7">
              <w:rPr>
                <w:i/>
                <w:noProof w:val="0"/>
                <w:sz w:val="16"/>
                <w:szCs w:val="16"/>
                <w:lang w:val="hr-HR"/>
              </w:rPr>
              <w:t xml:space="preserve">sigurnost </w:t>
            </w:r>
            <w:r w:rsidRPr="00D232E7">
              <w:rPr>
                <w:i/>
                <w:noProof w:val="0"/>
                <w:sz w:val="16"/>
                <w:szCs w:val="16"/>
                <w:lang w:val="hr-HR"/>
              </w:rPr>
              <w:t>- šef odsjeka Đorđe Petković, telefon 021/487-46-80</w:t>
            </w:r>
          </w:p>
        </w:tc>
      </w:tr>
      <w:tr w:rsidR="003A3876" w:rsidRPr="00D232E7" w:rsidTr="006C3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3A3876" w:rsidRPr="00D232E7" w:rsidRDefault="003A3876" w:rsidP="006C32B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i/>
                <w:noProof w:val="0"/>
                <w:sz w:val="16"/>
                <w:szCs w:val="16"/>
                <w:lang w:val="hr-HR"/>
              </w:rPr>
              <w:t>2.Odsjek za protupožarnu zaštitu- šef odsjeka Igor Avramović, telefon 021/4874229</w:t>
            </w:r>
          </w:p>
        </w:tc>
      </w:tr>
    </w:tbl>
    <w:p w:rsidR="009F167C" w:rsidRPr="00D232E7" w:rsidRDefault="009F167C" w:rsidP="00D963C1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44"/>
      </w:tblGrid>
      <w:tr w:rsidR="00101255" w:rsidRPr="00D232E7" w:rsidTr="00706D6F">
        <w:trPr>
          <w:tblHeader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2B" w:rsidRPr="00D232E7" w:rsidRDefault="0067652B" w:rsidP="00D963C1">
            <w:pPr>
              <w:ind w:firstLine="567"/>
              <w:rPr>
                <w:b/>
                <w:noProof w:val="0"/>
                <w:sz w:val="20"/>
                <w:szCs w:val="20"/>
                <w:lang w:val="hr-HR"/>
              </w:rPr>
            </w:pPr>
            <w:r w:rsidRPr="00D232E7">
              <w:rPr>
                <w:b/>
                <w:noProof w:val="0"/>
                <w:sz w:val="20"/>
                <w:szCs w:val="20"/>
                <w:lang w:val="hr-HR"/>
              </w:rPr>
              <w:t>SEKTOR ZA PRAVNE I OPĆE POSLOVE</w:t>
            </w:r>
          </w:p>
        </w:tc>
      </w:tr>
      <w:tr w:rsidR="00101255" w:rsidRPr="00D232E7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832B8" w:rsidRPr="00D232E7" w:rsidRDefault="009832B8" w:rsidP="00D963C1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D232E7">
              <w:rPr>
                <w:b/>
                <w:noProof w:val="0"/>
                <w:sz w:val="20"/>
                <w:szCs w:val="20"/>
                <w:lang w:val="hr-HR"/>
              </w:rPr>
              <w:t xml:space="preserve">Sektoru za pravne </w:t>
            </w:r>
            <w:r w:rsidRPr="00D232E7">
              <w:rPr>
                <w:noProof w:val="0"/>
                <w:sz w:val="20"/>
                <w:szCs w:val="20"/>
                <w:lang w:val="hr-HR"/>
              </w:rPr>
              <w:t>i</w:t>
            </w:r>
            <w:r w:rsidRPr="00D232E7">
              <w:rPr>
                <w:b/>
                <w:noProof w:val="0"/>
                <w:sz w:val="20"/>
                <w:szCs w:val="20"/>
                <w:lang w:val="hr-HR"/>
              </w:rPr>
              <w:t xml:space="preserve"> opće</w:t>
            </w:r>
            <w:r w:rsidRPr="00D232E7">
              <w:rPr>
                <w:noProof w:val="0"/>
                <w:sz w:val="20"/>
                <w:szCs w:val="20"/>
                <w:lang w:val="hr-HR"/>
              </w:rPr>
              <w:t xml:space="preserve"> poslove</w:t>
            </w:r>
            <w:r w:rsidRPr="00D232E7">
              <w:rPr>
                <w:b/>
                <w:noProof w:val="0"/>
                <w:sz w:val="20"/>
                <w:szCs w:val="20"/>
                <w:lang w:val="hr-HR"/>
              </w:rPr>
              <w:t xml:space="preserve"> </w:t>
            </w:r>
            <w:r w:rsidRPr="00D232E7">
              <w:rPr>
                <w:noProof w:val="0"/>
                <w:sz w:val="20"/>
                <w:szCs w:val="20"/>
                <w:lang w:val="hr-HR"/>
              </w:rPr>
              <w:t>obavljaju se opće pravni, normativno - pravni, materijalno – financijski, administrativni, statističko evidencioni, tekući i investicijski poslovi održavanja, studijsko analitički poslovi i prateći pomoćno - tehnički poslovi  u vezi sa:</w:t>
            </w:r>
          </w:p>
          <w:p w:rsidR="009832B8" w:rsidRPr="00D232E7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radnim odnosima zaposlenika, izradom izvještaja o broju zaposlenika za potrebe plana i proračuna, sudjelovanjem u izradi pravilnika o unutarnjem ustrojstvu i sistematizaciji radnih mjesta u Upravi, izradom svih vrsta rješenja iz područja radnih odnosa, </w:t>
            </w:r>
          </w:p>
          <w:p w:rsidR="009832B8" w:rsidRPr="00D232E7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stručnim poslovima za potrebe radnih tijela Pokrajinske vlade, </w:t>
            </w:r>
          </w:p>
          <w:p w:rsidR="009832B8" w:rsidRPr="00D232E7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pripremom prijedloga akata za Skupštinu i Pokrajinsku vladu, pripremom odluka, općih akata i drugih propisa iz djelokruga Uprave, izradom informacija i izvještaja iz djelokruga Uprave i Sektora,</w:t>
            </w:r>
          </w:p>
          <w:p w:rsidR="009832B8" w:rsidRPr="00D232E7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evidentiranjem i otpremanjem pošte, vođenjem arhivskog poslovanja, poslovima prijemnog ureda, kurirskim poslovima i drugim pomoćno-tehničkim i administrativnim poslovima,</w:t>
            </w:r>
          </w:p>
          <w:p w:rsidR="009832B8" w:rsidRPr="00D232E7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pripremom i usluživanjem hrane i napitaka u restoranu, reprezentativnim objektima i objektima za odmor, pružanjem ugostiteljskih usluga u poslovnim zgradama AP Vojvodine, reprezentativnim objektima i objektima za odmor, </w:t>
            </w:r>
          </w:p>
          <w:p w:rsidR="009832B8" w:rsidRPr="00D232E7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prijevozom službenim automobilima i drugim cestovnim motornim vozilima, vođenjem potrebne evidencije koje se usklađuju s knjigovodstvenim evidencijama, registriranjem vozila, održavanjem, servisiranjem i garažiranjem vozila kojima raspolaže AP Vojvodina,</w:t>
            </w:r>
          </w:p>
          <w:p w:rsidR="009832B8" w:rsidRPr="00D232E7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pripremom tiska, umnožavanjem i tiskanjem materijala, sređivanjem i uručivanjem materijala korisnicima i drugim  tiskarskim, doradnim i knjigovezačkim poslovima,  </w:t>
            </w:r>
          </w:p>
          <w:p w:rsidR="009832B8" w:rsidRPr="00D232E7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izgradnjom, dogradnjom, adaptacijom i održavanjem poslovnih objekata koji su u nadležnosti Uprave, objekata za odmor i reprezentaciju, instalacija, uređaja i opreme, uređenja i opremanja službenih stanova i poslovnog prostora koji su u nadležnosti Uprave, unutarnjim transferom i drugim fizičkim poslovima,</w:t>
            </w:r>
          </w:p>
          <w:p w:rsidR="009832B8" w:rsidRPr="00D232E7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obradom zahtjeva za naknadu materijalne štete,</w:t>
            </w:r>
          </w:p>
          <w:p w:rsidR="009832B8" w:rsidRPr="00D232E7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uskladištenje i distribuciju opreme, sitnog inventara, uredskog i drugog potrošnog </w:t>
            </w:r>
            <w:r w:rsidRPr="00D232E7">
              <w:rPr>
                <w:noProof w:val="0"/>
                <w:sz w:val="20"/>
                <w:szCs w:val="20"/>
                <w:lang w:val="hr-HR"/>
              </w:rPr>
              <w:lastRenderedPageBreak/>
              <w:t>materijala,</w:t>
            </w:r>
          </w:p>
          <w:p w:rsidR="009832B8" w:rsidRPr="00D232E7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vođenje magazinske evidencije ,</w:t>
            </w:r>
          </w:p>
          <w:p w:rsidR="009832B8" w:rsidRPr="00D232E7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održavanjem čistoće u objektima i prostorima </w:t>
            </w:r>
            <w:r w:rsidR="00D963C1" w:rsidRPr="00D232E7">
              <w:rPr>
                <w:noProof w:val="0"/>
                <w:sz w:val="20"/>
                <w:szCs w:val="20"/>
                <w:lang w:val="hr-HR"/>
              </w:rPr>
              <w:t>oko njih i poslovima vešeraja.</w:t>
            </w:r>
          </w:p>
          <w:p w:rsidR="009832B8" w:rsidRPr="00D232E7" w:rsidRDefault="009832B8" w:rsidP="00D963C1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U Sektoru za pravne i opće poslove </w:t>
            </w:r>
            <w:r w:rsidR="00D963C1" w:rsidRPr="00D232E7">
              <w:rPr>
                <w:noProof w:val="0"/>
                <w:sz w:val="20"/>
                <w:szCs w:val="20"/>
                <w:lang w:val="hr-HR"/>
              </w:rPr>
              <w:t>formiraju</w:t>
            </w:r>
            <w:r w:rsidRPr="00D232E7">
              <w:rPr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9832B8" w:rsidRPr="00D232E7" w:rsidRDefault="009832B8" w:rsidP="00D963C1">
            <w:pPr>
              <w:keepNext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1.Odjel za normativno – pravne poslove, radne odnose i poslove pisarnice</w:t>
            </w:r>
          </w:p>
          <w:p w:rsidR="009832B8" w:rsidRPr="00D232E7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1.1.Odsjek za opće pravne i imovinske poslove</w:t>
            </w:r>
          </w:p>
          <w:p w:rsidR="009832B8" w:rsidRPr="00D232E7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1.2.Odsjek za poslove pisarnice</w:t>
            </w:r>
          </w:p>
          <w:p w:rsidR="009832B8" w:rsidRPr="00D232E7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2.Odjel za ugostiteljstvo</w:t>
            </w:r>
          </w:p>
          <w:p w:rsidR="009832B8" w:rsidRPr="00D232E7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2.1.Odsjek za poslovanje bifea  </w:t>
            </w:r>
          </w:p>
          <w:p w:rsidR="009832B8" w:rsidRPr="00D232E7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2.2.Odsjek za poslove restorana</w:t>
            </w:r>
          </w:p>
          <w:p w:rsidR="009832B8" w:rsidRPr="00D232E7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3.Odjel za tehničke poslove</w:t>
            </w:r>
            <w:r w:rsidR="00BA5FAB" w:rsidRPr="00D232E7">
              <w:rPr>
                <w:noProof w:val="0"/>
                <w:sz w:val="20"/>
                <w:szCs w:val="20"/>
                <w:lang w:val="hr-HR"/>
              </w:rPr>
              <w:t xml:space="preserve"> i skladištarsko poslovanje</w:t>
            </w:r>
            <w:r w:rsidRPr="00D232E7">
              <w:rPr>
                <w:noProof w:val="0"/>
                <w:sz w:val="20"/>
                <w:szCs w:val="20"/>
                <w:lang w:val="hr-HR"/>
              </w:rPr>
              <w:t xml:space="preserve"> </w:t>
            </w:r>
          </w:p>
          <w:p w:rsidR="009832B8" w:rsidRPr="00D232E7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3.1.Odsjek za tekuće održavanje</w:t>
            </w:r>
          </w:p>
          <w:p w:rsidR="009832B8" w:rsidRPr="00D232E7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3.2. Skupina za pomoćne poslove</w:t>
            </w:r>
          </w:p>
          <w:p w:rsidR="009832B8" w:rsidRPr="00D232E7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4.Odsjek za promet i održavanje vozila</w:t>
            </w:r>
          </w:p>
          <w:p w:rsidR="009832B8" w:rsidRPr="00D232E7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5.Odjel za poslove tiskare</w:t>
            </w:r>
          </w:p>
          <w:p w:rsidR="0067652B" w:rsidRPr="00D232E7" w:rsidRDefault="00BA5FAB" w:rsidP="00D963C1">
            <w:pPr>
              <w:spacing w:after="120"/>
              <w:ind w:firstLine="567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6</w:t>
            </w:r>
            <w:r w:rsidR="009832B8" w:rsidRPr="00D232E7">
              <w:rPr>
                <w:noProof w:val="0"/>
                <w:sz w:val="20"/>
                <w:szCs w:val="20"/>
                <w:lang w:val="hr-HR"/>
              </w:rPr>
              <w:t>.Odsjek za spremanje objekata</w:t>
            </w:r>
          </w:p>
        </w:tc>
      </w:tr>
      <w:tr w:rsidR="00101255" w:rsidRPr="00D232E7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D232E7" w:rsidRDefault="009F6F3B" w:rsidP="0020227F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lastRenderedPageBreak/>
              <w:t xml:space="preserve">Rukovoditelj sektora:  </w:t>
            </w:r>
            <w:r w:rsidR="0020227F" w:rsidRPr="00D232E7">
              <w:rPr>
                <w:noProof w:val="0"/>
                <w:sz w:val="16"/>
                <w:szCs w:val="16"/>
                <w:lang w:val="hr-HR"/>
              </w:rPr>
              <w:t xml:space="preserve">Predrag Tomanović, v.d. pomoćnika ravnatelja </w:t>
            </w:r>
            <w:r w:rsidRPr="00D232E7">
              <w:rPr>
                <w:noProof w:val="0"/>
                <w:sz w:val="16"/>
                <w:szCs w:val="16"/>
                <w:lang w:val="hr-HR"/>
              </w:rPr>
              <w:t>telefon 021/4874231</w:t>
            </w:r>
          </w:p>
        </w:tc>
      </w:tr>
      <w:tr w:rsidR="00101255" w:rsidRPr="00D232E7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D232E7" w:rsidRDefault="009F6F3B" w:rsidP="005B3C9C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1.Odjel za normativno – pravne poslove, radne odnose i poslove pisarnice – načelnica odjela Milica Ivković, telefon 021/4874243</w:t>
            </w:r>
          </w:p>
        </w:tc>
      </w:tr>
      <w:tr w:rsidR="00101255" w:rsidRPr="00D232E7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D232E7" w:rsidRDefault="009F6F3B" w:rsidP="005B3C9C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1.1.Odsjek za poslove pisarnice – šefica odsjeka Desa Spasojević, telefon 021/4874743</w:t>
            </w:r>
          </w:p>
        </w:tc>
      </w:tr>
      <w:tr w:rsidR="00101255" w:rsidRPr="00D232E7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D232E7" w:rsidRDefault="009F6F3B" w:rsidP="005B3C9C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2.Odjel za ugostiteljstvo – načelnica odjela Judit Ćeran, telefon 021/4874766</w:t>
            </w:r>
          </w:p>
        </w:tc>
      </w:tr>
      <w:tr w:rsidR="00101255" w:rsidRPr="00D232E7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D232E7" w:rsidRDefault="0075338B" w:rsidP="005B3C9C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2.1</w:t>
            </w:r>
            <w:r w:rsidR="009F6F3B" w:rsidRPr="00D232E7">
              <w:rPr>
                <w:noProof w:val="0"/>
                <w:sz w:val="16"/>
                <w:szCs w:val="16"/>
                <w:lang w:val="hr-HR"/>
              </w:rPr>
              <w:t>.Odsjek za poslovanje bifea  - šef odsjeka Miroslav Basta , telefon 021/4874779</w:t>
            </w:r>
          </w:p>
        </w:tc>
      </w:tr>
      <w:tr w:rsidR="00101255" w:rsidRPr="00D232E7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D232E7" w:rsidRDefault="0075338B" w:rsidP="008C73EF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2.2</w:t>
            </w:r>
            <w:r w:rsidR="009F6F3B" w:rsidRPr="00D232E7">
              <w:rPr>
                <w:noProof w:val="0"/>
                <w:sz w:val="16"/>
                <w:szCs w:val="16"/>
                <w:lang w:val="hr-HR"/>
              </w:rPr>
              <w:t xml:space="preserve">.Odsjek za poslove restorana – šefica odsjeka Daniela </w:t>
            </w:r>
            <w:proofErr w:type="spellStart"/>
            <w:r w:rsidR="009F6F3B" w:rsidRPr="00D232E7">
              <w:rPr>
                <w:noProof w:val="0"/>
                <w:sz w:val="16"/>
                <w:szCs w:val="16"/>
                <w:lang w:val="hr-HR"/>
              </w:rPr>
              <w:t>Cimeša</w:t>
            </w:r>
            <w:bookmarkStart w:id="11" w:name="_GoBack"/>
            <w:bookmarkEnd w:id="11"/>
            <w:proofErr w:type="spellEnd"/>
            <w:r w:rsidR="009F6F3B" w:rsidRPr="00D232E7">
              <w:rPr>
                <w:noProof w:val="0"/>
                <w:sz w:val="16"/>
                <w:szCs w:val="16"/>
                <w:lang w:val="hr-HR"/>
              </w:rPr>
              <w:t>, telefon 021/4874782</w:t>
            </w:r>
          </w:p>
        </w:tc>
      </w:tr>
      <w:tr w:rsidR="009832B8" w:rsidRPr="00D232E7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BA5FAB" w:rsidRPr="00D232E7" w:rsidRDefault="009832B8" w:rsidP="00BA5FAB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3. Odjel za tehničke poslove</w:t>
            </w:r>
            <w:r w:rsidR="00BA5FAB" w:rsidRPr="00D232E7">
              <w:rPr>
                <w:noProof w:val="0"/>
                <w:sz w:val="16"/>
                <w:szCs w:val="16"/>
                <w:lang w:val="hr-HR"/>
              </w:rPr>
              <w:t xml:space="preserve"> i skladištarsko poslovanje </w:t>
            </w:r>
            <w:r w:rsidRPr="00D232E7">
              <w:rPr>
                <w:noProof w:val="0"/>
                <w:sz w:val="16"/>
                <w:szCs w:val="16"/>
                <w:lang w:val="hr-HR"/>
              </w:rPr>
              <w:t xml:space="preserve">– načelnik odjela </w:t>
            </w:r>
            <w:r w:rsidR="00BA5FAB" w:rsidRPr="00D232E7">
              <w:rPr>
                <w:noProof w:val="0"/>
                <w:sz w:val="16"/>
                <w:szCs w:val="16"/>
                <w:lang w:val="hr-HR"/>
              </w:rPr>
              <w:t xml:space="preserve">Stanislav </w:t>
            </w:r>
            <w:proofErr w:type="spellStart"/>
            <w:r w:rsidR="00BA5FAB" w:rsidRPr="00D232E7">
              <w:rPr>
                <w:noProof w:val="0"/>
                <w:sz w:val="16"/>
                <w:szCs w:val="16"/>
                <w:lang w:val="hr-HR"/>
              </w:rPr>
              <w:t>Svirčević</w:t>
            </w:r>
            <w:proofErr w:type="spellEnd"/>
            <w:r w:rsidR="00BA5FAB" w:rsidRPr="00D232E7">
              <w:rPr>
                <w:noProof w:val="0"/>
                <w:sz w:val="16"/>
                <w:szCs w:val="16"/>
                <w:lang w:val="hr-HR"/>
              </w:rPr>
              <w:t>, telefon</w:t>
            </w:r>
          </w:p>
          <w:p w:rsidR="009832B8" w:rsidRPr="00D232E7" w:rsidRDefault="009832B8" w:rsidP="00BA5FAB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021/487-47-6</w:t>
            </w:r>
            <w:r w:rsidR="00BA5FAB" w:rsidRPr="00D232E7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</w:tr>
      <w:tr w:rsidR="009832B8" w:rsidRPr="00D232E7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832B8" w:rsidRPr="00D232E7" w:rsidRDefault="009832B8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3.2. Odsjek za tekuće održavanje – šef odsjeka Goran Prostran telefon 021/487-42-86</w:t>
            </w:r>
          </w:p>
          <w:p w:rsidR="009832B8" w:rsidRPr="00D232E7" w:rsidRDefault="009832B8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3.3. Skupina za pomoćne poslove – rukovoditelj skupine Janković Miodrag telefon 021/487-47-71</w:t>
            </w:r>
          </w:p>
        </w:tc>
      </w:tr>
      <w:tr w:rsidR="009832B8" w:rsidRPr="00D232E7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832B8" w:rsidRPr="00D232E7" w:rsidRDefault="009832B8" w:rsidP="00BA5FAB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 xml:space="preserve">4. Odsjek za promet i održavanje vozila – šef odsjeka </w:t>
            </w:r>
            <w:r w:rsidR="00BA5FAB" w:rsidRPr="00D232E7">
              <w:rPr>
                <w:noProof w:val="0"/>
                <w:sz w:val="16"/>
                <w:szCs w:val="16"/>
                <w:lang w:val="hr-HR"/>
              </w:rPr>
              <w:t>Vedran Đurić</w:t>
            </w:r>
            <w:r w:rsidRPr="00D232E7">
              <w:rPr>
                <w:noProof w:val="0"/>
                <w:sz w:val="16"/>
                <w:szCs w:val="16"/>
                <w:lang w:val="hr-HR"/>
              </w:rPr>
              <w:t xml:space="preserve"> telefon 021/6541260</w:t>
            </w:r>
          </w:p>
        </w:tc>
      </w:tr>
      <w:tr w:rsidR="009832B8" w:rsidRPr="00D232E7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832B8" w:rsidRPr="00D232E7" w:rsidRDefault="009832B8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5.Odjel za poslove tiskare – načelnik odjela Nusreta Bakić, telefon 021/4874752</w:t>
            </w:r>
          </w:p>
        </w:tc>
      </w:tr>
      <w:tr w:rsidR="009832B8" w:rsidRPr="00D232E7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832B8" w:rsidRPr="00D232E7" w:rsidRDefault="009832B8" w:rsidP="00BA5FAB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 xml:space="preserve">6.Odsjek za </w:t>
            </w:r>
            <w:r w:rsidR="00BA5FAB" w:rsidRPr="00D232E7">
              <w:rPr>
                <w:noProof w:val="0"/>
                <w:sz w:val="16"/>
                <w:szCs w:val="16"/>
                <w:lang w:val="hr-HR"/>
              </w:rPr>
              <w:t>spremanje objekata</w:t>
            </w:r>
            <w:r w:rsidRPr="00D232E7">
              <w:rPr>
                <w:noProof w:val="0"/>
                <w:sz w:val="16"/>
                <w:szCs w:val="16"/>
                <w:lang w:val="hr-HR"/>
              </w:rPr>
              <w:t xml:space="preserve"> – šef odsjeka </w:t>
            </w:r>
            <w:r w:rsidR="00BA5FAB" w:rsidRPr="00D232E7">
              <w:rPr>
                <w:noProof w:val="0"/>
                <w:sz w:val="16"/>
                <w:szCs w:val="16"/>
                <w:lang w:val="hr-HR"/>
              </w:rPr>
              <w:t xml:space="preserve">Dragomir </w:t>
            </w:r>
            <w:proofErr w:type="spellStart"/>
            <w:r w:rsidR="00BA5FAB" w:rsidRPr="00D232E7">
              <w:rPr>
                <w:noProof w:val="0"/>
                <w:sz w:val="16"/>
                <w:szCs w:val="16"/>
                <w:lang w:val="hr-HR"/>
              </w:rPr>
              <w:t>Mirčić</w:t>
            </w:r>
            <w:proofErr w:type="spellEnd"/>
            <w:r w:rsidRPr="00D232E7">
              <w:rPr>
                <w:noProof w:val="0"/>
                <w:sz w:val="16"/>
                <w:szCs w:val="16"/>
                <w:lang w:val="hr-HR"/>
              </w:rPr>
              <w:t>, telefon 021/48747</w:t>
            </w:r>
            <w:r w:rsidR="00BA5FAB" w:rsidRPr="00D232E7">
              <w:rPr>
                <w:noProof w:val="0"/>
                <w:sz w:val="16"/>
                <w:szCs w:val="16"/>
                <w:lang w:val="hr-HR"/>
              </w:rPr>
              <w:t>78</w:t>
            </w:r>
          </w:p>
        </w:tc>
      </w:tr>
    </w:tbl>
    <w:p w:rsidR="009F167C" w:rsidRPr="00D232E7" w:rsidRDefault="009F167C" w:rsidP="009F167C">
      <w:pPr>
        <w:jc w:val="left"/>
        <w:rPr>
          <w:bCs w:val="0"/>
          <w:noProof w:val="0"/>
          <w:szCs w:val="22"/>
          <w:lang w:val="hr-HR"/>
        </w:rPr>
      </w:pPr>
    </w:p>
    <w:p w:rsidR="00E95243" w:rsidRPr="00D232E7" w:rsidRDefault="00646FA2" w:rsidP="00752A8A">
      <w:pPr>
        <w:ind w:firstLine="567"/>
        <w:jc w:val="left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br w:type="page"/>
      </w:r>
      <w:r w:rsidR="00757084" w:rsidRPr="00D232E7">
        <w:rPr>
          <w:b/>
          <w:bCs w:val="0"/>
          <w:i/>
          <w:noProof w:val="0"/>
          <w:sz w:val="22"/>
          <w:szCs w:val="22"/>
          <w:lang w:val="hr-HR"/>
        </w:rPr>
        <w:lastRenderedPageBreak/>
        <w:t xml:space="preserve">3.3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F900E9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redni</w:t>
      </w:r>
      <w:r w:rsidR="00C91A02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C91A02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C91A02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redviđenom</w:t>
      </w:r>
      <w:r w:rsidR="00C91A02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C91A02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tvarnom</w:t>
      </w:r>
      <w:r w:rsidR="00C91A02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broju</w:t>
      </w:r>
      <w:r w:rsidR="00C91A02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zaposlenika</w:t>
      </w:r>
      <w:r w:rsidR="00C91A02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C91A02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rugih</w:t>
      </w:r>
      <w:r w:rsidR="00C91A02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radno</w:t>
      </w:r>
      <w:r w:rsidR="00C91A02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angažiranih</w:t>
      </w:r>
      <w:r w:rsidR="00C91A02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soba</w:t>
      </w:r>
      <w:r w:rsidR="00C91A02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C91A02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im</w:t>
      </w:r>
      <w:r w:rsidR="00C91A02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edinicama</w:t>
      </w:r>
      <w:r w:rsidR="00C91A02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E95243" w:rsidRPr="00D232E7" w:rsidRDefault="00E95243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B502CF" w:rsidRPr="00D232E7" w:rsidRDefault="0050406E" w:rsidP="00FC6824">
      <w:pPr>
        <w:jc w:val="center"/>
        <w:rPr>
          <w:b/>
          <w:noProof w:val="0"/>
          <w:sz w:val="20"/>
          <w:szCs w:val="20"/>
          <w:lang w:val="hr-HR"/>
        </w:rPr>
      </w:pPr>
      <w:r w:rsidRPr="00D232E7">
        <w:rPr>
          <w:b/>
          <w:noProof w:val="0"/>
          <w:sz w:val="20"/>
          <w:szCs w:val="20"/>
          <w:lang w:val="hr-HR"/>
        </w:rPr>
        <w:t>UPRAVA</w:t>
      </w:r>
      <w:r w:rsidR="00F07679" w:rsidRPr="00D232E7">
        <w:rPr>
          <w:b/>
          <w:noProof w:val="0"/>
          <w:sz w:val="20"/>
          <w:szCs w:val="20"/>
          <w:lang w:val="hr-HR"/>
        </w:rPr>
        <w:t xml:space="preserve"> </w:t>
      </w:r>
      <w:r w:rsidRPr="00D232E7">
        <w:rPr>
          <w:b/>
          <w:noProof w:val="0"/>
          <w:sz w:val="20"/>
          <w:szCs w:val="20"/>
          <w:lang w:val="hr-HR"/>
        </w:rPr>
        <w:t>ZA</w:t>
      </w:r>
      <w:r w:rsidR="00F07679" w:rsidRPr="00D232E7">
        <w:rPr>
          <w:b/>
          <w:noProof w:val="0"/>
          <w:sz w:val="20"/>
          <w:szCs w:val="20"/>
          <w:lang w:val="hr-HR"/>
        </w:rPr>
        <w:t xml:space="preserve"> </w:t>
      </w:r>
      <w:r w:rsidRPr="00D232E7">
        <w:rPr>
          <w:b/>
          <w:noProof w:val="0"/>
          <w:sz w:val="20"/>
          <w:szCs w:val="20"/>
          <w:lang w:val="hr-HR"/>
        </w:rPr>
        <w:t>ZAJEDNIČKE</w:t>
      </w:r>
      <w:r w:rsidR="00D134FD" w:rsidRPr="00D232E7">
        <w:rPr>
          <w:b/>
          <w:noProof w:val="0"/>
          <w:sz w:val="20"/>
          <w:szCs w:val="20"/>
          <w:lang w:val="hr-HR"/>
        </w:rPr>
        <w:t xml:space="preserve"> </w:t>
      </w:r>
      <w:r w:rsidRPr="00D232E7">
        <w:rPr>
          <w:b/>
          <w:noProof w:val="0"/>
          <w:sz w:val="20"/>
          <w:szCs w:val="20"/>
          <w:lang w:val="hr-HR"/>
        </w:rPr>
        <w:t>POSLOVE</w:t>
      </w:r>
      <w:r w:rsidR="00F07679" w:rsidRPr="00D232E7">
        <w:rPr>
          <w:b/>
          <w:noProof w:val="0"/>
          <w:sz w:val="20"/>
          <w:szCs w:val="20"/>
          <w:lang w:val="hr-HR"/>
        </w:rPr>
        <w:t xml:space="preserve"> </w:t>
      </w:r>
      <w:r w:rsidRPr="00D232E7">
        <w:rPr>
          <w:b/>
          <w:noProof w:val="0"/>
          <w:sz w:val="20"/>
          <w:szCs w:val="20"/>
          <w:lang w:val="hr-HR"/>
        </w:rPr>
        <w:t>POKRAJINSKIH</w:t>
      </w:r>
      <w:r w:rsidR="00F07679" w:rsidRPr="00D232E7">
        <w:rPr>
          <w:b/>
          <w:noProof w:val="0"/>
          <w:sz w:val="20"/>
          <w:szCs w:val="20"/>
          <w:lang w:val="hr-HR"/>
        </w:rPr>
        <w:t xml:space="preserve"> </w:t>
      </w:r>
      <w:r w:rsidR="007173FE" w:rsidRPr="00D232E7">
        <w:rPr>
          <w:b/>
          <w:noProof w:val="0"/>
          <w:sz w:val="20"/>
          <w:szCs w:val="20"/>
          <w:lang w:val="hr-HR"/>
        </w:rPr>
        <w:t>TIJELA</w:t>
      </w:r>
    </w:p>
    <w:p w:rsidR="00F900E9" w:rsidRPr="00D232E7" w:rsidRDefault="00F900E9" w:rsidP="00FC6824">
      <w:pPr>
        <w:jc w:val="center"/>
        <w:rPr>
          <w:b/>
          <w:noProof w:val="0"/>
          <w:lang w:val="hr-HR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276"/>
        <w:gridCol w:w="1134"/>
        <w:gridCol w:w="1417"/>
        <w:gridCol w:w="1418"/>
        <w:gridCol w:w="1417"/>
      </w:tblGrid>
      <w:tr w:rsidR="00BA5FAB" w:rsidRPr="00D232E7" w:rsidTr="00AC6C71">
        <w:trPr>
          <w:trHeight w:val="407"/>
          <w:tblHeader/>
        </w:trPr>
        <w:tc>
          <w:tcPr>
            <w:tcW w:w="3261" w:type="dxa"/>
            <w:vMerge w:val="restart"/>
            <w:vAlign w:val="center"/>
          </w:tcPr>
          <w:p w:rsidR="00BA5FAB" w:rsidRPr="00D232E7" w:rsidRDefault="00AC6C71" w:rsidP="00AC6C71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RADNO MJESTO</w:t>
            </w:r>
          </w:p>
        </w:tc>
        <w:tc>
          <w:tcPr>
            <w:tcW w:w="2410" w:type="dxa"/>
            <w:gridSpan w:val="2"/>
            <w:vAlign w:val="center"/>
          </w:tcPr>
          <w:p w:rsidR="00BA5FAB" w:rsidRPr="00D232E7" w:rsidRDefault="00AC6C71" w:rsidP="008E7C08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D232E7">
              <w:rPr>
                <w:b/>
                <w:noProof w:val="0"/>
                <w:sz w:val="14"/>
                <w:szCs w:val="14"/>
                <w:lang w:val="hr-HR"/>
              </w:rPr>
              <w:t>PREDVIĐENI BROJ ZAPOSLENIKA PO SISTEMATIZACIJI</w:t>
            </w:r>
          </w:p>
        </w:tc>
        <w:tc>
          <w:tcPr>
            <w:tcW w:w="2835" w:type="dxa"/>
            <w:gridSpan w:val="2"/>
            <w:vAlign w:val="center"/>
          </w:tcPr>
          <w:p w:rsidR="00BA5FAB" w:rsidRPr="00D232E7" w:rsidRDefault="00BA5FAB" w:rsidP="00BA5FAB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D232E7">
              <w:rPr>
                <w:b/>
                <w:noProof w:val="0"/>
                <w:sz w:val="14"/>
                <w:szCs w:val="14"/>
                <w:lang w:val="hr-HR"/>
              </w:rPr>
              <w:t>STVARNI BROJ ZAPOSLENIKA</w:t>
            </w:r>
          </w:p>
        </w:tc>
        <w:tc>
          <w:tcPr>
            <w:tcW w:w="1417" w:type="dxa"/>
            <w:vMerge w:val="restart"/>
            <w:vAlign w:val="center"/>
          </w:tcPr>
          <w:p w:rsidR="00BA5FAB" w:rsidRPr="00D232E7" w:rsidRDefault="00BA5FAB" w:rsidP="00BA5FAB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DRUGE RADNO ANGAŽIRANE OSOBE</w:t>
            </w:r>
          </w:p>
        </w:tc>
      </w:tr>
      <w:tr w:rsidR="00AC6C71" w:rsidRPr="00D232E7" w:rsidTr="00AC6C71">
        <w:trPr>
          <w:trHeight w:val="307"/>
          <w:tblHeader/>
        </w:trPr>
        <w:tc>
          <w:tcPr>
            <w:tcW w:w="3261" w:type="dxa"/>
            <w:vMerge/>
            <w:vAlign w:val="center"/>
          </w:tcPr>
          <w:p w:rsidR="00AC6C71" w:rsidRPr="00D232E7" w:rsidRDefault="00AC6C71" w:rsidP="008E7C08">
            <w:pPr>
              <w:spacing w:before="120" w:after="120"/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AC6C71" w:rsidRPr="00D232E7" w:rsidRDefault="00AC6C71" w:rsidP="008E7C08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D232E7">
              <w:rPr>
                <w:b/>
                <w:noProof w:val="0"/>
                <w:sz w:val="14"/>
                <w:szCs w:val="14"/>
                <w:lang w:val="hr-HR"/>
              </w:rPr>
              <w:t>Službenici na položaju</w:t>
            </w:r>
          </w:p>
        </w:tc>
        <w:tc>
          <w:tcPr>
            <w:tcW w:w="1134" w:type="dxa"/>
            <w:vAlign w:val="center"/>
          </w:tcPr>
          <w:p w:rsidR="00AC6C71" w:rsidRPr="00D232E7" w:rsidRDefault="00AC6C71" w:rsidP="008E7C08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D232E7">
              <w:rPr>
                <w:b/>
                <w:noProof w:val="0"/>
                <w:sz w:val="14"/>
                <w:szCs w:val="14"/>
                <w:lang w:val="hr-HR"/>
              </w:rPr>
              <w:t>Zaposlenici</w:t>
            </w:r>
          </w:p>
        </w:tc>
        <w:tc>
          <w:tcPr>
            <w:tcW w:w="1417" w:type="dxa"/>
            <w:vAlign w:val="center"/>
          </w:tcPr>
          <w:p w:rsidR="00AC6C71" w:rsidRPr="00D232E7" w:rsidRDefault="00AC6C71" w:rsidP="00BA5FAB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D232E7">
              <w:rPr>
                <w:b/>
                <w:noProof w:val="0"/>
                <w:sz w:val="14"/>
                <w:szCs w:val="14"/>
                <w:lang w:val="hr-HR"/>
              </w:rPr>
              <w:t>NEODREĐENO</w:t>
            </w:r>
          </w:p>
        </w:tc>
        <w:tc>
          <w:tcPr>
            <w:tcW w:w="1418" w:type="dxa"/>
            <w:vAlign w:val="center"/>
          </w:tcPr>
          <w:p w:rsidR="00AC6C71" w:rsidRPr="00D232E7" w:rsidRDefault="00AC6C71" w:rsidP="00BA5FAB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D232E7">
              <w:rPr>
                <w:b/>
                <w:noProof w:val="0"/>
                <w:sz w:val="14"/>
                <w:szCs w:val="14"/>
                <w:lang w:val="hr-HR"/>
              </w:rPr>
              <w:t>ODREĐENO</w:t>
            </w:r>
          </w:p>
        </w:tc>
        <w:tc>
          <w:tcPr>
            <w:tcW w:w="1417" w:type="dxa"/>
            <w:vMerge/>
            <w:vAlign w:val="center"/>
          </w:tcPr>
          <w:p w:rsidR="00AC6C71" w:rsidRPr="00D232E7" w:rsidRDefault="00AC6C71" w:rsidP="008E7C08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AC6C71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71" w:rsidRPr="00D232E7" w:rsidRDefault="00AC6C71" w:rsidP="0055472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RAVNATELJ</w:t>
            </w:r>
            <w:r w:rsidRPr="00D232E7">
              <w:rPr>
                <w:noProof w:val="0"/>
                <w:sz w:val="16"/>
                <w:szCs w:val="16"/>
                <w:lang w:val="hr-HR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71" w:rsidRPr="00D232E7" w:rsidRDefault="00AC6C7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71" w:rsidRPr="00D232E7" w:rsidRDefault="00AC6C71" w:rsidP="00AC6C7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71" w:rsidRPr="00D232E7" w:rsidRDefault="00AC6C7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71" w:rsidRPr="00D232E7" w:rsidRDefault="00AC6C7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71" w:rsidRPr="00D232E7" w:rsidRDefault="00AC6C7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55472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 xml:space="preserve">SEKTOR ZA JAVNE NABAVE I MATERIJALNO - FINANCIJSKE POSLOV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  <w:p w:rsidR="003C1B81" w:rsidRPr="00D232E7" w:rsidRDefault="003C1B81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2 na određe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554724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 xml:space="preserve">1. Odjel za pripremu i realiziranje nabav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554724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1.1. Odsjek za pripremu i realiziranje nab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 w:right="175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554724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2. Odjel za provođenje postupaka javnih nab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554724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2.1. Skupina  za provođenje postupaka javnih nabava dobara i uslu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54724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2.2. Skupina  za provođenje postupaka javnih nabava usluga i rad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55472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>3.Odjel za materijalno-financijske poslo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  <w:p w:rsidR="003C1B81" w:rsidRPr="00D232E7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3C1B81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554724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>3.1. Odsjek za financijsko izvještavanje, izvršenje i kontrolu rashoda i izdata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DE120B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1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D232E7" w:rsidTr="00554724">
        <w:trPr>
          <w:trHeight w:val="5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554724">
            <w:p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>3.2.Odsjek za financijsko planiranje i praćenje postupaka upravljanja imovinom AP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1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554724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>3.3.Skupina za računovodstvene poslo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D232E7" w:rsidTr="00554724">
        <w:trPr>
          <w:trHeight w:val="2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55472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 xml:space="preserve">SEKTOR ZA INFORMACIJSKE TEHNOLOGIJ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123229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123229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554724">
            <w:pPr>
              <w:numPr>
                <w:ilvl w:val="0"/>
                <w:numId w:val="39"/>
              </w:num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>Odjel za informacijsku infrastrukturu i potporu korisnic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554724">
            <w:pPr>
              <w:numPr>
                <w:ilvl w:val="0"/>
                <w:numId w:val="39"/>
              </w:numPr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Odjel za aplikativni softver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554724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>2.1. Odsjek za aplikacijsku potporu I E-uPRA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554724">
            <w:pPr>
              <w:numPr>
                <w:ilvl w:val="0"/>
                <w:numId w:val="39"/>
              </w:numPr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Odjel za telekomunikacije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554724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3.1. Odsjek za održavanje telekomunikacijskih sust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554724">
            <w:pPr>
              <w:numPr>
                <w:ilvl w:val="0"/>
                <w:numId w:val="39"/>
              </w:numPr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Odjel za informacijsku</w:t>
            </w: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sigurn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  <w:p w:rsidR="003C1B81" w:rsidRPr="00D232E7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  <w:p w:rsidR="003C1B81" w:rsidRPr="00D232E7" w:rsidRDefault="003C1B81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  <w:p w:rsidR="003C1B81" w:rsidRPr="00D232E7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55472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bCs w:val="0"/>
                <w:noProof w:val="0"/>
                <w:sz w:val="16"/>
                <w:szCs w:val="16"/>
                <w:lang w:val="hr-HR"/>
              </w:rPr>
              <w:t xml:space="preserve">SEKTOR ZA SIGURNOST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  <w:p w:rsidR="00706D6F" w:rsidRPr="00D232E7" w:rsidRDefault="00706D6F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5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6A194A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706D6F" w:rsidRPr="00D232E7" w:rsidTr="00554724">
        <w:trPr>
          <w:trHeight w:val="3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554724">
            <w:pPr>
              <w:ind w:left="34"/>
              <w:jc w:val="left"/>
              <w:rPr>
                <w:b/>
                <w:bCs w:val="0"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bCs w:val="0"/>
                <w:noProof w:val="0"/>
                <w:sz w:val="16"/>
                <w:szCs w:val="16"/>
                <w:lang w:val="hr-HR"/>
              </w:rPr>
              <w:t>Savjetnik za poslove osigur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123229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123229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123229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554724">
            <w:pPr>
              <w:numPr>
                <w:ilvl w:val="0"/>
                <w:numId w:val="44"/>
              </w:numPr>
              <w:ind w:left="318" w:hanging="284"/>
              <w:jc w:val="left"/>
              <w:rPr>
                <w:b/>
                <w:bCs w:val="0"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bCs w:val="0"/>
                <w:noProof w:val="0"/>
                <w:sz w:val="16"/>
                <w:szCs w:val="16"/>
                <w:lang w:val="hr-HR"/>
              </w:rPr>
              <w:t>Odsjek za fizičko i tehničko osigur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123229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123229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123229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6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55472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 Odsjek za protupožarnu zaštitu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D232E7" w:rsidTr="00047012">
        <w:trPr>
          <w:trHeight w:val="9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047012">
            <w:pPr>
              <w:spacing w:before="40"/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SEKTOR ZA PRAVNE I OP</w:t>
            </w:r>
            <w:r w:rsidR="00047012" w:rsidRPr="00D232E7">
              <w:rPr>
                <w:b/>
                <w:noProof w:val="0"/>
                <w:sz w:val="16"/>
                <w:szCs w:val="16"/>
                <w:lang w:val="hr-HR"/>
              </w:rPr>
              <w:t>Ć</w:t>
            </w: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E POSLO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1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1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  <w:p w:rsidR="00706D6F" w:rsidRPr="00D232E7" w:rsidRDefault="00047012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16</w:t>
            </w:r>
            <w:r w:rsidR="00706D6F" w:rsidRPr="00D232E7">
              <w:rPr>
                <w:noProof w:val="0"/>
                <w:sz w:val="16"/>
                <w:szCs w:val="16"/>
                <w:lang w:val="hr-HR"/>
              </w:rPr>
              <w:t xml:space="preserve"> na </w:t>
            </w:r>
            <w:proofErr w:type="spellStart"/>
            <w:r w:rsidR="00706D6F" w:rsidRPr="00D232E7">
              <w:rPr>
                <w:noProof w:val="0"/>
                <w:sz w:val="16"/>
                <w:szCs w:val="16"/>
                <w:lang w:val="hr-HR"/>
              </w:rPr>
              <w:t>određ</w:t>
            </w:r>
            <w:proofErr w:type="spellEnd"/>
            <w:r w:rsidR="00706D6F" w:rsidRPr="00D232E7">
              <w:rPr>
                <w:noProof w:val="0"/>
                <w:sz w:val="16"/>
                <w:szCs w:val="16"/>
                <w:lang w:val="hr-HR"/>
              </w:rPr>
              <w:t>.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554724">
            <w:pPr>
              <w:numPr>
                <w:ilvl w:val="0"/>
                <w:numId w:val="41"/>
              </w:numPr>
              <w:ind w:left="0" w:hanging="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Odjel za normativno – pravne poslove, radne odnose i poslove pisarni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3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554724">
            <w:p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lastRenderedPageBreak/>
              <w:t>1.1.Odsjek za opće pravne i imovinske poslo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554724">
            <w:pPr>
              <w:numPr>
                <w:ilvl w:val="1"/>
                <w:numId w:val="41"/>
              </w:numPr>
              <w:ind w:left="72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1.2.Odsjek pisarnice s prijemnim uredo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554724">
            <w:pPr>
              <w:keepNext/>
              <w:ind w:left="-28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 Odjel za ugostiteljstv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047012" w:rsidP="008E7C08">
            <w:pPr>
              <w:keepNext/>
              <w:ind w:left="-28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4</w:t>
            </w:r>
            <w:r w:rsidR="00706D6F" w:rsidRPr="00D232E7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8E7C08">
            <w:pPr>
              <w:keepNext/>
              <w:ind w:left="-28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55472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>2.1. Odsjek za poslovanje bife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047012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1</w:t>
            </w:r>
            <w:r w:rsidR="00706D6F" w:rsidRPr="00D232E7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2 osoba na privremeno povremenim poslovima</w:t>
            </w:r>
          </w:p>
        </w:tc>
      </w:tr>
      <w:tr w:rsidR="00706D6F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55472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2. Odsjek za poslove restoran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3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1 osobe na privremeno povremenim poslovima</w:t>
            </w:r>
          </w:p>
        </w:tc>
      </w:tr>
      <w:tr w:rsidR="00706D6F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55472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>3. Odjel za tehničke poslove i skladištarsko poslo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554724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3.2. Odsjek za tekuće održavanj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540230">
            <w:pPr>
              <w:ind w:left="-26"/>
              <w:jc w:val="center"/>
              <w:rPr>
                <w:b/>
                <w:i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6A194A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2 osoba na privremeno povremenim poslovima</w:t>
            </w:r>
          </w:p>
        </w:tc>
      </w:tr>
      <w:tr w:rsidR="00706D6F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554724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>3.3. Skupina za pomoćne poslo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554724">
            <w:pPr>
              <w:numPr>
                <w:ilvl w:val="0"/>
                <w:numId w:val="43"/>
              </w:numPr>
              <w:ind w:left="0" w:firstLine="0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>Odsjek za promet i održavanje vozi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047012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3</w:t>
            </w:r>
            <w:r w:rsidR="00706D6F" w:rsidRPr="00D232E7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DE120B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554724">
            <w:pPr>
              <w:numPr>
                <w:ilvl w:val="0"/>
                <w:numId w:val="43"/>
              </w:numPr>
              <w:ind w:left="0" w:firstLine="0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>Odjel za poslove tiska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047012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2</w:t>
            </w:r>
            <w:r w:rsidR="00706D6F" w:rsidRPr="00D232E7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DE120B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706D6F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55472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6. Odsjek za spremanje objekat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123229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4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554724">
            <w:pPr>
              <w:ind w:left="-26"/>
              <w:jc w:val="center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706D6F" w:rsidRPr="00D232E7" w:rsidTr="003C1B8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AC6C71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>UKUPN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706D6F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2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047012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23</w:t>
            </w:r>
            <w:r w:rsidR="00706D6F" w:rsidRPr="00D232E7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  <w:p w:rsidR="00706D6F" w:rsidRPr="00D232E7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5 službenika na položa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9 osoba na privremeno povremenim poslovima</w:t>
            </w:r>
          </w:p>
        </w:tc>
      </w:tr>
    </w:tbl>
    <w:p w:rsidR="00A252F2" w:rsidRPr="00D232E7" w:rsidRDefault="00B502CF" w:rsidP="00A252F2">
      <w:pPr>
        <w:pStyle w:val="StyleHeading1Naslov111ptUnderlineLeft63mm1"/>
        <w:jc w:val="both"/>
        <w:rPr>
          <w:noProof w:val="0"/>
          <w:lang w:val="hr-HR" w:eastAsia="sr-Cyrl-RS"/>
        </w:rPr>
      </w:pPr>
      <w:bookmarkStart w:id="12" w:name="_Toc283805231"/>
      <w:r w:rsidRPr="00D232E7">
        <w:rPr>
          <w:noProof w:val="0"/>
          <w:lang w:val="hr-HR" w:eastAsia="sr-Cyrl-RS"/>
        </w:rPr>
        <w:br w:type="page"/>
      </w:r>
    </w:p>
    <w:p w:rsidR="008C14B7" w:rsidRPr="00D232E7" w:rsidRDefault="009264CF" w:rsidP="00C96C5D">
      <w:pPr>
        <w:pStyle w:val="StyleHeading1Naslov111ptUnderlineLeft63mm1"/>
        <w:rPr>
          <w:noProof w:val="0"/>
          <w:lang w:val="hr-HR" w:eastAsia="sr-Cyrl-RS"/>
        </w:rPr>
      </w:pPr>
      <w:bookmarkStart w:id="13" w:name="_Toc434412079"/>
      <w:r w:rsidRPr="00D232E7">
        <w:rPr>
          <w:noProof w:val="0"/>
          <w:lang w:val="hr-HR" w:eastAsia="sr-Cyrl-RS"/>
        </w:rPr>
        <w:lastRenderedPageBreak/>
        <w:t xml:space="preserve">POGLAVLJE </w:t>
      </w:r>
      <w:r w:rsidR="00A438D0" w:rsidRPr="00D232E7">
        <w:rPr>
          <w:noProof w:val="0"/>
          <w:lang w:val="hr-HR" w:eastAsia="sr-Cyrl-RS"/>
        </w:rPr>
        <w:t xml:space="preserve">4. </w:t>
      </w:r>
      <w:r w:rsidR="0050406E" w:rsidRPr="00D232E7">
        <w:rPr>
          <w:noProof w:val="0"/>
          <w:lang w:val="hr-HR" w:eastAsia="sr-Cyrl-RS"/>
        </w:rPr>
        <w:t>OPIS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FUNKCIJA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STAR</w:t>
      </w:r>
      <w:r w:rsidR="00A252F2" w:rsidRPr="00D232E7">
        <w:rPr>
          <w:noProof w:val="0"/>
          <w:lang w:val="hr-HR" w:eastAsia="sr-Cyrl-RS"/>
        </w:rPr>
        <w:t>J</w:t>
      </w:r>
      <w:r w:rsidR="0050406E" w:rsidRPr="00D232E7">
        <w:rPr>
          <w:noProof w:val="0"/>
          <w:lang w:val="hr-HR" w:eastAsia="sr-Cyrl-RS"/>
        </w:rPr>
        <w:t>EŠINA</w:t>
      </w:r>
      <w:bookmarkEnd w:id="12"/>
      <w:bookmarkEnd w:id="13"/>
    </w:p>
    <w:p w:rsidR="00A438D0" w:rsidRPr="00D232E7" w:rsidRDefault="00A438D0" w:rsidP="00C96C5D">
      <w:pPr>
        <w:keepNext/>
        <w:jc w:val="center"/>
        <w:rPr>
          <w:b/>
          <w:bCs w:val="0"/>
          <w:noProof w:val="0"/>
          <w:sz w:val="22"/>
          <w:szCs w:val="22"/>
          <w:u w:val="single"/>
          <w:lang w:val="hr-HR"/>
        </w:rPr>
      </w:pPr>
    </w:p>
    <w:p w:rsidR="00CF41F0" w:rsidRPr="00D232E7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1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funkcije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1A21EB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ešina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1A21EB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D232E7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A438D0" w:rsidRPr="00D232E7" w:rsidRDefault="0020227F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v.d. ravnatelja Uprave</w:t>
      </w:r>
      <w:r w:rsidR="00A438D0" w:rsidRPr="00D232E7">
        <w:rPr>
          <w:bCs w:val="0"/>
          <w:noProof w:val="0"/>
          <w:sz w:val="22"/>
          <w:szCs w:val="22"/>
          <w:lang w:val="hr-HR"/>
        </w:rPr>
        <w:t xml:space="preserve">, </w:t>
      </w:r>
      <w:r w:rsidR="00FA5B79" w:rsidRPr="00D232E7">
        <w:rPr>
          <w:bCs w:val="0"/>
          <w:noProof w:val="0"/>
          <w:sz w:val="22"/>
          <w:szCs w:val="22"/>
          <w:lang w:val="hr-HR"/>
        </w:rPr>
        <w:t>Goran Ćato</w:t>
      </w:r>
      <w:r w:rsidR="00A438D0" w:rsidRPr="00D232E7">
        <w:rPr>
          <w:bCs w:val="0"/>
          <w:noProof w:val="0"/>
          <w:sz w:val="22"/>
          <w:szCs w:val="22"/>
          <w:lang w:val="hr-HR"/>
        </w:rPr>
        <w:t>.</w:t>
      </w:r>
    </w:p>
    <w:p w:rsidR="00A438D0" w:rsidRPr="00D232E7" w:rsidRDefault="00A438D0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D232E7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2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funkcije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jedinih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AC13E3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šina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D232E7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F6F3B" w:rsidRPr="00D232E7" w:rsidRDefault="009F6F3B" w:rsidP="00A438D0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</w:p>
    <w:p w:rsidR="00433E89" w:rsidRPr="00D232E7" w:rsidRDefault="00433E8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467EED" w:rsidRPr="00D232E7">
        <w:rPr>
          <w:bCs w:val="0"/>
          <w:noProof w:val="0"/>
          <w:sz w:val="22"/>
          <w:szCs w:val="22"/>
          <w:lang w:val="hr-HR"/>
        </w:rPr>
        <w:t xml:space="preserve">Dušanka Belić </w:t>
      </w:r>
      <w:proofErr w:type="spellStart"/>
      <w:r w:rsidR="00467EED" w:rsidRPr="00D232E7">
        <w:rPr>
          <w:bCs w:val="0"/>
          <w:noProof w:val="0"/>
          <w:sz w:val="22"/>
          <w:szCs w:val="22"/>
          <w:lang w:val="hr-HR"/>
        </w:rPr>
        <w:t>Miljanović</w:t>
      </w:r>
      <w:proofErr w:type="spellEnd"/>
      <w:r w:rsidR="00EC669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D232E7">
        <w:rPr>
          <w:noProof w:val="0"/>
          <w:sz w:val="22"/>
          <w:szCs w:val="22"/>
          <w:lang w:val="hr-HR"/>
        </w:rPr>
        <w:t>–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D232E7">
        <w:rPr>
          <w:noProof w:val="0"/>
          <w:sz w:val="22"/>
          <w:szCs w:val="22"/>
          <w:lang w:val="hr-HR"/>
        </w:rPr>
        <w:t>v.d. pomoćnika ravnatelja</w:t>
      </w:r>
    </w:p>
    <w:p w:rsidR="002941CC" w:rsidRPr="00D232E7" w:rsidRDefault="002941CC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Pr="00D232E7">
        <w:rPr>
          <w:noProof w:val="0"/>
          <w:sz w:val="22"/>
          <w:szCs w:val="22"/>
          <w:lang w:val="hr-HR"/>
        </w:rPr>
        <w:t xml:space="preserve">Zoran Stevanović – </w:t>
      </w:r>
      <w:r w:rsidR="0020227F" w:rsidRPr="00D232E7">
        <w:rPr>
          <w:noProof w:val="0"/>
          <w:sz w:val="22"/>
          <w:szCs w:val="22"/>
          <w:lang w:val="hr-HR"/>
        </w:rPr>
        <w:t>v.d. pomoćnika ravnatelja</w:t>
      </w:r>
    </w:p>
    <w:p w:rsidR="00FA5B79" w:rsidRPr="00D232E7" w:rsidRDefault="00FA5B7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467EED" w:rsidRPr="00D232E7">
        <w:rPr>
          <w:bCs w:val="0"/>
          <w:noProof w:val="0"/>
          <w:sz w:val="22"/>
          <w:szCs w:val="22"/>
          <w:lang w:val="hr-HR"/>
        </w:rPr>
        <w:t xml:space="preserve">Predrag </w:t>
      </w:r>
      <w:proofErr w:type="spellStart"/>
      <w:r w:rsidR="00467EED" w:rsidRPr="00D232E7">
        <w:rPr>
          <w:bCs w:val="0"/>
          <w:noProof w:val="0"/>
          <w:sz w:val="22"/>
          <w:szCs w:val="22"/>
          <w:lang w:val="hr-HR"/>
        </w:rPr>
        <w:t>Tomanović</w:t>
      </w:r>
      <w:proofErr w:type="spellEnd"/>
      <w:r w:rsidR="00EC669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D232E7">
        <w:rPr>
          <w:noProof w:val="0"/>
          <w:sz w:val="22"/>
          <w:szCs w:val="22"/>
          <w:lang w:val="hr-HR"/>
        </w:rPr>
        <w:t>–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D232E7">
        <w:rPr>
          <w:noProof w:val="0"/>
          <w:sz w:val="22"/>
          <w:szCs w:val="22"/>
          <w:lang w:val="hr-HR"/>
        </w:rPr>
        <w:t>v.d. pomoćnika ravnatelja</w:t>
      </w:r>
    </w:p>
    <w:p w:rsidR="00433E89" w:rsidRPr="00D232E7" w:rsidRDefault="00433E8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467EED" w:rsidRPr="00D232E7">
        <w:rPr>
          <w:bCs w:val="0"/>
          <w:noProof w:val="0"/>
          <w:sz w:val="22"/>
          <w:szCs w:val="22"/>
          <w:lang w:val="hr-HR"/>
        </w:rPr>
        <w:t>Branislav Jović</w:t>
      </w:r>
      <w:r w:rsidR="00EC669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D232E7">
        <w:rPr>
          <w:noProof w:val="0"/>
          <w:sz w:val="22"/>
          <w:szCs w:val="22"/>
          <w:lang w:val="hr-HR"/>
        </w:rPr>
        <w:t>–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D232E7">
        <w:rPr>
          <w:noProof w:val="0"/>
          <w:sz w:val="22"/>
          <w:szCs w:val="22"/>
          <w:lang w:val="hr-HR"/>
        </w:rPr>
        <w:t>v.d. pomoćnika ravnatelja</w:t>
      </w:r>
    </w:p>
    <w:p w:rsidR="00433E89" w:rsidRPr="00D232E7" w:rsidRDefault="00433E8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D232E7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3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ažet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vlasti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užnosti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jedinih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AC13E3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šina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D232E7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A438D0" w:rsidRPr="00D232E7" w:rsidRDefault="00C60874" w:rsidP="00A438D0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01073A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AC13E3" w:rsidRPr="00D232E7">
        <w:rPr>
          <w:bCs w:val="0"/>
          <w:noProof w:val="0"/>
          <w:sz w:val="22"/>
          <w:szCs w:val="22"/>
          <w:lang w:val="hr-HR"/>
        </w:rPr>
        <w:t>ravnatelj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Uprave</w:t>
      </w:r>
      <w:r w:rsidRPr="00D232E7">
        <w:rPr>
          <w:bCs w:val="0"/>
          <w:noProof w:val="0"/>
          <w:sz w:val="22"/>
          <w:szCs w:val="22"/>
          <w:lang w:val="hr-HR"/>
        </w:rPr>
        <w:t>:</w:t>
      </w:r>
    </w:p>
    <w:p w:rsidR="000973A8" w:rsidRPr="00D232E7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-</w:t>
      </w:r>
      <w:r w:rsidR="000973A8" w:rsidRPr="00D232E7">
        <w:rPr>
          <w:noProof w:val="0"/>
          <w:sz w:val="22"/>
          <w:szCs w:val="22"/>
          <w:lang w:val="hr-HR"/>
        </w:rPr>
        <w:tab/>
      </w:r>
      <w:r w:rsidR="00AC13E3" w:rsidRPr="00D232E7">
        <w:rPr>
          <w:noProof w:val="0"/>
          <w:sz w:val="22"/>
          <w:szCs w:val="22"/>
          <w:lang w:val="hr-HR"/>
        </w:rPr>
        <w:t>organizir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ad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ukovod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adom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prave</w:t>
      </w:r>
      <w:r w:rsidRPr="00D232E7">
        <w:rPr>
          <w:noProof w:val="0"/>
          <w:sz w:val="22"/>
          <w:szCs w:val="22"/>
          <w:lang w:val="hr-HR"/>
        </w:rPr>
        <w:t xml:space="preserve"> </w:t>
      </w:r>
    </w:p>
    <w:p w:rsidR="000973A8" w:rsidRPr="00D232E7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-</w:t>
      </w:r>
      <w:r w:rsidR="000973A8" w:rsidRPr="00D232E7">
        <w:rPr>
          <w:noProof w:val="0"/>
          <w:sz w:val="22"/>
          <w:szCs w:val="22"/>
          <w:lang w:val="hr-HR"/>
        </w:rPr>
        <w:tab/>
      </w:r>
      <w:r w:rsidR="0050406E" w:rsidRPr="00D232E7">
        <w:rPr>
          <w:noProof w:val="0"/>
          <w:sz w:val="22"/>
          <w:szCs w:val="22"/>
          <w:lang w:val="hr-HR"/>
        </w:rPr>
        <w:t>predstavlj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pravu</w:t>
      </w:r>
      <w:r w:rsidRPr="00D232E7">
        <w:rPr>
          <w:noProof w:val="0"/>
          <w:sz w:val="22"/>
          <w:szCs w:val="22"/>
          <w:lang w:val="hr-HR"/>
        </w:rPr>
        <w:t xml:space="preserve"> </w:t>
      </w:r>
    </w:p>
    <w:p w:rsidR="000973A8" w:rsidRPr="00D232E7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-</w:t>
      </w:r>
      <w:r w:rsidR="000973A8" w:rsidRPr="00D232E7">
        <w:rPr>
          <w:noProof w:val="0"/>
          <w:sz w:val="22"/>
          <w:szCs w:val="22"/>
          <w:lang w:val="hr-HR"/>
        </w:rPr>
        <w:tab/>
      </w:r>
      <w:r w:rsidR="00AC13E3" w:rsidRPr="00D232E7">
        <w:rPr>
          <w:noProof w:val="0"/>
          <w:sz w:val="22"/>
          <w:szCs w:val="22"/>
          <w:lang w:val="hr-HR"/>
        </w:rPr>
        <w:t>organizir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bavljan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slov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dgovoran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konit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AC13E3" w:rsidRPr="00D232E7">
        <w:rPr>
          <w:noProof w:val="0"/>
          <w:sz w:val="22"/>
          <w:szCs w:val="22"/>
          <w:lang w:val="hr-HR"/>
        </w:rPr>
        <w:t>pravodoban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ad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prave</w:t>
      </w:r>
      <w:r w:rsidRPr="00D232E7">
        <w:rPr>
          <w:noProof w:val="0"/>
          <w:sz w:val="22"/>
          <w:szCs w:val="22"/>
          <w:lang w:val="hr-HR"/>
        </w:rPr>
        <w:t xml:space="preserve"> </w:t>
      </w:r>
    </w:p>
    <w:p w:rsidR="000973A8" w:rsidRPr="00D232E7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-</w:t>
      </w:r>
      <w:r w:rsidR="000973A8" w:rsidRPr="00D232E7">
        <w:rPr>
          <w:noProof w:val="0"/>
          <w:sz w:val="22"/>
          <w:szCs w:val="22"/>
          <w:lang w:val="hr-HR"/>
        </w:rPr>
        <w:tab/>
      </w:r>
      <w:proofErr w:type="spellStart"/>
      <w:r w:rsidR="00AC13E3" w:rsidRPr="00D232E7">
        <w:rPr>
          <w:noProof w:val="0"/>
          <w:sz w:val="22"/>
          <w:szCs w:val="22"/>
          <w:lang w:val="hr-HR"/>
        </w:rPr>
        <w:t>naredbodavatelj</w:t>
      </w:r>
      <w:proofErr w:type="spellEnd"/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zvršavan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AC13E3" w:rsidRPr="00D232E7">
        <w:rPr>
          <w:noProof w:val="0"/>
          <w:sz w:val="22"/>
          <w:szCs w:val="22"/>
          <w:lang w:val="hr-HR"/>
        </w:rPr>
        <w:t>financ</w:t>
      </w:r>
      <w:r w:rsidR="0050406E" w:rsidRPr="00D232E7">
        <w:rPr>
          <w:noProof w:val="0"/>
          <w:sz w:val="22"/>
          <w:szCs w:val="22"/>
          <w:lang w:val="hr-HR"/>
        </w:rPr>
        <w:t>ijskih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slov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ko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adležn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prava</w:t>
      </w:r>
      <w:r w:rsidRPr="00D232E7">
        <w:rPr>
          <w:noProof w:val="0"/>
          <w:sz w:val="22"/>
          <w:szCs w:val="22"/>
          <w:lang w:val="hr-HR"/>
        </w:rPr>
        <w:t xml:space="preserve"> </w:t>
      </w:r>
    </w:p>
    <w:p w:rsidR="000973A8" w:rsidRPr="00D232E7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-</w:t>
      </w:r>
      <w:r w:rsidR="000973A8" w:rsidRPr="00D232E7">
        <w:rPr>
          <w:noProof w:val="0"/>
          <w:sz w:val="22"/>
          <w:szCs w:val="22"/>
          <w:lang w:val="hr-HR"/>
        </w:rPr>
        <w:tab/>
      </w:r>
      <w:r w:rsidR="0050406E" w:rsidRPr="00D232E7">
        <w:rPr>
          <w:noProof w:val="0"/>
          <w:sz w:val="22"/>
          <w:szCs w:val="22"/>
          <w:lang w:val="hr-HR"/>
        </w:rPr>
        <w:t>odluču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aspored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adnog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vremen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ad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m</w:t>
      </w:r>
      <w:r w:rsidR="00AC13E3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nama</w:t>
      </w:r>
    </w:p>
    <w:p w:rsidR="000973A8" w:rsidRPr="00D232E7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-</w:t>
      </w:r>
      <w:r w:rsidR="000973A8" w:rsidRPr="00D232E7">
        <w:rPr>
          <w:noProof w:val="0"/>
          <w:sz w:val="22"/>
          <w:szCs w:val="22"/>
          <w:lang w:val="hr-HR"/>
        </w:rPr>
        <w:tab/>
      </w:r>
      <w:r w:rsidR="0050406E" w:rsidRPr="00D232E7">
        <w:rPr>
          <w:noProof w:val="0"/>
          <w:sz w:val="22"/>
          <w:szCs w:val="22"/>
          <w:lang w:val="hr-HR"/>
        </w:rPr>
        <w:t>donos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tpisu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v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akt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prave</w:t>
      </w:r>
    </w:p>
    <w:p w:rsidR="000973A8" w:rsidRPr="00D232E7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-</w:t>
      </w:r>
      <w:r w:rsidR="000973A8" w:rsidRPr="00D232E7">
        <w:rPr>
          <w:noProof w:val="0"/>
          <w:sz w:val="22"/>
          <w:szCs w:val="22"/>
          <w:lang w:val="hr-HR"/>
        </w:rPr>
        <w:tab/>
      </w:r>
      <w:r w:rsidR="0050406E" w:rsidRPr="00D232E7">
        <w:rPr>
          <w:noProof w:val="0"/>
          <w:sz w:val="22"/>
          <w:szCs w:val="22"/>
          <w:lang w:val="hr-HR"/>
        </w:rPr>
        <w:t>donos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</w:t>
      </w:r>
      <w:r w:rsidR="00AC13E3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šenj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vez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AC13E3" w:rsidRPr="00D232E7">
        <w:rPr>
          <w:noProof w:val="0"/>
          <w:sz w:val="22"/>
          <w:szCs w:val="22"/>
          <w:lang w:val="hr-HR"/>
        </w:rPr>
        <w:t>s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adnim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dnosima</w:t>
      </w:r>
      <w:r w:rsidRPr="00D232E7">
        <w:rPr>
          <w:noProof w:val="0"/>
          <w:sz w:val="22"/>
          <w:szCs w:val="22"/>
          <w:lang w:val="hr-HR"/>
        </w:rPr>
        <w:t xml:space="preserve">, </w:t>
      </w:r>
      <w:r w:rsidR="0050406E" w:rsidRPr="00D232E7">
        <w:rPr>
          <w:noProof w:val="0"/>
          <w:sz w:val="22"/>
          <w:szCs w:val="22"/>
          <w:lang w:val="hr-HR"/>
        </w:rPr>
        <w:t>ka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drug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</w:t>
      </w:r>
      <w:r w:rsidR="00AC13E3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šenj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kojim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ređu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ložaj</w:t>
      </w:r>
      <w:r w:rsidRPr="00D232E7">
        <w:rPr>
          <w:noProof w:val="0"/>
          <w:sz w:val="22"/>
          <w:szCs w:val="22"/>
          <w:lang w:val="hr-HR"/>
        </w:rPr>
        <w:t xml:space="preserve">, </w:t>
      </w:r>
      <w:r w:rsidR="0050406E" w:rsidRPr="00D232E7">
        <w:rPr>
          <w:noProof w:val="0"/>
          <w:sz w:val="22"/>
          <w:szCs w:val="22"/>
          <w:lang w:val="hr-HR"/>
        </w:rPr>
        <w:t>prav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AC13E3" w:rsidRPr="00D232E7">
        <w:rPr>
          <w:noProof w:val="0"/>
          <w:sz w:val="22"/>
          <w:szCs w:val="22"/>
          <w:lang w:val="hr-HR"/>
        </w:rPr>
        <w:t>ob</w:t>
      </w:r>
      <w:r w:rsidR="0050406E" w:rsidRPr="00D232E7">
        <w:rPr>
          <w:noProof w:val="0"/>
          <w:sz w:val="22"/>
          <w:szCs w:val="22"/>
          <w:lang w:val="hr-HR"/>
        </w:rPr>
        <w:t>vez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AC13E3" w:rsidRPr="00D232E7">
        <w:rPr>
          <w:noProof w:val="0"/>
          <w:sz w:val="22"/>
          <w:szCs w:val="22"/>
          <w:lang w:val="hr-HR"/>
        </w:rPr>
        <w:t>zaposlenik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pravi</w:t>
      </w:r>
    </w:p>
    <w:p w:rsidR="000973A8" w:rsidRPr="00D232E7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-</w:t>
      </w:r>
      <w:r w:rsidR="000973A8" w:rsidRPr="00D232E7">
        <w:rPr>
          <w:noProof w:val="0"/>
          <w:sz w:val="22"/>
          <w:szCs w:val="22"/>
          <w:lang w:val="hr-HR"/>
        </w:rPr>
        <w:tab/>
      </w:r>
      <w:r w:rsidR="0050406E" w:rsidRPr="00D232E7">
        <w:rPr>
          <w:noProof w:val="0"/>
          <w:sz w:val="22"/>
          <w:szCs w:val="22"/>
          <w:lang w:val="hr-HR"/>
        </w:rPr>
        <w:t>donos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6F297D" w:rsidRPr="00D232E7">
        <w:rPr>
          <w:noProof w:val="0"/>
          <w:sz w:val="22"/>
          <w:szCs w:val="22"/>
          <w:lang w:val="hr-HR"/>
        </w:rPr>
        <w:t>uput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kojim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opisu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ačin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ad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zvršavanj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slov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prave</w:t>
      </w:r>
      <w:r w:rsidRPr="00D232E7">
        <w:rPr>
          <w:noProof w:val="0"/>
          <w:sz w:val="22"/>
          <w:szCs w:val="22"/>
          <w:lang w:val="hr-HR"/>
        </w:rPr>
        <w:t>.</w:t>
      </w:r>
      <w:r w:rsidR="000973A8" w:rsidRPr="00D232E7">
        <w:rPr>
          <w:noProof w:val="0"/>
          <w:sz w:val="22"/>
          <w:szCs w:val="22"/>
          <w:lang w:val="hr-HR"/>
        </w:rPr>
        <w:t xml:space="preserve"> </w:t>
      </w:r>
    </w:p>
    <w:p w:rsidR="00C60874" w:rsidRPr="00D232E7" w:rsidRDefault="00C60874" w:rsidP="000973A8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* </w:t>
      </w:r>
      <w:r w:rsidR="006F297D" w:rsidRPr="00D232E7">
        <w:rPr>
          <w:noProof w:val="0"/>
          <w:sz w:val="22"/>
          <w:szCs w:val="22"/>
          <w:lang w:val="hr-HR"/>
        </w:rPr>
        <w:t>Sukladn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6F297D" w:rsidRPr="00D232E7">
        <w:rPr>
          <w:noProof w:val="0"/>
          <w:sz w:val="22"/>
          <w:szCs w:val="22"/>
          <w:lang w:val="hr-HR"/>
        </w:rPr>
        <w:t>zakon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6F297D" w:rsidRPr="00D232E7">
        <w:rPr>
          <w:noProof w:val="0"/>
          <w:sz w:val="22"/>
          <w:szCs w:val="22"/>
          <w:lang w:val="hr-HR"/>
        </w:rPr>
        <w:t>Odluc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prav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jedničk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slov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krajinskih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6F297D" w:rsidRPr="00D232E7">
        <w:rPr>
          <w:noProof w:val="0"/>
          <w:sz w:val="22"/>
          <w:szCs w:val="22"/>
          <w:lang w:val="hr-HR"/>
        </w:rPr>
        <w:t>tijela</w:t>
      </w:r>
      <w:r w:rsidRPr="00D232E7">
        <w:rPr>
          <w:noProof w:val="0"/>
          <w:sz w:val="22"/>
          <w:szCs w:val="22"/>
          <w:lang w:val="hr-HR"/>
        </w:rPr>
        <w:t xml:space="preserve">  </w:t>
      </w:r>
      <w:r w:rsidR="00632870" w:rsidRPr="00D232E7">
        <w:rPr>
          <w:noProof w:val="0"/>
          <w:sz w:val="22"/>
          <w:szCs w:val="22"/>
          <w:lang w:val="hr-HR"/>
        </w:rPr>
        <w:t>ravnatelj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mož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6F297D" w:rsidRPr="00D232E7">
        <w:rPr>
          <w:noProof w:val="0"/>
          <w:sz w:val="22"/>
          <w:szCs w:val="22"/>
          <w:lang w:val="hr-HR"/>
        </w:rPr>
        <w:t>svoj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av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en</w:t>
      </w:r>
      <w:r w:rsidR="006F297D" w:rsidRPr="00D232E7">
        <w:rPr>
          <w:noProof w:val="0"/>
          <w:sz w:val="22"/>
          <w:szCs w:val="22"/>
          <w:lang w:val="hr-HR"/>
        </w:rPr>
        <w:t>ij</w:t>
      </w:r>
      <w:r w:rsidR="0050406E" w:rsidRPr="00D232E7">
        <w:rPr>
          <w:noProof w:val="0"/>
          <w:sz w:val="22"/>
          <w:szCs w:val="22"/>
          <w:lang w:val="hr-HR"/>
        </w:rPr>
        <w:t>et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moćnika</w:t>
      </w:r>
      <w:r w:rsidRPr="00D232E7">
        <w:rPr>
          <w:noProof w:val="0"/>
          <w:sz w:val="22"/>
          <w:szCs w:val="22"/>
          <w:lang w:val="hr-HR"/>
        </w:rPr>
        <w:t>.</w:t>
      </w:r>
    </w:p>
    <w:p w:rsidR="00C60874" w:rsidRPr="00D232E7" w:rsidRDefault="00C60874" w:rsidP="00C60874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ab/>
        <w:t>-</w:t>
      </w:r>
      <w:r w:rsidR="0001073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moćnik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6F297D" w:rsidRPr="00D232E7">
        <w:rPr>
          <w:noProof w:val="0"/>
          <w:sz w:val="22"/>
          <w:szCs w:val="22"/>
          <w:lang w:val="hr-HR"/>
        </w:rPr>
        <w:t>ravnatelja</w:t>
      </w:r>
      <w:r w:rsidRPr="00D232E7">
        <w:rPr>
          <w:noProof w:val="0"/>
          <w:sz w:val="22"/>
          <w:szCs w:val="22"/>
          <w:lang w:val="hr-HR"/>
        </w:rPr>
        <w:t>:</w:t>
      </w:r>
    </w:p>
    <w:p w:rsidR="000973A8" w:rsidRPr="00D232E7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-</w:t>
      </w:r>
      <w:r w:rsidR="000973A8" w:rsidRPr="00D232E7">
        <w:rPr>
          <w:noProof w:val="0"/>
          <w:sz w:val="22"/>
          <w:szCs w:val="22"/>
          <w:lang w:val="hr-HR"/>
        </w:rPr>
        <w:tab/>
      </w:r>
      <w:r w:rsidR="0050406E" w:rsidRPr="00D232E7">
        <w:rPr>
          <w:noProof w:val="0"/>
          <w:sz w:val="22"/>
          <w:szCs w:val="22"/>
          <w:lang w:val="hr-HR"/>
        </w:rPr>
        <w:t>rukovod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adom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ektora</w:t>
      </w:r>
    </w:p>
    <w:p w:rsidR="000973A8" w:rsidRPr="00D232E7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-</w:t>
      </w:r>
      <w:r w:rsidR="000973A8" w:rsidRPr="00D232E7">
        <w:rPr>
          <w:noProof w:val="0"/>
          <w:sz w:val="22"/>
          <w:szCs w:val="22"/>
          <w:lang w:val="hr-HR"/>
        </w:rPr>
        <w:tab/>
      </w:r>
      <w:r w:rsidR="006F297D" w:rsidRPr="00D232E7">
        <w:rPr>
          <w:noProof w:val="0"/>
          <w:sz w:val="22"/>
          <w:szCs w:val="22"/>
          <w:lang w:val="hr-HR"/>
        </w:rPr>
        <w:t>organizira</w:t>
      </w:r>
      <w:r w:rsidRPr="00D232E7">
        <w:rPr>
          <w:noProof w:val="0"/>
          <w:sz w:val="22"/>
          <w:szCs w:val="22"/>
          <w:lang w:val="hr-HR"/>
        </w:rPr>
        <w:t xml:space="preserve">, </w:t>
      </w:r>
      <w:r w:rsidR="0050406E" w:rsidRPr="00D232E7">
        <w:rPr>
          <w:noProof w:val="0"/>
          <w:sz w:val="22"/>
          <w:szCs w:val="22"/>
          <w:lang w:val="hr-HR"/>
        </w:rPr>
        <w:t>objedinju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sm</w:t>
      </w:r>
      <w:r w:rsidR="006F297D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rav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ad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6F297D" w:rsidRPr="00D232E7">
        <w:rPr>
          <w:noProof w:val="0"/>
          <w:sz w:val="22"/>
          <w:szCs w:val="22"/>
          <w:lang w:val="hr-HR"/>
        </w:rPr>
        <w:t>izvršitelj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am</w:t>
      </w:r>
      <w:r w:rsidR="006F297D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štenik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ektoru</w:t>
      </w:r>
    </w:p>
    <w:p w:rsidR="000973A8" w:rsidRPr="00D232E7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-</w:t>
      </w:r>
      <w:r w:rsidR="000973A8" w:rsidRPr="00D232E7">
        <w:rPr>
          <w:noProof w:val="0"/>
          <w:sz w:val="22"/>
          <w:szCs w:val="22"/>
          <w:lang w:val="hr-HR"/>
        </w:rPr>
        <w:tab/>
      </w:r>
      <w:r w:rsidR="0050406E" w:rsidRPr="00D232E7">
        <w:rPr>
          <w:noProof w:val="0"/>
          <w:sz w:val="22"/>
          <w:szCs w:val="22"/>
          <w:lang w:val="hr-HR"/>
        </w:rPr>
        <w:t>odgovar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6F297D" w:rsidRPr="00D232E7">
        <w:rPr>
          <w:noProof w:val="0"/>
          <w:sz w:val="22"/>
          <w:szCs w:val="22"/>
          <w:lang w:val="hr-HR"/>
        </w:rPr>
        <w:t>pravodobno</w:t>
      </w:r>
      <w:r w:rsidRPr="00D232E7">
        <w:rPr>
          <w:noProof w:val="0"/>
          <w:sz w:val="22"/>
          <w:szCs w:val="22"/>
          <w:lang w:val="hr-HR"/>
        </w:rPr>
        <w:t xml:space="preserve">, </w:t>
      </w:r>
      <w:r w:rsidR="0050406E" w:rsidRPr="00D232E7">
        <w:rPr>
          <w:noProof w:val="0"/>
          <w:sz w:val="22"/>
          <w:szCs w:val="22"/>
          <w:lang w:val="hr-HR"/>
        </w:rPr>
        <w:t>zakonit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aviln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bavljan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slov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ekt</w:t>
      </w:r>
      <w:r w:rsidRPr="00D232E7">
        <w:rPr>
          <w:noProof w:val="0"/>
          <w:sz w:val="22"/>
          <w:szCs w:val="22"/>
          <w:lang w:val="hr-HR"/>
        </w:rPr>
        <w:t>o</w:t>
      </w:r>
      <w:r w:rsidR="0050406E" w:rsidRPr="00D232E7">
        <w:rPr>
          <w:noProof w:val="0"/>
          <w:sz w:val="22"/>
          <w:szCs w:val="22"/>
          <w:lang w:val="hr-HR"/>
        </w:rPr>
        <w:t>ru</w:t>
      </w:r>
    </w:p>
    <w:p w:rsidR="000973A8" w:rsidRPr="00D232E7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-</w:t>
      </w:r>
      <w:r w:rsidR="000973A8" w:rsidRPr="00D232E7">
        <w:rPr>
          <w:noProof w:val="0"/>
          <w:sz w:val="22"/>
          <w:szCs w:val="22"/>
          <w:lang w:val="hr-HR"/>
        </w:rPr>
        <w:tab/>
      </w:r>
      <w:r w:rsidR="0050406E" w:rsidRPr="00D232E7">
        <w:rPr>
          <w:noProof w:val="0"/>
          <w:sz w:val="22"/>
          <w:szCs w:val="22"/>
          <w:lang w:val="hr-HR"/>
        </w:rPr>
        <w:t>raspoređu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slov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6F297D" w:rsidRPr="00D232E7">
        <w:rPr>
          <w:noProof w:val="0"/>
          <w:sz w:val="22"/>
          <w:szCs w:val="22"/>
          <w:lang w:val="hr-HR"/>
        </w:rPr>
        <w:t>izravne izvršitel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ektoru</w:t>
      </w:r>
    </w:p>
    <w:p w:rsidR="000973A8" w:rsidRPr="00D232E7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-</w:t>
      </w:r>
      <w:r w:rsidR="000973A8" w:rsidRPr="00D232E7">
        <w:rPr>
          <w:noProof w:val="0"/>
          <w:sz w:val="22"/>
          <w:szCs w:val="22"/>
          <w:lang w:val="hr-HR"/>
        </w:rPr>
        <w:tab/>
      </w:r>
      <w:r w:rsidR="0050406E" w:rsidRPr="00D232E7">
        <w:rPr>
          <w:noProof w:val="0"/>
          <w:sz w:val="22"/>
          <w:szCs w:val="22"/>
          <w:lang w:val="hr-HR"/>
        </w:rPr>
        <w:t>obavlj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slov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edlaž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trebn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m</w:t>
      </w:r>
      <w:r w:rsidR="006F297D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r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z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6F297D" w:rsidRPr="00D232E7">
        <w:rPr>
          <w:noProof w:val="0"/>
          <w:sz w:val="22"/>
          <w:szCs w:val="22"/>
          <w:lang w:val="hr-HR"/>
        </w:rPr>
        <w:t>područj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ad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ektora</w:t>
      </w:r>
    </w:p>
    <w:p w:rsidR="000973A8" w:rsidRPr="00D232E7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-</w:t>
      </w:r>
      <w:r w:rsidR="000973A8" w:rsidRPr="00D232E7">
        <w:rPr>
          <w:noProof w:val="0"/>
          <w:sz w:val="22"/>
          <w:szCs w:val="22"/>
          <w:lang w:val="hr-HR"/>
        </w:rPr>
        <w:tab/>
      </w:r>
      <w:r w:rsidR="0050406E" w:rsidRPr="00D232E7">
        <w:rPr>
          <w:noProof w:val="0"/>
          <w:sz w:val="22"/>
          <w:szCs w:val="22"/>
          <w:lang w:val="hr-HR"/>
        </w:rPr>
        <w:t>ostvaru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6F297D" w:rsidRPr="00D232E7">
        <w:rPr>
          <w:noProof w:val="0"/>
          <w:sz w:val="22"/>
          <w:szCs w:val="22"/>
          <w:lang w:val="hr-HR"/>
        </w:rPr>
        <w:t>su</w:t>
      </w:r>
      <w:r w:rsidR="0050406E" w:rsidRPr="00D232E7">
        <w:rPr>
          <w:noProof w:val="0"/>
          <w:sz w:val="22"/>
          <w:szCs w:val="22"/>
          <w:lang w:val="hr-HR"/>
        </w:rPr>
        <w:t>radnj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6F297D" w:rsidRPr="00D232E7">
        <w:rPr>
          <w:noProof w:val="0"/>
          <w:sz w:val="22"/>
          <w:szCs w:val="22"/>
          <w:lang w:val="hr-HR"/>
        </w:rPr>
        <w:t>s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epubličkim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6F297D" w:rsidRPr="00D232E7">
        <w:rPr>
          <w:noProof w:val="0"/>
          <w:sz w:val="22"/>
          <w:szCs w:val="22"/>
          <w:lang w:val="hr-HR"/>
        </w:rPr>
        <w:t>tijelima</w:t>
      </w:r>
      <w:r w:rsidRPr="00D232E7">
        <w:rPr>
          <w:noProof w:val="0"/>
          <w:sz w:val="22"/>
          <w:szCs w:val="22"/>
          <w:lang w:val="hr-HR"/>
        </w:rPr>
        <w:t xml:space="preserve">, </w:t>
      </w:r>
      <w:r w:rsidR="0050406E" w:rsidRPr="00D232E7">
        <w:rPr>
          <w:noProof w:val="0"/>
          <w:sz w:val="22"/>
          <w:szCs w:val="22"/>
          <w:lang w:val="hr-HR"/>
        </w:rPr>
        <w:t>pokrajinskim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6F297D" w:rsidRPr="00D232E7">
        <w:rPr>
          <w:noProof w:val="0"/>
          <w:sz w:val="22"/>
          <w:szCs w:val="22"/>
          <w:lang w:val="hr-HR"/>
        </w:rPr>
        <w:t>tijelim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prav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6F297D" w:rsidRPr="00D232E7">
        <w:rPr>
          <w:noProof w:val="0"/>
          <w:sz w:val="22"/>
          <w:szCs w:val="22"/>
          <w:lang w:val="hr-HR"/>
        </w:rPr>
        <w:t>tijelim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lokaln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amouprav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6F297D" w:rsidRPr="00D232E7">
        <w:rPr>
          <w:noProof w:val="0"/>
          <w:sz w:val="22"/>
          <w:szCs w:val="22"/>
          <w:lang w:val="hr-HR"/>
        </w:rPr>
        <w:t>izvršavanj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d</w:t>
      </w:r>
      <w:r w:rsidR="006F297D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lokrug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ektor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</w:p>
    <w:p w:rsidR="000973A8" w:rsidRPr="00D232E7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-</w:t>
      </w:r>
      <w:r w:rsidR="000973A8" w:rsidRPr="00D232E7">
        <w:rPr>
          <w:noProof w:val="0"/>
          <w:sz w:val="22"/>
          <w:szCs w:val="22"/>
          <w:lang w:val="hr-HR"/>
        </w:rPr>
        <w:tab/>
      </w:r>
      <w:r w:rsidR="0050406E" w:rsidRPr="00D232E7">
        <w:rPr>
          <w:noProof w:val="0"/>
          <w:sz w:val="22"/>
          <w:szCs w:val="22"/>
          <w:lang w:val="hr-HR"/>
        </w:rPr>
        <w:t>obavlj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drug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slov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alog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6F297D" w:rsidRPr="00D232E7">
        <w:rPr>
          <w:noProof w:val="0"/>
          <w:sz w:val="22"/>
          <w:szCs w:val="22"/>
          <w:lang w:val="hr-HR"/>
        </w:rPr>
        <w:t>ravnatelja</w:t>
      </w:r>
      <w:r w:rsidRPr="00D232E7">
        <w:rPr>
          <w:noProof w:val="0"/>
          <w:sz w:val="22"/>
          <w:szCs w:val="22"/>
          <w:lang w:val="hr-HR"/>
        </w:rPr>
        <w:t>.</w:t>
      </w:r>
      <w:r w:rsidR="000973A8" w:rsidRPr="00D232E7">
        <w:rPr>
          <w:noProof w:val="0"/>
          <w:sz w:val="22"/>
          <w:szCs w:val="22"/>
          <w:lang w:val="hr-HR"/>
        </w:rPr>
        <w:t xml:space="preserve"> </w:t>
      </w:r>
    </w:p>
    <w:p w:rsidR="00C60874" w:rsidRPr="00D232E7" w:rsidRDefault="00C60874" w:rsidP="000973A8">
      <w:pPr>
        <w:ind w:firstLine="720"/>
        <w:rPr>
          <w:noProof w:val="0"/>
          <w:sz w:val="22"/>
          <w:szCs w:val="22"/>
          <w:lang w:val="hr-HR"/>
        </w:rPr>
      </w:pPr>
    </w:p>
    <w:p w:rsidR="00A438D0" w:rsidRPr="00D232E7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4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stupcima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6F297D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šine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6F297D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rim</w:t>
      </w:r>
      <w:r w:rsidR="006F297D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njuju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ri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onošenju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vrste</w:t>
      </w:r>
      <w:r w:rsidR="00B22F9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onose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A438D0" w:rsidRPr="00D232E7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Postupci</w:t>
      </w:r>
      <w:r w:rsidR="006D2F9A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su</w:t>
      </w:r>
      <w:r w:rsidR="006D2F9A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propisani</w:t>
      </w:r>
      <w:r w:rsidR="006D2F9A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propisima</w:t>
      </w:r>
      <w:r w:rsidR="006D2F9A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navedenim</w:t>
      </w:r>
      <w:r w:rsidR="006D2F9A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u</w:t>
      </w:r>
      <w:r w:rsidR="006D2F9A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poglavlju</w:t>
      </w:r>
      <w:r w:rsidR="006D2F9A" w:rsidRPr="00D232E7">
        <w:rPr>
          <w:bCs w:val="0"/>
          <w:noProof w:val="0"/>
          <w:sz w:val="22"/>
          <w:szCs w:val="22"/>
          <w:lang w:val="hr-HR"/>
        </w:rPr>
        <w:t xml:space="preserve"> 9. </w:t>
      </w:r>
      <w:r w:rsidRPr="00D232E7">
        <w:rPr>
          <w:bCs w:val="0"/>
          <w:noProof w:val="0"/>
          <w:sz w:val="22"/>
          <w:szCs w:val="22"/>
          <w:lang w:val="hr-HR"/>
        </w:rPr>
        <w:t>ovog</w:t>
      </w:r>
      <w:r w:rsidR="006D2F9A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informatora</w:t>
      </w:r>
      <w:r w:rsidR="006D2F9A" w:rsidRPr="00D232E7">
        <w:rPr>
          <w:bCs w:val="0"/>
          <w:noProof w:val="0"/>
          <w:sz w:val="22"/>
          <w:szCs w:val="22"/>
          <w:lang w:val="hr-HR"/>
        </w:rPr>
        <w:t>.</w:t>
      </w:r>
    </w:p>
    <w:p w:rsidR="00B22F9E" w:rsidRPr="00D232E7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Vrste</w:t>
      </w:r>
      <w:r w:rsidR="00B22F9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odluka</w:t>
      </w:r>
      <w:r w:rsidR="00B22F9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koje</w:t>
      </w:r>
      <w:r w:rsidR="00B22F9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donosi</w:t>
      </w:r>
      <w:r w:rsidR="00B22F9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star</w:t>
      </w:r>
      <w:r w:rsidR="006F297D" w:rsidRPr="00D232E7">
        <w:rPr>
          <w:bCs w:val="0"/>
          <w:noProof w:val="0"/>
          <w:sz w:val="22"/>
          <w:szCs w:val="22"/>
          <w:lang w:val="hr-HR"/>
        </w:rPr>
        <w:t>j</w:t>
      </w:r>
      <w:r w:rsidRPr="00D232E7">
        <w:rPr>
          <w:bCs w:val="0"/>
          <w:noProof w:val="0"/>
          <w:sz w:val="22"/>
          <w:szCs w:val="22"/>
          <w:lang w:val="hr-HR"/>
        </w:rPr>
        <w:t>ešina</w:t>
      </w:r>
      <w:r w:rsidR="006F297D" w:rsidRPr="00D232E7">
        <w:rPr>
          <w:bCs w:val="0"/>
          <w:noProof w:val="0"/>
          <w:sz w:val="22"/>
          <w:szCs w:val="22"/>
          <w:lang w:val="hr-HR"/>
        </w:rPr>
        <w:t xml:space="preserve"> tijela</w:t>
      </w:r>
      <w:r w:rsidR="00B22F9E" w:rsidRPr="00D232E7">
        <w:rPr>
          <w:bCs w:val="0"/>
          <w:noProof w:val="0"/>
          <w:sz w:val="22"/>
          <w:szCs w:val="22"/>
          <w:lang w:val="hr-HR"/>
        </w:rPr>
        <w:t>:</w:t>
      </w:r>
      <w:r w:rsidR="00B502CF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pravilnici</w:t>
      </w:r>
      <w:r w:rsidR="00683266" w:rsidRPr="00D232E7">
        <w:rPr>
          <w:bCs w:val="0"/>
          <w:noProof w:val="0"/>
          <w:sz w:val="22"/>
          <w:szCs w:val="22"/>
          <w:lang w:val="hr-HR"/>
        </w:rPr>
        <w:t>,</w:t>
      </w:r>
      <w:r w:rsidR="00B502CF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odluke</w:t>
      </w:r>
      <w:r w:rsidR="00B22F9E" w:rsidRPr="00D232E7">
        <w:rPr>
          <w:bCs w:val="0"/>
          <w:noProof w:val="0"/>
          <w:sz w:val="22"/>
          <w:szCs w:val="22"/>
          <w:lang w:val="hr-HR"/>
        </w:rPr>
        <w:t xml:space="preserve">, </w:t>
      </w:r>
      <w:r w:rsidRPr="00D232E7">
        <w:rPr>
          <w:bCs w:val="0"/>
          <w:noProof w:val="0"/>
          <w:sz w:val="22"/>
          <w:szCs w:val="22"/>
          <w:lang w:val="hr-HR"/>
        </w:rPr>
        <w:t>r</w:t>
      </w:r>
      <w:r w:rsidR="009F4454" w:rsidRPr="00D232E7">
        <w:rPr>
          <w:bCs w:val="0"/>
          <w:noProof w:val="0"/>
          <w:sz w:val="22"/>
          <w:szCs w:val="22"/>
          <w:lang w:val="hr-HR"/>
        </w:rPr>
        <w:t>j</w:t>
      </w:r>
      <w:r w:rsidRPr="00D232E7">
        <w:rPr>
          <w:bCs w:val="0"/>
          <w:noProof w:val="0"/>
          <w:sz w:val="22"/>
          <w:szCs w:val="22"/>
          <w:lang w:val="hr-HR"/>
        </w:rPr>
        <w:t>ešenja</w:t>
      </w:r>
      <w:r w:rsidR="00B22F9E" w:rsidRPr="00D232E7">
        <w:rPr>
          <w:bCs w:val="0"/>
          <w:noProof w:val="0"/>
          <w:sz w:val="22"/>
          <w:szCs w:val="22"/>
          <w:lang w:val="hr-HR"/>
        </w:rPr>
        <w:t xml:space="preserve">, </w:t>
      </w:r>
      <w:r w:rsidR="009F4454" w:rsidRPr="00D232E7">
        <w:rPr>
          <w:bCs w:val="0"/>
          <w:noProof w:val="0"/>
          <w:sz w:val="22"/>
          <w:szCs w:val="22"/>
          <w:lang w:val="hr-HR"/>
        </w:rPr>
        <w:t>upute</w:t>
      </w:r>
      <w:r w:rsidR="00B22F9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i</w:t>
      </w:r>
      <w:r w:rsidR="00B22F9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naredbe</w:t>
      </w:r>
      <w:r w:rsidR="00B22F9E" w:rsidRPr="00D232E7">
        <w:rPr>
          <w:bCs w:val="0"/>
          <w:noProof w:val="0"/>
          <w:sz w:val="22"/>
          <w:szCs w:val="22"/>
          <w:lang w:val="hr-HR"/>
        </w:rPr>
        <w:t>.</w:t>
      </w:r>
    </w:p>
    <w:p w:rsidR="006D2F9A" w:rsidRPr="00D232E7" w:rsidRDefault="006D2F9A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6D2F9A" w:rsidRPr="00D232E7" w:rsidRDefault="006D2F9A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D232E7" w:rsidRDefault="009264CF" w:rsidP="00752A8A">
      <w:pPr>
        <w:pStyle w:val="StyleHeading1Naslov111ptUnderlineLeft63mm1"/>
        <w:rPr>
          <w:noProof w:val="0"/>
          <w:lang w:val="hr-HR" w:eastAsia="sr-Cyrl-RS"/>
        </w:rPr>
      </w:pPr>
      <w:bookmarkStart w:id="14" w:name="_Toc283805232"/>
      <w:bookmarkStart w:id="15" w:name="_Toc434412080"/>
      <w:r w:rsidRPr="00D232E7">
        <w:rPr>
          <w:noProof w:val="0"/>
          <w:lang w:val="hr-HR" w:eastAsia="sr-Cyrl-RS"/>
        </w:rPr>
        <w:lastRenderedPageBreak/>
        <w:t xml:space="preserve">POGLAVLJE </w:t>
      </w:r>
      <w:r w:rsidR="00A438D0" w:rsidRPr="00D232E7">
        <w:rPr>
          <w:noProof w:val="0"/>
          <w:lang w:val="hr-HR" w:eastAsia="sr-Cyrl-RS"/>
        </w:rPr>
        <w:t xml:space="preserve">5. </w:t>
      </w:r>
      <w:r w:rsidR="0050406E" w:rsidRPr="00D232E7">
        <w:rPr>
          <w:noProof w:val="0"/>
          <w:lang w:val="hr-HR" w:eastAsia="sr-Cyrl-RS"/>
        </w:rPr>
        <w:t>OPIS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PRAVILA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U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VEZI</w:t>
      </w:r>
      <w:r w:rsidR="00A438D0" w:rsidRPr="00D232E7">
        <w:rPr>
          <w:noProof w:val="0"/>
          <w:lang w:val="hr-HR" w:eastAsia="sr-Cyrl-RS"/>
        </w:rPr>
        <w:t xml:space="preserve"> </w:t>
      </w:r>
      <w:r w:rsidR="009F4454" w:rsidRPr="00D232E7">
        <w:rPr>
          <w:noProof w:val="0"/>
          <w:lang w:val="hr-HR" w:eastAsia="sr-Cyrl-RS"/>
        </w:rPr>
        <w:t>S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JAVNOŠĆU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RADA</w:t>
      </w:r>
      <w:bookmarkEnd w:id="14"/>
      <w:bookmarkEnd w:id="15"/>
    </w:p>
    <w:p w:rsidR="00A438D0" w:rsidRPr="00D232E7" w:rsidRDefault="00A438D0" w:rsidP="00752A8A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9936B5" w:rsidRPr="00D232E7" w:rsidRDefault="00757084" w:rsidP="009936B5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5.1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Navod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z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ropis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ravil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kojim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uređuje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avnost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sključenje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graničavanje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avnost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bilo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h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onijel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am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ijelo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neko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rugi</w:t>
      </w:r>
      <w:r w:rsidR="009936B5" w:rsidRPr="00D232E7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936B5" w:rsidRPr="00D232E7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C90147" w:rsidRPr="00D232E7">
        <w:rPr>
          <w:bCs w:val="0"/>
          <w:noProof w:val="0"/>
          <w:sz w:val="22"/>
          <w:szCs w:val="22"/>
          <w:lang w:val="hr-HR"/>
        </w:rPr>
        <w:tab/>
      </w:r>
      <w:bookmarkStart w:id="16" w:name="OLE_LINK1"/>
      <w:bookmarkStart w:id="17" w:name="OLE_LINK2"/>
      <w:r w:rsidR="009F4454" w:rsidRPr="00D232E7">
        <w:rPr>
          <w:bCs w:val="0"/>
          <w:noProof w:val="0"/>
          <w:sz w:val="22"/>
          <w:szCs w:val="22"/>
          <w:lang w:val="hr-HR"/>
        </w:rPr>
        <w:t>Ob</w:t>
      </w:r>
      <w:r w:rsidR="0050406E" w:rsidRPr="00D232E7">
        <w:rPr>
          <w:bCs w:val="0"/>
          <w:noProof w:val="0"/>
          <w:sz w:val="22"/>
          <w:szCs w:val="22"/>
          <w:lang w:val="hr-HR"/>
        </w:rPr>
        <w:t>veza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iz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D232E7">
        <w:rPr>
          <w:bCs w:val="0"/>
          <w:noProof w:val="0"/>
          <w:sz w:val="22"/>
          <w:szCs w:val="22"/>
          <w:lang w:val="hr-HR"/>
        </w:rPr>
        <w:t>ove upute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nije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rim</w:t>
      </w:r>
      <w:r w:rsidR="009F4454" w:rsidRPr="00D232E7">
        <w:rPr>
          <w:bCs w:val="0"/>
          <w:noProof w:val="0"/>
          <w:sz w:val="22"/>
          <w:szCs w:val="22"/>
          <w:lang w:val="hr-HR"/>
        </w:rPr>
        <w:t>j</w:t>
      </w:r>
      <w:r w:rsidR="0050406E" w:rsidRPr="00D232E7">
        <w:rPr>
          <w:bCs w:val="0"/>
          <w:noProof w:val="0"/>
          <w:sz w:val="22"/>
          <w:szCs w:val="22"/>
          <w:lang w:val="hr-HR"/>
        </w:rPr>
        <w:t>enjiva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u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slučaju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konkretnog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D232E7">
        <w:rPr>
          <w:bCs w:val="0"/>
          <w:noProof w:val="0"/>
          <w:sz w:val="22"/>
          <w:szCs w:val="22"/>
          <w:lang w:val="hr-HR"/>
        </w:rPr>
        <w:t>tijela</w:t>
      </w:r>
      <w:r w:rsidR="00C90147" w:rsidRPr="00D232E7">
        <w:rPr>
          <w:bCs w:val="0"/>
          <w:noProof w:val="0"/>
          <w:sz w:val="22"/>
          <w:szCs w:val="22"/>
          <w:lang w:val="hr-HR"/>
        </w:rPr>
        <w:t>.</w:t>
      </w:r>
    </w:p>
    <w:bookmarkEnd w:id="16"/>
    <w:bookmarkEnd w:id="17"/>
    <w:p w:rsidR="00C90147" w:rsidRPr="00D232E7" w:rsidRDefault="00C90147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D232E7" w:rsidRDefault="0075708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D232E7">
        <w:rPr>
          <w:b/>
          <w:bCs w:val="0"/>
          <w:i/>
          <w:noProof w:val="0"/>
          <w:sz w:val="22"/>
          <w:szCs w:val="22"/>
          <w:lang w:val="hr-HR"/>
        </w:rPr>
        <w:t xml:space="preserve">1.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rezn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jsk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Uprave</w:t>
      </w:r>
      <w:r w:rsidR="009936B5" w:rsidRPr="00D232E7">
        <w:rPr>
          <w:b/>
          <w:bCs w:val="0"/>
          <w:i/>
          <w:noProof w:val="0"/>
          <w:sz w:val="22"/>
          <w:szCs w:val="22"/>
          <w:lang w:val="hr-HR"/>
        </w:rPr>
        <w:t>:</w:t>
      </w:r>
      <w:r w:rsidR="009936B5" w:rsidRPr="00D232E7">
        <w:rPr>
          <w:noProof w:val="0"/>
          <w:sz w:val="22"/>
          <w:szCs w:val="22"/>
          <w:lang w:val="hr-HR"/>
        </w:rPr>
        <w:t xml:space="preserve"> 100716377</w:t>
      </w:r>
    </w:p>
    <w:p w:rsidR="009936B5" w:rsidRPr="00D232E7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</w:p>
    <w:p w:rsidR="009936B5" w:rsidRPr="00D232E7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D232E7">
        <w:rPr>
          <w:b/>
          <w:bCs w:val="0"/>
          <w:i/>
          <w:noProof w:val="0"/>
          <w:sz w:val="22"/>
          <w:szCs w:val="22"/>
          <w:lang w:val="hr-HR"/>
        </w:rPr>
        <w:t xml:space="preserve">2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radno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vr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me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Uprave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njenih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ih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D232E7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936B5" w:rsidRPr="00D232E7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ab/>
      </w:r>
      <w:r w:rsidR="0050406E" w:rsidRPr="00D232E7">
        <w:rPr>
          <w:bCs w:val="0"/>
          <w:noProof w:val="0"/>
          <w:sz w:val="22"/>
          <w:szCs w:val="22"/>
          <w:lang w:val="hr-HR"/>
        </w:rPr>
        <w:t>Radno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vr</w:t>
      </w:r>
      <w:r w:rsidR="009F4454" w:rsidRPr="00D232E7">
        <w:rPr>
          <w:bCs w:val="0"/>
          <w:noProof w:val="0"/>
          <w:sz w:val="22"/>
          <w:szCs w:val="22"/>
          <w:lang w:val="hr-HR"/>
        </w:rPr>
        <w:t>ij</w:t>
      </w:r>
      <w:r w:rsidR="0050406E" w:rsidRPr="00D232E7">
        <w:rPr>
          <w:bCs w:val="0"/>
          <w:noProof w:val="0"/>
          <w:sz w:val="22"/>
          <w:szCs w:val="22"/>
          <w:lang w:val="hr-HR"/>
        </w:rPr>
        <w:t>eme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Uprave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je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od</w:t>
      </w:r>
      <w:r w:rsidRPr="00D232E7">
        <w:rPr>
          <w:bCs w:val="0"/>
          <w:noProof w:val="0"/>
          <w:sz w:val="22"/>
          <w:szCs w:val="22"/>
          <w:lang w:val="hr-HR"/>
        </w:rPr>
        <w:t xml:space="preserve"> 8 </w:t>
      </w:r>
      <w:r w:rsidR="0050406E" w:rsidRPr="00D232E7">
        <w:rPr>
          <w:bCs w:val="0"/>
          <w:noProof w:val="0"/>
          <w:sz w:val="22"/>
          <w:szCs w:val="22"/>
          <w:lang w:val="hr-HR"/>
        </w:rPr>
        <w:t>do</w:t>
      </w:r>
      <w:r w:rsidRPr="00D232E7">
        <w:rPr>
          <w:bCs w:val="0"/>
          <w:noProof w:val="0"/>
          <w:sz w:val="22"/>
          <w:szCs w:val="22"/>
          <w:lang w:val="hr-HR"/>
        </w:rPr>
        <w:t xml:space="preserve"> 16 </w:t>
      </w:r>
      <w:r w:rsidR="009F4454" w:rsidRPr="00D232E7">
        <w:rPr>
          <w:bCs w:val="0"/>
          <w:noProof w:val="0"/>
          <w:sz w:val="22"/>
          <w:szCs w:val="22"/>
          <w:lang w:val="hr-HR"/>
        </w:rPr>
        <w:t>sati</w:t>
      </w:r>
      <w:r w:rsidRPr="00D232E7">
        <w:rPr>
          <w:bCs w:val="0"/>
          <w:noProof w:val="0"/>
          <w:sz w:val="22"/>
          <w:szCs w:val="22"/>
          <w:lang w:val="hr-HR"/>
        </w:rPr>
        <w:t xml:space="preserve">, </w:t>
      </w:r>
      <w:r w:rsidR="0050406E" w:rsidRPr="00D232E7">
        <w:rPr>
          <w:bCs w:val="0"/>
          <w:noProof w:val="0"/>
          <w:sz w:val="22"/>
          <w:szCs w:val="22"/>
          <w:lang w:val="hr-HR"/>
        </w:rPr>
        <w:t>od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ned</w:t>
      </w:r>
      <w:r w:rsidR="009F4454" w:rsidRPr="00D232E7">
        <w:rPr>
          <w:bCs w:val="0"/>
          <w:noProof w:val="0"/>
          <w:sz w:val="22"/>
          <w:szCs w:val="22"/>
          <w:lang w:val="hr-HR"/>
        </w:rPr>
        <w:t>j</w:t>
      </w:r>
      <w:r w:rsidR="0050406E" w:rsidRPr="00D232E7">
        <w:rPr>
          <w:bCs w:val="0"/>
          <w:noProof w:val="0"/>
          <w:sz w:val="22"/>
          <w:szCs w:val="22"/>
          <w:lang w:val="hr-HR"/>
        </w:rPr>
        <w:t>eljk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do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etka</w:t>
      </w:r>
      <w:r w:rsidRPr="00D232E7">
        <w:rPr>
          <w:bCs w:val="0"/>
          <w:noProof w:val="0"/>
          <w:sz w:val="22"/>
          <w:szCs w:val="22"/>
          <w:lang w:val="hr-HR"/>
        </w:rPr>
        <w:t>.</w:t>
      </w:r>
    </w:p>
    <w:p w:rsidR="00433E89" w:rsidRPr="00D232E7" w:rsidRDefault="009936B5" w:rsidP="00433E89">
      <w:pPr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ab/>
      </w:r>
      <w:r w:rsidR="00433E89" w:rsidRPr="00D232E7">
        <w:rPr>
          <w:bCs w:val="0"/>
          <w:noProof w:val="0"/>
          <w:sz w:val="22"/>
          <w:szCs w:val="22"/>
          <w:lang w:val="hr-HR"/>
        </w:rPr>
        <w:t xml:space="preserve">Radno vrijeme uže organizacijske jedinice </w:t>
      </w:r>
      <w:r w:rsidR="00124A6B" w:rsidRPr="00D232E7">
        <w:rPr>
          <w:bCs w:val="0"/>
          <w:noProof w:val="0"/>
          <w:sz w:val="22"/>
          <w:szCs w:val="22"/>
          <w:lang w:val="hr-HR"/>
        </w:rPr>
        <w:t xml:space="preserve">Odjel za poslove tiskare </w:t>
      </w:r>
      <w:r w:rsidR="00433E89" w:rsidRPr="00D232E7">
        <w:rPr>
          <w:bCs w:val="0"/>
          <w:noProof w:val="0"/>
          <w:sz w:val="22"/>
          <w:szCs w:val="22"/>
          <w:lang w:val="hr-HR"/>
        </w:rPr>
        <w:t>je u organizirano u dvije smjene  i to od 7 do 15 i od 12 do 20 sati.</w:t>
      </w:r>
    </w:p>
    <w:p w:rsidR="00433E89" w:rsidRPr="00D232E7" w:rsidRDefault="00124A6B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Radno vrijeme Sektora za</w:t>
      </w:r>
      <w:r w:rsidRPr="00D232E7">
        <w:rPr>
          <w:noProof w:val="0"/>
          <w:sz w:val="22"/>
          <w:szCs w:val="22"/>
          <w:lang w:val="hr-HR"/>
        </w:rPr>
        <w:t xml:space="preserve"> sigurnost je organizirano u dvije smjene.</w:t>
      </w:r>
    </w:p>
    <w:p w:rsidR="009936B5" w:rsidRPr="00D232E7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D232E7">
        <w:rPr>
          <w:b/>
          <w:bCs w:val="0"/>
          <w:i/>
          <w:noProof w:val="0"/>
          <w:sz w:val="22"/>
          <w:szCs w:val="22"/>
          <w:lang w:val="hr-HR"/>
        </w:rPr>
        <w:t xml:space="preserve">3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fizičk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lektron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čk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kontakt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elefon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kao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lužbenik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vlašt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nih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stupanje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zaht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vim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ristup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nformacijam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6C5751" w:rsidRPr="00D232E7" w:rsidRDefault="005B55E5" w:rsidP="006C5751">
      <w:pPr>
        <w:ind w:left="-57" w:firstLine="77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1) </w:t>
      </w:r>
      <w:r w:rsidR="00467EED" w:rsidRPr="00D232E7">
        <w:rPr>
          <w:b/>
          <w:bCs w:val="0"/>
          <w:noProof w:val="0"/>
          <w:sz w:val="22"/>
          <w:szCs w:val="22"/>
          <w:lang w:val="hr-HR"/>
        </w:rPr>
        <w:t xml:space="preserve">Dušanka Belić </w:t>
      </w:r>
      <w:proofErr w:type="spellStart"/>
      <w:r w:rsidR="00467EED" w:rsidRPr="00D232E7">
        <w:rPr>
          <w:b/>
          <w:bCs w:val="0"/>
          <w:noProof w:val="0"/>
          <w:sz w:val="22"/>
          <w:szCs w:val="22"/>
          <w:lang w:val="hr-HR"/>
        </w:rPr>
        <w:t>Miljanović</w:t>
      </w:r>
      <w:proofErr w:type="spellEnd"/>
      <w:r w:rsidR="006C5751" w:rsidRPr="00D232E7">
        <w:rPr>
          <w:noProof w:val="0"/>
          <w:sz w:val="22"/>
          <w:szCs w:val="22"/>
          <w:lang w:val="hr-HR"/>
        </w:rPr>
        <w:t>, pomoćnik ravnatelja, telefon: 021/4874</w:t>
      </w:r>
      <w:r w:rsidR="00467EED" w:rsidRPr="00D232E7">
        <w:rPr>
          <w:noProof w:val="0"/>
          <w:sz w:val="22"/>
          <w:szCs w:val="22"/>
          <w:lang w:val="hr-HR"/>
        </w:rPr>
        <w:t>356</w:t>
      </w:r>
    </w:p>
    <w:p w:rsidR="005B55E5" w:rsidRPr="00D232E7" w:rsidRDefault="006C5751" w:rsidP="006C5751">
      <w:pPr>
        <w:ind w:left="-57" w:firstLine="77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 e-mail: </w:t>
      </w:r>
      <w:hyperlink r:id="rId14" w:history="1">
        <w:r w:rsidR="00467EED" w:rsidRPr="00D232E7">
          <w:rPr>
            <w:rStyle w:val="Hyperlink"/>
            <w:noProof w:val="0"/>
            <w:color w:val="auto"/>
            <w:sz w:val="22"/>
            <w:szCs w:val="22"/>
            <w:lang w:val="hr-HR"/>
          </w:rPr>
          <w:t>dusanka.miljanovic@vojvodina.gov.rs</w:t>
        </w:r>
      </w:hyperlink>
    </w:p>
    <w:p w:rsidR="00467EED" w:rsidRPr="00D232E7" w:rsidRDefault="00467EED" w:rsidP="006C5751">
      <w:pPr>
        <w:ind w:left="-57" w:firstLine="777"/>
        <w:rPr>
          <w:bCs w:val="0"/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2) </w:t>
      </w:r>
      <w:r w:rsidRPr="00D232E7">
        <w:rPr>
          <w:b/>
          <w:bCs w:val="0"/>
          <w:noProof w:val="0"/>
          <w:sz w:val="22"/>
          <w:szCs w:val="22"/>
          <w:lang w:val="hr-HR"/>
        </w:rPr>
        <w:t>Branislav Jović</w:t>
      </w:r>
      <w:r w:rsidRPr="00D232E7">
        <w:rPr>
          <w:bCs w:val="0"/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pomoćnik ravnatelja, telefon: 021/4874874780</w:t>
      </w:r>
    </w:p>
    <w:p w:rsidR="00467EED" w:rsidRPr="00D232E7" w:rsidRDefault="00467EED" w:rsidP="00467EED">
      <w:pPr>
        <w:ind w:left="663" w:firstLine="77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e-mail: </w:t>
      </w:r>
      <w:hyperlink r:id="rId15" w:history="1">
        <w:r w:rsidRPr="00D232E7">
          <w:rPr>
            <w:rStyle w:val="Hyperlink"/>
            <w:noProof w:val="0"/>
            <w:color w:val="auto"/>
            <w:sz w:val="22"/>
            <w:szCs w:val="22"/>
            <w:lang w:val="hr-HR"/>
          </w:rPr>
          <w:t>branislav.jovic@vojvodina.gov.rs</w:t>
        </w:r>
      </w:hyperlink>
    </w:p>
    <w:p w:rsidR="005B55E5" w:rsidRPr="00D232E7" w:rsidRDefault="00467EED" w:rsidP="005B55E5">
      <w:pPr>
        <w:ind w:left="-57" w:firstLine="77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3</w:t>
      </w:r>
      <w:r w:rsidR="005B55E5" w:rsidRPr="00D232E7">
        <w:rPr>
          <w:noProof w:val="0"/>
          <w:sz w:val="22"/>
          <w:szCs w:val="22"/>
          <w:lang w:val="hr-HR"/>
        </w:rPr>
        <w:t xml:space="preserve">) </w:t>
      </w:r>
      <w:r w:rsidRPr="00D232E7">
        <w:rPr>
          <w:b/>
          <w:bCs w:val="0"/>
          <w:noProof w:val="0"/>
          <w:sz w:val="22"/>
          <w:szCs w:val="22"/>
          <w:lang w:val="hr-HR"/>
        </w:rPr>
        <w:t xml:space="preserve">Predrag </w:t>
      </w:r>
      <w:proofErr w:type="spellStart"/>
      <w:r w:rsidRPr="00D232E7">
        <w:rPr>
          <w:b/>
          <w:bCs w:val="0"/>
          <w:noProof w:val="0"/>
          <w:sz w:val="22"/>
          <w:szCs w:val="22"/>
          <w:lang w:val="hr-HR"/>
        </w:rPr>
        <w:t>Tomanović</w:t>
      </w:r>
      <w:proofErr w:type="spellEnd"/>
      <w:r w:rsidR="006C5751" w:rsidRPr="00D232E7">
        <w:rPr>
          <w:noProof w:val="0"/>
          <w:sz w:val="22"/>
          <w:szCs w:val="22"/>
          <w:lang w:val="hr-HR"/>
        </w:rPr>
        <w:t>, pomoćnik ravnatelja, telefon: 021/4874874098</w:t>
      </w:r>
    </w:p>
    <w:p w:rsidR="006C5751" w:rsidRPr="00D232E7" w:rsidRDefault="006C5751" w:rsidP="00467EED">
      <w:pPr>
        <w:ind w:left="663" w:firstLine="77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e-mail: </w:t>
      </w:r>
      <w:hyperlink r:id="rId16" w:history="1">
        <w:r w:rsidR="00467EED" w:rsidRPr="00D232E7">
          <w:rPr>
            <w:rStyle w:val="Hyperlink"/>
            <w:noProof w:val="0"/>
            <w:color w:val="auto"/>
            <w:sz w:val="22"/>
            <w:szCs w:val="22"/>
            <w:lang w:val="hr-HR"/>
          </w:rPr>
          <w:t>predrag.tomanovic@vojvodina.gov.rs</w:t>
        </w:r>
      </w:hyperlink>
    </w:p>
    <w:p w:rsidR="009936B5" w:rsidRPr="00D232E7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D232E7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D232E7">
        <w:rPr>
          <w:b/>
          <w:bCs w:val="0"/>
          <w:i/>
          <w:noProof w:val="0"/>
          <w:sz w:val="22"/>
          <w:szCs w:val="22"/>
          <w:lang w:val="hr-HR"/>
        </w:rPr>
        <w:t xml:space="preserve">4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kontakt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sob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u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vlaštene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u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radnju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novinarim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avnim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glasilim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0B3AAE" w:rsidRPr="00D232E7" w:rsidRDefault="009F4454" w:rsidP="000B3AA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Ob</w:t>
      </w:r>
      <w:r w:rsidR="0050406E" w:rsidRPr="00D232E7">
        <w:rPr>
          <w:bCs w:val="0"/>
          <w:noProof w:val="0"/>
          <w:sz w:val="22"/>
          <w:szCs w:val="22"/>
          <w:lang w:val="hr-HR"/>
        </w:rPr>
        <w:t>veza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iz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ove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upute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nije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rim</w:t>
      </w:r>
      <w:r w:rsidRPr="00D232E7">
        <w:rPr>
          <w:bCs w:val="0"/>
          <w:noProof w:val="0"/>
          <w:sz w:val="22"/>
          <w:szCs w:val="22"/>
          <w:lang w:val="hr-HR"/>
        </w:rPr>
        <w:t>j</w:t>
      </w:r>
      <w:r w:rsidR="0050406E" w:rsidRPr="00D232E7">
        <w:rPr>
          <w:bCs w:val="0"/>
          <w:noProof w:val="0"/>
          <w:sz w:val="22"/>
          <w:szCs w:val="22"/>
          <w:lang w:val="hr-HR"/>
        </w:rPr>
        <w:t>enjiva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u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slučaju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konkretnog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tijela</w:t>
      </w:r>
      <w:r w:rsidR="000B3AAE" w:rsidRPr="00D232E7">
        <w:rPr>
          <w:bCs w:val="0"/>
          <w:noProof w:val="0"/>
          <w:sz w:val="22"/>
          <w:szCs w:val="22"/>
          <w:lang w:val="hr-HR"/>
        </w:rPr>
        <w:t>.</w:t>
      </w:r>
    </w:p>
    <w:p w:rsidR="000B3AAE" w:rsidRPr="00D232E7" w:rsidRDefault="009F4454" w:rsidP="00F66981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Pokrajinsko tajništvo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informacije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je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ovlašt</w:t>
      </w:r>
      <w:r w:rsidR="0050406E" w:rsidRPr="00D232E7">
        <w:rPr>
          <w:bCs w:val="0"/>
          <w:noProof w:val="0"/>
          <w:sz w:val="22"/>
          <w:szCs w:val="22"/>
          <w:lang w:val="hr-HR"/>
        </w:rPr>
        <w:t>en</w:t>
      </w:r>
      <w:r w:rsidRPr="00D232E7">
        <w:rPr>
          <w:bCs w:val="0"/>
          <w:noProof w:val="0"/>
          <w:sz w:val="22"/>
          <w:szCs w:val="22"/>
          <w:lang w:val="hr-HR"/>
        </w:rPr>
        <w:t>o tijelo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s</w:t>
      </w:r>
      <w:r w:rsidRPr="00D232E7">
        <w:rPr>
          <w:bCs w:val="0"/>
          <w:noProof w:val="0"/>
          <w:sz w:val="22"/>
          <w:szCs w:val="22"/>
          <w:lang w:val="hr-HR"/>
        </w:rPr>
        <w:t>u</w:t>
      </w:r>
      <w:r w:rsidR="0050406E" w:rsidRPr="00D232E7">
        <w:rPr>
          <w:bCs w:val="0"/>
          <w:noProof w:val="0"/>
          <w:sz w:val="22"/>
          <w:szCs w:val="22"/>
          <w:lang w:val="hr-HR"/>
        </w:rPr>
        <w:t>radnju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s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novinarima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i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javnim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glasilima</w:t>
      </w:r>
      <w:r w:rsidR="000B3AAE" w:rsidRPr="00D232E7">
        <w:rPr>
          <w:bCs w:val="0"/>
          <w:noProof w:val="0"/>
          <w:sz w:val="22"/>
          <w:szCs w:val="22"/>
          <w:lang w:val="hr-HR"/>
        </w:rPr>
        <w:t>.</w:t>
      </w:r>
    </w:p>
    <w:p w:rsidR="009936B5" w:rsidRPr="00D232E7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D232E7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D232E7">
        <w:rPr>
          <w:b/>
          <w:bCs w:val="0"/>
          <w:i/>
          <w:noProof w:val="0"/>
          <w:sz w:val="22"/>
          <w:szCs w:val="22"/>
          <w:lang w:val="hr-HR"/>
        </w:rPr>
        <w:t xml:space="preserve">5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zgled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stupk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8960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obiv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anje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bi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l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žj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raćenje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683266" w:rsidRPr="00D232E7" w:rsidRDefault="009F4454" w:rsidP="00683266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Ob</w:t>
      </w:r>
      <w:r w:rsidR="0050406E" w:rsidRPr="00D232E7">
        <w:rPr>
          <w:bCs w:val="0"/>
          <w:noProof w:val="0"/>
          <w:sz w:val="22"/>
          <w:szCs w:val="22"/>
          <w:lang w:val="hr-HR"/>
        </w:rPr>
        <w:t>veza</w:t>
      </w:r>
      <w:r w:rsidR="0068326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iz</w:t>
      </w:r>
      <w:r w:rsidR="0068326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ove upute</w:t>
      </w:r>
      <w:r w:rsidR="0068326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nije</w:t>
      </w:r>
      <w:r w:rsidR="0068326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rim</w:t>
      </w:r>
      <w:r w:rsidRPr="00D232E7">
        <w:rPr>
          <w:bCs w:val="0"/>
          <w:noProof w:val="0"/>
          <w:sz w:val="22"/>
          <w:szCs w:val="22"/>
          <w:lang w:val="hr-HR"/>
        </w:rPr>
        <w:t>j</w:t>
      </w:r>
      <w:r w:rsidR="0050406E" w:rsidRPr="00D232E7">
        <w:rPr>
          <w:bCs w:val="0"/>
          <w:noProof w:val="0"/>
          <w:sz w:val="22"/>
          <w:szCs w:val="22"/>
          <w:lang w:val="hr-HR"/>
        </w:rPr>
        <w:t>enjiva</w:t>
      </w:r>
      <w:r w:rsidR="0068326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u</w:t>
      </w:r>
      <w:r w:rsidR="0068326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slučaju</w:t>
      </w:r>
      <w:r w:rsidR="0068326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konkretnog</w:t>
      </w:r>
      <w:r w:rsidR="0068326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tijela</w:t>
      </w:r>
      <w:r w:rsidR="00683266" w:rsidRPr="00D232E7">
        <w:rPr>
          <w:bCs w:val="0"/>
          <w:noProof w:val="0"/>
          <w:sz w:val="22"/>
          <w:szCs w:val="22"/>
          <w:lang w:val="hr-HR"/>
        </w:rPr>
        <w:t>.</w:t>
      </w:r>
    </w:p>
    <w:p w:rsidR="009936B5" w:rsidRPr="00D232E7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D232E7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D232E7">
        <w:rPr>
          <w:b/>
          <w:bCs w:val="0"/>
          <w:i/>
          <w:noProof w:val="0"/>
          <w:sz w:val="22"/>
          <w:szCs w:val="22"/>
          <w:lang w:val="hr-HR"/>
        </w:rPr>
        <w:t xml:space="preserve">6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zgled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b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l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žj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zaposl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nik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ijelu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koj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mogu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oć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odir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građanim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rirod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vog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sl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link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k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stu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gd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n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mogu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vid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et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0B3AAE" w:rsidRPr="00D232E7" w:rsidRDefault="009F4454" w:rsidP="000B3AA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 xml:space="preserve">Obveza </w:t>
      </w:r>
      <w:r w:rsidR="0050406E" w:rsidRPr="00D232E7">
        <w:rPr>
          <w:bCs w:val="0"/>
          <w:noProof w:val="0"/>
          <w:sz w:val="22"/>
          <w:szCs w:val="22"/>
          <w:lang w:val="hr-HR"/>
        </w:rPr>
        <w:t>iz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ov</w:t>
      </w:r>
      <w:r w:rsidRPr="00D232E7">
        <w:rPr>
          <w:bCs w:val="0"/>
          <w:noProof w:val="0"/>
          <w:sz w:val="22"/>
          <w:szCs w:val="22"/>
          <w:lang w:val="hr-HR"/>
        </w:rPr>
        <w:t>e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uput</w:t>
      </w:r>
      <w:r w:rsidRPr="00D232E7">
        <w:rPr>
          <w:bCs w:val="0"/>
          <w:noProof w:val="0"/>
          <w:sz w:val="22"/>
          <w:szCs w:val="22"/>
          <w:lang w:val="hr-HR"/>
        </w:rPr>
        <w:t>e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nije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rim</w:t>
      </w:r>
      <w:r w:rsidRPr="00D232E7">
        <w:rPr>
          <w:bCs w:val="0"/>
          <w:noProof w:val="0"/>
          <w:sz w:val="22"/>
          <w:szCs w:val="22"/>
          <w:lang w:val="hr-HR"/>
        </w:rPr>
        <w:t>j</w:t>
      </w:r>
      <w:r w:rsidR="0050406E" w:rsidRPr="00D232E7">
        <w:rPr>
          <w:bCs w:val="0"/>
          <w:noProof w:val="0"/>
          <w:sz w:val="22"/>
          <w:szCs w:val="22"/>
          <w:lang w:val="hr-HR"/>
        </w:rPr>
        <w:t>enjiva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u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slučaju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konkretnog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tijela</w:t>
      </w:r>
      <w:r w:rsidR="000B3AAE" w:rsidRPr="00D232E7">
        <w:rPr>
          <w:bCs w:val="0"/>
          <w:noProof w:val="0"/>
          <w:sz w:val="22"/>
          <w:szCs w:val="22"/>
          <w:lang w:val="hr-HR"/>
        </w:rPr>
        <w:t>.</w:t>
      </w:r>
    </w:p>
    <w:p w:rsidR="009936B5" w:rsidRPr="00D232E7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D232E7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D232E7">
        <w:rPr>
          <w:b/>
          <w:bCs w:val="0"/>
          <w:i/>
          <w:noProof w:val="0"/>
          <w:sz w:val="22"/>
          <w:szCs w:val="22"/>
          <w:lang w:val="hr-HR"/>
        </w:rPr>
        <w:t xml:space="preserve">7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ristupačnost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rostorij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rad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njegovih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sobam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nvaliditetom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324B96" w:rsidRPr="00D232E7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Na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ulazu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u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objekt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postoji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rampa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za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pristup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objektu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za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osobe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s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invaliditetom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, </w:t>
      </w:r>
      <w:r w:rsidRPr="00D232E7">
        <w:rPr>
          <w:bCs w:val="0"/>
          <w:noProof w:val="0"/>
          <w:sz w:val="22"/>
          <w:szCs w:val="22"/>
          <w:lang w:val="hr-HR"/>
        </w:rPr>
        <w:t>s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nagibom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6°. </w:t>
      </w:r>
      <w:r w:rsidRPr="00D232E7">
        <w:rPr>
          <w:bCs w:val="0"/>
          <w:noProof w:val="0"/>
          <w:sz w:val="22"/>
          <w:szCs w:val="22"/>
          <w:lang w:val="hr-HR"/>
        </w:rPr>
        <w:t>Širina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ulaznih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vrata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u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objekta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na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strani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gd</w:t>
      </w:r>
      <w:r w:rsidR="009F4454" w:rsidRPr="00D232E7">
        <w:rPr>
          <w:bCs w:val="0"/>
          <w:noProof w:val="0"/>
          <w:sz w:val="22"/>
          <w:szCs w:val="22"/>
          <w:lang w:val="hr-HR"/>
        </w:rPr>
        <w:t>j</w:t>
      </w:r>
      <w:r w:rsidRPr="00D232E7">
        <w:rPr>
          <w:bCs w:val="0"/>
          <w:noProof w:val="0"/>
          <w:sz w:val="22"/>
          <w:szCs w:val="22"/>
          <w:lang w:val="hr-HR"/>
        </w:rPr>
        <w:t>e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se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nalazi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pristupna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rampa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je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2,1 </w:t>
      </w:r>
      <w:r w:rsidRPr="00D232E7">
        <w:rPr>
          <w:bCs w:val="0"/>
          <w:noProof w:val="0"/>
          <w:sz w:val="22"/>
          <w:szCs w:val="22"/>
          <w:lang w:val="hr-HR"/>
        </w:rPr>
        <w:t>m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. </w:t>
      </w:r>
      <w:r w:rsidRPr="00D232E7">
        <w:rPr>
          <w:noProof w:val="0"/>
          <w:sz w:val="22"/>
          <w:szCs w:val="22"/>
          <w:lang w:val="hr-HR"/>
        </w:rPr>
        <w:t>Postoje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ukohvati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a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laznim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stalim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t</w:t>
      </w:r>
      <w:r w:rsidR="009F4454" w:rsidRPr="00D232E7">
        <w:rPr>
          <w:noProof w:val="0"/>
          <w:sz w:val="22"/>
          <w:szCs w:val="22"/>
          <w:lang w:val="hr-HR"/>
        </w:rPr>
        <w:t>ubištima</w:t>
      </w:r>
      <w:r w:rsidR="00324B96" w:rsidRPr="00D232E7">
        <w:rPr>
          <w:noProof w:val="0"/>
          <w:sz w:val="22"/>
          <w:szCs w:val="22"/>
          <w:lang w:val="hr-HR"/>
        </w:rPr>
        <w:t xml:space="preserve">.  </w:t>
      </w:r>
      <w:r w:rsidRPr="00D232E7">
        <w:rPr>
          <w:noProof w:val="0"/>
          <w:sz w:val="22"/>
          <w:szCs w:val="22"/>
          <w:lang w:val="hr-HR"/>
        </w:rPr>
        <w:t>O</w:t>
      </w:r>
      <w:r w:rsidR="009F4454" w:rsidRPr="00D232E7">
        <w:rPr>
          <w:noProof w:val="0"/>
          <w:sz w:val="22"/>
          <w:szCs w:val="22"/>
          <w:lang w:val="hr-HR"/>
        </w:rPr>
        <w:t xml:space="preserve">sigurano 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e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horizontalno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ertikalno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kretanje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soba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validitetom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kroz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bjekt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="009F4454" w:rsidRPr="00D232E7">
        <w:rPr>
          <w:noProof w:val="0"/>
          <w:sz w:val="22"/>
          <w:szCs w:val="22"/>
          <w:lang w:val="hr-HR"/>
        </w:rPr>
        <w:t>potr</w:t>
      </w:r>
      <w:r w:rsidRPr="00D232E7">
        <w:rPr>
          <w:noProof w:val="0"/>
          <w:sz w:val="22"/>
          <w:szCs w:val="22"/>
          <w:lang w:val="hr-HR"/>
        </w:rPr>
        <w:t>ebnim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imenzijama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="008960B7" w:rsidRPr="00D232E7">
        <w:rPr>
          <w:noProof w:val="0"/>
          <w:sz w:val="22"/>
          <w:szCs w:val="22"/>
          <w:lang w:val="hr-HR"/>
        </w:rPr>
        <w:t>dizala</w:t>
      </w:r>
      <w:r w:rsidR="00324B96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hodnika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latformi</w:t>
      </w:r>
      <w:r w:rsidR="00324B96" w:rsidRPr="00D232E7">
        <w:rPr>
          <w:noProof w:val="0"/>
          <w:sz w:val="22"/>
          <w:szCs w:val="22"/>
          <w:lang w:val="hr-HR"/>
        </w:rPr>
        <w:t xml:space="preserve">. </w:t>
      </w:r>
      <w:r w:rsidRPr="00D232E7">
        <w:rPr>
          <w:noProof w:val="0"/>
          <w:sz w:val="22"/>
          <w:szCs w:val="22"/>
          <w:lang w:val="hr-HR"/>
        </w:rPr>
        <w:t>Šalteri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u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ilagođeni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sobama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validitetom</w:t>
      </w:r>
      <w:r w:rsidR="00324B96" w:rsidRPr="00D232E7">
        <w:rPr>
          <w:noProof w:val="0"/>
          <w:sz w:val="22"/>
          <w:szCs w:val="22"/>
          <w:lang w:val="hr-HR"/>
        </w:rPr>
        <w:t>.</w:t>
      </w:r>
    </w:p>
    <w:p w:rsidR="00324B96" w:rsidRPr="00D232E7" w:rsidRDefault="00324B96" w:rsidP="001B7D9D">
      <w:pPr>
        <w:widowControl w:val="0"/>
        <w:autoSpaceDE w:val="0"/>
        <w:autoSpaceDN w:val="0"/>
        <w:adjustRightInd w:val="0"/>
        <w:jc w:val="left"/>
        <w:rPr>
          <w:noProof w:val="0"/>
          <w:sz w:val="22"/>
          <w:szCs w:val="22"/>
          <w:lang w:val="hr-HR"/>
        </w:rPr>
      </w:pPr>
    </w:p>
    <w:p w:rsidR="00C90147" w:rsidRPr="00D232E7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D232E7">
        <w:rPr>
          <w:b/>
          <w:bCs w:val="0"/>
          <w:i/>
          <w:noProof w:val="0"/>
          <w:sz w:val="22"/>
          <w:szCs w:val="22"/>
          <w:lang w:val="hr-HR"/>
        </w:rPr>
        <w:t xml:space="preserve">8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mogućnost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nazočenj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dnicam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izravnog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uvid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rad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način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upoznavanj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vremenom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stom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državanj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dnic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rugih</w:t>
      </w:r>
    </w:p>
    <w:p w:rsidR="00C90147" w:rsidRPr="00D232E7" w:rsidRDefault="009F445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Ob</w:t>
      </w:r>
      <w:r w:rsidR="0050406E" w:rsidRPr="00D232E7">
        <w:rPr>
          <w:bCs w:val="0"/>
          <w:noProof w:val="0"/>
          <w:sz w:val="22"/>
          <w:szCs w:val="22"/>
          <w:lang w:val="hr-HR"/>
        </w:rPr>
        <w:t>veza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iz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ov</w:t>
      </w:r>
      <w:r w:rsidRPr="00D232E7">
        <w:rPr>
          <w:bCs w:val="0"/>
          <w:noProof w:val="0"/>
          <w:sz w:val="22"/>
          <w:szCs w:val="22"/>
          <w:lang w:val="hr-HR"/>
        </w:rPr>
        <w:t xml:space="preserve">e upute </w:t>
      </w:r>
      <w:r w:rsidR="0050406E" w:rsidRPr="00D232E7">
        <w:rPr>
          <w:bCs w:val="0"/>
          <w:noProof w:val="0"/>
          <w:sz w:val="22"/>
          <w:szCs w:val="22"/>
          <w:lang w:val="hr-HR"/>
        </w:rPr>
        <w:t>nije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rim</w:t>
      </w:r>
      <w:r w:rsidRPr="00D232E7">
        <w:rPr>
          <w:bCs w:val="0"/>
          <w:noProof w:val="0"/>
          <w:sz w:val="22"/>
          <w:szCs w:val="22"/>
          <w:lang w:val="hr-HR"/>
        </w:rPr>
        <w:t>j</w:t>
      </w:r>
      <w:r w:rsidR="0050406E" w:rsidRPr="00D232E7">
        <w:rPr>
          <w:bCs w:val="0"/>
          <w:noProof w:val="0"/>
          <w:sz w:val="22"/>
          <w:szCs w:val="22"/>
          <w:lang w:val="hr-HR"/>
        </w:rPr>
        <w:t>enjiva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u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slučaju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konkretnog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tijela</w:t>
      </w:r>
      <w:r w:rsidR="00C90147" w:rsidRPr="00D232E7">
        <w:rPr>
          <w:bCs w:val="0"/>
          <w:noProof w:val="0"/>
          <w:sz w:val="22"/>
          <w:szCs w:val="22"/>
          <w:lang w:val="hr-HR"/>
        </w:rPr>
        <w:t>.</w:t>
      </w:r>
    </w:p>
    <w:p w:rsidR="009936B5" w:rsidRPr="00D232E7" w:rsidRDefault="009936B5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lastRenderedPageBreak/>
        <w:t xml:space="preserve"> </w:t>
      </w:r>
    </w:p>
    <w:p w:rsidR="009936B5" w:rsidRPr="00D232E7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D232E7">
        <w:rPr>
          <w:b/>
          <w:bCs w:val="0"/>
          <w:i/>
          <w:noProof w:val="0"/>
          <w:sz w:val="22"/>
          <w:szCs w:val="22"/>
          <w:lang w:val="hr-HR"/>
        </w:rPr>
        <w:t xml:space="preserve">9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opuštenost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audio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video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nimanj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bjekat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korist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ržavno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ijelo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aktivnost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9936B5" w:rsidRPr="00D232E7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ab/>
      </w:r>
      <w:r w:rsidR="0050406E" w:rsidRPr="00D232E7">
        <w:rPr>
          <w:bCs w:val="0"/>
          <w:noProof w:val="0"/>
          <w:sz w:val="22"/>
          <w:szCs w:val="22"/>
          <w:lang w:val="hr-HR"/>
        </w:rPr>
        <w:t>Snimanje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objekat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nije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dopušte</w:t>
      </w:r>
      <w:r w:rsidR="009F4454" w:rsidRPr="00D232E7">
        <w:rPr>
          <w:bCs w:val="0"/>
          <w:noProof w:val="0"/>
          <w:sz w:val="22"/>
          <w:szCs w:val="22"/>
          <w:lang w:val="hr-HR"/>
        </w:rPr>
        <w:t>no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bez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rethodne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dozvole</w:t>
      </w:r>
      <w:r w:rsidRPr="00D232E7">
        <w:rPr>
          <w:bCs w:val="0"/>
          <w:noProof w:val="0"/>
          <w:sz w:val="22"/>
          <w:szCs w:val="22"/>
          <w:lang w:val="hr-HR"/>
        </w:rPr>
        <w:t>.</w:t>
      </w:r>
    </w:p>
    <w:p w:rsidR="000B3AAE" w:rsidRPr="00D232E7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ab/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aktivnosti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D232E7">
        <w:rPr>
          <w:bCs w:val="0"/>
          <w:noProof w:val="0"/>
          <w:sz w:val="22"/>
          <w:szCs w:val="22"/>
          <w:lang w:val="hr-HR"/>
        </w:rPr>
        <w:t>tijel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D232E7">
        <w:rPr>
          <w:bCs w:val="0"/>
          <w:noProof w:val="0"/>
          <w:sz w:val="22"/>
          <w:szCs w:val="22"/>
          <w:lang w:val="hr-HR"/>
        </w:rPr>
        <w:t>ob</w:t>
      </w:r>
      <w:r w:rsidR="0050406E" w:rsidRPr="00D232E7">
        <w:rPr>
          <w:bCs w:val="0"/>
          <w:noProof w:val="0"/>
          <w:sz w:val="22"/>
          <w:szCs w:val="22"/>
          <w:lang w:val="hr-HR"/>
        </w:rPr>
        <w:t>ve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iz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ov</w:t>
      </w:r>
      <w:r w:rsidR="009F4454" w:rsidRPr="00D232E7">
        <w:rPr>
          <w:bCs w:val="0"/>
          <w:noProof w:val="0"/>
          <w:sz w:val="22"/>
          <w:szCs w:val="22"/>
          <w:lang w:val="hr-HR"/>
        </w:rPr>
        <w:t xml:space="preserve">e upute </w:t>
      </w:r>
      <w:r w:rsidR="0050406E" w:rsidRPr="00D232E7">
        <w:rPr>
          <w:bCs w:val="0"/>
          <w:noProof w:val="0"/>
          <w:sz w:val="22"/>
          <w:szCs w:val="22"/>
          <w:lang w:val="hr-HR"/>
        </w:rPr>
        <w:t>nije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rim</w:t>
      </w:r>
      <w:r w:rsidR="009F4454" w:rsidRPr="00D232E7">
        <w:rPr>
          <w:bCs w:val="0"/>
          <w:noProof w:val="0"/>
          <w:sz w:val="22"/>
          <w:szCs w:val="22"/>
          <w:lang w:val="hr-HR"/>
        </w:rPr>
        <w:t>j</w:t>
      </w:r>
      <w:r w:rsidR="0050406E" w:rsidRPr="00D232E7">
        <w:rPr>
          <w:bCs w:val="0"/>
          <w:noProof w:val="0"/>
          <w:sz w:val="22"/>
          <w:szCs w:val="22"/>
          <w:lang w:val="hr-HR"/>
        </w:rPr>
        <w:t>enjiv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u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slučaju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konkretnog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D232E7">
        <w:rPr>
          <w:bCs w:val="0"/>
          <w:noProof w:val="0"/>
          <w:sz w:val="22"/>
          <w:szCs w:val="22"/>
          <w:lang w:val="hr-HR"/>
        </w:rPr>
        <w:t>tijela</w:t>
      </w:r>
      <w:r w:rsidRPr="00D232E7">
        <w:rPr>
          <w:bCs w:val="0"/>
          <w:noProof w:val="0"/>
          <w:sz w:val="22"/>
          <w:szCs w:val="22"/>
          <w:lang w:val="hr-HR"/>
        </w:rPr>
        <w:t>.</w:t>
      </w:r>
    </w:p>
    <w:p w:rsidR="000B3AAE" w:rsidRPr="00D232E7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</w:p>
    <w:p w:rsidR="009936B5" w:rsidRPr="00D232E7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D232E7">
        <w:rPr>
          <w:b/>
          <w:bCs w:val="0"/>
          <w:i/>
          <w:noProof w:val="0"/>
          <w:sz w:val="22"/>
          <w:szCs w:val="22"/>
          <w:lang w:val="hr-HR"/>
        </w:rPr>
        <w:t xml:space="preserve">10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v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autentičn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umačenj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tručn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mišljenj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ravna stajališt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vez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ropisim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ravilim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dlukam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z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tav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k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1. </w:t>
      </w:r>
      <w:r w:rsidR="00804A89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čke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24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Uput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zradu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bjavljivanje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radu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C90147" w:rsidRPr="00D232E7" w:rsidRDefault="009F445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Ob</w:t>
      </w:r>
      <w:r w:rsidR="0050406E" w:rsidRPr="00D232E7">
        <w:rPr>
          <w:bCs w:val="0"/>
          <w:noProof w:val="0"/>
          <w:sz w:val="22"/>
          <w:szCs w:val="22"/>
          <w:lang w:val="hr-HR"/>
        </w:rPr>
        <w:t>veza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iz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ov</w:t>
      </w:r>
      <w:r w:rsidRPr="00D232E7">
        <w:rPr>
          <w:bCs w:val="0"/>
          <w:noProof w:val="0"/>
          <w:sz w:val="22"/>
          <w:szCs w:val="22"/>
          <w:lang w:val="hr-HR"/>
        </w:rPr>
        <w:t>e upute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nije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rim</w:t>
      </w:r>
      <w:r w:rsidRPr="00D232E7">
        <w:rPr>
          <w:bCs w:val="0"/>
          <w:noProof w:val="0"/>
          <w:sz w:val="22"/>
          <w:szCs w:val="22"/>
          <w:lang w:val="hr-HR"/>
        </w:rPr>
        <w:t>j</w:t>
      </w:r>
      <w:r w:rsidR="0050406E" w:rsidRPr="00D232E7">
        <w:rPr>
          <w:bCs w:val="0"/>
          <w:noProof w:val="0"/>
          <w:sz w:val="22"/>
          <w:szCs w:val="22"/>
          <w:lang w:val="hr-HR"/>
        </w:rPr>
        <w:t>enjiva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u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slučaju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konkretnog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tijela</w:t>
      </w:r>
      <w:r w:rsidR="00C90147" w:rsidRPr="00D232E7">
        <w:rPr>
          <w:bCs w:val="0"/>
          <w:noProof w:val="0"/>
          <w:sz w:val="22"/>
          <w:szCs w:val="22"/>
          <w:lang w:val="hr-HR"/>
        </w:rPr>
        <w:t>.</w:t>
      </w:r>
    </w:p>
    <w:p w:rsidR="009936B5" w:rsidRPr="00D232E7" w:rsidRDefault="009936B5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D232E7" w:rsidRDefault="00A438D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D232E7" w:rsidRDefault="009264CF" w:rsidP="00D00DB6">
      <w:pPr>
        <w:pStyle w:val="StyleHeading1Naslov111ptUnderlineLeft63mm1"/>
        <w:rPr>
          <w:noProof w:val="0"/>
          <w:lang w:val="hr-HR" w:eastAsia="sr-Cyrl-RS"/>
        </w:rPr>
      </w:pPr>
      <w:bookmarkStart w:id="18" w:name="_Toc283805233"/>
      <w:bookmarkStart w:id="19" w:name="_Toc434412081"/>
      <w:r w:rsidRPr="00D232E7">
        <w:rPr>
          <w:noProof w:val="0"/>
          <w:lang w:val="hr-HR" w:eastAsia="sr-Cyrl-RS"/>
        </w:rPr>
        <w:t xml:space="preserve">POGLAVLJE </w:t>
      </w:r>
      <w:r w:rsidR="00A438D0" w:rsidRPr="00D232E7">
        <w:rPr>
          <w:noProof w:val="0"/>
          <w:lang w:val="hr-HR" w:eastAsia="sr-Cyrl-RS"/>
        </w:rPr>
        <w:t xml:space="preserve">6. </w:t>
      </w:r>
      <w:r w:rsidR="0050406E" w:rsidRPr="00D232E7">
        <w:rPr>
          <w:noProof w:val="0"/>
          <w:lang w:val="hr-HR" w:eastAsia="sr-Cyrl-RS"/>
        </w:rPr>
        <w:t>SPISAK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NAJČEŠĆE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TRAŽENIH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INFORMACIJA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OD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JAVNOG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ZNAČAJA</w:t>
      </w:r>
      <w:bookmarkEnd w:id="18"/>
      <w:bookmarkEnd w:id="19"/>
    </w:p>
    <w:p w:rsidR="00A438D0" w:rsidRPr="00D232E7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CF41F0" w:rsidRPr="00D232E7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prave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jedničke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oslove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okrajinskih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EC4D47" w:rsidRPr="00D232E7">
        <w:rPr>
          <w:rFonts w:ascii="Verdana" w:hAnsi="Verdana"/>
          <w:color w:val="auto"/>
          <w:sz w:val="22"/>
          <w:szCs w:val="22"/>
          <w:lang w:val="hr-HR"/>
        </w:rPr>
        <w:t>tijela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jčešće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raže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koje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nose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>:</w:t>
      </w:r>
    </w:p>
    <w:p w:rsidR="00CF41F0" w:rsidRPr="00D232E7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-</w:t>
      </w:r>
      <w:r w:rsidR="00EC4D47" w:rsidRPr="00D232E7">
        <w:rPr>
          <w:rFonts w:ascii="Verdana" w:hAnsi="Verdana"/>
          <w:color w:val="auto"/>
          <w:sz w:val="22"/>
          <w:szCs w:val="22"/>
          <w:lang w:val="hr-HR"/>
        </w:rPr>
        <w:t>nabav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u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raspored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automobil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z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služben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svrh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</w:p>
    <w:p w:rsidR="00CF41F0" w:rsidRPr="00D232E7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-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zatam</w:t>
      </w:r>
      <w:r w:rsidR="008960B7" w:rsidRPr="00D232E7">
        <w:rPr>
          <w:rFonts w:ascii="Verdana" w:hAnsi="Verdana"/>
          <w:color w:val="auto"/>
          <w:sz w:val="22"/>
          <w:szCs w:val="22"/>
          <w:lang w:val="hr-HR"/>
        </w:rPr>
        <w:t>n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j</w:t>
      </w:r>
      <w:r w:rsidR="008960B7" w:rsidRPr="00D232E7">
        <w:rPr>
          <w:rFonts w:ascii="Verdana" w:hAnsi="Verdana"/>
          <w:color w:val="auto"/>
          <w:sz w:val="22"/>
          <w:szCs w:val="22"/>
          <w:lang w:val="hr-HR"/>
        </w:rPr>
        <w:t>e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nj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stakl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službenim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automobilim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</w:p>
    <w:p w:rsidR="00CF41F0" w:rsidRPr="00D232E7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-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o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rovedenim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ostupcim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javnih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EC4D47" w:rsidRPr="00D232E7">
        <w:rPr>
          <w:rFonts w:ascii="Verdana" w:hAnsi="Verdana"/>
          <w:color w:val="auto"/>
          <w:sz w:val="22"/>
          <w:szCs w:val="22"/>
          <w:lang w:val="hr-HR"/>
        </w:rPr>
        <w:t>nabav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.</w:t>
      </w:r>
    </w:p>
    <w:p w:rsidR="00E44AA0" w:rsidRPr="00D232E7" w:rsidRDefault="0050406E" w:rsidP="00752A8A">
      <w:pPr>
        <w:pStyle w:val="Default"/>
        <w:ind w:firstLine="567"/>
        <w:jc w:val="both"/>
        <w:rPr>
          <w:rFonts w:ascii="Verdana" w:hAnsi="Verdana"/>
          <w:bCs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Način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raženja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nformacija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>: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vanični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pit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E44AA0" w:rsidRPr="00D232E7" w:rsidRDefault="00E44AA0" w:rsidP="00E44AA0">
      <w:pPr>
        <w:rPr>
          <w:bCs w:val="0"/>
          <w:noProof w:val="0"/>
          <w:sz w:val="16"/>
          <w:szCs w:val="16"/>
          <w:lang w:val="hr-HR"/>
        </w:rPr>
      </w:pPr>
    </w:p>
    <w:p w:rsidR="00A438D0" w:rsidRPr="00D232E7" w:rsidRDefault="00A438D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D232E7" w:rsidRDefault="009264CF" w:rsidP="00D00DB6">
      <w:pPr>
        <w:pStyle w:val="StyleHeading1Naslov111ptUnderlineLeft63mm1"/>
        <w:rPr>
          <w:noProof w:val="0"/>
          <w:lang w:val="hr-HR" w:eastAsia="sr-Cyrl-RS"/>
        </w:rPr>
      </w:pPr>
      <w:bookmarkStart w:id="20" w:name="_Toc283805234"/>
      <w:bookmarkStart w:id="21" w:name="_Toc434412082"/>
      <w:r w:rsidRPr="00D232E7">
        <w:rPr>
          <w:noProof w:val="0"/>
          <w:lang w:val="hr-HR" w:eastAsia="sr-Cyrl-RS"/>
        </w:rPr>
        <w:t xml:space="preserve">POGLAVLJE </w:t>
      </w:r>
      <w:r w:rsidR="00A438D0" w:rsidRPr="00D232E7">
        <w:rPr>
          <w:noProof w:val="0"/>
          <w:lang w:val="hr-HR" w:eastAsia="sr-Cyrl-RS"/>
        </w:rPr>
        <w:t xml:space="preserve">7. </w:t>
      </w:r>
      <w:r w:rsidR="0050406E" w:rsidRPr="00D232E7">
        <w:rPr>
          <w:noProof w:val="0"/>
          <w:lang w:val="hr-HR" w:eastAsia="sr-Cyrl-RS"/>
        </w:rPr>
        <w:t>OPIS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NADLEŽNOSTI</w:t>
      </w:r>
      <w:r w:rsidR="00A438D0" w:rsidRPr="00D232E7">
        <w:rPr>
          <w:noProof w:val="0"/>
          <w:lang w:val="hr-HR" w:eastAsia="sr-Cyrl-RS"/>
        </w:rPr>
        <w:t xml:space="preserve">, </w:t>
      </w:r>
      <w:r w:rsidR="00EC4D47" w:rsidRPr="00D232E7">
        <w:rPr>
          <w:noProof w:val="0"/>
          <w:lang w:val="hr-HR" w:eastAsia="sr-Cyrl-RS"/>
        </w:rPr>
        <w:t>OVLASTI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I</w:t>
      </w:r>
      <w:r w:rsidR="00A438D0" w:rsidRPr="00D232E7">
        <w:rPr>
          <w:noProof w:val="0"/>
          <w:lang w:val="hr-HR" w:eastAsia="sr-Cyrl-RS"/>
        </w:rPr>
        <w:t xml:space="preserve"> </w:t>
      </w:r>
      <w:r w:rsidR="00EC4D47" w:rsidRPr="00D232E7">
        <w:rPr>
          <w:noProof w:val="0"/>
          <w:lang w:val="hr-HR" w:eastAsia="sr-Cyrl-RS"/>
        </w:rPr>
        <w:t>OB</w:t>
      </w:r>
      <w:r w:rsidR="0050406E" w:rsidRPr="00D232E7">
        <w:rPr>
          <w:noProof w:val="0"/>
          <w:lang w:val="hr-HR" w:eastAsia="sr-Cyrl-RS"/>
        </w:rPr>
        <w:t>VEZA</w:t>
      </w:r>
      <w:bookmarkEnd w:id="20"/>
      <w:bookmarkEnd w:id="21"/>
    </w:p>
    <w:p w:rsidR="00A438D0" w:rsidRPr="00D232E7" w:rsidRDefault="00A438D0" w:rsidP="00E521E8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433E89" w:rsidRPr="00D232E7" w:rsidRDefault="00433E89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Uprava za zajedničke poslove pokrajinskih tijela </w:t>
      </w:r>
      <w:r w:rsidR="00544810" w:rsidRPr="00D232E7">
        <w:rPr>
          <w:noProof w:val="0"/>
          <w:sz w:val="22"/>
          <w:szCs w:val="22"/>
          <w:lang w:val="hr-HR"/>
        </w:rPr>
        <w:t>formirana</w:t>
      </w:r>
      <w:r w:rsidRPr="00D232E7">
        <w:rPr>
          <w:noProof w:val="0"/>
          <w:sz w:val="22"/>
          <w:szCs w:val="22"/>
          <w:lang w:val="hr-HR"/>
        </w:rPr>
        <w:t xml:space="preserve"> je Odlukom o Upravi za zajedničke poslove pokrajinskih tijela ("Službeni list APV", br.</w:t>
      </w:r>
      <w:r w:rsidRPr="00D232E7">
        <w:rPr>
          <w:bCs w:val="0"/>
          <w:noProof w:val="0"/>
          <w:sz w:val="22"/>
          <w:szCs w:val="22"/>
          <w:lang w:val="hr-HR"/>
        </w:rPr>
        <w:t xml:space="preserve"> 10/2010, 22/201</w:t>
      </w:r>
      <w:r w:rsidR="009514E7" w:rsidRPr="00D232E7">
        <w:rPr>
          <w:bCs w:val="0"/>
          <w:noProof w:val="0"/>
          <w:sz w:val="22"/>
          <w:szCs w:val="22"/>
          <w:lang w:val="hr-HR"/>
        </w:rPr>
        <w:t>,</w:t>
      </w:r>
      <w:r w:rsidRPr="00D232E7">
        <w:rPr>
          <w:bCs w:val="0"/>
          <w:noProof w:val="0"/>
          <w:sz w:val="22"/>
          <w:szCs w:val="22"/>
          <w:lang w:val="hr-HR"/>
        </w:rPr>
        <w:t xml:space="preserve"> 19/2011</w:t>
      </w:r>
      <w:r w:rsidR="009514E7" w:rsidRPr="00D232E7">
        <w:rPr>
          <w:bCs w:val="0"/>
          <w:noProof w:val="0"/>
          <w:sz w:val="22"/>
          <w:szCs w:val="22"/>
          <w:lang w:val="hr-HR"/>
        </w:rPr>
        <w:t xml:space="preserve"> i  16/2014</w:t>
      </w:r>
      <w:r w:rsidRPr="00D232E7">
        <w:rPr>
          <w:noProof w:val="0"/>
          <w:sz w:val="22"/>
          <w:szCs w:val="22"/>
          <w:lang w:val="hr-HR"/>
        </w:rPr>
        <w:t>).</w:t>
      </w:r>
    </w:p>
    <w:p w:rsidR="00433E89" w:rsidRPr="00D232E7" w:rsidRDefault="00933FEB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Člankom 1. Odluke o Upravi za zajedničke poslove pokrajinskih tijela ("Službeni list APV", br. 10/2010, 22/201, 19/2011 i 16/2014) regulirano je da Uprava vrši stručne, tehničke i druge poslove za potrebe Skupštine AP Vojvodine, Pokrajinske vlade APV, pokrajinske uprave – pokrajinska tajništva i pokrajinske posebne upravne organizacije (zavode i direkcije), pokrajinskog pučkog pravobranitelja, pokrajinskog javnog pravobranitelja i službi ili uprava za stručne ili tehničke poslove za potrebe Pokrajinske vlade.</w:t>
      </w:r>
    </w:p>
    <w:p w:rsidR="00433E89" w:rsidRPr="00D232E7" w:rsidRDefault="00433E89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Člankom 2. Odluke o Upravi za zajedničke poslove pokrajinskih tijela regulirano je da Uprava obavlja sljedeće poslove:</w:t>
      </w:r>
    </w:p>
    <w:p w:rsidR="00433E89" w:rsidRPr="00D232E7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1</w:t>
      </w:r>
      <w:r w:rsidR="00433E89" w:rsidRPr="00D232E7">
        <w:rPr>
          <w:noProof w:val="0"/>
          <w:sz w:val="22"/>
          <w:szCs w:val="22"/>
          <w:lang w:val="hr-HR"/>
        </w:rPr>
        <w:t>. normativno-pravne, op</w:t>
      </w:r>
      <w:r w:rsidR="008960B7" w:rsidRPr="00D232E7">
        <w:rPr>
          <w:noProof w:val="0"/>
          <w:sz w:val="22"/>
          <w:szCs w:val="22"/>
          <w:lang w:val="hr-HR"/>
        </w:rPr>
        <w:t>ć</w:t>
      </w:r>
      <w:r w:rsidR="00433E89" w:rsidRPr="00D232E7">
        <w:rPr>
          <w:noProof w:val="0"/>
          <w:sz w:val="22"/>
          <w:szCs w:val="22"/>
          <w:lang w:val="hr-HR"/>
        </w:rPr>
        <w:t>e pravne, stručno - operativne i administrativne poslove iz područja javnih nabava;</w:t>
      </w:r>
    </w:p>
    <w:p w:rsidR="00433E89" w:rsidRPr="00D232E7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2</w:t>
      </w:r>
      <w:r w:rsidR="00433E89" w:rsidRPr="00D232E7">
        <w:rPr>
          <w:noProof w:val="0"/>
          <w:sz w:val="22"/>
          <w:szCs w:val="22"/>
          <w:lang w:val="hr-HR"/>
        </w:rPr>
        <w:t>.materijalno - financijske, računovodstvene, stručno - operativne i statističko - evidencijske poslove  u vezi izrade i izvršenja financijskog plana i plana nabava, popisa imovine Autonomne Pokrajine Vojvodine, osiguranja i vođenja evidencija o javnim nabavama;</w:t>
      </w:r>
    </w:p>
    <w:p w:rsidR="00433E89" w:rsidRPr="00D232E7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3</w:t>
      </w:r>
      <w:r w:rsidR="00433E89" w:rsidRPr="00D232E7">
        <w:rPr>
          <w:noProof w:val="0"/>
          <w:sz w:val="22"/>
          <w:szCs w:val="22"/>
          <w:lang w:val="hr-HR"/>
        </w:rPr>
        <w:t>. informatičke, stručno - operativne i dokumentacijske poslove iz područja informacijskih tehnologija,</w:t>
      </w:r>
      <w:r w:rsidR="00433E89" w:rsidRPr="00D232E7">
        <w:rPr>
          <w:bCs w:val="0"/>
          <w:noProof w:val="0"/>
          <w:sz w:val="22"/>
          <w:szCs w:val="22"/>
          <w:lang w:val="hr-HR"/>
        </w:rPr>
        <w:t xml:space="preserve"> telekomunikacija, dokumentacijskih i </w:t>
      </w:r>
      <w:r w:rsidR="008960B7" w:rsidRPr="00D232E7">
        <w:rPr>
          <w:bCs w:val="0"/>
          <w:noProof w:val="0"/>
          <w:sz w:val="22"/>
          <w:szCs w:val="22"/>
          <w:lang w:val="hr-HR"/>
        </w:rPr>
        <w:t>knjižničnih</w:t>
      </w:r>
      <w:r w:rsidR="00433E89" w:rsidRPr="00D232E7">
        <w:rPr>
          <w:bCs w:val="0"/>
          <w:noProof w:val="0"/>
          <w:sz w:val="22"/>
          <w:szCs w:val="22"/>
          <w:lang w:val="hr-HR"/>
        </w:rPr>
        <w:t xml:space="preserve"> materijala i</w:t>
      </w:r>
      <w:r w:rsidR="00433E89" w:rsidRPr="00D232E7">
        <w:rPr>
          <w:noProof w:val="0"/>
          <w:sz w:val="22"/>
          <w:szCs w:val="22"/>
          <w:lang w:val="hr-HR"/>
        </w:rPr>
        <w:t xml:space="preserve"> poslova tiska;</w:t>
      </w:r>
    </w:p>
    <w:p w:rsidR="00433E89" w:rsidRPr="00D232E7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4</w:t>
      </w:r>
      <w:r w:rsidR="00433E89" w:rsidRPr="00D232E7">
        <w:rPr>
          <w:noProof w:val="0"/>
          <w:sz w:val="22"/>
          <w:szCs w:val="22"/>
          <w:lang w:val="hr-HR"/>
        </w:rPr>
        <w:t>.stručno – operativne , prateće i pomoćno – tehničke poslove iz područja investicijske izgradnje, tekućeg i investicijskog održavanja poslovnih objekata Autonomne Pokrajine Vojvodine i službenih stanova;</w:t>
      </w:r>
    </w:p>
    <w:p w:rsidR="00433E89" w:rsidRPr="00D232E7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5</w:t>
      </w:r>
      <w:r w:rsidR="00433E89" w:rsidRPr="00D232E7">
        <w:rPr>
          <w:noProof w:val="0"/>
          <w:sz w:val="22"/>
          <w:szCs w:val="22"/>
          <w:lang w:val="hr-HR"/>
        </w:rPr>
        <w:t>.stručno – operativne, statističko - evidencijske i prateće poslove iz područja tjelesne i tehničke sigurnosti,provedbe mjera protupožarne zaštite;</w:t>
      </w:r>
    </w:p>
    <w:p w:rsidR="00433E89" w:rsidRPr="00D232E7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6</w:t>
      </w:r>
      <w:r w:rsidR="00433E89" w:rsidRPr="00D232E7">
        <w:rPr>
          <w:noProof w:val="0"/>
          <w:sz w:val="22"/>
          <w:szCs w:val="22"/>
          <w:lang w:val="hr-HR"/>
        </w:rPr>
        <w:t>.opće pravne i upravne poslove iz područja uredskog poslovanja;</w:t>
      </w:r>
    </w:p>
    <w:p w:rsidR="00433E89" w:rsidRPr="00D232E7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lastRenderedPageBreak/>
        <w:t>7</w:t>
      </w:r>
      <w:r w:rsidR="00433E89" w:rsidRPr="00D232E7">
        <w:rPr>
          <w:noProof w:val="0"/>
          <w:sz w:val="22"/>
          <w:szCs w:val="22"/>
          <w:lang w:val="hr-HR"/>
        </w:rPr>
        <w:t xml:space="preserve">. prateće i pomoćno – tehničke poslove pružanja ugostiteljskih usluga u internim restoranima i bifeima poslovnih objekata Autonomne Pokrajine Vojvodine i upravne poslove na organiziranju rada Odmarališta "Vojvodina" s </w:t>
      </w:r>
      <w:r w:rsidR="008960B7" w:rsidRPr="00D232E7">
        <w:rPr>
          <w:noProof w:val="0"/>
          <w:sz w:val="22"/>
          <w:szCs w:val="22"/>
          <w:lang w:val="hr-HR"/>
        </w:rPr>
        <w:t>depandansom</w:t>
      </w:r>
      <w:r w:rsidR="00433E89" w:rsidRPr="00D232E7">
        <w:rPr>
          <w:noProof w:val="0"/>
          <w:sz w:val="22"/>
          <w:szCs w:val="22"/>
          <w:lang w:val="hr-HR"/>
        </w:rPr>
        <w:t xml:space="preserve"> u Igalu.</w:t>
      </w:r>
    </w:p>
    <w:p w:rsidR="00433E89" w:rsidRPr="00D232E7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8</w:t>
      </w:r>
      <w:r w:rsidR="00433E89" w:rsidRPr="00D232E7">
        <w:rPr>
          <w:noProof w:val="0"/>
          <w:sz w:val="22"/>
          <w:szCs w:val="22"/>
          <w:lang w:val="hr-HR"/>
        </w:rPr>
        <w:t>. prateće i pomoćno – tehničke poslove prijevoza službenim automobilima i drugim motornim cestovnim vozilima s kojima raspolaže Autonomna Pokrajina Vojvodina.</w:t>
      </w:r>
    </w:p>
    <w:p w:rsidR="00433E89" w:rsidRPr="00D232E7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oslove iz članka 2. Odluke o Upravi za zajedničke poslove pokrajinskih tijela Uprava obavlja za pokrajinska tijela osim za ona pokrajinska tijela koja zbog specifičnosti zadataka i poslova imaju svoje službe za izvršavanje tih poslova.</w:t>
      </w:r>
    </w:p>
    <w:p w:rsidR="00433E89" w:rsidRPr="00D232E7" w:rsidRDefault="00C96C5D" w:rsidP="00C96C5D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prava,</w:t>
      </w:r>
      <w:r w:rsidR="00433E89" w:rsidRPr="00D232E7">
        <w:rPr>
          <w:noProof w:val="0"/>
          <w:sz w:val="22"/>
          <w:szCs w:val="22"/>
          <w:lang w:val="hr-HR"/>
        </w:rPr>
        <w:t xml:space="preserve"> izuzetno može obavljati određene poslove iz svoga djelokruga i za druge korisnike.</w:t>
      </w:r>
    </w:p>
    <w:p w:rsidR="00433E89" w:rsidRPr="00D232E7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Odluku o obavljanju poslova iz svog djelokruga za druge korisnike donosi Pokrajinska vlada, na prijedlog ravnatelja Uprave.</w:t>
      </w:r>
    </w:p>
    <w:p w:rsidR="00433E89" w:rsidRPr="00D232E7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prava može obavljati  poslove iz članka 2. Odluke o Upravi za zajedničke poslove pokrajinskih tijela i za potrebe drugih tijela smještenih u poslovnim zgradama Autonomne Pokrajine Vojvodine ukoliko za to ima osigurane uvjete, sukladno zaključenom ugovoru.</w:t>
      </w:r>
    </w:p>
    <w:p w:rsidR="00433E89" w:rsidRPr="00D232E7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prava može povjeriti poslove iz članka 2. Odluke o Upravi za zajedničke poslove pokrajinskih tijela i drugim pravnim i fizičkim osobama - poduzetnicima specijaliziranim za te poslove, pod uvjetima i na način koje utvrdi ravnatelj  Uprave, sukladno važećim propisima, uz prethodnu suglasnost  Povjerenstva za raspored i opremanje službenih zgrada i poslovnih prostorija Vlade Autonomne Pokrajine Vojvodine.</w:t>
      </w:r>
    </w:p>
    <w:p w:rsidR="00433E89" w:rsidRPr="00D232E7" w:rsidRDefault="00433E89" w:rsidP="00CF41F0">
      <w:pPr>
        <w:ind w:firstLine="720"/>
        <w:rPr>
          <w:noProof w:val="0"/>
          <w:sz w:val="22"/>
          <w:szCs w:val="22"/>
          <w:lang w:val="hr-HR"/>
        </w:rPr>
      </w:pPr>
    </w:p>
    <w:p w:rsidR="00E521E8" w:rsidRPr="00D232E7" w:rsidRDefault="0050406E" w:rsidP="00E521E8">
      <w:pPr>
        <w:jc w:val="lef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Citat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z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7C2649" w:rsidRPr="00D232E7">
        <w:rPr>
          <w:noProof w:val="0"/>
          <w:sz w:val="22"/>
          <w:szCs w:val="22"/>
          <w:lang w:val="hr-HR"/>
        </w:rPr>
        <w:t>„</w:t>
      </w:r>
      <w:r w:rsidRPr="00D232E7">
        <w:rPr>
          <w:noProof w:val="0"/>
          <w:sz w:val="22"/>
          <w:szCs w:val="22"/>
          <w:lang w:val="hr-HR"/>
        </w:rPr>
        <w:t>Strategij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proofErr w:type="spellStart"/>
      <w:r w:rsidRPr="00D232E7">
        <w:rPr>
          <w:noProof w:val="0"/>
          <w:sz w:val="22"/>
          <w:szCs w:val="22"/>
          <w:lang w:val="hr-HR"/>
        </w:rPr>
        <w:t>eUprave</w:t>
      </w:r>
      <w:proofErr w:type="spellEnd"/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krajinskih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EC4D47" w:rsidRPr="00D232E7">
        <w:rPr>
          <w:noProof w:val="0"/>
          <w:sz w:val="22"/>
          <w:szCs w:val="22"/>
          <w:lang w:val="hr-HR"/>
        </w:rPr>
        <w:t>tijela</w:t>
      </w:r>
      <w:r w:rsidR="007C2649" w:rsidRPr="00D232E7">
        <w:rPr>
          <w:noProof w:val="0"/>
          <w:sz w:val="22"/>
          <w:szCs w:val="22"/>
          <w:lang w:val="hr-HR"/>
        </w:rPr>
        <w:t>”</w:t>
      </w:r>
      <w:r w:rsidR="00E521E8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str</w:t>
      </w:r>
      <w:r w:rsidR="00E521E8" w:rsidRPr="00D232E7">
        <w:rPr>
          <w:noProof w:val="0"/>
          <w:sz w:val="22"/>
          <w:szCs w:val="22"/>
          <w:lang w:val="hr-HR"/>
        </w:rPr>
        <w:t>. 43:</w:t>
      </w:r>
    </w:p>
    <w:p w:rsidR="00E521E8" w:rsidRPr="00D232E7" w:rsidRDefault="00E521E8" w:rsidP="00E521E8">
      <w:pPr>
        <w:jc w:val="lef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„</w:t>
      </w:r>
      <w:r w:rsidRPr="00D232E7">
        <w:rPr>
          <w:i/>
          <w:noProof w:val="0"/>
          <w:sz w:val="22"/>
          <w:szCs w:val="22"/>
          <w:lang w:val="hr-HR"/>
        </w:rPr>
        <w:t xml:space="preserve">5.2.2.2 </w:t>
      </w:r>
      <w:r w:rsidR="0050406E" w:rsidRPr="00D232E7">
        <w:rPr>
          <w:i/>
          <w:noProof w:val="0"/>
          <w:sz w:val="22"/>
          <w:szCs w:val="22"/>
          <w:lang w:val="hr-HR"/>
        </w:rPr>
        <w:t>Služba</w:t>
      </w:r>
      <w:r w:rsidRPr="00D232E7">
        <w:rPr>
          <w:i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i/>
          <w:noProof w:val="0"/>
          <w:sz w:val="22"/>
          <w:szCs w:val="22"/>
          <w:lang w:val="hr-HR"/>
        </w:rPr>
        <w:t>za</w:t>
      </w:r>
      <w:r w:rsidRPr="00D232E7">
        <w:rPr>
          <w:i/>
          <w:noProof w:val="0"/>
          <w:sz w:val="22"/>
          <w:szCs w:val="22"/>
          <w:lang w:val="hr-HR"/>
        </w:rPr>
        <w:t xml:space="preserve"> </w:t>
      </w:r>
      <w:r w:rsidR="00EC4D47" w:rsidRPr="00D232E7">
        <w:rPr>
          <w:i/>
          <w:noProof w:val="0"/>
          <w:sz w:val="22"/>
          <w:szCs w:val="22"/>
          <w:lang w:val="hr-HR"/>
        </w:rPr>
        <w:t>opć</w:t>
      </w:r>
      <w:r w:rsidR="0050406E" w:rsidRPr="00D232E7">
        <w:rPr>
          <w:i/>
          <w:noProof w:val="0"/>
          <w:sz w:val="22"/>
          <w:szCs w:val="22"/>
          <w:lang w:val="hr-HR"/>
        </w:rPr>
        <w:t>e</w:t>
      </w:r>
      <w:r w:rsidRPr="00D232E7">
        <w:rPr>
          <w:i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i/>
          <w:noProof w:val="0"/>
          <w:sz w:val="22"/>
          <w:szCs w:val="22"/>
          <w:lang w:val="hr-HR"/>
        </w:rPr>
        <w:t>i</w:t>
      </w:r>
      <w:r w:rsidRPr="00D232E7">
        <w:rPr>
          <w:i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i/>
          <w:noProof w:val="0"/>
          <w:sz w:val="22"/>
          <w:szCs w:val="22"/>
          <w:lang w:val="hr-HR"/>
        </w:rPr>
        <w:t>zajedničke</w:t>
      </w:r>
      <w:r w:rsidRPr="00D232E7">
        <w:rPr>
          <w:i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i/>
          <w:noProof w:val="0"/>
          <w:sz w:val="22"/>
          <w:szCs w:val="22"/>
          <w:lang w:val="hr-HR"/>
        </w:rPr>
        <w:t>poslove</w:t>
      </w:r>
      <w:r w:rsidRPr="00D232E7">
        <w:rPr>
          <w:i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i/>
          <w:noProof w:val="0"/>
          <w:sz w:val="22"/>
          <w:szCs w:val="22"/>
          <w:lang w:val="hr-HR"/>
        </w:rPr>
        <w:t>pokrajinskih</w:t>
      </w:r>
      <w:r w:rsidRPr="00D232E7">
        <w:rPr>
          <w:i/>
          <w:noProof w:val="0"/>
          <w:sz w:val="22"/>
          <w:szCs w:val="22"/>
          <w:lang w:val="hr-HR"/>
        </w:rPr>
        <w:t xml:space="preserve"> </w:t>
      </w:r>
      <w:r w:rsidR="00EC4D47" w:rsidRPr="00D232E7">
        <w:rPr>
          <w:i/>
          <w:noProof w:val="0"/>
          <w:sz w:val="22"/>
          <w:szCs w:val="22"/>
          <w:lang w:val="hr-HR"/>
        </w:rPr>
        <w:t>tijela</w:t>
      </w:r>
      <w:r w:rsidRPr="00D232E7">
        <w:rPr>
          <w:i/>
          <w:noProof w:val="0"/>
          <w:sz w:val="22"/>
          <w:szCs w:val="22"/>
          <w:lang w:val="hr-HR"/>
        </w:rPr>
        <w:t xml:space="preserve"> – </w:t>
      </w:r>
      <w:r w:rsidR="0050406E" w:rsidRPr="00D232E7">
        <w:rPr>
          <w:i/>
          <w:noProof w:val="0"/>
          <w:sz w:val="22"/>
          <w:szCs w:val="22"/>
          <w:lang w:val="hr-HR"/>
        </w:rPr>
        <w:t>IT</w:t>
      </w:r>
      <w:r w:rsidRPr="00D232E7">
        <w:rPr>
          <w:i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i/>
          <w:noProof w:val="0"/>
          <w:sz w:val="22"/>
          <w:szCs w:val="22"/>
          <w:lang w:val="hr-HR"/>
        </w:rPr>
        <w:t>sektor</w:t>
      </w:r>
      <w:r w:rsidRPr="00D232E7">
        <w:rPr>
          <w:noProof w:val="0"/>
          <w:sz w:val="22"/>
          <w:szCs w:val="22"/>
          <w:lang w:val="hr-HR"/>
        </w:rPr>
        <w:t xml:space="preserve"> </w:t>
      </w:r>
    </w:p>
    <w:p w:rsidR="00E521E8" w:rsidRPr="00D232E7" w:rsidRDefault="0050406E" w:rsidP="00E521E8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Zbog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eprekidnog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rast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log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KT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ad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krajinskih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EC4D47" w:rsidRPr="00D232E7">
        <w:rPr>
          <w:noProof w:val="0"/>
          <w:sz w:val="22"/>
          <w:szCs w:val="22"/>
          <w:lang w:val="hr-HR"/>
        </w:rPr>
        <w:t>tijela</w:t>
      </w:r>
      <w:r w:rsidR="00E521E8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rad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ealizacij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trategije</w:t>
      </w:r>
      <w:r w:rsidR="00E521E8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kvir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lužb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EC4D47" w:rsidRPr="00D232E7">
        <w:rPr>
          <w:noProof w:val="0"/>
          <w:sz w:val="22"/>
          <w:szCs w:val="22"/>
          <w:lang w:val="hr-HR"/>
        </w:rPr>
        <w:t>opć</w:t>
      </w:r>
      <w:r w:rsidRPr="00D232E7">
        <w:rPr>
          <w:noProof w:val="0"/>
          <w:sz w:val="22"/>
          <w:szCs w:val="22"/>
          <w:lang w:val="hr-HR"/>
        </w:rPr>
        <w:t>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jedničk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slov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krajinskih</w:t>
      </w:r>
      <w:r w:rsidR="00EC4D47" w:rsidRPr="00D232E7">
        <w:rPr>
          <w:noProof w:val="0"/>
          <w:sz w:val="22"/>
          <w:szCs w:val="22"/>
          <w:lang w:val="hr-HR"/>
        </w:rPr>
        <w:t xml:space="preserve"> tijel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544810" w:rsidRPr="00D232E7">
        <w:rPr>
          <w:noProof w:val="0"/>
          <w:sz w:val="22"/>
          <w:szCs w:val="22"/>
          <w:lang w:val="hr-HR"/>
        </w:rPr>
        <w:t>formirati</w:t>
      </w:r>
      <w:r w:rsidR="00EC4D47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ć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sebn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snovn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EC4D47" w:rsidRPr="00D232E7">
        <w:rPr>
          <w:noProof w:val="0"/>
          <w:sz w:val="22"/>
          <w:szCs w:val="22"/>
          <w:lang w:val="hr-HR"/>
        </w:rPr>
        <w:t>unutarnj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edinic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pr</w:t>
      </w:r>
      <w:r w:rsidR="00E521E8" w:rsidRPr="00D232E7">
        <w:rPr>
          <w:noProof w:val="0"/>
          <w:sz w:val="22"/>
          <w:szCs w:val="22"/>
          <w:lang w:val="hr-HR"/>
        </w:rPr>
        <w:t xml:space="preserve">. </w:t>
      </w:r>
      <w:r w:rsidRPr="00D232E7">
        <w:rPr>
          <w:noProof w:val="0"/>
          <w:sz w:val="22"/>
          <w:szCs w:val="22"/>
          <w:lang w:val="hr-HR"/>
        </w:rPr>
        <w:t>IT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ektor</w:t>
      </w:r>
      <w:r w:rsidR="00E521E8" w:rsidRPr="00D232E7">
        <w:rPr>
          <w:noProof w:val="0"/>
          <w:sz w:val="22"/>
          <w:szCs w:val="22"/>
          <w:lang w:val="hr-HR"/>
        </w:rPr>
        <w:t xml:space="preserve"> (</w:t>
      </w:r>
      <w:r w:rsidRPr="00D232E7">
        <w:rPr>
          <w:noProof w:val="0"/>
          <w:sz w:val="22"/>
          <w:szCs w:val="22"/>
          <w:lang w:val="hr-HR"/>
        </w:rPr>
        <w:t>Sektor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EC4D47" w:rsidRPr="00D232E7">
        <w:rPr>
          <w:noProof w:val="0"/>
          <w:sz w:val="22"/>
          <w:szCs w:val="22"/>
          <w:lang w:val="hr-HR"/>
        </w:rPr>
        <w:t>informacijsk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ehnologije</w:t>
      </w:r>
      <w:r w:rsidR="00E521E8" w:rsidRPr="00D232E7">
        <w:rPr>
          <w:noProof w:val="0"/>
          <w:sz w:val="22"/>
          <w:szCs w:val="22"/>
          <w:lang w:val="hr-HR"/>
        </w:rPr>
        <w:t xml:space="preserve">), </w:t>
      </w:r>
      <w:r w:rsidRPr="00D232E7">
        <w:rPr>
          <w:noProof w:val="0"/>
          <w:sz w:val="22"/>
          <w:szCs w:val="22"/>
          <w:lang w:val="hr-HR"/>
        </w:rPr>
        <w:t>zadužen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EC4D47" w:rsidRPr="00D232E7">
        <w:rPr>
          <w:noProof w:val="0"/>
          <w:sz w:val="22"/>
          <w:szCs w:val="22"/>
          <w:lang w:val="hr-HR"/>
        </w:rPr>
        <w:t xml:space="preserve">implementiranje </w:t>
      </w:r>
      <w:r w:rsidRPr="00D232E7">
        <w:rPr>
          <w:noProof w:val="0"/>
          <w:sz w:val="22"/>
          <w:szCs w:val="22"/>
          <w:lang w:val="hr-HR"/>
        </w:rPr>
        <w:t>strategij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EC4D47" w:rsidRPr="00D232E7">
        <w:rPr>
          <w:noProof w:val="0"/>
          <w:sz w:val="22"/>
          <w:szCs w:val="22"/>
          <w:lang w:val="hr-HR"/>
        </w:rPr>
        <w:t>organizacijsko</w:t>
      </w:r>
      <w:r w:rsidR="00E521E8" w:rsidRPr="00D232E7">
        <w:rPr>
          <w:noProof w:val="0"/>
          <w:sz w:val="22"/>
          <w:szCs w:val="22"/>
          <w:lang w:val="hr-HR"/>
        </w:rPr>
        <w:t>-</w:t>
      </w:r>
      <w:r w:rsidRPr="00D232E7">
        <w:rPr>
          <w:noProof w:val="0"/>
          <w:sz w:val="22"/>
          <w:szCs w:val="22"/>
          <w:lang w:val="hr-HR"/>
        </w:rPr>
        <w:t>tehničkom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misl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KT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rastrukturu</w:t>
      </w:r>
      <w:r w:rsidR="00E521E8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osnovn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perativn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</w:t>
      </w:r>
      <w:r w:rsidR="004563C3" w:rsidRPr="00D232E7">
        <w:rPr>
          <w:noProof w:val="0"/>
          <w:sz w:val="22"/>
          <w:szCs w:val="22"/>
          <w:lang w:val="hr-HR"/>
        </w:rPr>
        <w:t>tpor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razvitak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ojekat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proofErr w:type="spellStart"/>
      <w:r w:rsidRPr="00D232E7">
        <w:rPr>
          <w:noProof w:val="0"/>
          <w:sz w:val="22"/>
          <w:szCs w:val="22"/>
          <w:lang w:val="hr-HR"/>
        </w:rPr>
        <w:t>eUprave</w:t>
      </w:r>
      <w:proofErr w:type="spellEnd"/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krajinskih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tijela</w:t>
      </w:r>
      <w:r w:rsidR="00E521E8" w:rsidRPr="00D232E7">
        <w:rPr>
          <w:noProof w:val="0"/>
          <w:sz w:val="22"/>
          <w:szCs w:val="22"/>
          <w:lang w:val="hr-HR"/>
        </w:rPr>
        <w:t>.</w:t>
      </w:r>
    </w:p>
    <w:p w:rsidR="00E521E8" w:rsidRPr="00D232E7" w:rsidRDefault="0050406E" w:rsidP="00E521E8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IT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ektor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di</w:t>
      </w:r>
      <w:r w:rsidRPr="00D232E7">
        <w:rPr>
          <w:noProof w:val="0"/>
          <w:sz w:val="22"/>
          <w:szCs w:val="22"/>
          <w:lang w:val="hr-HR"/>
        </w:rPr>
        <w:t>o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KT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rastrukture</w:t>
      </w:r>
      <w:r w:rsidR="00E521E8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jer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</w:t>
      </w:r>
      <w:r w:rsidR="004563C3" w:rsidRPr="00D232E7">
        <w:rPr>
          <w:noProof w:val="0"/>
          <w:sz w:val="22"/>
          <w:szCs w:val="22"/>
          <w:lang w:val="hr-HR"/>
        </w:rPr>
        <w:t>sigurav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centraln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organizacijsk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ehničk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</w:t>
      </w:r>
      <w:r w:rsidR="004563C3" w:rsidRPr="00D232E7">
        <w:rPr>
          <w:noProof w:val="0"/>
          <w:sz w:val="22"/>
          <w:szCs w:val="22"/>
          <w:lang w:val="hr-HR"/>
        </w:rPr>
        <w:t>tpor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ojektim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proofErr w:type="spellStart"/>
      <w:r w:rsidRPr="00D232E7">
        <w:rPr>
          <w:noProof w:val="0"/>
          <w:sz w:val="22"/>
          <w:szCs w:val="22"/>
          <w:lang w:val="hr-HR"/>
        </w:rPr>
        <w:t>eUprave</w:t>
      </w:r>
      <w:proofErr w:type="spellEnd"/>
      <w:r w:rsidR="00E521E8" w:rsidRPr="00D232E7">
        <w:rPr>
          <w:noProof w:val="0"/>
          <w:sz w:val="22"/>
          <w:szCs w:val="22"/>
          <w:lang w:val="hr-HR"/>
        </w:rPr>
        <w:t xml:space="preserve">. </w:t>
      </w:r>
      <w:r w:rsidRPr="00D232E7">
        <w:rPr>
          <w:noProof w:val="0"/>
          <w:sz w:val="22"/>
          <w:szCs w:val="22"/>
          <w:lang w:val="hr-HR"/>
        </w:rPr>
        <w:t>Poslov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z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vog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</w:t>
      </w:r>
      <w:r w:rsidR="004563C3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lokruga</w:t>
      </w:r>
      <w:r w:rsidR="00E521E8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IT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ektor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bavlj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sukladno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su</w:t>
      </w:r>
      <w:r w:rsidRPr="00D232E7">
        <w:rPr>
          <w:noProof w:val="0"/>
          <w:sz w:val="22"/>
          <w:szCs w:val="22"/>
          <w:lang w:val="hr-HR"/>
        </w:rPr>
        <w:t>vremenim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rendovim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područj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informacijsko</w:t>
      </w:r>
      <w:r w:rsidR="00E521E8" w:rsidRPr="00D232E7">
        <w:rPr>
          <w:noProof w:val="0"/>
          <w:sz w:val="22"/>
          <w:szCs w:val="22"/>
          <w:lang w:val="hr-HR"/>
        </w:rPr>
        <w:t>-</w:t>
      </w:r>
      <w:r w:rsidR="004563C3" w:rsidRPr="00D232E7">
        <w:rPr>
          <w:noProof w:val="0"/>
          <w:sz w:val="22"/>
          <w:szCs w:val="22"/>
          <w:lang w:val="hr-HR"/>
        </w:rPr>
        <w:t>komunikacijskih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ehnologija</w:t>
      </w:r>
      <w:r w:rsidR="00E521E8" w:rsidRPr="00D232E7">
        <w:rPr>
          <w:noProof w:val="0"/>
          <w:sz w:val="22"/>
          <w:szCs w:val="22"/>
          <w:lang w:val="hr-HR"/>
        </w:rPr>
        <w:t xml:space="preserve">. </w:t>
      </w:r>
      <w:r w:rsidRPr="00D232E7">
        <w:rPr>
          <w:noProof w:val="0"/>
          <w:sz w:val="22"/>
          <w:szCs w:val="22"/>
          <w:lang w:val="hr-HR"/>
        </w:rPr>
        <w:t>Zadatak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ektor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drž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treb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korisnika</w:t>
      </w:r>
      <w:r w:rsidR="00E521E8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t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mor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bit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sko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vezan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vim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krajinskim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tijelima</w:t>
      </w:r>
      <w:r w:rsidR="00E521E8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kako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b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</w:t>
      </w:r>
      <w:r w:rsidR="004563C3" w:rsidRPr="00D232E7">
        <w:rPr>
          <w:noProof w:val="0"/>
          <w:sz w:val="22"/>
          <w:szCs w:val="22"/>
          <w:lang w:val="hr-HR"/>
        </w:rPr>
        <w:t>siguralo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užanj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kvalitetnih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slug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građanima</w:t>
      </w:r>
      <w:r w:rsidR="00E521E8" w:rsidRPr="00D232E7">
        <w:rPr>
          <w:noProof w:val="0"/>
          <w:sz w:val="22"/>
          <w:szCs w:val="22"/>
          <w:lang w:val="hr-HR"/>
        </w:rPr>
        <w:t>.</w:t>
      </w:r>
    </w:p>
    <w:p w:rsidR="00E521E8" w:rsidRPr="00D232E7" w:rsidRDefault="0050406E" w:rsidP="00E521E8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IT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ektor</w:t>
      </w:r>
      <w:r w:rsidR="00E521E8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Služb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opć</w:t>
      </w:r>
      <w:r w:rsidRPr="00D232E7">
        <w:rPr>
          <w:noProof w:val="0"/>
          <w:sz w:val="22"/>
          <w:szCs w:val="22"/>
          <w:lang w:val="hr-HR"/>
        </w:rPr>
        <w:t>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jedničk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slov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krajinskih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tijela</w:t>
      </w:r>
      <w:r w:rsidR="00E521E8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o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vom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ad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dnos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eriodičn</w:t>
      </w:r>
      <w:r w:rsidR="004563C3" w:rsidRPr="00D232E7">
        <w:rPr>
          <w:noProof w:val="0"/>
          <w:sz w:val="22"/>
          <w:szCs w:val="22"/>
          <w:lang w:val="hr-HR"/>
        </w:rPr>
        <w:t>a izvješć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Povjerenstv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pravljanj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trategijom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proofErr w:type="spellStart"/>
      <w:r w:rsidRPr="00D232E7">
        <w:rPr>
          <w:noProof w:val="0"/>
          <w:sz w:val="22"/>
          <w:szCs w:val="22"/>
          <w:lang w:val="hr-HR"/>
        </w:rPr>
        <w:t>eUprave</w:t>
      </w:r>
      <w:proofErr w:type="spellEnd"/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krajinskih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tijel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d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povjerenstv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mož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tražit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mišljenj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ez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itanjim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načajnim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jen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ad</w:t>
      </w:r>
      <w:r w:rsidR="00E521E8" w:rsidRPr="00D232E7">
        <w:rPr>
          <w:noProof w:val="0"/>
          <w:sz w:val="22"/>
          <w:szCs w:val="22"/>
          <w:lang w:val="hr-HR"/>
        </w:rPr>
        <w:t>.”</w:t>
      </w:r>
    </w:p>
    <w:p w:rsidR="00E521E8" w:rsidRPr="00D232E7" w:rsidRDefault="004563C3" w:rsidP="007C2649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Sukladno</w:t>
      </w:r>
      <w:r w:rsidR="007C2649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bvezi</w:t>
      </w:r>
      <w:r w:rsidR="007C2649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z</w:t>
      </w:r>
      <w:r w:rsidR="007C2649" w:rsidRPr="00D232E7">
        <w:rPr>
          <w:noProof w:val="0"/>
          <w:sz w:val="22"/>
          <w:szCs w:val="22"/>
          <w:lang w:val="hr-HR"/>
        </w:rPr>
        <w:t xml:space="preserve"> „</w:t>
      </w:r>
      <w:r w:rsidR="0050406E" w:rsidRPr="00D232E7">
        <w:rPr>
          <w:noProof w:val="0"/>
          <w:sz w:val="22"/>
          <w:szCs w:val="22"/>
          <w:lang w:val="hr-HR"/>
        </w:rPr>
        <w:t>Strategije</w:t>
      </w:r>
      <w:r w:rsidR="007C2649" w:rsidRPr="00D232E7">
        <w:rPr>
          <w:noProof w:val="0"/>
          <w:sz w:val="22"/>
          <w:szCs w:val="22"/>
          <w:lang w:val="hr-HR"/>
        </w:rPr>
        <w:t xml:space="preserve"> </w:t>
      </w:r>
      <w:proofErr w:type="spellStart"/>
      <w:r w:rsidR="0050406E" w:rsidRPr="00D232E7">
        <w:rPr>
          <w:noProof w:val="0"/>
          <w:sz w:val="22"/>
          <w:szCs w:val="22"/>
          <w:lang w:val="hr-HR"/>
        </w:rPr>
        <w:t>eUprave</w:t>
      </w:r>
      <w:proofErr w:type="spellEnd"/>
      <w:r w:rsidR="007C2649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krajinskih</w:t>
      </w:r>
      <w:r w:rsidR="007C2649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ijela</w:t>
      </w:r>
      <w:r w:rsidR="007C2649" w:rsidRPr="00D232E7">
        <w:rPr>
          <w:noProof w:val="0"/>
          <w:sz w:val="22"/>
          <w:szCs w:val="22"/>
          <w:lang w:val="hr-HR"/>
        </w:rPr>
        <w:t xml:space="preserve">”, </w:t>
      </w:r>
      <w:r w:rsidR="0050406E" w:rsidRPr="00D232E7">
        <w:rPr>
          <w:noProof w:val="0"/>
          <w:sz w:val="22"/>
          <w:szCs w:val="22"/>
          <w:lang w:val="hr-HR"/>
        </w:rPr>
        <w:t>formiran</w:t>
      </w:r>
      <w:r w:rsidR="007C2649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je</w:t>
      </w:r>
      <w:r w:rsidR="007C2649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ektor</w:t>
      </w:r>
      <w:r w:rsidR="007C2649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</w:t>
      </w:r>
      <w:r w:rsidR="007C2649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T</w:t>
      </w:r>
      <w:r w:rsidR="007C2649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="007C2649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tehničke</w:t>
      </w:r>
      <w:r w:rsidR="007C2649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slove</w:t>
      </w:r>
      <w:r w:rsidR="007C2649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="007C2649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kviru</w:t>
      </w:r>
      <w:r w:rsidR="007C2649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prave</w:t>
      </w:r>
      <w:r w:rsidR="007C2649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</w:t>
      </w:r>
      <w:r w:rsidR="007C2649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jedničke</w:t>
      </w:r>
      <w:r w:rsidR="007C2649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slove</w:t>
      </w:r>
      <w:r w:rsidR="007C2649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krajinskih</w:t>
      </w:r>
      <w:r w:rsidR="007C2649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ijela</w:t>
      </w:r>
      <w:r w:rsidR="007C2649" w:rsidRPr="00D232E7">
        <w:rPr>
          <w:noProof w:val="0"/>
          <w:sz w:val="22"/>
          <w:szCs w:val="22"/>
          <w:lang w:val="hr-HR"/>
        </w:rPr>
        <w:t>.</w:t>
      </w:r>
    </w:p>
    <w:p w:rsidR="007C2649" w:rsidRPr="00D232E7" w:rsidRDefault="007C2649" w:rsidP="00E521E8">
      <w:pPr>
        <w:jc w:val="left"/>
        <w:rPr>
          <w:noProof w:val="0"/>
          <w:sz w:val="22"/>
          <w:szCs w:val="22"/>
          <w:lang w:val="hr-HR"/>
        </w:rPr>
      </w:pPr>
    </w:p>
    <w:p w:rsidR="00E521E8" w:rsidRPr="00D232E7" w:rsidRDefault="004563C3" w:rsidP="00E521E8">
      <w:pPr>
        <w:jc w:val="lef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Ob</w:t>
      </w:r>
      <w:r w:rsidR="0050406E" w:rsidRPr="00D232E7">
        <w:rPr>
          <w:noProof w:val="0"/>
          <w:sz w:val="22"/>
          <w:szCs w:val="22"/>
          <w:lang w:val="hr-HR"/>
        </w:rPr>
        <w:t>vez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koj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prav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m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vez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ealizacij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ogram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E</w:t>
      </w:r>
      <w:r w:rsidR="00E521E8" w:rsidRPr="00D232E7">
        <w:rPr>
          <w:noProof w:val="0"/>
          <w:sz w:val="22"/>
          <w:szCs w:val="22"/>
          <w:lang w:val="hr-HR"/>
        </w:rPr>
        <w:t>-</w:t>
      </w:r>
      <w:r w:rsidR="0050406E" w:rsidRPr="00D232E7">
        <w:rPr>
          <w:noProof w:val="0"/>
          <w:sz w:val="22"/>
          <w:szCs w:val="22"/>
          <w:lang w:val="hr-HR"/>
        </w:rPr>
        <w:t>Vojvodina</w:t>
      </w:r>
      <w:r w:rsidR="00E521E8" w:rsidRPr="00D232E7">
        <w:rPr>
          <w:noProof w:val="0"/>
          <w:sz w:val="22"/>
          <w:szCs w:val="22"/>
          <w:lang w:val="hr-HR"/>
        </w:rPr>
        <w:t xml:space="preserve">: </w:t>
      </w:r>
    </w:p>
    <w:p w:rsidR="00E521E8" w:rsidRPr="00D232E7" w:rsidRDefault="0050406E" w:rsidP="00E521E8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E</w:t>
      </w:r>
      <w:r w:rsidR="00E521E8" w:rsidRPr="00D232E7">
        <w:rPr>
          <w:noProof w:val="0"/>
          <w:sz w:val="22"/>
          <w:szCs w:val="22"/>
          <w:lang w:val="hr-HR"/>
        </w:rPr>
        <w:t>-</w:t>
      </w:r>
      <w:r w:rsidRPr="00D232E7">
        <w:rPr>
          <w:noProof w:val="0"/>
          <w:sz w:val="22"/>
          <w:szCs w:val="22"/>
          <w:lang w:val="hr-HR"/>
        </w:rPr>
        <w:t>Vojvodin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edstavlj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edan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d</w:t>
      </w:r>
      <w:r w:rsidR="00E521E8" w:rsidRPr="00D232E7">
        <w:rPr>
          <w:noProof w:val="0"/>
          <w:sz w:val="22"/>
          <w:szCs w:val="22"/>
          <w:lang w:val="hr-HR"/>
        </w:rPr>
        <w:t xml:space="preserve"> 14 </w:t>
      </w:r>
      <w:r w:rsidRPr="00D232E7">
        <w:rPr>
          <w:noProof w:val="0"/>
          <w:sz w:val="22"/>
          <w:szCs w:val="22"/>
          <w:lang w:val="hr-HR"/>
        </w:rPr>
        <w:t>program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lan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gospodarskog razvitk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AP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ojvodine</w:t>
      </w:r>
      <w:r w:rsidR="00E521E8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dnos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zgradnj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informacijskog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ruštv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Autonomnoj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krajin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ojvodin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automatizacij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ad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krajinsk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uprave</w:t>
      </w:r>
      <w:r w:rsidR="00E521E8" w:rsidRPr="00D232E7">
        <w:rPr>
          <w:noProof w:val="0"/>
          <w:sz w:val="22"/>
          <w:szCs w:val="22"/>
          <w:lang w:val="hr-HR"/>
        </w:rPr>
        <w:t xml:space="preserve">. </w:t>
      </w:r>
    </w:p>
    <w:p w:rsidR="00E521E8" w:rsidRPr="00D232E7" w:rsidRDefault="0050406E" w:rsidP="00E521E8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Realizacij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ogram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početa</w:t>
      </w:r>
      <w:r w:rsidR="00E521E8" w:rsidRPr="00D232E7">
        <w:rPr>
          <w:noProof w:val="0"/>
          <w:sz w:val="22"/>
          <w:szCs w:val="22"/>
          <w:lang w:val="hr-HR"/>
        </w:rPr>
        <w:t xml:space="preserve"> 2005. </w:t>
      </w:r>
      <w:r w:rsidRPr="00D232E7">
        <w:rPr>
          <w:noProof w:val="0"/>
          <w:sz w:val="22"/>
          <w:szCs w:val="22"/>
          <w:lang w:val="hr-HR"/>
        </w:rPr>
        <w:t>godine</w:t>
      </w:r>
      <w:r w:rsidR="00E521E8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uz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8960B7" w:rsidRPr="00D232E7">
        <w:rPr>
          <w:noProof w:val="0"/>
          <w:sz w:val="22"/>
          <w:szCs w:val="22"/>
          <w:lang w:val="hr-HR"/>
        </w:rPr>
        <w:t>vodstvo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koordinacij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krajinskog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tajništv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znanost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ehnološk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razvitak</w:t>
      </w:r>
      <w:r w:rsidR="00E521E8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koj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g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8960B7" w:rsidRPr="00D232E7">
        <w:rPr>
          <w:noProof w:val="0"/>
          <w:sz w:val="22"/>
          <w:szCs w:val="22"/>
          <w:lang w:val="hr-HR"/>
        </w:rPr>
        <w:t>inicirao</w:t>
      </w:r>
      <w:r w:rsidR="00E521E8" w:rsidRPr="00D232E7">
        <w:rPr>
          <w:noProof w:val="0"/>
          <w:sz w:val="22"/>
          <w:szCs w:val="22"/>
          <w:lang w:val="hr-HR"/>
        </w:rPr>
        <w:t xml:space="preserve"> 2003. </w:t>
      </w:r>
      <w:r w:rsidRPr="00D232E7">
        <w:rPr>
          <w:noProof w:val="0"/>
          <w:sz w:val="22"/>
          <w:szCs w:val="22"/>
          <w:lang w:val="hr-HR"/>
        </w:rPr>
        <w:lastRenderedPageBreak/>
        <w:t>godine</w:t>
      </w:r>
      <w:r w:rsidR="00E521E8" w:rsidRPr="00D232E7">
        <w:rPr>
          <w:noProof w:val="0"/>
          <w:sz w:val="22"/>
          <w:szCs w:val="22"/>
          <w:lang w:val="hr-HR"/>
        </w:rPr>
        <w:t xml:space="preserve">. </w:t>
      </w:r>
      <w:r w:rsidR="004563C3" w:rsidRPr="00D232E7">
        <w:rPr>
          <w:noProof w:val="0"/>
          <w:sz w:val="22"/>
          <w:szCs w:val="22"/>
          <w:lang w:val="hr-HR"/>
        </w:rPr>
        <w:t>Financ</w:t>
      </w:r>
      <w:r w:rsidRPr="00D232E7">
        <w:rPr>
          <w:noProof w:val="0"/>
          <w:sz w:val="22"/>
          <w:szCs w:val="22"/>
          <w:lang w:val="hr-HR"/>
        </w:rPr>
        <w:t>ijsk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potpor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už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tručn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lužb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realiziranj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ogram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gospodarskog razvitk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ojvodine</w:t>
      </w:r>
      <w:r w:rsidR="00E521E8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dok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lužb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opć</w:t>
      </w:r>
      <w:r w:rsidRPr="00D232E7">
        <w:rPr>
          <w:noProof w:val="0"/>
          <w:sz w:val="22"/>
          <w:szCs w:val="22"/>
          <w:lang w:val="hr-HR"/>
        </w:rPr>
        <w:t>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jedničk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slov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krajinskih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tijela</w:t>
      </w:r>
      <w:r w:rsidR="00E521E8" w:rsidRPr="00D232E7">
        <w:rPr>
          <w:noProof w:val="0"/>
          <w:sz w:val="22"/>
          <w:szCs w:val="22"/>
          <w:lang w:val="hr-HR"/>
        </w:rPr>
        <w:t xml:space="preserve"> (</w:t>
      </w:r>
      <w:r w:rsidRPr="00D232E7">
        <w:rPr>
          <w:noProof w:val="0"/>
          <w:sz w:val="22"/>
          <w:szCs w:val="22"/>
          <w:lang w:val="hr-HR"/>
        </w:rPr>
        <w:t>sada</w:t>
      </w:r>
      <w:r w:rsidR="00E521E8" w:rsidRPr="00D232E7">
        <w:rPr>
          <w:noProof w:val="0"/>
          <w:sz w:val="22"/>
          <w:szCs w:val="22"/>
          <w:lang w:val="hr-HR"/>
        </w:rPr>
        <w:t xml:space="preserve">: </w:t>
      </w:r>
      <w:r w:rsidRPr="00D232E7">
        <w:rPr>
          <w:noProof w:val="0"/>
          <w:sz w:val="22"/>
          <w:szCs w:val="22"/>
          <w:lang w:val="hr-HR"/>
        </w:rPr>
        <w:t>Uprav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jedničk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slov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krajinskih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tijela</w:t>
      </w:r>
      <w:r w:rsidR="00E521E8" w:rsidRPr="00D232E7">
        <w:rPr>
          <w:noProof w:val="0"/>
          <w:sz w:val="22"/>
          <w:szCs w:val="22"/>
          <w:lang w:val="hr-HR"/>
        </w:rPr>
        <w:t xml:space="preserve">) </w:t>
      </w:r>
      <w:r w:rsidRPr="00D232E7">
        <w:rPr>
          <w:noProof w:val="0"/>
          <w:sz w:val="22"/>
          <w:szCs w:val="22"/>
          <w:lang w:val="hr-HR"/>
        </w:rPr>
        <w:t>zadužen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vođenje</w:t>
      </w:r>
      <w:r w:rsidR="00E521E8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održavanje</w:t>
      </w:r>
      <w:r w:rsidR="00E521E8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eksploatacij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razvitak</w:t>
      </w:r>
      <w:r w:rsidR="00E521E8" w:rsidRPr="00D232E7">
        <w:rPr>
          <w:noProof w:val="0"/>
          <w:sz w:val="22"/>
          <w:szCs w:val="22"/>
          <w:lang w:val="hr-HR"/>
        </w:rPr>
        <w:t>).</w:t>
      </w:r>
    </w:p>
    <w:p w:rsidR="00FC6824" w:rsidRPr="00D232E7" w:rsidRDefault="00FC6824" w:rsidP="00E521E8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1B7D9D" w:rsidRPr="00D232E7" w:rsidRDefault="001B7D9D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D232E7" w:rsidRDefault="004563C3" w:rsidP="00D00DB6">
      <w:pPr>
        <w:pStyle w:val="StyleHeading1Naslov111ptUnderlineLeft63mm1"/>
        <w:rPr>
          <w:noProof w:val="0"/>
          <w:lang w:val="hr-HR" w:eastAsia="sr-Cyrl-RS"/>
        </w:rPr>
      </w:pPr>
      <w:bookmarkStart w:id="22" w:name="_Toc283805235"/>
      <w:bookmarkStart w:id="23" w:name="_Toc434412083"/>
      <w:r w:rsidRPr="00D232E7">
        <w:rPr>
          <w:noProof w:val="0"/>
          <w:lang w:val="hr-HR" w:eastAsia="sr-Cyrl-RS"/>
        </w:rPr>
        <w:t>POGLAVLJ</w:t>
      </w:r>
      <w:r w:rsidR="0050406E" w:rsidRPr="00D232E7">
        <w:rPr>
          <w:noProof w:val="0"/>
          <w:lang w:val="hr-HR" w:eastAsia="sr-Cyrl-RS"/>
        </w:rPr>
        <w:t>E</w:t>
      </w:r>
      <w:r w:rsidR="00FA3F5E" w:rsidRPr="00D232E7">
        <w:rPr>
          <w:noProof w:val="0"/>
          <w:lang w:val="hr-HR" w:eastAsia="sr-Cyrl-RS"/>
        </w:rPr>
        <w:t xml:space="preserve"> </w:t>
      </w:r>
      <w:r w:rsidR="00A438D0" w:rsidRPr="00D232E7">
        <w:rPr>
          <w:noProof w:val="0"/>
          <w:lang w:val="hr-HR" w:eastAsia="sr-Cyrl-RS"/>
        </w:rPr>
        <w:t xml:space="preserve">8. </w:t>
      </w:r>
      <w:r w:rsidR="0050406E" w:rsidRPr="00D232E7">
        <w:rPr>
          <w:noProof w:val="0"/>
          <w:lang w:val="hr-HR" w:eastAsia="sr-Cyrl-RS"/>
        </w:rPr>
        <w:t>OPIS</w:t>
      </w:r>
      <w:r w:rsidR="00A438D0" w:rsidRPr="00D232E7">
        <w:rPr>
          <w:noProof w:val="0"/>
          <w:lang w:val="hr-HR" w:eastAsia="sr-Cyrl-RS"/>
        </w:rPr>
        <w:t xml:space="preserve"> </w:t>
      </w:r>
      <w:r w:rsidRPr="00D232E7">
        <w:rPr>
          <w:noProof w:val="0"/>
          <w:lang w:val="hr-HR" w:eastAsia="sr-Cyrl-RS"/>
        </w:rPr>
        <w:t>POSTUPANJ</w:t>
      </w:r>
      <w:r w:rsidR="0050406E" w:rsidRPr="00D232E7">
        <w:rPr>
          <w:noProof w:val="0"/>
          <w:lang w:val="hr-HR" w:eastAsia="sr-Cyrl-RS"/>
        </w:rPr>
        <w:t>A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U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OKVIRU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NADLEŽNOSTI</w:t>
      </w:r>
      <w:r w:rsidR="00A438D0" w:rsidRPr="00D232E7">
        <w:rPr>
          <w:noProof w:val="0"/>
          <w:lang w:val="hr-HR" w:eastAsia="sr-Cyrl-RS"/>
        </w:rPr>
        <w:t xml:space="preserve">, </w:t>
      </w:r>
      <w:r w:rsidRPr="00D232E7">
        <w:rPr>
          <w:noProof w:val="0"/>
          <w:lang w:val="hr-HR" w:eastAsia="sr-Cyrl-RS"/>
        </w:rPr>
        <w:t>OVLASTI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I</w:t>
      </w:r>
      <w:r w:rsidR="00A438D0" w:rsidRPr="00D232E7">
        <w:rPr>
          <w:noProof w:val="0"/>
          <w:lang w:val="hr-HR" w:eastAsia="sr-Cyrl-RS"/>
        </w:rPr>
        <w:t xml:space="preserve"> </w:t>
      </w:r>
      <w:r w:rsidRPr="00D232E7">
        <w:rPr>
          <w:noProof w:val="0"/>
          <w:lang w:val="hr-HR" w:eastAsia="sr-Cyrl-RS"/>
        </w:rPr>
        <w:t>OB</w:t>
      </w:r>
      <w:r w:rsidR="0050406E" w:rsidRPr="00D232E7">
        <w:rPr>
          <w:noProof w:val="0"/>
          <w:lang w:val="hr-HR" w:eastAsia="sr-Cyrl-RS"/>
        </w:rPr>
        <w:t>VEZA</w:t>
      </w:r>
      <w:bookmarkEnd w:id="22"/>
      <w:bookmarkEnd w:id="23"/>
    </w:p>
    <w:p w:rsidR="00A438D0" w:rsidRPr="00D232E7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BE3C63" w:rsidRPr="00D232E7" w:rsidRDefault="0050406E" w:rsidP="00C96C5D">
      <w:pPr>
        <w:ind w:firstLine="567"/>
        <w:jc w:val="left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Napomena</w:t>
      </w:r>
      <w:r w:rsidR="00BE3C63" w:rsidRPr="00D232E7">
        <w:rPr>
          <w:bCs w:val="0"/>
          <w:noProof w:val="0"/>
          <w:sz w:val="22"/>
          <w:szCs w:val="22"/>
          <w:lang w:val="hr-HR"/>
        </w:rPr>
        <w:t xml:space="preserve">: </w:t>
      </w:r>
      <w:r w:rsidRPr="00D232E7">
        <w:rPr>
          <w:bCs w:val="0"/>
          <w:noProof w:val="0"/>
          <w:sz w:val="22"/>
          <w:szCs w:val="22"/>
          <w:lang w:val="hr-HR"/>
        </w:rPr>
        <w:t>Uprava</w:t>
      </w:r>
      <w:r w:rsidR="00BE3C6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ne</w:t>
      </w:r>
      <w:r w:rsidR="00BE3C6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sačinjava</w:t>
      </w:r>
      <w:r w:rsidR="00BE3C6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plan</w:t>
      </w:r>
      <w:r w:rsidR="00BE3C6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rada</w:t>
      </w:r>
      <w:r w:rsidR="00BE3C6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ili</w:t>
      </w:r>
      <w:r w:rsidR="00BE3C6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bCs w:val="0"/>
          <w:noProof w:val="0"/>
          <w:sz w:val="22"/>
          <w:szCs w:val="22"/>
          <w:lang w:val="hr-HR"/>
        </w:rPr>
        <w:t>izvješće</w:t>
      </w:r>
      <w:r w:rsidR="00BE3C6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o</w:t>
      </w:r>
      <w:r w:rsidR="00BE3C6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radu</w:t>
      </w:r>
      <w:r w:rsidR="00BE3C63" w:rsidRPr="00D232E7">
        <w:rPr>
          <w:bCs w:val="0"/>
          <w:noProof w:val="0"/>
          <w:sz w:val="22"/>
          <w:szCs w:val="22"/>
          <w:lang w:val="hr-HR"/>
        </w:rPr>
        <w:t>.</w:t>
      </w:r>
    </w:p>
    <w:p w:rsidR="00BE3C63" w:rsidRPr="00D232E7" w:rsidRDefault="00BE3C63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E44AA0" w:rsidRPr="00D232E7" w:rsidRDefault="00E44AA0" w:rsidP="00E44AA0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D232E7" w:rsidRDefault="0050406E" w:rsidP="00D00DB6">
      <w:pPr>
        <w:pStyle w:val="StyleHeading1Naslov111ptUnderlineLeft63mm1"/>
        <w:rPr>
          <w:noProof w:val="0"/>
          <w:lang w:val="hr-HR" w:eastAsia="sr-Cyrl-RS"/>
        </w:rPr>
      </w:pPr>
      <w:bookmarkStart w:id="24" w:name="_Toc283805236"/>
      <w:bookmarkStart w:id="25" w:name="_Toc434412084"/>
      <w:r w:rsidRPr="00D232E7">
        <w:rPr>
          <w:noProof w:val="0"/>
          <w:lang w:val="hr-HR" w:eastAsia="sr-Cyrl-RS"/>
        </w:rPr>
        <w:t>PO</w:t>
      </w:r>
      <w:r w:rsidR="004563C3" w:rsidRPr="00D232E7">
        <w:rPr>
          <w:noProof w:val="0"/>
          <w:lang w:val="hr-HR" w:eastAsia="sr-Cyrl-RS"/>
        </w:rPr>
        <w:t>GLAVLJ</w:t>
      </w:r>
      <w:r w:rsidRPr="00D232E7">
        <w:rPr>
          <w:noProof w:val="0"/>
          <w:lang w:val="hr-HR" w:eastAsia="sr-Cyrl-RS"/>
        </w:rPr>
        <w:t>E</w:t>
      </w:r>
      <w:r w:rsidR="00FA3F5E" w:rsidRPr="00D232E7">
        <w:rPr>
          <w:noProof w:val="0"/>
          <w:lang w:val="hr-HR" w:eastAsia="sr-Cyrl-RS"/>
        </w:rPr>
        <w:t xml:space="preserve"> </w:t>
      </w:r>
      <w:r w:rsidR="00A438D0" w:rsidRPr="00D232E7">
        <w:rPr>
          <w:noProof w:val="0"/>
          <w:lang w:val="hr-HR" w:eastAsia="sr-Cyrl-RS"/>
        </w:rPr>
        <w:t xml:space="preserve">9. </w:t>
      </w:r>
      <w:r w:rsidR="004563C3" w:rsidRPr="00D232E7">
        <w:rPr>
          <w:noProof w:val="0"/>
          <w:lang w:val="hr-HR" w:eastAsia="sr-Cyrl-RS"/>
        </w:rPr>
        <w:t>NAVOĐENJ</w:t>
      </w:r>
      <w:r w:rsidRPr="00D232E7">
        <w:rPr>
          <w:noProof w:val="0"/>
          <w:lang w:val="hr-HR" w:eastAsia="sr-Cyrl-RS"/>
        </w:rPr>
        <w:t>E</w:t>
      </w:r>
      <w:r w:rsidR="00A438D0" w:rsidRPr="00D232E7">
        <w:rPr>
          <w:noProof w:val="0"/>
          <w:lang w:val="hr-HR" w:eastAsia="sr-Cyrl-RS"/>
        </w:rPr>
        <w:t xml:space="preserve"> </w:t>
      </w:r>
      <w:r w:rsidRPr="00D232E7">
        <w:rPr>
          <w:noProof w:val="0"/>
          <w:lang w:val="hr-HR" w:eastAsia="sr-Cyrl-RS"/>
        </w:rPr>
        <w:t>PROPISA</w:t>
      </w:r>
      <w:bookmarkEnd w:id="24"/>
      <w:bookmarkEnd w:id="25"/>
    </w:p>
    <w:p w:rsidR="00A438D0" w:rsidRPr="00D232E7" w:rsidRDefault="00A438D0" w:rsidP="007C2649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BE3C63" w:rsidRPr="00D232E7" w:rsidRDefault="0050406E" w:rsidP="00C96C5D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prava</w:t>
      </w:r>
      <w:r w:rsidR="00BE3C63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im</w:t>
      </w:r>
      <w:r w:rsidR="004563C3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njuje</w:t>
      </w:r>
      <w:r w:rsidR="00BE3C63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l</w:t>
      </w:r>
      <w:r w:rsidR="004563C3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deće</w:t>
      </w:r>
      <w:r w:rsidR="00BE3C63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opise</w:t>
      </w:r>
      <w:r w:rsidR="00BE3C63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BE3C63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vom</w:t>
      </w:r>
      <w:r w:rsidR="00BE3C63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adu</w:t>
      </w:r>
      <w:r w:rsidR="00BE3C63" w:rsidRPr="00D232E7">
        <w:rPr>
          <w:noProof w:val="0"/>
          <w:sz w:val="22"/>
          <w:szCs w:val="22"/>
          <w:lang w:val="hr-HR"/>
        </w:rPr>
        <w:t xml:space="preserve">: </w:t>
      </w:r>
    </w:p>
    <w:p w:rsidR="009F6F3B" w:rsidRPr="00D232E7" w:rsidRDefault="009F6F3B" w:rsidP="00BE3C63">
      <w:pPr>
        <w:ind w:firstLine="720"/>
        <w:rPr>
          <w:noProof w:val="0"/>
          <w:sz w:val="22"/>
          <w:szCs w:val="22"/>
          <w:lang w:val="hr-HR"/>
        </w:rPr>
      </w:pP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Odluka o Upravi za zajedničke poslove pokrajinskih tijela („Službeni list APV“, br.10/10, 22/10, 19/11 i 16/14 )</w:t>
      </w:r>
    </w:p>
    <w:p w:rsidR="00DA67A3" w:rsidRPr="00D232E7" w:rsidRDefault="00DA67A3" w:rsidP="00F673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Zakon o zaposlenicima u autonomnim pokrajinama i jedinicama lokalne samouprave («</w:t>
      </w:r>
      <w:proofErr w:type="spellStart"/>
      <w:r w:rsidRPr="00D232E7">
        <w:rPr>
          <w:noProof w:val="0"/>
          <w:sz w:val="22"/>
          <w:szCs w:val="22"/>
          <w:lang w:val="hr-HR"/>
        </w:rPr>
        <w:t>Sl.glasnik</w:t>
      </w:r>
      <w:proofErr w:type="spellEnd"/>
      <w:r w:rsidRPr="00D232E7">
        <w:rPr>
          <w:noProof w:val="0"/>
          <w:sz w:val="22"/>
          <w:szCs w:val="22"/>
          <w:lang w:val="hr-HR"/>
        </w:rPr>
        <w:t xml:space="preserve"> RS», 21/2016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Zakon o javnim nabavama („Sl. glasnik RS“, br. 124/2012</w:t>
      </w:r>
      <w:r w:rsidR="005F0160" w:rsidRPr="00D232E7">
        <w:rPr>
          <w:noProof w:val="0"/>
          <w:sz w:val="22"/>
          <w:szCs w:val="22"/>
          <w:lang w:val="hr-HR"/>
        </w:rPr>
        <w:t>, 14/2015 i 68/2015</w:t>
      </w:r>
      <w:r w:rsidRPr="00D232E7">
        <w:rPr>
          <w:noProof w:val="0"/>
          <w:sz w:val="22"/>
          <w:szCs w:val="22"/>
          <w:lang w:val="hr-HR"/>
        </w:rPr>
        <w:t xml:space="preserve">) 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Zakon o sigurnosti i zdravlju na radu („Sl. glasnik RS“, br. 101/05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Zakon o evidencijama u području rada („Sl. list SRJ“, br. 46/96 i „Sl. glasnik RS“, br. 101/05 – dr. Zakon, 36/09 – dr. Zakon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Zakon o radnim odnosima u državnim tijelima («Službeni glasnik RS»,br.48/91,66/91,44/98-dr.zakon,49/99-dr.zakon,34/01-dr.zakon,39/02,49/05-odluka USRS,79/05-</w:t>
      </w:r>
      <w:proofErr w:type="spellStart"/>
      <w:r w:rsidRPr="00D232E7">
        <w:rPr>
          <w:noProof w:val="0"/>
          <w:sz w:val="22"/>
          <w:szCs w:val="22"/>
          <w:lang w:val="hr-HR"/>
        </w:rPr>
        <w:t>dr.zakon</w:t>
      </w:r>
      <w:proofErr w:type="spellEnd"/>
      <w:r w:rsidRPr="00D232E7">
        <w:rPr>
          <w:noProof w:val="0"/>
          <w:sz w:val="22"/>
          <w:szCs w:val="22"/>
          <w:lang w:val="hr-HR"/>
        </w:rPr>
        <w:t>,81/05-ispr.dr.zakona i 83/05-ispr.dr.zakona i 23/2013 – odluka US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Zakon o radu („Sl. glasnik RS“, br. 24/05,  61/05, 54/09 23/13 – odluka US i 75/2014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Zakon o </w:t>
      </w:r>
      <w:r w:rsidR="00DA67A3" w:rsidRPr="00D232E7">
        <w:rPr>
          <w:noProof w:val="0"/>
          <w:sz w:val="22"/>
          <w:szCs w:val="22"/>
          <w:lang w:val="hr-HR"/>
        </w:rPr>
        <w:t>obligacijskim</w:t>
      </w:r>
      <w:r w:rsidRPr="00D232E7">
        <w:rPr>
          <w:noProof w:val="0"/>
          <w:sz w:val="22"/>
          <w:szCs w:val="22"/>
          <w:lang w:val="hr-HR"/>
        </w:rPr>
        <w:t xml:space="preserve"> odnosima („Sl. list SFRJ“, br. 29/78, 39/85, 45/89 – odluka USJ i 57/89, „Sl. list SRJ“, br. 31/93 i „Sl. list SCG“, br. 1/2003 – Ustavna povelja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Zakon o proračunskom sustavu („Sl. glasnik RS“, br. 54/09, 73/10, 101/10 i 101/11, 93/12, 62/13 i 63/13 – </w:t>
      </w:r>
      <w:proofErr w:type="spellStart"/>
      <w:r w:rsidRPr="00D232E7">
        <w:rPr>
          <w:noProof w:val="0"/>
          <w:sz w:val="22"/>
          <w:szCs w:val="22"/>
          <w:lang w:val="hr-HR"/>
        </w:rPr>
        <w:t>ispr</w:t>
      </w:r>
      <w:proofErr w:type="spellEnd"/>
      <w:r w:rsidRPr="00D232E7">
        <w:rPr>
          <w:noProof w:val="0"/>
          <w:sz w:val="22"/>
          <w:szCs w:val="22"/>
          <w:lang w:val="hr-HR"/>
        </w:rPr>
        <w:t>.,108/13</w:t>
      </w:r>
      <w:r w:rsidR="00C3469E" w:rsidRPr="00D232E7">
        <w:rPr>
          <w:noProof w:val="0"/>
          <w:sz w:val="22"/>
          <w:szCs w:val="22"/>
          <w:lang w:val="hr-HR"/>
        </w:rPr>
        <w:t xml:space="preserve"> i 142/2014</w:t>
      </w:r>
      <w:r w:rsidRPr="00D232E7">
        <w:rPr>
          <w:noProof w:val="0"/>
          <w:sz w:val="22"/>
          <w:szCs w:val="22"/>
          <w:lang w:val="hr-HR"/>
        </w:rPr>
        <w:t>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Zakon o proračunu Republike Srbije za 201</w:t>
      </w:r>
      <w:r w:rsidR="00C3469E" w:rsidRPr="00D232E7">
        <w:rPr>
          <w:noProof w:val="0"/>
          <w:sz w:val="22"/>
          <w:szCs w:val="22"/>
          <w:lang w:val="hr-HR"/>
        </w:rPr>
        <w:t>5</w:t>
      </w:r>
      <w:r w:rsidRPr="00D232E7">
        <w:rPr>
          <w:noProof w:val="0"/>
          <w:sz w:val="22"/>
          <w:szCs w:val="22"/>
          <w:lang w:val="hr-HR"/>
        </w:rPr>
        <w:t>. («Sl</w:t>
      </w:r>
      <w:r w:rsidR="00C3469E" w:rsidRPr="00D232E7">
        <w:rPr>
          <w:noProof w:val="0"/>
          <w:sz w:val="22"/>
          <w:szCs w:val="22"/>
          <w:lang w:val="hr-HR"/>
        </w:rPr>
        <w:t xml:space="preserve">užbeni glasnik RS», br. </w:t>
      </w:r>
      <w:r w:rsidR="00A673A6" w:rsidRPr="00D232E7">
        <w:rPr>
          <w:noProof w:val="0"/>
          <w:sz w:val="22"/>
          <w:szCs w:val="22"/>
          <w:lang w:val="hr-HR"/>
        </w:rPr>
        <w:t>1</w:t>
      </w:r>
      <w:r w:rsidR="00C3469E" w:rsidRPr="00D232E7">
        <w:rPr>
          <w:noProof w:val="0"/>
          <w:sz w:val="22"/>
          <w:szCs w:val="22"/>
          <w:lang w:val="hr-HR"/>
        </w:rPr>
        <w:t>42</w:t>
      </w:r>
      <w:r w:rsidR="00A673A6" w:rsidRPr="00D232E7">
        <w:rPr>
          <w:noProof w:val="0"/>
          <w:sz w:val="22"/>
          <w:szCs w:val="22"/>
          <w:lang w:val="hr-HR"/>
        </w:rPr>
        <w:t>/2014</w:t>
      </w:r>
      <w:r w:rsidRPr="00D232E7">
        <w:rPr>
          <w:noProof w:val="0"/>
          <w:sz w:val="22"/>
          <w:szCs w:val="22"/>
          <w:lang w:val="hr-HR"/>
        </w:rPr>
        <w:t>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Zakon o računovodstvu i reviziji („Sl. glasnik RS“, br. 46/06, 111/09, 99/11-dr. Zakon i 62/13- dr. zakon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Zakon o javnom vlasn</w:t>
      </w:r>
      <w:r w:rsidR="00A673A6" w:rsidRPr="00D232E7">
        <w:rPr>
          <w:noProof w:val="0"/>
          <w:sz w:val="22"/>
          <w:szCs w:val="22"/>
          <w:lang w:val="hr-HR"/>
        </w:rPr>
        <w:t xml:space="preserve">ištvu (Sl. glasnik, br. 72/11, </w:t>
      </w:r>
      <w:r w:rsidRPr="00D232E7">
        <w:rPr>
          <w:noProof w:val="0"/>
          <w:sz w:val="22"/>
          <w:szCs w:val="22"/>
          <w:lang w:val="hr-HR"/>
        </w:rPr>
        <w:t>88/13</w:t>
      </w:r>
      <w:r w:rsidR="00A673A6" w:rsidRPr="00D232E7">
        <w:rPr>
          <w:noProof w:val="0"/>
          <w:sz w:val="22"/>
          <w:szCs w:val="22"/>
          <w:lang w:val="hr-HR"/>
        </w:rPr>
        <w:t xml:space="preserve"> i 105/14</w:t>
      </w:r>
      <w:r w:rsidRPr="00D232E7">
        <w:rPr>
          <w:noProof w:val="0"/>
          <w:sz w:val="22"/>
          <w:szCs w:val="22"/>
          <w:lang w:val="hr-HR"/>
        </w:rPr>
        <w:t>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Zakon o planiranju i izgradnji („Sl. glasnik RS“, br. 72/09, 81/09 – </w:t>
      </w:r>
      <w:proofErr w:type="spellStart"/>
      <w:r w:rsidRPr="00D232E7">
        <w:rPr>
          <w:noProof w:val="0"/>
          <w:sz w:val="22"/>
          <w:szCs w:val="22"/>
          <w:lang w:val="hr-HR"/>
        </w:rPr>
        <w:t>ispr</w:t>
      </w:r>
      <w:proofErr w:type="spellEnd"/>
      <w:r w:rsidRPr="00D232E7">
        <w:rPr>
          <w:noProof w:val="0"/>
          <w:sz w:val="22"/>
          <w:szCs w:val="22"/>
          <w:lang w:val="hr-HR"/>
        </w:rPr>
        <w:t>., 64/10,24/11,121/12,42/13- odluka US, 50/13- Odluka US i 98/13-Odluka US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Pravilnik o tehničkim normativima za izgradnju objekata </w:t>
      </w:r>
      <w:r w:rsidR="008960B7" w:rsidRPr="00D232E7">
        <w:rPr>
          <w:noProof w:val="0"/>
          <w:sz w:val="22"/>
          <w:szCs w:val="22"/>
          <w:lang w:val="hr-HR"/>
        </w:rPr>
        <w:t>visokogradnje</w:t>
      </w:r>
      <w:r w:rsidRPr="00D232E7">
        <w:rPr>
          <w:noProof w:val="0"/>
          <w:sz w:val="22"/>
          <w:szCs w:val="22"/>
          <w:lang w:val="hr-HR"/>
        </w:rPr>
        <w:t xml:space="preserve"> u </w:t>
      </w:r>
      <w:r w:rsidR="008960B7" w:rsidRPr="00D232E7">
        <w:rPr>
          <w:noProof w:val="0"/>
          <w:sz w:val="22"/>
          <w:szCs w:val="22"/>
          <w:lang w:val="hr-HR"/>
        </w:rPr>
        <w:t>seizmičkim</w:t>
      </w:r>
      <w:r w:rsidRPr="00D232E7">
        <w:rPr>
          <w:noProof w:val="0"/>
          <w:sz w:val="22"/>
          <w:szCs w:val="22"/>
          <w:lang w:val="hr-HR"/>
        </w:rPr>
        <w:t xml:space="preserve"> područjima („Službeni list SFRJ“ br.31/81, 49.82, 29/83, 21/88 i 52/90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Pravilnik o tehničkim normativima za električne instalacije niskog napona ("Sl. list SFRJ", br. 53/88 i 54/88 - </w:t>
      </w:r>
      <w:proofErr w:type="spellStart"/>
      <w:r w:rsidRPr="00D232E7">
        <w:rPr>
          <w:noProof w:val="0"/>
          <w:sz w:val="22"/>
          <w:szCs w:val="22"/>
          <w:lang w:val="hr-HR"/>
        </w:rPr>
        <w:t>ispr</w:t>
      </w:r>
      <w:proofErr w:type="spellEnd"/>
      <w:r w:rsidRPr="00D232E7">
        <w:rPr>
          <w:noProof w:val="0"/>
          <w:sz w:val="22"/>
          <w:szCs w:val="22"/>
          <w:lang w:val="hr-HR"/>
        </w:rPr>
        <w:t>. i "Sl. list SRJ", br. 28/95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Pravilnik o </w:t>
      </w:r>
      <w:r w:rsidR="008960B7" w:rsidRPr="00D232E7">
        <w:rPr>
          <w:noProof w:val="0"/>
          <w:sz w:val="22"/>
          <w:szCs w:val="22"/>
          <w:lang w:val="hr-HR"/>
        </w:rPr>
        <w:t>sadržaju</w:t>
      </w:r>
      <w:r w:rsidRPr="00D232E7">
        <w:rPr>
          <w:noProof w:val="0"/>
          <w:sz w:val="22"/>
          <w:szCs w:val="22"/>
          <w:lang w:val="hr-HR"/>
        </w:rPr>
        <w:t xml:space="preserve"> i načinu izrade tehničke dokumentacije za objekte visokogradnje („Službeni glasnik RS broj 15/2008“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Zakon o zaštiti od požara („Službeni glasnik RS“, broj 111/09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lastRenderedPageBreak/>
        <w:t>Pravilnik o preventivnim mjerama za sigurnost  i zdrav rad na radnom mjestu („Službeni glasnik RS“ broj 21/09 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Zakon o zaštiti okoliša („Službeni glasnik RS“ broj 135/2004, 36/2009,36/2009-dr. zakon, 72/2009-dr. zakon i 43/2011 odluka US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Zakon o procjeni utjecaja na okoliš („Službeni glasnik RS“ broj 135/04 i 36/09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Zakon o mirovinskom i invalidskom osiguranju („Sl. glasnik RS“, br. 34/03, 64/04 – odluka USRS, 84/04 – dr. Zakon, 85/05, 101/05 – dr. Zakon i 63/06 – odluka USRS ,5/09</w:t>
      </w:r>
      <w:r w:rsidR="00C3469E" w:rsidRPr="00D232E7">
        <w:rPr>
          <w:noProof w:val="0"/>
          <w:sz w:val="22"/>
          <w:szCs w:val="22"/>
          <w:lang w:val="hr-HR"/>
        </w:rPr>
        <w:t>, 107/09, 101/10, 93/12, 62/13,</w:t>
      </w:r>
      <w:r w:rsidRPr="00D232E7">
        <w:rPr>
          <w:noProof w:val="0"/>
          <w:sz w:val="22"/>
          <w:szCs w:val="22"/>
          <w:lang w:val="hr-HR"/>
        </w:rPr>
        <w:t xml:space="preserve"> 75/14</w:t>
      </w:r>
      <w:r w:rsidR="00C3469E" w:rsidRPr="00D232E7">
        <w:rPr>
          <w:noProof w:val="0"/>
          <w:sz w:val="22"/>
          <w:szCs w:val="22"/>
          <w:lang w:val="hr-HR"/>
        </w:rPr>
        <w:t xml:space="preserve"> i 142/2014</w:t>
      </w:r>
      <w:r w:rsidRPr="00D232E7">
        <w:rPr>
          <w:noProof w:val="0"/>
          <w:sz w:val="22"/>
          <w:szCs w:val="22"/>
          <w:lang w:val="hr-HR"/>
        </w:rPr>
        <w:t xml:space="preserve">) 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Zakon o sigurnosti prometa na </w:t>
      </w:r>
      <w:r w:rsidR="008960B7" w:rsidRPr="00D232E7">
        <w:rPr>
          <w:noProof w:val="0"/>
          <w:sz w:val="22"/>
          <w:szCs w:val="22"/>
          <w:lang w:val="hr-HR"/>
        </w:rPr>
        <w:t>cestama</w:t>
      </w:r>
      <w:r w:rsidRPr="00D232E7">
        <w:rPr>
          <w:noProof w:val="0"/>
          <w:sz w:val="22"/>
          <w:szCs w:val="22"/>
          <w:lang w:val="hr-HR"/>
        </w:rPr>
        <w:t xml:space="preserve"> („Sl. glasnik RS“ , br. 41/09, 53/10, 101/11 i 32/13- odluka US i 55/2014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Odluka o uredskom poslovanju („Sl. list AP Vojvodine“, br. 9/01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redba o koeficijentima za obračun i isplatu plaća imenovanih i postavljenih osoba i zaposlenika u državnim tijelima («Službeni glasnik RS», br.44/08-prečišćen tekst i 2/12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okrajinska uredba o plaćama, naknadi troškova, otpremnini i drugim primanjima postavljenih i zaposlenih osoba u tijelima APV («Službeni list</w:t>
      </w:r>
      <w:r w:rsidR="00A673A6" w:rsidRPr="00D232E7">
        <w:rPr>
          <w:noProof w:val="0"/>
          <w:sz w:val="22"/>
          <w:szCs w:val="22"/>
          <w:lang w:val="hr-HR"/>
        </w:rPr>
        <w:t xml:space="preserve"> APV», br.27/2012, 35/12, 9/13,</w:t>
      </w:r>
      <w:r w:rsidRPr="00D232E7">
        <w:rPr>
          <w:noProof w:val="0"/>
          <w:sz w:val="22"/>
          <w:szCs w:val="22"/>
          <w:lang w:val="hr-HR"/>
        </w:rPr>
        <w:t xml:space="preserve"> 16/14</w:t>
      </w:r>
      <w:r w:rsidR="00F65DB6" w:rsidRPr="00D232E7">
        <w:rPr>
          <w:noProof w:val="0"/>
          <w:sz w:val="22"/>
          <w:szCs w:val="22"/>
          <w:lang w:val="hr-HR"/>
        </w:rPr>
        <w:t>,40/14</w:t>
      </w:r>
      <w:r w:rsidR="004F0D60" w:rsidRPr="00D232E7">
        <w:rPr>
          <w:noProof w:val="0"/>
          <w:sz w:val="22"/>
          <w:szCs w:val="22"/>
          <w:lang w:val="hr-HR"/>
        </w:rPr>
        <w:t>, 1/2015</w:t>
      </w:r>
      <w:r w:rsidR="00A673A6" w:rsidRPr="00D232E7">
        <w:rPr>
          <w:noProof w:val="0"/>
          <w:sz w:val="22"/>
          <w:szCs w:val="22"/>
          <w:lang w:val="hr-HR"/>
        </w:rPr>
        <w:t xml:space="preserve"> i </w:t>
      </w:r>
      <w:r w:rsidR="00780077" w:rsidRPr="00D232E7">
        <w:rPr>
          <w:noProof w:val="0"/>
          <w:sz w:val="22"/>
          <w:szCs w:val="22"/>
          <w:lang w:val="hr-HR"/>
        </w:rPr>
        <w:t>44</w:t>
      </w:r>
      <w:r w:rsidR="00A673A6" w:rsidRPr="00D232E7">
        <w:rPr>
          <w:noProof w:val="0"/>
          <w:sz w:val="22"/>
          <w:szCs w:val="22"/>
          <w:lang w:val="hr-HR"/>
        </w:rPr>
        <w:t>/</w:t>
      </w:r>
      <w:r w:rsidR="00F65DB6" w:rsidRPr="00D232E7">
        <w:rPr>
          <w:noProof w:val="0"/>
          <w:sz w:val="22"/>
          <w:szCs w:val="22"/>
          <w:lang w:val="hr-HR"/>
        </w:rPr>
        <w:t>20</w:t>
      </w:r>
      <w:r w:rsidR="00A673A6" w:rsidRPr="00D232E7">
        <w:rPr>
          <w:noProof w:val="0"/>
          <w:sz w:val="22"/>
          <w:szCs w:val="22"/>
          <w:lang w:val="hr-HR"/>
        </w:rPr>
        <w:t>1</w:t>
      </w:r>
      <w:r w:rsidR="00F65DB6" w:rsidRPr="00D232E7">
        <w:rPr>
          <w:noProof w:val="0"/>
          <w:sz w:val="22"/>
          <w:szCs w:val="22"/>
          <w:lang w:val="hr-HR"/>
        </w:rPr>
        <w:t>5</w:t>
      </w:r>
      <w:r w:rsidRPr="00D232E7">
        <w:rPr>
          <w:noProof w:val="0"/>
          <w:sz w:val="22"/>
          <w:szCs w:val="22"/>
          <w:lang w:val="hr-HR"/>
        </w:rPr>
        <w:t>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Odluka o strategiji </w:t>
      </w:r>
      <w:proofErr w:type="spellStart"/>
      <w:r w:rsidRPr="00D232E7">
        <w:rPr>
          <w:noProof w:val="0"/>
          <w:sz w:val="22"/>
          <w:szCs w:val="22"/>
          <w:lang w:val="hr-HR"/>
        </w:rPr>
        <w:t>eUprave</w:t>
      </w:r>
      <w:proofErr w:type="spellEnd"/>
      <w:r w:rsidRPr="00D232E7">
        <w:rPr>
          <w:noProof w:val="0"/>
          <w:sz w:val="22"/>
          <w:szCs w:val="22"/>
          <w:lang w:val="hr-HR"/>
        </w:rPr>
        <w:t xml:space="preserve"> pokrajinskih tijela s akcijskim planom do 201</w:t>
      </w:r>
      <w:r w:rsidR="00DA67A3" w:rsidRPr="00D232E7">
        <w:rPr>
          <w:noProof w:val="0"/>
          <w:sz w:val="22"/>
          <w:szCs w:val="22"/>
          <w:lang w:val="hr-HR"/>
        </w:rPr>
        <w:t>6</w:t>
      </w:r>
      <w:r w:rsidRPr="00D232E7">
        <w:rPr>
          <w:noProof w:val="0"/>
          <w:sz w:val="22"/>
          <w:szCs w:val="22"/>
          <w:lang w:val="hr-HR"/>
        </w:rPr>
        <w:t>. godine („Sl. list AP Vojvodine“, br. 26/13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Pokrajinska skupštinska odluka o zastavi Autonomne </w:t>
      </w:r>
      <w:r w:rsidR="00F65DB6" w:rsidRPr="00D232E7">
        <w:rPr>
          <w:noProof w:val="0"/>
          <w:sz w:val="22"/>
          <w:szCs w:val="22"/>
          <w:lang w:val="hr-HR"/>
        </w:rPr>
        <w:t>p</w:t>
      </w:r>
      <w:r w:rsidRPr="00D232E7">
        <w:rPr>
          <w:noProof w:val="0"/>
          <w:sz w:val="22"/>
          <w:szCs w:val="22"/>
          <w:lang w:val="hr-HR"/>
        </w:rPr>
        <w:t>okrajine Vojvodine („Sl. list AP Vojvodine“, br. 2/04 i 18/08-promjena naziva akta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okrajinska skupštinska odluka o pokrajinskim upravnim pristojbama  („Sl. list AP Vojvodine“, br. 20/09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okrajinska skupštinska odluka o proračunu Autonomne Pokrajine Vojvodine za 201</w:t>
      </w:r>
      <w:r w:rsidR="00DA67A3" w:rsidRPr="00D232E7">
        <w:rPr>
          <w:noProof w:val="0"/>
          <w:sz w:val="22"/>
          <w:szCs w:val="22"/>
          <w:lang w:val="hr-HR"/>
        </w:rPr>
        <w:t>6</w:t>
      </w:r>
      <w:r w:rsidRPr="00D232E7">
        <w:rPr>
          <w:noProof w:val="0"/>
          <w:sz w:val="22"/>
          <w:szCs w:val="22"/>
          <w:lang w:val="hr-HR"/>
        </w:rPr>
        <w:t>. godinu („Sl.</w:t>
      </w:r>
      <w:r w:rsidR="00A673A6" w:rsidRPr="00D232E7">
        <w:rPr>
          <w:noProof w:val="0"/>
          <w:sz w:val="22"/>
          <w:szCs w:val="22"/>
          <w:lang w:val="hr-HR"/>
        </w:rPr>
        <w:t xml:space="preserve"> list AP Vojvodine“, br. </w:t>
      </w:r>
      <w:r w:rsidR="00DA67A3" w:rsidRPr="00D232E7">
        <w:rPr>
          <w:noProof w:val="0"/>
          <w:sz w:val="22"/>
          <w:szCs w:val="22"/>
          <w:lang w:val="hr-HR"/>
        </w:rPr>
        <w:t>54</w:t>
      </w:r>
      <w:r w:rsidR="00A673A6" w:rsidRPr="00D232E7">
        <w:rPr>
          <w:noProof w:val="0"/>
          <w:sz w:val="22"/>
          <w:szCs w:val="22"/>
          <w:lang w:val="hr-HR"/>
        </w:rPr>
        <w:t>/</w:t>
      </w:r>
      <w:r w:rsidR="00C3469E" w:rsidRPr="00D232E7">
        <w:rPr>
          <w:noProof w:val="0"/>
          <w:sz w:val="22"/>
          <w:szCs w:val="22"/>
          <w:lang w:val="hr-HR"/>
        </w:rPr>
        <w:t>201</w:t>
      </w:r>
      <w:r w:rsidR="00DA67A3" w:rsidRPr="00D232E7">
        <w:rPr>
          <w:noProof w:val="0"/>
          <w:sz w:val="22"/>
          <w:szCs w:val="22"/>
          <w:lang w:val="hr-HR"/>
        </w:rPr>
        <w:t>5</w:t>
      </w:r>
      <w:r w:rsidRPr="00D232E7">
        <w:rPr>
          <w:noProof w:val="0"/>
          <w:sz w:val="22"/>
          <w:szCs w:val="22"/>
          <w:lang w:val="hr-HR"/>
        </w:rPr>
        <w:t>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ravilnik o zajedničkim osnovama, kriterijima i zadacima za rad financijske službe izravnog korisnika proračunskih sredstava („Službeni glasnik RS“, br.123/03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Pravilnik o standardnom klasifikacijskom okviru i </w:t>
      </w:r>
      <w:proofErr w:type="spellStart"/>
      <w:r w:rsidRPr="00D232E7">
        <w:rPr>
          <w:noProof w:val="0"/>
          <w:sz w:val="22"/>
          <w:szCs w:val="22"/>
          <w:lang w:val="hr-HR"/>
        </w:rPr>
        <w:t>kontnom</w:t>
      </w:r>
      <w:proofErr w:type="spellEnd"/>
      <w:r w:rsidRPr="00D232E7">
        <w:rPr>
          <w:noProof w:val="0"/>
          <w:sz w:val="22"/>
          <w:szCs w:val="22"/>
          <w:lang w:val="hr-HR"/>
        </w:rPr>
        <w:t xml:space="preserve"> planu za proračunski sustav („Službeni glasnik RS“, br. 103/11, 10/12 ,18/12,95/12, 99/12, 22/13, 48/13, 61/13 i 63/13-</w:t>
      </w:r>
      <w:proofErr w:type="spellStart"/>
      <w:r w:rsidRPr="00D232E7">
        <w:rPr>
          <w:noProof w:val="0"/>
          <w:sz w:val="22"/>
          <w:szCs w:val="22"/>
          <w:lang w:val="hr-HR"/>
        </w:rPr>
        <w:t>ispr</w:t>
      </w:r>
      <w:proofErr w:type="spellEnd"/>
      <w:r w:rsidRPr="00D232E7">
        <w:rPr>
          <w:noProof w:val="0"/>
          <w:sz w:val="22"/>
          <w:szCs w:val="22"/>
          <w:lang w:val="hr-HR"/>
        </w:rPr>
        <w:t>., 106/20</w:t>
      </w:r>
      <w:r w:rsidR="00A673A6" w:rsidRPr="00D232E7">
        <w:rPr>
          <w:noProof w:val="0"/>
          <w:sz w:val="22"/>
          <w:szCs w:val="22"/>
          <w:lang w:val="hr-HR"/>
        </w:rPr>
        <w:t>13, 120/2013, 20/2014, 64/2014,</w:t>
      </w:r>
      <w:r w:rsidRPr="00D232E7">
        <w:rPr>
          <w:noProof w:val="0"/>
          <w:sz w:val="22"/>
          <w:szCs w:val="22"/>
          <w:lang w:val="hr-HR"/>
        </w:rPr>
        <w:t xml:space="preserve"> 81/2014</w:t>
      </w:r>
      <w:r w:rsidR="00A673A6" w:rsidRPr="00D232E7">
        <w:rPr>
          <w:noProof w:val="0"/>
          <w:sz w:val="22"/>
          <w:szCs w:val="22"/>
          <w:lang w:val="hr-HR"/>
        </w:rPr>
        <w:t xml:space="preserve"> i 117/2014</w:t>
      </w:r>
      <w:r w:rsidRPr="00D232E7">
        <w:rPr>
          <w:noProof w:val="0"/>
          <w:sz w:val="22"/>
          <w:szCs w:val="22"/>
          <w:lang w:val="hr-HR"/>
        </w:rPr>
        <w:t>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Pravilnik o načinu pripreme, sastavljanju i podnošenju </w:t>
      </w:r>
      <w:r w:rsidR="008960B7" w:rsidRPr="00D232E7">
        <w:rPr>
          <w:noProof w:val="0"/>
          <w:sz w:val="22"/>
          <w:szCs w:val="22"/>
          <w:lang w:val="hr-HR"/>
        </w:rPr>
        <w:t>financijskih</w:t>
      </w:r>
      <w:r w:rsidRPr="00D232E7">
        <w:rPr>
          <w:noProof w:val="0"/>
          <w:sz w:val="22"/>
          <w:szCs w:val="22"/>
          <w:lang w:val="hr-HR"/>
        </w:rPr>
        <w:t xml:space="preserve"> izvješća korisnika i organizacija obveznog socijalnog osiguranja („Službeni glasnik RS“, br. 51/07 i 14/08 - ispravka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ravilnik o nomenklaturi nematerijalnih ulaganja i osnovnih sredstava sa stopama amortizacije („Službeni list SRJ“, br. 17/97 i 24/00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ravilnik o načinu i rokovima vršenja popisa i usklađivanja knjigovodstvenog stanja sa stvarnim stanjem („Službeni glasnik RS“, br.106/06,118/13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redba o evidenciji i popisu nekretnina i drugih sredstava u državnom vlasništvu(„Službeni glasnik RS“, br.27/96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redba o evidenciji nekretnina u javnom vlasništvu („Službeni glasnik RS“, br.70/14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ravilnik o načinu i postupku pr</w:t>
      </w:r>
      <w:r w:rsidR="00EB65A9" w:rsidRPr="00D232E7">
        <w:rPr>
          <w:noProof w:val="0"/>
          <w:sz w:val="22"/>
          <w:szCs w:val="22"/>
          <w:lang w:val="hr-HR"/>
        </w:rPr>
        <w:t>ij</w:t>
      </w:r>
      <w:r w:rsidRPr="00D232E7">
        <w:rPr>
          <w:noProof w:val="0"/>
          <w:sz w:val="22"/>
          <w:szCs w:val="22"/>
          <w:lang w:val="hr-HR"/>
        </w:rPr>
        <w:t>enosa neutrošenih proračunskih sredstava korisnika proračunskih sredstava APV na račun izvršenja proračuna Autonomne Pokrajine Vojvodine („Sl. list AP Vojvodine“, br. 120/12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ravilnik o obveznim elementima natječajne dokumentacije u postupcima javnih nabava i načinu dokazivanja ispunjenosti uvjeta („Službeni glasnik RS“, br.</w:t>
      </w:r>
      <w:r w:rsidR="004F2890" w:rsidRPr="00D232E7">
        <w:rPr>
          <w:noProof w:val="0"/>
          <w:sz w:val="22"/>
          <w:szCs w:val="22"/>
          <w:lang w:val="hr-HR"/>
        </w:rPr>
        <w:t xml:space="preserve"> 86</w:t>
      </w:r>
      <w:r w:rsidRPr="00D232E7">
        <w:rPr>
          <w:noProof w:val="0"/>
          <w:sz w:val="22"/>
          <w:szCs w:val="22"/>
          <w:lang w:val="hr-HR"/>
        </w:rPr>
        <w:t>/201</w:t>
      </w:r>
      <w:r w:rsidR="004F2890" w:rsidRPr="00D232E7">
        <w:rPr>
          <w:noProof w:val="0"/>
          <w:sz w:val="22"/>
          <w:szCs w:val="22"/>
          <w:lang w:val="hr-HR"/>
        </w:rPr>
        <w:t>5</w:t>
      </w:r>
      <w:r w:rsidRPr="00D232E7">
        <w:rPr>
          <w:noProof w:val="0"/>
          <w:sz w:val="22"/>
          <w:szCs w:val="22"/>
          <w:lang w:val="hr-HR"/>
        </w:rPr>
        <w:t>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ravilnik o građanskom nadzorniku („Službeni glasnik  RS“, br.29/13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lastRenderedPageBreak/>
        <w:t xml:space="preserve">Pravilnik o </w:t>
      </w:r>
      <w:r w:rsidR="008960B7" w:rsidRPr="00D232E7">
        <w:rPr>
          <w:noProof w:val="0"/>
          <w:sz w:val="22"/>
          <w:szCs w:val="22"/>
          <w:lang w:val="hr-HR"/>
        </w:rPr>
        <w:t>sadržaju</w:t>
      </w:r>
      <w:r w:rsidRPr="00D232E7">
        <w:rPr>
          <w:noProof w:val="0"/>
          <w:sz w:val="22"/>
          <w:szCs w:val="22"/>
          <w:lang w:val="hr-HR"/>
        </w:rPr>
        <w:t xml:space="preserve"> izvješća o javnim nabavama i načinu vođenja evidencije o javnim nabavama („Službeni glasnik  RS“, br.29/13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Pravilnik o formi i </w:t>
      </w:r>
      <w:r w:rsidR="008960B7" w:rsidRPr="00D232E7">
        <w:rPr>
          <w:noProof w:val="0"/>
          <w:sz w:val="22"/>
          <w:szCs w:val="22"/>
          <w:lang w:val="hr-HR"/>
        </w:rPr>
        <w:t xml:space="preserve">sadržaju </w:t>
      </w:r>
      <w:r w:rsidRPr="00D232E7">
        <w:rPr>
          <w:noProof w:val="0"/>
          <w:sz w:val="22"/>
          <w:szCs w:val="22"/>
          <w:lang w:val="hr-HR"/>
        </w:rPr>
        <w:t xml:space="preserve">zahtjeva za mišljenje o </w:t>
      </w:r>
      <w:r w:rsidR="00632870" w:rsidRPr="00D232E7">
        <w:rPr>
          <w:noProof w:val="0"/>
          <w:sz w:val="22"/>
          <w:szCs w:val="22"/>
          <w:lang w:val="hr-HR"/>
        </w:rPr>
        <w:t>utemelje</w:t>
      </w:r>
      <w:r w:rsidRPr="00D232E7">
        <w:rPr>
          <w:noProof w:val="0"/>
          <w:sz w:val="22"/>
          <w:szCs w:val="22"/>
          <w:lang w:val="hr-HR"/>
        </w:rPr>
        <w:t>nosti primjene pregovaračkog postupka („Službeni glasnik  RS“, br.29/13</w:t>
      </w:r>
      <w:r w:rsidR="004F2890" w:rsidRPr="00D232E7">
        <w:rPr>
          <w:noProof w:val="0"/>
          <w:sz w:val="22"/>
          <w:szCs w:val="22"/>
          <w:lang w:val="hr-HR"/>
        </w:rPr>
        <w:t xml:space="preserve"> i 83/2015</w:t>
      </w:r>
      <w:r w:rsidRPr="00D232E7">
        <w:rPr>
          <w:noProof w:val="0"/>
          <w:sz w:val="22"/>
          <w:szCs w:val="22"/>
          <w:lang w:val="hr-HR"/>
        </w:rPr>
        <w:t>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Pravilnik o formi plana nabava </w:t>
      </w:r>
      <w:r w:rsidR="004F2890" w:rsidRPr="00D232E7">
        <w:rPr>
          <w:noProof w:val="0"/>
          <w:sz w:val="22"/>
          <w:szCs w:val="22"/>
          <w:lang w:val="hr-HR"/>
        </w:rPr>
        <w:t>i načinu objave plana</w:t>
      </w:r>
      <w:r w:rsidRPr="00D232E7">
        <w:rPr>
          <w:noProof w:val="0"/>
          <w:sz w:val="22"/>
          <w:szCs w:val="22"/>
          <w:lang w:val="hr-HR"/>
        </w:rPr>
        <w:t xml:space="preserve"> nabava </w:t>
      </w:r>
      <w:r w:rsidR="004F2890" w:rsidRPr="00D232E7">
        <w:rPr>
          <w:noProof w:val="0"/>
          <w:sz w:val="22"/>
          <w:szCs w:val="22"/>
          <w:lang w:val="hr-HR"/>
        </w:rPr>
        <w:t xml:space="preserve">na Portalu javnih nabava </w:t>
      </w:r>
      <w:r w:rsidRPr="00D232E7">
        <w:rPr>
          <w:noProof w:val="0"/>
          <w:sz w:val="22"/>
          <w:szCs w:val="22"/>
          <w:lang w:val="hr-HR"/>
        </w:rPr>
        <w:t>(„Službeni glasnik  RS“, br.</w:t>
      </w:r>
      <w:r w:rsidR="004F2890" w:rsidRPr="00D232E7">
        <w:rPr>
          <w:noProof w:val="0"/>
          <w:sz w:val="22"/>
          <w:szCs w:val="22"/>
          <w:lang w:val="hr-HR"/>
        </w:rPr>
        <w:t>83</w:t>
      </w:r>
      <w:r w:rsidRPr="00D232E7">
        <w:rPr>
          <w:noProof w:val="0"/>
          <w:sz w:val="22"/>
          <w:szCs w:val="22"/>
          <w:lang w:val="hr-HR"/>
        </w:rPr>
        <w:t>/</w:t>
      </w:r>
      <w:r w:rsidR="004F2890" w:rsidRPr="00D232E7">
        <w:rPr>
          <w:noProof w:val="0"/>
          <w:sz w:val="22"/>
          <w:szCs w:val="22"/>
          <w:lang w:val="hr-HR"/>
        </w:rPr>
        <w:t>2015</w:t>
      </w:r>
      <w:r w:rsidRPr="00D232E7">
        <w:rPr>
          <w:noProof w:val="0"/>
          <w:sz w:val="22"/>
          <w:szCs w:val="22"/>
          <w:lang w:val="hr-HR"/>
        </w:rPr>
        <w:t>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Pravilnik o formi i </w:t>
      </w:r>
      <w:r w:rsidR="008960B7" w:rsidRPr="00D232E7">
        <w:rPr>
          <w:noProof w:val="0"/>
          <w:sz w:val="22"/>
          <w:szCs w:val="22"/>
          <w:lang w:val="hr-HR"/>
        </w:rPr>
        <w:t xml:space="preserve">sadržaju </w:t>
      </w:r>
      <w:r w:rsidRPr="00D232E7">
        <w:rPr>
          <w:noProof w:val="0"/>
          <w:sz w:val="22"/>
          <w:szCs w:val="22"/>
          <w:lang w:val="hr-HR"/>
        </w:rPr>
        <w:t xml:space="preserve">kreditnog zahtjeva i formi i </w:t>
      </w:r>
      <w:r w:rsidR="008960B7" w:rsidRPr="00D232E7">
        <w:rPr>
          <w:noProof w:val="0"/>
          <w:sz w:val="22"/>
          <w:szCs w:val="22"/>
          <w:lang w:val="hr-HR"/>
        </w:rPr>
        <w:t xml:space="preserve">sadržaju </w:t>
      </w:r>
      <w:r w:rsidRPr="00D232E7">
        <w:rPr>
          <w:noProof w:val="0"/>
          <w:sz w:val="22"/>
          <w:szCs w:val="22"/>
          <w:lang w:val="hr-HR"/>
        </w:rPr>
        <w:t xml:space="preserve">dokumentacije o kreditnoj </w:t>
      </w:r>
      <w:r w:rsidR="008960B7" w:rsidRPr="00D232E7">
        <w:rPr>
          <w:noProof w:val="0"/>
          <w:sz w:val="22"/>
          <w:szCs w:val="22"/>
          <w:lang w:val="hr-HR"/>
        </w:rPr>
        <w:t>sposobnosti</w:t>
      </w:r>
      <w:r w:rsidRPr="00D232E7">
        <w:rPr>
          <w:noProof w:val="0"/>
          <w:sz w:val="22"/>
          <w:szCs w:val="22"/>
          <w:lang w:val="hr-HR"/>
        </w:rPr>
        <w:t xml:space="preserve"> naručitelja ("Službeni glasnik RS", broj 31/2013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Pravilnik o načinu dokazivanja ispunjenosti uvjeta da su ponuđena dobra domaćeg podrijetla ("Službeni glasnik RS", broj 33/2013) 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opis međunarodnih organizacija i međunarodnih financijskih institucija čiji se posebni postupci javnih nabava mogu primjenjivati umjesto odredaba Zakona o javnim nabavama ("Službeni glasnik RS", broj 33/2013).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puta o uvjetima, načinu i postupku izdavanja uvjerenja o domaćem podrijetlu dobara u postupcima javnih nabava („Službeni glasnik RS“, broj 48/2013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Pravilnik o </w:t>
      </w:r>
      <w:r w:rsidR="008960B7" w:rsidRPr="00D232E7">
        <w:rPr>
          <w:noProof w:val="0"/>
          <w:sz w:val="22"/>
          <w:szCs w:val="22"/>
          <w:lang w:val="hr-HR"/>
        </w:rPr>
        <w:t xml:space="preserve">sadržaju </w:t>
      </w:r>
      <w:r w:rsidRPr="00D232E7">
        <w:rPr>
          <w:noProof w:val="0"/>
          <w:sz w:val="22"/>
          <w:szCs w:val="22"/>
          <w:lang w:val="hr-HR"/>
        </w:rPr>
        <w:t>registra ponuđača i dokumentaciji koja se podnosi uz prijavu za registraciju ponuđača („Službeni list RS“, br.</w:t>
      </w:r>
      <w:r w:rsidR="004F2890" w:rsidRPr="00D232E7">
        <w:rPr>
          <w:noProof w:val="0"/>
          <w:sz w:val="22"/>
          <w:szCs w:val="22"/>
          <w:lang w:val="hr-HR"/>
        </w:rPr>
        <w:t>75</w:t>
      </w:r>
      <w:r w:rsidRPr="00D232E7">
        <w:rPr>
          <w:noProof w:val="0"/>
          <w:sz w:val="22"/>
          <w:szCs w:val="22"/>
          <w:lang w:val="hr-HR"/>
        </w:rPr>
        <w:t>/2013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Pravilnik o </w:t>
      </w:r>
      <w:r w:rsidR="008960B7" w:rsidRPr="00D232E7">
        <w:rPr>
          <w:noProof w:val="0"/>
          <w:sz w:val="22"/>
          <w:szCs w:val="22"/>
          <w:lang w:val="hr-HR"/>
        </w:rPr>
        <w:t xml:space="preserve">sadržaju </w:t>
      </w:r>
      <w:r w:rsidRPr="00D232E7">
        <w:rPr>
          <w:noProof w:val="0"/>
          <w:sz w:val="22"/>
          <w:szCs w:val="22"/>
          <w:lang w:val="hr-HR"/>
        </w:rPr>
        <w:t xml:space="preserve">akta kojim se bliže uređuje postupak </w:t>
      </w:r>
      <w:r w:rsidR="004F2890" w:rsidRPr="00D232E7">
        <w:rPr>
          <w:noProof w:val="0"/>
          <w:sz w:val="22"/>
          <w:szCs w:val="22"/>
          <w:lang w:val="hr-HR"/>
        </w:rPr>
        <w:t>javne nabave unutar naručitelja</w:t>
      </w:r>
      <w:r w:rsidRPr="00D232E7">
        <w:rPr>
          <w:noProof w:val="0"/>
          <w:sz w:val="22"/>
          <w:szCs w:val="22"/>
          <w:lang w:val="hr-HR"/>
        </w:rPr>
        <w:t xml:space="preserve"> ("Službeni glasnik RS", br. </w:t>
      </w:r>
      <w:r w:rsidR="004F2890" w:rsidRPr="00D232E7">
        <w:rPr>
          <w:noProof w:val="0"/>
          <w:sz w:val="22"/>
          <w:szCs w:val="22"/>
          <w:lang w:val="hr-HR"/>
        </w:rPr>
        <w:t>83</w:t>
      </w:r>
      <w:r w:rsidRPr="00D232E7">
        <w:rPr>
          <w:noProof w:val="0"/>
          <w:sz w:val="22"/>
          <w:szCs w:val="22"/>
          <w:lang w:val="hr-HR"/>
        </w:rPr>
        <w:t>/201</w:t>
      </w:r>
      <w:r w:rsidR="004F2890" w:rsidRPr="00D232E7">
        <w:rPr>
          <w:noProof w:val="0"/>
          <w:sz w:val="22"/>
          <w:szCs w:val="22"/>
          <w:lang w:val="hr-HR"/>
        </w:rPr>
        <w:t>5</w:t>
      </w:r>
      <w:r w:rsidRPr="00D232E7">
        <w:rPr>
          <w:noProof w:val="0"/>
          <w:sz w:val="22"/>
          <w:szCs w:val="22"/>
          <w:lang w:val="hr-HR"/>
        </w:rPr>
        <w:t>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redba o</w:t>
      </w:r>
      <w:r w:rsidR="004F2890" w:rsidRPr="00D232E7">
        <w:rPr>
          <w:noProof w:val="0"/>
          <w:sz w:val="22"/>
          <w:szCs w:val="22"/>
          <w:lang w:val="hr-HR"/>
        </w:rPr>
        <w:t xml:space="preserve"> predmetu,</w:t>
      </w:r>
      <w:r w:rsidRPr="00D232E7">
        <w:rPr>
          <w:noProof w:val="0"/>
          <w:sz w:val="22"/>
          <w:szCs w:val="22"/>
          <w:lang w:val="hr-HR"/>
        </w:rPr>
        <w:t xml:space="preserve"> uvjetima i načinu </w:t>
      </w:r>
      <w:r w:rsidR="004F2890" w:rsidRPr="00D232E7">
        <w:rPr>
          <w:noProof w:val="0"/>
          <w:sz w:val="22"/>
          <w:szCs w:val="22"/>
          <w:lang w:val="hr-HR"/>
        </w:rPr>
        <w:t xml:space="preserve">planiranja centraliziranih javnih nabava i </w:t>
      </w:r>
      <w:r w:rsidRPr="00D232E7">
        <w:rPr>
          <w:noProof w:val="0"/>
          <w:sz w:val="22"/>
          <w:szCs w:val="22"/>
          <w:lang w:val="hr-HR"/>
        </w:rPr>
        <w:t>provođenj</w:t>
      </w:r>
      <w:r w:rsidR="004F2890" w:rsidRPr="00D232E7">
        <w:rPr>
          <w:noProof w:val="0"/>
          <w:sz w:val="22"/>
          <w:szCs w:val="22"/>
          <w:lang w:val="hr-HR"/>
        </w:rPr>
        <w:t>u</w:t>
      </w:r>
      <w:r w:rsidRPr="00D232E7">
        <w:rPr>
          <w:noProof w:val="0"/>
          <w:sz w:val="22"/>
          <w:szCs w:val="22"/>
          <w:lang w:val="hr-HR"/>
        </w:rPr>
        <w:t xml:space="preserve"> postupka javne nabave od strane </w:t>
      </w:r>
      <w:r w:rsidR="004F2890" w:rsidRPr="00D232E7">
        <w:rPr>
          <w:noProof w:val="0"/>
          <w:sz w:val="22"/>
          <w:szCs w:val="22"/>
          <w:lang w:val="hr-HR"/>
        </w:rPr>
        <w:t xml:space="preserve">Uprave </w:t>
      </w:r>
      <w:r w:rsidRPr="00D232E7">
        <w:rPr>
          <w:noProof w:val="0"/>
          <w:sz w:val="22"/>
          <w:szCs w:val="22"/>
          <w:lang w:val="hr-HR"/>
        </w:rPr>
        <w:t>za zajedničke poslove republičkih tijela</w:t>
      </w:r>
      <w:r w:rsidR="004F2890" w:rsidRPr="00D232E7">
        <w:rPr>
          <w:noProof w:val="0"/>
          <w:sz w:val="22"/>
          <w:szCs w:val="22"/>
          <w:lang w:val="hr-HR"/>
        </w:rPr>
        <w:t>, kao tijela z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4F2890" w:rsidRPr="00D232E7">
        <w:rPr>
          <w:noProof w:val="0"/>
          <w:sz w:val="22"/>
          <w:szCs w:val="22"/>
          <w:lang w:val="hr-HR"/>
        </w:rPr>
        <w:t>centralizirane javne nabave</w:t>
      </w:r>
      <w:r w:rsidRPr="00D232E7">
        <w:rPr>
          <w:noProof w:val="0"/>
          <w:sz w:val="22"/>
          <w:szCs w:val="22"/>
          <w:lang w:val="hr-HR"/>
        </w:rPr>
        <w:t xml:space="preserve"> ("Službeni glasnik RS", br. </w:t>
      </w:r>
      <w:r w:rsidR="004F2890" w:rsidRPr="00D232E7">
        <w:rPr>
          <w:noProof w:val="0"/>
          <w:sz w:val="22"/>
          <w:szCs w:val="22"/>
          <w:lang w:val="hr-HR"/>
        </w:rPr>
        <w:t>93</w:t>
      </w:r>
      <w:r w:rsidRPr="00D232E7">
        <w:rPr>
          <w:noProof w:val="0"/>
          <w:sz w:val="22"/>
          <w:szCs w:val="22"/>
          <w:lang w:val="hr-HR"/>
        </w:rPr>
        <w:t>/201</w:t>
      </w:r>
      <w:r w:rsidR="004F2890" w:rsidRPr="00D232E7">
        <w:rPr>
          <w:noProof w:val="0"/>
          <w:sz w:val="22"/>
          <w:szCs w:val="22"/>
          <w:lang w:val="hr-HR"/>
        </w:rPr>
        <w:t>5</w:t>
      </w:r>
      <w:r w:rsidRPr="00D232E7">
        <w:rPr>
          <w:noProof w:val="0"/>
          <w:sz w:val="22"/>
          <w:szCs w:val="22"/>
          <w:lang w:val="hr-HR"/>
        </w:rPr>
        <w:t>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Odluka o visini naknade za objavu oglasa o javnoj nabavi na portalu službenih glasila Republike Srbije i baza propisa</w:t>
      </w:r>
      <w:r w:rsidR="00EA5443" w:rsidRPr="00D232E7">
        <w:rPr>
          <w:noProof w:val="0"/>
          <w:sz w:val="22"/>
          <w:szCs w:val="22"/>
          <w:lang w:val="hr-HR"/>
        </w:rPr>
        <w:t xml:space="preserve"> u 2016. godini</w:t>
      </w:r>
      <w:r w:rsidRPr="00D232E7">
        <w:rPr>
          <w:noProof w:val="0"/>
          <w:sz w:val="22"/>
          <w:szCs w:val="22"/>
          <w:lang w:val="hr-HR"/>
        </w:rPr>
        <w:t xml:space="preserve"> ("Službeni glasnik RS", br. </w:t>
      </w:r>
      <w:r w:rsidR="00EA5443" w:rsidRPr="00D232E7">
        <w:rPr>
          <w:noProof w:val="0"/>
          <w:sz w:val="22"/>
          <w:szCs w:val="22"/>
          <w:lang w:val="hr-HR"/>
        </w:rPr>
        <w:t>88</w:t>
      </w:r>
      <w:r w:rsidRPr="00D232E7">
        <w:rPr>
          <w:noProof w:val="0"/>
          <w:sz w:val="22"/>
          <w:szCs w:val="22"/>
          <w:lang w:val="hr-HR"/>
        </w:rPr>
        <w:t>/201</w:t>
      </w:r>
      <w:r w:rsidR="00EA5443" w:rsidRPr="00D232E7">
        <w:rPr>
          <w:noProof w:val="0"/>
          <w:sz w:val="22"/>
          <w:szCs w:val="22"/>
          <w:lang w:val="hr-HR"/>
        </w:rPr>
        <w:t>5</w:t>
      </w:r>
      <w:r w:rsidRPr="00D232E7">
        <w:rPr>
          <w:noProof w:val="0"/>
          <w:sz w:val="22"/>
          <w:szCs w:val="22"/>
          <w:lang w:val="hr-HR"/>
        </w:rPr>
        <w:t>)</w:t>
      </w:r>
    </w:p>
    <w:p w:rsidR="00A44853" w:rsidRPr="00D232E7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Odluka o utvrđivanju popisa naručitelja za čije potrebe uprava za zajedničke poslove republičkih tijela provodi centralizirane javne nabave ("Službeni glasnik RS", br. 1</w:t>
      </w:r>
      <w:r w:rsidR="00EA5443" w:rsidRPr="00D232E7">
        <w:rPr>
          <w:noProof w:val="0"/>
          <w:sz w:val="22"/>
          <w:szCs w:val="22"/>
          <w:lang w:val="hr-HR"/>
        </w:rPr>
        <w:t>2</w:t>
      </w:r>
      <w:r w:rsidRPr="00D232E7">
        <w:rPr>
          <w:noProof w:val="0"/>
          <w:sz w:val="22"/>
          <w:szCs w:val="22"/>
          <w:lang w:val="hr-HR"/>
        </w:rPr>
        <w:t>/201</w:t>
      </w:r>
      <w:r w:rsidR="00EA5443" w:rsidRPr="00D232E7">
        <w:rPr>
          <w:noProof w:val="0"/>
          <w:sz w:val="22"/>
          <w:szCs w:val="22"/>
          <w:lang w:val="hr-HR"/>
        </w:rPr>
        <w:t>5</w:t>
      </w:r>
      <w:r w:rsidRPr="00D232E7">
        <w:rPr>
          <w:noProof w:val="0"/>
          <w:sz w:val="22"/>
          <w:szCs w:val="22"/>
          <w:lang w:val="hr-HR"/>
        </w:rPr>
        <w:t>)</w:t>
      </w:r>
    </w:p>
    <w:p w:rsidR="009C1B60" w:rsidRPr="00D232E7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Pravilnik o </w:t>
      </w:r>
      <w:r w:rsidR="008960B7" w:rsidRPr="00D232E7">
        <w:rPr>
          <w:noProof w:val="0"/>
          <w:sz w:val="22"/>
          <w:szCs w:val="22"/>
          <w:lang w:val="hr-HR"/>
        </w:rPr>
        <w:t xml:space="preserve">sadržaju </w:t>
      </w:r>
      <w:r w:rsidRPr="00D232E7">
        <w:rPr>
          <w:noProof w:val="0"/>
          <w:sz w:val="22"/>
          <w:szCs w:val="22"/>
          <w:lang w:val="hr-HR"/>
        </w:rPr>
        <w:t xml:space="preserve">odluke o </w:t>
      </w:r>
      <w:r w:rsidR="00EA5443" w:rsidRPr="00D232E7">
        <w:rPr>
          <w:noProof w:val="0"/>
          <w:sz w:val="22"/>
          <w:szCs w:val="22"/>
          <w:lang w:val="hr-HR"/>
        </w:rPr>
        <w:t xml:space="preserve">provođenju </w:t>
      </w:r>
      <w:r w:rsidRPr="00D232E7">
        <w:rPr>
          <w:noProof w:val="0"/>
          <w:sz w:val="22"/>
          <w:szCs w:val="22"/>
          <w:lang w:val="hr-HR"/>
        </w:rPr>
        <w:t>postupaka javne nabave</w:t>
      </w:r>
      <w:r w:rsidR="00EA5443" w:rsidRPr="00D232E7">
        <w:rPr>
          <w:noProof w:val="0"/>
          <w:sz w:val="22"/>
          <w:szCs w:val="22"/>
          <w:lang w:val="hr-HR"/>
        </w:rPr>
        <w:t xml:space="preserve"> od strane više naručitelja</w:t>
      </w:r>
      <w:r w:rsidRPr="00D232E7">
        <w:rPr>
          <w:noProof w:val="0"/>
          <w:sz w:val="22"/>
          <w:szCs w:val="22"/>
          <w:lang w:val="hr-HR"/>
        </w:rPr>
        <w:t xml:space="preserve"> („Službeni glasnik RS“, br.</w:t>
      </w:r>
      <w:r w:rsidR="00EA5443" w:rsidRPr="00D232E7">
        <w:rPr>
          <w:noProof w:val="0"/>
          <w:sz w:val="22"/>
          <w:szCs w:val="22"/>
          <w:lang w:val="hr-HR"/>
        </w:rPr>
        <w:t>83</w:t>
      </w:r>
      <w:r w:rsidRPr="00D232E7">
        <w:rPr>
          <w:noProof w:val="0"/>
          <w:sz w:val="22"/>
          <w:szCs w:val="22"/>
          <w:lang w:val="hr-HR"/>
        </w:rPr>
        <w:t>/201</w:t>
      </w:r>
      <w:r w:rsidR="00EA5443" w:rsidRPr="00D232E7">
        <w:rPr>
          <w:noProof w:val="0"/>
          <w:sz w:val="22"/>
          <w:szCs w:val="22"/>
          <w:lang w:val="hr-HR"/>
        </w:rPr>
        <w:t>5</w:t>
      </w:r>
      <w:r w:rsidRPr="00D232E7">
        <w:rPr>
          <w:noProof w:val="0"/>
          <w:sz w:val="22"/>
          <w:szCs w:val="22"/>
          <w:lang w:val="hr-HR"/>
        </w:rPr>
        <w:t>)</w:t>
      </w:r>
    </w:p>
    <w:p w:rsidR="009C1B60" w:rsidRPr="00D232E7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Uredba o utvrđivanju općeg </w:t>
      </w:r>
      <w:r w:rsidR="008960B7" w:rsidRPr="00D232E7">
        <w:rPr>
          <w:noProof w:val="0"/>
          <w:sz w:val="22"/>
          <w:szCs w:val="22"/>
          <w:lang w:val="hr-HR"/>
        </w:rPr>
        <w:t>rječnika</w:t>
      </w:r>
      <w:r w:rsidRPr="00D232E7">
        <w:rPr>
          <w:noProof w:val="0"/>
          <w:sz w:val="22"/>
          <w:szCs w:val="22"/>
          <w:lang w:val="hr-HR"/>
        </w:rPr>
        <w:t xml:space="preserve"> nabave ("Službeni glasnik RS", br. 56/2014)</w:t>
      </w:r>
    </w:p>
    <w:p w:rsidR="009C1B60" w:rsidRPr="00D232E7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oslovnik o radu republičkog povjerenstva za zaštitu prava u postupcima javnih nabava (“Službeni glasnik RS”, br.14/2011)</w:t>
      </w:r>
    </w:p>
    <w:p w:rsidR="009C1B60" w:rsidRPr="00D232E7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ravilnik o načinu i programu stručnog osposobljavanja i načinu polaganja stručnog ispita za službenika za javne nabave (“Službeni  glasnik RS” br. 77/2014</w:t>
      </w:r>
      <w:r w:rsidR="00EA5443" w:rsidRPr="00D232E7">
        <w:rPr>
          <w:noProof w:val="0"/>
          <w:sz w:val="22"/>
          <w:szCs w:val="22"/>
          <w:lang w:val="hr-HR"/>
        </w:rPr>
        <w:t xml:space="preserve"> i 83/2015</w:t>
      </w:r>
      <w:r w:rsidRPr="00D232E7">
        <w:rPr>
          <w:noProof w:val="0"/>
          <w:sz w:val="22"/>
          <w:szCs w:val="22"/>
          <w:lang w:val="hr-HR"/>
        </w:rPr>
        <w:t>)</w:t>
      </w:r>
    </w:p>
    <w:p w:rsidR="009C1B60" w:rsidRPr="00D232E7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Pravilnik o bližem uređivanju postupka javne nabave u upravi za zajedničke poslove pokrajinskih tijela klasa: 109-404-</w:t>
      </w:r>
      <w:r w:rsidR="00EA5443" w:rsidRPr="00D232E7">
        <w:rPr>
          <w:noProof w:val="0"/>
          <w:sz w:val="22"/>
          <w:szCs w:val="22"/>
          <w:lang w:val="hr-HR"/>
        </w:rPr>
        <w:t>65</w:t>
      </w:r>
      <w:r w:rsidRPr="00D232E7">
        <w:rPr>
          <w:noProof w:val="0"/>
          <w:sz w:val="22"/>
          <w:szCs w:val="22"/>
          <w:lang w:val="hr-HR"/>
        </w:rPr>
        <w:t>/201</w:t>
      </w:r>
      <w:r w:rsidR="00EA5443" w:rsidRPr="00D232E7">
        <w:rPr>
          <w:noProof w:val="0"/>
          <w:sz w:val="22"/>
          <w:szCs w:val="22"/>
          <w:lang w:val="hr-HR"/>
        </w:rPr>
        <w:t>6-01</w:t>
      </w:r>
      <w:r w:rsidRPr="00D232E7">
        <w:rPr>
          <w:noProof w:val="0"/>
          <w:sz w:val="22"/>
          <w:szCs w:val="22"/>
          <w:lang w:val="hr-HR"/>
        </w:rPr>
        <w:t xml:space="preserve"> od </w:t>
      </w:r>
      <w:r w:rsidR="00EA5443" w:rsidRPr="00D232E7">
        <w:rPr>
          <w:noProof w:val="0"/>
          <w:sz w:val="22"/>
          <w:szCs w:val="22"/>
          <w:lang w:val="hr-HR"/>
        </w:rPr>
        <w:t>26</w:t>
      </w:r>
      <w:r w:rsidRPr="00D232E7">
        <w:rPr>
          <w:noProof w:val="0"/>
          <w:sz w:val="22"/>
          <w:szCs w:val="22"/>
          <w:lang w:val="hr-HR"/>
        </w:rPr>
        <w:t>.</w:t>
      </w:r>
      <w:r w:rsidR="00EA5443" w:rsidRPr="00D232E7">
        <w:rPr>
          <w:noProof w:val="0"/>
          <w:sz w:val="22"/>
          <w:szCs w:val="22"/>
          <w:lang w:val="hr-HR"/>
        </w:rPr>
        <w:t>02</w:t>
      </w:r>
      <w:r w:rsidRPr="00D232E7">
        <w:rPr>
          <w:noProof w:val="0"/>
          <w:sz w:val="22"/>
          <w:szCs w:val="22"/>
          <w:lang w:val="hr-HR"/>
        </w:rPr>
        <w:t>.201</w:t>
      </w:r>
      <w:r w:rsidR="00EA5443" w:rsidRPr="00D232E7">
        <w:rPr>
          <w:noProof w:val="0"/>
          <w:sz w:val="22"/>
          <w:szCs w:val="22"/>
          <w:lang w:val="hr-HR"/>
        </w:rPr>
        <w:t>6</w:t>
      </w:r>
      <w:r w:rsidRPr="00D232E7">
        <w:rPr>
          <w:noProof w:val="0"/>
          <w:sz w:val="22"/>
          <w:szCs w:val="22"/>
          <w:lang w:val="hr-HR"/>
        </w:rPr>
        <w:t>. godine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ravilnik o evidencijama u području sigurnosti  i zdravlja na radu („Sl. glasnik RS“, br. 62/07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ravilnik o sadržaju i načinu izdavanja obrasca izvješća o povredi na radu, profesio</w:t>
      </w:r>
      <w:r w:rsidR="00804A89" w:rsidRPr="00D232E7">
        <w:rPr>
          <w:noProof w:val="0"/>
          <w:sz w:val="22"/>
          <w:szCs w:val="22"/>
          <w:lang w:val="hr-HR"/>
        </w:rPr>
        <w:t xml:space="preserve">nalnom oboljenju i oboljenju u </w:t>
      </w:r>
      <w:r w:rsidRPr="00D232E7">
        <w:rPr>
          <w:noProof w:val="0"/>
          <w:sz w:val="22"/>
          <w:szCs w:val="22"/>
          <w:lang w:val="hr-HR"/>
        </w:rPr>
        <w:t xml:space="preserve">vezi s radom („Sl. glasnik RS“, br. 72/06 i 84/06 - </w:t>
      </w:r>
      <w:proofErr w:type="spellStart"/>
      <w:r w:rsidRPr="00D232E7">
        <w:rPr>
          <w:noProof w:val="0"/>
          <w:sz w:val="22"/>
          <w:szCs w:val="22"/>
          <w:lang w:val="hr-HR"/>
        </w:rPr>
        <w:t>ispr</w:t>
      </w:r>
      <w:proofErr w:type="spellEnd"/>
      <w:r w:rsidRPr="00D232E7">
        <w:rPr>
          <w:noProof w:val="0"/>
          <w:sz w:val="22"/>
          <w:szCs w:val="22"/>
          <w:lang w:val="hr-HR"/>
        </w:rPr>
        <w:t>.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Posebne </w:t>
      </w:r>
      <w:proofErr w:type="spellStart"/>
      <w:r w:rsidRPr="00D232E7">
        <w:rPr>
          <w:noProof w:val="0"/>
          <w:sz w:val="22"/>
          <w:szCs w:val="22"/>
          <w:lang w:val="hr-HR"/>
        </w:rPr>
        <w:t>uzanse</w:t>
      </w:r>
      <w:proofErr w:type="spellEnd"/>
      <w:r w:rsidRPr="00D232E7">
        <w:rPr>
          <w:noProof w:val="0"/>
          <w:sz w:val="22"/>
          <w:szCs w:val="22"/>
          <w:lang w:val="hr-HR"/>
        </w:rPr>
        <w:t xml:space="preserve"> o građenju („Sl. list SFRJ“, br. 18/77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puta o načinu uplaćivanja određenih prihoda proračuna Autonomne Pokrajine Vojvodine  („Sl. list AP Vojvodine“, br. 12/03 i 15/05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lastRenderedPageBreak/>
        <w:t>Uputa o radu trezora AP Vojvodine („Sl. list AP Vojvodine“, br. 18/02, 4/03, 16/03 i 25/04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redba o proračunskom računovodstvu („Sl. glasnik RS“, br. 125/2003 i 12/2006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ravilnik o organiziranju proračunskog računovodstva i računovodstvenim politikama, kl. 404-</w:t>
      </w:r>
      <w:r w:rsidR="002223BF" w:rsidRPr="00D232E7">
        <w:rPr>
          <w:noProof w:val="0"/>
          <w:sz w:val="22"/>
          <w:szCs w:val="22"/>
          <w:lang w:val="hr-HR"/>
        </w:rPr>
        <w:t>289</w:t>
      </w:r>
      <w:r w:rsidRPr="00D232E7">
        <w:rPr>
          <w:noProof w:val="0"/>
          <w:sz w:val="22"/>
          <w:szCs w:val="22"/>
          <w:lang w:val="hr-HR"/>
        </w:rPr>
        <w:t>/201</w:t>
      </w:r>
      <w:r w:rsidR="002223BF" w:rsidRPr="00D232E7">
        <w:rPr>
          <w:noProof w:val="0"/>
          <w:sz w:val="22"/>
          <w:szCs w:val="22"/>
          <w:lang w:val="hr-HR"/>
        </w:rPr>
        <w:t>4</w:t>
      </w:r>
      <w:r w:rsidRPr="00D232E7">
        <w:rPr>
          <w:noProof w:val="0"/>
          <w:sz w:val="22"/>
          <w:szCs w:val="22"/>
          <w:lang w:val="hr-HR"/>
        </w:rPr>
        <w:t xml:space="preserve">, od </w:t>
      </w:r>
      <w:r w:rsidR="002223BF" w:rsidRPr="00D232E7">
        <w:rPr>
          <w:noProof w:val="0"/>
          <w:sz w:val="22"/>
          <w:szCs w:val="22"/>
          <w:lang w:val="hr-HR"/>
        </w:rPr>
        <w:t>04</w:t>
      </w:r>
      <w:r w:rsidRPr="00D232E7">
        <w:rPr>
          <w:noProof w:val="0"/>
          <w:sz w:val="22"/>
          <w:szCs w:val="22"/>
          <w:lang w:val="hr-HR"/>
        </w:rPr>
        <w:t>.</w:t>
      </w:r>
      <w:r w:rsidR="002223BF" w:rsidRPr="00D232E7">
        <w:rPr>
          <w:noProof w:val="0"/>
          <w:sz w:val="22"/>
          <w:szCs w:val="22"/>
          <w:lang w:val="hr-HR"/>
        </w:rPr>
        <w:t>11</w:t>
      </w:r>
      <w:r w:rsidRPr="00D232E7">
        <w:rPr>
          <w:noProof w:val="0"/>
          <w:sz w:val="22"/>
          <w:szCs w:val="22"/>
          <w:lang w:val="hr-HR"/>
        </w:rPr>
        <w:t>.201</w:t>
      </w:r>
      <w:r w:rsidR="002223BF" w:rsidRPr="00D232E7">
        <w:rPr>
          <w:noProof w:val="0"/>
          <w:sz w:val="22"/>
          <w:szCs w:val="22"/>
          <w:lang w:val="hr-HR"/>
        </w:rPr>
        <w:t>5</w:t>
      </w:r>
      <w:r w:rsidRPr="00D232E7">
        <w:rPr>
          <w:noProof w:val="0"/>
          <w:sz w:val="22"/>
          <w:szCs w:val="22"/>
          <w:lang w:val="hr-HR"/>
        </w:rPr>
        <w:t>. godine</w:t>
      </w:r>
    </w:p>
    <w:p w:rsidR="00C3469E" w:rsidRPr="00D232E7" w:rsidRDefault="00C3469E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ravilnika o ustrojstvu proračunskog računovodstva i računovodstvenim politikama, klasa: 109-404-226/2014-03 od 20.11.2014. godine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Pravilnik o organiziranju i </w:t>
      </w:r>
      <w:r w:rsidR="008960B7" w:rsidRPr="00D232E7">
        <w:rPr>
          <w:noProof w:val="0"/>
          <w:sz w:val="22"/>
          <w:szCs w:val="22"/>
          <w:lang w:val="hr-HR"/>
        </w:rPr>
        <w:t>provođenju</w:t>
      </w:r>
      <w:r w:rsidRPr="00D232E7">
        <w:rPr>
          <w:noProof w:val="0"/>
          <w:sz w:val="22"/>
          <w:szCs w:val="22"/>
          <w:lang w:val="hr-HR"/>
        </w:rPr>
        <w:t xml:space="preserve"> popisa imovine i obveza Uprave za zajedničke poslove pokrajinskih tijela, kl. 109-404-2</w:t>
      </w:r>
      <w:r w:rsidR="002223BF" w:rsidRPr="00D232E7">
        <w:rPr>
          <w:noProof w:val="0"/>
          <w:sz w:val="22"/>
          <w:szCs w:val="22"/>
          <w:lang w:val="hr-HR"/>
        </w:rPr>
        <w:t>90</w:t>
      </w:r>
      <w:r w:rsidRPr="00D232E7">
        <w:rPr>
          <w:noProof w:val="0"/>
          <w:sz w:val="22"/>
          <w:szCs w:val="22"/>
          <w:lang w:val="hr-HR"/>
        </w:rPr>
        <w:t>/201</w:t>
      </w:r>
      <w:r w:rsidR="002223BF" w:rsidRPr="00D232E7">
        <w:rPr>
          <w:noProof w:val="0"/>
          <w:sz w:val="22"/>
          <w:szCs w:val="22"/>
          <w:lang w:val="hr-HR"/>
        </w:rPr>
        <w:t>5</w:t>
      </w:r>
      <w:r w:rsidRPr="00D232E7">
        <w:rPr>
          <w:noProof w:val="0"/>
          <w:sz w:val="22"/>
          <w:szCs w:val="22"/>
          <w:lang w:val="hr-HR"/>
        </w:rPr>
        <w:t xml:space="preserve"> od </w:t>
      </w:r>
      <w:r w:rsidR="002223BF" w:rsidRPr="00D232E7">
        <w:rPr>
          <w:noProof w:val="0"/>
          <w:sz w:val="22"/>
          <w:szCs w:val="22"/>
          <w:lang w:val="hr-HR"/>
        </w:rPr>
        <w:t>04</w:t>
      </w:r>
      <w:r w:rsidRPr="00D232E7">
        <w:rPr>
          <w:noProof w:val="0"/>
          <w:sz w:val="22"/>
          <w:szCs w:val="22"/>
          <w:lang w:val="hr-HR"/>
        </w:rPr>
        <w:t>.11.201</w:t>
      </w:r>
      <w:r w:rsidR="002223BF" w:rsidRPr="00D232E7">
        <w:rPr>
          <w:noProof w:val="0"/>
          <w:sz w:val="22"/>
          <w:szCs w:val="22"/>
          <w:lang w:val="hr-HR"/>
        </w:rPr>
        <w:t>5</w:t>
      </w:r>
      <w:r w:rsidRPr="00D232E7">
        <w:rPr>
          <w:noProof w:val="0"/>
          <w:sz w:val="22"/>
          <w:szCs w:val="22"/>
          <w:lang w:val="hr-HR"/>
        </w:rPr>
        <w:t>. godine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puta o parafiranju akata koji se donose u Upravi za zajedničke poslove pokrajinskih tijela klasa 109-031-35/2014-02 od 12. 03. 2014. godine.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puta o načinu realiziranja društvenih događaja i skupova 109-09-9/2014-04 od 9. srpnja 2014. godine</w:t>
      </w:r>
    </w:p>
    <w:p w:rsidR="00A44853" w:rsidRPr="00D232E7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puta o upotrebi računala u mrežnom okruženju  („Službeni list APV“ broj 28/2014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Odluka o kodeksu ponašanja u pokrajinskim tijelima („Službeni list APV“ broj 9/2013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okrajinska uredba o ocjenjivanju i napredovanju zaposlenika („Službeni list APV“ broj 2/2013)</w:t>
      </w:r>
    </w:p>
    <w:p w:rsidR="00A44853" w:rsidRPr="00D232E7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Odluka o uvjetima i načinu korištenja službenih vozila  („Službeni list APV“ 23/2011,1/2012-</w:t>
      </w:r>
      <w:proofErr w:type="spellStart"/>
      <w:r w:rsidRPr="00D232E7">
        <w:rPr>
          <w:noProof w:val="0"/>
          <w:sz w:val="22"/>
          <w:szCs w:val="22"/>
          <w:lang w:val="hr-HR"/>
        </w:rPr>
        <w:t>ispr</w:t>
      </w:r>
      <w:proofErr w:type="spellEnd"/>
      <w:r w:rsidRPr="00D232E7">
        <w:rPr>
          <w:noProof w:val="0"/>
          <w:sz w:val="22"/>
          <w:szCs w:val="22"/>
          <w:lang w:val="hr-HR"/>
        </w:rPr>
        <w:t>, 21/2013 i 4/2015)</w:t>
      </w:r>
    </w:p>
    <w:p w:rsidR="00155B72" w:rsidRPr="00D232E7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Odluka o kontroli potrošnje goriva službenih vozila („Službeni list APV“ broj 8/2012)</w:t>
      </w:r>
    </w:p>
    <w:p w:rsidR="009C1B60" w:rsidRPr="00D232E7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puta o unutarnjem redu u zgradi Vlade APV i korištenju parking prostora 031-176/2011 od 6.12.2011. godine</w:t>
      </w:r>
    </w:p>
    <w:p w:rsidR="009C1B60" w:rsidRPr="00D232E7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puta o uvjetima, načinu korištenja i nabavi mobilnih telefona za službene potrebe 345-5/2014 od 5.2.2014. godine</w:t>
      </w:r>
    </w:p>
    <w:p w:rsidR="009C1B60" w:rsidRPr="00D232E7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Zakon o plaćama u državnim tijelima i javnim službama ("Službeni glasnik RS", br. 34/01, 62/06 - dr. zakon, 116/08 - dr. zakon, 92/11, 99/11 - dr. zakon, 10/13, 55/13 i 99/14)</w:t>
      </w:r>
    </w:p>
    <w:p w:rsidR="00A673A6" w:rsidRPr="00D232E7" w:rsidRDefault="00A673A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Uredba o postupku za pribavljanje suglasnosti za novo zapošljavanje i dodatno radno angažiranje kod korisnika javnih sredstava ("Službeni glasnik RS", </w:t>
      </w:r>
      <w:r w:rsidR="00803D58" w:rsidRPr="00D232E7">
        <w:rPr>
          <w:noProof w:val="0"/>
          <w:sz w:val="22"/>
          <w:szCs w:val="22"/>
          <w:lang w:val="hr-HR"/>
        </w:rPr>
        <w:t>br. 113/2013, 21/2014, 66/2014,</w:t>
      </w:r>
      <w:r w:rsidRPr="00D232E7">
        <w:rPr>
          <w:noProof w:val="0"/>
          <w:sz w:val="22"/>
          <w:szCs w:val="22"/>
          <w:lang w:val="hr-HR"/>
        </w:rPr>
        <w:t xml:space="preserve"> 118/2014</w:t>
      </w:r>
      <w:r w:rsidR="00803D58" w:rsidRPr="00D232E7">
        <w:rPr>
          <w:noProof w:val="0"/>
          <w:sz w:val="22"/>
          <w:szCs w:val="22"/>
          <w:lang w:val="hr-HR"/>
        </w:rPr>
        <w:t xml:space="preserve"> i 22/2015</w:t>
      </w:r>
      <w:r w:rsidR="002223BF" w:rsidRPr="00D232E7">
        <w:rPr>
          <w:noProof w:val="0"/>
          <w:sz w:val="22"/>
          <w:szCs w:val="22"/>
          <w:lang w:val="hr-HR"/>
        </w:rPr>
        <w:t xml:space="preserve"> 59/2015</w:t>
      </w:r>
      <w:r w:rsidRPr="00D232E7">
        <w:rPr>
          <w:noProof w:val="0"/>
          <w:sz w:val="22"/>
          <w:szCs w:val="22"/>
          <w:lang w:val="hr-HR"/>
        </w:rPr>
        <w:t>)</w:t>
      </w:r>
    </w:p>
    <w:p w:rsidR="00A673A6" w:rsidRPr="00D232E7" w:rsidRDefault="00A673A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Zakon o privremenom uređivanju osnovica za obračun i isplatu plaća, odnosno zarada i drugih primanja kod korisnika javnih sredstava („Službeni glasnik RS“ broj 116/2014)</w:t>
      </w:r>
    </w:p>
    <w:p w:rsidR="00A673A6" w:rsidRPr="00D232E7" w:rsidRDefault="00A673A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okrajinska uredba o korištenju, održavanju i upravljanju nepokretnim stvarima u javnom vlasništvu APV (« Službeni list APV» broj 43/2014)</w:t>
      </w:r>
    </w:p>
    <w:p w:rsidR="00433E89" w:rsidRPr="00D232E7" w:rsidRDefault="00F65DB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Uputa o ustrojstvu i računovodstvenom </w:t>
      </w:r>
      <w:r w:rsidR="008960B7" w:rsidRPr="00D232E7">
        <w:rPr>
          <w:noProof w:val="0"/>
          <w:sz w:val="22"/>
          <w:szCs w:val="22"/>
          <w:lang w:val="hr-HR"/>
        </w:rPr>
        <w:t>obuhvaćanju</w:t>
      </w:r>
      <w:r w:rsidRPr="00D232E7">
        <w:rPr>
          <w:noProof w:val="0"/>
          <w:sz w:val="22"/>
          <w:szCs w:val="22"/>
          <w:lang w:val="hr-HR"/>
        </w:rPr>
        <w:t xml:space="preserve"> popisa imovine i obveza proračunskih korisnika uključenih u konsolidirani račun trezora Autonomne Pokrajine Vojvodine i sredstava javnog vlasništva Autonomne Pokrajine Vojvodine dane na korištenje drugim pravnim osobama („Službeni list APV“ broj 49/2014, 51/2014 i 3/2015</w:t>
      </w:r>
      <w:r w:rsidR="002223BF" w:rsidRPr="00D232E7">
        <w:rPr>
          <w:noProof w:val="0"/>
          <w:sz w:val="22"/>
          <w:szCs w:val="22"/>
          <w:lang w:val="hr-HR"/>
        </w:rPr>
        <w:t xml:space="preserve"> 48/2015</w:t>
      </w:r>
      <w:r w:rsidRPr="00D232E7">
        <w:rPr>
          <w:noProof w:val="0"/>
          <w:sz w:val="22"/>
          <w:szCs w:val="22"/>
          <w:lang w:val="hr-HR"/>
        </w:rPr>
        <w:t>)</w:t>
      </w:r>
    </w:p>
    <w:p w:rsidR="00803D58" w:rsidRPr="00D232E7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Kolektivni ugovor za tijela Autonomne Pokrajine Vojvodine („Službeni list APV“ broj 8/2015</w:t>
      </w:r>
      <w:r w:rsidR="002223BF" w:rsidRPr="00D232E7">
        <w:rPr>
          <w:noProof w:val="0"/>
          <w:sz w:val="22"/>
          <w:szCs w:val="22"/>
          <w:lang w:val="hr-HR"/>
        </w:rPr>
        <w:t xml:space="preserve"> 46/2015</w:t>
      </w:r>
      <w:r w:rsidRPr="00D232E7">
        <w:rPr>
          <w:noProof w:val="0"/>
          <w:sz w:val="22"/>
          <w:szCs w:val="22"/>
          <w:lang w:val="hr-HR"/>
        </w:rPr>
        <w:t>)</w:t>
      </w:r>
    </w:p>
    <w:p w:rsidR="00C625B2" w:rsidRPr="00D232E7" w:rsidRDefault="00C625B2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oseban kolektivni ugovor za državna tijela ("Sl. glasnik RS", br. 25/2015 i 50/2015)</w:t>
      </w:r>
    </w:p>
    <w:p w:rsidR="007F394F" w:rsidRPr="00D232E7" w:rsidRDefault="007F394F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C96C5D" w:rsidRPr="00D232E7" w:rsidRDefault="00C96C5D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D232E7" w:rsidRDefault="00ED39F4" w:rsidP="00D00DB6">
      <w:pPr>
        <w:pStyle w:val="StyleHeading1Naslov111ptUnderlineLeft63mm1"/>
        <w:rPr>
          <w:noProof w:val="0"/>
          <w:lang w:val="hr-HR" w:eastAsia="sr-Cyrl-RS"/>
        </w:rPr>
      </w:pPr>
      <w:bookmarkStart w:id="26" w:name="_Toc283805237"/>
      <w:bookmarkStart w:id="27" w:name="_Toc434412085"/>
      <w:r w:rsidRPr="00D232E7">
        <w:rPr>
          <w:noProof w:val="0"/>
          <w:lang w:val="hr-HR" w:eastAsia="sr-Cyrl-RS"/>
        </w:rPr>
        <w:lastRenderedPageBreak/>
        <w:t>POGLAVLJ</w:t>
      </w:r>
      <w:r w:rsidR="0050406E" w:rsidRPr="00D232E7">
        <w:rPr>
          <w:noProof w:val="0"/>
          <w:lang w:val="hr-HR" w:eastAsia="sr-Cyrl-RS"/>
        </w:rPr>
        <w:t>E</w:t>
      </w:r>
      <w:r w:rsidR="009151C6" w:rsidRPr="00D232E7">
        <w:rPr>
          <w:noProof w:val="0"/>
          <w:lang w:val="hr-HR" w:eastAsia="sr-Cyrl-RS"/>
        </w:rPr>
        <w:t xml:space="preserve"> </w:t>
      </w:r>
      <w:r w:rsidR="00A438D0" w:rsidRPr="00D232E7">
        <w:rPr>
          <w:noProof w:val="0"/>
          <w:lang w:val="hr-HR" w:eastAsia="sr-Cyrl-RS"/>
        </w:rPr>
        <w:t xml:space="preserve">10. </w:t>
      </w:r>
      <w:r w:rsidR="0050406E" w:rsidRPr="00D232E7">
        <w:rPr>
          <w:noProof w:val="0"/>
          <w:lang w:val="hr-HR" w:eastAsia="sr-Cyrl-RS"/>
        </w:rPr>
        <w:t>USLUGE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KOJE</w:t>
      </w:r>
      <w:r w:rsidR="00A438D0" w:rsidRPr="00D232E7">
        <w:rPr>
          <w:noProof w:val="0"/>
          <w:lang w:val="hr-HR" w:eastAsia="sr-Cyrl-RS"/>
        </w:rPr>
        <w:t xml:space="preserve"> </w:t>
      </w:r>
      <w:r w:rsidR="00FD0822" w:rsidRPr="00D232E7">
        <w:rPr>
          <w:noProof w:val="0"/>
          <w:lang w:val="hr-HR" w:eastAsia="sr-Cyrl-RS"/>
        </w:rPr>
        <w:t>TIJELO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PRUŽA</w:t>
      </w:r>
      <w:r w:rsidR="00A438D0" w:rsidRPr="00D232E7">
        <w:rPr>
          <w:noProof w:val="0"/>
          <w:lang w:val="hr-HR" w:eastAsia="sr-Cyrl-RS"/>
        </w:rPr>
        <w:t xml:space="preserve"> </w:t>
      </w:r>
      <w:r w:rsidR="00FD0822" w:rsidRPr="00D232E7">
        <w:rPr>
          <w:noProof w:val="0"/>
          <w:lang w:val="hr-HR" w:eastAsia="sr-Cyrl-RS"/>
        </w:rPr>
        <w:t>ZAINTERESIRANIM</w:t>
      </w:r>
      <w:r w:rsidR="00A438D0" w:rsidRPr="00D232E7">
        <w:rPr>
          <w:noProof w:val="0"/>
          <w:lang w:val="hr-HR" w:eastAsia="sr-Cyrl-RS"/>
        </w:rPr>
        <w:t xml:space="preserve"> </w:t>
      </w:r>
      <w:bookmarkEnd w:id="26"/>
      <w:r w:rsidR="00FD0822" w:rsidRPr="00D232E7">
        <w:rPr>
          <w:noProof w:val="0"/>
          <w:lang w:val="hr-HR" w:eastAsia="sr-Cyrl-RS"/>
        </w:rPr>
        <w:t>OSOBAMA</w:t>
      </w:r>
      <w:bookmarkEnd w:id="27"/>
    </w:p>
    <w:p w:rsidR="00A438D0" w:rsidRPr="00D232E7" w:rsidRDefault="00A438D0" w:rsidP="00834B20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084372" w:rsidRPr="00D232E7" w:rsidRDefault="0050406E" w:rsidP="00C96C5D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ema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vojoj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dležnosti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D232E7">
        <w:rPr>
          <w:rFonts w:ascii="Verdana" w:hAnsi="Verdana"/>
          <w:color w:val="auto"/>
          <w:sz w:val="22"/>
          <w:szCs w:val="22"/>
          <w:lang w:val="hr-HR"/>
        </w:rPr>
        <w:t>neizravno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ružanje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sluga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inter</w:t>
      </w:r>
      <w:r w:rsidR="00FD0822" w:rsidRPr="00D232E7">
        <w:rPr>
          <w:rFonts w:ascii="Verdana" w:hAnsi="Verdana"/>
          <w:color w:val="auto"/>
          <w:sz w:val="22"/>
          <w:szCs w:val="22"/>
          <w:lang w:val="hr-HR"/>
        </w:rPr>
        <w:t xml:space="preserve">esiranim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fizičkim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ravnim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D232E7">
        <w:rPr>
          <w:rFonts w:ascii="Verdana" w:hAnsi="Verdana"/>
          <w:color w:val="auto"/>
          <w:sz w:val="22"/>
          <w:szCs w:val="22"/>
          <w:lang w:val="hr-HR"/>
        </w:rPr>
        <w:t>osobama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bzirom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o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a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je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snovana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otrebe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ružanja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ređenih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sluga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okrajinskim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D232E7">
        <w:rPr>
          <w:rFonts w:ascii="Verdana" w:hAnsi="Verdana"/>
          <w:color w:val="auto"/>
          <w:sz w:val="22"/>
          <w:szCs w:val="22"/>
          <w:lang w:val="hr-HR"/>
        </w:rPr>
        <w:t>tijelima</w:t>
      </w:r>
      <w:r w:rsidR="00632870" w:rsidRPr="00D232E7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7F394F" w:rsidRPr="00D232E7" w:rsidRDefault="007F394F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1B7D9D" w:rsidRPr="00D232E7" w:rsidRDefault="001B7D9D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D232E7" w:rsidRDefault="00930585" w:rsidP="00D00DB6">
      <w:pPr>
        <w:pStyle w:val="StyleHeading1Naslov111ptUnderlineLeft63mm1"/>
        <w:rPr>
          <w:noProof w:val="0"/>
          <w:lang w:val="hr-HR" w:eastAsia="sr-Cyrl-RS"/>
        </w:rPr>
      </w:pPr>
      <w:bookmarkStart w:id="28" w:name="_Toc283805238"/>
      <w:bookmarkStart w:id="29" w:name="_Toc434412086"/>
      <w:r w:rsidRPr="00D232E7">
        <w:rPr>
          <w:noProof w:val="0"/>
          <w:lang w:val="hr-HR" w:eastAsia="sr-Cyrl-RS"/>
        </w:rPr>
        <w:t>POGLAVLJ</w:t>
      </w:r>
      <w:r w:rsidR="0050406E" w:rsidRPr="00D232E7">
        <w:rPr>
          <w:noProof w:val="0"/>
          <w:lang w:val="hr-HR" w:eastAsia="sr-Cyrl-RS"/>
        </w:rPr>
        <w:t>E</w:t>
      </w:r>
      <w:r w:rsidR="00FA3F5E" w:rsidRPr="00D232E7">
        <w:rPr>
          <w:noProof w:val="0"/>
          <w:lang w:val="hr-HR" w:eastAsia="sr-Cyrl-RS"/>
        </w:rPr>
        <w:t xml:space="preserve"> </w:t>
      </w:r>
      <w:r w:rsidR="00A438D0" w:rsidRPr="00D232E7">
        <w:rPr>
          <w:noProof w:val="0"/>
          <w:lang w:val="hr-HR" w:eastAsia="sr-Cyrl-RS"/>
        </w:rPr>
        <w:t xml:space="preserve">11. </w:t>
      </w:r>
      <w:r w:rsidR="0050406E" w:rsidRPr="00D232E7">
        <w:rPr>
          <w:noProof w:val="0"/>
          <w:lang w:val="hr-HR" w:eastAsia="sr-Cyrl-RS"/>
        </w:rPr>
        <w:t>POSTUPAK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RADI</w:t>
      </w:r>
      <w:r w:rsidR="00A438D0" w:rsidRPr="00D232E7">
        <w:rPr>
          <w:noProof w:val="0"/>
          <w:lang w:val="hr-HR" w:eastAsia="sr-Cyrl-RS"/>
        </w:rPr>
        <w:t xml:space="preserve"> </w:t>
      </w:r>
      <w:r w:rsidRPr="00D232E7">
        <w:rPr>
          <w:noProof w:val="0"/>
          <w:lang w:val="hr-HR" w:eastAsia="sr-Cyrl-RS"/>
        </w:rPr>
        <w:t>PRUŽANJ</w:t>
      </w:r>
      <w:r w:rsidR="0050406E" w:rsidRPr="00D232E7">
        <w:rPr>
          <w:noProof w:val="0"/>
          <w:lang w:val="hr-HR" w:eastAsia="sr-Cyrl-RS"/>
        </w:rPr>
        <w:t>A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USLUGA</w:t>
      </w:r>
      <w:bookmarkEnd w:id="28"/>
      <w:bookmarkEnd w:id="29"/>
    </w:p>
    <w:p w:rsidR="00A438D0" w:rsidRPr="00D232E7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A438D0" w:rsidRPr="00D232E7" w:rsidRDefault="0050406E" w:rsidP="00C96C5D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Ovaj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podatak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nije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relevantan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za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rad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ovog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FD0822" w:rsidRPr="00D232E7">
        <w:rPr>
          <w:bCs w:val="0"/>
          <w:noProof w:val="0"/>
          <w:sz w:val="22"/>
          <w:szCs w:val="22"/>
          <w:lang w:val="hr-HR"/>
        </w:rPr>
        <w:t>tijela</w:t>
      </w:r>
      <w:r w:rsidR="00FA3F5E" w:rsidRPr="00D232E7">
        <w:rPr>
          <w:bCs w:val="0"/>
          <w:noProof w:val="0"/>
          <w:sz w:val="22"/>
          <w:szCs w:val="22"/>
          <w:lang w:val="hr-HR"/>
        </w:rPr>
        <w:t>.</w:t>
      </w:r>
    </w:p>
    <w:p w:rsidR="00E44AA0" w:rsidRPr="00D232E7" w:rsidRDefault="00E44AA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1B7D9D" w:rsidRPr="00D232E7" w:rsidRDefault="001B7D9D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D232E7" w:rsidRDefault="00930585" w:rsidP="00D00DB6">
      <w:pPr>
        <w:pStyle w:val="StyleHeading1Naslov111ptUnderlineLeft63mm1"/>
        <w:rPr>
          <w:noProof w:val="0"/>
          <w:lang w:val="hr-HR" w:eastAsia="sr-Cyrl-RS"/>
        </w:rPr>
      </w:pPr>
      <w:bookmarkStart w:id="30" w:name="_Toc283805239"/>
      <w:bookmarkStart w:id="31" w:name="_Toc434412087"/>
      <w:r w:rsidRPr="00D232E7">
        <w:rPr>
          <w:noProof w:val="0"/>
          <w:lang w:val="hr-HR" w:eastAsia="sr-Cyrl-RS"/>
        </w:rPr>
        <w:t>POGLAVLJ</w:t>
      </w:r>
      <w:r w:rsidR="0050406E" w:rsidRPr="00D232E7">
        <w:rPr>
          <w:noProof w:val="0"/>
          <w:lang w:val="hr-HR" w:eastAsia="sr-Cyrl-RS"/>
        </w:rPr>
        <w:t>E</w:t>
      </w:r>
      <w:r w:rsidR="00FA3F5E" w:rsidRPr="00D232E7">
        <w:rPr>
          <w:noProof w:val="0"/>
          <w:lang w:val="hr-HR" w:eastAsia="sr-Cyrl-RS"/>
        </w:rPr>
        <w:t xml:space="preserve"> </w:t>
      </w:r>
      <w:r w:rsidR="00A438D0" w:rsidRPr="00D232E7">
        <w:rPr>
          <w:noProof w:val="0"/>
          <w:lang w:val="hr-HR" w:eastAsia="sr-Cyrl-RS"/>
        </w:rPr>
        <w:t xml:space="preserve">12. </w:t>
      </w:r>
      <w:r w:rsidR="0050406E" w:rsidRPr="00D232E7">
        <w:rPr>
          <w:noProof w:val="0"/>
          <w:lang w:val="hr-HR" w:eastAsia="sr-Cyrl-RS"/>
        </w:rPr>
        <w:t>PREGLED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PODATAKA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O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PRUŽENIM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USLUGAMA</w:t>
      </w:r>
      <w:bookmarkEnd w:id="30"/>
      <w:bookmarkEnd w:id="31"/>
    </w:p>
    <w:p w:rsidR="00A438D0" w:rsidRPr="00D232E7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FA3F5E" w:rsidRPr="00D232E7" w:rsidRDefault="0050406E" w:rsidP="00C96C5D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Ovaj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podatak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nije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relevantan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za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rad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ovog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FD0822" w:rsidRPr="00D232E7">
        <w:rPr>
          <w:bCs w:val="0"/>
          <w:noProof w:val="0"/>
          <w:sz w:val="22"/>
          <w:szCs w:val="22"/>
          <w:lang w:val="hr-HR"/>
        </w:rPr>
        <w:t>tijela</w:t>
      </w:r>
      <w:r w:rsidR="00FA3F5E" w:rsidRPr="00D232E7">
        <w:rPr>
          <w:bCs w:val="0"/>
          <w:noProof w:val="0"/>
          <w:sz w:val="22"/>
          <w:szCs w:val="22"/>
          <w:lang w:val="hr-HR"/>
        </w:rPr>
        <w:t>.</w:t>
      </w:r>
    </w:p>
    <w:p w:rsidR="009264CF" w:rsidRPr="00D232E7" w:rsidRDefault="009264CF" w:rsidP="00FA3F5E">
      <w:pPr>
        <w:ind w:firstLine="720"/>
        <w:rPr>
          <w:bCs w:val="0"/>
          <w:noProof w:val="0"/>
          <w:sz w:val="16"/>
          <w:szCs w:val="16"/>
          <w:lang w:val="hr-HR"/>
        </w:rPr>
      </w:pPr>
    </w:p>
    <w:p w:rsidR="007F394F" w:rsidRPr="00D232E7" w:rsidRDefault="007F394F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0C1780" w:rsidRPr="00D232E7" w:rsidRDefault="009264CF" w:rsidP="000C1780">
      <w:pPr>
        <w:pStyle w:val="StyleHeading1Naslov111ptUnderlineLeft63mm1"/>
        <w:rPr>
          <w:noProof w:val="0"/>
          <w:lang w:val="hr-HR" w:eastAsia="sr-Cyrl-RS"/>
        </w:rPr>
      </w:pPr>
      <w:bookmarkStart w:id="32" w:name="_Toc283805240"/>
      <w:bookmarkStart w:id="33" w:name="_Toc339975203"/>
      <w:bookmarkStart w:id="34" w:name="_Toc342392625"/>
      <w:bookmarkStart w:id="35" w:name="_Toc434412088"/>
      <w:r w:rsidRPr="00D232E7">
        <w:rPr>
          <w:noProof w:val="0"/>
          <w:lang w:val="hr-HR" w:eastAsia="sr-Cyrl-RS"/>
        </w:rPr>
        <w:t xml:space="preserve">POGLAVLJE </w:t>
      </w:r>
      <w:r w:rsidR="000C1780" w:rsidRPr="00D232E7">
        <w:rPr>
          <w:noProof w:val="0"/>
          <w:lang w:val="hr-HR" w:eastAsia="sr-Cyrl-RS"/>
        </w:rPr>
        <w:t>13. PODACI O PRIHODIMA I RASHODIMA</w:t>
      </w:r>
      <w:bookmarkEnd w:id="32"/>
      <w:bookmarkEnd w:id="33"/>
      <w:bookmarkEnd w:id="34"/>
      <w:bookmarkEnd w:id="35"/>
    </w:p>
    <w:p w:rsidR="000C1780" w:rsidRPr="00D232E7" w:rsidRDefault="000C1780" w:rsidP="000C1780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6A194A" w:rsidRPr="00D232E7" w:rsidRDefault="006A194A" w:rsidP="006A194A">
      <w:pPr>
        <w:ind w:firstLine="567"/>
        <w:rPr>
          <w:noProof w:val="0"/>
          <w:sz w:val="22"/>
          <w:szCs w:val="22"/>
          <w:lang w:val="hr-HR" w:eastAsia="sr-Latn-CS"/>
        </w:rPr>
      </w:pPr>
      <w:r w:rsidRPr="00D232E7">
        <w:rPr>
          <w:noProof w:val="0"/>
          <w:sz w:val="22"/>
          <w:szCs w:val="22"/>
          <w:lang w:val="hr-HR" w:eastAsia="sr-Latn-CS"/>
        </w:rPr>
        <w:t>Odobreni prihodi i primanja Uprave za zajedničke poslove pokrajinskih tijela za 2017. godinu u ukupnom iznosu od 892.631.119,00 dinara (stupac 3. Tablice I.), sukladni su članku 11. Pokrajinske skupštinske odluke o proračunu Autonomne Pokrajine Vojvodine za 2017. godinu („Službeni list APV“ broj 69/2016, 29/2017 i 39/2017) i Rješenjem o prijenosu sredstava u tekuću proračunsku pričuvu broj 401-928/2017-03, od 20.09.2017. godine.</w:t>
      </w:r>
    </w:p>
    <w:p w:rsidR="006A194A" w:rsidRPr="00D232E7" w:rsidRDefault="006A194A" w:rsidP="006A194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 w:eastAsia="sr-Latn-CS"/>
        </w:rPr>
        <w:t>Ostvareni rashodi i izdaci Uprave za zajedničke poslove pokrajinskih tijela u 2017. godini, u ukupnom iznosu od 491.380.034,31 dinara (stupac 4. Tablice I.), prikazani su u Izvješću o izvršenju Financijskog plana Uprave za zajedničke poslove pokrajinskih tijela u razdoblju od 01.01.- 30.09. 2017. godine (Izvješće se nalazi u Sektoru za javne nabave i materijalno-financijske poslove).</w:t>
      </w:r>
    </w:p>
    <w:p w:rsidR="00C94A4B" w:rsidRPr="00D232E7" w:rsidRDefault="00C94A4B" w:rsidP="00C96C5D">
      <w:pPr>
        <w:ind w:firstLine="567"/>
        <w:rPr>
          <w:noProof w:val="0"/>
          <w:sz w:val="22"/>
          <w:szCs w:val="22"/>
          <w:lang w:val="hr-HR" w:eastAsia="sr-Latn-CS"/>
        </w:rPr>
      </w:pPr>
      <w:r w:rsidRPr="00D232E7">
        <w:rPr>
          <w:noProof w:val="0"/>
          <w:sz w:val="22"/>
          <w:szCs w:val="22"/>
          <w:lang w:val="hr-HR" w:eastAsia="sr-Latn-CS"/>
        </w:rPr>
        <w:t>Odobreni prihodi i primanja Uprave za zajedničke poslove pokrajinskih tijela za 201</w:t>
      </w:r>
      <w:r w:rsidR="006A194A" w:rsidRPr="00D232E7">
        <w:rPr>
          <w:noProof w:val="0"/>
          <w:sz w:val="22"/>
          <w:szCs w:val="22"/>
          <w:lang w:val="hr-HR" w:eastAsia="sr-Latn-CS"/>
        </w:rPr>
        <w:t>8</w:t>
      </w:r>
      <w:r w:rsidRPr="00D232E7">
        <w:rPr>
          <w:noProof w:val="0"/>
          <w:sz w:val="22"/>
          <w:szCs w:val="22"/>
          <w:lang w:val="hr-HR" w:eastAsia="sr-Latn-CS"/>
        </w:rPr>
        <w:t xml:space="preserve">. godinu u ukupnom iznosu od </w:t>
      </w:r>
      <w:r w:rsidR="006A194A" w:rsidRPr="00D232E7">
        <w:rPr>
          <w:noProof w:val="0"/>
          <w:sz w:val="22"/>
          <w:szCs w:val="22"/>
          <w:lang w:val="hr-HR" w:eastAsia="sr-Latn-CS"/>
        </w:rPr>
        <w:t>789</w:t>
      </w:r>
      <w:r w:rsidRPr="00D232E7">
        <w:rPr>
          <w:noProof w:val="0"/>
          <w:sz w:val="22"/>
          <w:szCs w:val="22"/>
          <w:lang w:val="hr-HR" w:eastAsia="sr-Latn-CS"/>
        </w:rPr>
        <w:t>.</w:t>
      </w:r>
      <w:r w:rsidR="006A194A" w:rsidRPr="00D232E7">
        <w:rPr>
          <w:noProof w:val="0"/>
          <w:sz w:val="22"/>
          <w:szCs w:val="22"/>
          <w:lang w:val="hr-HR" w:eastAsia="sr-Latn-CS"/>
        </w:rPr>
        <w:t>671</w:t>
      </w:r>
      <w:r w:rsidRPr="00D232E7">
        <w:rPr>
          <w:noProof w:val="0"/>
          <w:sz w:val="22"/>
          <w:szCs w:val="22"/>
          <w:lang w:val="hr-HR" w:eastAsia="sr-Latn-CS"/>
        </w:rPr>
        <w:t>.</w:t>
      </w:r>
      <w:r w:rsidR="006A194A" w:rsidRPr="00D232E7">
        <w:rPr>
          <w:noProof w:val="0"/>
          <w:sz w:val="22"/>
          <w:szCs w:val="22"/>
          <w:lang w:val="hr-HR" w:eastAsia="sr-Latn-CS"/>
        </w:rPr>
        <w:t>200</w:t>
      </w:r>
      <w:r w:rsidRPr="00D232E7">
        <w:rPr>
          <w:noProof w:val="0"/>
          <w:sz w:val="22"/>
          <w:szCs w:val="22"/>
          <w:lang w:val="hr-HR" w:eastAsia="sr-Latn-CS"/>
        </w:rPr>
        <w:t>,</w:t>
      </w:r>
      <w:r w:rsidR="006A194A" w:rsidRPr="00D232E7">
        <w:rPr>
          <w:noProof w:val="0"/>
          <w:sz w:val="22"/>
          <w:szCs w:val="22"/>
          <w:lang w:val="hr-HR" w:eastAsia="sr-Latn-CS"/>
        </w:rPr>
        <w:t>22</w:t>
      </w:r>
      <w:r w:rsidRPr="00D232E7">
        <w:rPr>
          <w:noProof w:val="0"/>
          <w:sz w:val="22"/>
          <w:szCs w:val="22"/>
          <w:lang w:val="hr-HR" w:eastAsia="sr-Latn-CS"/>
        </w:rPr>
        <w:t xml:space="preserve"> dinara (stupac </w:t>
      </w:r>
      <w:r w:rsidR="006A194A" w:rsidRPr="00D232E7">
        <w:rPr>
          <w:noProof w:val="0"/>
          <w:sz w:val="22"/>
          <w:szCs w:val="22"/>
          <w:lang w:val="hr-HR" w:eastAsia="sr-Latn-CS"/>
        </w:rPr>
        <w:t>5</w:t>
      </w:r>
      <w:r w:rsidRPr="00D232E7">
        <w:rPr>
          <w:noProof w:val="0"/>
          <w:sz w:val="22"/>
          <w:szCs w:val="22"/>
          <w:lang w:val="hr-HR" w:eastAsia="sr-Latn-CS"/>
        </w:rPr>
        <w:t>. Tablice I.), u skladu su s člankom 1</w:t>
      </w:r>
      <w:r w:rsidR="006A194A" w:rsidRPr="00D232E7">
        <w:rPr>
          <w:noProof w:val="0"/>
          <w:sz w:val="22"/>
          <w:szCs w:val="22"/>
          <w:lang w:val="hr-HR" w:eastAsia="sr-Latn-CS"/>
        </w:rPr>
        <w:t>1</w:t>
      </w:r>
      <w:r w:rsidRPr="00D232E7">
        <w:rPr>
          <w:noProof w:val="0"/>
          <w:sz w:val="22"/>
          <w:szCs w:val="22"/>
          <w:lang w:val="hr-HR" w:eastAsia="sr-Latn-CS"/>
        </w:rPr>
        <w:t>. Pokrajinske skupštinske odluke o proračunu Autonomne Pokrajine Vojvodine za 201</w:t>
      </w:r>
      <w:r w:rsidR="006A194A" w:rsidRPr="00D232E7">
        <w:rPr>
          <w:noProof w:val="0"/>
          <w:sz w:val="22"/>
          <w:szCs w:val="22"/>
          <w:lang w:val="hr-HR" w:eastAsia="sr-Latn-CS"/>
        </w:rPr>
        <w:t>8</w:t>
      </w:r>
      <w:r w:rsidRPr="00D232E7">
        <w:rPr>
          <w:noProof w:val="0"/>
          <w:sz w:val="22"/>
          <w:szCs w:val="22"/>
          <w:lang w:val="hr-HR" w:eastAsia="sr-Latn-CS"/>
        </w:rPr>
        <w:t xml:space="preserve">. godinu („Službeni list APV“ broj </w:t>
      </w:r>
      <w:r w:rsidR="006A194A" w:rsidRPr="00D232E7">
        <w:rPr>
          <w:noProof w:val="0"/>
          <w:sz w:val="22"/>
          <w:szCs w:val="22"/>
          <w:lang w:val="hr-HR" w:eastAsia="sr-Latn-CS"/>
        </w:rPr>
        <w:t>57</w:t>
      </w:r>
      <w:r w:rsidRPr="00D232E7">
        <w:rPr>
          <w:noProof w:val="0"/>
          <w:sz w:val="22"/>
          <w:szCs w:val="22"/>
          <w:lang w:val="hr-HR" w:eastAsia="sr-Latn-CS"/>
        </w:rPr>
        <w:t>/201</w:t>
      </w:r>
      <w:r w:rsidR="006A194A" w:rsidRPr="00D232E7">
        <w:rPr>
          <w:noProof w:val="0"/>
          <w:sz w:val="22"/>
          <w:szCs w:val="22"/>
          <w:lang w:val="hr-HR" w:eastAsia="sr-Latn-CS"/>
        </w:rPr>
        <w:t>7</w:t>
      </w:r>
      <w:r w:rsidRPr="00D232E7">
        <w:rPr>
          <w:noProof w:val="0"/>
          <w:sz w:val="22"/>
          <w:szCs w:val="22"/>
          <w:lang w:val="hr-HR" w:eastAsia="sr-Latn-CS"/>
        </w:rPr>
        <w:t xml:space="preserve"> i </w:t>
      </w:r>
      <w:r w:rsidR="006A194A" w:rsidRPr="00D232E7">
        <w:rPr>
          <w:noProof w:val="0"/>
          <w:sz w:val="22"/>
          <w:szCs w:val="22"/>
          <w:lang w:val="hr-HR" w:eastAsia="sr-Latn-CS"/>
        </w:rPr>
        <w:t>17</w:t>
      </w:r>
      <w:r w:rsidRPr="00D232E7">
        <w:rPr>
          <w:noProof w:val="0"/>
          <w:sz w:val="22"/>
          <w:szCs w:val="22"/>
          <w:lang w:val="hr-HR" w:eastAsia="sr-Latn-CS"/>
        </w:rPr>
        <w:t>/201</w:t>
      </w:r>
      <w:r w:rsidR="006A194A" w:rsidRPr="00D232E7">
        <w:rPr>
          <w:noProof w:val="0"/>
          <w:sz w:val="22"/>
          <w:szCs w:val="22"/>
          <w:lang w:val="hr-HR" w:eastAsia="sr-Latn-CS"/>
        </w:rPr>
        <w:t>8</w:t>
      </w:r>
      <w:r w:rsidRPr="00D232E7">
        <w:rPr>
          <w:noProof w:val="0"/>
          <w:sz w:val="22"/>
          <w:szCs w:val="22"/>
          <w:lang w:val="hr-HR" w:eastAsia="sr-Latn-CS"/>
        </w:rPr>
        <w:t xml:space="preserve"> - rebalans).</w:t>
      </w:r>
    </w:p>
    <w:p w:rsidR="006A194A" w:rsidRPr="00D232E7" w:rsidRDefault="00C94A4B" w:rsidP="006A194A">
      <w:pPr>
        <w:ind w:firstLine="567"/>
        <w:rPr>
          <w:noProof w:val="0"/>
          <w:sz w:val="22"/>
          <w:szCs w:val="22"/>
          <w:lang w:val="hr-HR" w:eastAsia="sr-Latn-CS"/>
        </w:rPr>
      </w:pPr>
      <w:r w:rsidRPr="00D232E7">
        <w:rPr>
          <w:noProof w:val="0"/>
          <w:sz w:val="22"/>
          <w:szCs w:val="22"/>
          <w:lang w:val="hr-HR" w:eastAsia="sr-Latn-CS"/>
        </w:rPr>
        <w:t>O</w:t>
      </w:r>
      <w:r w:rsidR="006A194A" w:rsidRPr="00D232E7">
        <w:rPr>
          <w:noProof w:val="0"/>
          <w:sz w:val="22"/>
          <w:szCs w:val="22"/>
          <w:lang w:val="hr-HR" w:eastAsia="sr-Latn-CS"/>
        </w:rPr>
        <w:t>dob</w:t>
      </w:r>
      <w:r w:rsidRPr="00D232E7">
        <w:rPr>
          <w:noProof w:val="0"/>
          <w:sz w:val="22"/>
          <w:szCs w:val="22"/>
          <w:lang w:val="hr-HR" w:eastAsia="sr-Latn-CS"/>
        </w:rPr>
        <w:t>reni rashodi i izdaci Uprave za zajedničke poslove pokrajinskih tijela u 201</w:t>
      </w:r>
      <w:r w:rsidR="006A194A" w:rsidRPr="00D232E7">
        <w:rPr>
          <w:noProof w:val="0"/>
          <w:sz w:val="22"/>
          <w:szCs w:val="22"/>
          <w:lang w:val="hr-HR" w:eastAsia="sr-Latn-CS"/>
        </w:rPr>
        <w:t>8</w:t>
      </w:r>
      <w:r w:rsidRPr="00D232E7">
        <w:rPr>
          <w:noProof w:val="0"/>
          <w:sz w:val="22"/>
          <w:szCs w:val="22"/>
          <w:lang w:val="hr-HR" w:eastAsia="sr-Latn-CS"/>
        </w:rPr>
        <w:t xml:space="preserve">. godini, u ukupnom iznosu od </w:t>
      </w:r>
      <w:r w:rsidR="006A194A" w:rsidRPr="00D232E7">
        <w:rPr>
          <w:noProof w:val="0"/>
          <w:sz w:val="22"/>
          <w:szCs w:val="22"/>
          <w:lang w:val="hr-HR" w:eastAsia="sr-Latn-CS"/>
        </w:rPr>
        <w:t>119</w:t>
      </w:r>
      <w:r w:rsidRPr="00D232E7">
        <w:rPr>
          <w:noProof w:val="0"/>
          <w:sz w:val="22"/>
          <w:szCs w:val="22"/>
          <w:lang w:val="hr-HR" w:eastAsia="sr-Latn-CS"/>
        </w:rPr>
        <w:t>.</w:t>
      </w:r>
      <w:r w:rsidR="006A194A" w:rsidRPr="00D232E7">
        <w:rPr>
          <w:noProof w:val="0"/>
          <w:sz w:val="22"/>
          <w:szCs w:val="22"/>
          <w:lang w:val="hr-HR" w:eastAsia="sr-Latn-CS"/>
        </w:rPr>
        <w:t>612</w:t>
      </w:r>
      <w:r w:rsidRPr="00D232E7">
        <w:rPr>
          <w:noProof w:val="0"/>
          <w:sz w:val="22"/>
          <w:szCs w:val="22"/>
          <w:lang w:val="hr-HR" w:eastAsia="sr-Latn-CS"/>
        </w:rPr>
        <w:t>.</w:t>
      </w:r>
      <w:r w:rsidR="006A194A" w:rsidRPr="00D232E7">
        <w:rPr>
          <w:noProof w:val="0"/>
          <w:sz w:val="22"/>
          <w:szCs w:val="22"/>
          <w:lang w:val="hr-HR" w:eastAsia="sr-Latn-CS"/>
        </w:rPr>
        <w:t>113</w:t>
      </w:r>
      <w:r w:rsidRPr="00D232E7">
        <w:rPr>
          <w:noProof w:val="0"/>
          <w:sz w:val="22"/>
          <w:szCs w:val="22"/>
          <w:lang w:val="hr-HR" w:eastAsia="sr-Latn-CS"/>
        </w:rPr>
        <w:t>,</w:t>
      </w:r>
      <w:r w:rsidR="006A194A" w:rsidRPr="00D232E7">
        <w:rPr>
          <w:noProof w:val="0"/>
          <w:sz w:val="22"/>
          <w:szCs w:val="22"/>
          <w:lang w:val="hr-HR" w:eastAsia="sr-Latn-CS"/>
        </w:rPr>
        <w:t>63</w:t>
      </w:r>
      <w:r w:rsidRPr="00D232E7">
        <w:rPr>
          <w:noProof w:val="0"/>
          <w:sz w:val="22"/>
          <w:szCs w:val="22"/>
          <w:lang w:val="hr-HR" w:eastAsia="sr-Latn-CS"/>
        </w:rPr>
        <w:t xml:space="preserve">  dinara (stupac </w:t>
      </w:r>
      <w:r w:rsidR="006A194A" w:rsidRPr="00D232E7">
        <w:rPr>
          <w:noProof w:val="0"/>
          <w:sz w:val="22"/>
          <w:szCs w:val="22"/>
          <w:lang w:val="hr-HR" w:eastAsia="sr-Latn-CS"/>
        </w:rPr>
        <w:t>6</w:t>
      </w:r>
      <w:r w:rsidRPr="00D232E7">
        <w:rPr>
          <w:noProof w:val="0"/>
          <w:sz w:val="22"/>
          <w:szCs w:val="22"/>
          <w:lang w:val="hr-HR" w:eastAsia="sr-Latn-CS"/>
        </w:rPr>
        <w:t>. Tablice I.), prikazani su u</w:t>
      </w:r>
      <w:r w:rsidR="006A194A" w:rsidRPr="00D232E7">
        <w:rPr>
          <w:noProof w:val="0"/>
          <w:sz w:val="22"/>
          <w:szCs w:val="22"/>
          <w:lang w:val="hr-HR" w:eastAsia="sr-Latn-CS"/>
        </w:rPr>
        <w:t xml:space="preserve"> </w:t>
      </w:r>
      <w:r w:rsidR="00C40A66" w:rsidRPr="00D232E7">
        <w:rPr>
          <w:noProof w:val="0"/>
          <w:sz w:val="22"/>
          <w:szCs w:val="22"/>
          <w:lang w:val="hr-HR" w:eastAsia="sr-Latn-CS"/>
        </w:rPr>
        <w:t xml:space="preserve">Izvješću </w:t>
      </w:r>
      <w:r w:rsidR="006A194A" w:rsidRPr="00D232E7">
        <w:rPr>
          <w:noProof w:val="0"/>
          <w:sz w:val="22"/>
          <w:szCs w:val="22"/>
          <w:lang w:val="hr-HR" w:eastAsia="sr-Latn-CS"/>
        </w:rPr>
        <w:t>o izvršenju Finan</w:t>
      </w:r>
      <w:r w:rsidR="00C40A66" w:rsidRPr="00D232E7">
        <w:rPr>
          <w:noProof w:val="0"/>
          <w:sz w:val="22"/>
          <w:szCs w:val="22"/>
          <w:lang w:val="hr-HR" w:eastAsia="sr-Latn-CS"/>
        </w:rPr>
        <w:t>c</w:t>
      </w:r>
      <w:r w:rsidR="006A194A" w:rsidRPr="00D232E7">
        <w:rPr>
          <w:noProof w:val="0"/>
          <w:sz w:val="22"/>
          <w:szCs w:val="22"/>
          <w:lang w:val="hr-HR" w:eastAsia="sr-Latn-CS"/>
        </w:rPr>
        <w:t xml:space="preserve">ijskog plana Uprave za zajedničke poslove pokrajinskih </w:t>
      </w:r>
      <w:r w:rsidR="00C40A66" w:rsidRPr="00D232E7">
        <w:rPr>
          <w:noProof w:val="0"/>
          <w:sz w:val="22"/>
          <w:szCs w:val="22"/>
          <w:lang w:val="hr-HR" w:eastAsia="sr-Latn-CS"/>
        </w:rPr>
        <w:t>tijela</w:t>
      </w:r>
      <w:r w:rsidR="006A194A" w:rsidRPr="00D232E7">
        <w:rPr>
          <w:noProof w:val="0"/>
          <w:sz w:val="22"/>
          <w:szCs w:val="22"/>
          <w:lang w:val="hr-HR" w:eastAsia="sr-Latn-CS"/>
        </w:rPr>
        <w:t xml:space="preserve"> u </w:t>
      </w:r>
      <w:r w:rsidR="00C40A66" w:rsidRPr="00D232E7">
        <w:rPr>
          <w:noProof w:val="0"/>
          <w:sz w:val="22"/>
          <w:szCs w:val="22"/>
          <w:lang w:val="hr-HR" w:eastAsia="sr-Latn-CS"/>
        </w:rPr>
        <w:t>razdoblju</w:t>
      </w:r>
      <w:r w:rsidR="006A194A" w:rsidRPr="00D232E7">
        <w:rPr>
          <w:noProof w:val="0"/>
          <w:sz w:val="22"/>
          <w:szCs w:val="22"/>
          <w:lang w:val="hr-HR" w:eastAsia="sr-Latn-CS"/>
        </w:rPr>
        <w:t xml:space="preserve"> od 01.01.- 31.03. 2018. godine (</w:t>
      </w:r>
      <w:r w:rsidR="00C40A66" w:rsidRPr="00D232E7">
        <w:rPr>
          <w:noProof w:val="0"/>
          <w:sz w:val="22"/>
          <w:szCs w:val="22"/>
          <w:lang w:val="hr-HR" w:eastAsia="sr-Latn-CS"/>
        </w:rPr>
        <w:t xml:space="preserve">Izvješće </w:t>
      </w:r>
      <w:r w:rsidR="006A194A" w:rsidRPr="00D232E7">
        <w:rPr>
          <w:noProof w:val="0"/>
          <w:sz w:val="22"/>
          <w:szCs w:val="22"/>
          <w:lang w:val="hr-HR" w:eastAsia="sr-Latn-CS"/>
        </w:rPr>
        <w:t>se nalazi u Sektoru za javne nabave i materijalno-finan</w:t>
      </w:r>
      <w:r w:rsidR="00C40A66" w:rsidRPr="00D232E7">
        <w:rPr>
          <w:noProof w:val="0"/>
          <w:sz w:val="22"/>
          <w:szCs w:val="22"/>
          <w:lang w:val="hr-HR" w:eastAsia="sr-Latn-CS"/>
        </w:rPr>
        <w:t>c</w:t>
      </w:r>
      <w:r w:rsidR="006A194A" w:rsidRPr="00D232E7">
        <w:rPr>
          <w:noProof w:val="0"/>
          <w:sz w:val="22"/>
          <w:szCs w:val="22"/>
          <w:lang w:val="hr-HR" w:eastAsia="sr-Latn-CS"/>
        </w:rPr>
        <w:t>ijske poslove)</w:t>
      </w:r>
      <w:r w:rsidR="00C40A66" w:rsidRPr="00D232E7">
        <w:rPr>
          <w:noProof w:val="0"/>
          <w:sz w:val="22"/>
          <w:szCs w:val="22"/>
          <w:lang w:val="hr-HR" w:eastAsia="sr-Latn-CS"/>
        </w:rPr>
        <w:t>.</w:t>
      </w:r>
    </w:p>
    <w:p w:rsidR="00554724" w:rsidRPr="00D232E7" w:rsidRDefault="00554724" w:rsidP="00554724">
      <w:pPr>
        <w:ind w:firstLine="567"/>
        <w:rPr>
          <w:noProof w:val="0"/>
          <w:sz w:val="22"/>
          <w:szCs w:val="22"/>
          <w:lang w:val="hr-HR"/>
        </w:rPr>
        <w:sectPr w:rsidR="00554724" w:rsidRPr="00D232E7" w:rsidSect="000C1780">
          <w:pgSz w:w="11906" w:h="16838" w:code="9"/>
          <w:pgMar w:top="851" w:right="1134" w:bottom="1134" w:left="1644" w:header="567" w:footer="567" w:gutter="0"/>
          <w:cols w:space="708"/>
          <w:titlePg/>
          <w:docGrid w:linePitch="360"/>
        </w:sectPr>
      </w:pPr>
    </w:p>
    <w:p w:rsidR="000C1780" w:rsidRPr="00D232E7" w:rsidRDefault="008960B7" w:rsidP="000C1780">
      <w:pPr>
        <w:spacing w:before="40"/>
        <w:rPr>
          <w:b/>
          <w:noProof w:val="0"/>
          <w:sz w:val="16"/>
          <w:szCs w:val="16"/>
          <w:lang w:val="hr-HR"/>
        </w:rPr>
      </w:pPr>
      <w:r w:rsidRPr="00D232E7">
        <w:rPr>
          <w:b/>
          <w:noProof w:val="0"/>
          <w:sz w:val="22"/>
          <w:szCs w:val="22"/>
          <w:lang w:val="hr-HR"/>
        </w:rPr>
        <w:lastRenderedPageBreak/>
        <w:t>Tablica</w:t>
      </w:r>
      <w:r w:rsidR="000C1780" w:rsidRPr="00D232E7">
        <w:rPr>
          <w:b/>
          <w:noProof w:val="0"/>
          <w:sz w:val="22"/>
          <w:szCs w:val="22"/>
          <w:lang w:val="hr-HR"/>
        </w:rPr>
        <w:t xml:space="preserve"> I. – Prihodi iz proračuna (</w:t>
      </w:r>
      <w:r w:rsidR="00C625B2" w:rsidRPr="00D232E7">
        <w:rPr>
          <w:b/>
          <w:noProof w:val="0"/>
          <w:sz w:val="22"/>
          <w:szCs w:val="22"/>
          <w:lang w:val="hr-HR"/>
        </w:rPr>
        <w:t>Izvor financiranja 01 00</w:t>
      </w:r>
      <w:r w:rsidR="000C1780" w:rsidRPr="00D232E7">
        <w:rPr>
          <w:b/>
          <w:noProof w:val="0"/>
          <w:sz w:val="22"/>
          <w:szCs w:val="22"/>
          <w:lang w:val="hr-HR"/>
        </w:rPr>
        <w:t>)</w:t>
      </w:r>
      <w:r w:rsidR="000C1780" w:rsidRPr="00D232E7">
        <w:rPr>
          <w:b/>
          <w:noProof w:val="0"/>
          <w:sz w:val="16"/>
          <w:szCs w:val="16"/>
          <w:lang w:val="hr-HR"/>
        </w:rPr>
        <w:t xml:space="preserve"> </w:t>
      </w:r>
    </w:p>
    <w:p w:rsidR="00FC6824" w:rsidRPr="00D232E7" w:rsidRDefault="00FC6824" w:rsidP="00E813A1">
      <w:pPr>
        <w:spacing w:line="160" w:lineRule="exact"/>
        <w:rPr>
          <w:b/>
          <w:noProof w:val="0"/>
          <w:sz w:val="22"/>
          <w:szCs w:val="22"/>
          <w:lang w:val="hr-HR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536"/>
        <w:gridCol w:w="1842"/>
        <w:gridCol w:w="1843"/>
        <w:gridCol w:w="1843"/>
        <w:gridCol w:w="1843"/>
        <w:gridCol w:w="1842"/>
      </w:tblGrid>
      <w:tr w:rsidR="00D232E7" w:rsidRPr="00D232E7" w:rsidTr="00826929">
        <w:trPr>
          <w:trHeight w:val="786"/>
        </w:trPr>
        <w:tc>
          <w:tcPr>
            <w:tcW w:w="1101" w:type="dxa"/>
            <w:shd w:val="clear" w:color="auto" w:fill="auto"/>
            <w:vAlign w:val="center"/>
          </w:tcPr>
          <w:p w:rsidR="00880773" w:rsidRPr="00D232E7" w:rsidRDefault="00880773" w:rsidP="009C592D">
            <w:pPr>
              <w:jc w:val="center"/>
              <w:rPr>
                <w:noProof w:val="0"/>
                <w:sz w:val="15"/>
                <w:szCs w:val="15"/>
                <w:lang w:val="hr-HR"/>
              </w:rPr>
            </w:pPr>
            <w:r w:rsidRPr="00D232E7">
              <w:rPr>
                <w:noProof w:val="0"/>
                <w:sz w:val="15"/>
                <w:szCs w:val="15"/>
                <w:lang w:val="hr-HR"/>
              </w:rPr>
              <w:t>Ekonom.</w:t>
            </w:r>
          </w:p>
          <w:p w:rsidR="00880773" w:rsidRPr="00D232E7" w:rsidRDefault="00880773" w:rsidP="009C592D">
            <w:pPr>
              <w:jc w:val="center"/>
              <w:rPr>
                <w:noProof w:val="0"/>
                <w:sz w:val="15"/>
                <w:szCs w:val="15"/>
                <w:lang w:val="hr-HR"/>
              </w:rPr>
            </w:pPr>
            <w:r w:rsidRPr="00D232E7">
              <w:rPr>
                <w:noProof w:val="0"/>
                <w:sz w:val="15"/>
                <w:szCs w:val="15"/>
                <w:lang w:val="hr-HR"/>
              </w:rPr>
              <w:t>klasifikacij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80773" w:rsidRPr="00D232E7" w:rsidRDefault="00880773" w:rsidP="009C592D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D232E7">
              <w:rPr>
                <w:b/>
                <w:noProof w:val="0"/>
                <w:sz w:val="18"/>
                <w:szCs w:val="18"/>
                <w:lang w:val="hr-HR"/>
              </w:rPr>
              <w:t>O P I 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773" w:rsidRPr="00D232E7" w:rsidRDefault="00C40A66" w:rsidP="00C40A66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Odobreni</w:t>
            </w:r>
            <w:r w:rsidR="00CE617C" w:rsidRPr="00D232E7">
              <w:rPr>
                <w:noProof w:val="0"/>
                <w:sz w:val="18"/>
                <w:szCs w:val="18"/>
                <w:lang w:val="hr-HR"/>
              </w:rPr>
              <w:t xml:space="preserve"> prihodi i primanja za </w:t>
            </w:r>
            <w:r w:rsidR="00CE617C" w:rsidRPr="00D232E7">
              <w:rPr>
                <w:b/>
                <w:noProof w:val="0"/>
                <w:sz w:val="18"/>
                <w:szCs w:val="18"/>
                <w:lang w:val="hr-HR"/>
              </w:rPr>
              <w:t>201</w:t>
            </w:r>
            <w:r w:rsidRPr="00D232E7">
              <w:rPr>
                <w:b/>
                <w:noProof w:val="0"/>
                <w:sz w:val="18"/>
                <w:szCs w:val="18"/>
                <w:lang w:val="hr-HR"/>
              </w:rPr>
              <w:t>7</w:t>
            </w:r>
            <w:r w:rsidR="00CE617C" w:rsidRPr="00D232E7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 w:rsidR="00CE617C" w:rsidRPr="00D232E7">
              <w:rPr>
                <w:noProof w:val="0"/>
                <w:sz w:val="18"/>
                <w:szCs w:val="18"/>
                <w:lang w:val="hr-HR"/>
              </w:rPr>
              <w:t xml:space="preserve"> godinu</w:t>
            </w:r>
            <w:r w:rsidRPr="00D232E7">
              <w:rPr>
                <w:noProof w:val="0"/>
                <w:sz w:val="18"/>
                <w:szCs w:val="18"/>
                <w:lang w:val="hr-HR"/>
              </w:rPr>
              <w:t>*</w:t>
            </w:r>
          </w:p>
        </w:tc>
        <w:tc>
          <w:tcPr>
            <w:tcW w:w="1843" w:type="dxa"/>
            <w:vAlign w:val="center"/>
          </w:tcPr>
          <w:p w:rsidR="00CE617C" w:rsidRPr="00D232E7" w:rsidRDefault="00CE617C" w:rsidP="009C592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 xml:space="preserve">Rashodi i izdaci u </w:t>
            </w:r>
            <w:r w:rsidRPr="00D232E7">
              <w:rPr>
                <w:b/>
                <w:noProof w:val="0"/>
                <w:sz w:val="18"/>
                <w:szCs w:val="18"/>
                <w:lang w:val="hr-HR"/>
              </w:rPr>
              <w:t>201</w:t>
            </w:r>
            <w:r w:rsidR="00C40A66" w:rsidRPr="00D232E7">
              <w:rPr>
                <w:b/>
                <w:noProof w:val="0"/>
                <w:sz w:val="18"/>
                <w:szCs w:val="18"/>
                <w:lang w:val="hr-HR"/>
              </w:rPr>
              <w:t>7</w:t>
            </w:r>
            <w:r w:rsidRPr="00D232E7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 w:rsidRPr="00D232E7">
              <w:rPr>
                <w:noProof w:val="0"/>
                <w:sz w:val="18"/>
                <w:szCs w:val="18"/>
                <w:lang w:val="hr-HR"/>
              </w:rPr>
              <w:t xml:space="preserve"> godini</w:t>
            </w:r>
          </w:p>
          <w:p w:rsidR="00880773" w:rsidRPr="00D232E7" w:rsidRDefault="00CE617C" w:rsidP="00C40A66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(</w:t>
            </w:r>
            <w:r w:rsidR="009C592D" w:rsidRPr="00D232E7">
              <w:rPr>
                <w:noProof w:val="0"/>
                <w:sz w:val="18"/>
                <w:szCs w:val="18"/>
                <w:lang w:val="hr-HR"/>
              </w:rPr>
              <w:t>01.01.-</w:t>
            </w:r>
            <w:r w:rsidR="00C40A66" w:rsidRPr="00D232E7">
              <w:rPr>
                <w:noProof w:val="0"/>
                <w:sz w:val="18"/>
                <w:szCs w:val="18"/>
                <w:lang w:val="hr-HR"/>
              </w:rPr>
              <w:t>30</w:t>
            </w:r>
            <w:r w:rsidR="0075338B" w:rsidRPr="00D232E7">
              <w:rPr>
                <w:noProof w:val="0"/>
                <w:sz w:val="18"/>
                <w:szCs w:val="18"/>
                <w:lang w:val="hr-HR"/>
              </w:rPr>
              <w:t>.</w:t>
            </w:r>
            <w:r w:rsidR="00C40A66" w:rsidRPr="00D232E7">
              <w:rPr>
                <w:noProof w:val="0"/>
                <w:sz w:val="18"/>
                <w:szCs w:val="18"/>
                <w:lang w:val="hr-HR"/>
              </w:rPr>
              <w:t>09</w:t>
            </w:r>
            <w:r w:rsidR="0075338B" w:rsidRPr="00D232E7">
              <w:rPr>
                <w:noProof w:val="0"/>
                <w:sz w:val="18"/>
                <w:szCs w:val="18"/>
                <w:lang w:val="hr-HR"/>
              </w:rPr>
              <w:t>.</w:t>
            </w:r>
            <w:r w:rsidR="009C592D" w:rsidRPr="00D232E7">
              <w:rPr>
                <w:noProof w:val="0"/>
                <w:sz w:val="18"/>
                <w:szCs w:val="18"/>
                <w:lang w:val="hr-HR"/>
              </w:rPr>
              <w:t xml:space="preserve"> </w:t>
            </w:r>
            <w:r w:rsidR="0075338B" w:rsidRPr="00D232E7">
              <w:rPr>
                <w:noProof w:val="0"/>
                <w:sz w:val="18"/>
                <w:szCs w:val="18"/>
                <w:lang w:val="hr-HR"/>
              </w:rPr>
              <w:t>201</w:t>
            </w:r>
            <w:r w:rsidR="00C40A66" w:rsidRPr="00D232E7">
              <w:rPr>
                <w:noProof w:val="0"/>
                <w:sz w:val="18"/>
                <w:szCs w:val="18"/>
                <w:lang w:val="hr-HR"/>
              </w:rPr>
              <w:t>7</w:t>
            </w:r>
            <w:r w:rsidRPr="00D232E7">
              <w:rPr>
                <w:noProof w:val="0"/>
                <w:sz w:val="18"/>
                <w:szCs w:val="18"/>
                <w:lang w:val="hr-HR"/>
              </w:rPr>
              <w:t>)</w:t>
            </w:r>
            <w:r w:rsidR="00C40A66" w:rsidRPr="00D232E7">
              <w:rPr>
                <w:noProof w:val="0"/>
                <w:sz w:val="18"/>
                <w:szCs w:val="18"/>
                <w:lang w:val="hr-HR"/>
              </w:rPr>
              <w:t>**</w:t>
            </w:r>
          </w:p>
        </w:tc>
        <w:tc>
          <w:tcPr>
            <w:tcW w:w="1843" w:type="dxa"/>
            <w:vAlign w:val="center"/>
          </w:tcPr>
          <w:p w:rsidR="00880773" w:rsidRPr="00D232E7" w:rsidRDefault="00C40A66" w:rsidP="00C40A66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Odobreni</w:t>
            </w:r>
            <w:r w:rsidR="00780077" w:rsidRPr="00D232E7">
              <w:rPr>
                <w:noProof w:val="0"/>
                <w:sz w:val="18"/>
                <w:szCs w:val="18"/>
                <w:lang w:val="hr-HR"/>
              </w:rPr>
              <w:t xml:space="preserve"> prihodi i primanja za </w:t>
            </w:r>
            <w:r w:rsidR="00780077" w:rsidRPr="00D232E7">
              <w:rPr>
                <w:b/>
                <w:noProof w:val="0"/>
                <w:sz w:val="18"/>
                <w:szCs w:val="18"/>
                <w:lang w:val="hr-HR"/>
              </w:rPr>
              <w:t>201</w:t>
            </w:r>
            <w:r w:rsidRPr="00D232E7">
              <w:rPr>
                <w:b/>
                <w:noProof w:val="0"/>
                <w:sz w:val="18"/>
                <w:szCs w:val="18"/>
                <w:lang w:val="hr-HR"/>
              </w:rPr>
              <w:t>8</w:t>
            </w:r>
            <w:r w:rsidR="00780077" w:rsidRPr="00D232E7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 w:rsidR="00780077" w:rsidRPr="00D232E7">
              <w:rPr>
                <w:noProof w:val="0"/>
                <w:sz w:val="18"/>
                <w:szCs w:val="18"/>
                <w:lang w:val="hr-HR"/>
              </w:rPr>
              <w:t xml:space="preserve"> godinu</w:t>
            </w:r>
          </w:p>
        </w:tc>
        <w:tc>
          <w:tcPr>
            <w:tcW w:w="1843" w:type="dxa"/>
            <w:vAlign w:val="center"/>
          </w:tcPr>
          <w:p w:rsidR="00CE617C" w:rsidRPr="00D232E7" w:rsidRDefault="00CE617C" w:rsidP="009C592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 xml:space="preserve">Rashodi i izdaci u </w:t>
            </w:r>
            <w:r w:rsidRPr="00D232E7">
              <w:rPr>
                <w:b/>
                <w:noProof w:val="0"/>
                <w:sz w:val="18"/>
                <w:szCs w:val="18"/>
                <w:lang w:val="hr-HR"/>
              </w:rPr>
              <w:t>201</w:t>
            </w:r>
            <w:r w:rsidR="00C40A66" w:rsidRPr="00D232E7">
              <w:rPr>
                <w:b/>
                <w:noProof w:val="0"/>
                <w:sz w:val="18"/>
                <w:szCs w:val="18"/>
                <w:lang w:val="hr-HR"/>
              </w:rPr>
              <w:t>8</w:t>
            </w:r>
            <w:r w:rsidRPr="00D232E7">
              <w:rPr>
                <w:b/>
                <w:noProof w:val="0"/>
                <w:sz w:val="18"/>
                <w:szCs w:val="18"/>
                <w:lang w:val="hr-HR"/>
              </w:rPr>
              <w:t xml:space="preserve">. </w:t>
            </w:r>
            <w:r w:rsidRPr="00D232E7">
              <w:rPr>
                <w:noProof w:val="0"/>
                <w:sz w:val="18"/>
                <w:szCs w:val="18"/>
                <w:lang w:val="hr-HR"/>
              </w:rPr>
              <w:t>godini</w:t>
            </w:r>
          </w:p>
          <w:p w:rsidR="00880773" w:rsidRPr="00D232E7" w:rsidRDefault="00C625B2" w:rsidP="00C40A66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(01.01.-</w:t>
            </w:r>
            <w:r w:rsidR="00C40A66" w:rsidRPr="00D232E7">
              <w:rPr>
                <w:noProof w:val="0"/>
                <w:sz w:val="18"/>
                <w:szCs w:val="18"/>
                <w:lang w:val="hr-HR"/>
              </w:rPr>
              <w:t>31</w:t>
            </w:r>
            <w:r w:rsidR="0075338B" w:rsidRPr="00D232E7">
              <w:rPr>
                <w:noProof w:val="0"/>
                <w:sz w:val="18"/>
                <w:szCs w:val="18"/>
                <w:lang w:val="hr-HR"/>
              </w:rPr>
              <w:t>.</w:t>
            </w:r>
            <w:r w:rsidR="00C40A66" w:rsidRPr="00D232E7">
              <w:rPr>
                <w:noProof w:val="0"/>
                <w:sz w:val="18"/>
                <w:szCs w:val="18"/>
                <w:lang w:val="hr-HR"/>
              </w:rPr>
              <w:t>03</w:t>
            </w:r>
            <w:r w:rsidR="0075338B" w:rsidRPr="00D232E7">
              <w:rPr>
                <w:noProof w:val="0"/>
                <w:sz w:val="18"/>
                <w:szCs w:val="18"/>
                <w:lang w:val="hr-HR"/>
              </w:rPr>
              <w:t>. 201</w:t>
            </w:r>
            <w:r w:rsidR="00C40A66" w:rsidRPr="00D232E7">
              <w:rPr>
                <w:noProof w:val="0"/>
                <w:sz w:val="18"/>
                <w:szCs w:val="18"/>
                <w:lang w:val="hr-HR"/>
              </w:rPr>
              <w:t>8</w:t>
            </w:r>
            <w:r w:rsidR="0075338B" w:rsidRPr="00D232E7">
              <w:rPr>
                <w:noProof w:val="0"/>
                <w:sz w:val="18"/>
                <w:szCs w:val="18"/>
                <w:lang w:val="hr-HR"/>
              </w:rPr>
              <w:t>.</w:t>
            </w:r>
            <w:r w:rsidR="00CE617C" w:rsidRPr="00D232E7">
              <w:rPr>
                <w:noProof w:val="0"/>
                <w:sz w:val="18"/>
                <w:szCs w:val="18"/>
                <w:lang w:val="hr-HR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773" w:rsidRPr="00D232E7" w:rsidRDefault="00C40A66" w:rsidP="00C40A66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Odobreni</w:t>
            </w:r>
            <w:r w:rsidR="00CE617C" w:rsidRPr="00D232E7">
              <w:rPr>
                <w:noProof w:val="0"/>
                <w:sz w:val="18"/>
                <w:szCs w:val="18"/>
                <w:lang w:val="hr-HR"/>
              </w:rPr>
              <w:t xml:space="preserve"> prihodi i primanja za </w:t>
            </w:r>
            <w:r w:rsidR="00CE617C" w:rsidRPr="00D232E7">
              <w:rPr>
                <w:b/>
                <w:noProof w:val="0"/>
                <w:sz w:val="18"/>
                <w:szCs w:val="18"/>
                <w:lang w:val="hr-HR"/>
              </w:rPr>
              <w:t>201</w:t>
            </w:r>
            <w:r w:rsidRPr="00D232E7">
              <w:rPr>
                <w:b/>
                <w:noProof w:val="0"/>
                <w:sz w:val="18"/>
                <w:szCs w:val="18"/>
                <w:lang w:val="hr-HR"/>
              </w:rPr>
              <w:t>9</w:t>
            </w:r>
            <w:r w:rsidR="00CE617C" w:rsidRPr="00D232E7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 w:rsidR="00CE617C" w:rsidRPr="00D232E7">
              <w:rPr>
                <w:noProof w:val="0"/>
                <w:sz w:val="18"/>
                <w:szCs w:val="18"/>
                <w:lang w:val="hr-HR"/>
              </w:rPr>
              <w:t xml:space="preserve"> godinu</w:t>
            </w:r>
          </w:p>
        </w:tc>
      </w:tr>
      <w:tr w:rsidR="00D232E7" w:rsidRPr="00D232E7" w:rsidTr="00826929">
        <w:tc>
          <w:tcPr>
            <w:tcW w:w="1101" w:type="dxa"/>
            <w:shd w:val="clear" w:color="auto" w:fill="auto"/>
          </w:tcPr>
          <w:p w:rsidR="00880773" w:rsidRPr="00D232E7" w:rsidRDefault="00880773" w:rsidP="004E20AA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D232E7">
              <w:rPr>
                <w:b/>
                <w:noProof w:val="0"/>
                <w:sz w:val="18"/>
                <w:szCs w:val="18"/>
                <w:lang w:val="hr-HR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880773" w:rsidRPr="00D232E7" w:rsidRDefault="00880773" w:rsidP="004E20AA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D232E7">
              <w:rPr>
                <w:b/>
                <w:noProof w:val="0"/>
                <w:sz w:val="18"/>
                <w:szCs w:val="18"/>
                <w:lang w:val="hr-HR"/>
              </w:rPr>
              <w:t>2.</w:t>
            </w:r>
          </w:p>
        </w:tc>
        <w:tc>
          <w:tcPr>
            <w:tcW w:w="1842" w:type="dxa"/>
            <w:shd w:val="clear" w:color="auto" w:fill="auto"/>
          </w:tcPr>
          <w:p w:rsidR="00880773" w:rsidRPr="00D232E7" w:rsidRDefault="00880773" w:rsidP="001D39EA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D232E7">
              <w:rPr>
                <w:b/>
                <w:noProof w:val="0"/>
                <w:sz w:val="18"/>
                <w:szCs w:val="18"/>
                <w:lang w:val="hr-HR"/>
              </w:rPr>
              <w:t>3.</w:t>
            </w:r>
          </w:p>
        </w:tc>
        <w:tc>
          <w:tcPr>
            <w:tcW w:w="1843" w:type="dxa"/>
          </w:tcPr>
          <w:p w:rsidR="00880773" w:rsidRPr="00D232E7" w:rsidRDefault="00880773" w:rsidP="001D39EA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D232E7">
              <w:rPr>
                <w:b/>
                <w:noProof w:val="0"/>
                <w:sz w:val="18"/>
                <w:szCs w:val="18"/>
                <w:lang w:val="hr-HR"/>
              </w:rPr>
              <w:t>4.</w:t>
            </w:r>
          </w:p>
        </w:tc>
        <w:tc>
          <w:tcPr>
            <w:tcW w:w="1843" w:type="dxa"/>
          </w:tcPr>
          <w:p w:rsidR="00880773" w:rsidRPr="00D232E7" w:rsidRDefault="00880773" w:rsidP="001D39EA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D232E7">
              <w:rPr>
                <w:b/>
                <w:noProof w:val="0"/>
                <w:sz w:val="18"/>
                <w:szCs w:val="18"/>
                <w:lang w:val="hr-HR"/>
              </w:rPr>
              <w:t>5.</w:t>
            </w:r>
          </w:p>
        </w:tc>
        <w:tc>
          <w:tcPr>
            <w:tcW w:w="1843" w:type="dxa"/>
          </w:tcPr>
          <w:p w:rsidR="00880773" w:rsidRPr="00D232E7" w:rsidRDefault="00880773" w:rsidP="001D39EA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D232E7">
              <w:rPr>
                <w:b/>
                <w:noProof w:val="0"/>
                <w:sz w:val="18"/>
                <w:szCs w:val="18"/>
                <w:lang w:val="hr-HR"/>
              </w:rPr>
              <w:t>6.</w:t>
            </w:r>
          </w:p>
        </w:tc>
        <w:tc>
          <w:tcPr>
            <w:tcW w:w="1842" w:type="dxa"/>
            <w:shd w:val="clear" w:color="auto" w:fill="auto"/>
          </w:tcPr>
          <w:p w:rsidR="00880773" w:rsidRPr="00D232E7" w:rsidRDefault="00880773" w:rsidP="001D39EA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D232E7">
              <w:rPr>
                <w:b/>
                <w:noProof w:val="0"/>
                <w:sz w:val="18"/>
                <w:szCs w:val="18"/>
                <w:lang w:val="hr-HR"/>
              </w:rPr>
              <w:t>7.</w:t>
            </w:r>
          </w:p>
        </w:tc>
      </w:tr>
      <w:tr w:rsidR="00D232E7" w:rsidRPr="00D232E7" w:rsidTr="001A7E07">
        <w:trPr>
          <w:trHeight w:val="132"/>
        </w:trPr>
        <w:tc>
          <w:tcPr>
            <w:tcW w:w="1101" w:type="dxa"/>
            <w:shd w:val="clear" w:color="auto" w:fill="auto"/>
            <w:vAlign w:val="center"/>
          </w:tcPr>
          <w:p w:rsidR="001A7E07" w:rsidRPr="00D232E7" w:rsidRDefault="001A7E07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11</w:t>
            </w:r>
          </w:p>
        </w:tc>
        <w:tc>
          <w:tcPr>
            <w:tcW w:w="4536" w:type="dxa"/>
            <w:shd w:val="clear" w:color="auto" w:fill="auto"/>
          </w:tcPr>
          <w:p w:rsidR="001A7E07" w:rsidRPr="00D232E7" w:rsidRDefault="001A7E07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Plaće, dodaci i naknade zaposlenika (zarade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177.658.584,21</w:t>
            </w:r>
          </w:p>
        </w:tc>
        <w:tc>
          <w:tcPr>
            <w:tcW w:w="1843" w:type="dxa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122.886.942,54</w:t>
            </w:r>
          </w:p>
        </w:tc>
        <w:tc>
          <w:tcPr>
            <w:tcW w:w="1843" w:type="dxa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182.816.737,99</w:t>
            </w:r>
          </w:p>
        </w:tc>
        <w:tc>
          <w:tcPr>
            <w:tcW w:w="1843" w:type="dxa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0.572.472,3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D232E7" w:rsidRPr="00D232E7" w:rsidTr="001A7E07">
        <w:tc>
          <w:tcPr>
            <w:tcW w:w="1101" w:type="dxa"/>
            <w:shd w:val="clear" w:color="auto" w:fill="auto"/>
            <w:vAlign w:val="center"/>
          </w:tcPr>
          <w:p w:rsidR="001A7E07" w:rsidRPr="00D232E7" w:rsidRDefault="001A7E07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12</w:t>
            </w:r>
          </w:p>
        </w:tc>
        <w:tc>
          <w:tcPr>
            <w:tcW w:w="4536" w:type="dxa"/>
            <w:shd w:val="clear" w:color="auto" w:fill="auto"/>
          </w:tcPr>
          <w:p w:rsidR="001A7E07" w:rsidRPr="00D232E7" w:rsidRDefault="001A7E07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Socijalni doprinosi na teret poslodavc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31.800.886,58</w:t>
            </w:r>
          </w:p>
        </w:tc>
        <w:tc>
          <w:tcPr>
            <w:tcW w:w="1843" w:type="dxa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21.981.107,89</w:t>
            </w:r>
          </w:p>
        </w:tc>
        <w:tc>
          <w:tcPr>
            <w:tcW w:w="1843" w:type="dxa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32.724.196,10</w:t>
            </w:r>
          </w:p>
        </w:tc>
        <w:tc>
          <w:tcPr>
            <w:tcW w:w="1843" w:type="dxa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7.262.470,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D232E7" w:rsidRPr="00D232E7" w:rsidTr="001A7E07">
        <w:trPr>
          <w:trHeight w:val="224"/>
        </w:trPr>
        <w:tc>
          <w:tcPr>
            <w:tcW w:w="1101" w:type="dxa"/>
            <w:shd w:val="clear" w:color="auto" w:fill="auto"/>
            <w:vAlign w:val="center"/>
          </w:tcPr>
          <w:p w:rsidR="001A7E07" w:rsidRPr="00D232E7" w:rsidRDefault="001A7E07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13</w:t>
            </w:r>
          </w:p>
        </w:tc>
        <w:tc>
          <w:tcPr>
            <w:tcW w:w="4536" w:type="dxa"/>
            <w:shd w:val="clear" w:color="auto" w:fill="auto"/>
          </w:tcPr>
          <w:p w:rsidR="001A7E07" w:rsidRPr="00D232E7" w:rsidRDefault="001A7E07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Naknade u natur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6.900.000,00</w:t>
            </w:r>
          </w:p>
        </w:tc>
        <w:tc>
          <w:tcPr>
            <w:tcW w:w="1843" w:type="dxa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3.140.640,97</w:t>
            </w:r>
          </w:p>
        </w:tc>
        <w:tc>
          <w:tcPr>
            <w:tcW w:w="1843" w:type="dxa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5.900.000,00</w:t>
            </w:r>
          </w:p>
        </w:tc>
        <w:tc>
          <w:tcPr>
            <w:tcW w:w="1843" w:type="dxa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1.153.508,1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D232E7" w:rsidRPr="00D232E7" w:rsidTr="001A7E07">
        <w:tc>
          <w:tcPr>
            <w:tcW w:w="1101" w:type="dxa"/>
            <w:shd w:val="clear" w:color="auto" w:fill="auto"/>
            <w:vAlign w:val="center"/>
          </w:tcPr>
          <w:p w:rsidR="001A7E07" w:rsidRPr="00D232E7" w:rsidRDefault="001A7E07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14</w:t>
            </w:r>
          </w:p>
        </w:tc>
        <w:tc>
          <w:tcPr>
            <w:tcW w:w="4536" w:type="dxa"/>
            <w:shd w:val="clear" w:color="auto" w:fill="auto"/>
          </w:tcPr>
          <w:p w:rsidR="001A7E07" w:rsidRPr="00D232E7" w:rsidRDefault="001A7E07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Socijalna davanja zaposlenici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10.300.000,00</w:t>
            </w:r>
          </w:p>
        </w:tc>
        <w:tc>
          <w:tcPr>
            <w:tcW w:w="1843" w:type="dxa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.573.149,57</w:t>
            </w:r>
          </w:p>
        </w:tc>
        <w:tc>
          <w:tcPr>
            <w:tcW w:w="1843" w:type="dxa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8.700.000,00</w:t>
            </w:r>
          </w:p>
        </w:tc>
        <w:tc>
          <w:tcPr>
            <w:tcW w:w="1843" w:type="dxa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2.061.321,0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D232E7" w:rsidRPr="00D232E7" w:rsidTr="001A7E07">
        <w:tc>
          <w:tcPr>
            <w:tcW w:w="1101" w:type="dxa"/>
            <w:shd w:val="clear" w:color="auto" w:fill="auto"/>
            <w:vAlign w:val="center"/>
          </w:tcPr>
          <w:p w:rsidR="001A7E07" w:rsidRPr="00D232E7" w:rsidRDefault="001A7E07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15</w:t>
            </w:r>
          </w:p>
        </w:tc>
        <w:tc>
          <w:tcPr>
            <w:tcW w:w="4536" w:type="dxa"/>
            <w:shd w:val="clear" w:color="auto" w:fill="auto"/>
          </w:tcPr>
          <w:p w:rsidR="001A7E07" w:rsidRPr="00D232E7" w:rsidRDefault="001A7E07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Naknade troškova za zaposlenik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11.800.000,00</w:t>
            </w:r>
          </w:p>
        </w:tc>
        <w:tc>
          <w:tcPr>
            <w:tcW w:w="1843" w:type="dxa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5.533.355,06</w:t>
            </w:r>
          </w:p>
        </w:tc>
        <w:tc>
          <w:tcPr>
            <w:tcW w:w="1843" w:type="dxa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10.000.000,00</w:t>
            </w:r>
          </w:p>
        </w:tc>
        <w:tc>
          <w:tcPr>
            <w:tcW w:w="1843" w:type="dxa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1.921.043,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D232E7" w:rsidRPr="00D232E7" w:rsidTr="001A7E07">
        <w:trPr>
          <w:trHeight w:val="247"/>
        </w:trPr>
        <w:tc>
          <w:tcPr>
            <w:tcW w:w="1101" w:type="dxa"/>
            <w:shd w:val="clear" w:color="auto" w:fill="auto"/>
            <w:vAlign w:val="center"/>
          </w:tcPr>
          <w:p w:rsidR="001A7E07" w:rsidRPr="00D232E7" w:rsidRDefault="001A7E07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16</w:t>
            </w:r>
          </w:p>
        </w:tc>
        <w:tc>
          <w:tcPr>
            <w:tcW w:w="4536" w:type="dxa"/>
            <w:shd w:val="clear" w:color="auto" w:fill="auto"/>
          </w:tcPr>
          <w:p w:rsidR="001A7E07" w:rsidRPr="00D232E7" w:rsidRDefault="001A7E07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Nagrade zaposlenicima i ostali posebni rashod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1.600.000,00</w:t>
            </w:r>
          </w:p>
        </w:tc>
        <w:tc>
          <w:tcPr>
            <w:tcW w:w="1843" w:type="dxa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1.115.780,57</w:t>
            </w:r>
          </w:p>
        </w:tc>
        <w:tc>
          <w:tcPr>
            <w:tcW w:w="1843" w:type="dxa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1.400.000,00</w:t>
            </w:r>
          </w:p>
        </w:tc>
        <w:tc>
          <w:tcPr>
            <w:tcW w:w="1843" w:type="dxa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150.466,5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D232E7" w:rsidRPr="00D232E7" w:rsidTr="001A7E07">
        <w:trPr>
          <w:trHeight w:val="226"/>
        </w:trPr>
        <w:tc>
          <w:tcPr>
            <w:tcW w:w="1101" w:type="dxa"/>
            <w:shd w:val="clear" w:color="auto" w:fill="auto"/>
            <w:vAlign w:val="center"/>
          </w:tcPr>
          <w:p w:rsidR="001A7E07" w:rsidRPr="00D232E7" w:rsidRDefault="001A7E07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21</w:t>
            </w:r>
          </w:p>
        </w:tc>
        <w:tc>
          <w:tcPr>
            <w:tcW w:w="4536" w:type="dxa"/>
            <w:shd w:val="clear" w:color="auto" w:fill="auto"/>
          </w:tcPr>
          <w:p w:rsidR="001A7E07" w:rsidRPr="00D232E7" w:rsidRDefault="001A7E07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Stalni troškov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202.225.558,84</w:t>
            </w:r>
          </w:p>
        </w:tc>
        <w:tc>
          <w:tcPr>
            <w:tcW w:w="1843" w:type="dxa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121.771.860,83</w:t>
            </w:r>
          </w:p>
        </w:tc>
        <w:tc>
          <w:tcPr>
            <w:tcW w:w="1843" w:type="dxa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182.780.000,00</w:t>
            </w:r>
          </w:p>
        </w:tc>
        <w:tc>
          <w:tcPr>
            <w:tcW w:w="1843" w:type="dxa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5.723.013,8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D232E7" w:rsidRPr="00D232E7" w:rsidTr="001A7E07">
        <w:trPr>
          <w:trHeight w:val="219"/>
        </w:trPr>
        <w:tc>
          <w:tcPr>
            <w:tcW w:w="1101" w:type="dxa"/>
            <w:shd w:val="clear" w:color="auto" w:fill="auto"/>
            <w:vAlign w:val="center"/>
          </w:tcPr>
          <w:p w:rsidR="001A7E07" w:rsidRPr="00D232E7" w:rsidRDefault="001A7E07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22</w:t>
            </w:r>
          </w:p>
        </w:tc>
        <w:tc>
          <w:tcPr>
            <w:tcW w:w="4536" w:type="dxa"/>
            <w:shd w:val="clear" w:color="auto" w:fill="auto"/>
          </w:tcPr>
          <w:p w:rsidR="001A7E07" w:rsidRPr="00D232E7" w:rsidRDefault="001A7E07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Troškovi putovanj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9.700.000,00</w:t>
            </w:r>
          </w:p>
        </w:tc>
        <w:tc>
          <w:tcPr>
            <w:tcW w:w="1843" w:type="dxa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.630.635,41</w:t>
            </w:r>
          </w:p>
        </w:tc>
        <w:tc>
          <w:tcPr>
            <w:tcW w:w="1843" w:type="dxa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5.000.000,00</w:t>
            </w:r>
          </w:p>
        </w:tc>
        <w:tc>
          <w:tcPr>
            <w:tcW w:w="1843" w:type="dxa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296.678,3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D232E7" w:rsidRPr="00D232E7" w:rsidTr="001A7E07">
        <w:trPr>
          <w:trHeight w:val="248"/>
        </w:trPr>
        <w:tc>
          <w:tcPr>
            <w:tcW w:w="1101" w:type="dxa"/>
            <w:shd w:val="clear" w:color="auto" w:fill="auto"/>
            <w:vAlign w:val="center"/>
          </w:tcPr>
          <w:p w:rsidR="001A7E07" w:rsidRPr="00D232E7" w:rsidRDefault="001A7E07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23</w:t>
            </w:r>
          </w:p>
        </w:tc>
        <w:tc>
          <w:tcPr>
            <w:tcW w:w="4536" w:type="dxa"/>
            <w:shd w:val="clear" w:color="auto" w:fill="auto"/>
          </w:tcPr>
          <w:p w:rsidR="001A7E07" w:rsidRPr="00D232E7" w:rsidRDefault="001A7E07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Usluge po ugovor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104.549.943,33</w:t>
            </w:r>
          </w:p>
        </w:tc>
        <w:tc>
          <w:tcPr>
            <w:tcW w:w="1843" w:type="dxa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69.827.372,53</w:t>
            </w:r>
          </w:p>
        </w:tc>
        <w:tc>
          <w:tcPr>
            <w:tcW w:w="1843" w:type="dxa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87.972.760,00</w:t>
            </w:r>
          </w:p>
        </w:tc>
        <w:tc>
          <w:tcPr>
            <w:tcW w:w="1843" w:type="dxa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2.477.192,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D232E7" w:rsidRPr="00D232E7" w:rsidTr="001A7E07">
        <w:trPr>
          <w:trHeight w:val="248"/>
        </w:trPr>
        <w:tc>
          <w:tcPr>
            <w:tcW w:w="1101" w:type="dxa"/>
            <w:shd w:val="clear" w:color="auto" w:fill="auto"/>
            <w:vAlign w:val="center"/>
          </w:tcPr>
          <w:p w:rsidR="001A7E07" w:rsidRPr="00D232E7" w:rsidRDefault="001A7E07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24</w:t>
            </w:r>
          </w:p>
        </w:tc>
        <w:tc>
          <w:tcPr>
            <w:tcW w:w="4536" w:type="dxa"/>
            <w:shd w:val="clear" w:color="auto" w:fill="auto"/>
          </w:tcPr>
          <w:p w:rsidR="001A7E07" w:rsidRPr="00D232E7" w:rsidRDefault="001A7E07" w:rsidP="008960B7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Specijalizirane uslug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3" w:type="dxa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3" w:type="dxa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3" w:type="dxa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D232E7" w:rsidRPr="00D232E7" w:rsidTr="001A7E07">
        <w:tc>
          <w:tcPr>
            <w:tcW w:w="1101" w:type="dxa"/>
            <w:shd w:val="clear" w:color="auto" w:fill="auto"/>
            <w:vAlign w:val="center"/>
          </w:tcPr>
          <w:p w:rsidR="001A7E07" w:rsidRPr="00D232E7" w:rsidRDefault="001A7E07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25</w:t>
            </w:r>
          </w:p>
        </w:tc>
        <w:tc>
          <w:tcPr>
            <w:tcW w:w="4536" w:type="dxa"/>
            <w:shd w:val="clear" w:color="auto" w:fill="auto"/>
          </w:tcPr>
          <w:p w:rsidR="001A7E07" w:rsidRPr="00D232E7" w:rsidRDefault="001A7E07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Tekuće popravke i održavanj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0.413.903,80</w:t>
            </w:r>
          </w:p>
        </w:tc>
        <w:tc>
          <w:tcPr>
            <w:tcW w:w="1843" w:type="dxa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14.222.778,62</w:t>
            </w:r>
          </w:p>
        </w:tc>
        <w:tc>
          <w:tcPr>
            <w:tcW w:w="1843" w:type="dxa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38.021.840,00</w:t>
            </w:r>
          </w:p>
        </w:tc>
        <w:tc>
          <w:tcPr>
            <w:tcW w:w="1843" w:type="dxa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3.002.440,2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D232E7" w:rsidRPr="00D232E7" w:rsidTr="001A7E07">
        <w:trPr>
          <w:trHeight w:val="272"/>
        </w:trPr>
        <w:tc>
          <w:tcPr>
            <w:tcW w:w="1101" w:type="dxa"/>
            <w:shd w:val="clear" w:color="auto" w:fill="auto"/>
            <w:vAlign w:val="center"/>
          </w:tcPr>
          <w:p w:rsidR="001A7E07" w:rsidRPr="00D232E7" w:rsidRDefault="001A7E07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26</w:t>
            </w:r>
          </w:p>
        </w:tc>
        <w:tc>
          <w:tcPr>
            <w:tcW w:w="4536" w:type="dxa"/>
            <w:shd w:val="clear" w:color="auto" w:fill="auto"/>
          </w:tcPr>
          <w:p w:rsidR="001A7E07" w:rsidRPr="00D232E7" w:rsidRDefault="001A7E07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Materijal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127.381.983,20</w:t>
            </w:r>
          </w:p>
        </w:tc>
        <w:tc>
          <w:tcPr>
            <w:tcW w:w="1843" w:type="dxa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69.568.053,09</w:t>
            </w:r>
          </w:p>
        </w:tc>
        <w:tc>
          <w:tcPr>
            <w:tcW w:w="1843" w:type="dxa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110.756.600,00</w:t>
            </w:r>
          </w:p>
        </w:tc>
        <w:tc>
          <w:tcPr>
            <w:tcW w:w="1843" w:type="dxa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9.564.165,9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D232E7" w:rsidRPr="00D232E7" w:rsidTr="001A7E07">
        <w:trPr>
          <w:trHeight w:val="182"/>
        </w:trPr>
        <w:tc>
          <w:tcPr>
            <w:tcW w:w="1101" w:type="dxa"/>
            <w:shd w:val="clear" w:color="auto" w:fill="auto"/>
            <w:vAlign w:val="center"/>
          </w:tcPr>
          <w:p w:rsidR="001A7E07" w:rsidRPr="00D232E7" w:rsidRDefault="001A7E07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44</w:t>
            </w:r>
          </w:p>
        </w:tc>
        <w:tc>
          <w:tcPr>
            <w:tcW w:w="4536" w:type="dxa"/>
            <w:shd w:val="clear" w:color="auto" w:fill="auto"/>
          </w:tcPr>
          <w:p w:rsidR="001A7E07" w:rsidRPr="00D232E7" w:rsidRDefault="001A7E07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Prateći troškovi zaduživanj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300.000,00</w:t>
            </w:r>
          </w:p>
        </w:tc>
        <w:tc>
          <w:tcPr>
            <w:tcW w:w="1843" w:type="dxa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15.032,57</w:t>
            </w:r>
          </w:p>
        </w:tc>
        <w:tc>
          <w:tcPr>
            <w:tcW w:w="1843" w:type="dxa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250.000,00</w:t>
            </w:r>
          </w:p>
        </w:tc>
        <w:tc>
          <w:tcPr>
            <w:tcW w:w="1843" w:type="dxa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987,6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D232E7" w:rsidRPr="00D232E7" w:rsidTr="001A7E07">
        <w:trPr>
          <w:trHeight w:val="236"/>
        </w:trPr>
        <w:tc>
          <w:tcPr>
            <w:tcW w:w="1101" w:type="dxa"/>
            <w:shd w:val="clear" w:color="auto" w:fill="auto"/>
            <w:vAlign w:val="center"/>
          </w:tcPr>
          <w:p w:rsidR="001A7E07" w:rsidRPr="00D232E7" w:rsidRDefault="001A7E07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65</w:t>
            </w:r>
          </w:p>
        </w:tc>
        <w:tc>
          <w:tcPr>
            <w:tcW w:w="4536" w:type="dxa"/>
            <w:shd w:val="clear" w:color="auto" w:fill="auto"/>
          </w:tcPr>
          <w:p w:rsidR="001A7E07" w:rsidRPr="00D232E7" w:rsidRDefault="001A7E07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Ostale dotacije i transfer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22.232.557,84</w:t>
            </w:r>
          </w:p>
        </w:tc>
        <w:tc>
          <w:tcPr>
            <w:tcW w:w="1843" w:type="dxa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13.563.101,23</w:t>
            </w:r>
          </w:p>
        </w:tc>
        <w:tc>
          <w:tcPr>
            <w:tcW w:w="1843" w:type="dxa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21.387.066,13</w:t>
            </w:r>
          </w:p>
        </w:tc>
        <w:tc>
          <w:tcPr>
            <w:tcW w:w="1843" w:type="dxa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.684.549,0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D232E7" w:rsidRPr="00D232E7" w:rsidTr="001A7E07">
        <w:tc>
          <w:tcPr>
            <w:tcW w:w="1101" w:type="dxa"/>
            <w:shd w:val="clear" w:color="auto" w:fill="auto"/>
            <w:vAlign w:val="center"/>
          </w:tcPr>
          <w:p w:rsidR="001A7E07" w:rsidRPr="00D232E7" w:rsidRDefault="001A7E07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82</w:t>
            </w:r>
          </w:p>
        </w:tc>
        <w:tc>
          <w:tcPr>
            <w:tcW w:w="4536" w:type="dxa"/>
            <w:shd w:val="clear" w:color="auto" w:fill="auto"/>
          </w:tcPr>
          <w:p w:rsidR="001A7E07" w:rsidRPr="00D232E7" w:rsidRDefault="001A7E07" w:rsidP="008960B7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Porezi, obvezne pristojbe i kazn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10.809.000,00</w:t>
            </w:r>
          </w:p>
        </w:tc>
        <w:tc>
          <w:tcPr>
            <w:tcW w:w="1843" w:type="dxa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.579.753,56</w:t>
            </w:r>
          </w:p>
        </w:tc>
        <w:tc>
          <w:tcPr>
            <w:tcW w:w="1843" w:type="dxa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10.016.000,00</w:t>
            </w:r>
          </w:p>
        </w:tc>
        <w:tc>
          <w:tcPr>
            <w:tcW w:w="1843" w:type="dxa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725.305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D232E7" w:rsidRPr="00D232E7" w:rsidTr="001A7E07">
        <w:tc>
          <w:tcPr>
            <w:tcW w:w="1101" w:type="dxa"/>
            <w:shd w:val="clear" w:color="auto" w:fill="auto"/>
            <w:vAlign w:val="center"/>
          </w:tcPr>
          <w:p w:rsidR="001A7E07" w:rsidRPr="00D232E7" w:rsidRDefault="001A7E07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83</w:t>
            </w:r>
          </w:p>
        </w:tc>
        <w:tc>
          <w:tcPr>
            <w:tcW w:w="4536" w:type="dxa"/>
            <w:shd w:val="clear" w:color="auto" w:fill="auto"/>
          </w:tcPr>
          <w:p w:rsidR="001A7E07" w:rsidRPr="00D232E7" w:rsidRDefault="001A7E07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Novčane kazne i penali po rješenju sudov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758.000,00</w:t>
            </w:r>
          </w:p>
        </w:tc>
        <w:tc>
          <w:tcPr>
            <w:tcW w:w="1843" w:type="dxa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331.306,92</w:t>
            </w:r>
          </w:p>
        </w:tc>
        <w:tc>
          <w:tcPr>
            <w:tcW w:w="1843" w:type="dxa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758.000,00</w:t>
            </w:r>
          </w:p>
        </w:tc>
        <w:tc>
          <w:tcPr>
            <w:tcW w:w="1843" w:type="dxa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D232E7" w:rsidRPr="00D232E7" w:rsidTr="001A7E07">
        <w:tc>
          <w:tcPr>
            <w:tcW w:w="1101" w:type="dxa"/>
            <w:shd w:val="clear" w:color="auto" w:fill="auto"/>
            <w:vAlign w:val="center"/>
          </w:tcPr>
          <w:p w:rsidR="001A7E07" w:rsidRPr="00D232E7" w:rsidRDefault="001A7E07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85</w:t>
            </w:r>
          </w:p>
        </w:tc>
        <w:tc>
          <w:tcPr>
            <w:tcW w:w="4536" w:type="dxa"/>
            <w:shd w:val="clear" w:color="auto" w:fill="auto"/>
          </w:tcPr>
          <w:p w:rsidR="001A7E07" w:rsidRPr="00D232E7" w:rsidRDefault="001A7E07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Naknade štete za povrede ili štetu nanesenu od strane državnih tijel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900.000,00</w:t>
            </w:r>
          </w:p>
        </w:tc>
        <w:tc>
          <w:tcPr>
            <w:tcW w:w="1843" w:type="dxa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532.500,00</w:t>
            </w:r>
          </w:p>
        </w:tc>
        <w:tc>
          <w:tcPr>
            <w:tcW w:w="1843" w:type="dxa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900.000,00</w:t>
            </w:r>
          </w:p>
        </w:tc>
        <w:tc>
          <w:tcPr>
            <w:tcW w:w="1843" w:type="dxa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16.5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D232E7" w:rsidRPr="00D232E7" w:rsidTr="001A7E07">
        <w:trPr>
          <w:trHeight w:val="222"/>
        </w:trPr>
        <w:tc>
          <w:tcPr>
            <w:tcW w:w="1101" w:type="dxa"/>
            <w:shd w:val="clear" w:color="auto" w:fill="auto"/>
            <w:vAlign w:val="center"/>
          </w:tcPr>
          <w:p w:rsidR="001A7E07" w:rsidRPr="00D232E7" w:rsidRDefault="001A7E07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511</w:t>
            </w:r>
          </w:p>
        </w:tc>
        <w:tc>
          <w:tcPr>
            <w:tcW w:w="4536" w:type="dxa"/>
            <w:shd w:val="clear" w:color="auto" w:fill="auto"/>
          </w:tcPr>
          <w:p w:rsidR="001A7E07" w:rsidRPr="00D232E7" w:rsidRDefault="001A7E07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Zgrade i građevinski objekt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54.038.000,00</w:t>
            </w:r>
          </w:p>
        </w:tc>
        <w:tc>
          <w:tcPr>
            <w:tcW w:w="1843" w:type="dxa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2.231.329,20</w:t>
            </w:r>
          </w:p>
        </w:tc>
        <w:tc>
          <w:tcPr>
            <w:tcW w:w="1843" w:type="dxa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5.652.000,00</w:t>
            </w:r>
          </w:p>
        </w:tc>
        <w:tc>
          <w:tcPr>
            <w:tcW w:w="1843" w:type="dxa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D232E7" w:rsidRPr="00D232E7" w:rsidTr="001A7E07">
        <w:trPr>
          <w:trHeight w:val="154"/>
        </w:trPr>
        <w:tc>
          <w:tcPr>
            <w:tcW w:w="1101" w:type="dxa"/>
            <w:shd w:val="clear" w:color="auto" w:fill="auto"/>
            <w:vAlign w:val="center"/>
          </w:tcPr>
          <w:p w:rsidR="001A7E07" w:rsidRPr="00D232E7" w:rsidRDefault="001A7E07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512</w:t>
            </w:r>
          </w:p>
        </w:tc>
        <w:tc>
          <w:tcPr>
            <w:tcW w:w="4536" w:type="dxa"/>
            <w:shd w:val="clear" w:color="auto" w:fill="auto"/>
          </w:tcPr>
          <w:p w:rsidR="001A7E07" w:rsidRPr="00D232E7" w:rsidRDefault="001A7E07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Strojevi i opre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75.262.701,20</w:t>
            </w:r>
          </w:p>
        </w:tc>
        <w:tc>
          <w:tcPr>
            <w:tcW w:w="1843" w:type="dxa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30.875.333,75</w:t>
            </w:r>
          </w:p>
        </w:tc>
        <w:tc>
          <w:tcPr>
            <w:tcW w:w="1843" w:type="dxa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82.956.000,00</w:t>
            </w:r>
          </w:p>
        </w:tc>
        <w:tc>
          <w:tcPr>
            <w:tcW w:w="1843" w:type="dxa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D232E7" w:rsidRPr="00D232E7" w:rsidTr="001A7E07">
        <w:trPr>
          <w:trHeight w:val="200"/>
        </w:trPr>
        <w:tc>
          <w:tcPr>
            <w:tcW w:w="1101" w:type="dxa"/>
            <w:shd w:val="clear" w:color="auto" w:fill="auto"/>
            <w:vAlign w:val="center"/>
          </w:tcPr>
          <w:p w:rsidR="001A7E07" w:rsidRPr="00D232E7" w:rsidRDefault="001A7E07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513</w:t>
            </w:r>
          </w:p>
        </w:tc>
        <w:tc>
          <w:tcPr>
            <w:tcW w:w="4536" w:type="dxa"/>
            <w:shd w:val="clear" w:color="auto" w:fill="auto"/>
          </w:tcPr>
          <w:p w:rsidR="001A7E07" w:rsidRPr="00D232E7" w:rsidRDefault="001A7E07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Ostale nekretnine i opre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3" w:type="dxa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3" w:type="dxa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3" w:type="dxa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D232E7" w:rsidRPr="00D232E7" w:rsidTr="001A7E07">
        <w:trPr>
          <w:trHeight w:val="246"/>
        </w:trPr>
        <w:tc>
          <w:tcPr>
            <w:tcW w:w="1101" w:type="dxa"/>
            <w:shd w:val="clear" w:color="auto" w:fill="auto"/>
            <w:vAlign w:val="center"/>
          </w:tcPr>
          <w:p w:rsidR="001A7E07" w:rsidRPr="00D232E7" w:rsidRDefault="001A7E07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515</w:t>
            </w:r>
          </w:p>
        </w:tc>
        <w:tc>
          <w:tcPr>
            <w:tcW w:w="4536" w:type="dxa"/>
            <w:shd w:val="clear" w:color="auto" w:fill="auto"/>
          </w:tcPr>
          <w:p w:rsidR="001A7E07" w:rsidRPr="00D232E7" w:rsidRDefault="001A7E07" w:rsidP="00945728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 xml:space="preserve">Nematerijalna imovina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.000.000,00</w:t>
            </w:r>
          </w:p>
        </w:tc>
        <w:tc>
          <w:tcPr>
            <w:tcW w:w="1843" w:type="dxa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3" w:type="dxa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1.680.000,00</w:t>
            </w:r>
          </w:p>
        </w:tc>
        <w:tc>
          <w:tcPr>
            <w:tcW w:w="1843" w:type="dxa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7E07" w:rsidRPr="00D232E7" w:rsidRDefault="001A7E07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D232E7" w:rsidRPr="00D232E7" w:rsidTr="001A7E07">
        <w:trPr>
          <w:trHeight w:val="96"/>
        </w:trPr>
        <w:tc>
          <w:tcPr>
            <w:tcW w:w="5637" w:type="dxa"/>
            <w:gridSpan w:val="2"/>
            <w:shd w:val="clear" w:color="auto" w:fill="auto"/>
            <w:vAlign w:val="center"/>
          </w:tcPr>
          <w:p w:rsidR="001A7E07" w:rsidRPr="00D232E7" w:rsidRDefault="001A7E07" w:rsidP="004E20AA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D232E7">
              <w:rPr>
                <w:b/>
                <w:noProof w:val="0"/>
                <w:sz w:val="18"/>
                <w:szCs w:val="18"/>
                <w:lang w:val="hr-HR"/>
              </w:rPr>
              <w:t>UKUPNO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7E07" w:rsidRPr="00D232E7" w:rsidRDefault="001A7E07" w:rsidP="001A7E07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D232E7">
              <w:rPr>
                <w:b/>
                <w:noProof w:val="0"/>
                <w:sz w:val="18"/>
                <w:szCs w:val="18"/>
                <w:lang w:val="hr-HR"/>
              </w:rPr>
              <w:t>892.631.119,00</w:t>
            </w:r>
          </w:p>
        </w:tc>
        <w:tc>
          <w:tcPr>
            <w:tcW w:w="1843" w:type="dxa"/>
            <w:vAlign w:val="center"/>
          </w:tcPr>
          <w:p w:rsidR="001A7E07" w:rsidRPr="00D232E7" w:rsidRDefault="001A7E07" w:rsidP="001A7E07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D232E7">
              <w:rPr>
                <w:b/>
                <w:noProof w:val="0"/>
                <w:sz w:val="18"/>
                <w:szCs w:val="18"/>
                <w:lang w:val="hr-HR"/>
              </w:rPr>
              <w:t>491.380.034,31</w:t>
            </w:r>
          </w:p>
        </w:tc>
        <w:tc>
          <w:tcPr>
            <w:tcW w:w="1843" w:type="dxa"/>
            <w:vAlign w:val="center"/>
          </w:tcPr>
          <w:p w:rsidR="001A7E07" w:rsidRPr="00D232E7" w:rsidRDefault="001A7E07" w:rsidP="001A7E07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D232E7">
              <w:rPr>
                <w:b/>
                <w:noProof w:val="0"/>
                <w:sz w:val="18"/>
                <w:szCs w:val="18"/>
                <w:lang w:val="hr-HR"/>
              </w:rPr>
              <w:t>789.671.200,22</w:t>
            </w:r>
          </w:p>
        </w:tc>
        <w:tc>
          <w:tcPr>
            <w:tcW w:w="1843" w:type="dxa"/>
            <w:vAlign w:val="center"/>
          </w:tcPr>
          <w:p w:rsidR="001A7E07" w:rsidRPr="00D232E7" w:rsidRDefault="001A7E07" w:rsidP="001A7E07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D232E7">
              <w:rPr>
                <w:b/>
                <w:noProof w:val="0"/>
                <w:sz w:val="18"/>
                <w:szCs w:val="18"/>
                <w:lang w:val="hr-HR"/>
              </w:rPr>
              <w:t>119.612.113,6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7E07" w:rsidRPr="00D232E7" w:rsidRDefault="001A7E07" w:rsidP="001A7E07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</w:p>
        </w:tc>
      </w:tr>
    </w:tbl>
    <w:p w:rsidR="00FC6824" w:rsidRPr="00D232E7" w:rsidRDefault="00FC6824" w:rsidP="00E813A1">
      <w:pPr>
        <w:spacing w:line="100" w:lineRule="exact"/>
        <w:rPr>
          <w:b/>
          <w:noProof w:val="0"/>
          <w:sz w:val="16"/>
          <w:szCs w:val="16"/>
          <w:lang w:val="hr-HR"/>
        </w:rPr>
      </w:pPr>
    </w:p>
    <w:p w:rsidR="001E2E03" w:rsidRPr="00D232E7" w:rsidRDefault="00C94A4B" w:rsidP="00945728">
      <w:pPr>
        <w:jc w:val="left"/>
        <w:rPr>
          <w:noProof w:val="0"/>
          <w:sz w:val="16"/>
          <w:szCs w:val="16"/>
          <w:lang w:val="hr-HR"/>
        </w:rPr>
      </w:pPr>
      <w:r w:rsidRPr="00D232E7">
        <w:rPr>
          <w:noProof w:val="0"/>
          <w:sz w:val="16"/>
          <w:szCs w:val="16"/>
          <w:lang w:val="hr-HR"/>
        </w:rPr>
        <w:t>* Promjene iznosa u odnosu na iznose u Pokrajinskoj skupštinskoj odluci o proračunu AP Vojvodine za 201</w:t>
      </w:r>
      <w:r w:rsidR="0057632E" w:rsidRPr="00D232E7">
        <w:rPr>
          <w:noProof w:val="0"/>
          <w:sz w:val="16"/>
          <w:szCs w:val="16"/>
          <w:lang w:val="hr-HR"/>
        </w:rPr>
        <w:t>7</w:t>
      </w:r>
      <w:r w:rsidRPr="00D232E7">
        <w:rPr>
          <w:noProof w:val="0"/>
          <w:sz w:val="16"/>
          <w:szCs w:val="16"/>
          <w:lang w:val="hr-HR"/>
        </w:rPr>
        <w:t xml:space="preserve">. godinu („Službeni list APV“, broj </w:t>
      </w:r>
      <w:r w:rsidR="0057632E" w:rsidRPr="00D232E7">
        <w:rPr>
          <w:noProof w:val="0"/>
          <w:sz w:val="16"/>
          <w:szCs w:val="16"/>
          <w:lang w:val="hr-HR"/>
        </w:rPr>
        <w:t>69</w:t>
      </w:r>
      <w:r w:rsidRPr="00D232E7">
        <w:rPr>
          <w:noProof w:val="0"/>
          <w:sz w:val="16"/>
          <w:szCs w:val="16"/>
          <w:lang w:val="hr-HR"/>
        </w:rPr>
        <w:t>/201</w:t>
      </w:r>
      <w:r w:rsidR="0057632E" w:rsidRPr="00D232E7">
        <w:rPr>
          <w:noProof w:val="0"/>
          <w:sz w:val="16"/>
          <w:szCs w:val="16"/>
          <w:lang w:val="hr-HR"/>
        </w:rPr>
        <w:t>6,</w:t>
      </w:r>
      <w:r w:rsidRPr="00D232E7">
        <w:rPr>
          <w:noProof w:val="0"/>
          <w:sz w:val="16"/>
          <w:szCs w:val="16"/>
          <w:lang w:val="hr-HR"/>
        </w:rPr>
        <w:t xml:space="preserve"> </w:t>
      </w:r>
      <w:r w:rsidR="0057632E" w:rsidRPr="00D232E7">
        <w:rPr>
          <w:noProof w:val="0"/>
          <w:sz w:val="16"/>
          <w:szCs w:val="16"/>
          <w:lang w:val="hr-HR"/>
        </w:rPr>
        <w:t>29</w:t>
      </w:r>
      <w:r w:rsidRPr="00D232E7">
        <w:rPr>
          <w:noProof w:val="0"/>
          <w:sz w:val="16"/>
          <w:szCs w:val="16"/>
          <w:lang w:val="hr-HR"/>
        </w:rPr>
        <w:t>/201</w:t>
      </w:r>
      <w:r w:rsidR="0057632E" w:rsidRPr="00D232E7">
        <w:rPr>
          <w:noProof w:val="0"/>
          <w:sz w:val="16"/>
          <w:szCs w:val="16"/>
          <w:lang w:val="hr-HR"/>
        </w:rPr>
        <w:t>7</w:t>
      </w:r>
      <w:r w:rsidRPr="00D232E7">
        <w:rPr>
          <w:noProof w:val="0"/>
          <w:sz w:val="16"/>
          <w:szCs w:val="16"/>
          <w:lang w:val="hr-HR"/>
        </w:rPr>
        <w:t xml:space="preserve"> </w:t>
      </w:r>
      <w:r w:rsidR="0057632E" w:rsidRPr="00D232E7">
        <w:rPr>
          <w:noProof w:val="0"/>
          <w:sz w:val="16"/>
          <w:szCs w:val="16"/>
          <w:lang w:val="hr-HR"/>
        </w:rPr>
        <w:t>–</w:t>
      </w:r>
      <w:r w:rsidRPr="00D232E7">
        <w:rPr>
          <w:noProof w:val="0"/>
          <w:sz w:val="16"/>
          <w:szCs w:val="16"/>
          <w:lang w:val="hr-HR"/>
        </w:rPr>
        <w:t xml:space="preserve"> rebalans</w:t>
      </w:r>
      <w:r w:rsidR="0057632E" w:rsidRPr="00D232E7">
        <w:rPr>
          <w:noProof w:val="0"/>
          <w:sz w:val="16"/>
          <w:szCs w:val="16"/>
          <w:lang w:val="hr-HR"/>
        </w:rPr>
        <w:t xml:space="preserve"> i 3</w:t>
      </w:r>
      <w:r w:rsidR="0057632E" w:rsidRPr="00D232E7">
        <w:rPr>
          <w:noProof w:val="0"/>
          <w:sz w:val="16"/>
          <w:szCs w:val="16"/>
          <w:lang w:val="hr-HR"/>
        </w:rPr>
        <w:t>9/2017 – rebalans</w:t>
      </w:r>
      <w:r w:rsidRPr="00D232E7">
        <w:rPr>
          <w:noProof w:val="0"/>
          <w:sz w:val="16"/>
          <w:szCs w:val="16"/>
          <w:lang w:val="hr-HR"/>
        </w:rPr>
        <w:t>) nastale su u skladu s člankom 61. Zakona o proračunskom sustavu („Službeni glasnik RS“, broj 54/2009, 73/2010, 101/2010, 101/2011, 93/2012, 62/2013, 63/2013-</w:t>
      </w:r>
      <w:proofErr w:type="spellStart"/>
      <w:r w:rsidRPr="00D232E7">
        <w:rPr>
          <w:noProof w:val="0"/>
          <w:sz w:val="16"/>
          <w:szCs w:val="16"/>
          <w:lang w:val="hr-HR"/>
        </w:rPr>
        <w:t>ispr</w:t>
      </w:r>
      <w:proofErr w:type="spellEnd"/>
      <w:r w:rsidRPr="00D232E7">
        <w:rPr>
          <w:noProof w:val="0"/>
          <w:sz w:val="16"/>
          <w:szCs w:val="16"/>
          <w:lang w:val="hr-HR"/>
        </w:rPr>
        <w:t>., 108/2013, 142/2014, 68/2015-dr. Zakon, 103/2015 i 99/2016).</w:t>
      </w:r>
    </w:p>
    <w:p w:rsidR="00DE120B" w:rsidRPr="00D232E7" w:rsidRDefault="00DE120B" w:rsidP="00945728">
      <w:pPr>
        <w:jc w:val="left"/>
        <w:rPr>
          <w:noProof w:val="0"/>
          <w:sz w:val="16"/>
          <w:szCs w:val="16"/>
          <w:lang w:val="hr-HR"/>
        </w:rPr>
      </w:pPr>
    </w:p>
    <w:p w:rsidR="003D2A99" w:rsidRPr="00D232E7" w:rsidRDefault="00826929" w:rsidP="00945728">
      <w:pPr>
        <w:jc w:val="left"/>
        <w:rPr>
          <w:noProof w:val="0"/>
          <w:sz w:val="16"/>
          <w:szCs w:val="16"/>
          <w:lang w:val="hr-HR"/>
        </w:rPr>
        <w:sectPr w:rsidR="003D2A99" w:rsidRPr="00D232E7" w:rsidSect="004E20AA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  <w:r w:rsidRPr="00D232E7">
        <w:rPr>
          <w:noProof w:val="0"/>
          <w:sz w:val="16"/>
          <w:szCs w:val="16"/>
          <w:lang w:val="hr-HR"/>
        </w:rPr>
        <w:t xml:space="preserve">** Podaci o rashodima i izdacima za razdoblje od 01.01.-31.12.2017. godine bit će uneseni nakon donošenja i usvajanja Pokrajinske skupštinske odluke o završnom računu proračuna AP Vojvodine za 2017. </w:t>
      </w:r>
      <w:r w:rsidR="00791699" w:rsidRPr="00D232E7">
        <w:rPr>
          <w:noProof w:val="0"/>
          <w:sz w:val="16"/>
          <w:szCs w:val="16"/>
          <w:lang w:val="hr-HR"/>
        </w:rPr>
        <w:t>g</w:t>
      </w:r>
      <w:r w:rsidRPr="00D232E7">
        <w:rPr>
          <w:noProof w:val="0"/>
          <w:sz w:val="16"/>
          <w:szCs w:val="16"/>
          <w:lang w:val="hr-HR"/>
        </w:rPr>
        <w:t>odinu.</w:t>
      </w:r>
    </w:p>
    <w:p w:rsidR="00E44AA0" w:rsidRPr="00D232E7" w:rsidRDefault="00E44AA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07B1A" w:rsidRPr="00D232E7" w:rsidRDefault="00807B1A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D232E7" w:rsidRDefault="00930585" w:rsidP="00FE6687">
      <w:pPr>
        <w:pStyle w:val="StyleHeading1Naslov111ptUnderlineLeft63mm1"/>
        <w:rPr>
          <w:noProof w:val="0"/>
          <w:lang w:val="hr-HR" w:eastAsia="sr-Cyrl-RS"/>
        </w:rPr>
      </w:pPr>
      <w:bookmarkStart w:id="36" w:name="_Toc283805241"/>
      <w:bookmarkStart w:id="37" w:name="_Toc434412089"/>
      <w:r w:rsidRPr="00D232E7">
        <w:rPr>
          <w:noProof w:val="0"/>
          <w:lang w:val="hr-HR" w:eastAsia="sr-Cyrl-RS"/>
        </w:rPr>
        <w:t>POGLAVLJ</w:t>
      </w:r>
      <w:r w:rsidR="0050406E" w:rsidRPr="00D232E7">
        <w:rPr>
          <w:noProof w:val="0"/>
          <w:lang w:val="hr-HR" w:eastAsia="sr-Cyrl-RS"/>
        </w:rPr>
        <w:t>E</w:t>
      </w:r>
      <w:r w:rsidR="009151C6" w:rsidRPr="00D232E7">
        <w:rPr>
          <w:noProof w:val="0"/>
          <w:lang w:val="hr-HR" w:eastAsia="sr-Cyrl-RS"/>
        </w:rPr>
        <w:t xml:space="preserve"> </w:t>
      </w:r>
      <w:r w:rsidR="00A438D0" w:rsidRPr="00D232E7">
        <w:rPr>
          <w:noProof w:val="0"/>
          <w:lang w:val="hr-HR" w:eastAsia="sr-Cyrl-RS"/>
        </w:rPr>
        <w:t xml:space="preserve">14. </w:t>
      </w:r>
      <w:r w:rsidR="0050406E" w:rsidRPr="00D232E7">
        <w:rPr>
          <w:noProof w:val="0"/>
          <w:lang w:val="hr-HR" w:eastAsia="sr-Cyrl-RS"/>
        </w:rPr>
        <w:t>PODACI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O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JAVNIM</w:t>
      </w:r>
      <w:r w:rsidR="00A438D0" w:rsidRPr="00D232E7">
        <w:rPr>
          <w:noProof w:val="0"/>
          <w:lang w:val="hr-HR" w:eastAsia="sr-Cyrl-RS"/>
        </w:rPr>
        <w:t xml:space="preserve"> </w:t>
      </w:r>
      <w:r w:rsidR="00A60473" w:rsidRPr="00D232E7">
        <w:rPr>
          <w:noProof w:val="0"/>
          <w:lang w:val="hr-HR" w:eastAsia="sr-Cyrl-RS"/>
        </w:rPr>
        <w:t>NABAV</w:t>
      </w:r>
      <w:r w:rsidR="0050406E" w:rsidRPr="00D232E7">
        <w:rPr>
          <w:noProof w:val="0"/>
          <w:lang w:val="hr-HR" w:eastAsia="sr-Cyrl-RS"/>
        </w:rPr>
        <w:t>AMA</w:t>
      </w:r>
      <w:bookmarkEnd w:id="36"/>
      <w:bookmarkEnd w:id="37"/>
    </w:p>
    <w:p w:rsidR="00A438D0" w:rsidRPr="00D232E7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807B1A" w:rsidRPr="00D232E7" w:rsidRDefault="00807B1A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803D58" w:rsidRPr="00D232E7" w:rsidRDefault="00803D58" w:rsidP="00803D58">
      <w:pPr>
        <w:ind w:firstLine="720"/>
        <w:jc w:val="left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U ovom poglavlju Informatora objavljen</w:t>
      </w:r>
      <w:r w:rsidR="00826929" w:rsidRPr="00D232E7">
        <w:rPr>
          <w:bCs w:val="0"/>
          <w:noProof w:val="0"/>
          <w:sz w:val="22"/>
          <w:szCs w:val="22"/>
          <w:lang w:val="hr-HR"/>
        </w:rPr>
        <w:t>i su</w:t>
      </w:r>
      <w:r w:rsidRPr="00D232E7">
        <w:rPr>
          <w:bCs w:val="0"/>
          <w:noProof w:val="0"/>
          <w:sz w:val="22"/>
          <w:szCs w:val="22"/>
          <w:lang w:val="hr-HR"/>
        </w:rPr>
        <w:t xml:space="preserve">   link</w:t>
      </w:r>
      <w:r w:rsidR="00826929" w:rsidRPr="00D232E7">
        <w:rPr>
          <w:bCs w:val="0"/>
          <w:noProof w:val="0"/>
          <w:sz w:val="22"/>
          <w:szCs w:val="22"/>
          <w:lang w:val="hr-HR"/>
        </w:rPr>
        <w:t>ovi</w:t>
      </w:r>
      <w:r w:rsidRPr="00D232E7">
        <w:rPr>
          <w:bCs w:val="0"/>
          <w:noProof w:val="0"/>
          <w:sz w:val="22"/>
          <w:szCs w:val="22"/>
          <w:lang w:val="hr-HR"/>
        </w:rPr>
        <w:t xml:space="preserve"> kojim</w:t>
      </w:r>
      <w:r w:rsidR="00826929" w:rsidRPr="00D232E7">
        <w:rPr>
          <w:bCs w:val="0"/>
          <w:noProof w:val="0"/>
          <w:sz w:val="22"/>
          <w:szCs w:val="22"/>
          <w:lang w:val="hr-HR"/>
        </w:rPr>
        <w:t>a</w:t>
      </w:r>
      <w:r w:rsidRPr="00D232E7">
        <w:rPr>
          <w:bCs w:val="0"/>
          <w:noProof w:val="0"/>
          <w:sz w:val="22"/>
          <w:szCs w:val="22"/>
          <w:lang w:val="hr-HR"/>
        </w:rPr>
        <w:t xml:space="preserve"> možete doći do sljedećih dokumenata:</w:t>
      </w:r>
    </w:p>
    <w:p w:rsidR="00803D58" w:rsidRPr="00D232E7" w:rsidRDefault="00803D58" w:rsidP="00803D58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803D58" w:rsidRPr="00D232E7" w:rsidRDefault="00803D58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 Plan javnih nabava, sa svim izmjenama i dopunama;</w:t>
      </w:r>
    </w:p>
    <w:p w:rsidR="00803D58" w:rsidRPr="00D232E7" w:rsidRDefault="00803D58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 Sva kvartalna izvješća o provedenim javnim</w:t>
      </w:r>
      <w:r w:rsidR="00DE120B" w:rsidRPr="00D232E7">
        <w:rPr>
          <w:bCs w:val="0"/>
          <w:noProof w:val="0"/>
          <w:sz w:val="22"/>
          <w:szCs w:val="22"/>
          <w:lang w:val="hr-HR"/>
        </w:rPr>
        <w:t xml:space="preserve"> nabavama (obrazac A, B, V i G)</w:t>
      </w:r>
      <w:r w:rsidRPr="00D232E7">
        <w:rPr>
          <w:bCs w:val="0"/>
          <w:noProof w:val="0"/>
          <w:sz w:val="22"/>
          <w:szCs w:val="22"/>
          <w:lang w:val="hr-HR"/>
        </w:rPr>
        <w:t>;</w:t>
      </w:r>
    </w:p>
    <w:p w:rsidR="00803D58" w:rsidRPr="00D232E7" w:rsidRDefault="00DE120B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 Izvješće o izvršenju plana</w:t>
      </w:r>
    </w:p>
    <w:p w:rsidR="00826929" w:rsidRPr="00D232E7" w:rsidRDefault="00826929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 Oglasi o javnim nabavama</w:t>
      </w:r>
    </w:p>
    <w:p w:rsidR="00803D58" w:rsidRPr="00D232E7" w:rsidRDefault="00803D58" w:rsidP="00803D58">
      <w:pPr>
        <w:jc w:val="left"/>
        <w:rPr>
          <w:b/>
          <w:bCs w:val="0"/>
          <w:noProof w:val="0"/>
          <w:sz w:val="22"/>
          <w:szCs w:val="22"/>
          <w:lang w:val="hr-HR"/>
        </w:rPr>
      </w:pPr>
    </w:p>
    <w:p w:rsidR="00803D58" w:rsidRPr="00D232E7" w:rsidRDefault="006A194A" w:rsidP="00803D58">
      <w:pPr>
        <w:jc w:val="center"/>
        <w:rPr>
          <w:rStyle w:val="Hyperlink"/>
          <w:b/>
          <w:i/>
          <w:iCs/>
          <w:noProof w:val="0"/>
          <w:color w:val="auto"/>
          <w:sz w:val="22"/>
          <w:szCs w:val="22"/>
          <w:lang w:val="hr-HR"/>
        </w:rPr>
      </w:pPr>
      <w:hyperlink r:id="rId17" w:history="1">
        <w:r w:rsidR="00803D58" w:rsidRPr="00D232E7">
          <w:rPr>
            <w:rStyle w:val="Hyperlink"/>
            <w:b/>
            <w:i/>
            <w:iCs/>
            <w:noProof w:val="0"/>
            <w:color w:val="auto"/>
            <w:sz w:val="22"/>
            <w:szCs w:val="22"/>
            <w:lang w:val="hr-HR"/>
          </w:rPr>
          <w:t>http://www.uprava.vojvodina.gov.rs/informator.htm</w:t>
        </w:r>
      </w:hyperlink>
    </w:p>
    <w:p w:rsidR="00826929" w:rsidRPr="00D232E7" w:rsidRDefault="006A194A" w:rsidP="00826929">
      <w:pPr>
        <w:spacing w:before="240"/>
        <w:jc w:val="center"/>
        <w:rPr>
          <w:b/>
          <w:bCs w:val="0"/>
          <w:noProof w:val="0"/>
          <w:sz w:val="22"/>
          <w:szCs w:val="22"/>
          <w:lang w:val="hr-HR"/>
        </w:rPr>
      </w:pPr>
      <w:hyperlink r:id="rId18" w:history="1">
        <w:r w:rsidR="00826929" w:rsidRPr="00D232E7">
          <w:rPr>
            <w:rStyle w:val="Hyperlink"/>
            <w:b/>
            <w:bCs w:val="0"/>
            <w:i/>
            <w:noProof w:val="0"/>
            <w:color w:val="auto"/>
            <w:sz w:val="22"/>
            <w:szCs w:val="22"/>
            <w:lang w:val="hr-HR"/>
          </w:rPr>
          <w:t>http://www.uprava.vojvodina.gov.rs/javne_ nabavke.html</w:t>
        </w:r>
      </w:hyperlink>
    </w:p>
    <w:p w:rsidR="00690417" w:rsidRPr="00D232E7" w:rsidRDefault="00690417" w:rsidP="00690417">
      <w:pPr>
        <w:pStyle w:val="Default"/>
        <w:ind w:firstLine="720"/>
        <w:jc w:val="both"/>
        <w:rPr>
          <w:rFonts w:ascii="Verdana" w:hAnsi="Verdana"/>
          <w:color w:val="auto"/>
          <w:sz w:val="16"/>
          <w:szCs w:val="16"/>
          <w:lang w:val="hr-HR"/>
        </w:rPr>
      </w:pPr>
      <w:bookmarkStart w:id="38" w:name="_Toc283805242"/>
    </w:p>
    <w:p w:rsidR="00791699" w:rsidRPr="00D232E7" w:rsidRDefault="00791699" w:rsidP="00690417">
      <w:pPr>
        <w:pStyle w:val="Default"/>
        <w:ind w:firstLine="720"/>
        <w:jc w:val="both"/>
        <w:rPr>
          <w:rFonts w:ascii="Verdana" w:hAnsi="Verdana"/>
          <w:color w:val="auto"/>
          <w:sz w:val="16"/>
          <w:szCs w:val="16"/>
          <w:lang w:val="hr-HR"/>
        </w:rPr>
      </w:pPr>
    </w:p>
    <w:p w:rsidR="00EA5443" w:rsidRPr="00D232E7" w:rsidRDefault="00EA5443" w:rsidP="00690417">
      <w:pPr>
        <w:pStyle w:val="Default"/>
        <w:ind w:firstLine="720"/>
        <w:jc w:val="both"/>
        <w:rPr>
          <w:rFonts w:ascii="Verdana" w:hAnsi="Verdana"/>
          <w:color w:val="auto"/>
          <w:sz w:val="16"/>
          <w:szCs w:val="16"/>
          <w:lang w:val="hr-HR"/>
        </w:rPr>
      </w:pPr>
    </w:p>
    <w:p w:rsidR="00A438D0" w:rsidRPr="00D232E7" w:rsidRDefault="007A4333" w:rsidP="00DE120B">
      <w:pPr>
        <w:pStyle w:val="StyleHeading1Naslov111ptUnderlineLeft63mm1"/>
        <w:rPr>
          <w:noProof w:val="0"/>
          <w:lang w:val="hr-HR" w:eastAsia="sr-Cyrl-RS"/>
        </w:rPr>
      </w:pPr>
      <w:bookmarkStart w:id="39" w:name="_Toc434412090"/>
      <w:r w:rsidRPr="00D232E7">
        <w:rPr>
          <w:noProof w:val="0"/>
          <w:lang w:val="hr-HR" w:eastAsia="sr-Cyrl-RS"/>
        </w:rPr>
        <w:t>POGLAVLJ</w:t>
      </w:r>
      <w:r w:rsidR="0050406E" w:rsidRPr="00D232E7">
        <w:rPr>
          <w:noProof w:val="0"/>
          <w:lang w:val="hr-HR" w:eastAsia="sr-Cyrl-RS"/>
        </w:rPr>
        <w:t>E</w:t>
      </w:r>
      <w:r w:rsidR="00FA3F5E" w:rsidRPr="00D232E7">
        <w:rPr>
          <w:noProof w:val="0"/>
          <w:lang w:val="hr-HR" w:eastAsia="sr-Cyrl-RS"/>
        </w:rPr>
        <w:t xml:space="preserve"> </w:t>
      </w:r>
      <w:r w:rsidR="00A438D0" w:rsidRPr="00D232E7">
        <w:rPr>
          <w:noProof w:val="0"/>
          <w:lang w:val="hr-HR" w:eastAsia="sr-Cyrl-RS"/>
        </w:rPr>
        <w:t xml:space="preserve">15. </w:t>
      </w:r>
      <w:r w:rsidR="0050406E" w:rsidRPr="00D232E7">
        <w:rPr>
          <w:noProof w:val="0"/>
          <w:lang w:val="hr-HR" w:eastAsia="sr-Cyrl-RS"/>
        </w:rPr>
        <w:t>PODACI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O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DRŽAVNOJ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POMOĆI</w:t>
      </w:r>
      <w:bookmarkEnd w:id="38"/>
      <w:bookmarkEnd w:id="39"/>
    </w:p>
    <w:p w:rsidR="00A438D0" w:rsidRPr="00D232E7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FA3F5E" w:rsidRPr="00D232E7" w:rsidRDefault="0050406E" w:rsidP="00FA3F5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Ovaj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podatak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nije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relevantan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za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rad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ovog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FB46FC" w:rsidRPr="00D232E7">
        <w:rPr>
          <w:bCs w:val="0"/>
          <w:noProof w:val="0"/>
          <w:sz w:val="22"/>
          <w:szCs w:val="22"/>
          <w:lang w:val="hr-HR"/>
        </w:rPr>
        <w:t>tijela</w:t>
      </w:r>
      <w:r w:rsidR="00FA3F5E" w:rsidRPr="00D232E7">
        <w:rPr>
          <w:bCs w:val="0"/>
          <w:noProof w:val="0"/>
          <w:sz w:val="22"/>
          <w:szCs w:val="22"/>
          <w:lang w:val="hr-HR"/>
        </w:rPr>
        <w:t>.</w:t>
      </w:r>
    </w:p>
    <w:p w:rsidR="00683266" w:rsidRPr="00D232E7" w:rsidRDefault="00683266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791699" w:rsidRPr="00D232E7" w:rsidRDefault="00791699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683266" w:rsidRPr="00D232E7" w:rsidRDefault="00683266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683266" w:rsidRPr="00D232E7" w:rsidRDefault="007A4333" w:rsidP="00FA022E">
      <w:pPr>
        <w:pStyle w:val="StyleHeading1Naslov111ptUnderlineLeft63mm1"/>
        <w:rPr>
          <w:noProof w:val="0"/>
          <w:lang w:val="hr-HR" w:eastAsia="sr-Cyrl-RS"/>
        </w:rPr>
      </w:pPr>
      <w:bookmarkStart w:id="40" w:name="_Toc283805243"/>
      <w:bookmarkStart w:id="41" w:name="_Toc434412091"/>
      <w:r w:rsidRPr="00D232E7">
        <w:rPr>
          <w:noProof w:val="0"/>
          <w:lang w:val="hr-HR" w:eastAsia="sr-Cyrl-RS"/>
        </w:rPr>
        <w:t>POGLAVLJ</w:t>
      </w:r>
      <w:r w:rsidR="0050406E" w:rsidRPr="00D232E7">
        <w:rPr>
          <w:noProof w:val="0"/>
          <w:lang w:val="hr-HR" w:eastAsia="sr-Cyrl-RS"/>
        </w:rPr>
        <w:t>E</w:t>
      </w:r>
      <w:r w:rsidR="00640FB2" w:rsidRPr="00D232E7">
        <w:rPr>
          <w:noProof w:val="0"/>
          <w:lang w:val="hr-HR" w:eastAsia="sr-Cyrl-RS"/>
        </w:rPr>
        <w:t xml:space="preserve"> </w:t>
      </w:r>
      <w:r w:rsidR="00683266" w:rsidRPr="00D232E7">
        <w:rPr>
          <w:noProof w:val="0"/>
          <w:lang w:val="hr-HR" w:eastAsia="sr-Cyrl-RS"/>
        </w:rPr>
        <w:t xml:space="preserve">16. </w:t>
      </w:r>
      <w:r w:rsidR="0050406E" w:rsidRPr="00D232E7">
        <w:rPr>
          <w:noProof w:val="0"/>
          <w:lang w:val="hr-HR" w:eastAsia="sr-Cyrl-RS"/>
        </w:rPr>
        <w:t>PODACI</w:t>
      </w:r>
      <w:r w:rsidR="00683266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O</w:t>
      </w:r>
      <w:r w:rsidR="00683266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ISPLAĆENIM</w:t>
      </w:r>
      <w:r w:rsidR="00683266" w:rsidRPr="00D232E7">
        <w:rPr>
          <w:noProof w:val="0"/>
          <w:lang w:val="hr-HR" w:eastAsia="sr-Cyrl-RS"/>
        </w:rPr>
        <w:t xml:space="preserve"> </w:t>
      </w:r>
      <w:r w:rsidR="00FB46FC" w:rsidRPr="00D232E7">
        <w:rPr>
          <w:noProof w:val="0"/>
          <w:lang w:val="hr-HR" w:eastAsia="sr-Cyrl-RS"/>
        </w:rPr>
        <w:t>PLAĆ</w:t>
      </w:r>
      <w:r w:rsidR="0050406E" w:rsidRPr="00D232E7">
        <w:rPr>
          <w:noProof w:val="0"/>
          <w:lang w:val="hr-HR" w:eastAsia="sr-Cyrl-RS"/>
        </w:rPr>
        <w:t>AMA</w:t>
      </w:r>
      <w:r w:rsidR="00683266" w:rsidRPr="00D232E7">
        <w:rPr>
          <w:noProof w:val="0"/>
          <w:lang w:val="hr-HR" w:eastAsia="sr-Cyrl-RS"/>
        </w:rPr>
        <w:t xml:space="preserve">, </w:t>
      </w:r>
      <w:r w:rsidR="0050406E" w:rsidRPr="00D232E7">
        <w:rPr>
          <w:noProof w:val="0"/>
          <w:lang w:val="hr-HR" w:eastAsia="sr-Cyrl-RS"/>
        </w:rPr>
        <w:t>ZARADAMA</w:t>
      </w:r>
      <w:r w:rsidR="00683266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I</w:t>
      </w:r>
      <w:r w:rsidR="00683266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DRUGIM</w:t>
      </w:r>
      <w:r w:rsidR="00683266" w:rsidRPr="00D232E7">
        <w:rPr>
          <w:noProof w:val="0"/>
          <w:lang w:val="hr-HR" w:eastAsia="sr-Cyrl-RS"/>
        </w:rPr>
        <w:t xml:space="preserve"> </w:t>
      </w:r>
      <w:r w:rsidRPr="00D232E7">
        <w:rPr>
          <w:noProof w:val="0"/>
          <w:lang w:val="hr-HR" w:eastAsia="sr-Cyrl-RS"/>
        </w:rPr>
        <w:t>PRIMANJ</w:t>
      </w:r>
      <w:r w:rsidR="0050406E" w:rsidRPr="00D232E7">
        <w:rPr>
          <w:noProof w:val="0"/>
          <w:lang w:val="hr-HR" w:eastAsia="sr-Cyrl-RS"/>
        </w:rPr>
        <w:t>IMA</w:t>
      </w:r>
      <w:bookmarkEnd w:id="40"/>
      <w:bookmarkEnd w:id="41"/>
    </w:p>
    <w:p w:rsidR="00683266" w:rsidRPr="00D232E7" w:rsidRDefault="00683266" w:rsidP="00683266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4443F8" w:rsidRPr="00D232E7" w:rsidRDefault="004443F8" w:rsidP="004443F8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16.1. Podaci o visini plaća, odnosno zarada rukovoditelja, kao i podaci o visini plaća, odnosno zarada pojedinih kategorija zaposlenika prema stanju iz prethodnog mjeseca</w:t>
      </w:r>
    </w:p>
    <w:p w:rsidR="004443F8" w:rsidRPr="00D232E7" w:rsidRDefault="004443F8" w:rsidP="004443F8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721F32" w:rsidRPr="00D232E7" w:rsidRDefault="008838EB" w:rsidP="00721F32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 xml:space="preserve">Visina plaća, odnosno zarada za </w:t>
      </w:r>
      <w:r w:rsidR="003D2A99" w:rsidRPr="00D232E7">
        <w:rPr>
          <w:b/>
          <w:bCs w:val="0"/>
          <w:noProof w:val="0"/>
          <w:sz w:val="22"/>
          <w:szCs w:val="22"/>
          <w:lang w:val="hr-HR"/>
        </w:rPr>
        <w:t>5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bCs w:val="0"/>
          <w:noProof w:val="0"/>
          <w:sz w:val="22"/>
          <w:szCs w:val="22"/>
          <w:lang w:val="hr-HR"/>
        </w:rPr>
        <w:t>rukovoditelja</w:t>
      </w:r>
      <w:r w:rsidRPr="00D232E7">
        <w:rPr>
          <w:bCs w:val="0"/>
          <w:noProof w:val="0"/>
          <w:sz w:val="22"/>
          <w:szCs w:val="22"/>
          <w:lang w:val="hr-HR"/>
        </w:rPr>
        <w:t xml:space="preserve"> (postavljene osobe) za mjesec </w:t>
      </w:r>
      <w:bookmarkStart w:id="42" w:name="OLE_LINK23"/>
      <w:bookmarkStart w:id="43" w:name="OLE_LINK24"/>
      <w:bookmarkStart w:id="44" w:name="OLE_LINK25"/>
      <w:r w:rsidR="00791699" w:rsidRPr="00D232E7">
        <w:rPr>
          <w:b/>
          <w:noProof w:val="0"/>
          <w:sz w:val="22"/>
          <w:szCs w:val="22"/>
          <w:lang w:val="hr-HR"/>
        </w:rPr>
        <w:t>ožujak</w:t>
      </w:r>
      <w:r w:rsidR="00155B72" w:rsidRPr="00D232E7">
        <w:rPr>
          <w:bCs w:val="0"/>
          <w:noProof w:val="0"/>
          <w:sz w:val="22"/>
          <w:szCs w:val="22"/>
          <w:lang w:val="hr-HR"/>
        </w:rPr>
        <w:t xml:space="preserve"> </w:t>
      </w:r>
      <w:bookmarkEnd w:id="42"/>
      <w:bookmarkEnd w:id="43"/>
      <w:bookmarkEnd w:id="44"/>
      <w:r w:rsidRPr="00D232E7">
        <w:rPr>
          <w:b/>
          <w:bCs w:val="0"/>
          <w:noProof w:val="0"/>
          <w:sz w:val="22"/>
          <w:szCs w:val="22"/>
          <w:lang w:val="hr-HR"/>
        </w:rPr>
        <w:t>201</w:t>
      </w:r>
      <w:r w:rsidR="00826F82" w:rsidRPr="00D232E7">
        <w:rPr>
          <w:b/>
          <w:bCs w:val="0"/>
          <w:noProof w:val="0"/>
          <w:sz w:val="22"/>
          <w:szCs w:val="22"/>
          <w:lang w:val="hr-HR"/>
        </w:rPr>
        <w:t>8</w:t>
      </w:r>
      <w:r w:rsidRPr="00D232E7">
        <w:rPr>
          <w:bCs w:val="0"/>
          <w:noProof w:val="0"/>
          <w:sz w:val="22"/>
          <w:szCs w:val="22"/>
          <w:lang w:val="hr-HR"/>
        </w:rPr>
        <w:t xml:space="preserve">. godine iznosi ukupno </w:t>
      </w:r>
      <w:r w:rsidR="00826929" w:rsidRPr="00D232E7">
        <w:rPr>
          <w:b/>
          <w:bCs w:val="0"/>
          <w:noProof w:val="0"/>
          <w:sz w:val="22"/>
          <w:szCs w:val="22"/>
          <w:lang w:val="hr-HR"/>
        </w:rPr>
        <w:t>499</w:t>
      </w:r>
      <w:r w:rsidR="00811CF5" w:rsidRPr="00D232E7">
        <w:rPr>
          <w:b/>
          <w:bCs w:val="0"/>
          <w:noProof w:val="0"/>
          <w:sz w:val="22"/>
          <w:szCs w:val="22"/>
          <w:lang w:val="hr-HR"/>
        </w:rPr>
        <w:t>.</w:t>
      </w:r>
      <w:r w:rsidR="00826929" w:rsidRPr="00D232E7">
        <w:rPr>
          <w:b/>
          <w:bCs w:val="0"/>
          <w:noProof w:val="0"/>
          <w:sz w:val="22"/>
          <w:szCs w:val="22"/>
          <w:lang w:val="hr-HR"/>
        </w:rPr>
        <w:t>530</w:t>
      </w:r>
      <w:r w:rsidR="00811CF5" w:rsidRPr="00D232E7">
        <w:rPr>
          <w:b/>
          <w:bCs w:val="0"/>
          <w:noProof w:val="0"/>
          <w:sz w:val="22"/>
          <w:szCs w:val="22"/>
          <w:lang w:val="hr-HR"/>
        </w:rPr>
        <w:t>,</w:t>
      </w:r>
      <w:r w:rsidR="00826929" w:rsidRPr="00D232E7">
        <w:rPr>
          <w:b/>
          <w:bCs w:val="0"/>
          <w:noProof w:val="0"/>
          <w:sz w:val="22"/>
          <w:szCs w:val="22"/>
          <w:lang w:val="hr-HR"/>
        </w:rPr>
        <w:t>79</w:t>
      </w:r>
      <w:r w:rsidR="002223BF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dinara.</w:t>
      </w:r>
    </w:p>
    <w:p w:rsidR="00721F32" w:rsidRPr="00D232E7" w:rsidRDefault="00721F32" w:rsidP="00721F32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721F32" w:rsidRPr="00D232E7" w:rsidRDefault="00081B3A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 xml:space="preserve">Visina plaća, odnosno zarada za mjesec </w:t>
      </w:r>
      <w:r w:rsidR="00791699" w:rsidRPr="00D232E7">
        <w:rPr>
          <w:b/>
          <w:noProof w:val="0"/>
          <w:sz w:val="22"/>
          <w:szCs w:val="22"/>
          <w:lang w:val="hr-HR"/>
        </w:rPr>
        <w:t>ožujak</w:t>
      </w:r>
      <w:r w:rsidR="00791699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826F82" w:rsidRPr="00D232E7">
        <w:rPr>
          <w:b/>
          <w:bCs w:val="0"/>
          <w:noProof w:val="0"/>
          <w:sz w:val="22"/>
          <w:szCs w:val="22"/>
          <w:lang w:val="hr-HR"/>
        </w:rPr>
        <w:t>2018</w:t>
      </w:r>
      <w:r w:rsidR="00690417" w:rsidRPr="00D232E7">
        <w:rPr>
          <w:bCs w:val="0"/>
          <w:noProof w:val="0"/>
          <w:sz w:val="22"/>
          <w:szCs w:val="22"/>
          <w:lang w:val="hr-HR"/>
        </w:rPr>
        <w:t xml:space="preserve">. </w:t>
      </w:r>
      <w:r w:rsidRPr="00D232E7">
        <w:rPr>
          <w:bCs w:val="0"/>
          <w:noProof w:val="0"/>
          <w:sz w:val="22"/>
          <w:szCs w:val="22"/>
          <w:lang w:val="hr-HR"/>
        </w:rPr>
        <w:t xml:space="preserve">godine iznosi ukupno </w:t>
      </w:r>
      <w:r w:rsidR="00826929" w:rsidRPr="00D232E7">
        <w:rPr>
          <w:b/>
          <w:bCs w:val="0"/>
          <w:noProof w:val="0"/>
          <w:sz w:val="22"/>
          <w:szCs w:val="22"/>
          <w:lang w:val="hr-HR"/>
        </w:rPr>
        <w:t>9</w:t>
      </w:r>
      <w:r w:rsidR="00914301" w:rsidRPr="00D232E7">
        <w:rPr>
          <w:b/>
          <w:bCs w:val="0"/>
          <w:noProof w:val="0"/>
          <w:sz w:val="22"/>
          <w:szCs w:val="22"/>
          <w:lang w:val="hr-HR"/>
        </w:rPr>
        <w:t>.</w:t>
      </w:r>
      <w:r w:rsidR="00791699" w:rsidRPr="00D232E7">
        <w:rPr>
          <w:b/>
          <w:bCs w:val="0"/>
          <w:noProof w:val="0"/>
          <w:sz w:val="22"/>
          <w:szCs w:val="22"/>
          <w:lang w:val="hr-HR"/>
        </w:rPr>
        <w:t>557</w:t>
      </w:r>
      <w:r w:rsidR="00914301" w:rsidRPr="00D232E7">
        <w:rPr>
          <w:b/>
          <w:bCs w:val="0"/>
          <w:noProof w:val="0"/>
          <w:sz w:val="22"/>
          <w:szCs w:val="22"/>
          <w:lang w:val="hr-HR"/>
        </w:rPr>
        <w:t>.</w:t>
      </w:r>
      <w:r w:rsidR="00791699" w:rsidRPr="00D232E7">
        <w:rPr>
          <w:b/>
          <w:bCs w:val="0"/>
          <w:noProof w:val="0"/>
          <w:sz w:val="22"/>
          <w:szCs w:val="22"/>
          <w:lang w:val="hr-HR"/>
        </w:rPr>
        <w:t>911</w:t>
      </w:r>
      <w:r w:rsidR="00914301" w:rsidRPr="00D232E7">
        <w:rPr>
          <w:b/>
          <w:bCs w:val="0"/>
          <w:noProof w:val="0"/>
          <w:sz w:val="22"/>
          <w:szCs w:val="22"/>
          <w:lang w:val="hr-HR"/>
        </w:rPr>
        <w:t>,</w:t>
      </w:r>
      <w:r w:rsidR="00791699" w:rsidRPr="00D232E7">
        <w:rPr>
          <w:b/>
          <w:bCs w:val="0"/>
          <w:noProof w:val="0"/>
          <w:sz w:val="22"/>
          <w:szCs w:val="22"/>
          <w:lang w:val="hr-HR"/>
        </w:rPr>
        <w:t>51</w:t>
      </w:r>
      <w:r w:rsidR="002223BF" w:rsidRPr="00D232E7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dinara za sljedeće kategorije zaposlenika:</w:t>
      </w:r>
    </w:p>
    <w:p w:rsidR="00081B3A" w:rsidRPr="00D232E7" w:rsidRDefault="00081B3A">
      <w:pPr>
        <w:ind w:firstLine="720"/>
        <w:rPr>
          <w:bCs w:val="0"/>
          <w:noProof w:val="0"/>
          <w:szCs w:val="22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340"/>
        <w:gridCol w:w="2623"/>
      </w:tblGrid>
      <w:tr w:rsidR="00721F32" w:rsidRPr="00D232E7" w:rsidTr="00DE120B">
        <w:trPr>
          <w:jc w:val="center"/>
        </w:trPr>
        <w:tc>
          <w:tcPr>
            <w:tcW w:w="4248" w:type="dxa"/>
            <w:vAlign w:val="center"/>
          </w:tcPr>
          <w:p w:rsidR="00721F32" w:rsidRPr="00D232E7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D232E7">
              <w:rPr>
                <w:bCs w:val="0"/>
                <w:noProof w:val="0"/>
                <w:sz w:val="22"/>
                <w:szCs w:val="22"/>
                <w:lang w:val="hr-HR"/>
              </w:rPr>
              <w:t>Naziv zvanja</w:t>
            </w:r>
          </w:p>
        </w:tc>
        <w:tc>
          <w:tcPr>
            <w:tcW w:w="2340" w:type="dxa"/>
            <w:vAlign w:val="center"/>
          </w:tcPr>
          <w:p w:rsidR="00721F32" w:rsidRPr="00D232E7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D232E7">
              <w:rPr>
                <w:bCs w:val="0"/>
                <w:noProof w:val="0"/>
                <w:sz w:val="22"/>
                <w:szCs w:val="22"/>
                <w:lang w:val="hr-HR"/>
              </w:rPr>
              <w:t>Broj zaposlenika</w:t>
            </w:r>
          </w:p>
        </w:tc>
        <w:tc>
          <w:tcPr>
            <w:tcW w:w="2623" w:type="dxa"/>
            <w:vAlign w:val="center"/>
          </w:tcPr>
          <w:p w:rsidR="00721F32" w:rsidRPr="00D232E7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D232E7">
              <w:rPr>
                <w:bCs w:val="0"/>
                <w:noProof w:val="0"/>
                <w:sz w:val="22"/>
                <w:szCs w:val="22"/>
                <w:lang w:val="hr-HR"/>
              </w:rPr>
              <w:t>Ukupno</w:t>
            </w:r>
          </w:p>
          <w:p w:rsidR="00721F32" w:rsidRPr="00D232E7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D232E7">
              <w:rPr>
                <w:bCs w:val="0"/>
                <w:noProof w:val="0"/>
                <w:sz w:val="22"/>
                <w:szCs w:val="22"/>
                <w:lang w:val="hr-HR"/>
              </w:rPr>
              <w:t>(u dinarima)</w:t>
            </w:r>
          </w:p>
        </w:tc>
      </w:tr>
      <w:tr w:rsidR="00826F82" w:rsidRPr="00D232E7" w:rsidTr="002B3CFF">
        <w:trPr>
          <w:jc w:val="center"/>
        </w:trPr>
        <w:tc>
          <w:tcPr>
            <w:tcW w:w="4248" w:type="dxa"/>
          </w:tcPr>
          <w:p w:rsidR="00826F82" w:rsidRPr="00D232E7" w:rsidRDefault="00826F82" w:rsidP="002B3CFF">
            <w:pPr>
              <w:rPr>
                <w:bCs w:val="0"/>
                <w:noProof w:val="0"/>
                <w:lang w:val="hr-HR"/>
              </w:rPr>
            </w:pPr>
            <w:r w:rsidRPr="00D232E7">
              <w:rPr>
                <w:noProof w:val="0"/>
                <w:sz w:val="22"/>
                <w:szCs w:val="22"/>
                <w:lang w:val="hr-HR"/>
              </w:rPr>
              <w:t>viši savjetnik</w:t>
            </w:r>
          </w:p>
        </w:tc>
        <w:tc>
          <w:tcPr>
            <w:tcW w:w="2340" w:type="dxa"/>
          </w:tcPr>
          <w:p w:rsidR="00826F82" w:rsidRPr="00D232E7" w:rsidRDefault="00826F82" w:rsidP="00791699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232E7">
              <w:rPr>
                <w:bCs w:val="0"/>
                <w:noProof w:val="0"/>
                <w:sz w:val="22"/>
                <w:szCs w:val="22"/>
                <w:lang w:val="hr-HR"/>
              </w:rPr>
              <w:t>8</w:t>
            </w:r>
          </w:p>
        </w:tc>
        <w:tc>
          <w:tcPr>
            <w:tcW w:w="2623" w:type="dxa"/>
          </w:tcPr>
          <w:p w:rsidR="00826F82" w:rsidRPr="00D232E7" w:rsidRDefault="00826F82" w:rsidP="00791699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232E7">
              <w:rPr>
                <w:bCs w:val="0"/>
                <w:noProof w:val="0"/>
                <w:sz w:val="22"/>
                <w:szCs w:val="22"/>
                <w:lang w:val="hr-HR"/>
              </w:rPr>
              <w:t>600.611,89</w:t>
            </w:r>
          </w:p>
        </w:tc>
      </w:tr>
      <w:tr w:rsidR="00826F82" w:rsidRPr="00D232E7" w:rsidTr="002B3CFF">
        <w:trPr>
          <w:jc w:val="center"/>
        </w:trPr>
        <w:tc>
          <w:tcPr>
            <w:tcW w:w="4248" w:type="dxa"/>
          </w:tcPr>
          <w:p w:rsidR="00826F82" w:rsidRPr="00D232E7" w:rsidRDefault="00826F82" w:rsidP="002B3CFF">
            <w:pPr>
              <w:rPr>
                <w:bCs w:val="0"/>
                <w:noProof w:val="0"/>
                <w:lang w:val="hr-HR"/>
              </w:rPr>
            </w:pPr>
            <w:r w:rsidRPr="00D232E7">
              <w:rPr>
                <w:noProof w:val="0"/>
                <w:sz w:val="22"/>
                <w:szCs w:val="22"/>
                <w:lang w:val="hr-HR"/>
              </w:rPr>
              <w:t>samostalni savjetnik</w:t>
            </w:r>
          </w:p>
        </w:tc>
        <w:tc>
          <w:tcPr>
            <w:tcW w:w="2340" w:type="dxa"/>
          </w:tcPr>
          <w:p w:rsidR="00826F82" w:rsidRPr="00D232E7" w:rsidRDefault="00826F82" w:rsidP="00791699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232E7">
              <w:rPr>
                <w:bCs w:val="0"/>
                <w:noProof w:val="0"/>
                <w:sz w:val="22"/>
                <w:szCs w:val="22"/>
                <w:lang w:val="hr-HR"/>
              </w:rPr>
              <w:t>16</w:t>
            </w:r>
          </w:p>
        </w:tc>
        <w:tc>
          <w:tcPr>
            <w:tcW w:w="2623" w:type="dxa"/>
          </w:tcPr>
          <w:p w:rsidR="00826F82" w:rsidRPr="00D232E7" w:rsidRDefault="00826F82" w:rsidP="00791699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232E7">
              <w:rPr>
                <w:bCs w:val="0"/>
                <w:noProof w:val="0"/>
                <w:sz w:val="22"/>
                <w:szCs w:val="22"/>
                <w:lang w:val="hr-HR"/>
              </w:rPr>
              <w:t>1.148.658,58</w:t>
            </w:r>
          </w:p>
        </w:tc>
      </w:tr>
      <w:tr w:rsidR="00826F82" w:rsidRPr="00D232E7" w:rsidTr="002B3CFF">
        <w:trPr>
          <w:jc w:val="center"/>
        </w:trPr>
        <w:tc>
          <w:tcPr>
            <w:tcW w:w="4248" w:type="dxa"/>
          </w:tcPr>
          <w:p w:rsidR="00826F82" w:rsidRPr="00D232E7" w:rsidRDefault="00826F82" w:rsidP="002B3CFF">
            <w:pPr>
              <w:rPr>
                <w:bCs w:val="0"/>
                <w:noProof w:val="0"/>
                <w:lang w:val="hr-HR"/>
              </w:rPr>
            </w:pPr>
            <w:r w:rsidRPr="00D232E7">
              <w:rPr>
                <w:noProof w:val="0"/>
                <w:sz w:val="22"/>
                <w:szCs w:val="22"/>
                <w:lang w:val="hr-HR"/>
              </w:rPr>
              <w:t>savjetnik</w:t>
            </w:r>
          </w:p>
        </w:tc>
        <w:tc>
          <w:tcPr>
            <w:tcW w:w="2340" w:type="dxa"/>
          </w:tcPr>
          <w:p w:rsidR="00826F82" w:rsidRPr="00D232E7" w:rsidRDefault="00706D6F" w:rsidP="00791699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232E7">
              <w:rPr>
                <w:bCs w:val="0"/>
                <w:noProof w:val="0"/>
                <w:sz w:val="22"/>
                <w:szCs w:val="22"/>
                <w:lang w:val="hr-HR"/>
              </w:rPr>
              <w:t>19</w:t>
            </w:r>
          </w:p>
        </w:tc>
        <w:tc>
          <w:tcPr>
            <w:tcW w:w="2623" w:type="dxa"/>
          </w:tcPr>
          <w:p w:rsidR="00826F82" w:rsidRPr="00D232E7" w:rsidRDefault="00826F82" w:rsidP="00791699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232E7">
              <w:rPr>
                <w:bCs w:val="0"/>
                <w:noProof w:val="0"/>
                <w:sz w:val="22"/>
                <w:szCs w:val="22"/>
                <w:lang w:val="hr-HR"/>
              </w:rPr>
              <w:t>1.</w:t>
            </w:r>
            <w:r w:rsidR="00791699" w:rsidRPr="00D232E7">
              <w:rPr>
                <w:bCs w:val="0"/>
                <w:noProof w:val="0"/>
                <w:sz w:val="22"/>
                <w:szCs w:val="22"/>
                <w:lang w:val="hr-HR"/>
              </w:rPr>
              <w:t>041</w:t>
            </w:r>
            <w:r w:rsidRPr="00D232E7">
              <w:rPr>
                <w:bCs w:val="0"/>
                <w:noProof w:val="0"/>
                <w:sz w:val="22"/>
                <w:szCs w:val="22"/>
                <w:lang w:val="hr-HR"/>
              </w:rPr>
              <w:t>.</w:t>
            </w:r>
            <w:r w:rsidR="00791699" w:rsidRPr="00D232E7">
              <w:rPr>
                <w:bCs w:val="0"/>
                <w:noProof w:val="0"/>
                <w:sz w:val="22"/>
                <w:szCs w:val="22"/>
                <w:lang w:val="hr-HR"/>
              </w:rPr>
              <w:t>649</w:t>
            </w:r>
            <w:r w:rsidRPr="00D232E7">
              <w:rPr>
                <w:bCs w:val="0"/>
                <w:noProof w:val="0"/>
                <w:sz w:val="22"/>
                <w:szCs w:val="22"/>
                <w:lang w:val="hr-HR"/>
              </w:rPr>
              <w:t>,</w:t>
            </w:r>
            <w:r w:rsidR="00791699" w:rsidRPr="00D232E7">
              <w:rPr>
                <w:bCs w:val="0"/>
                <w:noProof w:val="0"/>
                <w:sz w:val="22"/>
                <w:szCs w:val="22"/>
                <w:lang w:val="hr-HR"/>
              </w:rPr>
              <w:t>98</w:t>
            </w:r>
          </w:p>
        </w:tc>
      </w:tr>
      <w:tr w:rsidR="00826F82" w:rsidRPr="00D232E7" w:rsidTr="002B3CFF">
        <w:trPr>
          <w:jc w:val="center"/>
        </w:trPr>
        <w:tc>
          <w:tcPr>
            <w:tcW w:w="4248" w:type="dxa"/>
          </w:tcPr>
          <w:p w:rsidR="00826F82" w:rsidRPr="00D232E7" w:rsidRDefault="00826F82" w:rsidP="002B3CFF">
            <w:pPr>
              <w:rPr>
                <w:bCs w:val="0"/>
                <w:noProof w:val="0"/>
                <w:lang w:val="hr-HR"/>
              </w:rPr>
            </w:pPr>
            <w:r w:rsidRPr="00D232E7">
              <w:rPr>
                <w:noProof w:val="0"/>
                <w:sz w:val="22"/>
                <w:szCs w:val="22"/>
                <w:lang w:val="hr-HR"/>
              </w:rPr>
              <w:t>mlađi savjetnik</w:t>
            </w:r>
          </w:p>
        </w:tc>
        <w:tc>
          <w:tcPr>
            <w:tcW w:w="2340" w:type="dxa"/>
          </w:tcPr>
          <w:p w:rsidR="00826F82" w:rsidRPr="00D232E7" w:rsidRDefault="00826F82" w:rsidP="00791699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232E7">
              <w:rPr>
                <w:bCs w:val="0"/>
                <w:noProof w:val="0"/>
                <w:sz w:val="22"/>
                <w:szCs w:val="22"/>
                <w:lang w:val="hr-HR"/>
              </w:rPr>
              <w:t>3</w:t>
            </w:r>
          </w:p>
        </w:tc>
        <w:tc>
          <w:tcPr>
            <w:tcW w:w="2623" w:type="dxa"/>
          </w:tcPr>
          <w:p w:rsidR="00826F82" w:rsidRPr="00D232E7" w:rsidRDefault="00826F82" w:rsidP="00791699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232E7">
              <w:rPr>
                <w:bCs w:val="0"/>
                <w:noProof w:val="0"/>
                <w:sz w:val="22"/>
                <w:szCs w:val="22"/>
                <w:lang w:val="hr-HR"/>
              </w:rPr>
              <w:t>133.865,43</w:t>
            </w:r>
          </w:p>
        </w:tc>
      </w:tr>
      <w:tr w:rsidR="00826F82" w:rsidRPr="00D232E7" w:rsidTr="002B3CFF">
        <w:trPr>
          <w:jc w:val="center"/>
        </w:trPr>
        <w:tc>
          <w:tcPr>
            <w:tcW w:w="4248" w:type="dxa"/>
          </w:tcPr>
          <w:p w:rsidR="00826F82" w:rsidRPr="00D232E7" w:rsidRDefault="00826F82" w:rsidP="002B3CFF">
            <w:pPr>
              <w:jc w:val="left"/>
              <w:rPr>
                <w:bCs w:val="0"/>
                <w:noProof w:val="0"/>
                <w:lang w:val="hr-HR"/>
              </w:rPr>
            </w:pPr>
            <w:r w:rsidRPr="00D232E7">
              <w:rPr>
                <w:noProof w:val="0"/>
                <w:sz w:val="22"/>
                <w:szCs w:val="22"/>
                <w:lang w:val="hr-HR"/>
              </w:rPr>
              <w:t>suradnik</w:t>
            </w:r>
          </w:p>
        </w:tc>
        <w:tc>
          <w:tcPr>
            <w:tcW w:w="2340" w:type="dxa"/>
          </w:tcPr>
          <w:p w:rsidR="00826F82" w:rsidRPr="00D232E7" w:rsidRDefault="00826F82" w:rsidP="00791699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232E7">
              <w:rPr>
                <w:bCs w:val="0"/>
                <w:noProof w:val="0"/>
                <w:sz w:val="22"/>
                <w:szCs w:val="22"/>
                <w:lang w:val="hr-HR"/>
              </w:rPr>
              <w:t>6</w:t>
            </w:r>
          </w:p>
        </w:tc>
        <w:tc>
          <w:tcPr>
            <w:tcW w:w="2623" w:type="dxa"/>
          </w:tcPr>
          <w:p w:rsidR="00826F82" w:rsidRPr="00D232E7" w:rsidRDefault="00826F82" w:rsidP="00791699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232E7">
              <w:rPr>
                <w:bCs w:val="0"/>
                <w:noProof w:val="0"/>
                <w:sz w:val="22"/>
                <w:szCs w:val="22"/>
                <w:lang w:val="hr-HR"/>
              </w:rPr>
              <w:t>246.245,37</w:t>
            </w:r>
          </w:p>
        </w:tc>
      </w:tr>
      <w:tr w:rsidR="00826F82" w:rsidRPr="00D232E7" w:rsidTr="002B3CFF">
        <w:trPr>
          <w:jc w:val="center"/>
        </w:trPr>
        <w:tc>
          <w:tcPr>
            <w:tcW w:w="4248" w:type="dxa"/>
          </w:tcPr>
          <w:p w:rsidR="00826F82" w:rsidRPr="00D232E7" w:rsidRDefault="00826F82" w:rsidP="002B3CFF">
            <w:pPr>
              <w:rPr>
                <w:bCs w:val="0"/>
                <w:noProof w:val="0"/>
                <w:lang w:val="hr-HR"/>
              </w:rPr>
            </w:pPr>
            <w:r w:rsidRPr="00D232E7">
              <w:rPr>
                <w:noProof w:val="0"/>
                <w:sz w:val="22"/>
                <w:szCs w:val="22"/>
                <w:lang w:val="hr-HR"/>
              </w:rPr>
              <w:t>mlađi suradnik</w:t>
            </w:r>
          </w:p>
        </w:tc>
        <w:tc>
          <w:tcPr>
            <w:tcW w:w="2340" w:type="dxa"/>
          </w:tcPr>
          <w:p w:rsidR="00826F82" w:rsidRPr="00D232E7" w:rsidRDefault="00826F82" w:rsidP="00791699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232E7">
              <w:rPr>
                <w:bCs w:val="0"/>
                <w:noProof w:val="0"/>
                <w:sz w:val="22"/>
                <w:szCs w:val="22"/>
                <w:lang w:val="hr-HR"/>
              </w:rPr>
              <w:t>6</w:t>
            </w:r>
          </w:p>
        </w:tc>
        <w:tc>
          <w:tcPr>
            <w:tcW w:w="2623" w:type="dxa"/>
          </w:tcPr>
          <w:p w:rsidR="00826F82" w:rsidRPr="00D232E7" w:rsidRDefault="00826F82" w:rsidP="00791699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232E7">
              <w:rPr>
                <w:bCs w:val="0"/>
                <w:noProof w:val="0"/>
                <w:sz w:val="22"/>
                <w:szCs w:val="22"/>
                <w:lang w:val="hr-HR"/>
              </w:rPr>
              <w:t>208.418,54</w:t>
            </w:r>
          </w:p>
        </w:tc>
      </w:tr>
      <w:tr w:rsidR="00826F82" w:rsidRPr="00D232E7" w:rsidTr="002B3CFF">
        <w:trPr>
          <w:jc w:val="center"/>
        </w:trPr>
        <w:tc>
          <w:tcPr>
            <w:tcW w:w="4248" w:type="dxa"/>
          </w:tcPr>
          <w:p w:rsidR="00826F82" w:rsidRPr="00D232E7" w:rsidRDefault="00826F82" w:rsidP="002B3CFF">
            <w:pPr>
              <w:rPr>
                <w:bCs w:val="0"/>
                <w:noProof w:val="0"/>
                <w:lang w:val="hr-HR"/>
              </w:rPr>
            </w:pPr>
            <w:r w:rsidRPr="00D232E7">
              <w:rPr>
                <w:noProof w:val="0"/>
                <w:sz w:val="22"/>
                <w:szCs w:val="22"/>
                <w:lang w:val="hr-HR"/>
              </w:rPr>
              <w:t>viši referent</w:t>
            </w:r>
          </w:p>
        </w:tc>
        <w:tc>
          <w:tcPr>
            <w:tcW w:w="2340" w:type="dxa"/>
          </w:tcPr>
          <w:p w:rsidR="00826F82" w:rsidRPr="00D232E7" w:rsidRDefault="00706D6F" w:rsidP="00791699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232E7">
              <w:rPr>
                <w:bCs w:val="0"/>
                <w:noProof w:val="0"/>
                <w:sz w:val="22"/>
                <w:szCs w:val="22"/>
                <w:lang w:val="hr-HR"/>
              </w:rPr>
              <w:t>23</w:t>
            </w:r>
          </w:p>
        </w:tc>
        <w:tc>
          <w:tcPr>
            <w:tcW w:w="2623" w:type="dxa"/>
          </w:tcPr>
          <w:p w:rsidR="00826F82" w:rsidRPr="00D232E7" w:rsidRDefault="00791699" w:rsidP="00791699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232E7">
              <w:rPr>
                <w:bCs w:val="0"/>
                <w:noProof w:val="0"/>
                <w:sz w:val="22"/>
                <w:szCs w:val="22"/>
                <w:lang w:val="hr-HR"/>
              </w:rPr>
              <w:t>741</w:t>
            </w:r>
            <w:r w:rsidR="00826F82" w:rsidRPr="00D232E7">
              <w:rPr>
                <w:bCs w:val="0"/>
                <w:noProof w:val="0"/>
                <w:sz w:val="22"/>
                <w:szCs w:val="22"/>
                <w:lang w:val="hr-HR"/>
              </w:rPr>
              <w:t>.</w:t>
            </w:r>
            <w:r w:rsidRPr="00D232E7">
              <w:rPr>
                <w:bCs w:val="0"/>
                <w:noProof w:val="0"/>
                <w:sz w:val="22"/>
                <w:szCs w:val="22"/>
                <w:lang w:val="hr-HR"/>
              </w:rPr>
              <w:t>049</w:t>
            </w:r>
            <w:r w:rsidR="00826F82" w:rsidRPr="00D232E7">
              <w:rPr>
                <w:bCs w:val="0"/>
                <w:noProof w:val="0"/>
                <w:sz w:val="22"/>
                <w:szCs w:val="22"/>
                <w:lang w:val="hr-HR"/>
              </w:rPr>
              <w:t>,</w:t>
            </w:r>
            <w:r w:rsidRPr="00D232E7">
              <w:rPr>
                <w:bCs w:val="0"/>
                <w:noProof w:val="0"/>
                <w:sz w:val="22"/>
                <w:szCs w:val="22"/>
                <w:lang w:val="hr-HR"/>
              </w:rPr>
              <w:t>58</w:t>
            </w:r>
          </w:p>
        </w:tc>
      </w:tr>
      <w:tr w:rsidR="00826F82" w:rsidRPr="00D232E7" w:rsidTr="002B3CFF">
        <w:trPr>
          <w:jc w:val="center"/>
        </w:trPr>
        <w:tc>
          <w:tcPr>
            <w:tcW w:w="4248" w:type="dxa"/>
          </w:tcPr>
          <w:p w:rsidR="00826F82" w:rsidRPr="00D232E7" w:rsidRDefault="00826F82" w:rsidP="002B3CFF">
            <w:pPr>
              <w:jc w:val="left"/>
              <w:rPr>
                <w:bCs w:val="0"/>
                <w:noProof w:val="0"/>
                <w:lang w:val="hr-HR"/>
              </w:rPr>
            </w:pPr>
            <w:r w:rsidRPr="00D232E7">
              <w:rPr>
                <w:noProof w:val="0"/>
                <w:sz w:val="22"/>
                <w:szCs w:val="22"/>
                <w:lang w:val="hr-HR"/>
              </w:rPr>
              <w:t>namještenik – treća vrsta</w:t>
            </w:r>
          </w:p>
        </w:tc>
        <w:tc>
          <w:tcPr>
            <w:tcW w:w="2340" w:type="dxa"/>
          </w:tcPr>
          <w:p w:rsidR="00826F82" w:rsidRPr="00D232E7" w:rsidRDefault="00826F82" w:rsidP="00791699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232E7">
              <w:rPr>
                <w:bCs w:val="0"/>
                <w:noProof w:val="0"/>
                <w:sz w:val="22"/>
                <w:szCs w:val="22"/>
                <w:lang w:val="hr-HR"/>
              </w:rPr>
              <w:t>1</w:t>
            </w:r>
          </w:p>
        </w:tc>
        <w:tc>
          <w:tcPr>
            <w:tcW w:w="2623" w:type="dxa"/>
          </w:tcPr>
          <w:p w:rsidR="00826F82" w:rsidRPr="00D232E7" w:rsidRDefault="00826F82" w:rsidP="00791699">
            <w:pPr>
              <w:tabs>
                <w:tab w:val="left" w:pos="-110"/>
                <w:tab w:val="left" w:pos="1060"/>
              </w:tabs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232E7">
              <w:rPr>
                <w:bCs w:val="0"/>
                <w:noProof w:val="0"/>
                <w:sz w:val="22"/>
                <w:szCs w:val="22"/>
                <w:lang w:val="hr-HR"/>
              </w:rPr>
              <w:t>34.398,26</w:t>
            </w:r>
          </w:p>
        </w:tc>
      </w:tr>
      <w:tr w:rsidR="00826F82" w:rsidRPr="00D232E7" w:rsidTr="002B3CFF">
        <w:trPr>
          <w:jc w:val="center"/>
        </w:trPr>
        <w:tc>
          <w:tcPr>
            <w:tcW w:w="4248" w:type="dxa"/>
          </w:tcPr>
          <w:p w:rsidR="00826F82" w:rsidRPr="00D232E7" w:rsidRDefault="00826F82" w:rsidP="002B3CFF">
            <w:pPr>
              <w:rPr>
                <w:bCs w:val="0"/>
                <w:noProof w:val="0"/>
                <w:lang w:val="hr-HR"/>
              </w:rPr>
            </w:pPr>
            <w:r w:rsidRPr="00D232E7">
              <w:rPr>
                <w:noProof w:val="0"/>
                <w:sz w:val="22"/>
                <w:szCs w:val="22"/>
                <w:lang w:val="hr-HR"/>
              </w:rPr>
              <w:t>namještenik – četvrta vrsta</w:t>
            </w:r>
          </w:p>
        </w:tc>
        <w:tc>
          <w:tcPr>
            <w:tcW w:w="2340" w:type="dxa"/>
          </w:tcPr>
          <w:p w:rsidR="00826F82" w:rsidRPr="00D232E7" w:rsidRDefault="00791699" w:rsidP="00791699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232E7">
              <w:rPr>
                <w:bCs w:val="0"/>
                <w:noProof w:val="0"/>
                <w:sz w:val="22"/>
                <w:szCs w:val="22"/>
                <w:lang w:val="hr-HR"/>
              </w:rPr>
              <w:t>150</w:t>
            </w:r>
          </w:p>
        </w:tc>
        <w:tc>
          <w:tcPr>
            <w:tcW w:w="2623" w:type="dxa"/>
          </w:tcPr>
          <w:p w:rsidR="00826F82" w:rsidRPr="00D232E7" w:rsidRDefault="00826F82" w:rsidP="00791699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232E7">
              <w:rPr>
                <w:bCs w:val="0"/>
                <w:noProof w:val="0"/>
                <w:sz w:val="22"/>
                <w:szCs w:val="22"/>
                <w:lang w:val="hr-HR"/>
              </w:rPr>
              <w:t>4.</w:t>
            </w:r>
            <w:r w:rsidR="00791699" w:rsidRPr="00D232E7">
              <w:rPr>
                <w:bCs w:val="0"/>
                <w:noProof w:val="0"/>
                <w:sz w:val="22"/>
                <w:szCs w:val="22"/>
                <w:lang w:val="hr-HR"/>
              </w:rPr>
              <w:t>506</w:t>
            </w:r>
            <w:r w:rsidRPr="00D232E7">
              <w:rPr>
                <w:bCs w:val="0"/>
                <w:noProof w:val="0"/>
                <w:sz w:val="22"/>
                <w:szCs w:val="22"/>
                <w:lang w:val="hr-HR"/>
              </w:rPr>
              <w:t>.</w:t>
            </w:r>
            <w:r w:rsidR="00791699" w:rsidRPr="00D232E7">
              <w:rPr>
                <w:bCs w:val="0"/>
                <w:noProof w:val="0"/>
                <w:sz w:val="22"/>
                <w:szCs w:val="22"/>
                <w:lang w:val="hr-HR"/>
              </w:rPr>
              <w:t>672</w:t>
            </w:r>
            <w:r w:rsidRPr="00D232E7">
              <w:rPr>
                <w:bCs w:val="0"/>
                <w:noProof w:val="0"/>
                <w:sz w:val="22"/>
                <w:szCs w:val="22"/>
                <w:lang w:val="hr-HR"/>
              </w:rPr>
              <w:t>,</w:t>
            </w:r>
            <w:r w:rsidR="00791699" w:rsidRPr="00D232E7">
              <w:rPr>
                <w:bCs w:val="0"/>
                <w:noProof w:val="0"/>
                <w:sz w:val="22"/>
                <w:szCs w:val="22"/>
                <w:lang w:val="hr-HR"/>
              </w:rPr>
              <w:t>11</w:t>
            </w:r>
          </w:p>
        </w:tc>
      </w:tr>
      <w:tr w:rsidR="00D232E7" w:rsidRPr="00D232E7" w:rsidTr="002B3CFF">
        <w:trPr>
          <w:jc w:val="center"/>
        </w:trPr>
        <w:tc>
          <w:tcPr>
            <w:tcW w:w="4248" w:type="dxa"/>
          </w:tcPr>
          <w:p w:rsidR="00826F82" w:rsidRPr="00D232E7" w:rsidRDefault="00826F82" w:rsidP="002B3CFF">
            <w:pPr>
              <w:rPr>
                <w:bCs w:val="0"/>
                <w:noProof w:val="0"/>
                <w:lang w:val="hr-HR"/>
              </w:rPr>
            </w:pPr>
            <w:r w:rsidRPr="00D232E7">
              <w:rPr>
                <w:noProof w:val="0"/>
                <w:sz w:val="22"/>
                <w:szCs w:val="22"/>
                <w:lang w:val="hr-HR"/>
              </w:rPr>
              <w:t>namještenik – peta vrsta</w:t>
            </w:r>
          </w:p>
        </w:tc>
        <w:tc>
          <w:tcPr>
            <w:tcW w:w="2340" w:type="dxa"/>
          </w:tcPr>
          <w:p w:rsidR="00826F82" w:rsidRPr="00D232E7" w:rsidRDefault="00791699" w:rsidP="00791699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232E7">
              <w:rPr>
                <w:bCs w:val="0"/>
                <w:noProof w:val="0"/>
                <w:sz w:val="22"/>
                <w:szCs w:val="22"/>
                <w:lang w:val="hr-HR"/>
              </w:rPr>
              <w:t>48</w:t>
            </w:r>
          </w:p>
        </w:tc>
        <w:tc>
          <w:tcPr>
            <w:tcW w:w="2623" w:type="dxa"/>
          </w:tcPr>
          <w:p w:rsidR="00826F82" w:rsidRPr="00D232E7" w:rsidRDefault="00791699" w:rsidP="00791699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232E7">
              <w:rPr>
                <w:bCs w:val="0"/>
                <w:noProof w:val="0"/>
                <w:sz w:val="22"/>
                <w:szCs w:val="22"/>
                <w:lang w:val="hr-HR"/>
              </w:rPr>
              <w:t>896</w:t>
            </w:r>
            <w:r w:rsidR="00826F82" w:rsidRPr="00D232E7">
              <w:rPr>
                <w:bCs w:val="0"/>
                <w:noProof w:val="0"/>
                <w:sz w:val="22"/>
                <w:szCs w:val="22"/>
                <w:lang w:val="hr-HR"/>
              </w:rPr>
              <w:t>.</w:t>
            </w:r>
            <w:r w:rsidRPr="00D232E7">
              <w:rPr>
                <w:bCs w:val="0"/>
                <w:noProof w:val="0"/>
                <w:sz w:val="22"/>
                <w:szCs w:val="22"/>
                <w:lang w:val="hr-HR"/>
              </w:rPr>
              <w:t>341</w:t>
            </w:r>
            <w:r w:rsidR="00826F82" w:rsidRPr="00D232E7">
              <w:rPr>
                <w:bCs w:val="0"/>
                <w:noProof w:val="0"/>
                <w:sz w:val="22"/>
                <w:szCs w:val="22"/>
                <w:lang w:val="hr-HR"/>
              </w:rPr>
              <w:t>,</w:t>
            </w:r>
            <w:r w:rsidRPr="00D232E7">
              <w:rPr>
                <w:bCs w:val="0"/>
                <w:noProof w:val="0"/>
                <w:sz w:val="22"/>
                <w:szCs w:val="22"/>
                <w:lang w:val="hr-HR"/>
              </w:rPr>
              <w:t>77</w:t>
            </w:r>
          </w:p>
        </w:tc>
      </w:tr>
      <w:tr w:rsidR="00826F82" w:rsidRPr="00D232E7" w:rsidTr="002B3CFF">
        <w:trPr>
          <w:jc w:val="center"/>
        </w:trPr>
        <w:tc>
          <w:tcPr>
            <w:tcW w:w="4248" w:type="dxa"/>
          </w:tcPr>
          <w:p w:rsidR="00826F82" w:rsidRPr="00D232E7" w:rsidRDefault="00826F82" w:rsidP="003E30A9">
            <w:pPr>
              <w:jc w:val="right"/>
              <w:rPr>
                <w:b/>
                <w:bCs w:val="0"/>
                <w:noProof w:val="0"/>
                <w:lang w:val="hr-HR"/>
              </w:rPr>
            </w:pPr>
            <w:r w:rsidRPr="00D232E7">
              <w:rPr>
                <w:b/>
                <w:bCs w:val="0"/>
                <w:noProof w:val="0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2340" w:type="dxa"/>
          </w:tcPr>
          <w:p w:rsidR="00826F82" w:rsidRPr="00D232E7" w:rsidRDefault="00826F82" w:rsidP="00791699">
            <w:pPr>
              <w:ind w:right="739"/>
              <w:jc w:val="right"/>
              <w:rPr>
                <w:b/>
                <w:bCs w:val="0"/>
                <w:noProof w:val="0"/>
                <w:sz w:val="22"/>
                <w:szCs w:val="22"/>
                <w:lang w:val="hr-HR"/>
              </w:rPr>
            </w:pPr>
            <w:r w:rsidRPr="00D232E7">
              <w:rPr>
                <w:b/>
                <w:bCs w:val="0"/>
                <w:noProof w:val="0"/>
                <w:sz w:val="22"/>
                <w:szCs w:val="22"/>
                <w:lang w:val="hr-HR"/>
              </w:rPr>
              <w:t>280</w:t>
            </w:r>
          </w:p>
        </w:tc>
        <w:tc>
          <w:tcPr>
            <w:tcW w:w="2623" w:type="dxa"/>
          </w:tcPr>
          <w:p w:rsidR="00826F82" w:rsidRPr="00D232E7" w:rsidRDefault="00826F82" w:rsidP="00791699">
            <w:pPr>
              <w:ind w:right="244"/>
              <w:jc w:val="right"/>
              <w:rPr>
                <w:b/>
                <w:bCs w:val="0"/>
                <w:noProof w:val="0"/>
                <w:sz w:val="22"/>
                <w:szCs w:val="22"/>
                <w:lang w:val="hr-HR"/>
              </w:rPr>
            </w:pPr>
            <w:r w:rsidRPr="00D232E7">
              <w:rPr>
                <w:b/>
                <w:bCs w:val="0"/>
                <w:noProof w:val="0"/>
                <w:sz w:val="22"/>
                <w:szCs w:val="22"/>
                <w:lang w:val="hr-HR"/>
              </w:rPr>
              <w:t>9.</w:t>
            </w:r>
            <w:r w:rsidR="00791699" w:rsidRPr="00D232E7">
              <w:rPr>
                <w:b/>
                <w:bCs w:val="0"/>
                <w:noProof w:val="0"/>
                <w:sz w:val="22"/>
                <w:szCs w:val="22"/>
                <w:lang w:val="hr-HR"/>
              </w:rPr>
              <w:t>557</w:t>
            </w:r>
            <w:r w:rsidRPr="00D232E7">
              <w:rPr>
                <w:b/>
                <w:bCs w:val="0"/>
                <w:noProof w:val="0"/>
                <w:sz w:val="22"/>
                <w:szCs w:val="22"/>
                <w:lang w:val="hr-HR"/>
              </w:rPr>
              <w:t>.</w:t>
            </w:r>
            <w:r w:rsidR="00791699" w:rsidRPr="00D232E7">
              <w:rPr>
                <w:b/>
                <w:bCs w:val="0"/>
                <w:noProof w:val="0"/>
                <w:sz w:val="22"/>
                <w:szCs w:val="22"/>
                <w:lang w:val="hr-HR"/>
              </w:rPr>
              <w:t>911</w:t>
            </w:r>
            <w:r w:rsidRPr="00D232E7">
              <w:rPr>
                <w:b/>
                <w:bCs w:val="0"/>
                <w:noProof w:val="0"/>
                <w:sz w:val="22"/>
                <w:szCs w:val="22"/>
                <w:lang w:val="hr-HR"/>
              </w:rPr>
              <w:t>,</w:t>
            </w:r>
            <w:r w:rsidR="00791699" w:rsidRPr="00D232E7">
              <w:rPr>
                <w:b/>
                <w:bCs w:val="0"/>
                <w:noProof w:val="0"/>
                <w:sz w:val="22"/>
                <w:szCs w:val="22"/>
                <w:lang w:val="hr-HR"/>
              </w:rPr>
              <w:t>51</w:t>
            </w:r>
          </w:p>
        </w:tc>
      </w:tr>
    </w:tbl>
    <w:p w:rsidR="000610F7" w:rsidRPr="00D232E7" w:rsidRDefault="000610F7" w:rsidP="008B3055">
      <w:pPr>
        <w:ind w:firstLine="851"/>
        <w:rPr>
          <w:bCs w:val="0"/>
          <w:noProof w:val="0"/>
          <w:sz w:val="16"/>
          <w:szCs w:val="16"/>
          <w:lang w:val="hr-HR"/>
        </w:rPr>
      </w:pPr>
    </w:p>
    <w:p w:rsidR="00880812" w:rsidRPr="00D232E7" w:rsidRDefault="00880812" w:rsidP="008B3055">
      <w:pPr>
        <w:ind w:firstLine="851"/>
        <w:rPr>
          <w:bCs w:val="0"/>
          <w:noProof w:val="0"/>
          <w:sz w:val="16"/>
          <w:szCs w:val="16"/>
          <w:lang w:val="hr-HR"/>
        </w:rPr>
        <w:sectPr w:rsidR="00880812" w:rsidRPr="00D232E7" w:rsidSect="00F1752D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0E6624" w:rsidRPr="00D232E7" w:rsidRDefault="000E6624" w:rsidP="000E662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lastRenderedPageBreak/>
        <w:t>16.2.</w:t>
      </w:r>
      <w:r w:rsidR="00493C48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splaćenim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naknadama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rugim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rimanjima</w:t>
      </w:r>
      <w:r w:rsidR="00FB46F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tijekom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rethodne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ekuće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godine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7A4333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šine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ve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ruge osobe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koj</w:t>
      </w:r>
      <w:r w:rsidR="00FB46F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matraju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avnim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8960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užnosnicima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jedinačno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zaposlenike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ukupnom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zbiru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uz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navođenje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vrste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snova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naknade</w:t>
      </w:r>
    </w:p>
    <w:p w:rsidR="00683266" w:rsidRPr="00D232E7" w:rsidRDefault="000E6624" w:rsidP="000E6624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</w:p>
    <w:p w:rsidR="00A54C5C" w:rsidRPr="00D232E7" w:rsidRDefault="00A54C5C" w:rsidP="00D232E7">
      <w:pPr>
        <w:ind w:firstLine="567"/>
        <w:rPr>
          <w:bCs w:val="0"/>
          <w:noProof w:val="0"/>
          <w:sz w:val="22"/>
          <w:szCs w:val="22"/>
          <w:u w:val="single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D232E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u w:val="single"/>
          <w:lang w:val="hr-HR"/>
        </w:rPr>
        <w:t>Prethodna</w:t>
      </w:r>
      <w:r w:rsidRPr="00D232E7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u w:val="single"/>
          <w:lang w:val="hr-HR"/>
        </w:rPr>
        <w:t>godina</w:t>
      </w:r>
      <w:r w:rsidRPr="00D232E7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0610F7" w:rsidRPr="00D232E7">
        <w:rPr>
          <w:bCs w:val="0"/>
          <w:noProof w:val="0"/>
          <w:sz w:val="22"/>
          <w:szCs w:val="22"/>
          <w:u w:val="single"/>
          <w:lang w:val="hr-HR"/>
        </w:rPr>
        <w:t>(201</w:t>
      </w:r>
      <w:r w:rsidR="00826F82" w:rsidRPr="00D232E7">
        <w:rPr>
          <w:bCs w:val="0"/>
          <w:noProof w:val="0"/>
          <w:sz w:val="22"/>
          <w:szCs w:val="22"/>
          <w:u w:val="single"/>
          <w:lang w:val="hr-HR"/>
        </w:rPr>
        <w:t>7</w:t>
      </w:r>
      <w:r w:rsidR="000610F7" w:rsidRPr="00D232E7">
        <w:rPr>
          <w:bCs w:val="0"/>
          <w:noProof w:val="0"/>
          <w:sz w:val="22"/>
          <w:szCs w:val="22"/>
          <w:u w:val="single"/>
          <w:lang w:val="hr-HR"/>
        </w:rPr>
        <w:t>)</w:t>
      </w:r>
    </w:p>
    <w:p w:rsidR="00A54C5C" w:rsidRPr="00D232E7" w:rsidRDefault="00A54C5C" w:rsidP="00A54C5C">
      <w:pPr>
        <w:ind w:hanging="540"/>
        <w:rPr>
          <w:bCs w:val="0"/>
          <w:noProof w:val="0"/>
          <w:sz w:val="22"/>
          <w:szCs w:val="22"/>
          <w:lang w:val="hr-HR"/>
        </w:rPr>
      </w:pPr>
    </w:p>
    <w:tbl>
      <w:tblPr>
        <w:tblW w:w="14760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620"/>
        <w:gridCol w:w="1527"/>
        <w:gridCol w:w="1417"/>
        <w:gridCol w:w="1559"/>
        <w:gridCol w:w="1560"/>
        <w:gridCol w:w="1497"/>
        <w:gridCol w:w="1260"/>
      </w:tblGrid>
      <w:tr w:rsidR="00811CF5" w:rsidRPr="00D232E7" w:rsidTr="00DE120B">
        <w:tc>
          <w:tcPr>
            <w:tcW w:w="2700" w:type="dxa"/>
            <w:vAlign w:val="center"/>
          </w:tcPr>
          <w:p w:rsidR="00811CF5" w:rsidRPr="00D232E7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D232E7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D232E7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OPIS</w:t>
            </w:r>
          </w:p>
          <w:p w:rsidR="00811CF5" w:rsidRPr="00D232E7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D232E7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811CF5" w:rsidRPr="00D232E7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Naknade za prijevoz</w:t>
            </w:r>
          </w:p>
          <w:p w:rsidR="00811CF5" w:rsidRPr="00D232E7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(s posla i na posao)</w:t>
            </w:r>
          </w:p>
        </w:tc>
        <w:tc>
          <w:tcPr>
            <w:tcW w:w="1620" w:type="dxa"/>
            <w:vAlign w:val="center"/>
          </w:tcPr>
          <w:p w:rsidR="00811CF5" w:rsidRPr="00D232E7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Otpremnine za odlazak u mirovinu</w:t>
            </w:r>
          </w:p>
        </w:tc>
        <w:tc>
          <w:tcPr>
            <w:tcW w:w="1527" w:type="dxa"/>
            <w:vAlign w:val="center"/>
          </w:tcPr>
          <w:p w:rsidR="00811CF5" w:rsidRPr="00D232E7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Otpremnine u slučaju otpuštanja s posla</w:t>
            </w:r>
          </w:p>
        </w:tc>
        <w:tc>
          <w:tcPr>
            <w:tcW w:w="1417" w:type="dxa"/>
            <w:vAlign w:val="center"/>
          </w:tcPr>
          <w:p w:rsidR="00811CF5" w:rsidRPr="00D232E7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Pomoć u slučaju smrti zaposlenika ili člana uže obitelji</w:t>
            </w:r>
          </w:p>
        </w:tc>
        <w:tc>
          <w:tcPr>
            <w:tcW w:w="1559" w:type="dxa"/>
            <w:vAlign w:val="center"/>
          </w:tcPr>
          <w:p w:rsidR="00811CF5" w:rsidRPr="00D232E7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 xml:space="preserve">Pomoć u medicinskom </w:t>
            </w:r>
            <w:r w:rsidR="008960B7" w:rsidRPr="00D232E7">
              <w:rPr>
                <w:bCs w:val="0"/>
                <w:noProof w:val="0"/>
                <w:sz w:val="18"/>
                <w:szCs w:val="18"/>
                <w:lang w:val="hr-HR"/>
              </w:rPr>
              <w:t>liječenju</w:t>
            </w: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 xml:space="preserve"> zaposlenika ili člana uže obitelji</w:t>
            </w:r>
          </w:p>
        </w:tc>
        <w:tc>
          <w:tcPr>
            <w:tcW w:w="1560" w:type="dxa"/>
            <w:vAlign w:val="center"/>
          </w:tcPr>
          <w:p w:rsidR="00811CF5" w:rsidRPr="00D232E7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Ostale pomoći zaposlenika</w:t>
            </w:r>
          </w:p>
        </w:tc>
        <w:tc>
          <w:tcPr>
            <w:tcW w:w="1497" w:type="dxa"/>
            <w:vAlign w:val="center"/>
          </w:tcPr>
          <w:p w:rsidR="00811CF5" w:rsidRPr="00D232E7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Dnevnice za službeni put</w:t>
            </w:r>
          </w:p>
        </w:tc>
        <w:tc>
          <w:tcPr>
            <w:tcW w:w="1260" w:type="dxa"/>
            <w:vAlign w:val="center"/>
          </w:tcPr>
          <w:p w:rsidR="00811CF5" w:rsidRPr="00D232E7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Naknada za uporabu vlastitog vozila (službeni put)</w:t>
            </w:r>
          </w:p>
        </w:tc>
      </w:tr>
      <w:tr w:rsidR="00811CF5" w:rsidRPr="00D232E7" w:rsidTr="00DE120B">
        <w:tc>
          <w:tcPr>
            <w:tcW w:w="2700" w:type="dxa"/>
          </w:tcPr>
          <w:p w:rsidR="00811CF5" w:rsidRPr="00D232E7" w:rsidRDefault="00811CF5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Ravnatelj</w:t>
            </w:r>
          </w:p>
          <w:p w:rsidR="00811CF5" w:rsidRPr="00D232E7" w:rsidRDefault="00811CF5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Goran Ćato</w:t>
            </w:r>
          </w:p>
        </w:tc>
        <w:tc>
          <w:tcPr>
            <w:tcW w:w="1620" w:type="dxa"/>
            <w:vAlign w:val="center"/>
          </w:tcPr>
          <w:p w:rsidR="00811CF5" w:rsidRPr="00D232E7" w:rsidRDefault="00811CF5" w:rsidP="0068187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811CF5" w:rsidRPr="00D232E7" w:rsidRDefault="00811CF5" w:rsidP="0068187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</w:tcPr>
          <w:p w:rsidR="00811CF5" w:rsidRPr="00D232E7" w:rsidRDefault="00811CF5" w:rsidP="0068187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811CF5" w:rsidRPr="00D232E7" w:rsidRDefault="00811CF5" w:rsidP="0068187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811CF5" w:rsidRPr="00D232E7" w:rsidRDefault="00811CF5" w:rsidP="0068187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0" w:type="dxa"/>
            <w:vAlign w:val="center"/>
          </w:tcPr>
          <w:p w:rsidR="00811CF5" w:rsidRPr="00D232E7" w:rsidRDefault="00811CF5" w:rsidP="00040A64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97" w:type="dxa"/>
            <w:vAlign w:val="center"/>
          </w:tcPr>
          <w:p w:rsidR="00811CF5" w:rsidRPr="00D232E7" w:rsidRDefault="00811CF5" w:rsidP="0068187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260" w:type="dxa"/>
            <w:vAlign w:val="center"/>
          </w:tcPr>
          <w:p w:rsidR="00811CF5" w:rsidRPr="00D232E7" w:rsidRDefault="00811CF5" w:rsidP="00681878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826F82" w:rsidRPr="00D232E7" w:rsidTr="00DE120B">
        <w:tc>
          <w:tcPr>
            <w:tcW w:w="2700" w:type="dxa"/>
          </w:tcPr>
          <w:p w:rsidR="00826F82" w:rsidRPr="00D232E7" w:rsidRDefault="00826F82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 xml:space="preserve">Pomoćnik ravnatelja Dušanka Belić </w:t>
            </w:r>
            <w:proofErr w:type="spellStart"/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Miljanović</w:t>
            </w:r>
            <w:proofErr w:type="spellEnd"/>
          </w:p>
        </w:tc>
        <w:tc>
          <w:tcPr>
            <w:tcW w:w="1620" w:type="dxa"/>
            <w:vAlign w:val="center"/>
          </w:tcPr>
          <w:p w:rsidR="00826F82" w:rsidRPr="00D232E7" w:rsidRDefault="00826F82" w:rsidP="00F673B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44.550,00</w:t>
            </w:r>
          </w:p>
        </w:tc>
        <w:tc>
          <w:tcPr>
            <w:tcW w:w="1620" w:type="dxa"/>
            <w:vAlign w:val="center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0" w:type="dxa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97" w:type="dxa"/>
            <w:vAlign w:val="center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750,00</w:t>
            </w:r>
          </w:p>
        </w:tc>
        <w:tc>
          <w:tcPr>
            <w:tcW w:w="1260" w:type="dxa"/>
            <w:vAlign w:val="center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826F82" w:rsidRPr="00D232E7" w:rsidTr="00DE120B">
        <w:tc>
          <w:tcPr>
            <w:tcW w:w="2700" w:type="dxa"/>
          </w:tcPr>
          <w:p w:rsidR="00826F82" w:rsidRPr="00D232E7" w:rsidRDefault="00826F82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826F82" w:rsidRPr="00D232E7" w:rsidRDefault="00826F82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 xml:space="preserve">Predrag </w:t>
            </w:r>
            <w:proofErr w:type="spellStart"/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Tomanović</w:t>
            </w:r>
            <w:proofErr w:type="spellEnd"/>
          </w:p>
        </w:tc>
        <w:tc>
          <w:tcPr>
            <w:tcW w:w="1620" w:type="dxa"/>
            <w:vAlign w:val="center"/>
          </w:tcPr>
          <w:p w:rsidR="00826F82" w:rsidRPr="00D232E7" w:rsidRDefault="00826F82" w:rsidP="00F673B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21.886,44</w:t>
            </w:r>
          </w:p>
        </w:tc>
        <w:tc>
          <w:tcPr>
            <w:tcW w:w="1620" w:type="dxa"/>
            <w:vAlign w:val="center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0" w:type="dxa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97" w:type="dxa"/>
            <w:vAlign w:val="center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260" w:type="dxa"/>
            <w:vAlign w:val="center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826F82" w:rsidRPr="00D232E7" w:rsidTr="00DE120B">
        <w:tc>
          <w:tcPr>
            <w:tcW w:w="2700" w:type="dxa"/>
          </w:tcPr>
          <w:p w:rsidR="00826F82" w:rsidRPr="00D232E7" w:rsidRDefault="00826F82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826F82" w:rsidRPr="00D232E7" w:rsidRDefault="00826F82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Branislav Jović</w:t>
            </w:r>
          </w:p>
        </w:tc>
        <w:tc>
          <w:tcPr>
            <w:tcW w:w="1620" w:type="dxa"/>
            <w:vAlign w:val="center"/>
          </w:tcPr>
          <w:p w:rsidR="00826F82" w:rsidRPr="00D232E7" w:rsidRDefault="00826F82" w:rsidP="00F673B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163.499,94</w:t>
            </w:r>
          </w:p>
        </w:tc>
        <w:tc>
          <w:tcPr>
            <w:tcW w:w="1620" w:type="dxa"/>
            <w:vAlign w:val="center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0" w:type="dxa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97" w:type="dxa"/>
            <w:vAlign w:val="center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260" w:type="dxa"/>
            <w:vAlign w:val="center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826F82" w:rsidRPr="00D232E7" w:rsidTr="00DE120B">
        <w:tc>
          <w:tcPr>
            <w:tcW w:w="2700" w:type="dxa"/>
          </w:tcPr>
          <w:p w:rsidR="00826F82" w:rsidRPr="00D232E7" w:rsidRDefault="00826F82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826F82" w:rsidRPr="00D232E7" w:rsidRDefault="00826F82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Zoran Stevanović</w:t>
            </w:r>
          </w:p>
        </w:tc>
        <w:tc>
          <w:tcPr>
            <w:tcW w:w="1620" w:type="dxa"/>
            <w:vAlign w:val="center"/>
          </w:tcPr>
          <w:p w:rsidR="00826F82" w:rsidRPr="00D232E7" w:rsidRDefault="00826F82" w:rsidP="00F673B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20.619,98</w:t>
            </w:r>
          </w:p>
        </w:tc>
        <w:tc>
          <w:tcPr>
            <w:tcW w:w="1620" w:type="dxa"/>
            <w:vAlign w:val="center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0" w:type="dxa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97" w:type="dxa"/>
            <w:vAlign w:val="center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825,00</w:t>
            </w:r>
          </w:p>
        </w:tc>
        <w:tc>
          <w:tcPr>
            <w:tcW w:w="1260" w:type="dxa"/>
            <w:vAlign w:val="center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2.999,36</w:t>
            </w:r>
          </w:p>
        </w:tc>
      </w:tr>
      <w:tr w:rsidR="00826F82" w:rsidRPr="00D232E7" w:rsidTr="00DE120B">
        <w:tc>
          <w:tcPr>
            <w:tcW w:w="2700" w:type="dxa"/>
          </w:tcPr>
          <w:p w:rsidR="00826F82" w:rsidRPr="00D232E7" w:rsidRDefault="00826F82" w:rsidP="000069A9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Ostali zaposleni (zbirno)</w:t>
            </w:r>
          </w:p>
        </w:tc>
        <w:tc>
          <w:tcPr>
            <w:tcW w:w="1620" w:type="dxa"/>
            <w:vAlign w:val="center"/>
          </w:tcPr>
          <w:p w:rsidR="00826F82" w:rsidRPr="00D232E7" w:rsidRDefault="00826F82" w:rsidP="00F673B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10.996.032,39</w:t>
            </w:r>
          </w:p>
        </w:tc>
        <w:tc>
          <w:tcPr>
            <w:tcW w:w="1620" w:type="dxa"/>
            <w:vAlign w:val="center"/>
          </w:tcPr>
          <w:p w:rsidR="00826F82" w:rsidRPr="00D232E7" w:rsidRDefault="00826F82" w:rsidP="00F673B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628.254,00</w:t>
            </w:r>
          </w:p>
        </w:tc>
        <w:tc>
          <w:tcPr>
            <w:tcW w:w="1527" w:type="dxa"/>
            <w:vAlign w:val="center"/>
          </w:tcPr>
          <w:p w:rsidR="00826F82" w:rsidRPr="00D232E7" w:rsidRDefault="00826F82" w:rsidP="00F673B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417" w:type="dxa"/>
            <w:vAlign w:val="center"/>
          </w:tcPr>
          <w:p w:rsidR="00826F82" w:rsidRPr="00D232E7" w:rsidRDefault="00826F82" w:rsidP="00F673B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713.998,00</w:t>
            </w:r>
          </w:p>
        </w:tc>
        <w:tc>
          <w:tcPr>
            <w:tcW w:w="1559" w:type="dxa"/>
            <w:vAlign w:val="center"/>
          </w:tcPr>
          <w:p w:rsidR="00826F82" w:rsidRPr="00D232E7" w:rsidRDefault="00826F82" w:rsidP="00F673B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370,390,34</w:t>
            </w:r>
          </w:p>
        </w:tc>
        <w:tc>
          <w:tcPr>
            <w:tcW w:w="1560" w:type="dxa"/>
            <w:vAlign w:val="center"/>
          </w:tcPr>
          <w:p w:rsidR="00826F82" w:rsidRPr="00D232E7" w:rsidRDefault="00826F82" w:rsidP="00F673B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2.074.706,62</w:t>
            </w:r>
          </w:p>
        </w:tc>
        <w:tc>
          <w:tcPr>
            <w:tcW w:w="1497" w:type="dxa"/>
            <w:vAlign w:val="center"/>
          </w:tcPr>
          <w:p w:rsidR="00826F82" w:rsidRPr="00D232E7" w:rsidRDefault="00826F82" w:rsidP="00F673B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3.482.227,00</w:t>
            </w:r>
          </w:p>
        </w:tc>
        <w:tc>
          <w:tcPr>
            <w:tcW w:w="1260" w:type="dxa"/>
            <w:vAlign w:val="center"/>
          </w:tcPr>
          <w:p w:rsidR="00826F82" w:rsidRPr="00D232E7" w:rsidRDefault="00826F82" w:rsidP="00F673B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10.491,82</w:t>
            </w:r>
          </w:p>
        </w:tc>
      </w:tr>
    </w:tbl>
    <w:p w:rsidR="00683266" w:rsidRPr="00D232E7" w:rsidRDefault="00683266" w:rsidP="00683266">
      <w:pPr>
        <w:rPr>
          <w:bCs w:val="0"/>
          <w:noProof w:val="0"/>
          <w:sz w:val="22"/>
          <w:szCs w:val="22"/>
          <w:lang w:val="hr-HR"/>
        </w:rPr>
      </w:pPr>
    </w:p>
    <w:p w:rsidR="006D06E5" w:rsidRPr="00D232E7" w:rsidRDefault="006D06E5" w:rsidP="00683266">
      <w:pPr>
        <w:rPr>
          <w:bCs w:val="0"/>
          <w:noProof w:val="0"/>
          <w:sz w:val="22"/>
          <w:szCs w:val="22"/>
          <w:lang w:val="hr-HR"/>
        </w:rPr>
        <w:sectPr w:rsidR="006D06E5" w:rsidRPr="00D232E7" w:rsidSect="000610F7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683266" w:rsidRPr="00D232E7" w:rsidRDefault="00683266" w:rsidP="00683266">
      <w:pPr>
        <w:rPr>
          <w:bCs w:val="0"/>
          <w:noProof w:val="0"/>
          <w:sz w:val="22"/>
          <w:szCs w:val="22"/>
          <w:lang w:val="hr-HR"/>
        </w:rPr>
      </w:pPr>
    </w:p>
    <w:p w:rsidR="00683266" w:rsidRPr="00D232E7" w:rsidRDefault="00683266" w:rsidP="00683266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54C5C" w:rsidRPr="00D232E7" w:rsidRDefault="00A54C5C" w:rsidP="00D232E7">
      <w:pPr>
        <w:ind w:firstLine="567"/>
        <w:rPr>
          <w:bCs w:val="0"/>
          <w:noProof w:val="0"/>
          <w:sz w:val="22"/>
          <w:szCs w:val="22"/>
          <w:u w:val="single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D232E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u w:val="single"/>
          <w:lang w:val="hr-HR"/>
        </w:rPr>
        <w:t>Tekuća</w:t>
      </w:r>
      <w:r w:rsidRPr="00D232E7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u w:val="single"/>
          <w:lang w:val="hr-HR"/>
        </w:rPr>
        <w:t>godina</w:t>
      </w:r>
      <w:r w:rsidR="00F1752E" w:rsidRPr="00D232E7">
        <w:rPr>
          <w:bCs w:val="0"/>
          <w:noProof w:val="0"/>
          <w:sz w:val="22"/>
          <w:szCs w:val="22"/>
          <w:u w:val="single"/>
          <w:lang w:val="hr-HR"/>
        </w:rPr>
        <w:t xml:space="preserve"> (201</w:t>
      </w:r>
      <w:r w:rsidR="00826F82" w:rsidRPr="00D232E7">
        <w:rPr>
          <w:bCs w:val="0"/>
          <w:noProof w:val="0"/>
          <w:sz w:val="22"/>
          <w:szCs w:val="22"/>
          <w:u w:val="single"/>
          <w:lang w:val="hr-HR"/>
        </w:rPr>
        <w:t>8</w:t>
      </w:r>
      <w:r w:rsidR="00F1752E" w:rsidRPr="00D232E7">
        <w:rPr>
          <w:bCs w:val="0"/>
          <w:noProof w:val="0"/>
          <w:sz w:val="22"/>
          <w:szCs w:val="22"/>
          <w:u w:val="single"/>
          <w:lang w:val="hr-HR"/>
        </w:rPr>
        <w:t>)</w:t>
      </w:r>
    </w:p>
    <w:p w:rsidR="00A54C5C" w:rsidRPr="00D232E7" w:rsidRDefault="00A54C5C" w:rsidP="00A54C5C">
      <w:pPr>
        <w:rPr>
          <w:bCs w:val="0"/>
          <w:noProof w:val="0"/>
          <w:sz w:val="22"/>
          <w:szCs w:val="22"/>
          <w:lang w:val="hr-HR"/>
        </w:rPr>
      </w:pPr>
    </w:p>
    <w:tbl>
      <w:tblPr>
        <w:tblW w:w="14847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620"/>
        <w:gridCol w:w="1527"/>
        <w:gridCol w:w="1527"/>
        <w:gridCol w:w="1353"/>
        <w:gridCol w:w="1620"/>
        <w:gridCol w:w="1620"/>
        <w:gridCol w:w="1260"/>
      </w:tblGrid>
      <w:tr w:rsidR="00D232E7" w:rsidRPr="00D232E7" w:rsidTr="003E30A9">
        <w:tc>
          <w:tcPr>
            <w:tcW w:w="2700" w:type="dxa"/>
            <w:vAlign w:val="center"/>
          </w:tcPr>
          <w:p w:rsidR="006C5751" w:rsidRPr="00D232E7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D232E7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D232E7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OPIS</w:t>
            </w:r>
          </w:p>
          <w:p w:rsidR="006C5751" w:rsidRPr="00D232E7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D232E7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6C5751" w:rsidRPr="00D232E7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Naknade za prijevoz</w:t>
            </w:r>
          </w:p>
          <w:p w:rsidR="006C5751" w:rsidRPr="00D232E7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(s posla i na posao)</w:t>
            </w:r>
          </w:p>
        </w:tc>
        <w:tc>
          <w:tcPr>
            <w:tcW w:w="1620" w:type="dxa"/>
            <w:vAlign w:val="center"/>
          </w:tcPr>
          <w:p w:rsidR="006C5751" w:rsidRPr="00D232E7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Otpremnine za odlazak u mirovinu</w:t>
            </w:r>
          </w:p>
        </w:tc>
        <w:tc>
          <w:tcPr>
            <w:tcW w:w="1527" w:type="dxa"/>
            <w:vAlign w:val="center"/>
          </w:tcPr>
          <w:p w:rsidR="006C5751" w:rsidRPr="00D232E7" w:rsidRDefault="003B21BD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Otpremnine u slučaju otpuštanja s posla</w:t>
            </w:r>
          </w:p>
        </w:tc>
        <w:tc>
          <w:tcPr>
            <w:tcW w:w="1527" w:type="dxa"/>
            <w:vAlign w:val="center"/>
          </w:tcPr>
          <w:p w:rsidR="006C5751" w:rsidRPr="00D232E7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Pomoć u slučaju smrti zaposlenika ili člana uže obitelji</w:t>
            </w:r>
          </w:p>
        </w:tc>
        <w:tc>
          <w:tcPr>
            <w:tcW w:w="1353" w:type="dxa"/>
            <w:vAlign w:val="center"/>
          </w:tcPr>
          <w:p w:rsidR="006C5751" w:rsidRPr="00D232E7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 xml:space="preserve">Pomoć u medicinskom </w:t>
            </w:r>
            <w:r w:rsidR="008960B7" w:rsidRPr="00D232E7">
              <w:rPr>
                <w:bCs w:val="0"/>
                <w:noProof w:val="0"/>
                <w:sz w:val="18"/>
                <w:szCs w:val="18"/>
                <w:lang w:val="hr-HR"/>
              </w:rPr>
              <w:t>liječenju</w:t>
            </w: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 xml:space="preserve"> zaposlenika ili člana uže obitelji</w:t>
            </w:r>
          </w:p>
        </w:tc>
        <w:tc>
          <w:tcPr>
            <w:tcW w:w="1620" w:type="dxa"/>
            <w:vAlign w:val="center"/>
          </w:tcPr>
          <w:p w:rsidR="006C5751" w:rsidRPr="00D232E7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bookmarkStart w:id="45" w:name="OLE_LINK27"/>
            <w:bookmarkStart w:id="46" w:name="OLE_LINK28"/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Ostale pomoći zaposlenika</w:t>
            </w:r>
            <w:bookmarkEnd w:id="45"/>
            <w:bookmarkEnd w:id="46"/>
          </w:p>
        </w:tc>
        <w:tc>
          <w:tcPr>
            <w:tcW w:w="1620" w:type="dxa"/>
            <w:vAlign w:val="center"/>
          </w:tcPr>
          <w:p w:rsidR="006C5751" w:rsidRPr="00D232E7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Dnevnice za službeni put</w:t>
            </w:r>
          </w:p>
        </w:tc>
        <w:tc>
          <w:tcPr>
            <w:tcW w:w="1260" w:type="dxa"/>
            <w:vAlign w:val="center"/>
          </w:tcPr>
          <w:p w:rsidR="006C5751" w:rsidRPr="00D232E7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Naknada za uporabu vlastitog vozila (službeni put)</w:t>
            </w:r>
          </w:p>
        </w:tc>
      </w:tr>
      <w:tr w:rsidR="00D232E7" w:rsidRPr="00D232E7" w:rsidTr="00D232E7">
        <w:tc>
          <w:tcPr>
            <w:tcW w:w="2700" w:type="dxa"/>
          </w:tcPr>
          <w:p w:rsidR="00964E32" w:rsidRPr="00D232E7" w:rsidRDefault="00964E32" w:rsidP="006A0D7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Ravnatelj</w:t>
            </w:r>
          </w:p>
          <w:p w:rsidR="00964E32" w:rsidRPr="00D232E7" w:rsidRDefault="00964E32" w:rsidP="006A0D7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Goran Ćato</w:t>
            </w:r>
          </w:p>
        </w:tc>
        <w:tc>
          <w:tcPr>
            <w:tcW w:w="1620" w:type="dxa"/>
            <w:vAlign w:val="center"/>
          </w:tcPr>
          <w:p w:rsidR="00964E32" w:rsidRPr="00D232E7" w:rsidRDefault="00964E32" w:rsidP="00D232E7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964E32" w:rsidRPr="00D232E7" w:rsidRDefault="00964E3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  <w:vAlign w:val="center"/>
          </w:tcPr>
          <w:p w:rsidR="00964E32" w:rsidRPr="00D232E7" w:rsidRDefault="00964E3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  <w:vAlign w:val="center"/>
          </w:tcPr>
          <w:p w:rsidR="00964E32" w:rsidRPr="00D232E7" w:rsidRDefault="00964E3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53" w:type="dxa"/>
            <w:vAlign w:val="center"/>
          </w:tcPr>
          <w:p w:rsidR="00964E32" w:rsidRPr="00D232E7" w:rsidRDefault="00964E3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964E32" w:rsidRPr="00D232E7" w:rsidRDefault="00964E3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964E32" w:rsidRPr="00D232E7" w:rsidRDefault="00964E32" w:rsidP="003E30A9">
            <w:pPr>
              <w:jc w:val="right"/>
              <w:rPr>
                <w:bCs w:val="0"/>
                <w:strike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260" w:type="dxa"/>
            <w:vAlign w:val="center"/>
          </w:tcPr>
          <w:p w:rsidR="00964E32" w:rsidRPr="00D232E7" w:rsidRDefault="00964E3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D232E7" w:rsidRPr="00D232E7" w:rsidTr="00D232E7">
        <w:tc>
          <w:tcPr>
            <w:tcW w:w="2700" w:type="dxa"/>
          </w:tcPr>
          <w:p w:rsidR="00D232E7" w:rsidRPr="00D232E7" w:rsidRDefault="00D232E7" w:rsidP="006A0D7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 xml:space="preserve">Pomoćnik ravnatelja Dušanka Belić </w:t>
            </w:r>
            <w:proofErr w:type="spellStart"/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Miljanović</w:t>
            </w:r>
            <w:proofErr w:type="spellEnd"/>
          </w:p>
        </w:tc>
        <w:tc>
          <w:tcPr>
            <w:tcW w:w="1620" w:type="dxa"/>
            <w:vAlign w:val="center"/>
          </w:tcPr>
          <w:p w:rsidR="00D232E7" w:rsidRPr="00D232E7" w:rsidRDefault="00D232E7" w:rsidP="00D232E7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8.910,00</w:t>
            </w:r>
          </w:p>
        </w:tc>
        <w:tc>
          <w:tcPr>
            <w:tcW w:w="1620" w:type="dxa"/>
            <w:vAlign w:val="center"/>
          </w:tcPr>
          <w:p w:rsidR="00D232E7" w:rsidRPr="00D232E7" w:rsidRDefault="00D232E7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  <w:vAlign w:val="center"/>
          </w:tcPr>
          <w:p w:rsidR="00D232E7" w:rsidRPr="00D232E7" w:rsidRDefault="00D232E7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  <w:vAlign w:val="center"/>
          </w:tcPr>
          <w:p w:rsidR="00D232E7" w:rsidRPr="00D232E7" w:rsidRDefault="00D232E7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53" w:type="dxa"/>
            <w:vAlign w:val="center"/>
          </w:tcPr>
          <w:p w:rsidR="00D232E7" w:rsidRPr="00D232E7" w:rsidRDefault="00D232E7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D232E7" w:rsidRPr="00D232E7" w:rsidRDefault="00D232E7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D232E7" w:rsidRPr="00D232E7" w:rsidRDefault="00D232E7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260" w:type="dxa"/>
            <w:vAlign w:val="center"/>
          </w:tcPr>
          <w:p w:rsidR="00D232E7" w:rsidRPr="00D232E7" w:rsidRDefault="00D232E7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D232E7" w:rsidRPr="00D232E7" w:rsidTr="00D232E7">
        <w:tc>
          <w:tcPr>
            <w:tcW w:w="2700" w:type="dxa"/>
          </w:tcPr>
          <w:p w:rsidR="00D232E7" w:rsidRPr="00D232E7" w:rsidRDefault="00D232E7" w:rsidP="006A0D7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D232E7" w:rsidRPr="00D232E7" w:rsidRDefault="00D232E7" w:rsidP="006A0D7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 xml:space="preserve">Predrag </w:t>
            </w:r>
            <w:proofErr w:type="spellStart"/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Tomanović</w:t>
            </w:r>
            <w:proofErr w:type="spellEnd"/>
          </w:p>
        </w:tc>
        <w:tc>
          <w:tcPr>
            <w:tcW w:w="1620" w:type="dxa"/>
            <w:vAlign w:val="center"/>
          </w:tcPr>
          <w:p w:rsidR="00D232E7" w:rsidRPr="00D232E7" w:rsidRDefault="00D232E7" w:rsidP="00D232E7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6.080,62</w:t>
            </w:r>
          </w:p>
        </w:tc>
        <w:tc>
          <w:tcPr>
            <w:tcW w:w="1620" w:type="dxa"/>
            <w:vAlign w:val="center"/>
          </w:tcPr>
          <w:p w:rsidR="00D232E7" w:rsidRPr="00D232E7" w:rsidRDefault="00D232E7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  <w:vAlign w:val="center"/>
          </w:tcPr>
          <w:p w:rsidR="00D232E7" w:rsidRPr="00D232E7" w:rsidRDefault="00D232E7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  <w:vAlign w:val="center"/>
          </w:tcPr>
          <w:p w:rsidR="00D232E7" w:rsidRPr="00D232E7" w:rsidRDefault="00D232E7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53" w:type="dxa"/>
            <w:vAlign w:val="center"/>
          </w:tcPr>
          <w:p w:rsidR="00D232E7" w:rsidRPr="00D232E7" w:rsidRDefault="00D232E7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D232E7" w:rsidRPr="00D232E7" w:rsidRDefault="00D232E7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D232E7" w:rsidRPr="00D232E7" w:rsidRDefault="00D232E7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260" w:type="dxa"/>
            <w:vAlign w:val="center"/>
          </w:tcPr>
          <w:p w:rsidR="00D232E7" w:rsidRPr="00D232E7" w:rsidRDefault="00D232E7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D232E7" w:rsidRPr="00D232E7" w:rsidTr="00D232E7">
        <w:tc>
          <w:tcPr>
            <w:tcW w:w="2700" w:type="dxa"/>
          </w:tcPr>
          <w:p w:rsidR="00D232E7" w:rsidRPr="00D232E7" w:rsidRDefault="00D232E7" w:rsidP="006A0D7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D232E7" w:rsidRPr="00D232E7" w:rsidRDefault="00D232E7" w:rsidP="006A0D7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Branislav Jović</w:t>
            </w:r>
          </w:p>
        </w:tc>
        <w:tc>
          <w:tcPr>
            <w:tcW w:w="1620" w:type="dxa"/>
            <w:vAlign w:val="center"/>
          </w:tcPr>
          <w:p w:rsidR="00D232E7" w:rsidRPr="00D232E7" w:rsidRDefault="00D232E7" w:rsidP="00D232E7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47.045,50</w:t>
            </w:r>
          </w:p>
        </w:tc>
        <w:tc>
          <w:tcPr>
            <w:tcW w:w="1620" w:type="dxa"/>
            <w:vAlign w:val="center"/>
          </w:tcPr>
          <w:p w:rsidR="00D232E7" w:rsidRPr="00D232E7" w:rsidRDefault="00D232E7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  <w:vAlign w:val="center"/>
          </w:tcPr>
          <w:p w:rsidR="00D232E7" w:rsidRPr="00D232E7" w:rsidRDefault="00D232E7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  <w:vAlign w:val="center"/>
          </w:tcPr>
          <w:p w:rsidR="00D232E7" w:rsidRPr="00D232E7" w:rsidRDefault="00D232E7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53" w:type="dxa"/>
            <w:vAlign w:val="center"/>
          </w:tcPr>
          <w:p w:rsidR="00D232E7" w:rsidRPr="00D232E7" w:rsidRDefault="00D232E7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D232E7" w:rsidRPr="00D232E7" w:rsidRDefault="00D232E7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D232E7" w:rsidRPr="00D232E7" w:rsidRDefault="00D232E7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260" w:type="dxa"/>
            <w:vAlign w:val="center"/>
          </w:tcPr>
          <w:p w:rsidR="00D232E7" w:rsidRPr="00D232E7" w:rsidRDefault="00D232E7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D232E7" w:rsidRPr="00D232E7" w:rsidTr="00D232E7">
        <w:tc>
          <w:tcPr>
            <w:tcW w:w="2700" w:type="dxa"/>
          </w:tcPr>
          <w:p w:rsidR="00D232E7" w:rsidRPr="00D232E7" w:rsidRDefault="00D232E7" w:rsidP="006A0D7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D232E7" w:rsidRPr="00D232E7" w:rsidRDefault="00D232E7" w:rsidP="006A0D7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Zoran Stevanović</w:t>
            </w:r>
          </w:p>
        </w:tc>
        <w:tc>
          <w:tcPr>
            <w:tcW w:w="1620" w:type="dxa"/>
            <w:vAlign w:val="center"/>
          </w:tcPr>
          <w:p w:rsidR="00D232E7" w:rsidRPr="00D232E7" w:rsidRDefault="00D232E7" w:rsidP="00D232E7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4.593,00</w:t>
            </w:r>
          </w:p>
        </w:tc>
        <w:tc>
          <w:tcPr>
            <w:tcW w:w="1620" w:type="dxa"/>
            <w:vAlign w:val="center"/>
          </w:tcPr>
          <w:p w:rsidR="00D232E7" w:rsidRPr="00D232E7" w:rsidRDefault="00D232E7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  <w:vAlign w:val="center"/>
          </w:tcPr>
          <w:p w:rsidR="00D232E7" w:rsidRPr="00D232E7" w:rsidRDefault="00D232E7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  <w:vAlign w:val="center"/>
          </w:tcPr>
          <w:p w:rsidR="00D232E7" w:rsidRPr="00D232E7" w:rsidRDefault="00D232E7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53" w:type="dxa"/>
            <w:vAlign w:val="center"/>
          </w:tcPr>
          <w:p w:rsidR="00D232E7" w:rsidRPr="00D232E7" w:rsidRDefault="00D232E7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D232E7" w:rsidRPr="00D232E7" w:rsidRDefault="00D232E7" w:rsidP="00706D6F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D232E7" w:rsidRPr="00D232E7" w:rsidRDefault="00D232E7" w:rsidP="00706D6F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225,00</w:t>
            </w:r>
          </w:p>
        </w:tc>
        <w:tc>
          <w:tcPr>
            <w:tcW w:w="1260" w:type="dxa"/>
            <w:vAlign w:val="center"/>
          </w:tcPr>
          <w:p w:rsidR="00D232E7" w:rsidRPr="00D232E7" w:rsidRDefault="00D232E7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D232E7" w:rsidRPr="00D232E7" w:rsidTr="00D232E7">
        <w:tc>
          <w:tcPr>
            <w:tcW w:w="2700" w:type="dxa"/>
          </w:tcPr>
          <w:p w:rsidR="00D232E7" w:rsidRPr="00D232E7" w:rsidRDefault="00D232E7" w:rsidP="006A0D7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Ostali zaposleni (ukupno)</w:t>
            </w:r>
          </w:p>
        </w:tc>
        <w:tc>
          <w:tcPr>
            <w:tcW w:w="1620" w:type="dxa"/>
            <w:vAlign w:val="center"/>
          </w:tcPr>
          <w:p w:rsidR="00D232E7" w:rsidRPr="00D232E7" w:rsidRDefault="00D232E7" w:rsidP="00D232E7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2.907.436,37</w:t>
            </w:r>
          </w:p>
        </w:tc>
        <w:tc>
          <w:tcPr>
            <w:tcW w:w="1620" w:type="dxa"/>
            <w:vAlign w:val="center"/>
          </w:tcPr>
          <w:p w:rsidR="00D232E7" w:rsidRPr="00D232E7" w:rsidRDefault="00D232E7" w:rsidP="00D232E7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125.311,00</w:t>
            </w:r>
          </w:p>
        </w:tc>
        <w:tc>
          <w:tcPr>
            <w:tcW w:w="1527" w:type="dxa"/>
            <w:vAlign w:val="center"/>
          </w:tcPr>
          <w:p w:rsidR="00D232E7" w:rsidRPr="00D232E7" w:rsidRDefault="00D232E7" w:rsidP="00D232E7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  <w:vAlign w:val="center"/>
          </w:tcPr>
          <w:p w:rsidR="00D232E7" w:rsidRPr="00D232E7" w:rsidRDefault="00D232E7" w:rsidP="00D232E7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379.640,00</w:t>
            </w:r>
          </w:p>
        </w:tc>
        <w:tc>
          <w:tcPr>
            <w:tcW w:w="1353" w:type="dxa"/>
            <w:vAlign w:val="center"/>
          </w:tcPr>
          <w:p w:rsidR="00D232E7" w:rsidRPr="00D232E7" w:rsidRDefault="00D232E7" w:rsidP="00D232E7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121.264,14</w:t>
            </w:r>
          </w:p>
        </w:tc>
        <w:tc>
          <w:tcPr>
            <w:tcW w:w="1620" w:type="dxa"/>
            <w:vAlign w:val="center"/>
          </w:tcPr>
          <w:p w:rsidR="00D232E7" w:rsidRPr="00D232E7" w:rsidRDefault="00D232E7" w:rsidP="00D232E7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330.883,40</w:t>
            </w:r>
          </w:p>
        </w:tc>
        <w:tc>
          <w:tcPr>
            <w:tcW w:w="1620" w:type="dxa"/>
            <w:vAlign w:val="center"/>
          </w:tcPr>
          <w:p w:rsidR="00D232E7" w:rsidRPr="00D232E7" w:rsidRDefault="00D232E7" w:rsidP="00D232E7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3.675,00</w:t>
            </w:r>
          </w:p>
        </w:tc>
        <w:tc>
          <w:tcPr>
            <w:tcW w:w="1260" w:type="dxa"/>
            <w:vAlign w:val="center"/>
          </w:tcPr>
          <w:p w:rsidR="00D232E7" w:rsidRPr="00D232E7" w:rsidRDefault="00D232E7" w:rsidP="00D232E7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</w:tbl>
    <w:p w:rsidR="006D06E5" w:rsidRPr="00D232E7" w:rsidRDefault="006D06E5" w:rsidP="00A54C5C">
      <w:pPr>
        <w:rPr>
          <w:bCs w:val="0"/>
          <w:noProof w:val="0"/>
          <w:sz w:val="22"/>
          <w:szCs w:val="22"/>
          <w:lang w:val="hr-HR"/>
        </w:rPr>
      </w:pPr>
    </w:p>
    <w:p w:rsidR="006D06E5" w:rsidRPr="00D232E7" w:rsidRDefault="006D06E5" w:rsidP="00A54C5C">
      <w:pPr>
        <w:ind w:hanging="540"/>
        <w:rPr>
          <w:bCs w:val="0"/>
          <w:noProof w:val="0"/>
          <w:sz w:val="22"/>
          <w:szCs w:val="22"/>
          <w:lang w:val="hr-HR"/>
        </w:rPr>
        <w:sectPr w:rsidR="006D06E5" w:rsidRPr="00D232E7" w:rsidSect="006D06E5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A54C5C" w:rsidRPr="00D232E7" w:rsidRDefault="00A54C5C" w:rsidP="00A54C5C">
      <w:pPr>
        <w:ind w:hanging="540"/>
        <w:rPr>
          <w:bCs w:val="0"/>
          <w:noProof w:val="0"/>
          <w:sz w:val="22"/>
          <w:szCs w:val="22"/>
          <w:lang w:val="hr-HR"/>
        </w:rPr>
      </w:pPr>
    </w:p>
    <w:p w:rsidR="000C1780" w:rsidRPr="00D232E7" w:rsidRDefault="000C1780" w:rsidP="000C1780">
      <w:pPr>
        <w:pStyle w:val="StyleHeading1Naslov111ptUnderlineLeft63mm1"/>
        <w:rPr>
          <w:noProof w:val="0"/>
          <w:sz w:val="28"/>
          <w:szCs w:val="28"/>
          <w:lang w:val="hr-HR" w:eastAsia="sr-Cyrl-RS"/>
        </w:rPr>
      </w:pPr>
      <w:bookmarkStart w:id="47" w:name="_Toc339975207"/>
      <w:bookmarkStart w:id="48" w:name="_Toc342392629"/>
      <w:bookmarkStart w:id="49" w:name="_Toc434412092"/>
      <w:r w:rsidRPr="00D232E7">
        <w:rPr>
          <w:noProof w:val="0"/>
          <w:lang w:val="hr-HR" w:eastAsia="sr-Cyrl-RS"/>
        </w:rPr>
        <w:t>POGLAVLJE 17. PODACI O SREDSTVIMA RADA</w:t>
      </w:r>
      <w:bookmarkEnd w:id="47"/>
      <w:bookmarkEnd w:id="48"/>
      <w:bookmarkEnd w:id="49"/>
    </w:p>
    <w:p w:rsidR="000C1780" w:rsidRPr="00D232E7" w:rsidRDefault="000C1780" w:rsidP="000C1780">
      <w:pPr>
        <w:jc w:val="center"/>
        <w:rPr>
          <w:noProof w:val="0"/>
          <w:sz w:val="22"/>
          <w:szCs w:val="22"/>
          <w:lang w:val="hr-HR"/>
        </w:rPr>
      </w:pPr>
    </w:p>
    <w:p w:rsidR="000C1780" w:rsidRPr="00D232E7" w:rsidRDefault="000C1780" w:rsidP="000C1780">
      <w:pPr>
        <w:jc w:val="center"/>
        <w:rPr>
          <w:noProof w:val="0"/>
          <w:sz w:val="22"/>
          <w:szCs w:val="22"/>
          <w:lang w:val="hr-HR"/>
        </w:rPr>
      </w:pPr>
    </w:p>
    <w:p w:rsidR="000C1780" w:rsidRPr="00D232E7" w:rsidRDefault="000C1780" w:rsidP="000C1780">
      <w:pPr>
        <w:jc w:val="center"/>
        <w:rPr>
          <w:rFonts w:cs="Times New Roman"/>
          <w:noProof w:val="0"/>
          <w:sz w:val="22"/>
          <w:szCs w:val="22"/>
          <w:lang w:val="hr-HR"/>
        </w:rPr>
      </w:pPr>
      <w:r w:rsidRPr="00D232E7">
        <w:rPr>
          <w:rFonts w:cs="Times New Roman"/>
          <w:noProof w:val="0"/>
          <w:sz w:val="22"/>
          <w:szCs w:val="22"/>
          <w:lang w:val="hr-HR"/>
        </w:rPr>
        <w:t xml:space="preserve">AKTIVNA OSNOVNA SREDSTVA SA STANJEM </w:t>
      </w:r>
    </w:p>
    <w:p w:rsidR="000C1780" w:rsidRPr="00D232E7" w:rsidRDefault="000C1780" w:rsidP="000C1780">
      <w:pPr>
        <w:jc w:val="center"/>
        <w:rPr>
          <w:rFonts w:cs="Times New Roman"/>
          <w:noProof w:val="0"/>
          <w:sz w:val="22"/>
          <w:szCs w:val="22"/>
          <w:lang w:val="hr-HR"/>
        </w:rPr>
      </w:pPr>
      <w:r w:rsidRPr="00D232E7">
        <w:rPr>
          <w:rFonts w:cs="Times New Roman"/>
          <w:noProof w:val="0"/>
          <w:sz w:val="22"/>
          <w:szCs w:val="22"/>
          <w:lang w:val="hr-HR"/>
        </w:rPr>
        <w:t xml:space="preserve">NA DAN </w:t>
      </w:r>
      <w:r w:rsidR="00C94A4B" w:rsidRPr="00D232E7">
        <w:rPr>
          <w:rFonts w:cs="Times New Roman"/>
          <w:noProof w:val="0"/>
          <w:sz w:val="22"/>
          <w:szCs w:val="22"/>
          <w:lang w:val="hr-HR"/>
        </w:rPr>
        <w:t>31.12.2016</w:t>
      </w:r>
      <w:r w:rsidR="00933FEB" w:rsidRPr="00D232E7">
        <w:rPr>
          <w:rFonts w:cs="Times New Roman"/>
          <w:noProof w:val="0"/>
          <w:sz w:val="22"/>
          <w:szCs w:val="22"/>
          <w:lang w:val="hr-HR"/>
        </w:rPr>
        <w:t>.</w:t>
      </w:r>
      <w:r w:rsidRPr="00D232E7">
        <w:rPr>
          <w:rFonts w:cs="Times New Roman"/>
          <w:noProof w:val="0"/>
          <w:sz w:val="22"/>
          <w:szCs w:val="22"/>
          <w:lang w:val="hr-HR"/>
        </w:rPr>
        <w:t xml:space="preserve"> GODINE</w:t>
      </w:r>
      <w:r w:rsidR="00826929" w:rsidRPr="00D232E7">
        <w:rPr>
          <w:rFonts w:cs="Times New Roman"/>
          <w:noProof w:val="0"/>
          <w:sz w:val="22"/>
          <w:szCs w:val="22"/>
          <w:lang w:val="hr-HR"/>
        </w:rPr>
        <w:t xml:space="preserve"> *</w:t>
      </w:r>
    </w:p>
    <w:p w:rsidR="00407360" w:rsidRPr="00D232E7" w:rsidRDefault="00407360" w:rsidP="00407360">
      <w:pPr>
        <w:jc w:val="center"/>
        <w:rPr>
          <w:rFonts w:ascii="Times New Roman" w:hAnsi="Times New Roman" w:cs="Times New Roman"/>
          <w:noProof w:val="0"/>
          <w:sz w:val="22"/>
          <w:szCs w:val="22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536"/>
        <w:gridCol w:w="2375"/>
      </w:tblGrid>
      <w:tr w:rsidR="00D232E7" w:rsidRPr="00D232E7" w:rsidTr="00D232E7">
        <w:trPr>
          <w:trHeight w:val="406"/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A549FE" w:rsidRPr="00D232E7" w:rsidRDefault="00A549FE" w:rsidP="00D232E7">
            <w:pPr>
              <w:jc w:val="center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Ekonomska klasif</w:t>
            </w:r>
            <w:r w:rsidR="00D232E7" w:rsidRPr="00D232E7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ikacij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549FE" w:rsidRPr="00D232E7" w:rsidRDefault="00A549FE" w:rsidP="00D232E7">
            <w:pPr>
              <w:jc w:val="center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Naziv opreme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549FE" w:rsidRPr="00D232E7" w:rsidRDefault="00A549FE" w:rsidP="00D232E7">
            <w:pPr>
              <w:jc w:val="center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Vrijednost (din.)</w:t>
            </w:r>
          </w:p>
        </w:tc>
      </w:tr>
      <w:tr w:rsidR="00D232E7" w:rsidRPr="00D232E7" w:rsidTr="00D232E7">
        <w:trPr>
          <w:jc w:val="center"/>
        </w:trPr>
        <w:tc>
          <w:tcPr>
            <w:tcW w:w="2943" w:type="dxa"/>
            <w:shd w:val="clear" w:color="auto" w:fill="auto"/>
          </w:tcPr>
          <w:p w:rsidR="00C94A4B" w:rsidRPr="00D232E7" w:rsidRDefault="00C94A4B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01111</w:t>
            </w:r>
          </w:p>
        </w:tc>
        <w:tc>
          <w:tcPr>
            <w:tcW w:w="4536" w:type="dxa"/>
            <w:shd w:val="clear" w:color="auto" w:fill="auto"/>
          </w:tcPr>
          <w:p w:rsidR="00C94A4B" w:rsidRPr="00D232E7" w:rsidRDefault="00C94A4B" w:rsidP="004E20AA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Stambene zgrade i stanovi</w:t>
            </w:r>
          </w:p>
        </w:tc>
        <w:tc>
          <w:tcPr>
            <w:tcW w:w="2375" w:type="dxa"/>
            <w:shd w:val="clear" w:color="auto" w:fill="auto"/>
          </w:tcPr>
          <w:p w:rsidR="00C94A4B" w:rsidRPr="00D232E7" w:rsidRDefault="00C94A4B" w:rsidP="00633818">
            <w:pPr>
              <w:jc w:val="righ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508.664,98</w:t>
            </w:r>
          </w:p>
        </w:tc>
      </w:tr>
      <w:tr w:rsidR="00D232E7" w:rsidRPr="00D232E7" w:rsidTr="00D232E7">
        <w:trPr>
          <w:jc w:val="center"/>
        </w:trPr>
        <w:tc>
          <w:tcPr>
            <w:tcW w:w="2943" w:type="dxa"/>
            <w:shd w:val="clear" w:color="auto" w:fill="auto"/>
          </w:tcPr>
          <w:p w:rsidR="00C94A4B" w:rsidRPr="00D232E7" w:rsidRDefault="00C94A4B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01112</w:t>
            </w:r>
          </w:p>
        </w:tc>
        <w:tc>
          <w:tcPr>
            <w:tcW w:w="4536" w:type="dxa"/>
            <w:shd w:val="clear" w:color="auto" w:fill="auto"/>
          </w:tcPr>
          <w:p w:rsidR="00C94A4B" w:rsidRPr="00D232E7" w:rsidRDefault="00C94A4B" w:rsidP="004E20AA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Poslovne zgrade</w:t>
            </w:r>
          </w:p>
        </w:tc>
        <w:tc>
          <w:tcPr>
            <w:tcW w:w="2375" w:type="dxa"/>
            <w:shd w:val="clear" w:color="auto" w:fill="auto"/>
          </w:tcPr>
          <w:p w:rsidR="00C94A4B" w:rsidRPr="00D232E7" w:rsidRDefault="00C94A4B" w:rsidP="00633818">
            <w:pPr>
              <w:jc w:val="righ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881.778.971,52</w:t>
            </w:r>
          </w:p>
        </w:tc>
      </w:tr>
      <w:tr w:rsidR="00D232E7" w:rsidRPr="00D232E7" w:rsidTr="00D232E7">
        <w:trPr>
          <w:jc w:val="center"/>
        </w:trPr>
        <w:tc>
          <w:tcPr>
            <w:tcW w:w="2943" w:type="dxa"/>
            <w:shd w:val="clear" w:color="auto" w:fill="auto"/>
          </w:tcPr>
          <w:p w:rsidR="00C94A4B" w:rsidRPr="00D232E7" w:rsidRDefault="00C94A4B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01113</w:t>
            </w:r>
          </w:p>
        </w:tc>
        <w:tc>
          <w:tcPr>
            <w:tcW w:w="4536" w:type="dxa"/>
            <w:shd w:val="clear" w:color="auto" w:fill="auto"/>
          </w:tcPr>
          <w:p w:rsidR="00C94A4B" w:rsidRPr="00D232E7" w:rsidRDefault="00C94A4B" w:rsidP="004E20AA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Poslovni prostor i drugi objekti</w:t>
            </w:r>
          </w:p>
        </w:tc>
        <w:tc>
          <w:tcPr>
            <w:tcW w:w="2375" w:type="dxa"/>
            <w:shd w:val="clear" w:color="auto" w:fill="auto"/>
          </w:tcPr>
          <w:p w:rsidR="00C94A4B" w:rsidRPr="00D232E7" w:rsidRDefault="00C94A4B" w:rsidP="00633818">
            <w:pPr>
              <w:jc w:val="righ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213.906.092,54</w:t>
            </w:r>
          </w:p>
        </w:tc>
      </w:tr>
      <w:tr w:rsidR="00D232E7" w:rsidRPr="00D232E7" w:rsidTr="00D232E7">
        <w:trPr>
          <w:jc w:val="center"/>
        </w:trPr>
        <w:tc>
          <w:tcPr>
            <w:tcW w:w="2943" w:type="dxa"/>
            <w:shd w:val="clear" w:color="auto" w:fill="auto"/>
          </w:tcPr>
          <w:p w:rsidR="00C94A4B" w:rsidRPr="00D232E7" w:rsidRDefault="00C94A4B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01121</w:t>
            </w:r>
          </w:p>
        </w:tc>
        <w:tc>
          <w:tcPr>
            <w:tcW w:w="4536" w:type="dxa"/>
            <w:shd w:val="clear" w:color="auto" w:fill="auto"/>
          </w:tcPr>
          <w:p w:rsidR="00C94A4B" w:rsidRPr="00D232E7" w:rsidRDefault="00C94A4B" w:rsidP="004E20AA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Oprema za promet</w:t>
            </w:r>
          </w:p>
        </w:tc>
        <w:tc>
          <w:tcPr>
            <w:tcW w:w="2375" w:type="dxa"/>
            <w:shd w:val="clear" w:color="auto" w:fill="auto"/>
          </w:tcPr>
          <w:p w:rsidR="00C94A4B" w:rsidRPr="00D232E7" w:rsidRDefault="00C94A4B" w:rsidP="00633818">
            <w:pPr>
              <w:jc w:val="righ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37.792.586,21</w:t>
            </w:r>
          </w:p>
        </w:tc>
      </w:tr>
      <w:tr w:rsidR="00D232E7" w:rsidRPr="00D232E7" w:rsidTr="00D232E7">
        <w:trPr>
          <w:jc w:val="center"/>
        </w:trPr>
        <w:tc>
          <w:tcPr>
            <w:tcW w:w="2943" w:type="dxa"/>
            <w:shd w:val="clear" w:color="auto" w:fill="auto"/>
          </w:tcPr>
          <w:p w:rsidR="00C94A4B" w:rsidRPr="00D232E7" w:rsidRDefault="00C94A4B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01122</w:t>
            </w:r>
          </w:p>
        </w:tc>
        <w:tc>
          <w:tcPr>
            <w:tcW w:w="4536" w:type="dxa"/>
            <w:shd w:val="clear" w:color="auto" w:fill="auto"/>
          </w:tcPr>
          <w:p w:rsidR="00C94A4B" w:rsidRPr="00D232E7" w:rsidRDefault="00C94A4B" w:rsidP="004E20AA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Upravna oprema</w:t>
            </w:r>
          </w:p>
        </w:tc>
        <w:tc>
          <w:tcPr>
            <w:tcW w:w="2375" w:type="dxa"/>
            <w:shd w:val="clear" w:color="auto" w:fill="auto"/>
          </w:tcPr>
          <w:p w:rsidR="00C94A4B" w:rsidRPr="00D232E7" w:rsidRDefault="00C94A4B" w:rsidP="00633818">
            <w:pPr>
              <w:jc w:val="righ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97.557.879,33</w:t>
            </w:r>
          </w:p>
        </w:tc>
      </w:tr>
      <w:tr w:rsidR="00D232E7" w:rsidRPr="00D232E7" w:rsidTr="00D232E7">
        <w:trPr>
          <w:jc w:val="center"/>
        </w:trPr>
        <w:tc>
          <w:tcPr>
            <w:tcW w:w="2943" w:type="dxa"/>
            <w:shd w:val="clear" w:color="auto" w:fill="auto"/>
          </w:tcPr>
          <w:p w:rsidR="00C94A4B" w:rsidRPr="00D232E7" w:rsidRDefault="00C94A4B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01123</w:t>
            </w:r>
          </w:p>
        </w:tc>
        <w:tc>
          <w:tcPr>
            <w:tcW w:w="4536" w:type="dxa"/>
            <w:shd w:val="clear" w:color="auto" w:fill="auto"/>
          </w:tcPr>
          <w:p w:rsidR="00C94A4B" w:rsidRPr="00D232E7" w:rsidRDefault="00C94A4B" w:rsidP="004E20AA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Oprema za poljoprivredu</w:t>
            </w:r>
          </w:p>
        </w:tc>
        <w:tc>
          <w:tcPr>
            <w:tcW w:w="2375" w:type="dxa"/>
            <w:shd w:val="clear" w:color="auto" w:fill="auto"/>
          </w:tcPr>
          <w:p w:rsidR="00C94A4B" w:rsidRPr="00D232E7" w:rsidRDefault="00C94A4B" w:rsidP="00633818">
            <w:pPr>
              <w:jc w:val="righ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0</w:t>
            </w:r>
          </w:p>
        </w:tc>
      </w:tr>
      <w:tr w:rsidR="00D232E7" w:rsidRPr="00D232E7" w:rsidTr="00D232E7">
        <w:trPr>
          <w:jc w:val="center"/>
        </w:trPr>
        <w:tc>
          <w:tcPr>
            <w:tcW w:w="2943" w:type="dxa"/>
            <w:shd w:val="clear" w:color="auto" w:fill="auto"/>
          </w:tcPr>
          <w:p w:rsidR="00C94A4B" w:rsidRPr="00D232E7" w:rsidRDefault="00C94A4B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01124</w:t>
            </w:r>
          </w:p>
        </w:tc>
        <w:tc>
          <w:tcPr>
            <w:tcW w:w="4536" w:type="dxa"/>
            <w:shd w:val="clear" w:color="auto" w:fill="auto"/>
          </w:tcPr>
          <w:p w:rsidR="00C94A4B" w:rsidRPr="00D232E7" w:rsidRDefault="00C94A4B" w:rsidP="004E20AA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Oprema za zaštitu okoliša</w:t>
            </w:r>
          </w:p>
        </w:tc>
        <w:tc>
          <w:tcPr>
            <w:tcW w:w="2375" w:type="dxa"/>
            <w:shd w:val="clear" w:color="auto" w:fill="auto"/>
          </w:tcPr>
          <w:p w:rsidR="00C94A4B" w:rsidRPr="00D232E7" w:rsidRDefault="00C94A4B" w:rsidP="00633818">
            <w:pPr>
              <w:jc w:val="righ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0</w:t>
            </w:r>
          </w:p>
        </w:tc>
      </w:tr>
      <w:tr w:rsidR="00D232E7" w:rsidRPr="00D232E7" w:rsidTr="00D232E7">
        <w:trPr>
          <w:jc w:val="center"/>
        </w:trPr>
        <w:tc>
          <w:tcPr>
            <w:tcW w:w="2943" w:type="dxa"/>
            <w:shd w:val="clear" w:color="auto" w:fill="auto"/>
          </w:tcPr>
          <w:p w:rsidR="00C94A4B" w:rsidRPr="00D232E7" w:rsidRDefault="00C94A4B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01125</w:t>
            </w:r>
          </w:p>
        </w:tc>
        <w:tc>
          <w:tcPr>
            <w:tcW w:w="4536" w:type="dxa"/>
            <w:shd w:val="clear" w:color="auto" w:fill="auto"/>
          </w:tcPr>
          <w:p w:rsidR="00C94A4B" w:rsidRPr="00D232E7" w:rsidRDefault="00C94A4B" w:rsidP="004E20AA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Medicinska i laboratorijska oprema</w:t>
            </w:r>
          </w:p>
        </w:tc>
        <w:tc>
          <w:tcPr>
            <w:tcW w:w="2375" w:type="dxa"/>
            <w:shd w:val="clear" w:color="auto" w:fill="auto"/>
          </w:tcPr>
          <w:p w:rsidR="00C94A4B" w:rsidRPr="00D232E7" w:rsidRDefault="00C94A4B" w:rsidP="00633818">
            <w:pPr>
              <w:jc w:val="righ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0</w:t>
            </w:r>
          </w:p>
        </w:tc>
      </w:tr>
      <w:tr w:rsidR="00D232E7" w:rsidRPr="00D232E7" w:rsidTr="00D232E7">
        <w:trPr>
          <w:jc w:val="center"/>
        </w:trPr>
        <w:tc>
          <w:tcPr>
            <w:tcW w:w="2943" w:type="dxa"/>
            <w:shd w:val="clear" w:color="auto" w:fill="auto"/>
          </w:tcPr>
          <w:p w:rsidR="00C94A4B" w:rsidRPr="00D232E7" w:rsidRDefault="00C94A4B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01126</w:t>
            </w:r>
          </w:p>
        </w:tc>
        <w:tc>
          <w:tcPr>
            <w:tcW w:w="4536" w:type="dxa"/>
            <w:shd w:val="clear" w:color="auto" w:fill="auto"/>
          </w:tcPr>
          <w:p w:rsidR="00C94A4B" w:rsidRPr="00D232E7" w:rsidRDefault="00C94A4B" w:rsidP="005947DB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Oprema za obrazovanje, znanost,</w:t>
            </w:r>
          </w:p>
          <w:p w:rsidR="00C94A4B" w:rsidRPr="00D232E7" w:rsidRDefault="00C94A4B" w:rsidP="005947DB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kulturu i sport</w:t>
            </w:r>
          </w:p>
        </w:tc>
        <w:tc>
          <w:tcPr>
            <w:tcW w:w="2375" w:type="dxa"/>
            <w:shd w:val="clear" w:color="auto" w:fill="auto"/>
          </w:tcPr>
          <w:p w:rsidR="00C94A4B" w:rsidRPr="00D232E7" w:rsidRDefault="00C94A4B" w:rsidP="00633818">
            <w:pPr>
              <w:jc w:val="righ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0</w:t>
            </w:r>
          </w:p>
        </w:tc>
      </w:tr>
      <w:tr w:rsidR="00D232E7" w:rsidRPr="00D232E7" w:rsidTr="00D232E7">
        <w:trPr>
          <w:jc w:val="center"/>
        </w:trPr>
        <w:tc>
          <w:tcPr>
            <w:tcW w:w="2943" w:type="dxa"/>
            <w:shd w:val="clear" w:color="auto" w:fill="auto"/>
          </w:tcPr>
          <w:p w:rsidR="00C94A4B" w:rsidRPr="00D232E7" w:rsidRDefault="00C94A4B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01128</w:t>
            </w:r>
          </w:p>
        </w:tc>
        <w:tc>
          <w:tcPr>
            <w:tcW w:w="4536" w:type="dxa"/>
            <w:shd w:val="clear" w:color="auto" w:fill="auto"/>
          </w:tcPr>
          <w:p w:rsidR="00C94A4B" w:rsidRPr="00D232E7" w:rsidRDefault="00C94A4B" w:rsidP="004E20AA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Oprema za javnu sigurnost</w:t>
            </w:r>
          </w:p>
        </w:tc>
        <w:tc>
          <w:tcPr>
            <w:tcW w:w="2375" w:type="dxa"/>
            <w:shd w:val="clear" w:color="auto" w:fill="auto"/>
          </w:tcPr>
          <w:p w:rsidR="00C94A4B" w:rsidRPr="00D232E7" w:rsidRDefault="00C94A4B" w:rsidP="00633818">
            <w:pPr>
              <w:jc w:val="righ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3.383.915,26</w:t>
            </w:r>
          </w:p>
        </w:tc>
      </w:tr>
      <w:tr w:rsidR="00D232E7" w:rsidRPr="00D232E7" w:rsidTr="00D232E7">
        <w:trPr>
          <w:jc w:val="center"/>
        </w:trPr>
        <w:tc>
          <w:tcPr>
            <w:tcW w:w="2943" w:type="dxa"/>
            <w:shd w:val="clear" w:color="auto" w:fill="auto"/>
          </w:tcPr>
          <w:p w:rsidR="00C94A4B" w:rsidRPr="00D232E7" w:rsidRDefault="00C94A4B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01129</w:t>
            </w:r>
          </w:p>
        </w:tc>
        <w:tc>
          <w:tcPr>
            <w:tcW w:w="4536" w:type="dxa"/>
            <w:shd w:val="clear" w:color="auto" w:fill="auto"/>
          </w:tcPr>
          <w:p w:rsidR="00C94A4B" w:rsidRPr="00D232E7" w:rsidRDefault="00C94A4B" w:rsidP="004E20AA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 xml:space="preserve">Oprema za proizvodnju, motorna, nepokretna i </w:t>
            </w:r>
            <w:proofErr w:type="spellStart"/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nemotorna</w:t>
            </w:r>
            <w:proofErr w:type="spellEnd"/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 xml:space="preserve"> oprema</w:t>
            </w:r>
          </w:p>
        </w:tc>
        <w:tc>
          <w:tcPr>
            <w:tcW w:w="2375" w:type="dxa"/>
            <w:shd w:val="clear" w:color="auto" w:fill="auto"/>
          </w:tcPr>
          <w:p w:rsidR="00C94A4B" w:rsidRPr="00D232E7" w:rsidRDefault="00C94A4B" w:rsidP="00633818">
            <w:pPr>
              <w:jc w:val="righ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5.237.142,21</w:t>
            </w:r>
          </w:p>
        </w:tc>
      </w:tr>
      <w:tr w:rsidR="00D232E7" w:rsidRPr="00D232E7" w:rsidTr="00D232E7">
        <w:trPr>
          <w:jc w:val="center"/>
        </w:trPr>
        <w:tc>
          <w:tcPr>
            <w:tcW w:w="2943" w:type="dxa"/>
            <w:shd w:val="clear" w:color="auto" w:fill="auto"/>
          </w:tcPr>
          <w:p w:rsidR="00C94A4B" w:rsidRPr="00D232E7" w:rsidRDefault="00C94A4B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01131</w:t>
            </w:r>
          </w:p>
        </w:tc>
        <w:tc>
          <w:tcPr>
            <w:tcW w:w="4536" w:type="dxa"/>
            <w:shd w:val="clear" w:color="auto" w:fill="auto"/>
          </w:tcPr>
          <w:p w:rsidR="00C94A4B" w:rsidRPr="00D232E7" w:rsidRDefault="00C94A4B" w:rsidP="004E20AA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Ostale nekretnine i oprema</w:t>
            </w:r>
          </w:p>
        </w:tc>
        <w:tc>
          <w:tcPr>
            <w:tcW w:w="2375" w:type="dxa"/>
            <w:shd w:val="clear" w:color="auto" w:fill="auto"/>
          </w:tcPr>
          <w:p w:rsidR="00C94A4B" w:rsidRPr="00D232E7" w:rsidRDefault="00C94A4B" w:rsidP="00633818">
            <w:pPr>
              <w:jc w:val="righ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20.704.320,00</w:t>
            </w:r>
          </w:p>
        </w:tc>
      </w:tr>
      <w:tr w:rsidR="00D232E7" w:rsidRPr="00D232E7" w:rsidTr="00D232E7">
        <w:trPr>
          <w:jc w:val="center"/>
        </w:trPr>
        <w:tc>
          <w:tcPr>
            <w:tcW w:w="2943" w:type="dxa"/>
            <w:shd w:val="clear" w:color="auto" w:fill="auto"/>
          </w:tcPr>
          <w:p w:rsidR="00C94A4B" w:rsidRPr="00D232E7" w:rsidRDefault="00C94A4B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01311</w:t>
            </w:r>
          </w:p>
        </w:tc>
        <w:tc>
          <w:tcPr>
            <w:tcW w:w="4536" w:type="dxa"/>
            <w:shd w:val="clear" w:color="auto" w:fill="auto"/>
          </w:tcPr>
          <w:p w:rsidR="00C94A4B" w:rsidRPr="00D232E7" w:rsidRDefault="00C94A4B" w:rsidP="004E20AA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Dragocjenosti</w:t>
            </w:r>
          </w:p>
        </w:tc>
        <w:tc>
          <w:tcPr>
            <w:tcW w:w="2375" w:type="dxa"/>
            <w:shd w:val="clear" w:color="auto" w:fill="auto"/>
          </w:tcPr>
          <w:p w:rsidR="00C94A4B" w:rsidRPr="00D232E7" w:rsidRDefault="00C94A4B" w:rsidP="00633818">
            <w:pPr>
              <w:jc w:val="righ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0</w:t>
            </w:r>
          </w:p>
        </w:tc>
      </w:tr>
      <w:tr w:rsidR="00D232E7" w:rsidRPr="00D232E7" w:rsidTr="00D232E7">
        <w:trPr>
          <w:jc w:val="center"/>
        </w:trPr>
        <w:tc>
          <w:tcPr>
            <w:tcW w:w="2943" w:type="dxa"/>
            <w:shd w:val="clear" w:color="auto" w:fill="auto"/>
          </w:tcPr>
          <w:p w:rsidR="00C94A4B" w:rsidRPr="00D232E7" w:rsidRDefault="00C94A4B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01611</w:t>
            </w:r>
          </w:p>
        </w:tc>
        <w:tc>
          <w:tcPr>
            <w:tcW w:w="4536" w:type="dxa"/>
            <w:shd w:val="clear" w:color="auto" w:fill="auto"/>
          </w:tcPr>
          <w:p w:rsidR="00C94A4B" w:rsidRPr="00D232E7" w:rsidRDefault="00C94A4B" w:rsidP="004E20AA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 xml:space="preserve">Računalni </w:t>
            </w:r>
            <w:proofErr w:type="spellStart"/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softwar</w:t>
            </w:r>
            <w:proofErr w:type="spellEnd"/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-e</w:t>
            </w:r>
          </w:p>
        </w:tc>
        <w:tc>
          <w:tcPr>
            <w:tcW w:w="2375" w:type="dxa"/>
            <w:shd w:val="clear" w:color="auto" w:fill="auto"/>
          </w:tcPr>
          <w:p w:rsidR="00C94A4B" w:rsidRPr="00D232E7" w:rsidRDefault="00C94A4B" w:rsidP="00633818">
            <w:pPr>
              <w:jc w:val="righ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9.498.008,99</w:t>
            </w:r>
          </w:p>
        </w:tc>
      </w:tr>
      <w:tr w:rsidR="00D232E7" w:rsidRPr="00D232E7" w:rsidTr="00D232E7">
        <w:trPr>
          <w:jc w:val="center"/>
        </w:trPr>
        <w:tc>
          <w:tcPr>
            <w:tcW w:w="2943" w:type="dxa"/>
            <w:shd w:val="clear" w:color="auto" w:fill="auto"/>
          </w:tcPr>
          <w:p w:rsidR="00C94A4B" w:rsidRPr="00D232E7" w:rsidRDefault="00C94A4B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01612</w:t>
            </w:r>
          </w:p>
        </w:tc>
        <w:tc>
          <w:tcPr>
            <w:tcW w:w="4536" w:type="dxa"/>
            <w:shd w:val="clear" w:color="auto" w:fill="auto"/>
          </w:tcPr>
          <w:p w:rsidR="00C94A4B" w:rsidRPr="00D232E7" w:rsidRDefault="00C94A4B" w:rsidP="004E20AA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Književna i umjetnička djela</w:t>
            </w:r>
          </w:p>
        </w:tc>
        <w:tc>
          <w:tcPr>
            <w:tcW w:w="2375" w:type="dxa"/>
            <w:shd w:val="clear" w:color="auto" w:fill="auto"/>
          </w:tcPr>
          <w:p w:rsidR="00C94A4B" w:rsidRPr="00D232E7" w:rsidRDefault="00C94A4B" w:rsidP="00633818">
            <w:pPr>
              <w:jc w:val="righ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37.417.708,22</w:t>
            </w:r>
          </w:p>
        </w:tc>
      </w:tr>
      <w:tr w:rsidR="00D232E7" w:rsidRPr="00D232E7" w:rsidTr="00D232E7">
        <w:trPr>
          <w:jc w:val="center"/>
        </w:trPr>
        <w:tc>
          <w:tcPr>
            <w:tcW w:w="2943" w:type="dxa"/>
            <w:shd w:val="clear" w:color="auto" w:fill="auto"/>
          </w:tcPr>
          <w:p w:rsidR="00C94A4B" w:rsidRPr="00D232E7" w:rsidRDefault="00C94A4B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01616</w:t>
            </w:r>
          </w:p>
        </w:tc>
        <w:tc>
          <w:tcPr>
            <w:tcW w:w="4536" w:type="dxa"/>
            <w:shd w:val="clear" w:color="auto" w:fill="auto"/>
          </w:tcPr>
          <w:p w:rsidR="00C94A4B" w:rsidRPr="00D232E7" w:rsidRDefault="00C94A4B" w:rsidP="004E20AA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Ostala nematerijalna osnovna sredstva</w:t>
            </w:r>
          </w:p>
        </w:tc>
        <w:tc>
          <w:tcPr>
            <w:tcW w:w="2375" w:type="dxa"/>
            <w:shd w:val="clear" w:color="auto" w:fill="auto"/>
          </w:tcPr>
          <w:p w:rsidR="00C94A4B" w:rsidRPr="00D232E7" w:rsidRDefault="00C94A4B" w:rsidP="00633818">
            <w:pPr>
              <w:jc w:val="righ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9.919.841,26</w:t>
            </w:r>
          </w:p>
        </w:tc>
      </w:tr>
      <w:tr w:rsidR="00D232E7" w:rsidRPr="00D232E7" w:rsidTr="00D232E7">
        <w:trPr>
          <w:jc w:val="center"/>
        </w:trPr>
        <w:tc>
          <w:tcPr>
            <w:tcW w:w="2943" w:type="dxa"/>
            <w:shd w:val="clear" w:color="auto" w:fill="auto"/>
          </w:tcPr>
          <w:p w:rsidR="00C94A4B" w:rsidRPr="00D232E7" w:rsidRDefault="00C94A4B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35115</w:t>
            </w:r>
          </w:p>
        </w:tc>
        <w:tc>
          <w:tcPr>
            <w:tcW w:w="4536" w:type="dxa"/>
            <w:shd w:val="clear" w:color="auto" w:fill="auto"/>
          </w:tcPr>
          <w:p w:rsidR="00C94A4B" w:rsidRPr="00D232E7" w:rsidRDefault="0011243C" w:rsidP="004E20AA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Ostala izvanbilančna aktiva</w:t>
            </w:r>
          </w:p>
        </w:tc>
        <w:tc>
          <w:tcPr>
            <w:tcW w:w="2375" w:type="dxa"/>
            <w:shd w:val="clear" w:color="auto" w:fill="auto"/>
          </w:tcPr>
          <w:p w:rsidR="00C94A4B" w:rsidRPr="00D232E7" w:rsidRDefault="00C94A4B" w:rsidP="00633818">
            <w:pPr>
              <w:jc w:val="righ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136.214.021,20</w:t>
            </w:r>
          </w:p>
        </w:tc>
      </w:tr>
      <w:tr w:rsidR="00D232E7" w:rsidRPr="00D232E7" w:rsidTr="00D232E7">
        <w:trPr>
          <w:jc w:val="center"/>
        </w:trPr>
        <w:tc>
          <w:tcPr>
            <w:tcW w:w="2943" w:type="dxa"/>
            <w:shd w:val="clear" w:color="auto" w:fill="auto"/>
          </w:tcPr>
          <w:p w:rsidR="00933FEB" w:rsidRPr="00D232E7" w:rsidRDefault="00933FEB" w:rsidP="004E20AA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4536" w:type="dxa"/>
            <w:shd w:val="clear" w:color="auto" w:fill="auto"/>
          </w:tcPr>
          <w:p w:rsidR="00933FEB" w:rsidRPr="00D232E7" w:rsidRDefault="00933FEB" w:rsidP="004E20AA">
            <w:pPr>
              <w:jc w:val="right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UKUPNO:</w:t>
            </w:r>
          </w:p>
        </w:tc>
        <w:tc>
          <w:tcPr>
            <w:tcW w:w="2375" w:type="dxa"/>
            <w:shd w:val="clear" w:color="auto" w:fill="auto"/>
          </w:tcPr>
          <w:p w:rsidR="00933FEB" w:rsidRPr="00D232E7" w:rsidRDefault="00C94A4B" w:rsidP="000F0788">
            <w:pPr>
              <w:jc w:val="right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1.453.919.151,72</w:t>
            </w:r>
          </w:p>
        </w:tc>
      </w:tr>
    </w:tbl>
    <w:p w:rsidR="00B1381A" w:rsidRPr="00D232E7" w:rsidRDefault="00B1381A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26929" w:rsidRPr="00D232E7" w:rsidRDefault="00826929" w:rsidP="00123229">
      <w:pPr>
        <w:jc w:val="left"/>
        <w:rPr>
          <w:bCs w:val="0"/>
          <w:noProof w:val="0"/>
          <w:sz w:val="16"/>
          <w:szCs w:val="16"/>
          <w:lang w:val="hr-HR"/>
        </w:rPr>
      </w:pPr>
      <w:bookmarkStart w:id="50" w:name="_Toc283805245"/>
      <w:bookmarkStart w:id="51" w:name="_Toc434412093"/>
      <w:r w:rsidRPr="00D232E7">
        <w:rPr>
          <w:bCs w:val="0"/>
          <w:noProof w:val="0"/>
          <w:sz w:val="22"/>
          <w:szCs w:val="22"/>
          <w:lang w:val="hr-HR"/>
        </w:rPr>
        <w:t xml:space="preserve">* </w:t>
      </w:r>
      <w:r w:rsidRPr="00D232E7">
        <w:rPr>
          <w:bCs w:val="0"/>
          <w:noProof w:val="0"/>
          <w:sz w:val="16"/>
          <w:szCs w:val="16"/>
          <w:lang w:val="hr-HR"/>
        </w:rPr>
        <w:t>Podaci o osnovnim sredstvima sa stanjem na dan 31.12.2017. godine bit će uneseni nakon donošenja i usvajanja Pokrajinske skupštinske odluke o završnom računu proračuna AP Vojvodine za 2017. Godinu.</w:t>
      </w:r>
    </w:p>
    <w:p w:rsidR="00826929" w:rsidRPr="00D232E7" w:rsidRDefault="00826929" w:rsidP="00123229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D232E7" w:rsidRPr="00D232E7" w:rsidRDefault="00D232E7" w:rsidP="00123229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D232E7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r w:rsidRPr="00D232E7">
        <w:rPr>
          <w:noProof w:val="0"/>
          <w:lang w:val="hr-HR" w:eastAsia="sr-Cyrl-RS"/>
        </w:rPr>
        <w:t>POGLAVLJ</w:t>
      </w:r>
      <w:r w:rsidR="0050406E" w:rsidRPr="00D232E7">
        <w:rPr>
          <w:noProof w:val="0"/>
          <w:lang w:val="hr-HR" w:eastAsia="sr-Cyrl-RS"/>
        </w:rPr>
        <w:t>E</w:t>
      </w:r>
      <w:r w:rsidR="00A503A3" w:rsidRPr="00D232E7">
        <w:rPr>
          <w:noProof w:val="0"/>
          <w:lang w:val="hr-HR" w:eastAsia="sr-Cyrl-RS"/>
        </w:rPr>
        <w:t xml:space="preserve"> </w:t>
      </w:r>
      <w:r w:rsidR="00A438D0" w:rsidRPr="00D232E7">
        <w:rPr>
          <w:noProof w:val="0"/>
          <w:lang w:val="hr-HR" w:eastAsia="sr-Cyrl-RS"/>
        </w:rPr>
        <w:t xml:space="preserve">18. </w:t>
      </w:r>
      <w:r w:rsidRPr="00D232E7">
        <w:rPr>
          <w:noProof w:val="0"/>
          <w:lang w:val="hr-HR" w:eastAsia="sr-Cyrl-RS"/>
        </w:rPr>
        <w:t>ČUVANJ</w:t>
      </w:r>
      <w:r w:rsidR="0050406E" w:rsidRPr="00D232E7">
        <w:rPr>
          <w:noProof w:val="0"/>
          <w:lang w:val="hr-HR" w:eastAsia="sr-Cyrl-RS"/>
        </w:rPr>
        <w:t>E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NOSAČA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INFORMACIJA</w:t>
      </w:r>
      <w:bookmarkEnd w:id="50"/>
      <w:bookmarkEnd w:id="51"/>
    </w:p>
    <w:p w:rsidR="00A438D0" w:rsidRPr="00D232E7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2F68BA" w:rsidRPr="00D232E7" w:rsidRDefault="0050406E" w:rsidP="00632870">
      <w:pPr>
        <w:tabs>
          <w:tab w:val="left" w:pos="0"/>
        </w:tabs>
        <w:spacing w:after="100"/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Nosači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kojim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aspolaže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prava</w:t>
      </w:r>
      <w:r w:rsidR="002F68BA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nastalih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jenom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adu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li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ezi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3F5DDB" w:rsidRPr="00D232E7">
        <w:rPr>
          <w:noProof w:val="0"/>
          <w:sz w:val="22"/>
          <w:szCs w:val="22"/>
          <w:lang w:val="hr-HR"/>
        </w:rPr>
        <w:t>s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jenim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adom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čuvaju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e</w:t>
      </w:r>
      <w:r w:rsidR="002F68BA" w:rsidRPr="00D232E7">
        <w:rPr>
          <w:noProof w:val="0"/>
          <w:sz w:val="22"/>
          <w:szCs w:val="22"/>
          <w:lang w:val="hr-HR"/>
        </w:rPr>
        <w:t>:</w:t>
      </w:r>
    </w:p>
    <w:p w:rsidR="002F68BA" w:rsidRPr="00D232E7" w:rsidRDefault="003F5DDB" w:rsidP="002F68BA">
      <w:pPr>
        <w:numPr>
          <w:ilvl w:val="1"/>
          <w:numId w:val="20"/>
        </w:numPr>
        <w:tabs>
          <w:tab w:val="left" w:pos="1185"/>
        </w:tabs>
        <w:jc w:val="left"/>
        <w:rPr>
          <w:b/>
          <w:bCs w:val="0"/>
          <w:noProof w:val="0"/>
          <w:sz w:val="22"/>
          <w:szCs w:val="22"/>
          <w:lang w:val="hr-HR"/>
        </w:rPr>
      </w:pPr>
      <w:r w:rsidRPr="00D232E7">
        <w:rPr>
          <w:b/>
          <w:bCs w:val="0"/>
          <w:noProof w:val="0"/>
          <w:sz w:val="22"/>
          <w:szCs w:val="22"/>
          <w:lang w:val="hr-HR"/>
        </w:rPr>
        <w:t>Arhiva</w:t>
      </w:r>
      <w:r w:rsidR="002F68BA" w:rsidRPr="00D232E7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/>
          <w:bCs w:val="0"/>
          <w:noProof w:val="0"/>
          <w:sz w:val="22"/>
          <w:szCs w:val="22"/>
          <w:lang w:val="hr-HR"/>
        </w:rPr>
        <w:t>s</w:t>
      </w:r>
      <w:r w:rsidR="002F68BA" w:rsidRPr="00D232E7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/>
          <w:bCs w:val="0"/>
          <w:noProof w:val="0"/>
          <w:sz w:val="22"/>
          <w:szCs w:val="22"/>
          <w:lang w:val="hr-HR"/>
        </w:rPr>
        <w:t>predmetima</w:t>
      </w:r>
      <w:r w:rsidR="002F68BA" w:rsidRPr="00D232E7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isarnici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prave</w:t>
      </w:r>
      <w:r w:rsidR="002F68BA" w:rsidRPr="00D232E7">
        <w:rPr>
          <w:noProof w:val="0"/>
          <w:sz w:val="22"/>
          <w:szCs w:val="22"/>
          <w:lang w:val="hr-HR"/>
        </w:rPr>
        <w:t xml:space="preserve"> 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="002F68BA" w:rsidRPr="00D232E7">
        <w:rPr>
          <w:noProof w:val="0"/>
          <w:sz w:val="22"/>
          <w:szCs w:val="22"/>
          <w:lang w:val="hr-HR"/>
        </w:rPr>
        <w:t xml:space="preserve">  </w:t>
      </w:r>
      <w:r w:rsidR="0050406E" w:rsidRPr="00D232E7">
        <w:rPr>
          <w:noProof w:val="0"/>
          <w:sz w:val="22"/>
          <w:szCs w:val="22"/>
          <w:lang w:val="hr-HR"/>
        </w:rPr>
        <w:t>Bulevar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Mihajl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upin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br</w:t>
      </w:r>
      <w:r w:rsidR="002F68BA" w:rsidRPr="00D232E7">
        <w:rPr>
          <w:noProof w:val="0"/>
          <w:sz w:val="22"/>
          <w:szCs w:val="22"/>
          <w:lang w:val="hr-HR"/>
        </w:rPr>
        <w:t xml:space="preserve">.16  , </w:t>
      </w:r>
      <w:r w:rsidR="0050406E" w:rsidRPr="00D232E7">
        <w:rPr>
          <w:noProof w:val="0"/>
          <w:sz w:val="22"/>
          <w:szCs w:val="22"/>
          <w:lang w:val="hr-HR"/>
        </w:rPr>
        <w:t>Novi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ad</w:t>
      </w:r>
      <w:r w:rsidR="002F68BA" w:rsidRPr="00D232E7">
        <w:rPr>
          <w:noProof w:val="0"/>
          <w:sz w:val="22"/>
          <w:szCs w:val="22"/>
          <w:lang w:val="hr-HR"/>
        </w:rPr>
        <w:t>,</w:t>
      </w:r>
      <w:r w:rsidR="003C69E1" w:rsidRPr="00D232E7">
        <w:rPr>
          <w:noProof w:val="0"/>
          <w:sz w:val="22"/>
          <w:szCs w:val="22"/>
          <w:lang w:val="hr-HR"/>
        </w:rPr>
        <w:t xml:space="preserve"> ( </w:t>
      </w:r>
      <w:r w:rsidR="0050406E" w:rsidRPr="00D232E7">
        <w:rPr>
          <w:noProof w:val="0"/>
          <w:sz w:val="22"/>
          <w:szCs w:val="22"/>
          <w:lang w:val="hr-HR"/>
        </w:rPr>
        <w:t>police</w:t>
      </w:r>
      <w:r w:rsidR="003C69E1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="003C69E1" w:rsidRPr="00D232E7">
        <w:rPr>
          <w:noProof w:val="0"/>
          <w:sz w:val="22"/>
          <w:szCs w:val="22"/>
          <w:lang w:val="hr-HR"/>
        </w:rPr>
        <w:t xml:space="preserve"> </w:t>
      </w:r>
      <w:r w:rsidR="008960B7" w:rsidRPr="00D232E7">
        <w:rPr>
          <w:noProof w:val="0"/>
          <w:sz w:val="22"/>
          <w:szCs w:val="22"/>
          <w:lang w:val="hr-HR"/>
        </w:rPr>
        <w:t>ormari</w:t>
      </w:r>
      <w:r w:rsidR="003C69E1" w:rsidRPr="00D232E7">
        <w:rPr>
          <w:noProof w:val="0"/>
          <w:sz w:val="22"/>
          <w:szCs w:val="22"/>
          <w:lang w:val="hr-HR"/>
        </w:rPr>
        <w:t>)</w:t>
      </w:r>
    </w:p>
    <w:p w:rsidR="002F68BA" w:rsidRPr="00D232E7" w:rsidRDefault="00E46996" w:rsidP="002F68BA">
      <w:pPr>
        <w:numPr>
          <w:ilvl w:val="1"/>
          <w:numId w:val="20"/>
        </w:numPr>
        <w:tabs>
          <w:tab w:val="left" w:pos="1185"/>
        </w:tabs>
        <w:rPr>
          <w:b/>
          <w:bCs w:val="0"/>
          <w:noProof w:val="0"/>
          <w:sz w:val="22"/>
          <w:szCs w:val="22"/>
          <w:lang w:val="hr-HR"/>
        </w:rPr>
      </w:pPr>
      <w:r w:rsidRPr="00D232E7">
        <w:rPr>
          <w:b/>
          <w:bCs w:val="0"/>
          <w:noProof w:val="0"/>
          <w:sz w:val="22"/>
          <w:szCs w:val="22"/>
          <w:lang w:val="hr-HR"/>
        </w:rPr>
        <w:t>Elektronička</w:t>
      </w:r>
      <w:r w:rsidR="002F68BA" w:rsidRPr="00D232E7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/>
          <w:bCs w:val="0"/>
          <w:noProof w:val="0"/>
          <w:sz w:val="22"/>
          <w:szCs w:val="22"/>
          <w:lang w:val="hr-HR"/>
        </w:rPr>
        <w:t>baza</w:t>
      </w:r>
      <w:r w:rsidR="002F68BA" w:rsidRPr="00D232E7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/>
          <w:bCs w:val="0"/>
          <w:noProof w:val="0"/>
          <w:sz w:val="22"/>
          <w:szCs w:val="22"/>
          <w:lang w:val="hr-HR"/>
        </w:rPr>
        <w:t>podataka</w:t>
      </w:r>
      <w:r w:rsidR="002F68BA" w:rsidRPr="00D232E7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ostorijam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prave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čuv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e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465941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kod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sobe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vlaštene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administriranje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nformatičke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mreže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prave</w:t>
      </w:r>
      <w:r w:rsidR="002F68BA" w:rsidRPr="00D232E7">
        <w:rPr>
          <w:noProof w:val="0"/>
          <w:sz w:val="22"/>
          <w:szCs w:val="22"/>
          <w:lang w:val="hr-HR"/>
        </w:rPr>
        <w:t>,</w:t>
      </w:r>
    </w:p>
    <w:p w:rsidR="002F68BA" w:rsidRPr="00D232E7" w:rsidRDefault="00E46996" w:rsidP="002F68BA">
      <w:pPr>
        <w:numPr>
          <w:ilvl w:val="1"/>
          <w:numId w:val="20"/>
        </w:numPr>
        <w:tabs>
          <w:tab w:val="left" w:pos="1185"/>
        </w:tabs>
        <w:rPr>
          <w:noProof w:val="0"/>
          <w:sz w:val="22"/>
          <w:szCs w:val="22"/>
          <w:lang w:val="hr-HR"/>
        </w:rPr>
      </w:pPr>
      <w:r w:rsidRPr="00D232E7">
        <w:rPr>
          <w:b/>
          <w:bCs w:val="0"/>
          <w:noProof w:val="0"/>
          <w:sz w:val="22"/>
          <w:szCs w:val="22"/>
          <w:lang w:val="hr-HR"/>
        </w:rPr>
        <w:t>Financ</w:t>
      </w:r>
      <w:r w:rsidR="0050406E" w:rsidRPr="00D232E7">
        <w:rPr>
          <w:b/>
          <w:bCs w:val="0"/>
          <w:noProof w:val="0"/>
          <w:sz w:val="22"/>
          <w:szCs w:val="22"/>
          <w:lang w:val="hr-HR"/>
        </w:rPr>
        <w:t>ijska</w:t>
      </w:r>
      <w:r w:rsidR="002F68BA" w:rsidRPr="00D232E7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/>
          <w:bCs w:val="0"/>
          <w:noProof w:val="0"/>
          <w:sz w:val="22"/>
          <w:szCs w:val="22"/>
          <w:lang w:val="hr-HR"/>
        </w:rPr>
        <w:t>dokumenta</w:t>
      </w:r>
      <w:r w:rsidR="002F68BA" w:rsidRPr="00D232E7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/>
          <w:bCs w:val="0"/>
          <w:noProof w:val="0"/>
          <w:sz w:val="22"/>
          <w:szCs w:val="22"/>
          <w:lang w:val="hr-HR"/>
        </w:rPr>
        <w:t>o</w:t>
      </w:r>
      <w:r w:rsidR="002F68BA" w:rsidRPr="00D232E7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/>
          <w:bCs w:val="0"/>
          <w:noProof w:val="0"/>
          <w:sz w:val="22"/>
          <w:szCs w:val="22"/>
          <w:lang w:val="hr-HR"/>
        </w:rPr>
        <w:t>plaćanju</w:t>
      </w:r>
      <w:r w:rsidR="002F68BA" w:rsidRPr="00D232E7">
        <w:rPr>
          <w:noProof w:val="0"/>
          <w:sz w:val="22"/>
          <w:szCs w:val="22"/>
          <w:lang w:val="hr-HR"/>
        </w:rPr>
        <w:t xml:space="preserve">  </w:t>
      </w:r>
      <w:r w:rsidR="0050406E" w:rsidRPr="00D232E7">
        <w:rPr>
          <w:noProof w:val="0"/>
          <w:sz w:val="22"/>
          <w:szCs w:val="22"/>
          <w:lang w:val="hr-HR"/>
        </w:rPr>
        <w:t>z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trebe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prave</w:t>
      </w:r>
      <w:r w:rsidR="002F68BA" w:rsidRPr="00D232E7">
        <w:rPr>
          <w:noProof w:val="0"/>
          <w:sz w:val="22"/>
          <w:szCs w:val="22"/>
          <w:lang w:val="hr-HR"/>
        </w:rPr>
        <w:t xml:space="preserve">, </w:t>
      </w:r>
      <w:r w:rsidR="0050406E" w:rsidRPr="00D232E7">
        <w:rPr>
          <w:noProof w:val="0"/>
          <w:sz w:val="22"/>
          <w:szCs w:val="22"/>
          <w:lang w:val="hr-HR"/>
        </w:rPr>
        <w:t>uključujući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dokumentaciju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bračunu</w:t>
      </w:r>
      <w:r w:rsidR="002F68BA" w:rsidRPr="00D232E7">
        <w:rPr>
          <w:noProof w:val="0"/>
          <w:sz w:val="22"/>
          <w:szCs w:val="22"/>
          <w:lang w:val="hr-HR"/>
        </w:rPr>
        <w:t xml:space="preserve"> 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splati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lać</w:t>
      </w:r>
      <w:r w:rsidR="0050406E" w:rsidRPr="00D232E7">
        <w:rPr>
          <w:noProof w:val="0"/>
          <w:sz w:val="22"/>
          <w:szCs w:val="22"/>
          <w:lang w:val="hr-HR"/>
        </w:rPr>
        <w:t>a</w:t>
      </w:r>
      <w:r w:rsidR="002F68BA" w:rsidRPr="00D232E7">
        <w:rPr>
          <w:noProof w:val="0"/>
          <w:sz w:val="22"/>
          <w:szCs w:val="22"/>
          <w:lang w:val="hr-HR"/>
        </w:rPr>
        <w:t xml:space="preserve">, </w:t>
      </w:r>
      <w:r w:rsidR="0050406E" w:rsidRPr="00D232E7">
        <w:rPr>
          <w:noProof w:val="0"/>
          <w:sz w:val="22"/>
          <w:szCs w:val="22"/>
          <w:lang w:val="hr-HR"/>
        </w:rPr>
        <w:t>čuva</w:t>
      </w:r>
      <w:r w:rsidR="00465941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e</w:t>
      </w:r>
      <w:r w:rsidR="00465941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pravi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kod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sobe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vlaštene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vođenje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financ</w:t>
      </w:r>
      <w:r w:rsidR="0050406E" w:rsidRPr="00D232E7">
        <w:rPr>
          <w:noProof w:val="0"/>
          <w:sz w:val="22"/>
          <w:szCs w:val="22"/>
          <w:lang w:val="hr-HR"/>
        </w:rPr>
        <w:t>ijskih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slov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krajinskom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ajništvu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financ</w:t>
      </w:r>
      <w:r w:rsidR="0050406E" w:rsidRPr="00D232E7">
        <w:rPr>
          <w:noProof w:val="0"/>
          <w:sz w:val="22"/>
          <w:szCs w:val="22"/>
          <w:lang w:val="hr-HR"/>
        </w:rPr>
        <w:t>ije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465941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adresi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Bulevar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Mihajl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upina</w:t>
      </w:r>
      <w:r w:rsidR="002F68BA" w:rsidRPr="00D232E7">
        <w:rPr>
          <w:noProof w:val="0"/>
          <w:sz w:val="22"/>
          <w:szCs w:val="22"/>
          <w:lang w:val="hr-HR"/>
        </w:rPr>
        <w:t xml:space="preserve"> 16., </w:t>
      </w:r>
      <w:r w:rsidR="0050406E" w:rsidRPr="00D232E7">
        <w:rPr>
          <w:noProof w:val="0"/>
          <w:sz w:val="22"/>
          <w:szCs w:val="22"/>
          <w:lang w:val="hr-HR"/>
        </w:rPr>
        <w:t>preko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koje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e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vrše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v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laćanja</w:t>
      </w:r>
      <w:r w:rsidR="002F68BA" w:rsidRPr="00D232E7">
        <w:rPr>
          <w:noProof w:val="0"/>
          <w:sz w:val="22"/>
          <w:szCs w:val="22"/>
          <w:lang w:val="hr-HR"/>
        </w:rPr>
        <w:t>,</w:t>
      </w:r>
    </w:p>
    <w:p w:rsidR="002F68BA" w:rsidRPr="00D232E7" w:rsidRDefault="0050406E" w:rsidP="002F68BA">
      <w:pPr>
        <w:numPr>
          <w:ilvl w:val="1"/>
          <w:numId w:val="20"/>
        </w:numPr>
        <w:tabs>
          <w:tab w:val="left" w:pos="1185"/>
        </w:tabs>
        <w:rPr>
          <w:b/>
          <w:bCs w:val="0"/>
          <w:noProof w:val="0"/>
          <w:sz w:val="22"/>
          <w:szCs w:val="22"/>
          <w:lang w:val="hr-HR"/>
        </w:rPr>
      </w:pPr>
      <w:r w:rsidRPr="00D232E7">
        <w:rPr>
          <w:b/>
          <w:bCs w:val="0"/>
          <w:noProof w:val="0"/>
          <w:sz w:val="22"/>
          <w:szCs w:val="22"/>
          <w:lang w:val="hr-HR"/>
        </w:rPr>
        <w:t>Ostala</w:t>
      </w:r>
      <w:r w:rsidR="002F68BA" w:rsidRPr="00D232E7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bCs w:val="0"/>
          <w:noProof w:val="0"/>
          <w:sz w:val="22"/>
          <w:szCs w:val="22"/>
          <w:lang w:val="hr-HR"/>
        </w:rPr>
        <w:t>papirna</w:t>
      </w:r>
      <w:r w:rsidR="002F68BA" w:rsidRPr="00D232E7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bCs w:val="0"/>
          <w:noProof w:val="0"/>
          <w:sz w:val="22"/>
          <w:szCs w:val="22"/>
          <w:lang w:val="hr-HR"/>
        </w:rPr>
        <w:t>dokumentacija</w:t>
      </w:r>
      <w:r w:rsidR="002F68BA" w:rsidRPr="00D232E7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8960B7" w:rsidRPr="00D232E7">
        <w:rPr>
          <w:noProof w:val="0"/>
          <w:sz w:val="22"/>
          <w:szCs w:val="22"/>
          <w:lang w:val="hr-HR"/>
        </w:rPr>
        <w:t>dosje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E46996" w:rsidRPr="00D232E7">
        <w:rPr>
          <w:noProof w:val="0"/>
          <w:sz w:val="22"/>
          <w:szCs w:val="22"/>
          <w:lang w:val="hr-HR"/>
        </w:rPr>
        <w:t>zaposlenika</w:t>
      </w:r>
      <w:r w:rsidR="002F68BA" w:rsidRPr="00D232E7">
        <w:rPr>
          <w:noProof w:val="0"/>
          <w:sz w:val="22"/>
          <w:szCs w:val="22"/>
          <w:lang w:val="hr-HR"/>
        </w:rPr>
        <w:t xml:space="preserve"> – </w:t>
      </w:r>
      <w:r w:rsidRPr="00D232E7">
        <w:rPr>
          <w:noProof w:val="0"/>
          <w:sz w:val="22"/>
          <w:szCs w:val="22"/>
          <w:lang w:val="hr-HR"/>
        </w:rPr>
        <w:t>čuvaju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e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lužbi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pravljanje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ljudskim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3F5DDB" w:rsidRPr="00D232E7">
        <w:rPr>
          <w:noProof w:val="0"/>
          <w:sz w:val="22"/>
          <w:szCs w:val="22"/>
          <w:lang w:val="hr-HR"/>
        </w:rPr>
        <w:t>resu</w:t>
      </w:r>
      <w:r w:rsidRPr="00D232E7">
        <w:rPr>
          <w:noProof w:val="0"/>
          <w:sz w:val="22"/>
          <w:szCs w:val="22"/>
          <w:lang w:val="hr-HR"/>
        </w:rPr>
        <w:t>rsim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adresi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E46996" w:rsidRPr="00D232E7">
        <w:rPr>
          <w:noProof w:val="0"/>
          <w:sz w:val="22"/>
          <w:szCs w:val="22"/>
          <w:lang w:val="hr-HR"/>
        </w:rPr>
        <w:t>Bulevar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Mihajl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upina</w:t>
      </w:r>
      <w:r w:rsidR="002F68BA" w:rsidRPr="00D232E7">
        <w:rPr>
          <w:noProof w:val="0"/>
          <w:sz w:val="22"/>
          <w:szCs w:val="22"/>
          <w:lang w:val="hr-HR"/>
        </w:rPr>
        <w:t xml:space="preserve"> 16.; </w:t>
      </w:r>
      <w:r w:rsidRPr="00D232E7">
        <w:rPr>
          <w:noProof w:val="0"/>
          <w:sz w:val="22"/>
          <w:szCs w:val="22"/>
          <w:lang w:val="hr-HR"/>
        </w:rPr>
        <w:t>dokumentacij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egistraciji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E46996" w:rsidRPr="00D232E7">
        <w:rPr>
          <w:noProof w:val="0"/>
          <w:sz w:val="22"/>
          <w:szCs w:val="22"/>
          <w:lang w:val="hr-HR"/>
        </w:rPr>
        <w:t>tijela</w:t>
      </w:r>
      <w:r w:rsidR="002F68BA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otvaranju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IB</w:t>
      </w:r>
      <w:r w:rsidR="002F68BA" w:rsidRPr="00D232E7">
        <w:rPr>
          <w:noProof w:val="0"/>
          <w:sz w:val="22"/>
          <w:szCs w:val="22"/>
          <w:lang w:val="hr-HR"/>
        </w:rPr>
        <w:t>-</w:t>
      </w:r>
      <w:r w:rsidRPr="00D232E7">
        <w:rPr>
          <w:noProof w:val="0"/>
          <w:sz w:val="22"/>
          <w:szCs w:val="22"/>
          <w:lang w:val="hr-HR"/>
        </w:rPr>
        <w:t>a</w:t>
      </w:r>
      <w:r w:rsidR="002F68BA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dokumentacij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E46996" w:rsidRPr="00D232E7">
        <w:rPr>
          <w:noProof w:val="0"/>
          <w:sz w:val="22"/>
          <w:szCs w:val="22"/>
          <w:lang w:val="hr-HR"/>
        </w:rPr>
        <w:t>nabavi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preme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rugih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redstav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ad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prave</w:t>
      </w:r>
      <w:r w:rsidR="002F68BA" w:rsidRPr="00D232E7">
        <w:rPr>
          <w:noProof w:val="0"/>
          <w:sz w:val="22"/>
          <w:szCs w:val="22"/>
          <w:lang w:val="hr-HR"/>
        </w:rPr>
        <w:t xml:space="preserve">,    </w:t>
      </w:r>
      <w:r w:rsidRPr="00D232E7">
        <w:rPr>
          <w:noProof w:val="0"/>
          <w:sz w:val="22"/>
          <w:szCs w:val="22"/>
          <w:lang w:val="hr-HR"/>
        </w:rPr>
        <w:t>čuv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e</w:t>
      </w:r>
      <w:r w:rsidR="002F68BA" w:rsidRPr="00D232E7">
        <w:rPr>
          <w:noProof w:val="0"/>
          <w:sz w:val="22"/>
          <w:szCs w:val="22"/>
          <w:lang w:val="hr-HR"/>
        </w:rPr>
        <w:t xml:space="preserve">  </w:t>
      </w:r>
      <w:r w:rsidRPr="00D232E7">
        <w:rPr>
          <w:noProof w:val="0"/>
          <w:sz w:val="22"/>
          <w:szCs w:val="22"/>
          <w:lang w:val="hr-HR"/>
        </w:rPr>
        <w:t>u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pravi</w:t>
      </w:r>
      <w:r w:rsidR="002F68BA" w:rsidRPr="00D232E7">
        <w:rPr>
          <w:noProof w:val="0"/>
          <w:sz w:val="22"/>
          <w:szCs w:val="22"/>
          <w:lang w:val="hr-HR"/>
        </w:rPr>
        <w:t xml:space="preserve">. </w:t>
      </w:r>
    </w:p>
    <w:p w:rsidR="008C6F80" w:rsidRPr="00D232E7" w:rsidRDefault="0050406E" w:rsidP="00632870">
      <w:pPr>
        <w:pStyle w:val="BodyTextIndent3"/>
        <w:spacing w:before="100"/>
        <w:ind w:left="-28" w:firstLine="595"/>
        <w:rPr>
          <w:rFonts w:cs="Times New Roman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Dokumentacija</w:t>
      </w:r>
      <w:r w:rsidR="002F68BA" w:rsidRPr="00D232E7">
        <w:rPr>
          <w:bCs w:val="0"/>
          <w:noProof w:val="0"/>
          <w:sz w:val="22"/>
          <w:szCs w:val="22"/>
          <w:lang w:val="hr-HR"/>
        </w:rPr>
        <w:t xml:space="preserve">, </w:t>
      </w:r>
      <w:r w:rsidRPr="00D232E7">
        <w:rPr>
          <w:bCs w:val="0"/>
          <w:noProof w:val="0"/>
          <w:sz w:val="22"/>
          <w:szCs w:val="22"/>
          <w:lang w:val="hr-HR"/>
        </w:rPr>
        <w:t>odnosno</w:t>
      </w:r>
      <w:r w:rsidR="002F68BA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nosači</w:t>
      </w:r>
      <w:r w:rsidR="002F68BA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informacija</w:t>
      </w:r>
      <w:r w:rsidR="002F68BA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se</w:t>
      </w:r>
      <w:r w:rsidR="002F68BA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čuvaju</w:t>
      </w:r>
      <w:r w:rsidR="002F68BA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uz</w:t>
      </w:r>
      <w:r w:rsidR="002F68BA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prim</w:t>
      </w:r>
      <w:r w:rsidR="00E46996" w:rsidRPr="00D232E7">
        <w:rPr>
          <w:bCs w:val="0"/>
          <w:noProof w:val="0"/>
          <w:sz w:val="22"/>
          <w:szCs w:val="22"/>
          <w:lang w:val="hr-HR"/>
        </w:rPr>
        <w:t>j</w:t>
      </w:r>
      <w:r w:rsidRPr="00D232E7">
        <w:rPr>
          <w:bCs w:val="0"/>
          <w:noProof w:val="0"/>
          <w:sz w:val="22"/>
          <w:szCs w:val="22"/>
          <w:lang w:val="hr-HR"/>
        </w:rPr>
        <w:t>enu</w:t>
      </w:r>
      <w:r w:rsidR="003C69E1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odgovarajućih</w:t>
      </w:r>
      <w:r w:rsidR="003C69E1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m</w:t>
      </w:r>
      <w:r w:rsidR="00E46996" w:rsidRPr="00D232E7">
        <w:rPr>
          <w:bCs w:val="0"/>
          <w:noProof w:val="0"/>
          <w:sz w:val="22"/>
          <w:szCs w:val="22"/>
          <w:lang w:val="hr-HR"/>
        </w:rPr>
        <w:t>j</w:t>
      </w:r>
      <w:r w:rsidRPr="00D232E7">
        <w:rPr>
          <w:bCs w:val="0"/>
          <w:noProof w:val="0"/>
          <w:sz w:val="22"/>
          <w:szCs w:val="22"/>
          <w:lang w:val="hr-HR"/>
        </w:rPr>
        <w:t>era</w:t>
      </w:r>
      <w:r w:rsidR="003C69E1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zaštite</w:t>
      </w:r>
      <w:r w:rsidR="003C69E1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i</w:t>
      </w:r>
      <w:r w:rsidR="003C69E1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E46996" w:rsidRPr="00D232E7">
        <w:rPr>
          <w:bCs w:val="0"/>
          <w:noProof w:val="0"/>
          <w:sz w:val="22"/>
          <w:szCs w:val="22"/>
          <w:lang w:val="hr-HR"/>
        </w:rPr>
        <w:t>sukladno</w:t>
      </w:r>
      <w:r w:rsidR="003C69E1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propisima</w:t>
      </w:r>
      <w:r w:rsidR="003C69E1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o</w:t>
      </w:r>
      <w:r w:rsidR="003C69E1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3F5DDB" w:rsidRPr="00D232E7">
        <w:rPr>
          <w:bCs w:val="0"/>
          <w:noProof w:val="0"/>
          <w:sz w:val="22"/>
          <w:szCs w:val="22"/>
          <w:lang w:val="hr-HR"/>
        </w:rPr>
        <w:t>uredovnom</w:t>
      </w:r>
      <w:r w:rsidR="003C69E1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poslovanju</w:t>
      </w:r>
      <w:r w:rsidR="003C69E1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i</w:t>
      </w:r>
      <w:r w:rsidR="003C69E1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arhivskoj</w:t>
      </w:r>
      <w:r w:rsidR="003C69E1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građi</w:t>
      </w:r>
      <w:r w:rsidR="003C69E1" w:rsidRPr="00D232E7">
        <w:rPr>
          <w:bCs w:val="0"/>
          <w:noProof w:val="0"/>
          <w:sz w:val="22"/>
          <w:szCs w:val="22"/>
          <w:lang w:val="hr-HR"/>
        </w:rPr>
        <w:t>.</w:t>
      </w:r>
      <w:r w:rsidR="008C6F80" w:rsidRPr="00D232E7">
        <w:rPr>
          <w:rFonts w:cs="Times New Roman"/>
          <w:noProof w:val="0"/>
          <w:sz w:val="22"/>
          <w:szCs w:val="22"/>
          <w:lang w:val="hr-HR"/>
        </w:rPr>
        <w:t xml:space="preserve"> </w:t>
      </w:r>
    </w:p>
    <w:p w:rsidR="00A438D0" w:rsidRPr="00D232E7" w:rsidRDefault="00A438D0" w:rsidP="00D232E7">
      <w:pPr>
        <w:rPr>
          <w:bCs w:val="0"/>
          <w:noProof w:val="0"/>
          <w:sz w:val="20"/>
          <w:szCs w:val="20"/>
          <w:lang w:val="hr-HR"/>
        </w:rPr>
      </w:pPr>
    </w:p>
    <w:p w:rsidR="00A438D0" w:rsidRPr="00D232E7" w:rsidRDefault="00A438D0" w:rsidP="00D232E7">
      <w:pPr>
        <w:jc w:val="left"/>
        <w:rPr>
          <w:bCs w:val="0"/>
          <w:noProof w:val="0"/>
          <w:sz w:val="20"/>
          <w:szCs w:val="20"/>
          <w:lang w:val="hr-HR"/>
        </w:rPr>
      </w:pPr>
    </w:p>
    <w:p w:rsidR="008C14B7" w:rsidRPr="00D232E7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bookmarkStart w:id="52" w:name="_Toc283805246"/>
      <w:bookmarkStart w:id="53" w:name="_Toc434412094"/>
      <w:r w:rsidRPr="00D232E7">
        <w:rPr>
          <w:noProof w:val="0"/>
          <w:lang w:val="hr-HR" w:eastAsia="sr-Cyrl-RS"/>
        </w:rPr>
        <w:t>POGLAVLJ</w:t>
      </w:r>
      <w:r w:rsidR="0050406E" w:rsidRPr="00D232E7">
        <w:rPr>
          <w:noProof w:val="0"/>
          <w:lang w:val="hr-HR" w:eastAsia="sr-Cyrl-RS"/>
        </w:rPr>
        <w:t>E</w:t>
      </w:r>
      <w:r w:rsidR="00A503A3" w:rsidRPr="00D232E7">
        <w:rPr>
          <w:noProof w:val="0"/>
          <w:lang w:val="hr-HR" w:eastAsia="sr-Cyrl-RS"/>
        </w:rPr>
        <w:t xml:space="preserve"> </w:t>
      </w:r>
      <w:r w:rsidR="00A438D0" w:rsidRPr="00D232E7">
        <w:rPr>
          <w:noProof w:val="0"/>
          <w:lang w:val="hr-HR" w:eastAsia="sr-Cyrl-RS"/>
        </w:rPr>
        <w:t xml:space="preserve">19. </w:t>
      </w:r>
      <w:r w:rsidR="0050406E" w:rsidRPr="00D232E7">
        <w:rPr>
          <w:noProof w:val="0"/>
          <w:lang w:val="hr-HR" w:eastAsia="sr-Cyrl-RS"/>
        </w:rPr>
        <w:t>VRSTE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INFORMACIJA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U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POS</w:t>
      </w:r>
      <w:r w:rsidR="002624EC" w:rsidRPr="00D232E7">
        <w:rPr>
          <w:noProof w:val="0"/>
          <w:lang w:val="hr-HR" w:eastAsia="sr-Cyrl-RS"/>
        </w:rPr>
        <w:t>J</w:t>
      </w:r>
      <w:r w:rsidR="0050406E" w:rsidRPr="00D232E7">
        <w:rPr>
          <w:noProof w:val="0"/>
          <w:lang w:val="hr-HR" w:eastAsia="sr-Cyrl-RS"/>
        </w:rPr>
        <w:t>EDU</w:t>
      </w:r>
      <w:bookmarkEnd w:id="52"/>
      <w:bookmarkEnd w:id="53"/>
    </w:p>
    <w:p w:rsidR="00A438D0" w:rsidRPr="00D232E7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9D2224" w:rsidRPr="00D232E7" w:rsidRDefault="0050406E" w:rsidP="00632870">
      <w:pPr>
        <w:pStyle w:val="BodyTextIndent3"/>
        <w:ind w:left="-26" w:firstLine="593"/>
        <w:rPr>
          <w:rFonts w:cs="Times New Roman"/>
          <w:noProof w:val="0"/>
          <w:sz w:val="22"/>
          <w:szCs w:val="22"/>
          <w:lang w:val="hr-HR"/>
        </w:rPr>
      </w:pPr>
      <w:r w:rsidRPr="00D232E7">
        <w:rPr>
          <w:rFonts w:cs="Times New Roman"/>
          <w:noProof w:val="0"/>
          <w:sz w:val="22"/>
          <w:szCs w:val="22"/>
          <w:lang w:val="hr-HR"/>
        </w:rPr>
        <w:t>Informacije</w:t>
      </w:r>
      <w:r w:rsidR="009D2224" w:rsidRPr="00D232E7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232E7">
        <w:rPr>
          <w:rFonts w:cs="Times New Roman"/>
          <w:noProof w:val="0"/>
          <w:sz w:val="22"/>
          <w:szCs w:val="22"/>
          <w:lang w:val="hr-HR"/>
        </w:rPr>
        <w:t>vezane</w:t>
      </w:r>
      <w:r w:rsidR="009D2224" w:rsidRPr="00D232E7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232E7">
        <w:rPr>
          <w:rFonts w:cs="Times New Roman"/>
          <w:noProof w:val="0"/>
          <w:sz w:val="22"/>
          <w:szCs w:val="22"/>
          <w:lang w:val="hr-HR"/>
        </w:rPr>
        <w:t>za</w:t>
      </w:r>
      <w:r w:rsidR="009D2224" w:rsidRPr="00D232E7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232E7">
        <w:rPr>
          <w:rFonts w:cs="Times New Roman"/>
          <w:noProof w:val="0"/>
          <w:sz w:val="22"/>
          <w:szCs w:val="22"/>
          <w:lang w:val="hr-HR"/>
        </w:rPr>
        <w:t>rad</w:t>
      </w:r>
      <w:r w:rsidR="009D2224" w:rsidRPr="00D232E7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232E7">
        <w:rPr>
          <w:rFonts w:cs="Times New Roman"/>
          <w:noProof w:val="0"/>
          <w:sz w:val="22"/>
          <w:szCs w:val="22"/>
          <w:lang w:val="hr-HR"/>
        </w:rPr>
        <w:t>Uprave</w:t>
      </w:r>
      <w:r w:rsidR="009D2224" w:rsidRPr="00D232E7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Pr="00D232E7">
        <w:rPr>
          <w:rFonts w:cs="Times New Roman"/>
          <w:noProof w:val="0"/>
          <w:sz w:val="22"/>
          <w:szCs w:val="22"/>
          <w:lang w:val="hr-HR"/>
        </w:rPr>
        <w:t>odobreni</w:t>
      </w:r>
      <w:r w:rsidR="009D2224" w:rsidRPr="00D232E7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="002624EC" w:rsidRPr="00D232E7">
        <w:rPr>
          <w:rFonts w:cs="Times New Roman"/>
          <w:noProof w:val="0"/>
          <w:sz w:val="22"/>
          <w:szCs w:val="22"/>
          <w:lang w:val="hr-HR"/>
        </w:rPr>
        <w:t>proračun</w:t>
      </w:r>
      <w:r w:rsidR="009D2224" w:rsidRPr="00D232E7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232E7">
        <w:rPr>
          <w:rFonts w:cs="Times New Roman"/>
          <w:noProof w:val="0"/>
          <w:sz w:val="22"/>
          <w:szCs w:val="22"/>
          <w:lang w:val="hr-HR"/>
        </w:rPr>
        <w:t>i</w:t>
      </w:r>
      <w:r w:rsidR="009D2224" w:rsidRPr="00D232E7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232E7">
        <w:rPr>
          <w:rFonts w:cs="Times New Roman"/>
          <w:noProof w:val="0"/>
          <w:sz w:val="22"/>
          <w:szCs w:val="22"/>
          <w:lang w:val="hr-HR"/>
        </w:rPr>
        <w:t>njegovo</w:t>
      </w:r>
      <w:r w:rsidR="009D2224" w:rsidRPr="00D232E7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232E7">
        <w:rPr>
          <w:rFonts w:cs="Times New Roman"/>
          <w:noProof w:val="0"/>
          <w:sz w:val="22"/>
          <w:szCs w:val="22"/>
          <w:lang w:val="hr-HR"/>
        </w:rPr>
        <w:t>izvršenje</w:t>
      </w:r>
      <w:r w:rsidR="009D2224" w:rsidRPr="00D232E7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="003F5DDB" w:rsidRPr="00D232E7">
        <w:rPr>
          <w:rFonts w:cs="Times New Roman"/>
          <w:noProof w:val="0"/>
          <w:sz w:val="22"/>
          <w:szCs w:val="22"/>
          <w:lang w:val="hr-HR"/>
        </w:rPr>
        <w:t>organiziranost</w:t>
      </w:r>
      <w:r w:rsidR="009D2224" w:rsidRPr="00D232E7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="002624EC" w:rsidRPr="00D232E7">
        <w:rPr>
          <w:rFonts w:cs="Times New Roman"/>
          <w:noProof w:val="0"/>
          <w:sz w:val="22"/>
          <w:szCs w:val="22"/>
          <w:lang w:val="hr-HR"/>
        </w:rPr>
        <w:t>zaposlenike</w:t>
      </w:r>
      <w:r w:rsidR="009D2224" w:rsidRPr="00D232E7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232E7">
        <w:rPr>
          <w:rFonts w:cs="Times New Roman"/>
          <w:noProof w:val="0"/>
          <w:sz w:val="22"/>
          <w:szCs w:val="22"/>
          <w:lang w:val="hr-HR"/>
        </w:rPr>
        <w:t>i</w:t>
      </w:r>
      <w:r w:rsidR="009D2224" w:rsidRPr="00D232E7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232E7">
        <w:rPr>
          <w:rFonts w:cs="Times New Roman"/>
          <w:noProof w:val="0"/>
          <w:sz w:val="22"/>
          <w:szCs w:val="22"/>
          <w:lang w:val="hr-HR"/>
        </w:rPr>
        <w:t>dr</w:t>
      </w:r>
      <w:r w:rsidR="009D2224" w:rsidRPr="00D232E7">
        <w:rPr>
          <w:rFonts w:cs="Times New Roman"/>
          <w:noProof w:val="0"/>
          <w:sz w:val="22"/>
          <w:szCs w:val="22"/>
          <w:lang w:val="hr-HR"/>
        </w:rPr>
        <w:t xml:space="preserve">. </w:t>
      </w:r>
      <w:r w:rsidRPr="00D232E7">
        <w:rPr>
          <w:rFonts w:cs="Times New Roman"/>
          <w:noProof w:val="0"/>
          <w:sz w:val="22"/>
          <w:szCs w:val="22"/>
          <w:lang w:val="hr-HR"/>
        </w:rPr>
        <w:t>predstavljene</w:t>
      </w:r>
      <w:r w:rsidR="009D2224" w:rsidRPr="00D232E7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232E7">
        <w:rPr>
          <w:rFonts w:cs="Times New Roman"/>
          <w:noProof w:val="0"/>
          <w:sz w:val="22"/>
          <w:szCs w:val="22"/>
          <w:lang w:val="hr-HR"/>
        </w:rPr>
        <w:t>su</w:t>
      </w:r>
      <w:r w:rsidR="009D2224" w:rsidRPr="00D232E7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232E7">
        <w:rPr>
          <w:rFonts w:cs="Times New Roman"/>
          <w:noProof w:val="0"/>
          <w:sz w:val="22"/>
          <w:szCs w:val="22"/>
          <w:lang w:val="hr-HR"/>
        </w:rPr>
        <w:t>u</w:t>
      </w:r>
      <w:r w:rsidR="00465941" w:rsidRPr="00D232E7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232E7">
        <w:rPr>
          <w:rFonts w:cs="Times New Roman"/>
          <w:noProof w:val="0"/>
          <w:sz w:val="22"/>
          <w:szCs w:val="22"/>
          <w:lang w:val="hr-HR"/>
        </w:rPr>
        <w:t>ovom</w:t>
      </w:r>
      <w:r w:rsidR="00465941" w:rsidRPr="00D232E7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232E7">
        <w:rPr>
          <w:rFonts w:cs="Times New Roman"/>
          <w:noProof w:val="0"/>
          <w:sz w:val="22"/>
          <w:szCs w:val="22"/>
          <w:lang w:val="hr-HR"/>
        </w:rPr>
        <w:t>informatoru</w:t>
      </w:r>
      <w:r w:rsidR="009D2224" w:rsidRPr="00D232E7">
        <w:rPr>
          <w:rFonts w:cs="Times New Roman"/>
          <w:noProof w:val="0"/>
          <w:sz w:val="22"/>
          <w:szCs w:val="22"/>
          <w:lang w:val="hr-HR"/>
        </w:rPr>
        <w:t>.</w:t>
      </w:r>
    </w:p>
    <w:p w:rsidR="000B24DB" w:rsidRPr="00D232E7" w:rsidRDefault="000B24DB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A438D0" w:rsidRPr="00D232E7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8C14B7" w:rsidRPr="00D232E7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bookmarkStart w:id="54" w:name="_Toc283805247"/>
      <w:bookmarkStart w:id="55" w:name="_Toc434412095"/>
      <w:r w:rsidRPr="00D232E7">
        <w:rPr>
          <w:noProof w:val="0"/>
          <w:lang w:val="hr-HR" w:eastAsia="sr-Cyrl-RS"/>
        </w:rPr>
        <w:t>POGLAVLJ</w:t>
      </w:r>
      <w:r w:rsidR="0050406E" w:rsidRPr="00D232E7">
        <w:rPr>
          <w:noProof w:val="0"/>
          <w:lang w:val="hr-HR" w:eastAsia="sr-Cyrl-RS"/>
        </w:rPr>
        <w:t>E</w:t>
      </w:r>
      <w:r w:rsidR="00A503A3" w:rsidRPr="00D232E7">
        <w:rPr>
          <w:noProof w:val="0"/>
          <w:lang w:val="hr-HR" w:eastAsia="sr-Cyrl-RS"/>
        </w:rPr>
        <w:t xml:space="preserve"> </w:t>
      </w:r>
      <w:r w:rsidR="00A438D0" w:rsidRPr="00D232E7">
        <w:rPr>
          <w:noProof w:val="0"/>
          <w:lang w:val="hr-HR" w:eastAsia="sr-Cyrl-RS"/>
        </w:rPr>
        <w:t xml:space="preserve">20. </w:t>
      </w:r>
      <w:r w:rsidR="0050406E" w:rsidRPr="00D232E7">
        <w:rPr>
          <w:noProof w:val="0"/>
          <w:lang w:val="hr-HR" w:eastAsia="sr-Cyrl-RS"/>
        </w:rPr>
        <w:t>VRSTE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INFORMACIJA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KOJIMA</w:t>
      </w:r>
      <w:r w:rsidR="00A438D0" w:rsidRPr="00D232E7">
        <w:rPr>
          <w:noProof w:val="0"/>
          <w:lang w:val="hr-HR" w:eastAsia="sr-Cyrl-RS"/>
        </w:rPr>
        <w:t xml:space="preserve"> </w:t>
      </w:r>
      <w:r w:rsidR="002624EC" w:rsidRPr="00D232E7">
        <w:rPr>
          <w:noProof w:val="0"/>
          <w:lang w:val="hr-HR" w:eastAsia="sr-Cyrl-RS"/>
        </w:rPr>
        <w:t>DRŽAVNO</w:t>
      </w:r>
      <w:r w:rsidR="00A438D0" w:rsidRPr="00D232E7">
        <w:rPr>
          <w:noProof w:val="0"/>
          <w:lang w:val="hr-HR" w:eastAsia="sr-Cyrl-RS"/>
        </w:rPr>
        <w:t xml:space="preserve"> </w:t>
      </w:r>
      <w:r w:rsidR="002624EC" w:rsidRPr="00D232E7">
        <w:rPr>
          <w:noProof w:val="0"/>
          <w:lang w:val="hr-HR" w:eastAsia="sr-Cyrl-RS"/>
        </w:rPr>
        <w:t>TIJELO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OMOGUĆAVA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PRISTUP</w:t>
      </w:r>
      <w:bookmarkEnd w:id="54"/>
      <w:bookmarkEnd w:id="55"/>
    </w:p>
    <w:p w:rsidR="00A438D0" w:rsidRPr="00D232E7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FE4C98" w:rsidRPr="00D232E7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D232E7">
        <w:rPr>
          <w:rFonts w:ascii="Verdana" w:hAnsi="Verdana" w:cs="Times New Roman"/>
          <w:sz w:val="22"/>
          <w:szCs w:val="22"/>
          <w:lang w:val="hr-HR"/>
        </w:rPr>
        <w:t>Sv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iz</w:t>
      </w:r>
      <w:r w:rsidR="0046594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vog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informator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kojim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Uprav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raspolaž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232E7">
        <w:rPr>
          <w:rFonts w:ascii="Verdana" w:hAnsi="Verdana" w:cs="Times New Roman"/>
          <w:sz w:val="22"/>
          <w:szCs w:val="22"/>
          <w:lang w:val="hr-HR"/>
        </w:rPr>
        <w:t>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koj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nastal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radu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vez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D232E7">
        <w:rPr>
          <w:rFonts w:ascii="Verdana" w:hAnsi="Verdana" w:cs="Times New Roman"/>
          <w:sz w:val="22"/>
          <w:szCs w:val="22"/>
          <w:lang w:val="hr-HR"/>
        </w:rPr>
        <w:t>s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radom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Uprav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232E7">
        <w:rPr>
          <w:rFonts w:ascii="Verdana" w:hAnsi="Verdana" w:cs="Times New Roman"/>
          <w:sz w:val="22"/>
          <w:szCs w:val="22"/>
          <w:lang w:val="hr-HR"/>
        </w:rPr>
        <w:t>Uprav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ć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804A89" w:rsidRPr="00D232E7">
        <w:rPr>
          <w:rFonts w:ascii="Verdana" w:hAnsi="Verdana" w:cs="Times New Roman"/>
          <w:sz w:val="22"/>
          <w:szCs w:val="22"/>
          <w:lang w:val="hr-HR"/>
        </w:rPr>
        <w:t>pri</w:t>
      </w:r>
      <w:r w:rsidR="002624EC" w:rsidRPr="00D232E7">
        <w:rPr>
          <w:rFonts w:ascii="Verdana" w:hAnsi="Verdana" w:cs="Times New Roman"/>
          <w:sz w:val="22"/>
          <w:szCs w:val="22"/>
          <w:lang w:val="hr-HR"/>
        </w:rPr>
        <w:t>opć</w:t>
      </w:r>
      <w:r w:rsidRPr="00D232E7">
        <w:rPr>
          <w:rFonts w:ascii="Verdana" w:hAnsi="Verdana" w:cs="Times New Roman"/>
          <w:sz w:val="22"/>
          <w:szCs w:val="22"/>
          <w:lang w:val="hr-HR"/>
        </w:rPr>
        <w:t>it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traži</w:t>
      </w:r>
      <w:r w:rsidR="002624EC" w:rsidRPr="00D232E7">
        <w:rPr>
          <w:rFonts w:ascii="Verdana" w:hAnsi="Verdana" w:cs="Times New Roman"/>
          <w:sz w:val="22"/>
          <w:szCs w:val="22"/>
          <w:lang w:val="hr-HR"/>
        </w:rPr>
        <w:t>telju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232E7">
        <w:rPr>
          <w:rFonts w:ascii="Verdana" w:hAnsi="Verdana" w:cs="Times New Roman"/>
          <w:sz w:val="22"/>
          <w:szCs w:val="22"/>
          <w:lang w:val="hr-HR"/>
        </w:rPr>
        <w:t>stavit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uvid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dokument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koj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adrž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traženu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informaciju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mu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izdat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D232E7">
        <w:rPr>
          <w:rFonts w:ascii="Verdana" w:hAnsi="Verdana" w:cs="Times New Roman"/>
          <w:sz w:val="22"/>
          <w:szCs w:val="22"/>
          <w:lang w:val="hr-HR"/>
        </w:rPr>
        <w:t>presliku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dokumenta</w:t>
      </w:r>
      <w:r w:rsidR="002624EC" w:rsidRPr="00D232E7">
        <w:rPr>
          <w:rFonts w:ascii="Verdana" w:hAnsi="Verdana" w:cs="Times New Roman"/>
          <w:sz w:val="22"/>
          <w:szCs w:val="22"/>
          <w:lang w:val="hr-HR"/>
        </w:rPr>
        <w:t xml:space="preserve"> sukladno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dredbam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Zakon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lobodnom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pristupu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informacijam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javnog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značaj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232E7">
        <w:rPr>
          <w:rFonts w:ascii="Verdana" w:hAnsi="Verdana" w:cs="Times New Roman"/>
          <w:sz w:val="22"/>
          <w:szCs w:val="22"/>
          <w:lang w:val="hr-HR"/>
        </w:rPr>
        <w:t>osim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Pr="00D232E7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232E7">
        <w:rPr>
          <w:rFonts w:ascii="Verdana" w:hAnsi="Verdana" w:cs="Times New Roman"/>
          <w:sz w:val="22"/>
          <w:szCs w:val="22"/>
          <w:lang w:val="hr-HR"/>
        </w:rPr>
        <w:t>prem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vom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zakonu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232E7">
        <w:rPr>
          <w:rFonts w:ascii="Verdana" w:hAnsi="Verdana" w:cs="Times New Roman"/>
          <w:sz w:val="22"/>
          <w:szCs w:val="22"/>
          <w:lang w:val="hr-HR"/>
        </w:rPr>
        <w:t>stekli</w:t>
      </w:r>
      <w:r w:rsidR="002624EC" w:rsidRPr="00D232E7">
        <w:rPr>
          <w:rFonts w:ascii="Verdana" w:hAnsi="Verdana" w:cs="Times New Roman"/>
          <w:sz w:val="22"/>
          <w:szCs w:val="22"/>
          <w:lang w:val="hr-HR"/>
        </w:rPr>
        <w:t xml:space="preserve"> uvjet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z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isključenj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graničenj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lobodnog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pristup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D232E7">
        <w:rPr>
          <w:rFonts w:ascii="Verdana" w:hAnsi="Verdana" w:cs="Times New Roman"/>
          <w:sz w:val="22"/>
          <w:szCs w:val="22"/>
          <w:lang w:val="hr-HR"/>
        </w:rPr>
        <w:t>informacij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javnog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značaj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232E7">
        <w:rPr>
          <w:rFonts w:ascii="Verdana" w:hAnsi="Verdana" w:cs="Times New Roman"/>
          <w:sz w:val="22"/>
          <w:szCs w:val="22"/>
          <w:lang w:val="hr-HR"/>
        </w:rPr>
        <w:t>kao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npr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Pr="00D232E7">
        <w:rPr>
          <w:rFonts w:ascii="Verdana" w:hAnsi="Verdana" w:cs="Times New Roman"/>
          <w:sz w:val="22"/>
          <w:szCs w:val="22"/>
          <w:lang w:val="hr-HR"/>
        </w:rPr>
        <w:t>informacij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D232E7">
        <w:rPr>
          <w:rFonts w:ascii="Verdana" w:hAnsi="Verdana" w:cs="Times New Roman"/>
          <w:sz w:val="22"/>
          <w:szCs w:val="22"/>
          <w:lang w:val="hr-HR"/>
        </w:rPr>
        <w:t>osobnim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podacim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="002624EC" w:rsidRPr="00D232E7">
        <w:rPr>
          <w:rFonts w:ascii="Verdana" w:hAnsi="Verdana" w:cs="Times New Roman"/>
          <w:sz w:val="22"/>
          <w:szCs w:val="22"/>
          <w:lang w:val="hr-HR"/>
        </w:rPr>
        <w:t>tražitelj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232E7">
        <w:rPr>
          <w:rFonts w:ascii="Verdana" w:hAnsi="Verdana" w:cs="Times New Roman"/>
          <w:sz w:val="22"/>
          <w:szCs w:val="22"/>
          <w:lang w:val="hr-HR"/>
        </w:rPr>
        <w:t>tj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="003F5DDB" w:rsidRPr="00D232E7">
        <w:rPr>
          <w:rFonts w:ascii="Verdana" w:hAnsi="Verdana" w:cs="Times New Roman"/>
          <w:sz w:val="22"/>
          <w:szCs w:val="22"/>
          <w:lang w:val="hr-HR"/>
        </w:rPr>
        <w:t>žalitelj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 (</w:t>
      </w:r>
      <w:r w:rsidRPr="00D232E7">
        <w:rPr>
          <w:rFonts w:ascii="Verdana" w:hAnsi="Verdana" w:cs="Times New Roman"/>
          <w:sz w:val="22"/>
          <w:szCs w:val="22"/>
          <w:lang w:val="hr-HR"/>
        </w:rPr>
        <w:t>npr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Pr="00D232E7">
        <w:rPr>
          <w:rFonts w:ascii="Verdana" w:hAnsi="Verdana" w:cs="Times New Roman"/>
          <w:sz w:val="22"/>
          <w:szCs w:val="22"/>
          <w:lang w:val="hr-HR"/>
        </w:rPr>
        <w:t>adres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tanovanj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drug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podac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z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kontakt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), </w:t>
      </w:r>
      <w:r w:rsidRPr="00D232E7">
        <w:rPr>
          <w:rFonts w:ascii="Verdana" w:hAnsi="Verdana" w:cs="Times New Roman"/>
          <w:sz w:val="22"/>
          <w:szCs w:val="22"/>
          <w:lang w:val="hr-HR"/>
        </w:rPr>
        <w:t>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čijim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davanjem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b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povr</w:t>
      </w:r>
      <w:r w:rsidR="002624EC" w:rsidRPr="00D232E7">
        <w:rPr>
          <w:rFonts w:ascii="Verdana" w:hAnsi="Verdana" w:cs="Times New Roman"/>
          <w:sz w:val="22"/>
          <w:szCs w:val="22"/>
          <w:lang w:val="hr-HR"/>
        </w:rPr>
        <w:t>ij</w:t>
      </w:r>
      <w:r w:rsidRPr="00D232E7">
        <w:rPr>
          <w:rFonts w:ascii="Verdana" w:hAnsi="Verdana" w:cs="Times New Roman"/>
          <w:sz w:val="22"/>
          <w:szCs w:val="22"/>
          <w:lang w:val="hr-HR"/>
        </w:rPr>
        <w:t>edilo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pravo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privatnost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D232E7">
        <w:rPr>
          <w:rFonts w:ascii="Verdana" w:hAnsi="Verdana" w:cs="Times New Roman"/>
          <w:sz w:val="22"/>
          <w:szCs w:val="22"/>
          <w:lang w:val="hr-HR"/>
        </w:rPr>
        <w:t>određene osob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drug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takvog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karakter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do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kojih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dođ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postupku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dlučivanj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po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žalb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>.</w:t>
      </w:r>
    </w:p>
    <w:p w:rsidR="00FE4C98" w:rsidRPr="00D232E7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D232E7">
        <w:rPr>
          <w:rFonts w:ascii="Verdana" w:hAnsi="Verdana" w:cs="Times New Roman"/>
          <w:sz w:val="22"/>
          <w:szCs w:val="22"/>
          <w:lang w:val="hr-HR"/>
        </w:rPr>
        <w:t>Pristup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načelu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mogućav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bez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graničenj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232E7">
        <w:rPr>
          <w:rFonts w:ascii="Verdana" w:hAnsi="Verdana" w:cs="Times New Roman"/>
          <w:sz w:val="22"/>
          <w:szCs w:val="22"/>
          <w:lang w:val="hr-HR"/>
        </w:rPr>
        <w:t>osim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lučajevim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posebnim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zakonom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propisan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graničenja</w:t>
      </w:r>
      <w:r w:rsidR="00DA7E20" w:rsidRPr="00D232E7">
        <w:rPr>
          <w:rFonts w:ascii="Verdana" w:hAnsi="Verdana" w:cs="Times New Roman"/>
          <w:sz w:val="22"/>
          <w:szCs w:val="22"/>
          <w:lang w:val="hr-HR"/>
        </w:rPr>
        <w:t>.</w:t>
      </w:r>
    </w:p>
    <w:p w:rsidR="00FE4C98" w:rsidRPr="00D232E7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D232E7">
        <w:rPr>
          <w:rFonts w:ascii="Verdana" w:hAnsi="Verdana" w:cs="Times New Roman"/>
          <w:sz w:val="22"/>
          <w:szCs w:val="22"/>
          <w:lang w:val="hr-HR"/>
        </w:rPr>
        <w:t>Pristup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8960B7" w:rsidRPr="00D232E7">
        <w:rPr>
          <w:rFonts w:ascii="Verdana" w:hAnsi="Verdana" w:cs="Times New Roman"/>
          <w:sz w:val="22"/>
          <w:szCs w:val="22"/>
          <w:lang w:val="hr-HR"/>
        </w:rPr>
        <w:t>Informacijam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ć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bit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D232E7">
        <w:rPr>
          <w:rFonts w:ascii="Verdana" w:hAnsi="Verdana" w:cs="Times New Roman"/>
          <w:sz w:val="22"/>
          <w:szCs w:val="22"/>
          <w:lang w:val="hr-HR"/>
        </w:rPr>
        <w:t>uskraćen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ituacij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n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već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bjavljen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D232E7">
        <w:rPr>
          <w:rFonts w:ascii="Verdana" w:hAnsi="Verdana" w:cs="Times New Roman"/>
          <w:sz w:val="22"/>
          <w:szCs w:val="22"/>
          <w:lang w:val="hr-HR"/>
        </w:rPr>
        <w:t>w</w:t>
      </w:r>
      <w:r w:rsidRPr="00D232E7">
        <w:rPr>
          <w:rFonts w:ascii="Verdana" w:hAnsi="Verdana" w:cs="Times New Roman"/>
          <w:sz w:val="22"/>
          <w:szCs w:val="22"/>
          <w:lang w:val="hr-HR"/>
        </w:rPr>
        <w:t>eb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prezentacij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Uprav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232E7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rad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dokumentim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iz</w:t>
      </w:r>
      <w:r w:rsidR="00FE4C98" w:rsidRPr="00D232E7">
        <w:rPr>
          <w:sz w:val="22"/>
          <w:szCs w:val="22"/>
          <w:lang w:val="hr-HR"/>
        </w:rPr>
        <w:t xml:space="preserve"> </w:t>
      </w:r>
      <w:r w:rsidR="003F5DDB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proofErr w:type="spellStart"/>
      <w:r w:rsidR="003F5DDB" w:rsidRPr="00D232E7">
        <w:rPr>
          <w:rFonts w:ascii="Verdana" w:hAnsi="Verdana" w:cs="Times New Roman"/>
          <w:sz w:val="22"/>
          <w:szCs w:val="22"/>
          <w:lang w:val="hr-HR"/>
        </w:rPr>
        <w:t>pred</w:t>
      </w:r>
      <w:r w:rsidR="008960B7" w:rsidRPr="00D232E7">
        <w:rPr>
          <w:rFonts w:ascii="Verdana" w:hAnsi="Verdana" w:cs="Times New Roman"/>
          <w:sz w:val="22"/>
          <w:szCs w:val="22"/>
          <w:lang w:val="hr-HR"/>
        </w:rPr>
        <w:t>krivič</w:t>
      </w:r>
      <w:r w:rsidR="003F5DDB" w:rsidRPr="00D232E7">
        <w:rPr>
          <w:rFonts w:ascii="Verdana" w:hAnsi="Verdana" w:cs="Times New Roman"/>
          <w:sz w:val="22"/>
          <w:szCs w:val="22"/>
          <w:lang w:val="hr-HR"/>
        </w:rPr>
        <w:t>nog</w:t>
      </w:r>
      <w:proofErr w:type="spellEnd"/>
      <w:r w:rsidR="003F5DDB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postupk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232E7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rad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brojevim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tekućih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D232E7">
        <w:rPr>
          <w:rFonts w:ascii="Verdana" w:hAnsi="Verdana" w:cs="Times New Roman"/>
          <w:sz w:val="22"/>
          <w:szCs w:val="22"/>
          <w:lang w:val="hr-HR"/>
        </w:rPr>
        <w:t>raču</w:t>
      </w:r>
      <w:r w:rsidRPr="00D232E7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D232E7">
        <w:rPr>
          <w:rFonts w:ascii="Verdana" w:hAnsi="Verdana" w:cs="Times New Roman"/>
          <w:sz w:val="22"/>
          <w:szCs w:val="22"/>
          <w:lang w:val="hr-HR"/>
        </w:rPr>
        <w:t>zaposlenik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>.</w:t>
      </w:r>
    </w:p>
    <w:p w:rsidR="00720B0A" w:rsidRPr="00D232E7" w:rsidRDefault="00720B0A" w:rsidP="00720B0A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hr-HR"/>
        </w:rPr>
      </w:pPr>
    </w:p>
    <w:p w:rsidR="00720B0A" w:rsidRPr="00D232E7" w:rsidRDefault="00720B0A" w:rsidP="00720B0A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hr-HR"/>
        </w:rPr>
      </w:pPr>
    </w:p>
    <w:p w:rsidR="008C14B7" w:rsidRPr="00D232E7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bookmarkStart w:id="56" w:name="_Toc283805248"/>
      <w:bookmarkStart w:id="57" w:name="_Toc434412096"/>
      <w:r w:rsidRPr="00D232E7">
        <w:rPr>
          <w:noProof w:val="0"/>
          <w:lang w:val="hr-HR" w:eastAsia="sr-Cyrl-RS"/>
        </w:rPr>
        <w:t>POGLAVLJ</w:t>
      </w:r>
      <w:r w:rsidR="0050406E" w:rsidRPr="00D232E7">
        <w:rPr>
          <w:noProof w:val="0"/>
          <w:lang w:val="hr-HR" w:eastAsia="sr-Cyrl-RS"/>
        </w:rPr>
        <w:t>E</w:t>
      </w:r>
      <w:r w:rsidR="009151C6" w:rsidRPr="00D232E7">
        <w:rPr>
          <w:noProof w:val="0"/>
          <w:lang w:val="hr-HR" w:eastAsia="sr-Cyrl-RS"/>
        </w:rPr>
        <w:t xml:space="preserve"> </w:t>
      </w:r>
      <w:r w:rsidR="00A438D0" w:rsidRPr="00D232E7">
        <w:rPr>
          <w:noProof w:val="0"/>
          <w:lang w:val="hr-HR" w:eastAsia="sr-Cyrl-RS"/>
        </w:rPr>
        <w:t xml:space="preserve">21. </w:t>
      </w:r>
      <w:r w:rsidR="0050406E" w:rsidRPr="00D232E7">
        <w:rPr>
          <w:noProof w:val="0"/>
          <w:lang w:val="hr-HR" w:eastAsia="sr-Cyrl-RS"/>
        </w:rPr>
        <w:t>INFORMACIJE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O</w:t>
      </w:r>
      <w:r w:rsidR="00A438D0" w:rsidRPr="00D232E7">
        <w:rPr>
          <w:noProof w:val="0"/>
          <w:lang w:val="hr-HR" w:eastAsia="sr-Cyrl-RS"/>
        </w:rPr>
        <w:t xml:space="preserve"> </w:t>
      </w:r>
      <w:r w:rsidRPr="00D232E7">
        <w:rPr>
          <w:noProof w:val="0"/>
          <w:lang w:val="hr-HR" w:eastAsia="sr-Cyrl-RS"/>
        </w:rPr>
        <w:t>PODNOŠENJ</w:t>
      </w:r>
      <w:r w:rsidR="0050406E" w:rsidRPr="00D232E7">
        <w:rPr>
          <w:noProof w:val="0"/>
          <w:lang w:val="hr-HR" w:eastAsia="sr-Cyrl-RS"/>
        </w:rPr>
        <w:t>U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ZAHT</w:t>
      </w:r>
      <w:r w:rsidR="002624EC" w:rsidRPr="00D232E7">
        <w:rPr>
          <w:noProof w:val="0"/>
          <w:lang w:val="hr-HR" w:eastAsia="sr-Cyrl-RS"/>
        </w:rPr>
        <w:t>J</w:t>
      </w:r>
      <w:r w:rsidR="0050406E" w:rsidRPr="00D232E7">
        <w:rPr>
          <w:noProof w:val="0"/>
          <w:lang w:val="hr-HR" w:eastAsia="sr-Cyrl-RS"/>
        </w:rPr>
        <w:t>EVA</w:t>
      </w:r>
      <w:r w:rsidR="00A503A3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ZA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PRISTUP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INFORMACIJAMA</w:t>
      </w:r>
      <w:bookmarkEnd w:id="56"/>
      <w:bookmarkEnd w:id="57"/>
    </w:p>
    <w:p w:rsidR="008C14B7" w:rsidRPr="00D232E7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C77721" w:rsidRPr="00D232E7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D232E7">
        <w:rPr>
          <w:rFonts w:ascii="Verdana" w:hAnsi="Verdana" w:cs="Times New Roman"/>
          <w:sz w:val="22"/>
          <w:szCs w:val="22"/>
          <w:lang w:val="hr-HR"/>
        </w:rPr>
        <w:t>Zaht</w:t>
      </w:r>
      <w:r w:rsidR="00163C31" w:rsidRPr="00D232E7">
        <w:rPr>
          <w:rFonts w:ascii="Verdana" w:hAnsi="Verdana" w:cs="Times New Roman"/>
          <w:sz w:val="22"/>
          <w:szCs w:val="22"/>
          <w:lang w:val="hr-HR"/>
        </w:rPr>
        <w:t>j</w:t>
      </w:r>
      <w:r w:rsidRPr="00D232E7">
        <w:rPr>
          <w:rFonts w:ascii="Verdana" w:hAnsi="Verdana" w:cs="Times New Roman"/>
          <w:sz w:val="22"/>
          <w:szCs w:val="22"/>
          <w:lang w:val="hr-HR"/>
        </w:rPr>
        <w:t>ev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za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pristup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informacijama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d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javnog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značaja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koje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e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dnose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ili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u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nastale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vezi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D232E7">
        <w:rPr>
          <w:rFonts w:ascii="Verdana" w:hAnsi="Verdana" w:cs="Times New Roman"/>
          <w:sz w:val="22"/>
          <w:szCs w:val="22"/>
          <w:lang w:val="hr-HR"/>
        </w:rPr>
        <w:t>s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radom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Uprave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232E7">
        <w:rPr>
          <w:rFonts w:ascii="Verdana" w:hAnsi="Verdana" w:cs="Times New Roman"/>
          <w:sz w:val="22"/>
          <w:szCs w:val="22"/>
          <w:lang w:val="hr-HR"/>
        </w:rPr>
        <w:t>može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e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Pr="00D232E7">
        <w:rPr>
          <w:rFonts w:ascii="Verdana" w:hAnsi="Verdana" w:cs="Times New Roman"/>
          <w:sz w:val="22"/>
          <w:szCs w:val="22"/>
          <w:lang w:val="hr-HR"/>
        </w:rPr>
        <w:t>podn</w:t>
      </w:r>
      <w:r w:rsidR="00163C31" w:rsidRPr="00D232E7">
        <w:rPr>
          <w:rFonts w:ascii="Verdana" w:hAnsi="Verdana" w:cs="Times New Roman"/>
          <w:sz w:val="22"/>
          <w:szCs w:val="22"/>
          <w:lang w:val="hr-HR"/>
        </w:rPr>
        <w:t>ij</w:t>
      </w:r>
      <w:r w:rsidRPr="00D232E7">
        <w:rPr>
          <w:rFonts w:ascii="Verdana" w:hAnsi="Verdana" w:cs="Times New Roman"/>
          <w:sz w:val="22"/>
          <w:szCs w:val="22"/>
          <w:lang w:val="hr-HR"/>
        </w:rPr>
        <w:t>eti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Upravi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>:</w:t>
      </w:r>
    </w:p>
    <w:p w:rsidR="00C77721" w:rsidRPr="00D232E7" w:rsidRDefault="0050406E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D232E7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pisanoj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formi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na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adresu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: </w:t>
      </w:r>
      <w:r w:rsidRPr="00D232E7">
        <w:rPr>
          <w:rFonts w:ascii="Verdana" w:hAnsi="Verdana" w:cs="Times New Roman"/>
          <w:sz w:val="22"/>
          <w:szCs w:val="22"/>
          <w:lang w:val="hr-HR"/>
        </w:rPr>
        <w:t>UPRAVA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ZA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ZAJEDNIČKE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POSLOVE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POKRAJINSKIH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163C31" w:rsidRPr="00D232E7">
        <w:rPr>
          <w:rFonts w:ascii="Verdana" w:hAnsi="Verdana" w:cs="Times New Roman"/>
          <w:sz w:val="22"/>
          <w:szCs w:val="22"/>
          <w:lang w:val="hr-HR"/>
        </w:rPr>
        <w:t>TIJELA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21000 </w:t>
      </w:r>
      <w:r w:rsidRPr="00D232E7">
        <w:rPr>
          <w:rFonts w:ascii="Verdana" w:hAnsi="Verdana" w:cs="Times New Roman"/>
          <w:sz w:val="22"/>
          <w:szCs w:val="22"/>
          <w:lang w:val="hr-HR"/>
        </w:rPr>
        <w:t>Novi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ad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232E7">
        <w:rPr>
          <w:rFonts w:ascii="Verdana" w:hAnsi="Verdana" w:cs="Times New Roman"/>
          <w:sz w:val="22"/>
          <w:szCs w:val="22"/>
          <w:lang w:val="hr-HR"/>
        </w:rPr>
        <w:t>Bulevar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Mihajla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Pupina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16.,</w:t>
      </w:r>
    </w:p>
    <w:p w:rsidR="00C77721" w:rsidRPr="00D232E7" w:rsidRDefault="00163C31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D232E7">
        <w:rPr>
          <w:rFonts w:ascii="Verdana" w:hAnsi="Verdana" w:cs="Times New Roman"/>
          <w:sz w:val="22"/>
          <w:szCs w:val="22"/>
          <w:lang w:val="hr-HR"/>
        </w:rPr>
        <w:t>elektroničkom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 w:cs="Times New Roman"/>
          <w:sz w:val="22"/>
          <w:szCs w:val="22"/>
          <w:lang w:val="hr-HR"/>
        </w:rPr>
        <w:t>poštom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="0050406E" w:rsidRPr="00D232E7">
        <w:rPr>
          <w:rFonts w:ascii="Verdana" w:hAnsi="Verdana" w:cs="Times New Roman"/>
          <w:sz w:val="22"/>
          <w:szCs w:val="22"/>
          <w:lang w:val="hr-HR"/>
        </w:rPr>
        <w:t>e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>-</w:t>
      </w:r>
      <w:r w:rsidR="00102E89" w:rsidRPr="00D232E7">
        <w:rPr>
          <w:rFonts w:ascii="Verdana" w:hAnsi="Verdana" w:cs="Times New Roman"/>
          <w:sz w:val="22"/>
          <w:szCs w:val="22"/>
          <w:lang w:val="hr-HR"/>
        </w:rPr>
        <w:t>mail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hyperlink r:id="rId19" w:history="1">
        <w:r w:rsidR="0027599B" w:rsidRPr="00D232E7">
          <w:rPr>
            <w:rStyle w:val="Hyperlink"/>
            <w:rFonts w:cs="Times New Roman"/>
            <w:color w:val="auto"/>
            <w:sz w:val="22"/>
            <w:szCs w:val="22"/>
            <w:lang w:val="hr-HR"/>
          </w:rPr>
          <w:t>office.uprava@vojvodina.gov.rs</w:t>
        </w:r>
      </w:hyperlink>
      <w:r w:rsidR="0027599B" w:rsidRPr="00D232E7">
        <w:rPr>
          <w:rFonts w:cs="Times New Roman"/>
          <w:sz w:val="22"/>
          <w:szCs w:val="22"/>
          <w:lang w:val="hr-HR"/>
        </w:rPr>
        <w:t xml:space="preserve"> 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>,</w:t>
      </w:r>
    </w:p>
    <w:p w:rsidR="00C77721" w:rsidRPr="00D232E7" w:rsidRDefault="0050406E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D232E7">
        <w:rPr>
          <w:rFonts w:ascii="Verdana" w:hAnsi="Verdana" w:cs="Times New Roman"/>
          <w:sz w:val="22"/>
          <w:szCs w:val="22"/>
          <w:lang w:val="hr-HR"/>
        </w:rPr>
        <w:t>usmeno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232E7">
        <w:rPr>
          <w:rFonts w:ascii="Verdana" w:hAnsi="Verdana" w:cs="Times New Roman"/>
          <w:sz w:val="22"/>
          <w:szCs w:val="22"/>
          <w:lang w:val="hr-HR"/>
        </w:rPr>
        <w:t>na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zapisnik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Upravi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="00163C31" w:rsidRPr="00D232E7">
        <w:rPr>
          <w:rFonts w:ascii="Verdana" w:hAnsi="Verdana" w:cs="Times New Roman"/>
          <w:sz w:val="22"/>
          <w:szCs w:val="22"/>
          <w:lang w:val="hr-HR"/>
        </w:rPr>
        <w:t>prijamni ured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,  </w:t>
      </w:r>
      <w:r w:rsidRPr="00D232E7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vremenu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d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 8,00-16,00 </w:t>
      </w:r>
      <w:r w:rsidR="00D232E7" w:rsidRPr="00D232E7">
        <w:rPr>
          <w:rFonts w:ascii="Verdana" w:hAnsi="Verdana" w:cs="Times New Roman"/>
          <w:sz w:val="22"/>
          <w:szCs w:val="22"/>
          <w:lang w:val="hr-HR"/>
        </w:rPr>
        <w:t>sati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>.</w:t>
      </w:r>
    </w:p>
    <w:p w:rsidR="0023565B" w:rsidRPr="00D232E7" w:rsidRDefault="00163C31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ismen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zaht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j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ostvarivan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rav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omogući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t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emelj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usmenog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zaht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j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ražitel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koj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aopć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av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zapisnik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D232E7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mor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 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sadržat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ziv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tijel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kom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puću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pis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m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rezim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adres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(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oželjn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tiskanic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 xml:space="preserve">koja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 xml:space="preserve">tiskana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z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vaj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nformator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). 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mor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vest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razlog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št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D232E7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Ak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veden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i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redan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 xml:space="preserve">telja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traži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 xml:space="preserve">t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edostatk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odn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ij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tog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tklon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ređenom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voj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opun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15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prij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m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put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opun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kolik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 xml:space="preserve">telj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čin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edostac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akv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v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mož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ostupat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ključkom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bacit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ka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euredan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D232E7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bez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lagan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jkasni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15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prij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m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D232E7">
        <w:rPr>
          <w:rFonts w:ascii="Verdana" w:hAnsi="Verdana"/>
          <w:color w:val="auto"/>
          <w:sz w:val="22"/>
          <w:szCs w:val="22"/>
          <w:lang w:val="hr-HR"/>
        </w:rPr>
        <w:t>obavijestit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os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dovanj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tavit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m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vid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okument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koj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zdat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m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l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putit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 xml:space="preserve">presliku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og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B15D73" w:rsidRPr="00D232E7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23565B" w:rsidRPr="00D232E7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lastRenderedPageBreak/>
        <w:t>Ak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zda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3F5DDB" w:rsidRPr="00D232E7">
        <w:rPr>
          <w:rFonts w:ascii="Verdana" w:hAnsi="Verdana"/>
          <w:color w:val="auto"/>
          <w:sz w:val="22"/>
          <w:szCs w:val="22"/>
          <w:lang w:val="hr-HR"/>
        </w:rPr>
        <w:t>,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ob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vezan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lati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t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knad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zrad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lučaj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pućivan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roškov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pućivan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ob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vez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laćan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veden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knad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slobođen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 xml:space="preserve">e su osobe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član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k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17.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tav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ak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3.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kon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lobodnom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ristup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D232E7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844DA" w:rsidRPr="00D232E7" w:rsidRDefault="002844DA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D232E7" w:rsidRDefault="0050406E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>Uredba</w:t>
      </w:r>
      <w:r w:rsidR="0023565B"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>o</w:t>
      </w:r>
      <w:r w:rsidR="0023565B"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>visini</w:t>
      </w:r>
      <w:r w:rsidR="0023565B"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>naknade</w:t>
      </w:r>
      <w:r w:rsidR="0023565B"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>nužnih</w:t>
      </w:r>
      <w:r w:rsidR="0023565B"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>troškova</w:t>
      </w:r>
      <w:r w:rsidR="0023565B"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>za</w:t>
      </w:r>
      <w:r w:rsidR="0023565B"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>izdavanje</w:t>
      </w:r>
      <w:r w:rsidR="00163C31"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preslike</w:t>
      </w:r>
      <w:r w:rsidR="0023565B"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>dokumenata</w:t>
      </w:r>
      <w:r w:rsidR="0023565B"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>na</w:t>
      </w:r>
      <w:r w:rsidR="0023565B"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>kojima</w:t>
      </w:r>
      <w:r w:rsidR="0023565B"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>se</w:t>
      </w:r>
      <w:r w:rsidR="0023565B"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>nalaze</w:t>
      </w:r>
      <w:r w:rsidR="0023565B"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>informacije</w:t>
      </w:r>
      <w:r w:rsidR="0023565B"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>od</w:t>
      </w:r>
      <w:r w:rsidR="0023565B"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>javnog</w:t>
      </w:r>
      <w:r w:rsidR="0023565B"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>značaja</w:t>
      </w:r>
      <w:r w:rsidR="0023565B"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</w:p>
    <w:p w:rsidR="0023565B" w:rsidRPr="00D232E7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(„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Republik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Srbij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br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. 8/2006) </w:t>
      </w:r>
    </w:p>
    <w:p w:rsidR="0023565B" w:rsidRPr="00D232E7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D232E7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Troškov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3F5DDB" w:rsidRPr="00D232E7">
        <w:rPr>
          <w:rFonts w:ascii="Verdana" w:hAnsi="Verdana"/>
          <w:color w:val="auto"/>
          <w:sz w:val="22"/>
          <w:szCs w:val="22"/>
          <w:lang w:val="hr-HR"/>
        </w:rPr>
        <w:t>preslikavan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sukladn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redb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visin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knad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(„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Republik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rbi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br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. 8/2006),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čij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astavn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di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roškovnik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kojim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tvrđu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ropisan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l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deć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čin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D232E7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D232E7" w:rsidRDefault="00163C31" w:rsidP="002844DA">
      <w:pPr>
        <w:pStyle w:val="Default"/>
        <w:keepNext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stran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D232E7" w:rsidRDefault="0050406E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format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3 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  <w:t xml:space="preserve">6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232E7" w:rsidRDefault="0050406E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format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4 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  <w:t xml:space="preserve">3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232E7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D232E7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lektroničkom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zapis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D232E7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-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isket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Pr="00D232E7">
        <w:rPr>
          <w:rFonts w:ascii="Verdana" w:hAnsi="Verdana"/>
          <w:color w:val="auto"/>
          <w:sz w:val="22"/>
          <w:szCs w:val="22"/>
          <w:lang w:val="hr-HR"/>
        </w:rPr>
        <w:tab/>
        <w:t xml:space="preserve">20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232E7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- CD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Pr="00D232E7">
        <w:rPr>
          <w:rFonts w:ascii="Verdana" w:hAnsi="Verdana"/>
          <w:color w:val="auto"/>
          <w:sz w:val="22"/>
          <w:szCs w:val="22"/>
          <w:lang w:val="hr-HR"/>
        </w:rPr>
        <w:tab/>
        <w:t xml:space="preserve">35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232E7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- DVD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Pr="00D232E7">
        <w:rPr>
          <w:rFonts w:ascii="Verdana" w:hAnsi="Verdana"/>
          <w:color w:val="auto"/>
          <w:sz w:val="22"/>
          <w:szCs w:val="22"/>
          <w:lang w:val="hr-HR"/>
        </w:rPr>
        <w:tab/>
        <w:t xml:space="preserve">40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232E7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D232E7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audi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232E7" w:rsidRDefault="00293560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kaz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et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  <w:t xml:space="preserve">150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232E7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D232E7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232E7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audi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>-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vide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93560" w:rsidRPr="00D232E7">
        <w:rPr>
          <w:rFonts w:ascii="Verdana" w:hAnsi="Verdana"/>
          <w:color w:val="auto"/>
          <w:sz w:val="22"/>
          <w:szCs w:val="22"/>
          <w:lang w:val="hr-HR"/>
        </w:rPr>
        <w:t>kaz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t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  <w:t xml:space="preserve">300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232E7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D232E7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Pretvaran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jedn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tran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232E7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fizičkog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232E7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elektroničk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oblik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  <w:t xml:space="preserve">30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232E7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D232E7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Upućivan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                             </w:t>
      </w:r>
      <w:r w:rsidR="00703467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roškov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bračunavaj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rem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232E7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                                          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redovnim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D232E7">
        <w:rPr>
          <w:rFonts w:ascii="Verdana" w:hAnsi="Verdana"/>
          <w:color w:val="auto"/>
          <w:sz w:val="22"/>
          <w:szCs w:val="22"/>
          <w:lang w:val="hr-HR"/>
        </w:rPr>
        <w:t>svotam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JP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TT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rbi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232E7" w:rsidRDefault="0023565B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D232E7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Ukolik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D232E7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relaz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D232E7">
        <w:rPr>
          <w:rFonts w:ascii="Verdana" w:hAnsi="Verdana"/>
          <w:color w:val="auto"/>
          <w:sz w:val="22"/>
          <w:szCs w:val="22"/>
          <w:lang w:val="hr-HR"/>
        </w:rPr>
        <w:t>svot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500,00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522B21" w:rsidRPr="00D232E7">
        <w:rPr>
          <w:rFonts w:ascii="Verdana" w:hAnsi="Verdana"/>
          <w:color w:val="auto"/>
          <w:sz w:val="22"/>
          <w:szCs w:val="22"/>
          <w:lang w:val="hr-HR"/>
        </w:rPr>
        <w:t>telj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užan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r</w:t>
      </w:r>
      <w:r w:rsidR="00522B21" w:rsidRPr="00D232E7">
        <w:rPr>
          <w:rFonts w:ascii="Verdana" w:hAnsi="Verdana"/>
          <w:color w:val="auto"/>
          <w:sz w:val="22"/>
          <w:szCs w:val="22"/>
          <w:lang w:val="hr-HR"/>
        </w:rPr>
        <w:t>ij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zdavan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oloži</w:t>
      </w:r>
      <w:r w:rsidR="00522B21" w:rsidRPr="00D232E7">
        <w:rPr>
          <w:rFonts w:ascii="Verdana" w:hAnsi="Verdana"/>
          <w:color w:val="auto"/>
          <w:sz w:val="22"/>
          <w:szCs w:val="22"/>
          <w:lang w:val="hr-HR"/>
        </w:rPr>
        <w:t>t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epozit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znos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50%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znos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rem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vom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roškovnik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D232E7" w:rsidRDefault="00522B21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Tijel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vlast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mož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odlučit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traži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oslobod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laćan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ak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relaz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iznos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50,00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osebn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slučaj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kraćih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utem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lektroničk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ošt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il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telefaks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DA7E20" w:rsidRPr="00D232E7" w:rsidRDefault="0050406E" w:rsidP="00752A8A">
      <w:pPr>
        <w:pStyle w:val="1tekst"/>
        <w:tabs>
          <w:tab w:val="left" w:pos="9360"/>
        </w:tabs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D232E7">
        <w:rPr>
          <w:rFonts w:ascii="Verdana" w:hAnsi="Verdana" w:cs="Times New Roman"/>
          <w:sz w:val="22"/>
          <w:szCs w:val="22"/>
          <w:lang w:val="hr-HR"/>
        </w:rPr>
        <w:t>Za</w:t>
      </w:r>
      <w:r w:rsidR="00DA7E20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pristup</w:t>
      </w:r>
      <w:r w:rsidR="00DA7E20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informacijama</w:t>
      </w:r>
      <w:r w:rsidR="00DA7E20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d</w:t>
      </w:r>
      <w:r w:rsidR="00DA7E20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Uprave</w:t>
      </w:r>
      <w:r w:rsidR="00DA7E20" w:rsidRPr="00D232E7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232E7">
        <w:rPr>
          <w:rFonts w:ascii="Verdana" w:hAnsi="Verdana" w:cs="Times New Roman"/>
          <w:sz w:val="22"/>
          <w:szCs w:val="22"/>
          <w:lang w:val="hr-HR"/>
        </w:rPr>
        <w:t>ne</w:t>
      </w:r>
      <w:r w:rsidR="00DA7E20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vrši</w:t>
      </w:r>
      <w:r w:rsidR="00DA7E20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e</w:t>
      </w:r>
      <w:r w:rsidR="00DA7E20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naknada</w:t>
      </w:r>
      <w:r w:rsidR="00DA7E20" w:rsidRPr="00D232E7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Pr="00D232E7">
        <w:rPr>
          <w:rFonts w:ascii="Verdana" w:hAnsi="Verdana" w:cs="Times New Roman"/>
          <w:sz w:val="22"/>
          <w:szCs w:val="22"/>
          <w:lang w:val="hr-HR"/>
        </w:rPr>
        <w:t>troškova</w:t>
      </w:r>
      <w:r w:rsidR="00DA7E20" w:rsidRPr="00D232E7">
        <w:rPr>
          <w:rFonts w:ascii="Verdana" w:hAnsi="Verdana" w:cs="Times New Roman"/>
          <w:sz w:val="22"/>
          <w:szCs w:val="22"/>
          <w:lang w:val="hr-HR"/>
        </w:rPr>
        <w:t>.</w:t>
      </w:r>
    </w:p>
    <w:p w:rsidR="00DA7E20" w:rsidRPr="00D232E7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Na</w:t>
      </w:r>
      <w:r w:rsidR="00DA7E20" w:rsidRPr="00D232E7">
        <w:rPr>
          <w:noProof w:val="0"/>
          <w:sz w:val="22"/>
          <w:szCs w:val="22"/>
          <w:lang w:val="hr-HR"/>
        </w:rPr>
        <w:t xml:space="preserve"> </w:t>
      </w:r>
      <w:r w:rsidR="00632870" w:rsidRPr="00D232E7">
        <w:rPr>
          <w:noProof w:val="0"/>
          <w:sz w:val="22"/>
          <w:szCs w:val="22"/>
          <w:lang w:val="hr-HR"/>
        </w:rPr>
        <w:t>temelju</w:t>
      </w:r>
      <w:r w:rsidR="00DA7E20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kona</w:t>
      </w:r>
      <w:r w:rsidR="00DA7E20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</w:t>
      </w:r>
      <w:r w:rsidR="00DA7E20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lobodnom</w:t>
      </w:r>
      <w:r w:rsidR="00DA7E20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istupu</w:t>
      </w:r>
      <w:r w:rsidR="00DA7E20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ama</w:t>
      </w:r>
      <w:r w:rsidR="00DA7E20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d</w:t>
      </w:r>
      <w:r w:rsidR="00DA7E20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avnog</w:t>
      </w:r>
      <w:r w:rsidR="00DA7E20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načaja</w:t>
      </w:r>
      <w:r w:rsidR="00DA7E20" w:rsidRPr="00D232E7">
        <w:rPr>
          <w:noProof w:val="0"/>
          <w:sz w:val="22"/>
          <w:szCs w:val="22"/>
          <w:lang w:val="hr-HR"/>
        </w:rPr>
        <w:t xml:space="preserve"> („</w:t>
      </w:r>
      <w:r w:rsidRPr="00D232E7">
        <w:rPr>
          <w:noProof w:val="0"/>
          <w:sz w:val="22"/>
          <w:szCs w:val="22"/>
          <w:lang w:val="hr-HR"/>
        </w:rPr>
        <w:t>Službeni</w:t>
      </w:r>
      <w:r w:rsidR="00DA7E20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glasnik</w:t>
      </w:r>
      <w:r w:rsidR="00DA7E20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S</w:t>
      </w:r>
      <w:r w:rsidR="00DA7E20" w:rsidRPr="00D232E7">
        <w:rPr>
          <w:noProof w:val="0"/>
          <w:sz w:val="22"/>
          <w:szCs w:val="22"/>
          <w:lang w:val="hr-HR"/>
        </w:rPr>
        <w:t xml:space="preserve">“, </w:t>
      </w:r>
      <w:r w:rsidRPr="00D232E7">
        <w:rPr>
          <w:noProof w:val="0"/>
          <w:sz w:val="22"/>
          <w:szCs w:val="22"/>
          <w:lang w:val="hr-HR"/>
        </w:rPr>
        <w:t>br</w:t>
      </w:r>
      <w:r w:rsidR="00DA7E20" w:rsidRPr="00D232E7">
        <w:rPr>
          <w:noProof w:val="0"/>
          <w:sz w:val="22"/>
          <w:szCs w:val="22"/>
          <w:lang w:val="hr-HR"/>
        </w:rPr>
        <w:t xml:space="preserve">.120/04, 54/07, 104/09 </w:t>
      </w:r>
      <w:r w:rsidRPr="00D232E7">
        <w:rPr>
          <w:noProof w:val="0"/>
          <w:sz w:val="22"/>
          <w:szCs w:val="22"/>
          <w:lang w:val="hr-HR"/>
        </w:rPr>
        <w:t>i</w:t>
      </w:r>
      <w:r w:rsidR="00DA7E20" w:rsidRPr="00D232E7">
        <w:rPr>
          <w:noProof w:val="0"/>
          <w:sz w:val="22"/>
          <w:szCs w:val="22"/>
          <w:lang w:val="hr-HR"/>
        </w:rPr>
        <w:t xml:space="preserve"> 36/10):</w:t>
      </w:r>
    </w:p>
    <w:p w:rsidR="00DA7E20" w:rsidRPr="00D232E7" w:rsidRDefault="00DA7E20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ab/>
        <w:t>-</w:t>
      </w:r>
      <w:r w:rsidR="00752A8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va</w:t>
      </w:r>
      <w:r w:rsidR="00293560" w:rsidRPr="00D232E7">
        <w:rPr>
          <w:noProof w:val="0"/>
          <w:sz w:val="22"/>
          <w:szCs w:val="22"/>
          <w:lang w:val="hr-HR"/>
        </w:rPr>
        <w:t>t</w:t>
      </w:r>
      <w:r w:rsidR="0050406E" w:rsidRPr="00D232E7">
        <w:rPr>
          <w:noProof w:val="0"/>
          <w:sz w:val="22"/>
          <w:szCs w:val="22"/>
          <w:lang w:val="hr-HR"/>
        </w:rPr>
        <w:t>k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mož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dn</w:t>
      </w:r>
      <w:r w:rsidR="00522B21" w:rsidRPr="00D232E7">
        <w:rPr>
          <w:noProof w:val="0"/>
          <w:sz w:val="22"/>
          <w:szCs w:val="22"/>
          <w:lang w:val="hr-HR"/>
        </w:rPr>
        <w:t>ij</w:t>
      </w:r>
      <w:r w:rsidR="0050406E" w:rsidRPr="00D232E7">
        <w:rPr>
          <w:noProof w:val="0"/>
          <w:sz w:val="22"/>
          <w:szCs w:val="22"/>
          <w:lang w:val="hr-HR"/>
        </w:rPr>
        <w:t>et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ht</w:t>
      </w:r>
      <w:r w:rsidR="00522B21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v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istup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nformacijama</w:t>
      </w:r>
      <w:r w:rsidRPr="00D232E7">
        <w:rPr>
          <w:noProof w:val="0"/>
          <w:sz w:val="22"/>
          <w:szCs w:val="22"/>
          <w:lang w:val="hr-HR"/>
        </w:rPr>
        <w:t>,</w:t>
      </w:r>
    </w:p>
    <w:p w:rsidR="00DA7E20" w:rsidRPr="00D232E7" w:rsidRDefault="00DA7E20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ab/>
        <w:t>-</w:t>
      </w:r>
      <w:r w:rsidR="00752A8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nformaci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ko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ht</w:t>
      </w:r>
      <w:r w:rsidR="00522B21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v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mor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22B21" w:rsidRPr="00D232E7">
        <w:rPr>
          <w:noProof w:val="0"/>
          <w:sz w:val="22"/>
          <w:szCs w:val="22"/>
          <w:lang w:val="hr-HR"/>
        </w:rPr>
        <w:t>sadržat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dat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293560" w:rsidRPr="00D232E7">
        <w:rPr>
          <w:noProof w:val="0"/>
          <w:sz w:val="22"/>
          <w:szCs w:val="22"/>
          <w:lang w:val="hr-HR"/>
        </w:rPr>
        <w:t>tiskanic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AD2D37" w:rsidRPr="00D232E7">
        <w:rPr>
          <w:noProof w:val="0"/>
          <w:sz w:val="22"/>
          <w:szCs w:val="22"/>
          <w:lang w:val="hr-HR"/>
        </w:rPr>
        <w:t>dan</w:t>
      </w:r>
      <w:r w:rsidR="00293560" w:rsidRPr="00D232E7">
        <w:rPr>
          <w:noProof w:val="0"/>
          <w:sz w:val="22"/>
          <w:szCs w:val="22"/>
          <w:lang w:val="hr-HR"/>
        </w:rPr>
        <w:t>oj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vom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nformatoru</w:t>
      </w:r>
      <w:r w:rsidRPr="00D232E7">
        <w:rPr>
          <w:noProof w:val="0"/>
          <w:sz w:val="22"/>
          <w:szCs w:val="22"/>
          <w:lang w:val="hr-HR"/>
        </w:rPr>
        <w:t>,</w:t>
      </w:r>
    </w:p>
    <w:p w:rsidR="00DA7E20" w:rsidRPr="00D232E7" w:rsidRDefault="00DA7E20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ab/>
        <w:t>-</w:t>
      </w:r>
      <w:r w:rsidR="00752A8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ht</w:t>
      </w:r>
      <w:r w:rsidR="00AD2D37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v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mor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avest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azlog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traženj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nformacije</w:t>
      </w:r>
      <w:r w:rsidRPr="00D232E7">
        <w:rPr>
          <w:noProof w:val="0"/>
          <w:sz w:val="22"/>
          <w:szCs w:val="22"/>
          <w:lang w:val="hr-HR"/>
        </w:rPr>
        <w:t>,</w:t>
      </w:r>
    </w:p>
    <w:p w:rsidR="00DA7E20" w:rsidRPr="00D232E7" w:rsidRDefault="00DA7E20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lastRenderedPageBreak/>
        <w:tab/>
        <w:t>-</w:t>
      </w:r>
      <w:r w:rsidR="00752A8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av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istup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nformacijam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mož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293560" w:rsidRPr="00D232E7">
        <w:rPr>
          <w:noProof w:val="0"/>
          <w:sz w:val="22"/>
          <w:szCs w:val="22"/>
          <w:lang w:val="hr-HR"/>
        </w:rPr>
        <w:t>ostvarit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vidom</w:t>
      </w:r>
      <w:r w:rsidRPr="00D232E7">
        <w:rPr>
          <w:noProof w:val="0"/>
          <w:sz w:val="22"/>
          <w:szCs w:val="22"/>
          <w:lang w:val="hr-HR"/>
        </w:rPr>
        <w:t xml:space="preserve">, </w:t>
      </w:r>
      <w:r w:rsidR="00AD2D37" w:rsidRPr="00D232E7">
        <w:rPr>
          <w:noProof w:val="0"/>
          <w:sz w:val="22"/>
          <w:szCs w:val="22"/>
          <w:lang w:val="hr-HR"/>
        </w:rPr>
        <w:t>pre</w:t>
      </w:r>
      <w:r w:rsidR="00293560" w:rsidRPr="00D232E7">
        <w:rPr>
          <w:noProof w:val="0"/>
          <w:sz w:val="22"/>
          <w:szCs w:val="22"/>
          <w:lang w:val="hr-HR"/>
        </w:rPr>
        <w:t>s</w:t>
      </w:r>
      <w:r w:rsidR="00AD2D37" w:rsidRPr="00D232E7">
        <w:rPr>
          <w:noProof w:val="0"/>
          <w:sz w:val="22"/>
          <w:szCs w:val="22"/>
          <w:lang w:val="hr-HR"/>
        </w:rPr>
        <w:t>likom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dokument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l</w:t>
      </w:r>
      <w:r w:rsidRPr="00D232E7">
        <w:rPr>
          <w:noProof w:val="0"/>
          <w:sz w:val="22"/>
          <w:szCs w:val="22"/>
          <w:lang w:val="hr-HR"/>
        </w:rPr>
        <w:t>.,</w:t>
      </w:r>
    </w:p>
    <w:p w:rsidR="00DA7E20" w:rsidRPr="00D232E7" w:rsidRDefault="00DA7E20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ab/>
        <w:t>-</w:t>
      </w:r>
      <w:r w:rsidR="00752A8A" w:rsidRPr="00D232E7">
        <w:rPr>
          <w:noProof w:val="0"/>
          <w:sz w:val="22"/>
          <w:szCs w:val="22"/>
          <w:lang w:val="hr-HR"/>
        </w:rPr>
        <w:t xml:space="preserve"> </w:t>
      </w:r>
      <w:r w:rsidR="00293560" w:rsidRPr="00D232E7">
        <w:rPr>
          <w:noProof w:val="0"/>
          <w:sz w:val="22"/>
          <w:szCs w:val="22"/>
          <w:lang w:val="hr-HR"/>
        </w:rPr>
        <w:t>državno tijel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mož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aplati</w:t>
      </w:r>
      <w:r w:rsidR="00AD2D37" w:rsidRPr="00D232E7">
        <w:rPr>
          <w:noProof w:val="0"/>
          <w:sz w:val="22"/>
          <w:szCs w:val="22"/>
          <w:lang w:val="hr-HR"/>
        </w:rPr>
        <w:t>t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am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troškov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množav</w:t>
      </w:r>
      <w:r w:rsidR="00293560" w:rsidRPr="00D232E7">
        <w:rPr>
          <w:noProof w:val="0"/>
          <w:sz w:val="22"/>
          <w:szCs w:val="22"/>
          <w:lang w:val="hr-HR"/>
        </w:rPr>
        <w:t>a</w:t>
      </w:r>
      <w:r w:rsidR="0050406E" w:rsidRPr="00D232E7">
        <w:rPr>
          <w:noProof w:val="0"/>
          <w:sz w:val="22"/>
          <w:szCs w:val="22"/>
          <w:lang w:val="hr-HR"/>
        </w:rPr>
        <w:t>nj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pućivanj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AD2D37" w:rsidRPr="00D232E7">
        <w:rPr>
          <w:noProof w:val="0"/>
          <w:sz w:val="22"/>
          <w:szCs w:val="22"/>
          <w:lang w:val="hr-HR"/>
        </w:rPr>
        <w:t xml:space="preserve">preslike </w:t>
      </w:r>
      <w:r w:rsidR="0050406E" w:rsidRPr="00D232E7">
        <w:rPr>
          <w:noProof w:val="0"/>
          <w:sz w:val="22"/>
          <w:szCs w:val="22"/>
          <w:lang w:val="hr-HR"/>
        </w:rPr>
        <w:t>dokument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koj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adrž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tražen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nformacij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="0023565B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koliko</w:t>
      </w:r>
      <w:r w:rsidR="0023565B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troškovi</w:t>
      </w:r>
      <w:r w:rsidR="0023565B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množavanja</w:t>
      </w:r>
      <w:r w:rsidR="0023565B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znose</w:t>
      </w:r>
      <w:r w:rsidR="0023565B" w:rsidRPr="00D232E7">
        <w:rPr>
          <w:noProof w:val="0"/>
          <w:sz w:val="22"/>
          <w:szCs w:val="22"/>
          <w:lang w:val="hr-HR"/>
        </w:rPr>
        <w:t>,</w:t>
      </w:r>
    </w:p>
    <w:p w:rsidR="0023565B" w:rsidRPr="00D232E7" w:rsidRDefault="0023565B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ab/>
        <w:t>-</w:t>
      </w:r>
      <w:r w:rsidR="00752A8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državn</w:t>
      </w:r>
      <w:r w:rsidR="00AD2D37" w:rsidRPr="00D232E7">
        <w:rPr>
          <w:noProof w:val="0"/>
          <w:sz w:val="22"/>
          <w:szCs w:val="22"/>
          <w:lang w:val="hr-HR"/>
        </w:rPr>
        <w:t>o tijel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AD2D37" w:rsidRPr="00D232E7">
        <w:rPr>
          <w:noProof w:val="0"/>
          <w:sz w:val="22"/>
          <w:szCs w:val="22"/>
          <w:lang w:val="hr-HR"/>
        </w:rPr>
        <w:t>duž</w:t>
      </w:r>
      <w:r w:rsidR="0050406E" w:rsidRPr="00D232E7">
        <w:rPr>
          <w:noProof w:val="0"/>
          <w:sz w:val="22"/>
          <w:szCs w:val="22"/>
          <w:lang w:val="hr-HR"/>
        </w:rPr>
        <w:t>n</w:t>
      </w:r>
      <w:r w:rsidR="00AD2D37" w:rsidRPr="00D232E7">
        <w:rPr>
          <w:noProof w:val="0"/>
          <w:sz w:val="22"/>
          <w:szCs w:val="22"/>
          <w:lang w:val="hr-HR"/>
        </w:rPr>
        <w:t>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stupi</w:t>
      </w:r>
      <w:r w:rsidR="00AD2D37" w:rsidRPr="00D232E7">
        <w:rPr>
          <w:noProof w:val="0"/>
          <w:sz w:val="22"/>
          <w:szCs w:val="22"/>
          <w:lang w:val="hr-HR"/>
        </w:rPr>
        <w:t>t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ht</w:t>
      </w:r>
      <w:r w:rsidR="00AD2D37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v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bez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dlaganja</w:t>
      </w:r>
      <w:r w:rsidRPr="00D232E7">
        <w:rPr>
          <w:noProof w:val="0"/>
          <w:sz w:val="22"/>
          <w:szCs w:val="22"/>
          <w:lang w:val="hr-HR"/>
        </w:rPr>
        <w:t xml:space="preserve">, </w:t>
      </w:r>
      <w:r w:rsidR="0050406E" w:rsidRPr="00D232E7">
        <w:rPr>
          <w:noProof w:val="0"/>
          <w:sz w:val="22"/>
          <w:szCs w:val="22"/>
          <w:lang w:val="hr-HR"/>
        </w:rPr>
        <w:t>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ajduž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ok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d</w:t>
      </w:r>
      <w:r w:rsidRPr="00D232E7">
        <w:rPr>
          <w:noProof w:val="0"/>
          <w:sz w:val="22"/>
          <w:szCs w:val="22"/>
          <w:lang w:val="hr-HR"/>
        </w:rPr>
        <w:t xml:space="preserve"> 48 </w:t>
      </w:r>
      <w:r w:rsidR="0050406E" w:rsidRPr="00D232E7">
        <w:rPr>
          <w:noProof w:val="0"/>
          <w:sz w:val="22"/>
          <w:szCs w:val="22"/>
          <w:lang w:val="hr-HR"/>
        </w:rPr>
        <w:t>sati</w:t>
      </w:r>
      <w:r w:rsidRPr="00D232E7">
        <w:rPr>
          <w:noProof w:val="0"/>
          <w:sz w:val="22"/>
          <w:szCs w:val="22"/>
          <w:lang w:val="hr-HR"/>
        </w:rPr>
        <w:t xml:space="preserve">, 15 </w:t>
      </w:r>
      <w:r w:rsidR="0050406E" w:rsidRPr="00D232E7">
        <w:rPr>
          <w:noProof w:val="0"/>
          <w:sz w:val="22"/>
          <w:szCs w:val="22"/>
          <w:lang w:val="hr-HR"/>
        </w:rPr>
        <w:t>dan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l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do</w:t>
      </w:r>
      <w:r w:rsidRPr="00D232E7">
        <w:rPr>
          <w:noProof w:val="0"/>
          <w:sz w:val="22"/>
          <w:szCs w:val="22"/>
          <w:lang w:val="hr-HR"/>
        </w:rPr>
        <w:t xml:space="preserve"> 40 </w:t>
      </w:r>
      <w:r w:rsidR="0050406E" w:rsidRPr="00D232E7">
        <w:rPr>
          <w:noProof w:val="0"/>
          <w:sz w:val="22"/>
          <w:szCs w:val="22"/>
          <w:lang w:val="hr-HR"/>
        </w:rPr>
        <w:t>dan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visnost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d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vrst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tražen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nformacije</w:t>
      </w:r>
      <w:r w:rsidRPr="00D232E7">
        <w:rPr>
          <w:noProof w:val="0"/>
          <w:sz w:val="22"/>
          <w:szCs w:val="22"/>
          <w:lang w:val="hr-HR"/>
        </w:rPr>
        <w:t>,</w:t>
      </w:r>
    </w:p>
    <w:p w:rsidR="0023565B" w:rsidRPr="00D232E7" w:rsidRDefault="0023565B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ab/>
        <w:t>-</w:t>
      </w:r>
      <w:r w:rsidR="00752A8A" w:rsidRPr="00D232E7">
        <w:rPr>
          <w:noProof w:val="0"/>
          <w:sz w:val="22"/>
          <w:szCs w:val="22"/>
          <w:lang w:val="hr-HR"/>
        </w:rPr>
        <w:t xml:space="preserve"> </w:t>
      </w:r>
      <w:r w:rsidR="00AD2D37" w:rsidRPr="00D232E7">
        <w:rPr>
          <w:noProof w:val="0"/>
          <w:sz w:val="22"/>
          <w:szCs w:val="22"/>
          <w:lang w:val="hr-HR"/>
        </w:rPr>
        <w:t>državno tijel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AD2D37" w:rsidRPr="00D232E7">
        <w:rPr>
          <w:noProof w:val="0"/>
          <w:sz w:val="22"/>
          <w:szCs w:val="22"/>
          <w:lang w:val="hr-HR"/>
        </w:rPr>
        <w:t>ob</w:t>
      </w:r>
      <w:r w:rsidR="0050406E" w:rsidRPr="00D232E7">
        <w:rPr>
          <w:noProof w:val="0"/>
          <w:sz w:val="22"/>
          <w:szCs w:val="22"/>
          <w:lang w:val="hr-HR"/>
        </w:rPr>
        <w:t>vez</w:t>
      </w:r>
      <w:r w:rsidR="00293560" w:rsidRPr="00D232E7">
        <w:rPr>
          <w:noProof w:val="0"/>
          <w:sz w:val="22"/>
          <w:szCs w:val="22"/>
          <w:lang w:val="hr-HR"/>
        </w:rPr>
        <w:t>n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moguć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istup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nformacij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li</w:t>
      </w:r>
      <w:r w:rsidR="00AD2D37" w:rsidRPr="00D232E7">
        <w:rPr>
          <w:noProof w:val="0"/>
          <w:sz w:val="22"/>
          <w:szCs w:val="22"/>
          <w:lang w:val="hr-HR"/>
        </w:rPr>
        <w:t xml:space="preserve"> donijet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</w:t>
      </w:r>
      <w:r w:rsidR="00AD2D37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šen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kojim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ht</w:t>
      </w:r>
      <w:r w:rsidR="00AD2D37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v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dbij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z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azlog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koj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dređen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konom</w:t>
      </w:r>
      <w:r w:rsidRPr="00D232E7">
        <w:rPr>
          <w:noProof w:val="0"/>
          <w:sz w:val="22"/>
          <w:szCs w:val="22"/>
          <w:lang w:val="hr-HR"/>
        </w:rPr>
        <w:t>,</w:t>
      </w:r>
    </w:p>
    <w:p w:rsidR="0023565B" w:rsidRPr="00D232E7" w:rsidRDefault="0023565B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ab/>
        <w:t>-</w:t>
      </w:r>
      <w:r w:rsidR="00752A8A" w:rsidRPr="00D232E7">
        <w:rPr>
          <w:noProof w:val="0"/>
          <w:sz w:val="22"/>
          <w:szCs w:val="22"/>
          <w:lang w:val="hr-HR"/>
        </w:rPr>
        <w:t xml:space="preserve"> </w:t>
      </w:r>
      <w:r w:rsidR="00AD2D37" w:rsidRPr="00D232E7">
        <w:rPr>
          <w:noProof w:val="0"/>
          <w:sz w:val="22"/>
          <w:szCs w:val="22"/>
          <w:lang w:val="hr-HR"/>
        </w:rPr>
        <w:t>podnositelj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ht</w:t>
      </w:r>
      <w:r w:rsidR="00AD2D37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v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m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av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žalbe</w:t>
      </w:r>
      <w:r w:rsidRPr="00D232E7">
        <w:rPr>
          <w:noProof w:val="0"/>
          <w:sz w:val="22"/>
          <w:szCs w:val="22"/>
          <w:lang w:val="hr-HR"/>
        </w:rPr>
        <w:t xml:space="preserve">, </w:t>
      </w:r>
      <w:r w:rsidR="0050406E" w:rsidRPr="00D232E7">
        <w:rPr>
          <w:noProof w:val="0"/>
          <w:sz w:val="22"/>
          <w:szCs w:val="22"/>
          <w:lang w:val="hr-HR"/>
        </w:rPr>
        <w:t>odnosn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av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AD2D37" w:rsidRPr="00D232E7">
        <w:rPr>
          <w:noProof w:val="0"/>
          <w:sz w:val="22"/>
          <w:szCs w:val="22"/>
          <w:lang w:val="hr-HR"/>
        </w:rPr>
        <w:t>pokrenut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pravn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por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otiv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</w:t>
      </w:r>
      <w:r w:rsidR="00AD2D37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šenj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državnog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AD2D37" w:rsidRPr="00D232E7">
        <w:rPr>
          <w:noProof w:val="0"/>
          <w:sz w:val="22"/>
          <w:szCs w:val="22"/>
          <w:lang w:val="hr-HR"/>
        </w:rPr>
        <w:t>tijela</w:t>
      </w:r>
      <w:r w:rsidRPr="00D232E7">
        <w:rPr>
          <w:noProof w:val="0"/>
          <w:sz w:val="22"/>
          <w:szCs w:val="22"/>
          <w:lang w:val="hr-HR"/>
        </w:rPr>
        <w:t xml:space="preserve">, </w:t>
      </w:r>
      <w:r w:rsidR="00AD2D37" w:rsidRPr="00D232E7">
        <w:rPr>
          <w:noProof w:val="0"/>
          <w:sz w:val="22"/>
          <w:szCs w:val="22"/>
          <w:lang w:val="hr-HR"/>
        </w:rPr>
        <w:t>ka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lučaj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d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AD2D37" w:rsidRPr="00D232E7">
        <w:rPr>
          <w:noProof w:val="0"/>
          <w:sz w:val="22"/>
          <w:szCs w:val="22"/>
          <w:lang w:val="hr-HR"/>
        </w:rPr>
        <w:t>tijel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it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dovolj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8960B7" w:rsidRPr="00D232E7">
        <w:rPr>
          <w:noProof w:val="0"/>
          <w:sz w:val="22"/>
          <w:szCs w:val="22"/>
          <w:lang w:val="hr-HR"/>
        </w:rPr>
        <w:t>zahtjev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it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dones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</w:t>
      </w:r>
      <w:r w:rsidR="00AD2D37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šen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kojim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ht</w:t>
      </w:r>
      <w:r w:rsidR="00AD2D37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v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dbija</w:t>
      </w:r>
      <w:r w:rsidRPr="00D232E7">
        <w:rPr>
          <w:noProof w:val="0"/>
          <w:sz w:val="22"/>
          <w:szCs w:val="22"/>
          <w:lang w:val="hr-HR"/>
        </w:rPr>
        <w:t xml:space="preserve">, </w:t>
      </w:r>
      <w:r w:rsidR="0050406E" w:rsidRPr="00D232E7">
        <w:rPr>
          <w:noProof w:val="0"/>
          <w:sz w:val="22"/>
          <w:szCs w:val="22"/>
          <w:lang w:val="hr-HR"/>
        </w:rPr>
        <w:t>i</w:t>
      </w:r>
    </w:p>
    <w:p w:rsidR="0023565B" w:rsidRPr="00D232E7" w:rsidRDefault="0023565B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ab/>
        <w:t>-</w:t>
      </w:r>
      <w:r w:rsidR="00752A8A" w:rsidRPr="00D232E7">
        <w:rPr>
          <w:noProof w:val="0"/>
          <w:sz w:val="22"/>
          <w:szCs w:val="22"/>
          <w:lang w:val="hr-HR"/>
        </w:rPr>
        <w:t xml:space="preserve"> </w:t>
      </w:r>
      <w:r w:rsidR="00AD2D37" w:rsidRPr="00D232E7">
        <w:rPr>
          <w:noProof w:val="0"/>
          <w:sz w:val="22"/>
          <w:szCs w:val="22"/>
          <w:lang w:val="hr-HR"/>
        </w:rPr>
        <w:t>podnositelj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ht</w:t>
      </w:r>
      <w:r w:rsidR="00AD2D37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v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m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av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žalbe</w:t>
      </w:r>
      <w:r w:rsidRPr="00D232E7">
        <w:rPr>
          <w:noProof w:val="0"/>
          <w:sz w:val="22"/>
          <w:szCs w:val="22"/>
          <w:lang w:val="hr-HR"/>
        </w:rPr>
        <w:t xml:space="preserve">, </w:t>
      </w:r>
      <w:r w:rsidR="0050406E" w:rsidRPr="00D232E7">
        <w:rPr>
          <w:noProof w:val="0"/>
          <w:sz w:val="22"/>
          <w:szCs w:val="22"/>
          <w:lang w:val="hr-HR"/>
        </w:rPr>
        <w:t>odnosn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av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AD2D37" w:rsidRPr="00D232E7">
        <w:rPr>
          <w:noProof w:val="0"/>
          <w:sz w:val="22"/>
          <w:szCs w:val="22"/>
          <w:lang w:val="hr-HR"/>
        </w:rPr>
        <w:t>pokrenut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pravn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por</w:t>
      </w:r>
      <w:r w:rsidRPr="00D232E7">
        <w:rPr>
          <w:noProof w:val="0"/>
          <w:sz w:val="22"/>
          <w:szCs w:val="22"/>
          <w:lang w:val="hr-HR"/>
        </w:rPr>
        <w:t xml:space="preserve">, </w:t>
      </w:r>
      <w:r w:rsidR="0050406E" w:rsidRPr="00D232E7">
        <w:rPr>
          <w:noProof w:val="0"/>
          <w:sz w:val="22"/>
          <w:szCs w:val="22"/>
          <w:lang w:val="hr-HR"/>
        </w:rPr>
        <w:t>n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ključak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kojim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ht</w:t>
      </w:r>
      <w:r w:rsidR="00AD2D37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v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AD2D37" w:rsidRPr="00D232E7">
        <w:rPr>
          <w:noProof w:val="0"/>
          <w:sz w:val="22"/>
          <w:szCs w:val="22"/>
          <w:lang w:val="hr-HR"/>
        </w:rPr>
        <w:t>tražitelj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dbacu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ka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euredan</w:t>
      </w:r>
      <w:r w:rsidRPr="00D232E7">
        <w:rPr>
          <w:noProof w:val="0"/>
          <w:sz w:val="22"/>
          <w:szCs w:val="22"/>
          <w:lang w:val="hr-HR"/>
        </w:rPr>
        <w:t>.</w:t>
      </w:r>
    </w:p>
    <w:p w:rsidR="00293560" w:rsidRPr="00D232E7" w:rsidRDefault="00293560">
      <w:pPr>
        <w:rPr>
          <w:noProof w:val="0"/>
          <w:lang w:val="hr-HR"/>
        </w:rPr>
      </w:pPr>
    </w:p>
    <w:p w:rsidR="00720B0A" w:rsidRPr="00D232E7" w:rsidRDefault="00720B0A">
      <w:pPr>
        <w:rPr>
          <w:noProof w:val="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5"/>
        <w:gridCol w:w="5029"/>
      </w:tblGrid>
      <w:tr w:rsidR="00C77721" w:rsidRPr="00D232E7" w:rsidTr="00B316D1">
        <w:tc>
          <w:tcPr>
            <w:tcW w:w="9854" w:type="dxa"/>
            <w:gridSpan w:val="2"/>
          </w:tcPr>
          <w:p w:rsidR="00C77721" w:rsidRPr="00D232E7" w:rsidRDefault="00293560" w:rsidP="0063287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SH</w:t>
            </w:r>
            <w:r w:rsidR="0050406E" w:rsidRPr="00D232E7">
              <w:rPr>
                <w:b/>
                <w:noProof w:val="0"/>
                <w:sz w:val="22"/>
                <w:szCs w:val="22"/>
                <w:lang w:val="hr-HR"/>
              </w:rPr>
              <w:t>EMATSKI</w:t>
            </w:r>
            <w:r w:rsidR="00C77721" w:rsidRPr="00D232E7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b/>
                <w:noProof w:val="0"/>
                <w:sz w:val="22"/>
                <w:szCs w:val="22"/>
                <w:lang w:val="hr-HR"/>
              </w:rPr>
              <w:t>PRIKAZ</w:t>
            </w:r>
            <w:r w:rsidR="00C77721" w:rsidRPr="00D232E7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b/>
                <w:noProof w:val="0"/>
                <w:sz w:val="22"/>
                <w:szCs w:val="22"/>
                <w:lang w:val="hr-HR"/>
              </w:rPr>
              <w:t>POSTUPKA</w:t>
            </w:r>
            <w:r w:rsidR="00C77721" w:rsidRPr="00D232E7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b/>
                <w:noProof w:val="0"/>
                <w:sz w:val="22"/>
                <w:szCs w:val="22"/>
                <w:lang w:val="hr-HR"/>
              </w:rPr>
              <w:t>ZA</w:t>
            </w:r>
            <w:r w:rsidR="00C77721" w:rsidRPr="00D232E7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b/>
                <w:noProof w:val="0"/>
                <w:sz w:val="22"/>
                <w:szCs w:val="22"/>
                <w:lang w:val="hr-HR"/>
              </w:rPr>
              <w:t>PRISTUP</w:t>
            </w:r>
            <w:r w:rsidR="00C77721" w:rsidRPr="00D232E7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b/>
                <w:noProof w:val="0"/>
                <w:sz w:val="22"/>
                <w:szCs w:val="22"/>
                <w:lang w:val="hr-HR"/>
              </w:rPr>
              <w:t>INFORMACIJAMA</w:t>
            </w:r>
          </w:p>
        </w:tc>
      </w:tr>
      <w:tr w:rsidR="00C77721" w:rsidRPr="00D232E7" w:rsidTr="00B316D1">
        <w:trPr>
          <w:trHeight w:val="650"/>
        </w:trPr>
        <w:tc>
          <w:tcPr>
            <w:tcW w:w="9854" w:type="dxa"/>
            <w:gridSpan w:val="2"/>
          </w:tcPr>
          <w:p w:rsidR="00C77721" w:rsidRPr="00D232E7" w:rsidRDefault="0050406E" w:rsidP="00632870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ZAHT</w:t>
            </w:r>
            <w:r w:rsidR="00AD2D37" w:rsidRPr="00D232E7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EV</w:t>
            </w:r>
            <w:r w:rsidR="00C77721" w:rsidRPr="00D232E7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</w:p>
          <w:p w:rsidR="00C77721" w:rsidRPr="00D232E7" w:rsidRDefault="0050406E" w:rsidP="00632870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USMENI</w:t>
            </w:r>
            <w:r w:rsidR="00C77721" w:rsidRPr="00D232E7">
              <w:rPr>
                <w:b/>
                <w:noProof w:val="0"/>
                <w:sz w:val="22"/>
                <w:szCs w:val="22"/>
                <w:lang w:val="hr-HR"/>
              </w:rPr>
              <w:t xml:space="preserve"> – </w:t>
            </w:r>
            <w:r w:rsidR="00AD2D37" w:rsidRPr="00D232E7">
              <w:rPr>
                <w:b/>
                <w:noProof w:val="0"/>
                <w:sz w:val="22"/>
                <w:szCs w:val="22"/>
                <w:lang w:val="hr-HR"/>
              </w:rPr>
              <w:t>PISA</w:t>
            </w: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NI</w:t>
            </w:r>
          </w:p>
        </w:tc>
      </w:tr>
      <w:tr w:rsidR="00C77721" w:rsidRPr="00D232E7" w:rsidTr="00632870">
        <w:trPr>
          <w:trHeight w:val="881"/>
        </w:trPr>
        <w:tc>
          <w:tcPr>
            <w:tcW w:w="4825" w:type="dxa"/>
            <w:vMerge w:val="restart"/>
            <w:vAlign w:val="center"/>
          </w:tcPr>
          <w:p w:rsidR="00C20E83" w:rsidRPr="00D232E7" w:rsidRDefault="00293560" w:rsidP="00632870">
            <w:pPr>
              <w:autoSpaceDE w:val="0"/>
              <w:autoSpaceDN w:val="0"/>
              <w:adjustRightInd w:val="0"/>
              <w:spacing w:before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UDOVOLJAVANJ</w:t>
            </w:r>
            <w:r w:rsidR="0050406E" w:rsidRPr="00D232E7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D232E7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b/>
                <w:noProof w:val="0"/>
                <w:sz w:val="22"/>
                <w:szCs w:val="22"/>
                <w:lang w:val="hr-HR"/>
              </w:rPr>
              <w:t>ZAHT</w:t>
            </w:r>
            <w:r w:rsidR="00AD2D37" w:rsidRPr="00D232E7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50406E" w:rsidRPr="00D232E7">
              <w:rPr>
                <w:b/>
                <w:noProof w:val="0"/>
                <w:sz w:val="22"/>
                <w:szCs w:val="22"/>
                <w:lang w:val="hr-HR"/>
              </w:rPr>
              <w:t>EVU</w:t>
            </w:r>
          </w:p>
          <w:p w:rsidR="00C77721" w:rsidRPr="00D232E7" w:rsidRDefault="008960B7" w:rsidP="000B38B7">
            <w:pPr>
              <w:autoSpaceDE w:val="0"/>
              <w:autoSpaceDN w:val="0"/>
              <w:adjustRightInd w:val="0"/>
              <w:spacing w:after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D232E7">
              <w:rPr>
                <w:noProof w:val="0"/>
                <w:sz w:val="22"/>
                <w:szCs w:val="22"/>
                <w:lang w:val="hr-HR"/>
              </w:rPr>
              <w:t>obavijest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o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pos</w:t>
            </w:r>
            <w:r w:rsidR="00AD2D37" w:rsidRPr="00D232E7">
              <w:rPr>
                <w:noProof w:val="0"/>
                <w:sz w:val="22"/>
                <w:szCs w:val="22"/>
                <w:lang w:val="hr-HR"/>
              </w:rPr>
              <w:t>j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edovanju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informacije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uvid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u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dokument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s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traženom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informacijom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izdavanje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AD2D37" w:rsidRPr="00D232E7">
              <w:rPr>
                <w:noProof w:val="0"/>
                <w:sz w:val="22"/>
                <w:szCs w:val="22"/>
                <w:lang w:val="hr-HR"/>
              </w:rPr>
              <w:t>preslike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dokumenta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s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traženom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informacijom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dostavljanje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dokumenta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poštom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ili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na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drugi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način</w:t>
            </w:r>
          </w:p>
        </w:tc>
        <w:tc>
          <w:tcPr>
            <w:tcW w:w="5029" w:type="dxa"/>
            <w:vAlign w:val="center"/>
          </w:tcPr>
          <w:p w:rsidR="00C77721" w:rsidRPr="00D232E7" w:rsidRDefault="0050406E" w:rsidP="00632870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232E7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R</w:t>
            </w:r>
            <w:r w:rsidR="00AD2D37" w:rsidRPr="00D232E7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J</w:t>
            </w:r>
            <w:r w:rsidR="00293560" w:rsidRPr="00D232E7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ŠENJ</w:t>
            </w:r>
            <w:r w:rsidRPr="00D232E7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</w:t>
            </w:r>
            <w:r w:rsidR="00C77721" w:rsidRPr="00D232E7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O</w:t>
            </w:r>
            <w:r w:rsidR="00C77721" w:rsidRPr="00D232E7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="00293560" w:rsidRPr="00D232E7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ODBIJANJ</w:t>
            </w:r>
            <w:r w:rsidRPr="00D232E7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U</w:t>
            </w:r>
            <w:r w:rsidR="00C77721" w:rsidRPr="00D232E7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ZAHT</w:t>
            </w:r>
            <w:r w:rsidR="00AD2D37" w:rsidRPr="00D232E7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J</w:t>
            </w:r>
            <w:r w:rsidRPr="00D232E7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VA</w:t>
            </w:r>
            <w:r w:rsidR="00C77721" w:rsidRPr="00D232E7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ILI</w:t>
            </w:r>
            <w:r w:rsidR="00C77721" w:rsidRPr="00D232E7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="00293560" w:rsidRPr="00D232E7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ĆUTANJ</w:t>
            </w:r>
            <w:r w:rsidRPr="00D232E7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</w:t>
            </w:r>
            <w:r w:rsidR="00C77721" w:rsidRPr="00D232E7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UPRAVE</w:t>
            </w:r>
          </w:p>
        </w:tc>
      </w:tr>
      <w:tr w:rsidR="00C77721" w:rsidRPr="00D232E7" w:rsidTr="00632870">
        <w:trPr>
          <w:trHeight w:val="326"/>
        </w:trPr>
        <w:tc>
          <w:tcPr>
            <w:tcW w:w="4825" w:type="dxa"/>
            <w:vMerge/>
            <w:vAlign w:val="center"/>
          </w:tcPr>
          <w:p w:rsidR="00C77721" w:rsidRPr="00D232E7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D232E7" w:rsidRDefault="0050406E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ŽALBA</w:t>
            </w:r>
            <w:r w:rsidR="00C77721" w:rsidRPr="00D232E7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POV</w:t>
            </w:r>
            <w:r w:rsidR="00AD2D37" w:rsidRPr="00D232E7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ERENIKU</w:t>
            </w:r>
          </w:p>
        </w:tc>
      </w:tr>
      <w:tr w:rsidR="00C77721" w:rsidRPr="00D232E7" w:rsidTr="00632870">
        <w:trPr>
          <w:trHeight w:val="326"/>
        </w:trPr>
        <w:tc>
          <w:tcPr>
            <w:tcW w:w="4825" w:type="dxa"/>
            <w:vMerge/>
            <w:vAlign w:val="center"/>
          </w:tcPr>
          <w:p w:rsidR="00C77721" w:rsidRPr="00D232E7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D232E7" w:rsidRDefault="0050406E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D232E7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D232E7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D232E7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POV</w:t>
            </w:r>
            <w:r w:rsidR="00AD2D37" w:rsidRPr="00D232E7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ERENIKA</w:t>
            </w:r>
            <w:r w:rsidR="00C77721" w:rsidRPr="00D232E7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PO</w:t>
            </w:r>
            <w:r w:rsidR="00C77721" w:rsidRPr="00D232E7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ŽALBI</w:t>
            </w:r>
          </w:p>
        </w:tc>
      </w:tr>
      <w:tr w:rsidR="00C77721" w:rsidRPr="00D232E7" w:rsidTr="00632870">
        <w:trPr>
          <w:trHeight w:val="326"/>
        </w:trPr>
        <w:tc>
          <w:tcPr>
            <w:tcW w:w="4825" w:type="dxa"/>
            <w:vAlign w:val="center"/>
          </w:tcPr>
          <w:p w:rsidR="00C77721" w:rsidRPr="00D232E7" w:rsidRDefault="0050406E" w:rsidP="0063287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D232E7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D232E7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D232E7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o</w:t>
            </w:r>
            <w:r w:rsidR="00C77721" w:rsidRPr="00D232E7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usvajanju</w:t>
            </w:r>
            <w:r w:rsidR="00C77721" w:rsidRPr="00D232E7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žalbe</w:t>
            </w:r>
          </w:p>
        </w:tc>
        <w:tc>
          <w:tcPr>
            <w:tcW w:w="5029" w:type="dxa"/>
            <w:vAlign w:val="center"/>
          </w:tcPr>
          <w:p w:rsidR="00C77721" w:rsidRPr="00D232E7" w:rsidRDefault="0050406E" w:rsidP="00632870">
            <w:pPr>
              <w:autoSpaceDE w:val="0"/>
              <w:autoSpaceDN w:val="0"/>
              <w:adjustRightInd w:val="0"/>
              <w:jc w:val="left"/>
              <w:rPr>
                <w:noProof w:val="0"/>
                <w:sz w:val="22"/>
                <w:szCs w:val="22"/>
                <w:lang w:val="hr-HR"/>
              </w:rPr>
            </w:pP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D232E7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D232E7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D232E7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o</w:t>
            </w:r>
            <w:r w:rsidR="00C77721" w:rsidRPr="00D232E7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odbijanju</w:t>
            </w:r>
            <w:r w:rsidR="00C77721" w:rsidRPr="00D232E7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žalbe</w:t>
            </w:r>
          </w:p>
        </w:tc>
      </w:tr>
      <w:tr w:rsidR="00C77721" w:rsidRPr="00D232E7" w:rsidTr="00632870">
        <w:trPr>
          <w:trHeight w:val="326"/>
        </w:trPr>
        <w:tc>
          <w:tcPr>
            <w:tcW w:w="4825" w:type="dxa"/>
            <w:vAlign w:val="center"/>
          </w:tcPr>
          <w:p w:rsidR="00C77721" w:rsidRPr="00D232E7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D232E7" w:rsidRDefault="0050406E" w:rsidP="00632870">
            <w:pPr>
              <w:autoSpaceDE w:val="0"/>
              <w:autoSpaceDN w:val="0"/>
              <w:adjustRightInd w:val="0"/>
              <w:jc w:val="left"/>
              <w:rPr>
                <w:noProof w:val="0"/>
                <w:sz w:val="22"/>
                <w:szCs w:val="22"/>
                <w:lang w:val="hr-HR"/>
              </w:rPr>
            </w:pP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TUŽBA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noProof w:val="0"/>
                <w:sz w:val="22"/>
                <w:szCs w:val="22"/>
                <w:lang w:val="hr-HR"/>
              </w:rPr>
              <w:t>kojom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noProof w:val="0"/>
                <w:sz w:val="22"/>
                <w:szCs w:val="22"/>
                <w:lang w:val="hr-HR"/>
              </w:rPr>
              <w:t>se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noProof w:val="0"/>
                <w:sz w:val="22"/>
                <w:szCs w:val="22"/>
                <w:lang w:val="hr-HR"/>
              </w:rPr>
              <w:t>pokreće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noProof w:val="0"/>
                <w:sz w:val="22"/>
                <w:szCs w:val="22"/>
                <w:lang w:val="hr-HR"/>
              </w:rPr>
              <w:t>upravni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noProof w:val="0"/>
                <w:sz w:val="22"/>
                <w:szCs w:val="22"/>
                <w:lang w:val="hr-HR"/>
              </w:rPr>
              <w:t>spor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noProof w:val="0"/>
                <w:sz w:val="22"/>
                <w:szCs w:val="22"/>
                <w:lang w:val="hr-HR"/>
              </w:rPr>
              <w:t>pred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noProof w:val="0"/>
                <w:sz w:val="22"/>
                <w:szCs w:val="22"/>
                <w:lang w:val="hr-HR"/>
              </w:rPr>
              <w:t>nadležnim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noProof w:val="0"/>
                <w:sz w:val="22"/>
                <w:szCs w:val="22"/>
                <w:lang w:val="hr-HR"/>
              </w:rPr>
              <w:t>sudom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noProof w:val="0"/>
                <w:sz w:val="22"/>
                <w:szCs w:val="22"/>
                <w:lang w:val="hr-HR"/>
              </w:rPr>
              <w:t>protiv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noProof w:val="0"/>
                <w:sz w:val="22"/>
                <w:szCs w:val="22"/>
                <w:lang w:val="hr-HR"/>
              </w:rPr>
              <w:t>r</w:t>
            </w:r>
            <w:r w:rsidR="00AD2D37" w:rsidRPr="00D232E7">
              <w:rPr>
                <w:noProof w:val="0"/>
                <w:sz w:val="22"/>
                <w:szCs w:val="22"/>
                <w:lang w:val="hr-HR"/>
              </w:rPr>
              <w:t>j</w:t>
            </w:r>
            <w:r w:rsidRPr="00D232E7">
              <w:rPr>
                <w:noProof w:val="0"/>
                <w:sz w:val="22"/>
                <w:szCs w:val="22"/>
                <w:lang w:val="hr-HR"/>
              </w:rPr>
              <w:t>ešenja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noProof w:val="0"/>
                <w:sz w:val="22"/>
                <w:szCs w:val="22"/>
                <w:lang w:val="hr-HR"/>
              </w:rPr>
              <w:t>Pov</w:t>
            </w:r>
            <w:r w:rsidR="00AD2D37" w:rsidRPr="00D232E7">
              <w:rPr>
                <w:noProof w:val="0"/>
                <w:sz w:val="22"/>
                <w:szCs w:val="22"/>
                <w:lang w:val="hr-HR"/>
              </w:rPr>
              <w:t>j</w:t>
            </w:r>
            <w:r w:rsidRPr="00D232E7">
              <w:rPr>
                <w:noProof w:val="0"/>
                <w:sz w:val="22"/>
                <w:szCs w:val="22"/>
                <w:lang w:val="hr-HR"/>
              </w:rPr>
              <w:t>erenika</w:t>
            </w:r>
          </w:p>
        </w:tc>
      </w:tr>
    </w:tbl>
    <w:p w:rsidR="008C14B7" w:rsidRPr="00D232E7" w:rsidRDefault="008C14B7">
      <w:pPr>
        <w:rPr>
          <w:noProof w:val="0"/>
          <w:lang w:val="hr-HR"/>
        </w:rPr>
      </w:pPr>
    </w:p>
    <w:p w:rsidR="008C14B7" w:rsidRPr="00D232E7" w:rsidRDefault="008C14B7">
      <w:pPr>
        <w:rPr>
          <w:noProof w:val="0"/>
          <w:lang w:val="hr-HR"/>
        </w:rPr>
      </w:pPr>
    </w:p>
    <w:p w:rsidR="00C77721" w:rsidRPr="00D232E7" w:rsidRDefault="00C61B6D">
      <w:pPr>
        <w:rPr>
          <w:noProof w:val="0"/>
          <w:lang w:val="hr-HR"/>
        </w:rPr>
      </w:pPr>
      <w:r w:rsidRPr="00D232E7">
        <w:rPr>
          <w:noProof w:val="0"/>
          <w:lang w:val="hr-HR"/>
        </w:rPr>
        <w:br w:type="page"/>
      </w:r>
    </w:p>
    <w:p w:rsidR="00D232E7" w:rsidRPr="00D232E7" w:rsidRDefault="00D232E7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</w:p>
    <w:p w:rsidR="00C77721" w:rsidRPr="00D232E7" w:rsidRDefault="00AD2D37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b/>
          <w:color w:val="auto"/>
          <w:sz w:val="22"/>
          <w:szCs w:val="22"/>
          <w:lang w:val="hr-HR"/>
        </w:rPr>
        <w:t>Tiskanica</w:t>
      </w:r>
      <w:r w:rsidR="00C77721" w:rsidRPr="00D232E7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D232E7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b/>
          <w:color w:val="auto"/>
          <w:sz w:val="22"/>
          <w:szCs w:val="22"/>
          <w:lang w:val="hr-HR"/>
        </w:rPr>
        <w:t>podnošenje</w:t>
      </w:r>
      <w:r w:rsidR="00C77721" w:rsidRPr="00D232E7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b/>
          <w:color w:val="auto"/>
          <w:sz w:val="22"/>
          <w:szCs w:val="22"/>
          <w:lang w:val="hr-HR"/>
        </w:rPr>
        <w:t>zaht</w:t>
      </w:r>
      <w:r w:rsidRPr="00D232E7">
        <w:rPr>
          <w:rFonts w:ascii="Verdana" w:hAnsi="Verdana"/>
          <w:b/>
          <w:color w:val="auto"/>
          <w:sz w:val="22"/>
          <w:szCs w:val="22"/>
          <w:lang w:val="hr-HR"/>
        </w:rPr>
        <w:t>j</w:t>
      </w:r>
      <w:r w:rsidR="0050406E" w:rsidRPr="00D232E7">
        <w:rPr>
          <w:rFonts w:ascii="Verdana" w:hAnsi="Verdana"/>
          <w:b/>
          <w:color w:val="auto"/>
          <w:sz w:val="22"/>
          <w:szCs w:val="22"/>
          <w:lang w:val="hr-HR"/>
        </w:rPr>
        <w:t>eva</w:t>
      </w:r>
      <w:r w:rsidR="00C77721" w:rsidRPr="00D232E7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D232E7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</w:p>
    <w:p w:rsidR="00C77721" w:rsidRPr="00D232E7" w:rsidRDefault="0050406E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b/>
          <w:color w:val="auto"/>
          <w:sz w:val="22"/>
          <w:szCs w:val="22"/>
          <w:lang w:val="hr-HR"/>
        </w:rPr>
        <w:t>pristup</w:t>
      </w:r>
      <w:r w:rsidR="00C77721" w:rsidRPr="00D232E7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color w:val="auto"/>
          <w:sz w:val="22"/>
          <w:szCs w:val="22"/>
          <w:lang w:val="hr-HR"/>
        </w:rPr>
        <w:t>informacijama</w:t>
      </w:r>
      <w:r w:rsidR="00C77721" w:rsidRPr="00D232E7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color w:val="auto"/>
          <w:sz w:val="22"/>
          <w:szCs w:val="22"/>
          <w:lang w:val="hr-HR"/>
        </w:rPr>
        <w:t>od</w:t>
      </w:r>
      <w:r w:rsidR="00C77721" w:rsidRPr="00D232E7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color w:val="auto"/>
          <w:sz w:val="22"/>
          <w:szCs w:val="22"/>
          <w:lang w:val="hr-HR"/>
        </w:rPr>
        <w:t>javnog</w:t>
      </w:r>
      <w:r w:rsidR="00C77721" w:rsidRPr="00D232E7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color w:val="auto"/>
          <w:sz w:val="22"/>
          <w:szCs w:val="22"/>
          <w:lang w:val="hr-HR"/>
        </w:rPr>
        <w:t>značaja</w:t>
      </w:r>
      <w:r w:rsidR="00C77721" w:rsidRPr="00D232E7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</w:p>
    <w:p w:rsidR="00C77721" w:rsidRPr="00D232E7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D232E7" w:rsidRDefault="0050406E" w:rsidP="00C77721">
      <w:pPr>
        <w:pStyle w:val="Default"/>
        <w:jc w:val="center"/>
        <w:rPr>
          <w:rFonts w:ascii="Verdana" w:hAnsi="Verdana"/>
          <w:b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b/>
          <w:color w:val="auto"/>
          <w:sz w:val="22"/>
          <w:szCs w:val="22"/>
          <w:lang w:val="hr-HR"/>
        </w:rPr>
        <w:t>UPRAVA</w:t>
      </w:r>
      <w:r w:rsidR="00C77721" w:rsidRPr="00D232E7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D232E7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color w:val="auto"/>
          <w:sz w:val="22"/>
          <w:szCs w:val="22"/>
          <w:lang w:val="hr-HR"/>
        </w:rPr>
        <w:t>ZAJEDNIČKE</w:t>
      </w:r>
      <w:r w:rsidR="00C77721" w:rsidRPr="00D232E7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color w:val="auto"/>
          <w:sz w:val="22"/>
          <w:szCs w:val="22"/>
          <w:lang w:val="hr-HR"/>
        </w:rPr>
        <w:t>POSLOVE</w:t>
      </w:r>
      <w:r w:rsidR="00C77721" w:rsidRPr="00D232E7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color w:val="auto"/>
          <w:sz w:val="22"/>
          <w:szCs w:val="22"/>
          <w:lang w:val="hr-HR"/>
        </w:rPr>
        <w:t>POKRAJINSKIH</w:t>
      </w:r>
      <w:r w:rsidR="00C77721" w:rsidRPr="00D232E7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AD2D37" w:rsidRPr="00D232E7">
        <w:rPr>
          <w:rFonts w:ascii="Verdana" w:hAnsi="Verdana"/>
          <w:b/>
          <w:color w:val="auto"/>
          <w:sz w:val="22"/>
          <w:szCs w:val="22"/>
          <w:lang w:val="hr-HR"/>
        </w:rPr>
        <w:t>TIJELA</w:t>
      </w:r>
    </w:p>
    <w:p w:rsidR="00C77721" w:rsidRPr="00D232E7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Novi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ad</w:t>
      </w:r>
    </w:p>
    <w:p w:rsidR="00C77721" w:rsidRPr="00D232E7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Bulevar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Mihajla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upina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br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.16 </w:t>
      </w:r>
    </w:p>
    <w:p w:rsidR="00C77721" w:rsidRPr="00D232E7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D232E7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Z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A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H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D232E7">
        <w:rPr>
          <w:rFonts w:ascii="Verdana" w:hAnsi="Verdana"/>
          <w:color w:val="auto"/>
          <w:sz w:val="22"/>
          <w:szCs w:val="22"/>
          <w:lang w:val="hr-HR"/>
        </w:rPr>
        <w:t xml:space="preserve">J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V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D232E7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za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D232E7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D232E7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D232E7">
        <w:rPr>
          <w:rFonts w:ascii="Verdana" w:hAnsi="Verdana"/>
          <w:color w:val="auto"/>
          <w:sz w:val="22"/>
          <w:szCs w:val="22"/>
          <w:lang w:val="hr-HR"/>
        </w:rPr>
        <w:t>temelju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član</w:t>
      </w:r>
      <w:r w:rsidR="00AD2D37" w:rsidRPr="00D232E7">
        <w:rPr>
          <w:rFonts w:ascii="Verdana" w:hAnsi="Verdana"/>
          <w:color w:val="auto"/>
          <w:sz w:val="22"/>
          <w:szCs w:val="22"/>
          <w:lang w:val="hr-HR"/>
        </w:rPr>
        <w:t>k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a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15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tav</w:t>
      </w:r>
      <w:r w:rsidR="00AD2D37" w:rsidRPr="00D232E7">
        <w:rPr>
          <w:rFonts w:ascii="Verdana" w:hAnsi="Verdana"/>
          <w:color w:val="auto"/>
          <w:sz w:val="22"/>
          <w:szCs w:val="22"/>
          <w:lang w:val="hr-HR"/>
        </w:rPr>
        <w:t>ak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1.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kona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lobodnom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ristupu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(„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RS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br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. 120/04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54/07) </w:t>
      </w:r>
      <w:r w:rsidR="008960B7" w:rsidRPr="00D232E7">
        <w:rPr>
          <w:rFonts w:ascii="Verdana" w:hAnsi="Verdana"/>
          <w:color w:val="auto"/>
          <w:sz w:val="22"/>
          <w:szCs w:val="22"/>
          <w:lang w:val="hr-HR"/>
        </w:rPr>
        <w:t>zahtijevam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a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mi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*: </w:t>
      </w:r>
    </w:p>
    <w:p w:rsidR="00C77721" w:rsidRPr="00D232E7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1)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D232E7">
        <w:rPr>
          <w:rFonts w:ascii="Verdana" w:hAnsi="Verdana"/>
          <w:color w:val="auto"/>
          <w:sz w:val="22"/>
          <w:szCs w:val="22"/>
          <w:lang w:val="hr-HR"/>
        </w:rPr>
        <w:t>obavijest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D232E7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2)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omogućit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uvid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u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okument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D232E7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3)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izdat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D232E7">
        <w:rPr>
          <w:rFonts w:ascii="Verdana" w:hAnsi="Verdana"/>
          <w:color w:val="auto"/>
          <w:sz w:val="22"/>
          <w:szCs w:val="22"/>
          <w:lang w:val="hr-HR"/>
        </w:rPr>
        <w:t>presliku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okumenta</w:t>
      </w:r>
    </w:p>
    <w:p w:rsidR="00C77721" w:rsidRPr="00D232E7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4)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D232E7">
        <w:rPr>
          <w:rFonts w:ascii="Verdana" w:hAnsi="Verdana"/>
          <w:color w:val="auto"/>
          <w:sz w:val="22"/>
          <w:szCs w:val="22"/>
          <w:lang w:val="hr-HR"/>
        </w:rPr>
        <w:t>presliku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D232E7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*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Zaokružiti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koj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zakonskih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rav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AD2D37" w:rsidRPr="00D232E7">
        <w:rPr>
          <w:rFonts w:ascii="Verdana" w:hAnsi="Verdana"/>
          <w:color w:val="auto"/>
          <w:sz w:val="22"/>
          <w:szCs w:val="22"/>
          <w:lang w:val="hr-HR"/>
        </w:rPr>
        <w:t>telj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želi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ostvari</w:t>
      </w:r>
      <w:r w:rsidR="00AD2D37" w:rsidRPr="00D232E7">
        <w:rPr>
          <w:rFonts w:ascii="Verdana" w:hAnsi="Verdana"/>
          <w:color w:val="auto"/>
          <w:sz w:val="22"/>
          <w:szCs w:val="22"/>
          <w:lang w:val="hr-HR"/>
        </w:rPr>
        <w:t>ti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C77721" w:rsidRPr="00D232E7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F87E15" w:rsidRPr="00D232E7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v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nosi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l</w:t>
      </w:r>
      <w:r w:rsidR="00F87E15" w:rsidRPr="00D232E7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deće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C77721" w:rsidRPr="00D232E7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navesti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što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reciznij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opis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koj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s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traži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kao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rug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koji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olakšavaju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ronalaženj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tražen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D232E7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mi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**: </w:t>
      </w:r>
    </w:p>
    <w:p w:rsidR="00C77721" w:rsidRPr="00D232E7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1)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oštom</w:t>
      </w:r>
    </w:p>
    <w:p w:rsidR="00C77721" w:rsidRPr="00D232E7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2) </w:t>
      </w:r>
      <w:r w:rsidR="005841A0" w:rsidRPr="00D232E7">
        <w:rPr>
          <w:rFonts w:ascii="Verdana" w:hAnsi="Verdana"/>
          <w:color w:val="auto"/>
          <w:sz w:val="22"/>
          <w:szCs w:val="22"/>
          <w:lang w:val="hr-HR"/>
        </w:rPr>
        <w:t>elektronič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kom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oštom</w:t>
      </w:r>
    </w:p>
    <w:p w:rsidR="00C77721" w:rsidRPr="00D232E7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3)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faksom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EC6C5E" w:rsidRPr="00D232E7" w:rsidRDefault="00EC6C5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4)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rugi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način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C77721" w:rsidRPr="00D232E7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**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Zaokružiti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način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D232E7">
        <w:rPr>
          <w:rFonts w:ascii="Verdana" w:hAnsi="Verdana"/>
          <w:color w:val="auto"/>
          <w:sz w:val="22"/>
          <w:szCs w:val="22"/>
          <w:lang w:val="hr-HR"/>
        </w:rPr>
        <w:t>obavijesti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841A0" w:rsidRPr="00D232E7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C77721" w:rsidRPr="00D232E7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D232E7" w:rsidRDefault="0050406E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U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_________________, </w:t>
      </w:r>
    </w:p>
    <w:p w:rsidR="00C77721" w:rsidRPr="00D232E7" w:rsidRDefault="0050406E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D</w:t>
      </w:r>
      <w:r w:rsidR="005841A0" w:rsidRPr="00D232E7">
        <w:rPr>
          <w:rFonts w:ascii="Verdana" w:hAnsi="Verdana"/>
          <w:color w:val="auto"/>
          <w:sz w:val="22"/>
          <w:szCs w:val="22"/>
          <w:lang w:val="hr-HR"/>
        </w:rPr>
        <w:t>ne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_________20__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godine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D232E7" w:rsidRDefault="00C77721" w:rsidP="00C77721">
      <w:pPr>
        <w:pStyle w:val="Default"/>
        <w:ind w:left="5985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__________________________</w:t>
      </w:r>
      <w:r w:rsidR="00EC6C5E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(</w:t>
      </w:r>
      <w:r w:rsidR="005841A0" w:rsidRPr="00D232E7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/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im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rezim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D232E7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__________________________ </w:t>
      </w:r>
    </w:p>
    <w:p w:rsidR="00C77721" w:rsidRPr="00D232E7" w:rsidRDefault="00C77721" w:rsidP="00C77721">
      <w:pPr>
        <w:pStyle w:val="Default"/>
        <w:ind w:left="6099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(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adres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5841A0" w:rsidRPr="00D232E7">
        <w:rPr>
          <w:rFonts w:ascii="Verdana" w:hAnsi="Verdana"/>
          <w:color w:val="auto"/>
          <w:sz w:val="22"/>
          <w:szCs w:val="22"/>
          <w:lang w:val="hr-HR"/>
        </w:rPr>
        <w:t>telj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D232E7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__________________________ </w:t>
      </w:r>
    </w:p>
    <w:p w:rsidR="00C77721" w:rsidRPr="00D232E7" w:rsidRDefault="00C77721" w:rsidP="00C77721">
      <w:pPr>
        <w:pStyle w:val="Default"/>
        <w:ind w:left="6099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(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rugi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odaci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z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kontakt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720B0A" w:rsidRPr="00D232E7" w:rsidRDefault="00720B0A">
      <w:pPr>
        <w:rPr>
          <w:noProof w:val="0"/>
          <w:lang w:val="hr-HR"/>
        </w:rPr>
      </w:pPr>
    </w:p>
    <w:p w:rsidR="005841A0" w:rsidRPr="00D232E7" w:rsidRDefault="00222FBE" w:rsidP="00FA0FBF">
      <w:pPr>
        <w:pStyle w:val="Heading4"/>
        <w:spacing w:before="0" w:after="0"/>
        <w:rPr>
          <w:rFonts w:ascii="Verdana" w:hAnsi="Verdana" w:cs="Times New Roman"/>
          <w:noProof w:val="0"/>
          <w:sz w:val="22"/>
          <w:szCs w:val="22"/>
          <w:lang w:val="hr-HR"/>
        </w:rPr>
      </w:pPr>
      <w:r w:rsidRPr="00D232E7">
        <w:rPr>
          <w:rFonts w:ascii="Verdana" w:hAnsi="Verdana" w:cs="Times New Roman"/>
          <w:noProof w:val="0"/>
          <w:sz w:val="22"/>
          <w:szCs w:val="22"/>
          <w:lang w:val="hr-HR"/>
        </w:rPr>
        <w:br w:type="page"/>
      </w:r>
    </w:p>
    <w:p w:rsidR="00D232E7" w:rsidRPr="00D232E7" w:rsidRDefault="00D232E7" w:rsidP="00AE0027">
      <w:pPr>
        <w:rPr>
          <w:b/>
          <w:noProof w:val="0"/>
          <w:lang w:val="hr-HR"/>
        </w:rPr>
      </w:pPr>
    </w:p>
    <w:p w:rsidR="00FA0FBF" w:rsidRPr="00D232E7" w:rsidRDefault="0050406E" w:rsidP="00AE0027">
      <w:pPr>
        <w:rPr>
          <w:b/>
          <w:noProof w:val="0"/>
          <w:lang w:val="hr-HR"/>
        </w:rPr>
      </w:pPr>
      <w:r w:rsidRPr="00D232E7">
        <w:rPr>
          <w:b/>
          <w:noProof w:val="0"/>
          <w:lang w:val="hr-HR"/>
        </w:rPr>
        <w:t>ŽALBA</w:t>
      </w:r>
      <w:r w:rsidR="00FA0FBF" w:rsidRPr="00D232E7">
        <w:rPr>
          <w:b/>
          <w:noProof w:val="0"/>
          <w:lang w:val="hr-HR"/>
        </w:rPr>
        <w:t xml:space="preserve">  </w:t>
      </w:r>
      <w:r w:rsidRPr="00D232E7">
        <w:rPr>
          <w:b/>
          <w:noProof w:val="0"/>
          <w:lang w:val="hr-HR"/>
        </w:rPr>
        <w:t>PROTIV</w:t>
      </w:r>
      <w:r w:rsidR="00FA0FBF" w:rsidRPr="00D232E7">
        <w:rPr>
          <w:b/>
          <w:noProof w:val="0"/>
          <w:lang w:val="hr-HR"/>
        </w:rPr>
        <w:t xml:space="preserve">  </w:t>
      </w:r>
      <w:r w:rsidRPr="00D232E7">
        <w:rPr>
          <w:b/>
          <w:noProof w:val="0"/>
          <w:lang w:val="hr-HR"/>
        </w:rPr>
        <w:t>ODLUKE</w:t>
      </w:r>
      <w:r w:rsidR="00FA0FBF" w:rsidRPr="00D232E7">
        <w:rPr>
          <w:b/>
          <w:noProof w:val="0"/>
          <w:lang w:val="hr-HR"/>
        </w:rPr>
        <w:t xml:space="preserve"> </w:t>
      </w:r>
      <w:r w:rsidR="005841A0" w:rsidRPr="00D232E7">
        <w:rPr>
          <w:b/>
          <w:noProof w:val="0"/>
          <w:lang w:val="hr-HR"/>
        </w:rPr>
        <w:t>TIJELA</w:t>
      </w:r>
      <w:r w:rsidR="00FA0FBF" w:rsidRPr="00D232E7">
        <w:rPr>
          <w:b/>
          <w:noProof w:val="0"/>
          <w:lang w:val="hr-HR"/>
        </w:rPr>
        <w:t xml:space="preserve">  </w:t>
      </w:r>
      <w:r w:rsidRPr="00D232E7">
        <w:rPr>
          <w:b/>
          <w:noProof w:val="0"/>
          <w:lang w:val="hr-HR"/>
        </w:rPr>
        <w:t>VLASTI</w:t>
      </w:r>
      <w:r w:rsidR="00FA0FBF" w:rsidRPr="00D232E7">
        <w:rPr>
          <w:b/>
          <w:noProof w:val="0"/>
          <w:lang w:val="hr-HR"/>
        </w:rPr>
        <w:t xml:space="preserve"> </w:t>
      </w:r>
      <w:r w:rsidRPr="00D232E7">
        <w:rPr>
          <w:b/>
          <w:noProof w:val="0"/>
          <w:lang w:val="hr-HR"/>
        </w:rPr>
        <w:t>KOJOM</w:t>
      </w:r>
      <w:r w:rsidR="00FA0FBF" w:rsidRPr="00D232E7">
        <w:rPr>
          <w:b/>
          <w:noProof w:val="0"/>
          <w:lang w:val="hr-HR"/>
        </w:rPr>
        <w:t xml:space="preserve"> </w:t>
      </w:r>
      <w:r w:rsidRPr="00D232E7">
        <w:rPr>
          <w:b/>
          <w:noProof w:val="0"/>
          <w:lang w:val="hr-HR"/>
        </w:rPr>
        <w:t>JE</w:t>
      </w:r>
      <w:r w:rsidR="00FA0FBF" w:rsidRPr="00D232E7">
        <w:rPr>
          <w:b/>
          <w:noProof w:val="0"/>
          <w:lang w:val="hr-HR"/>
        </w:rPr>
        <w:t xml:space="preserve"> </w:t>
      </w:r>
    </w:p>
    <w:p w:rsidR="00FA0FBF" w:rsidRPr="00D232E7" w:rsidRDefault="0050406E" w:rsidP="00AE0027">
      <w:pPr>
        <w:rPr>
          <w:b/>
          <w:noProof w:val="0"/>
          <w:lang w:val="hr-HR"/>
        </w:rPr>
      </w:pPr>
      <w:r w:rsidRPr="00D232E7">
        <w:rPr>
          <w:b/>
          <w:noProof w:val="0"/>
          <w:lang w:val="hr-HR"/>
        </w:rPr>
        <w:t>ODBIJEN</w:t>
      </w:r>
      <w:r w:rsidR="00FA0FBF" w:rsidRPr="00D232E7">
        <w:rPr>
          <w:b/>
          <w:noProof w:val="0"/>
          <w:lang w:val="hr-HR"/>
        </w:rPr>
        <w:t xml:space="preserve"> </w:t>
      </w:r>
      <w:r w:rsidRPr="00D232E7">
        <w:rPr>
          <w:b/>
          <w:noProof w:val="0"/>
          <w:lang w:val="hr-HR"/>
        </w:rPr>
        <w:t>ILI</w:t>
      </w:r>
      <w:r w:rsidR="00FA0FBF" w:rsidRPr="00D232E7">
        <w:rPr>
          <w:b/>
          <w:noProof w:val="0"/>
          <w:lang w:val="hr-HR"/>
        </w:rPr>
        <w:t xml:space="preserve"> </w:t>
      </w:r>
      <w:r w:rsidRPr="00D232E7">
        <w:rPr>
          <w:b/>
          <w:noProof w:val="0"/>
          <w:lang w:val="hr-HR"/>
        </w:rPr>
        <w:t>ODBAČEN</w:t>
      </w:r>
      <w:r w:rsidR="00FA0FBF" w:rsidRPr="00D232E7">
        <w:rPr>
          <w:b/>
          <w:noProof w:val="0"/>
          <w:lang w:val="hr-HR"/>
        </w:rPr>
        <w:t xml:space="preserve"> </w:t>
      </w:r>
      <w:r w:rsidRPr="00D232E7">
        <w:rPr>
          <w:b/>
          <w:noProof w:val="0"/>
          <w:lang w:val="hr-HR"/>
        </w:rPr>
        <w:t>ZAHT</w:t>
      </w:r>
      <w:r w:rsidR="005841A0" w:rsidRPr="00D232E7">
        <w:rPr>
          <w:b/>
          <w:noProof w:val="0"/>
          <w:lang w:val="hr-HR"/>
        </w:rPr>
        <w:t>J</w:t>
      </w:r>
      <w:r w:rsidRPr="00D232E7">
        <w:rPr>
          <w:b/>
          <w:noProof w:val="0"/>
          <w:lang w:val="hr-HR"/>
        </w:rPr>
        <w:t>EV</w:t>
      </w:r>
      <w:r w:rsidR="00FA0FBF" w:rsidRPr="00D232E7">
        <w:rPr>
          <w:b/>
          <w:noProof w:val="0"/>
          <w:lang w:val="hr-HR"/>
        </w:rPr>
        <w:t xml:space="preserve"> </w:t>
      </w:r>
      <w:r w:rsidRPr="00D232E7">
        <w:rPr>
          <w:b/>
          <w:noProof w:val="0"/>
          <w:lang w:val="hr-HR"/>
        </w:rPr>
        <w:t>ZA</w:t>
      </w:r>
      <w:r w:rsidR="00FA0FBF" w:rsidRPr="00D232E7">
        <w:rPr>
          <w:b/>
          <w:noProof w:val="0"/>
          <w:lang w:val="hr-HR"/>
        </w:rPr>
        <w:t xml:space="preserve"> </w:t>
      </w:r>
      <w:r w:rsidRPr="00D232E7">
        <w:rPr>
          <w:b/>
          <w:noProof w:val="0"/>
          <w:lang w:val="hr-HR"/>
        </w:rPr>
        <w:t>PRISTUP</w:t>
      </w:r>
      <w:r w:rsidR="00FA0FBF" w:rsidRPr="00D232E7">
        <w:rPr>
          <w:b/>
          <w:noProof w:val="0"/>
          <w:lang w:val="hr-HR"/>
        </w:rPr>
        <w:t xml:space="preserve"> </w:t>
      </w:r>
      <w:r w:rsidRPr="00D232E7">
        <w:rPr>
          <w:b/>
          <w:noProof w:val="0"/>
          <w:lang w:val="hr-HR"/>
        </w:rPr>
        <w:t>INFORMACIJI</w:t>
      </w:r>
    </w:p>
    <w:p w:rsidR="00FA0FBF" w:rsidRPr="00D232E7" w:rsidRDefault="00FA0FBF" w:rsidP="00FA0FBF">
      <w:pPr>
        <w:rPr>
          <w:b/>
          <w:noProof w:val="0"/>
          <w:sz w:val="22"/>
          <w:szCs w:val="22"/>
          <w:lang w:val="hr-HR"/>
        </w:rPr>
      </w:pPr>
    </w:p>
    <w:p w:rsidR="00FA0FBF" w:rsidRPr="00D232E7" w:rsidRDefault="0050406E" w:rsidP="00FA0FBF">
      <w:pPr>
        <w:rPr>
          <w:b/>
          <w:noProof w:val="0"/>
          <w:sz w:val="22"/>
          <w:szCs w:val="22"/>
          <w:lang w:val="hr-HR"/>
        </w:rPr>
      </w:pPr>
      <w:r w:rsidRPr="00D232E7">
        <w:rPr>
          <w:b/>
          <w:noProof w:val="0"/>
          <w:sz w:val="22"/>
          <w:szCs w:val="22"/>
          <w:lang w:val="hr-HR"/>
        </w:rPr>
        <w:t>Pov</w:t>
      </w:r>
      <w:r w:rsidR="005841A0" w:rsidRPr="00D232E7">
        <w:rPr>
          <w:b/>
          <w:noProof w:val="0"/>
          <w:sz w:val="22"/>
          <w:szCs w:val="22"/>
          <w:lang w:val="hr-HR"/>
        </w:rPr>
        <w:t>j</w:t>
      </w:r>
      <w:r w:rsidRPr="00D232E7">
        <w:rPr>
          <w:b/>
          <w:noProof w:val="0"/>
          <w:sz w:val="22"/>
          <w:szCs w:val="22"/>
          <w:lang w:val="hr-HR"/>
        </w:rPr>
        <w:t>ereniku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za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informacije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od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javnog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značaja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i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zaštitu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podataka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o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ličnosti</w:t>
      </w:r>
    </w:p>
    <w:p w:rsidR="00FA0FBF" w:rsidRPr="00D232E7" w:rsidRDefault="0050406E" w:rsidP="00FA0FBF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Adres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štu</w:t>
      </w:r>
      <w:r w:rsidR="00FA0FBF" w:rsidRPr="00D232E7">
        <w:rPr>
          <w:noProof w:val="0"/>
          <w:sz w:val="22"/>
          <w:szCs w:val="22"/>
          <w:lang w:val="hr-HR"/>
        </w:rPr>
        <w:t xml:space="preserve">: </w:t>
      </w:r>
      <w:r w:rsidRPr="00D232E7">
        <w:rPr>
          <w:noProof w:val="0"/>
          <w:sz w:val="22"/>
          <w:szCs w:val="22"/>
          <w:lang w:val="hr-HR"/>
        </w:rPr>
        <w:t>Beograd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proofErr w:type="spellStart"/>
      <w:r w:rsidRPr="00D232E7">
        <w:rPr>
          <w:noProof w:val="0"/>
          <w:sz w:val="22"/>
          <w:szCs w:val="22"/>
          <w:lang w:val="hr-HR"/>
        </w:rPr>
        <w:t>Nemanjina</w:t>
      </w:r>
      <w:proofErr w:type="spellEnd"/>
      <w:r w:rsidR="00FA0FBF" w:rsidRPr="00D232E7">
        <w:rPr>
          <w:noProof w:val="0"/>
          <w:sz w:val="22"/>
          <w:szCs w:val="22"/>
          <w:lang w:val="hr-HR"/>
        </w:rPr>
        <w:t xml:space="preserve"> 22-26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232E7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D232E7">
        <w:rPr>
          <w:b/>
          <w:noProof w:val="0"/>
          <w:sz w:val="22"/>
          <w:szCs w:val="22"/>
          <w:lang w:val="hr-HR"/>
        </w:rPr>
        <w:t>Ž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A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L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B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A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</w:p>
    <w:p w:rsidR="00FA0FBF" w:rsidRPr="00D232E7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</w:p>
    <w:p w:rsidR="00FA0FBF" w:rsidRPr="00D232E7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(.................................................................................................................... )</w:t>
      </w:r>
    </w:p>
    <w:p w:rsidR="00FA0FBF" w:rsidRPr="00D232E7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Ime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prezime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odnosn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aziv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adres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</w:t>
      </w:r>
      <w:r w:rsidR="005841A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dišt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293560" w:rsidRPr="00D232E7">
        <w:rPr>
          <w:noProof w:val="0"/>
          <w:sz w:val="22"/>
          <w:szCs w:val="22"/>
          <w:lang w:val="hr-HR"/>
        </w:rPr>
        <w:t>žalitelja</w:t>
      </w:r>
      <w:r w:rsidR="00FA0FBF" w:rsidRPr="00D232E7">
        <w:rPr>
          <w:noProof w:val="0"/>
          <w:sz w:val="22"/>
          <w:szCs w:val="22"/>
          <w:lang w:val="hr-HR"/>
        </w:rPr>
        <w:t>)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232E7" w:rsidRDefault="0050406E" w:rsidP="00FA0FBF">
      <w:pPr>
        <w:ind w:firstLine="720"/>
        <w:jc w:val="center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rotiv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</w:t>
      </w:r>
      <w:r w:rsidR="005841A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šenja</w:t>
      </w:r>
      <w:r w:rsidR="00FA0FBF" w:rsidRPr="00D232E7">
        <w:rPr>
          <w:noProof w:val="0"/>
          <w:sz w:val="22"/>
          <w:szCs w:val="22"/>
          <w:lang w:val="hr-HR"/>
        </w:rPr>
        <w:t>-</w:t>
      </w:r>
      <w:r w:rsidRPr="00D232E7">
        <w:rPr>
          <w:noProof w:val="0"/>
          <w:sz w:val="22"/>
          <w:szCs w:val="22"/>
          <w:lang w:val="hr-HR"/>
        </w:rPr>
        <w:t>zaključka</w:t>
      </w:r>
      <w:r w:rsidR="00FA0FBF" w:rsidRPr="00D232E7">
        <w:rPr>
          <w:noProof w:val="0"/>
          <w:sz w:val="22"/>
          <w:szCs w:val="22"/>
          <w:lang w:val="hr-HR"/>
        </w:rPr>
        <w:t xml:space="preserve"> (....................................................................................................................)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ab/>
      </w:r>
      <w:r w:rsidRPr="00D232E7">
        <w:rPr>
          <w:noProof w:val="0"/>
          <w:sz w:val="22"/>
          <w:szCs w:val="22"/>
          <w:lang w:val="hr-HR"/>
        </w:rPr>
        <w:tab/>
      </w:r>
      <w:r w:rsidRPr="00D232E7">
        <w:rPr>
          <w:noProof w:val="0"/>
          <w:sz w:val="22"/>
          <w:szCs w:val="22"/>
          <w:lang w:val="hr-HR"/>
        </w:rPr>
        <w:tab/>
        <w:t xml:space="preserve">                      (</w:t>
      </w:r>
      <w:r w:rsidR="0050406E" w:rsidRPr="00D232E7">
        <w:rPr>
          <w:noProof w:val="0"/>
          <w:sz w:val="22"/>
          <w:szCs w:val="22"/>
          <w:lang w:val="hr-HR"/>
        </w:rPr>
        <w:t>naziv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tijel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ko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don</w:t>
      </w:r>
      <w:r w:rsidR="005841A0" w:rsidRPr="00D232E7">
        <w:rPr>
          <w:noProof w:val="0"/>
          <w:sz w:val="22"/>
          <w:szCs w:val="22"/>
          <w:lang w:val="hr-HR"/>
        </w:rPr>
        <w:t>ij</w:t>
      </w:r>
      <w:r w:rsidR="0050406E" w:rsidRPr="00D232E7">
        <w:rPr>
          <w:noProof w:val="0"/>
          <w:sz w:val="22"/>
          <w:szCs w:val="22"/>
          <w:lang w:val="hr-HR"/>
        </w:rPr>
        <w:t>e</w:t>
      </w:r>
      <w:r w:rsidR="005841A0" w:rsidRPr="00D232E7">
        <w:rPr>
          <w:noProof w:val="0"/>
          <w:sz w:val="22"/>
          <w:szCs w:val="22"/>
          <w:lang w:val="hr-HR"/>
        </w:rPr>
        <w:t>l</w:t>
      </w:r>
      <w:r w:rsidR="0050406E" w:rsidRPr="00D232E7">
        <w:rPr>
          <w:noProof w:val="0"/>
          <w:sz w:val="22"/>
          <w:szCs w:val="22"/>
          <w:lang w:val="hr-HR"/>
        </w:rPr>
        <w:t>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dluku</w:t>
      </w:r>
      <w:r w:rsidRPr="00D232E7">
        <w:rPr>
          <w:noProof w:val="0"/>
          <w:sz w:val="22"/>
          <w:szCs w:val="22"/>
          <w:lang w:val="hr-HR"/>
        </w:rPr>
        <w:t>)</w:t>
      </w:r>
    </w:p>
    <w:p w:rsidR="00FA0FBF" w:rsidRPr="00D232E7" w:rsidRDefault="00293560" w:rsidP="00FA0FBF">
      <w:pPr>
        <w:rPr>
          <w:noProof w:val="0"/>
          <w:sz w:val="22"/>
          <w:szCs w:val="22"/>
          <w:lang w:val="hr-HR"/>
        </w:rPr>
      </w:pPr>
      <w:proofErr w:type="spellStart"/>
      <w:r w:rsidRPr="00D232E7">
        <w:rPr>
          <w:noProof w:val="0"/>
          <w:sz w:val="22"/>
          <w:szCs w:val="22"/>
          <w:lang w:val="hr-HR"/>
        </w:rPr>
        <w:t>Klasa</w:t>
      </w:r>
      <w:r w:rsidR="00FA0FBF" w:rsidRPr="00D232E7">
        <w:rPr>
          <w:noProof w:val="0"/>
          <w:sz w:val="22"/>
          <w:szCs w:val="22"/>
          <w:lang w:val="hr-HR"/>
        </w:rPr>
        <w:t>...................................</w:t>
      </w:r>
      <w:proofErr w:type="spellEnd"/>
      <w:r w:rsidR="00FA0FBF" w:rsidRPr="00D232E7">
        <w:rPr>
          <w:noProof w:val="0"/>
          <w:sz w:val="22"/>
          <w:szCs w:val="22"/>
          <w:lang w:val="hr-HR"/>
        </w:rPr>
        <w:t xml:space="preserve">. </w:t>
      </w:r>
      <w:r w:rsidR="0050406E" w:rsidRPr="00D232E7">
        <w:rPr>
          <w:noProof w:val="0"/>
          <w:sz w:val="22"/>
          <w:szCs w:val="22"/>
          <w:lang w:val="hr-HR"/>
        </w:rPr>
        <w:t>od</w:t>
      </w:r>
      <w:r w:rsidR="00FA0FBF" w:rsidRPr="00D232E7">
        <w:rPr>
          <w:noProof w:val="0"/>
          <w:sz w:val="22"/>
          <w:szCs w:val="22"/>
          <w:lang w:val="hr-HR"/>
        </w:rPr>
        <w:t xml:space="preserve"> ............................... </w:t>
      </w:r>
      <w:r w:rsidR="0050406E" w:rsidRPr="00D232E7">
        <w:rPr>
          <w:noProof w:val="0"/>
          <w:sz w:val="22"/>
          <w:szCs w:val="22"/>
          <w:lang w:val="hr-HR"/>
        </w:rPr>
        <w:t>godine</w:t>
      </w:r>
      <w:r w:rsidR="00FA0FBF" w:rsidRPr="00D232E7">
        <w:rPr>
          <w:noProof w:val="0"/>
          <w:sz w:val="22"/>
          <w:szCs w:val="22"/>
          <w:lang w:val="hr-HR"/>
        </w:rPr>
        <w:t xml:space="preserve">. 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232E7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Naveden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dluk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tijel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lasti</w:t>
      </w:r>
      <w:r w:rsidR="00FA0FBF" w:rsidRPr="00D232E7">
        <w:rPr>
          <w:noProof w:val="0"/>
          <w:sz w:val="22"/>
          <w:szCs w:val="22"/>
          <w:lang w:val="hr-HR"/>
        </w:rPr>
        <w:t xml:space="preserve"> (</w:t>
      </w:r>
      <w:r w:rsidRPr="00D232E7">
        <w:rPr>
          <w:noProof w:val="0"/>
          <w:sz w:val="22"/>
          <w:szCs w:val="22"/>
          <w:lang w:val="hr-HR"/>
        </w:rPr>
        <w:t>r</w:t>
      </w:r>
      <w:r w:rsidR="005841A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šenjem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zaključkom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="008960B7" w:rsidRPr="00D232E7">
        <w:rPr>
          <w:noProof w:val="0"/>
          <w:sz w:val="22"/>
          <w:szCs w:val="22"/>
          <w:lang w:val="hr-HR"/>
        </w:rPr>
        <w:t>obavijest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isanoj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form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elementim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dluke</w:t>
      </w:r>
      <w:r w:rsidR="00FA0FBF" w:rsidRPr="00D232E7">
        <w:rPr>
          <w:noProof w:val="0"/>
          <w:sz w:val="22"/>
          <w:szCs w:val="22"/>
          <w:lang w:val="hr-HR"/>
        </w:rPr>
        <w:t xml:space="preserve">) , </w:t>
      </w:r>
      <w:r w:rsidRPr="00D232E7">
        <w:rPr>
          <w:noProof w:val="0"/>
          <w:sz w:val="22"/>
          <w:szCs w:val="22"/>
          <w:lang w:val="hr-HR"/>
        </w:rPr>
        <w:t>suprotn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konu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odbijen</w:t>
      </w:r>
      <w:r w:rsidR="00FA0FBF" w:rsidRPr="00D232E7">
        <w:rPr>
          <w:noProof w:val="0"/>
          <w:sz w:val="22"/>
          <w:szCs w:val="22"/>
          <w:lang w:val="hr-HR"/>
        </w:rPr>
        <w:t>-</w:t>
      </w:r>
      <w:r w:rsidRPr="00D232E7">
        <w:rPr>
          <w:noProof w:val="0"/>
          <w:sz w:val="22"/>
          <w:szCs w:val="22"/>
          <w:lang w:val="hr-HR"/>
        </w:rPr>
        <w:t>odbačen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moj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ht</w:t>
      </w:r>
      <w:r w:rsidR="005841A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v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koj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a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podn</w:t>
      </w:r>
      <w:r w:rsidR="00293560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>/</w:t>
      </w:r>
      <w:proofErr w:type="spellStart"/>
      <w:r w:rsidRPr="00D232E7">
        <w:rPr>
          <w:noProof w:val="0"/>
          <w:sz w:val="22"/>
          <w:szCs w:val="22"/>
          <w:lang w:val="hr-HR"/>
        </w:rPr>
        <w:t>la</w:t>
      </w:r>
      <w:proofErr w:type="spellEnd"/>
      <w:r w:rsidR="008960B7" w:rsidRPr="00D232E7">
        <w:rPr>
          <w:noProof w:val="0"/>
          <w:sz w:val="22"/>
          <w:szCs w:val="22"/>
          <w:lang w:val="hr-HR"/>
        </w:rPr>
        <w:t xml:space="preserve"> </w:t>
      </w:r>
      <w:r w:rsidR="00FA0FBF" w:rsidRPr="00D232E7">
        <w:rPr>
          <w:noProof w:val="0"/>
          <w:sz w:val="22"/>
          <w:szCs w:val="22"/>
          <w:lang w:val="hr-HR"/>
        </w:rPr>
        <w:t>-</w:t>
      </w:r>
      <w:r w:rsidR="008960B7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putio</w:t>
      </w:r>
      <w:r w:rsidR="00FA0FBF" w:rsidRPr="00D232E7">
        <w:rPr>
          <w:noProof w:val="0"/>
          <w:sz w:val="22"/>
          <w:szCs w:val="22"/>
          <w:lang w:val="hr-HR"/>
        </w:rPr>
        <w:t>/</w:t>
      </w:r>
      <w:proofErr w:type="spellStart"/>
      <w:r w:rsidRPr="00D232E7">
        <w:rPr>
          <w:noProof w:val="0"/>
          <w:sz w:val="22"/>
          <w:szCs w:val="22"/>
          <w:lang w:val="hr-HR"/>
        </w:rPr>
        <w:t>la</w:t>
      </w:r>
      <w:proofErr w:type="spellEnd"/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ana</w:t>
      </w:r>
      <w:r w:rsidR="00FA0FBF" w:rsidRPr="00D232E7">
        <w:rPr>
          <w:noProof w:val="0"/>
          <w:sz w:val="22"/>
          <w:szCs w:val="22"/>
          <w:lang w:val="hr-HR"/>
        </w:rPr>
        <w:t xml:space="preserve"> ............... </w:t>
      </w:r>
      <w:r w:rsidRPr="00D232E7">
        <w:rPr>
          <w:noProof w:val="0"/>
          <w:sz w:val="22"/>
          <w:szCs w:val="22"/>
          <w:lang w:val="hr-HR"/>
        </w:rPr>
        <w:t>godin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ak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m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skraćeno</w:t>
      </w:r>
      <w:r w:rsidR="00FA0FBF" w:rsidRPr="00D232E7">
        <w:rPr>
          <w:noProof w:val="0"/>
          <w:sz w:val="22"/>
          <w:szCs w:val="22"/>
          <w:lang w:val="hr-HR"/>
        </w:rPr>
        <w:t>-</w:t>
      </w:r>
      <w:r w:rsidRPr="00D232E7">
        <w:rPr>
          <w:noProof w:val="0"/>
          <w:sz w:val="22"/>
          <w:szCs w:val="22"/>
          <w:lang w:val="hr-HR"/>
        </w:rPr>
        <w:t>onemogućen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stvarivan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stavno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konsko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av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lobodan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istup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am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d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avno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načaja</w:t>
      </w:r>
      <w:r w:rsidR="00FA0FBF" w:rsidRPr="00D232E7">
        <w:rPr>
          <w:noProof w:val="0"/>
          <w:sz w:val="22"/>
          <w:szCs w:val="22"/>
          <w:lang w:val="hr-HR"/>
        </w:rPr>
        <w:t>. O</w:t>
      </w:r>
      <w:r w:rsidRPr="00D232E7">
        <w:rPr>
          <w:noProof w:val="0"/>
          <w:sz w:val="22"/>
          <w:szCs w:val="22"/>
          <w:lang w:val="hr-HR"/>
        </w:rPr>
        <w:t>dluk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bija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8960B7" w:rsidRPr="00D232E7">
        <w:rPr>
          <w:noProof w:val="0"/>
          <w:sz w:val="22"/>
          <w:szCs w:val="22"/>
          <w:lang w:val="hr-HR"/>
        </w:rPr>
        <w:t>cijelosti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odnosn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</w:t>
      </w:r>
      <w:r w:rsidR="005841A0" w:rsidRPr="00D232E7">
        <w:rPr>
          <w:noProof w:val="0"/>
          <w:sz w:val="22"/>
          <w:szCs w:val="22"/>
          <w:lang w:val="hr-HR"/>
        </w:rPr>
        <w:t>ij</w:t>
      </w:r>
      <w:r w:rsidRPr="00D232E7">
        <w:rPr>
          <w:noProof w:val="0"/>
          <w:sz w:val="22"/>
          <w:szCs w:val="22"/>
          <w:lang w:val="hr-HR"/>
        </w:rPr>
        <w:t>el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kojim</w:t>
      </w:r>
      <w:r w:rsidR="00FA0FBF" w:rsidRPr="00D232E7">
        <w:rPr>
          <w:noProof w:val="0"/>
          <w:sz w:val="22"/>
          <w:szCs w:val="22"/>
          <w:lang w:val="hr-H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D232E7">
        <w:rPr>
          <w:noProof w:val="0"/>
          <w:sz w:val="22"/>
          <w:szCs w:val="22"/>
          <w:lang w:val="hr-HR"/>
        </w:rPr>
        <w:t>jer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i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snova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kon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lobodn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istup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am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d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avno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načaja</w:t>
      </w:r>
      <w:r w:rsidR="00FA0FBF" w:rsidRPr="00D232E7">
        <w:rPr>
          <w:noProof w:val="0"/>
          <w:sz w:val="22"/>
          <w:szCs w:val="22"/>
          <w:lang w:val="hr-HR"/>
        </w:rPr>
        <w:t>.</w:t>
      </w:r>
    </w:p>
    <w:p w:rsidR="00FA0FBF" w:rsidRPr="00D232E7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temelj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zn</w:t>
      </w:r>
      <w:r w:rsidR="005841A0" w:rsidRPr="00D232E7">
        <w:rPr>
          <w:noProof w:val="0"/>
          <w:sz w:val="22"/>
          <w:szCs w:val="22"/>
          <w:lang w:val="hr-HR"/>
        </w:rPr>
        <w:t>ij</w:t>
      </w:r>
      <w:r w:rsidRPr="00D232E7">
        <w:rPr>
          <w:noProof w:val="0"/>
          <w:sz w:val="22"/>
          <w:szCs w:val="22"/>
          <w:lang w:val="hr-HR"/>
        </w:rPr>
        <w:t>etih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azloga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predlaže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v</w:t>
      </w:r>
      <w:r w:rsidR="005841A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renik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važ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moj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žalbu</w:t>
      </w:r>
      <w:r w:rsidR="00FA0FBF" w:rsidRPr="00D232E7">
        <w:rPr>
          <w:noProof w:val="0"/>
          <w:sz w:val="22"/>
          <w:szCs w:val="22"/>
          <w:lang w:val="hr-HR"/>
        </w:rPr>
        <w:t xml:space="preserve">,  </w:t>
      </w:r>
      <w:r w:rsidRPr="00D232E7">
        <w:rPr>
          <w:noProof w:val="0"/>
          <w:sz w:val="22"/>
          <w:szCs w:val="22"/>
          <w:lang w:val="hr-HR"/>
        </w:rPr>
        <w:t>poništ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odluk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CE58F1" w:rsidRPr="00D232E7">
        <w:rPr>
          <w:noProof w:val="0"/>
          <w:sz w:val="22"/>
          <w:szCs w:val="22"/>
          <w:lang w:val="hr-HR"/>
        </w:rPr>
        <w:t>prvostupanjskog</w:t>
      </w:r>
      <w:r w:rsidR="005841A0" w:rsidRPr="00D232E7">
        <w:rPr>
          <w:noProof w:val="0"/>
          <w:sz w:val="22"/>
          <w:szCs w:val="22"/>
          <w:lang w:val="hr-HR"/>
        </w:rPr>
        <w:t xml:space="preserve"> tijel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moguć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m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istup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raženoj</w:t>
      </w:r>
      <w:r w:rsidR="00FA0FBF" w:rsidRPr="00D232E7">
        <w:rPr>
          <w:noProof w:val="0"/>
          <w:sz w:val="22"/>
          <w:szCs w:val="22"/>
          <w:lang w:val="hr-HR"/>
        </w:rPr>
        <w:t>/</w:t>
      </w:r>
      <w:r w:rsidRPr="00D232E7">
        <w:rPr>
          <w:noProof w:val="0"/>
          <w:sz w:val="22"/>
          <w:szCs w:val="22"/>
          <w:lang w:val="hr-HR"/>
        </w:rPr>
        <w:t>im</w:t>
      </w:r>
      <w:r w:rsidR="00FA0FBF" w:rsidRPr="00D232E7">
        <w:rPr>
          <w:noProof w:val="0"/>
          <w:sz w:val="22"/>
          <w:szCs w:val="22"/>
          <w:lang w:val="hr-HR"/>
        </w:rPr>
        <w:t xml:space="preserve">  </w:t>
      </w:r>
      <w:r w:rsidRPr="00D232E7">
        <w:rPr>
          <w:noProof w:val="0"/>
          <w:sz w:val="22"/>
          <w:szCs w:val="22"/>
          <w:lang w:val="hr-HR"/>
        </w:rPr>
        <w:t>informaciji</w:t>
      </w:r>
      <w:r w:rsidR="00FA0FBF" w:rsidRPr="00D232E7">
        <w:rPr>
          <w:noProof w:val="0"/>
          <w:sz w:val="22"/>
          <w:szCs w:val="22"/>
          <w:lang w:val="hr-HR"/>
        </w:rPr>
        <w:t>/</w:t>
      </w:r>
      <w:r w:rsidRPr="00D232E7">
        <w:rPr>
          <w:noProof w:val="0"/>
          <w:sz w:val="22"/>
          <w:szCs w:val="22"/>
          <w:lang w:val="hr-HR"/>
        </w:rPr>
        <w:t>ma</w:t>
      </w:r>
      <w:r w:rsidR="00FA0FBF" w:rsidRPr="00D232E7">
        <w:rPr>
          <w:noProof w:val="0"/>
          <w:sz w:val="22"/>
          <w:szCs w:val="22"/>
          <w:lang w:val="hr-HR"/>
        </w:rPr>
        <w:t>.</w:t>
      </w:r>
    </w:p>
    <w:p w:rsidR="00FA0FBF" w:rsidRPr="00D232E7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Žalb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dnosi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293560" w:rsidRPr="00D232E7">
        <w:rPr>
          <w:noProof w:val="0"/>
          <w:sz w:val="22"/>
          <w:szCs w:val="22"/>
          <w:lang w:val="hr-HR"/>
        </w:rPr>
        <w:t>pravodobno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konsk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ok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tvrđen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član</w:t>
      </w:r>
      <w:r w:rsidR="005841A0" w:rsidRPr="00D232E7">
        <w:rPr>
          <w:noProof w:val="0"/>
          <w:sz w:val="22"/>
          <w:szCs w:val="22"/>
          <w:lang w:val="hr-HR"/>
        </w:rPr>
        <w:t>k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22. </w:t>
      </w:r>
      <w:r w:rsidRPr="00D232E7">
        <w:rPr>
          <w:noProof w:val="0"/>
          <w:sz w:val="22"/>
          <w:szCs w:val="22"/>
          <w:lang w:val="hr-HR"/>
        </w:rPr>
        <w:t>st</w:t>
      </w:r>
      <w:r w:rsidR="00FA0FBF" w:rsidRPr="00D232E7">
        <w:rPr>
          <w:noProof w:val="0"/>
          <w:sz w:val="22"/>
          <w:szCs w:val="22"/>
          <w:lang w:val="hr-HR"/>
        </w:rPr>
        <w:t xml:space="preserve">. 1. </w:t>
      </w:r>
      <w:r w:rsidRPr="00D232E7">
        <w:rPr>
          <w:noProof w:val="0"/>
          <w:sz w:val="22"/>
          <w:szCs w:val="22"/>
          <w:lang w:val="hr-HR"/>
        </w:rPr>
        <w:t>Zako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lobodn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istup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am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d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avno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načaja</w:t>
      </w:r>
      <w:r w:rsidR="00FA0FBF" w:rsidRPr="00D232E7">
        <w:rPr>
          <w:noProof w:val="0"/>
          <w:sz w:val="22"/>
          <w:szCs w:val="22"/>
          <w:lang w:val="hr-HR"/>
        </w:rPr>
        <w:t>.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</w:t>
      </w:r>
    </w:p>
    <w:p w:rsidR="00FA0FBF" w:rsidRPr="00D232E7" w:rsidRDefault="00FA0FBF" w:rsidP="00FA0FBF">
      <w:pPr>
        <w:ind w:left="4320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      ........................................................ </w:t>
      </w:r>
    </w:p>
    <w:p w:rsidR="00FA0FBF" w:rsidRPr="00D232E7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</w:t>
      </w:r>
      <w:r w:rsidR="0050406E" w:rsidRPr="00D232E7">
        <w:rPr>
          <w:noProof w:val="0"/>
          <w:sz w:val="22"/>
          <w:szCs w:val="22"/>
          <w:lang w:val="hr-HR"/>
        </w:rPr>
        <w:t>Podnosi</w:t>
      </w:r>
      <w:r w:rsidR="005841A0" w:rsidRPr="00D232E7">
        <w:rPr>
          <w:noProof w:val="0"/>
          <w:sz w:val="22"/>
          <w:szCs w:val="22"/>
          <w:lang w:val="hr-HR"/>
        </w:rPr>
        <w:t>telj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žalbe</w:t>
      </w:r>
      <w:r w:rsidRPr="00D232E7">
        <w:rPr>
          <w:noProof w:val="0"/>
          <w:sz w:val="22"/>
          <w:szCs w:val="22"/>
          <w:lang w:val="hr-HR"/>
        </w:rPr>
        <w:t xml:space="preserve"> / </w:t>
      </w:r>
      <w:r w:rsidR="0050406E" w:rsidRPr="00D232E7">
        <w:rPr>
          <w:noProof w:val="0"/>
          <w:sz w:val="22"/>
          <w:szCs w:val="22"/>
          <w:lang w:val="hr-HR"/>
        </w:rPr>
        <w:t>Im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ezime</w:t>
      </w:r>
    </w:p>
    <w:p w:rsidR="00FA0FBF" w:rsidRPr="00D232E7" w:rsidRDefault="0050406E" w:rsidP="00FA0FBF">
      <w:pPr>
        <w:ind w:left="-52"/>
        <w:jc w:val="righ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............................................,</w:t>
      </w:r>
      <w:r w:rsidR="00FA0FBF" w:rsidRPr="00D232E7">
        <w:rPr>
          <w:noProof w:val="0"/>
          <w:sz w:val="22"/>
          <w:szCs w:val="22"/>
          <w:lang w:val="hr-HR"/>
        </w:rPr>
        <w:tab/>
      </w:r>
      <w:r w:rsidR="00FA0FBF" w:rsidRPr="00D232E7">
        <w:rPr>
          <w:noProof w:val="0"/>
          <w:sz w:val="22"/>
          <w:szCs w:val="22"/>
          <w:lang w:val="hr-HR"/>
        </w:rPr>
        <w:tab/>
      </w:r>
      <w:r w:rsidR="00FA0FBF" w:rsidRPr="00D232E7">
        <w:rPr>
          <w:noProof w:val="0"/>
          <w:sz w:val="22"/>
          <w:szCs w:val="22"/>
          <w:lang w:val="hr-HR"/>
        </w:rPr>
        <w:tab/>
        <w:t xml:space="preserve">              </w:t>
      </w:r>
      <w:r w:rsidR="00FA0FBF" w:rsidRPr="00D232E7">
        <w:rPr>
          <w:noProof w:val="0"/>
          <w:sz w:val="22"/>
          <w:szCs w:val="22"/>
          <w:lang w:val="hr-HR"/>
        </w:rPr>
        <w:tab/>
      </w:r>
      <w:r w:rsidR="00FA0FBF" w:rsidRPr="00D232E7">
        <w:rPr>
          <w:noProof w:val="0"/>
          <w:sz w:val="22"/>
          <w:szCs w:val="22"/>
          <w:lang w:val="hr-HR"/>
        </w:rPr>
        <w:tab/>
      </w:r>
      <w:r w:rsidR="00FA0FBF" w:rsidRPr="00D232E7">
        <w:rPr>
          <w:noProof w:val="0"/>
          <w:sz w:val="22"/>
          <w:szCs w:val="22"/>
          <w:lang w:val="hr-HR"/>
        </w:rPr>
        <w:tab/>
      </w:r>
      <w:r w:rsidR="00FA0FBF" w:rsidRPr="00D232E7">
        <w:rPr>
          <w:noProof w:val="0"/>
          <w:sz w:val="22"/>
          <w:szCs w:val="22"/>
          <w:lang w:val="hr-HR"/>
        </w:rPr>
        <w:tab/>
        <w:t xml:space="preserve">                                                             .........................................................</w:t>
      </w:r>
    </w:p>
    <w:p w:rsidR="00FA0FBF" w:rsidRPr="00D232E7" w:rsidRDefault="0050406E" w:rsidP="002800E4">
      <w:pPr>
        <w:jc w:val="righ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adresa</w:t>
      </w:r>
    </w:p>
    <w:p w:rsidR="00FA0FBF" w:rsidRPr="00D232E7" w:rsidRDefault="0050406E" w:rsidP="00FA0FBF">
      <w:pPr>
        <w:ind w:left="5040" w:hanging="5040"/>
        <w:jc w:val="lef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d</w:t>
      </w:r>
      <w:r w:rsidR="005841A0" w:rsidRPr="00D232E7">
        <w:rPr>
          <w:noProof w:val="0"/>
          <w:sz w:val="22"/>
          <w:szCs w:val="22"/>
          <w:lang w:val="hr-HR"/>
        </w:rPr>
        <w:t>ne</w:t>
      </w:r>
      <w:r w:rsidR="00FA0FBF" w:rsidRPr="00D232E7">
        <w:rPr>
          <w:noProof w:val="0"/>
          <w:sz w:val="22"/>
          <w:szCs w:val="22"/>
          <w:lang w:val="hr-HR"/>
        </w:rPr>
        <w:t xml:space="preserve"> ............201... </w:t>
      </w:r>
      <w:r w:rsidRPr="00D232E7">
        <w:rPr>
          <w:noProof w:val="0"/>
          <w:sz w:val="22"/>
          <w:szCs w:val="22"/>
          <w:lang w:val="hr-HR"/>
        </w:rPr>
        <w:t>godine</w:t>
      </w:r>
      <w:r w:rsidR="00FA0FBF" w:rsidRPr="00D232E7">
        <w:rPr>
          <w:noProof w:val="0"/>
          <w:sz w:val="22"/>
          <w:szCs w:val="22"/>
          <w:lang w:val="hr-HR"/>
        </w:rPr>
        <w:t xml:space="preserve">                                     .........................................................</w:t>
      </w:r>
    </w:p>
    <w:p w:rsidR="00FA0FBF" w:rsidRPr="00D232E7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        </w:t>
      </w:r>
      <w:r w:rsidR="0050406E" w:rsidRPr="00D232E7">
        <w:rPr>
          <w:noProof w:val="0"/>
          <w:sz w:val="22"/>
          <w:szCs w:val="22"/>
          <w:lang w:val="hr-HR"/>
        </w:rPr>
        <w:t>drug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dac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kontakt</w:t>
      </w:r>
    </w:p>
    <w:p w:rsidR="00FA0FBF" w:rsidRPr="00D232E7" w:rsidRDefault="00FA0FBF" w:rsidP="00FA0FBF">
      <w:pPr>
        <w:ind w:left="5040" w:hanging="5160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ab/>
      </w:r>
      <w:r w:rsidRPr="00D232E7">
        <w:rPr>
          <w:noProof w:val="0"/>
          <w:sz w:val="22"/>
          <w:szCs w:val="22"/>
          <w:lang w:val="hr-HR"/>
        </w:rPr>
        <w:tab/>
      </w:r>
    </w:p>
    <w:p w:rsidR="00FA0FBF" w:rsidRPr="00D232E7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.........................................................                                                         </w:t>
      </w:r>
      <w:r w:rsidR="0050406E" w:rsidRPr="00D232E7">
        <w:rPr>
          <w:noProof w:val="0"/>
          <w:sz w:val="22"/>
          <w:szCs w:val="22"/>
          <w:lang w:val="hr-HR"/>
        </w:rPr>
        <w:t>potpis</w:t>
      </w:r>
    </w:p>
    <w:p w:rsidR="00FA0FBF" w:rsidRPr="00D232E7" w:rsidRDefault="00FA0FBF" w:rsidP="00FA0FBF">
      <w:pPr>
        <w:pStyle w:val="FootnoteText"/>
        <w:rPr>
          <w:noProof w:val="0"/>
          <w:sz w:val="22"/>
          <w:szCs w:val="22"/>
          <w:lang w:val="hr-HR"/>
        </w:rPr>
      </w:pPr>
      <w:r w:rsidRPr="00D232E7">
        <w:rPr>
          <w:b/>
          <w:noProof w:val="0"/>
          <w:sz w:val="22"/>
          <w:szCs w:val="22"/>
          <w:lang w:val="hr-HR"/>
        </w:rPr>
        <w:t xml:space="preserve">   </w:t>
      </w:r>
      <w:r w:rsidR="0050406E" w:rsidRPr="00D232E7">
        <w:rPr>
          <w:b/>
          <w:noProof w:val="0"/>
          <w:sz w:val="22"/>
          <w:szCs w:val="22"/>
          <w:lang w:val="hr-HR"/>
        </w:rPr>
        <w:t>Napomena</w:t>
      </w:r>
      <w:r w:rsidRPr="00D232E7">
        <w:rPr>
          <w:noProof w:val="0"/>
          <w:sz w:val="22"/>
          <w:szCs w:val="22"/>
          <w:lang w:val="hr-HR"/>
        </w:rPr>
        <w:t xml:space="preserve">: </w:t>
      </w:r>
    </w:p>
    <w:p w:rsidR="00FA0FBF" w:rsidRPr="00D232E7" w:rsidRDefault="0050406E" w:rsidP="00FA0FBF">
      <w:pPr>
        <w:pStyle w:val="FootnoteText"/>
        <w:numPr>
          <w:ilvl w:val="0"/>
          <w:numId w:val="24"/>
        </w:numPr>
        <w:rPr>
          <w:noProof w:val="0"/>
          <w:sz w:val="16"/>
          <w:szCs w:val="16"/>
          <w:lang w:val="hr-HR"/>
        </w:rPr>
      </w:pPr>
      <w:r w:rsidRPr="00D232E7">
        <w:rPr>
          <w:noProof w:val="0"/>
          <w:sz w:val="16"/>
          <w:szCs w:val="16"/>
          <w:lang w:val="hr-HR"/>
        </w:rPr>
        <w:t>U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žalbi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se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mora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navesti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odluka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koja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se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pobija</w:t>
      </w:r>
      <w:r w:rsidR="00FA0FBF" w:rsidRPr="00D232E7">
        <w:rPr>
          <w:noProof w:val="0"/>
          <w:sz w:val="16"/>
          <w:szCs w:val="16"/>
          <w:lang w:val="hr-HR"/>
        </w:rPr>
        <w:t xml:space="preserve"> (</w:t>
      </w:r>
      <w:r w:rsidRPr="00D232E7">
        <w:rPr>
          <w:noProof w:val="0"/>
          <w:sz w:val="16"/>
          <w:szCs w:val="16"/>
          <w:lang w:val="hr-HR"/>
        </w:rPr>
        <w:t>r</w:t>
      </w:r>
      <w:r w:rsidR="005841A0" w:rsidRPr="00D232E7">
        <w:rPr>
          <w:noProof w:val="0"/>
          <w:sz w:val="16"/>
          <w:szCs w:val="16"/>
          <w:lang w:val="hr-HR"/>
        </w:rPr>
        <w:t>j</w:t>
      </w:r>
      <w:r w:rsidRPr="00D232E7">
        <w:rPr>
          <w:noProof w:val="0"/>
          <w:sz w:val="16"/>
          <w:szCs w:val="16"/>
          <w:lang w:val="hr-HR"/>
        </w:rPr>
        <w:t>ešenje</w:t>
      </w:r>
      <w:r w:rsidR="00FA0FBF" w:rsidRPr="00D232E7">
        <w:rPr>
          <w:noProof w:val="0"/>
          <w:sz w:val="16"/>
          <w:szCs w:val="16"/>
          <w:lang w:val="hr-HR"/>
        </w:rPr>
        <w:t xml:space="preserve">, </w:t>
      </w:r>
      <w:r w:rsidRPr="00D232E7">
        <w:rPr>
          <w:noProof w:val="0"/>
          <w:sz w:val="16"/>
          <w:szCs w:val="16"/>
          <w:lang w:val="hr-HR"/>
        </w:rPr>
        <w:t>zaključak</w:t>
      </w:r>
      <w:r w:rsidR="00FA0FBF" w:rsidRPr="00D232E7">
        <w:rPr>
          <w:noProof w:val="0"/>
          <w:sz w:val="16"/>
          <w:szCs w:val="16"/>
          <w:lang w:val="hr-HR"/>
        </w:rPr>
        <w:t xml:space="preserve">, </w:t>
      </w:r>
      <w:r w:rsidR="008960B7" w:rsidRPr="00D232E7">
        <w:rPr>
          <w:noProof w:val="0"/>
          <w:sz w:val="16"/>
          <w:szCs w:val="16"/>
          <w:lang w:val="hr-HR"/>
        </w:rPr>
        <w:t>obavijest</w:t>
      </w:r>
      <w:r w:rsidR="00FA0FBF" w:rsidRPr="00D232E7">
        <w:rPr>
          <w:noProof w:val="0"/>
          <w:sz w:val="16"/>
          <w:szCs w:val="16"/>
          <w:lang w:val="hr-HR"/>
        </w:rPr>
        <w:t xml:space="preserve">), </w:t>
      </w:r>
      <w:r w:rsidRPr="00D232E7">
        <w:rPr>
          <w:noProof w:val="0"/>
          <w:sz w:val="16"/>
          <w:szCs w:val="16"/>
          <w:lang w:val="hr-HR"/>
        </w:rPr>
        <w:t>naziv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="005841A0" w:rsidRPr="00D232E7">
        <w:rPr>
          <w:noProof w:val="0"/>
          <w:sz w:val="16"/>
          <w:szCs w:val="16"/>
          <w:lang w:val="hr-HR"/>
        </w:rPr>
        <w:t xml:space="preserve">tijela </w:t>
      </w:r>
      <w:r w:rsidRPr="00D232E7">
        <w:rPr>
          <w:noProof w:val="0"/>
          <w:sz w:val="16"/>
          <w:szCs w:val="16"/>
          <w:lang w:val="hr-HR"/>
        </w:rPr>
        <w:t>koj</w:t>
      </w:r>
      <w:r w:rsidR="005841A0" w:rsidRPr="00D232E7">
        <w:rPr>
          <w:noProof w:val="0"/>
          <w:sz w:val="16"/>
          <w:szCs w:val="16"/>
          <w:lang w:val="hr-HR"/>
        </w:rPr>
        <w:t>e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je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odluku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="005841A0" w:rsidRPr="00D232E7">
        <w:rPr>
          <w:noProof w:val="0"/>
          <w:sz w:val="16"/>
          <w:szCs w:val="16"/>
          <w:lang w:val="hr-HR"/>
        </w:rPr>
        <w:t>donijel</w:t>
      </w:r>
      <w:r w:rsidRPr="00D232E7">
        <w:rPr>
          <w:noProof w:val="0"/>
          <w:sz w:val="16"/>
          <w:szCs w:val="16"/>
          <w:lang w:val="hr-HR"/>
        </w:rPr>
        <w:t>o</w:t>
      </w:r>
      <w:r w:rsidR="00FA0FBF" w:rsidRPr="00D232E7">
        <w:rPr>
          <w:noProof w:val="0"/>
          <w:sz w:val="16"/>
          <w:szCs w:val="16"/>
          <w:lang w:val="hr-HR"/>
        </w:rPr>
        <w:t xml:space="preserve">, </w:t>
      </w:r>
      <w:r w:rsidRPr="00D232E7">
        <w:rPr>
          <w:noProof w:val="0"/>
          <w:sz w:val="16"/>
          <w:szCs w:val="16"/>
          <w:lang w:val="hr-HR"/>
        </w:rPr>
        <w:t>kao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i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broj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i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datum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odluke</w:t>
      </w:r>
      <w:r w:rsidR="00FA0FBF" w:rsidRPr="00D232E7">
        <w:rPr>
          <w:noProof w:val="0"/>
          <w:sz w:val="16"/>
          <w:szCs w:val="16"/>
          <w:lang w:val="hr-HR"/>
        </w:rPr>
        <w:t xml:space="preserve">. </w:t>
      </w:r>
      <w:r w:rsidRPr="00D232E7">
        <w:rPr>
          <w:noProof w:val="0"/>
          <w:sz w:val="16"/>
          <w:szCs w:val="16"/>
          <w:lang w:val="hr-HR"/>
        </w:rPr>
        <w:t>Dovoljno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je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da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="00293560" w:rsidRPr="00D232E7">
        <w:rPr>
          <w:noProof w:val="0"/>
          <w:sz w:val="16"/>
          <w:szCs w:val="16"/>
          <w:lang w:val="hr-HR"/>
        </w:rPr>
        <w:t>žalitelj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navede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u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žalbi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u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kom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pogledu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je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nezadovoljan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odlukom</w:t>
      </w:r>
      <w:r w:rsidR="00FA0FBF" w:rsidRPr="00D232E7">
        <w:rPr>
          <w:noProof w:val="0"/>
          <w:sz w:val="16"/>
          <w:szCs w:val="16"/>
          <w:lang w:val="hr-HR"/>
        </w:rPr>
        <w:t xml:space="preserve">, </w:t>
      </w:r>
      <w:r w:rsidRPr="00D232E7">
        <w:rPr>
          <w:noProof w:val="0"/>
          <w:sz w:val="16"/>
          <w:szCs w:val="16"/>
          <w:lang w:val="hr-HR"/>
        </w:rPr>
        <w:t>s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tim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da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žalbu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ne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mora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posebno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obrazložiti</w:t>
      </w:r>
      <w:r w:rsidR="00FA0FBF" w:rsidRPr="00D232E7">
        <w:rPr>
          <w:noProof w:val="0"/>
          <w:sz w:val="16"/>
          <w:szCs w:val="16"/>
          <w:lang w:val="hr-HR"/>
        </w:rPr>
        <w:t xml:space="preserve">. </w:t>
      </w:r>
      <w:r w:rsidRPr="00D232E7">
        <w:rPr>
          <w:noProof w:val="0"/>
          <w:sz w:val="16"/>
          <w:szCs w:val="16"/>
          <w:lang w:val="hr-HR"/>
        </w:rPr>
        <w:t>Ako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žalbu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izjavljuje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na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="005841A0" w:rsidRPr="00D232E7">
        <w:rPr>
          <w:noProof w:val="0"/>
          <w:sz w:val="16"/>
          <w:szCs w:val="16"/>
          <w:lang w:val="hr-HR"/>
        </w:rPr>
        <w:t>ovoj tiskanici</w:t>
      </w:r>
      <w:r w:rsidR="00FA0FBF" w:rsidRPr="00D232E7">
        <w:rPr>
          <w:noProof w:val="0"/>
          <w:sz w:val="16"/>
          <w:szCs w:val="16"/>
          <w:lang w:val="hr-HR"/>
        </w:rPr>
        <w:t xml:space="preserve">, </w:t>
      </w:r>
      <w:r w:rsidRPr="00D232E7">
        <w:rPr>
          <w:noProof w:val="0"/>
          <w:sz w:val="16"/>
          <w:szCs w:val="16"/>
          <w:lang w:val="hr-HR"/>
        </w:rPr>
        <w:t>dodatno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obrazloženje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može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posebno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priložiti</w:t>
      </w:r>
      <w:r w:rsidR="00FA0FBF" w:rsidRPr="00D232E7">
        <w:rPr>
          <w:noProof w:val="0"/>
          <w:sz w:val="16"/>
          <w:szCs w:val="16"/>
          <w:lang w:val="hr-HR"/>
        </w:rPr>
        <w:t xml:space="preserve">. </w:t>
      </w:r>
    </w:p>
    <w:p w:rsidR="00FA0FBF" w:rsidRPr="00D232E7" w:rsidRDefault="0050406E" w:rsidP="00FA0FBF">
      <w:pPr>
        <w:pStyle w:val="FootnoteText"/>
        <w:numPr>
          <w:ilvl w:val="0"/>
          <w:numId w:val="24"/>
        </w:numPr>
        <w:rPr>
          <w:noProof w:val="0"/>
          <w:sz w:val="16"/>
          <w:szCs w:val="16"/>
          <w:lang w:val="hr-HR"/>
        </w:rPr>
      </w:pPr>
      <w:r w:rsidRPr="00D232E7">
        <w:rPr>
          <w:noProof w:val="0"/>
          <w:sz w:val="16"/>
          <w:szCs w:val="16"/>
          <w:lang w:val="hr-HR"/>
        </w:rPr>
        <w:t>Uz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žalbu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="00293560" w:rsidRPr="00D232E7">
        <w:rPr>
          <w:noProof w:val="0"/>
          <w:sz w:val="16"/>
          <w:szCs w:val="16"/>
          <w:lang w:val="hr-HR"/>
        </w:rPr>
        <w:t>ob</w:t>
      </w:r>
      <w:r w:rsidRPr="00D232E7">
        <w:rPr>
          <w:noProof w:val="0"/>
          <w:sz w:val="16"/>
          <w:szCs w:val="16"/>
          <w:lang w:val="hr-HR"/>
        </w:rPr>
        <w:t>vezno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priložiti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="005841A0" w:rsidRPr="00D232E7">
        <w:rPr>
          <w:noProof w:val="0"/>
          <w:sz w:val="16"/>
          <w:szCs w:val="16"/>
          <w:lang w:val="hr-HR"/>
        </w:rPr>
        <w:t>presliku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podn</w:t>
      </w:r>
      <w:r w:rsidR="005841A0" w:rsidRPr="00D232E7">
        <w:rPr>
          <w:noProof w:val="0"/>
          <w:sz w:val="16"/>
          <w:szCs w:val="16"/>
          <w:lang w:val="hr-HR"/>
        </w:rPr>
        <w:t>ij</w:t>
      </w:r>
      <w:r w:rsidRPr="00D232E7">
        <w:rPr>
          <w:noProof w:val="0"/>
          <w:sz w:val="16"/>
          <w:szCs w:val="16"/>
          <w:lang w:val="hr-HR"/>
        </w:rPr>
        <w:t>etog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zaht</w:t>
      </w:r>
      <w:r w:rsidR="005841A0" w:rsidRPr="00D232E7">
        <w:rPr>
          <w:noProof w:val="0"/>
          <w:sz w:val="16"/>
          <w:szCs w:val="16"/>
          <w:lang w:val="hr-HR"/>
        </w:rPr>
        <w:t>j</w:t>
      </w:r>
      <w:r w:rsidRPr="00D232E7">
        <w:rPr>
          <w:noProof w:val="0"/>
          <w:sz w:val="16"/>
          <w:szCs w:val="16"/>
          <w:lang w:val="hr-HR"/>
        </w:rPr>
        <w:t>eva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i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dokaz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o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njegovoj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predaji</w:t>
      </w:r>
      <w:r w:rsidR="00FA0FBF" w:rsidRPr="00D232E7">
        <w:rPr>
          <w:noProof w:val="0"/>
          <w:sz w:val="16"/>
          <w:szCs w:val="16"/>
          <w:lang w:val="hr-HR"/>
        </w:rPr>
        <w:t>-</w:t>
      </w:r>
      <w:r w:rsidRPr="00D232E7">
        <w:rPr>
          <w:noProof w:val="0"/>
          <w:sz w:val="16"/>
          <w:szCs w:val="16"/>
          <w:lang w:val="hr-HR"/>
        </w:rPr>
        <w:t>upućivanju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="005841A0" w:rsidRPr="00D232E7">
        <w:rPr>
          <w:noProof w:val="0"/>
          <w:sz w:val="16"/>
          <w:szCs w:val="16"/>
          <w:lang w:val="hr-HR"/>
        </w:rPr>
        <w:t>tijelu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kao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i</w:t>
      </w:r>
      <w:r w:rsidR="005841A0" w:rsidRPr="00D232E7">
        <w:rPr>
          <w:noProof w:val="0"/>
          <w:sz w:val="16"/>
          <w:szCs w:val="16"/>
          <w:lang w:val="hr-HR"/>
        </w:rPr>
        <w:t xml:space="preserve"> presliku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odluke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="005841A0" w:rsidRPr="00D232E7">
        <w:rPr>
          <w:noProof w:val="0"/>
          <w:sz w:val="16"/>
          <w:szCs w:val="16"/>
          <w:lang w:val="hr-HR"/>
        </w:rPr>
        <w:t>tijela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koja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se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osporava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žalbom</w:t>
      </w:r>
      <w:r w:rsidR="00FA0FBF" w:rsidRPr="00D232E7">
        <w:rPr>
          <w:noProof w:val="0"/>
          <w:sz w:val="16"/>
          <w:szCs w:val="16"/>
          <w:lang w:val="hr-HR"/>
        </w:rPr>
        <w:t>.</w:t>
      </w:r>
    </w:p>
    <w:p w:rsidR="00FA0FBF" w:rsidRPr="00D232E7" w:rsidRDefault="00FA0FBF">
      <w:pPr>
        <w:rPr>
          <w:noProof w:val="0"/>
          <w:lang w:val="hr-HR"/>
        </w:rPr>
      </w:pPr>
    </w:p>
    <w:p w:rsidR="00D232E7" w:rsidRPr="00D232E7" w:rsidRDefault="00C61B6D" w:rsidP="00FA0FBF">
      <w:pPr>
        <w:rPr>
          <w:noProof w:val="0"/>
          <w:lang w:val="hr-HR"/>
        </w:rPr>
      </w:pPr>
      <w:r w:rsidRPr="00D232E7">
        <w:rPr>
          <w:noProof w:val="0"/>
          <w:lang w:val="hr-HR"/>
        </w:rPr>
        <w:br w:type="page"/>
      </w:r>
    </w:p>
    <w:p w:rsidR="00D232E7" w:rsidRPr="00D232E7" w:rsidRDefault="00D232E7" w:rsidP="00FA0FBF">
      <w:pPr>
        <w:rPr>
          <w:noProof w:val="0"/>
          <w:lang w:val="hr-HR"/>
        </w:rPr>
      </w:pPr>
    </w:p>
    <w:p w:rsidR="00FA0FBF" w:rsidRPr="00D232E7" w:rsidRDefault="0050406E" w:rsidP="00FA0FBF">
      <w:pPr>
        <w:rPr>
          <w:b/>
          <w:noProof w:val="0"/>
          <w:sz w:val="22"/>
          <w:szCs w:val="22"/>
          <w:lang w:val="hr-HR"/>
        </w:rPr>
      </w:pPr>
      <w:r w:rsidRPr="00D232E7">
        <w:rPr>
          <w:b/>
          <w:noProof w:val="0"/>
          <w:sz w:val="22"/>
          <w:szCs w:val="22"/>
          <w:lang w:val="hr-HR"/>
        </w:rPr>
        <w:t>ŽALBA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KADA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b/>
          <w:noProof w:val="0"/>
          <w:sz w:val="22"/>
          <w:szCs w:val="22"/>
          <w:lang w:val="hr-HR"/>
        </w:rPr>
        <w:t>TIJELO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VLASTI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u w:val="single"/>
          <w:lang w:val="hr-HR"/>
        </w:rPr>
        <w:t>NIJE</w:t>
      </w:r>
      <w:r w:rsidR="00FA0FBF" w:rsidRPr="00D232E7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u w:val="single"/>
          <w:lang w:val="hr-HR"/>
        </w:rPr>
        <w:t>POSTUPI</w:t>
      </w:r>
      <w:r w:rsidR="005841A0" w:rsidRPr="00D232E7">
        <w:rPr>
          <w:b/>
          <w:noProof w:val="0"/>
          <w:sz w:val="22"/>
          <w:szCs w:val="22"/>
          <w:u w:val="single"/>
          <w:lang w:val="hr-HR"/>
        </w:rPr>
        <w:t>L</w:t>
      </w:r>
      <w:r w:rsidRPr="00D232E7">
        <w:rPr>
          <w:b/>
          <w:noProof w:val="0"/>
          <w:sz w:val="22"/>
          <w:szCs w:val="22"/>
          <w:u w:val="single"/>
          <w:lang w:val="hr-HR"/>
        </w:rPr>
        <w:t>O</w:t>
      </w:r>
      <w:r w:rsidR="00FA0FBF" w:rsidRPr="00D232E7">
        <w:rPr>
          <w:b/>
          <w:noProof w:val="0"/>
          <w:sz w:val="22"/>
          <w:szCs w:val="22"/>
          <w:u w:val="single"/>
          <w:lang w:val="hr-HR"/>
        </w:rPr>
        <w:t xml:space="preserve">/ </w:t>
      </w:r>
      <w:r w:rsidRPr="00D232E7">
        <w:rPr>
          <w:b/>
          <w:noProof w:val="0"/>
          <w:sz w:val="22"/>
          <w:szCs w:val="22"/>
          <w:u w:val="single"/>
          <w:lang w:val="hr-HR"/>
        </w:rPr>
        <w:t>nije</w:t>
      </w:r>
      <w:r w:rsidR="00FA0FBF" w:rsidRPr="00D232E7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u w:val="single"/>
          <w:lang w:val="hr-HR"/>
        </w:rPr>
        <w:t>postupi</w:t>
      </w:r>
      <w:r w:rsidR="005841A0" w:rsidRPr="00D232E7">
        <w:rPr>
          <w:b/>
          <w:noProof w:val="0"/>
          <w:sz w:val="22"/>
          <w:szCs w:val="22"/>
          <w:u w:val="single"/>
          <w:lang w:val="hr-HR"/>
        </w:rPr>
        <w:t>l</w:t>
      </w:r>
      <w:r w:rsidRPr="00D232E7">
        <w:rPr>
          <w:b/>
          <w:noProof w:val="0"/>
          <w:sz w:val="22"/>
          <w:szCs w:val="22"/>
          <w:u w:val="single"/>
          <w:lang w:val="hr-HR"/>
        </w:rPr>
        <w:t>o</w:t>
      </w:r>
      <w:r w:rsidR="00FA0FBF" w:rsidRPr="00D232E7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u w:val="single"/>
          <w:lang w:val="hr-HR"/>
        </w:rPr>
        <w:t>u</w:t>
      </w:r>
      <w:r w:rsidR="00FA0FBF" w:rsidRPr="00D232E7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="008960B7" w:rsidRPr="00D232E7">
        <w:rPr>
          <w:b/>
          <w:noProof w:val="0"/>
          <w:sz w:val="22"/>
          <w:szCs w:val="22"/>
          <w:u w:val="single"/>
          <w:lang w:val="hr-HR"/>
        </w:rPr>
        <w:t>cijelosti</w:t>
      </w:r>
      <w:r w:rsidR="00FA0FBF" w:rsidRPr="00D232E7">
        <w:rPr>
          <w:b/>
          <w:noProof w:val="0"/>
          <w:sz w:val="22"/>
          <w:szCs w:val="22"/>
          <w:u w:val="single"/>
          <w:lang w:val="hr-HR"/>
        </w:rPr>
        <w:t xml:space="preserve">/ </w:t>
      </w:r>
      <w:r w:rsidRPr="00D232E7">
        <w:rPr>
          <w:b/>
          <w:noProof w:val="0"/>
          <w:sz w:val="22"/>
          <w:szCs w:val="22"/>
          <w:u w:val="single"/>
          <w:lang w:val="hr-HR"/>
        </w:rPr>
        <w:t>PO</w:t>
      </w:r>
      <w:r w:rsidR="00FA0FBF" w:rsidRPr="00D232E7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u w:val="single"/>
          <w:lang w:val="hr-HR"/>
        </w:rPr>
        <w:t>ZAHT</w:t>
      </w:r>
      <w:r w:rsidR="005841A0" w:rsidRPr="00D232E7">
        <w:rPr>
          <w:b/>
          <w:noProof w:val="0"/>
          <w:sz w:val="22"/>
          <w:szCs w:val="22"/>
          <w:u w:val="single"/>
          <w:lang w:val="hr-HR"/>
        </w:rPr>
        <w:t>J</w:t>
      </w:r>
      <w:r w:rsidRPr="00D232E7">
        <w:rPr>
          <w:b/>
          <w:noProof w:val="0"/>
          <w:sz w:val="22"/>
          <w:szCs w:val="22"/>
          <w:u w:val="single"/>
          <w:lang w:val="hr-HR"/>
        </w:rPr>
        <w:t>EVU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TRAŽI</w:t>
      </w:r>
      <w:r w:rsidR="005841A0" w:rsidRPr="00D232E7">
        <w:rPr>
          <w:b/>
          <w:noProof w:val="0"/>
          <w:sz w:val="22"/>
          <w:szCs w:val="22"/>
          <w:lang w:val="hr-HR"/>
        </w:rPr>
        <w:t>TELJA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U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ZAKONSKOM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 </w:t>
      </w:r>
      <w:r w:rsidRPr="00D232E7">
        <w:rPr>
          <w:b/>
          <w:noProof w:val="0"/>
          <w:sz w:val="22"/>
          <w:szCs w:val="22"/>
          <w:lang w:val="hr-HR"/>
        </w:rPr>
        <w:t>ROKU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 (</w:t>
      </w:r>
      <w:r w:rsidR="008960B7" w:rsidRPr="00D232E7">
        <w:rPr>
          <w:b/>
          <w:noProof w:val="0"/>
          <w:sz w:val="22"/>
          <w:szCs w:val="22"/>
          <w:lang w:val="hr-HR"/>
        </w:rPr>
        <w:t>ŠUTNJA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UPRAVE</w:t>
      </w:r>
      <w:r w:rsidR="00FA0FBF" w:rsidRPr="00D232E7">
        <w:rPr>
          <w:b/>
          <w:noProof w:val="0"/>
          <w:sz w:val="22"/>
          <w:szCs w:val="22"/>
          <w:lang w:val="hr-HR"/>
        </w:rPr>
        <w:t>)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              </w:t>
      </w:r>
    </w:p>
    <w:p w:rsidR="00FA0FBF" w:rsidRPr="00D232E7" w:rsidRDefault="00FA0FBF" w:rsidP="00FA0FBF">
      <w:pPr>
        <w:rPr>
          <w:b/>
          <w:noProof w:val="0"/>
          <w:sz w:val="22"/>
          <w:szCs w:val="22"/>
          <w:lang w:val="hr-HR"/>
        </w:rPr>
      </w:pPr>
      <w:r w:rsidRPr="00D232E7">
        <w:rPr>
          <w:b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/>
          <w:noProof w:val="0"/>
          <w:lang w:val="hr-HR"/>
        </w:rPr>
        <w:t>Pov</w:t>
      </w:r>
      <w:r w:rsidR="005841A0" w:rsidRPr="00D232E7">
        <w:rPr>
          <w:b/>
          <w:noProof w:val="0"/>
          <w:lang w:val="hr-HR"/>
        </w:rPr>
        <w:t>j</w:t>
      </w:r>
      <w:r w:rsidR="0050406E" w:rsidRPr="00D232E7">
        <w:rPr>
          <w:b/>
          <w:noProof w:val="0"/>
          <w:lang w:val="hr-HR"/>
        </w:rPr>
        <w:t>erenik</w:t>
      </w:r>
      <w:r w:rsidR="005841A0" w:rsidRPr="00D232E7">
        <w:rPr>
          <w:b/>
          <w:noProof w:val="0"/>
          <w:lang w:val="hr-HR"/>
        </w:rPr>
        <w:t>u</w:t>
      </w:r>
      <w:r w:rsidRPr="00D232E7">
        <w:rPr>
          <w:b/>
          <w:noProof w:val="0"/>
          <w:lang w:val="hr-HR"/>
        </w:rPr>
        <w:t xml:space="preserve"> </w:t>
      </w:r>
      <w:r w:rsidR="0050406E" w:rsidRPr="00D232E7">
        <w:rPr>
          <w:b/>
          <w:noProof w:val="0"/>
          <w:lang w:val="hr-HR"/>
        </w:rPr>
        <w:t>za</w:t>
      </w:r>
      <w:r w:rsidRPr="00D232E7">
        <w:rPr>
          <w:b/>
          <w:noProof w:val="0"/>
          <w:lang w:val="hr-HR"/>
        </w:rPr>
        <w:t xml:space="preserve"> </w:t>
      </w:r>
      <w:r w:rsidR="0050406E" w:rsidRPr="00D232E7">
        <w:rPr>
          <w:b/>
          <w:noProof w:val="0"/>
          <w:lang w:val="hr-HR"/>
        </w:rPr>
        <w:t>informacije</w:t>
      </w:r>
      <w:r w:rsidRPr="00D232E7">
        <w:rPr>
          <w:b/>
          <w:noProof w:val="0"/>
          <w:lang w:val="hr-HR"/>
        </w:rPr>
        <w:t xml:space="preserve"> </w:t>
      </w:r>
      <w:r w:rsidR="0050406E" w:rsidRPr="00D232E7">
        <w:rPr>
          <w:b/>
          <w:noProof w:val="0"/>
          <w:lang w:val="hr-HR"/>
        </w:rPr>
        <w:t>od</w:t>
      </w:r>
      <w:r w:rsidRPr="00D232E7">
        <w:rPr>
          <w:b/>
          <w:noProof w:val="0"/>
          <w:lang w:val="hr-HR"/>
        </w:rPr>
        <w:t xml:space="preserve"> </w:t>
      </w:r>
      <w:r w:rsidR="0050406E" w:rsidRPr="00D232E7">
        <w:rPr>
          <w:b/>
          <w:noProof w:val="0"/>
          <w:lang w:val="hr-HR"/>
        </w:rPr>
        <w:t>javnog</w:t>
      </w:r>
      <w:r w:rsidRPr="00D232E7">
        <w:rPr>
          <w:b/>
          <w:noProof w:val="0"/>
          <w:lang w:val="hr-HR"/>
        </w:rPr>
        <w:t xml:space="preserve"> </w:t>
      </w:r>
      <w:r w:rsidR="0050406E" w:rsidRPr="00D232E7">
        <w:rPr>
          <w:b/>
          <w:noProof w:val="0"/>
          <w:lang w:val="hr-HR"/>
        </w:rPr>
        <w:t>značaja</w:t>
      </w:r>
      <w:r w:rsidRPr="00D232E7">
        <w:rPr>
          <w:b/>
          <w:noProof w:val="0"/>
          <w:lang w:val="hr-HR"/>
        </w:rPr>
        <w:t xml:space="preserve"> </w:t>
      </w:r>
      <w:r w:rsidR="0050406E" w:rsidRPr="00D232E7">
        <w:rPr>
          <w:b/>
          <w:noProof w:val="0"/>
          <w:lang w:val="hr-HR"/>
        </w:rPr>
        <w:t>i</w:t>
      </w:r>
      <w:r w:rsidRPr="00D232E7">
        <w:rPr>
          <w:b/>
          <w:noProof w:val="0"/>
          <w:lang w:val="hr-HR"/>
        </w:rPr>
        <w:t xml:space="preserve"> </w:t>
      </w:r>
      <w:r w:rsidR="0050406E" w:rsidRPr="00D232E7">
        <w:rPr>
          <w:b/>
          <w:noProof w:val="0"/>
          <w:lang w:val="hr-HR"/>
        </w:rPr>
        <w:t>zaštitu</w:t>
      </w:r>
      <w:r w:rsidRPr="00D232E7">
        <w:rPr>
          <w:b/>
          <w:noProof w:val="0"/>
          <w:lang w:val="hr-HR"/>
        </w:rPr>
        <w:t xml:space="preserve"> </w:t>
      </w:r>
      <w:r w:rsidR="0050406E" w:rsidRPr="00D232E7">
        <w:rPr>
          <w:b/>
          <w:noProof w:val="0"/>
          <w:lang w:val="hr-HR"/>
        </w:rPr>
        <w:t>podataka</w:t>
      </w:r>
      <w:r w:rsidRPr="00D232E7">
        <w:rPr>
          <w:b/>
          <w:noProof w:val="0"/>
          <w:lang w:val="hr-HR"/>
        </w:rPr>
        <w:t xml:space="preserve"> </w:t>
      </w:r>
      <w:r w:rsidR="0050406E" w:rsidRPr="00D232E7">
        <w:rPr>
          <w:b/>
          <w:noProof w:val="0"/>
          <w:lang w:val="hr-HR"/>
        </w:rPr>
        <w:t>o</w:t>
      </w:r>
      <w:r w:rsidRPr="00D232E7">
        <w:rPr>
          <w:b/>
          <w:noProof w:val="0"/>
          <w:lang w:val="hr-HR"/>
        </w:rPr>
        <w:t xml:space="preserve"> </w:t>
      </w:r>
      <w:r w:rsidR="0050406E" w:rsidRPr="00D232E7">
        <w:rPr>
          <w:b/>
          <w:noProof w:val="0"/>
          <w:lang w:val="hr-HR"/>
        </w:rPr>
        <w:t>ličnosti</w:t>
      </w:r>
    </w:p>
    <w:p w:rsidR="00FA0FBF" w:rsidRPr="00D232E7" w:rsidRDefault="0050406E" w:rsidP="00FA0FBF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Adres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štu</w:t>
      </w:r>
      <w:r w:rsidR="00FA0FBF" w:rsidRPr="00D232E7">
        <w:rPr>
          <w:noProof w:val="0"/>
          <w:sz w:val="22"/>
          <w:szCs w:val="22"/>
          <w:lang w:val="hr-HR"/>
        </w:rPr>
        <w:t xml:space="preserve">:  </w:t>
      </w:r>
      <w:r w:rsidRPr="00D232E7">
        <w:rPr>
          <w:noProof w:val="0"/>
          <w:sz w:val="22"/>
          <w:szCs w:val="22"/>
          <w:lang w:val="hr-HR"/>
        </w:rPr>
        <w:t>Beograd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proofErr w:type="spellStart"/>
      <w:r w:rsidRPr="00D232E7">
        <w:rPr>
          <w:noProof w:val="0"/>
          <w:sz w:val="22"/>
          <w:szCs w:val="22"/>
          <w:lang w:val="hr-HR"/>
        </w:rPr>
        <w:t>Nemanjina</w:t>
      </w:r>
      <w:proofErr w:type="spellEnd"/>
      <w:r w:rsidR="00FA0FBF" w:rsidRPr="00D232E7">
        <w:rPr>
          <w:noProof w:val="0"/>
          <w:sz w:val="22"/>
          <w:szCs w:val="22"/>
          <w:lang w:val="hr-HR"/>
        </w:rPr>
        <w:t xml:space="preserve"> 22-26</w:t>
      </w:r>
    </w:p>
    <w:p w:rsidR="00AE0027" w:rsidRPr="00D232E7" w:rsidRDefault="00AE0027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D232E7" w:rsidRDefault="005841A0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Sukladn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članku</w:t>
      </w:r>
      <w:r w:rsidR="00FA0FBF" w:rsidRPr="00D232E7">
        <w:rPr>
          <w:noProof w:val="0"/>
          <w:sz w:val="22"/>
          <w:szCs w:val="22"/>
          <w:lang w:val="hr-HR"/>
        </w:rPr>
        <w:t xml:space="preserve"> 22. </w:t>
      </w:r>
      <w:r w:rsidR="0050406E" w:rsidRPr="00D232E7">
        <w:rPr>
          <w:noProof w:val="0"/>
          <w:sz w:val="22"/>
          <w:szCs w:val="22"/>
          <w:lang w:val="hr-HR"/>
        </w:rPr>
        <w:t>Zako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lobodn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istup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nformacijam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d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javno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načaj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dnosim</w:t>
      </w:r>
      <w:r w:rsidR="00FA0FBF" w:rsidRPr="00D232E7">
        <w:rPr>
          <w:noProof w:val="0"/>
          <w:sz w:val="22"/>
          <w:szCs w:val="22"/>
          <w:lang w:val="hr-HR"/>
        </w:rPr>
        <w:t>:</w:t>
      </w:r>
    </w:p>
    <w:p w:rsidR="00FA0FBF" w:rsidRPr="00D232E7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D232E7">
        <w:rPr>
          <w:b/>
          <w:noProof w:val="0"/>
          <w:sz w:val="22"/>
          <w:szCs w:val="22"/>
          <w:lang w:val="hr-HR"/>
        </w:rPr>
        <w:t>Ž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A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L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B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U</w:t>
      </w:r>
    </w:p>
    <w:p w:rsidR="00FA0FBF" w:rsidRPr="00D232E7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rotiv</w:t>
      </w:r>
    </w:p>
    <w:p w:rsidR="00FA0FBF" w:rsidRPr="00D232E7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 ( </w:t>
      </w:r>
      <w:r w:rsidR="0050406E" w:rsidRPr="00D232E7">
        <w:rPr>
          <w:noProof w:val="0"/>
          <w:sz w:val="22"/>
          <w:szCs w:val="22"/>
          <w:lang w:val="hr-HR"/>
        </w:rPr>
        <w:t>navest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aziv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tijela</w:t>
      </w:r>
      <w:r w:rsidRPr="00D232E7">
        <w:rPr>
          <w:noProof w:val="0"/>
          <w:sz w:val="22"/>
          <w:szCs w:val="22"/>
          <w:lang w:val="hr-HR"/>
        </w:rPr>
        <w:t>)</w:t>
      </w:r>
    </w:p>
    <w:p w:rsidR="00FA0FBF" w:rsidRPr="00D232E7" w:rsidRDefault="00FA0FBF" w:rsidP="00FA0FBF">
      <w:pPr>
        <w:jc w:val="center"/>
        <w:rPr>
          <w:noProof w:val="0"/>
          <w:sz w:val="22"/>
          <w:szCs w:val="22"/>
          <w:lang w:val="hr-HR"/>
        </w:rPr>
      </w:pPr>
    </w:p>
    <w:p w:rsidR="00FA0FBF" w:rsidRPr="00D232E7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zbo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og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št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tijel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lasti</w:t>
      </w:r>
      <w:r w:rsidR="00FA0FBF" w:rsidRPr="00D232E7">
        <w:rPr>
          <w:noProof w:val="0"/>
          <w:sz w:val="22"/>
          <w:szCs w:val="22"/>
          <w:lang w:val="hr-HR"/>
        </w:rPr>
        <w:t xml:space="preserve">: </w:t>
      </w:r>
    </w:p>
    <w:p w:rsidR="00FA0FBF" w:rsidRPr="00D232E7" w:rsidRDefault="0050406E" w:rsidP="00FA0FBF">
      <w:pPr>
        <w:ind w:left="480"/>
        <w:jc w:val="center"/>
        <w:rPr>
          <w:b/>
          <w:noProof w:val="0"/>
          <w:sz w:val="22"/>
          <w:szCs w:val="22"/>
          <w:lang w:val="hr-HR"/>
        </w:rPr>
      </w:pPr>
      <w:r w:rsidRPr="00D232E7">
        <w:rPr>
          <w:b/>
          <w:noProof w:val="0"/>
          <w:sz w:val="22"/>
          <w:szCs w:val="22"/>
          <w:lang w:val="hr-HR"/>
        </w:rPr>
        <w:t>nije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postupi</w:t>
      </w:r>
      <w:r w:rsidR="005841A0" w:rsidRPr="00D232E7">
        <w:rPr>
          <w:b/>
          <w:noProof w:val="0"/>
          <w:sz w:val="22"/>
          <w:szCs w:val="22"/>
          <w:lang w:val="hr-HR"/>
        </w:rPr>
        <w:t>l</w:t>
      </w:r>
      <w:r w:rsidRPr="00D232E7">
        <w:rPr>
          <w:b/>
          <w:noProof w:val="0"/>
          <w:sz w:val="22"/>
          <w:szCs w:val="22"/>
          <w:lang w:val="hr-HR"/>
        </w:rPr>
        <w:t>o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="00FA0FBF" w:rsidRPr="00D232E7">
        <w:rPr>
          <w:noProof w:val="0"/>
          <w:sz w:val="22"/>
          <w:szCs w:val="22"/>
          <w:lang w:val="hr-HR"/>
        </w:rPr>
        <w:t xml:space="preserve">/ </w:t>
      </w:r>
      <w:r w:rsidRPr="00D232E7">
        <w:rPr>
          <w:b/>
          <w:noProof w:val="0"/>
          <w:sz w:val="22"/>
          <w:szCs w:val="22"/>
          <w:lang w:val="hr-HR"/>
        </w:rPr>
        <w:t>nije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postupi</w:t>
      </w:r>
      <w:r w:rsidR="005841A0" w:rsidRPr="00D232E7">
        <w:rPr>
          <w:b/>
          <w:noProof w:val="0"/>
          <w:sz w:val="22"/>
          <w:szCs w:val="22"/>
          <w:lang w:val="hr-HR"/>
        </w:rPr>
        <w:t>l</w:t>
      </w:r>
      <w:r w:rsidRPr="00D232E7">
        <w:rPr>
          <w:b/>
          <w:noProof w:val="0"/>
          <w:sz w:val="22"/>
          <w:szCs w:val="22"/>
          <w:lang w:val="hr-HR"/>
        </w:rPr>
        <w:t>o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u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="008960B7" w:rsidRPr="00D232E7">
        <w:rPr>
          <w:b/>
          <w:noProof w:val="0"/>
          <w:sz w:val="22"/>
          <w:szCs w:val="22"/>
          <w:lang w:val="hr-HR"/>
        </w:rPr>
        <w:t>cijelosti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="00FA0FBF" w:rsidRPr="00D232E7">
        <w:rPr>
          <w:noProof w:val="0"/>
          <w:sz w:val="22"/>
          <w:szCs w:val="22"/>
          <w:lang w:val="hr-HR"/>
        </w:rPr>
        <w:t xml:space="preserve">/  </w:t>
      </w:r>
      <w:r w:rsidRPr="00D232E7">
        <w:rPr>
          <w:b/>
          <w:noProof w:val="0"/>
          <w:sz w:val="22"/>
          <w:szCs w:val="22"/>
          <w:lang w:val="hr-HR"/>
        </w:rPr>
        <w:t>u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zakonskom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roku</w:t>
      </w:r>
    </w:p>
    <w:p w:rsidR="00FA0FBF" w:rsidRPr="00D232E7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                               (</w:t>
      </w:r>
      <w:r w:rsidR="0050406E" w:rsidRPr="00D232E7">
        <w:rPr>
          <w:noProof w:val="0"/>
          <w:sz w:val="22"/>
          <w:szCs w:val="22"/>
          <w:lang w:val="hr-HR"/>
        </w:rPr>
        <w:t>podvući</w:t>
      </w:r>
      <w:r w:rsidRPr="00D232E7">
        <w:rPr>
          <w:noProof w:val="0"/>
          <w:sz w:val="22"/>
          <w:szCs w:val="22"/>
          <w:lang w:val="hr-HR"/>
        </w:rPr>
        <w:t xml:space="preserve">  </w:t>
      </w:r>
      <w:r w:rsidR="0050406E" w:rsidRPr="00D232E7">
        <w:rPr>
          <w:noProof w:val="0"/>
          <w:sz w:val="22"/>
          <w:szCs w:val="22"/>
          <w:lang w:val="hr-HR"/>
        </w:rPr>
        <w:t>zbog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čeg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zjavlju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žalba</w:t>
      </w:r>
      <w:r w:rsidRPr="00D232E7">
        <w:rPr>
          <w:noProof w:val="0"/>
          <w:sz w:val="22"/>
          <w:szCs w:val="22"/>
          <w:lang w:val="hr-HR"/>
        </w:rPr>
        <w:t>)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232E7" w:rsidRDefault="0050406E" w:rsidP="00FA0FBF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m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ht</w:t>
      </w:r>
      <w:r w:rsidR="005841A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vu</w:t>
      </w:r>
      <w:r w:rsidR="00FA0FBF" w:rsidRPr="00D232E7">
        <w:rPr>
          <w:noProof w:val="0"/>
          <w:sz w:val="22"/>
          <w:szCs w:val="22"/>
          <w:lang w:val="hr-HR"/>
        </w:rPr>
        <w:t xml:space="preserve">  </w:t>
      </w:r>
      <w:r w:rsidRPr="00D232E7">
        <w:rPr>
          <w:noProof w:val="0"/>
          <w:sz w:val="22"/>
          <w:szCs w:val="22"/>
          <w:lang w:val="hr-HR"/>
        </w:rPr>
        <w:t>z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lobodan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istup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am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d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avno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načaj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koj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a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podnio</w:t>
      </w:r>
      <w:r w:rsidR="00FA0FBF" w:rsidRPr="00D232E7">
        <w:rPr>
          <w:noProof w:val="0"/>
          <w:sz w:val="22"/>
          <w:szCs w:val="22"/>
          <w:lang w:val="hr-HR"/>
        </w:rPr>
        <w:t xml:space="preserve">  </w:t>
      </w:r>
      <w:r w:rsidRPr="00D232E7">
        <w:rPr>
          <w:noProof w:val="0"/>
          <w:sz w:val="22"/>
          <w:szCs w:val="22"/>
          <w:lang w:val="hr-HR"/>
        </w:rPr>
        <w:t>t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tijelu</w:t>
      </w:r>
      <w:r w:rsidR="00FA0FBF" w:rsidRPr="00D232E7">
        <w:rPr>
          <w:noProof w:val="0"/>
          <w:sz w:val="22"/>
          <w:szCs w:val="22"/>
          <w:lang w:val="hr-HR"/>
        </w:rPr>
        <w:t xml:space="preserve">  </w:t>
      </w:r>
      <w:r w:rsidRPr="00D232E7">
        <w:rPr>
          <w:noProof w:val="0"/>
          <w:sz w:val="22"/>
          <w:szCs w:val="22"/>
          <w:lang w:val="hr-HR"/>
        </w:rPr>
        <w:t>dana</w:t>
      </w:r>
      <w:r w:rsidR="00FA0FBF" w:rsidRPr="00D232E7">
        <w:rPr>
          <w:noProof w:val="0"/>
          <w:sz w:val="22"/>
          <w:szCs w:val="22"/>
          <w:lang w:val="hr-HR"/>
        </w:rPr>
        <w:t xml:space="preserve"> ….................... </w:t>
      </w:r>
      <w:r w:rsidRPr="00D232E7">
        <w:rPr>
          <w:noProof w:val="0"/>
          <w:sz w:val="22"/>
          <w:szCs w:val="22"/>
          <w:lang w:val="hr-HR"/>
        </w:rPr>
        <w:t>godine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koji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a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ražio</w:t>
      </w:r>
      <w:r w:rsidR="00FA0FBF" w:rsidRPr="00D232E7">
        <w:rPr>
          <w:noProof w:val="0"/>
          <w:sz w:val="22"/>
          <w:szCs w:val="22"/>
          <w:lang w:val="hr-HR"/>
        </w:rPr>
        <w:t>/</w:t>
      </w:r>
      <w:proofErr w:type="spellStart"/>
      <w:r w:rsidRPr="00D232E7">
        <w:rPr>
          <w:noProof w:val="0"/>
          <w:sz w:val="22"/>
          <w:szCs w:val="22"/>
          <w:lang w:val="hr-HR"/>
        </w:rPr>
        <w:t>la</w:t>
      </w:r>
      <w:proofErr w:type="spellEnd"/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m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sukladno Zakon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lobodn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istup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am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d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avno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načaj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moguć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vid</w:t>
      </w:r>
      <w:r w:rsidR="00FA0FBF" w:rsidRPr="00D232E7">
        <w:rPr>
          <w:noProof w:val="0"/>
          <w:sz w:val="22"/>
          <w:szCs w:val="22"/>
          <w:lang w:val="hr-HR"/>
        </w:rPr>
        <w:t>-</w:t>
      </w:r>
      <w:r w:rsidR="005841A0" w:rsidRPr="00D232E7">
        <w:rPr>
          <w:noProof w:val="0"/>
          <w:sz w:val="22"/>
          <w:szCs w:val="22"/>
          <w:lang w:val="hr-HR"/>
        </w:rPr>
        <w:t xml:space="preserve"> preslik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okument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koj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adrž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e</w:t>
      </w:r>
      <w:r w:rsidR="00FA0FBF" w:rsidRPr="00D232E7">
        <w:rPr>
          <w:noProof w:val="0"/>
          <w:sz w:val="22"/>
          <w:szCs w:val="22"/>
          <w:lang w:val="hr-HR"/>
        </w:rPr>
        <w:t xml:space="preserve">  </w:t>
      </w:r>
      <w:r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 /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ez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293560" w:rsidRPr="00D232E7">
        <w:rPr>
          <w:noProof w:val="0"/>
          <w:sz w:val="22"/>
          <w:szCs w:val="22"/>
          <w:lang w:val="hr-HR"/>
        </w:rPr>
        <w:t>s</w:t>
      </w:r>
      <w:r w:rsidR="00FA0FBF" w:rsidRPr="00D232E7">
        <w:rPr>
          <w:noProof w:val="0"/>
          <w:sz w:val="22"/>
          <w:szCs w:val="22"/>
          <w:lang w:val="hr-HR"/>
        </w:rPr>
        <w:t>:</w:t>
      </w:r>
    </w:p>
    <w:p w:rsidR="000B38B7" w:rsidRPr="00D232E7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B38B7" w:rsidRPr="00D232E7">
        <w:rPr>
          <w:noProof w:val="0"/>
          <w:sz w:val="22"/>
          <w:szCs w:val="22"/>
          <w:lang w:val="hr-HR"/>
        </w:rPr>
        <w:t>..............................</w:t>
      </w:r>
    </w:p>
    <w:p w:rsidR="00FA0FBF" w:rsidRPr="00D232E7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(</w:t>
      </w:r>
      <w:r w:rsidR="0050406E" w:rsidRPr="00D232E7">
        <w:rPr>
          <w:noProof w:val="0"/>
          <w:sz w:val="22"/>
          <w:szCs w:val="22"/>
          <w:lang w:val="hr-HR"/>
        </w:rPr>
        <w:t>navest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datk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ht</w:t>
      </w:r>
      <w:r w:rsidR="005841A0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v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nformaciji</w:t>
      </w:r>
      <w:r w:rsidRPr="00D232E7">
        <w:rPr>
          <w:noProof w:val="0"/>
          <w:sz w:val="22"/>
          <w:szCs w:val="22"/>
          <w:lang w:val="hr-HR"/>
        </w:rPr>
        <w:t>/</w:t>
      </w:r>
      <w:r w:rsidR="0050406E" w:rsidRPr="00D232E7">
        <w:rPr>
          <w:noProof w:val="0"/>
          <w:sz w:val="22"/>
          <w:szCs w:val="22"/>
          <w:lang w:val="hr-HR"/>
        </w:rPr>
        <w:t>ama</w:t>
      </w:r>
      <w:r w:rsidRPr="00D232E7">
        <w:rPr>
          <w:noProof w:val="0"/>
          <w:sz w:val="22"/>
          <w:szCs w:val="22"/>
          <w:lang w:val="hr-HR"/>
        </w:rPr>
        <w:t>)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232E7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temelj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zn</w:t>
      </w:r>
      <w:r w:rsidR="005841A0" w:rsidRPr="00D232E7">
        <w:rPr>
          <w:noProof w:val="0"/>
          <w:sz w:val="22"/>
          <w:szCs w:val="22"/>
          <w:lang w:val="hr-HR"/>
        </w:rPr>
        <w:t>ij</w:t>
      </w:r>
      <w:r w:rsidRPr="00D232E7">
        <w:rPr>
          <w:noProof w:val="0"/>
          <w:sz w:val="22"/>
          <w:szCs w:val="22"/>
          <w:lang w:val="hr-HR"/>
        </w:rPr>
        <w:t>etog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predlaže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v</w:t>
      </w:r>
      <w:r w:rsidR="005841A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renik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važ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moj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žalb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moguć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m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istup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raženoj</w:t>
      </w:r>
      <w:r w:rsidR="00FA0FBF" w:rsidRPr="00D232E7">
        <w:rPr>
          <w:noProof w:val="0"/>
          <w:sz w:val="22"/>
          <w:szCs w:val="22"/>
          <w:lang w:val="hr-HR"/>
        </w:rPr>
        <w:t>/</w:t>
      </w:r>
      <w:r w:rsidRPr="00D232E7">
        <w:rPr>
          <w:noProof w:val="0"/>
          <w:sz w:val="22"/>
          <w:szCs w:val="22"/>
          <w:lang w:val="hr-HR"/>
        </w:rPr>
        <w:t>im</w:t>
      </w:r>
      <w:r w:rsidR="00FA0FBF" w:rsidRPr="00D232E7">
        <w:rPr>
          <w:noProof w:val="0"/>
          <w:sz w:val="22"/>
          <w:szCs w:val="22"/>
          <w:lang w:val="hr-HR"/>
        </w:rPr>
        <w:t xml:space="preserve">  </w:t>
      </w:r>
      <w:r w:rsidRPr="00D232E7">
        <w:rPr>
          <w:noProof w:val="0"/>
          <w:sz w:val="22"/>
          <w:szCs w:val="22"/>
          <w:lang w:val="hr-HR"/>
        </w:rPr>
        <w:t>informaciji</w:t>
      </w:r>
      <w:r w:rsidR="00FA0FBF" w:rsidRPr="00D232E7">
        <w:rPr>
          <w:noProof w:val="0"/>
          <w:sz w:val="22"/>
          <w:szCs w:val="22"/>
          <w:lang w:val="hr-HR"/>
        </w:rPr>
        <w:t>/</w:t>
      </w:r>
      <w:r w:rsidRPr="00D232E7">
        <w:rPr>
          <w:noProof w:val="0"/>
          <w:sz w:val="22"/>
          <w:szCs w:val="22"/>
          <w:lang w:val="hr-HR"/>
        </w:rPr>
        <w:t>ma</w:t>
      </w:r>
      <w:r w:rsidR="00FA0FBF" w:rsidRPr="00D232E7">
        <w:rPr>
          <w:noProof w:val="0"/>
          <w:sz w:val="22"/>
          <w:szCs w:val="22"/>
          <w:lang w:val="hr-HR"/>
        </w:rPr>
        <w:t>.</w:t>
      </w:r>
    </w:p>
    <w:p w:rsidR="00FA0FBF" w:rsidRPr="00D232E7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Ka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okaz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uz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žalb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ostavlja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 xml:space="preserve">presliku </w:t>
      </w:r>
      <w:r w:rsidRPr="00D232E7">
        <w:rPr>
          <w:noProof w:val="0"/>
          <w:sz w:val="22"/>
          <w:szCs w:val="22"/>
          <w:lang w:val="hr-HR"/>
        </w:rPr>
        <w:t>zaht</w:t>
      </w:r>
      <w:r w:rsidR="005841A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v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okaz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edaj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tijel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lasti</w:t>
      </w:r>
      <w:r w:rsidR="00FA0FBF" w:rsidRPr="00D232E7">
        <w:rPr>
          <w:noProof w:val="0"/>
          <w:sz w:val="22"/>
          <w:szCs w:val="22"/>
          <w:lang w:val="hr-HR"/>
        </w:rPr>
        <w:t>.</w:t>
      </w:r>
    </w:p>
    <w:p w:rsidR="00FA0FBF" w:rsidRPr="00D232E7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b/>
          <w:noProof w:val="0"/>
          <w:sz w:val="22"/>
          <w:szCs w:val="22"/>
          <w:lang w:val="hr-HR"/>
        </w:rPr>
        <w:t>Napomena</w:t>
      </w:r>
      <w:r w:rsidR="00FA0FBF" w:rsidRPr="00D232E7">
        <w:rPr>
          <w:b/>
          <w:noProof w:val="0"/>
          <w:sz w:val="22"/>
          <w:szCs w:val="22"/>
          <w:lang w:val="hr-HR"/>
        </w:rPr>
        <w:t>: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Kod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žalb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bo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proofErr w:type="spellStart"/>
      <w:r w:rsidR="005841A0" w:rsidRPr="00D232E7">
        <w:rPr>
          <w:noProof w:val="0"/>
          <w:sz w:val="22"/>
          <w:szCs w:val="22"/>
          <w:lang w:val="hr-HR"/>
        </w:rPr>
        <w:t>nepostupanja</w:t>
      </w:r>
      <w:proofErr w:type="spellEnd"/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ht</w:t>
      </w:r>
      <w:r w:rsidR="005841A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v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8960B7" w:rsidRPr="00D232E7">
        <w:rPr>
          <w:noProof w:val="0"/>
          <w:sz w:val="22"/>
          <w:szCs w:val="22"/>
          <w:lang w:val="hr-HR"/>
        </w:rPr>
        <w:t>cijelosti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treb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iložit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8960B7" w:rsidRPr="00D232E7">
        <w:rPr>
          <w:noProof w:val="0"/>
          <w:sz w:val="22"/>
          <w:szCs w:val="22"/>
          <w:lang w:val="hr-HR"/>
        </w:rPr>
        <w:t>dobiv</w:t>
      </w:r>
      <w:r w:rsidRPr="00D232E7">
        <w:rPr>
          <w:noProof w:val="0"/>
          <w:sz w:val="22"/>
          <w:szCs w:val="22"/>
          <w:lang w:val="hr-HR"/>
        </w:rPr>
        <w:t>en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dgovor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tijel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lasti</w:t>
      </w:r>
      <w:r w:rsidR="00FA0FBF" w:rsidRPr="00D232E7">
        <w:rPr>
          <w:noProof w:val="0"/>
          <w:sz w:val="22"/>
          <w:szCs w:val="22"/>
          <w:lang w:val="hr-HR"/>
        </w:rPr>
        <w:t>.</w:t>
      </w:r>
    </w:p>
    <w:p w:rsidR="00FA0FBF" w:rsidRPr="00D232E7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</w:p>
    <w:p w:rsidR="00FA0FBF" w:rsidRPr="00D232E7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......................................................... </w:t>
      </w:r>
      <w:r w:rsidR="00293560" w:rsidRPr="00D232E7">
        <w:rPr>
          <w:noProof w:val="0"/>
          <w:sz w:val="22"/>
          <w:szCs w:val="22"/>
          <w:lang w:val="hr-HR"/>
        </w:rPr>
        <w:t>Podnositelj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žalbe</w:t>
      </w:r>
      <w:r w:rsidRPr="00D232E7">
        <w:rPr>
          <w:noProof w:val="0"/>
          <w:sz w:val="22"/>
          <w:szCs w:val="22"/>
          <w:lang w:val="hr-HR"/>
        </w:rPr>
        <w:t xml:space="preserve"> / </w:t>
      </w:r>
      <w:r w:rsidR="0050406E" w:rsidRPr="00D232E7">
        <w:rPr>
          <w:noProof w:val="0"/>
          <w:sz w:val="22"/>
          <w:szCs w:val="22"/>
          <w:lang w:val="hr-HR"/>
        </w:rPr>
        <w:t>Im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ezime</w:t>
      </w:r>
    </w:p>
    <w:p w:rsidR="000B38B7" w:rsidRPr="00D232E7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D232E7" w:rsidRDefault="0050406E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otpis</w:t>
      </w:r>
    </w:p>
    <w:p w:rsidR="000B38B7" w:rsidRPr="00D232E7" w:rsidRDefault="00FA0FBF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D232E7" w:rsidRDefault="0050406E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adresa</w:t>
      </w:r>
    </w:p>
    <w:p w:rsidR="000B38B7" w:rsidRPr="00D232E7" w:rsidRDefault="00FA0FBF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D232E7" w:rsidRDefault="0050406E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drug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dac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kontakt</w:t>
      </w:r>
    </w:p>
    <w:p w:rsidR="00FA0FBF" w:rsidRPr="00D232E7" w:rsidRDefault="00FA0FBF" w:rsidP="00FA0FBF">
      <w:pPr>
        <w:ind w:left="5040" w:hanging="5040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ab/>
        <w:t xml:space="preserve"> .........................................................</w:t>
      </w:r>
    </w:p>
    <w:p w:rsidR="00FA0FBF" w:rsidRPr="00D232E7" w:rsidRDefault="0050406E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otpis</w:t>
      </w:r>
    </w:p>
    <w:p w:rsidR="00FA0FBF" w:rsidRPr="00D232E7" w:rsidRDefault="0050406E" w:rsidP="00FA0FBF">
      <w:pPr>
        <w:rPr>
          <w:noProof w:val="0"/>
          <w:lang w:val="hr-HR"/>
        </w:rPr>
      </w:pPr>
      <w:proofErr w:type="spellStart"/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>................................</w:t>
      </w:r>
      <w:proofErr w:type="spellEnd"/>
      <w:r w:rsidR="00FA0FBF" w:rsidRPr="00D232E7">
        <w:rPr>
          <w:noProof w:val="0"/>
          <w:sz w:val="22"/>
          <w:szCs w:val="22"/>
          <w:lang w:val="hr-HR"/>
        </w:rPr>
        <w:t xml:space="preserve">., </w:t>
      </w:r>
      <w:r w:rsidR="005841A0" w:rsidRPr="00D232E7">
        <w:rPr>
          <w:noProof w:val="0"/>
          <w:sz w:val="22"/>
          <w:szCs w:val="22"/>
          <w:lang w:val="hr-HR"/>
        </w:rPr>
        <w:t>dne</w:t>
      </w:r>
      <w:r w:rsidR="00FA0FBF" w:rsidRPr="00D232E7">
        <w:rPr>
          <w:noProof w:val="0"/>
          <w:sz w:val="22"/>
          <w:szCs w:val="22"/>
          <w:lang w:val="hr-HR"/>
        </w:rPr>
        <w:t xml:space="preserve"> ............ 201....</w:t>
      </w:r>
      <w:r w:rsidRPr="00D232E7">
        <w:rPr>
          <w:noProof w:val="0"/>
          <w:sz w:val="22"/>
          <w:szCs w:val="22"/>
          <w:lang w:val="hr-HR"/>
        </w:rPr>
        <w:t>godine</w:t>
      </w:r>
    </w:p>
    <w:p w:rsidR="00FA0FBF" w:rsidRPr="00D232E7" w:rsidRDefault="00FA0FBF">
      <w:pPr>
        <w:rPr>
          <w:noProof w:val="0"/>
          <w:lang w:val="hr-HR"/>
        </w:rPr>
      </w:pPr>
    </w:p>
    <w:p w:rsidR="00D232E7" w:rsidRPr="00D232E7" w:rsidRDefault="00C61B6D" w:rsidP="00FA0FBF">
      <w:pPr>
        <w:rPr>
          <w:noProof w:val="0"/>
          <w:lang w:val="hr-HR"/>
        </w:rPr>
      </w:pPr>
      <w:r w:rsidRPr="00D232E7">
        <w:rPr>
          <w:noProof w:val="0"/>
          <w:lang w:val="hr-HR"/>
        </w:rPr>
        <w:br w:type="page"/>
      </w:r>
    </w:p>
    <w:p w:rsidR="00D232E7" w:rsidRPr="00D232E7" w:rsidRDefault="00D232E7" w:rsidP="00FA0FBF">
      <w:pPr>
        <w:rPr>
          <w:noProof w:val="0"/>
          <w:lang w:val="hr-HR"/>
        </w:rPr>
      </w:pPr>
    </w:p>
    <w:p w:rsidR="00FA0FBF" w:rsidRPr="00D232E7" w:rsidRDefault="0050406E" w:rsidP="00FA0FBF">
      <w:pPr>
        <w:rPr>
          <w:b/>
          <w:noProof w:val="0"/>
          <w:sz w:val="22"/>
          <w:szCs w:val="22"/>
          <w:lang w:val="hr-HR"/>
        </w:rPr>
      </w:pPr>
      <w:r w:rsidRPr="00D232E7">
        <w:rPr>
          <w:b/>
          <w:noProof w:val="0"/>
          <w:sz w:val="22"/>
          <w:szCs w:val="22"/>
          <w:lang w:val="hr-HR"/>
        </w:rPr>
        <w:t>PRIMER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PR</w:t>
      </w:r>
      <w:r w:rsidR="005841A0" w:rsidRPr="00D232E7">
        <w:rPr>
          <w:b/>
          <w:noProof w:val="0"/>
          <w:sz w:val="22"/>
          <w:szCs w:val="22"/>
          <w:lang w:val="hr-HR"/>
        </w:rPr>
        <w:t>IJ</w:t>
      </w:r>
      <w:r w:rsidRPr="00D232E7">
        <w:rPr>
          <w:b/>
          <w:noProof w:val="0"/>
          <w:sz w:val="22"/>
          <w:szCs w:val="22"/>
          <w:lang w:val="hr-HR"/>
        </w:rPr>
        <w:t>EDLOGA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STRANKE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ZA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</w:p>
    <w:p w:rsidR="00FA0FBF" w:rsidRPr="00D232E7" w:rsidRDefault="0050406E" w:rsidP="00FA0FBF">
      <w:pPr>
        <w:rPr>
          <w:b/>
          <w:noProof w:val="0"/>
          <w:sz w:val="22"/>
          <w:szCs w:val="22"/>
          <w:lang w:val="hr-HR"/>
        </w:rPr>
      </w:pPr>
      <w:r w:rsidRPr="00D232E7">
        <w:rPr>
          <w:b/>
          <w:noProof w:val="0"/>
          <w:sz w:val="22"/>
          <w:szCs w:val="22"/>
          <w:lang w:val="hr-HR"/>
        </w:rPr>
        <w:t>PRINUDNO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="00293560" w:rsidRPr="00D232E7">
        <w:rPr>
          <w:b/>
          <w:noProof w:val="0"/>
          <w:sz w:val="22"/>
          <w:szCs w:val="22"/>
          <w:lang w:val="hr-HR"/>
        </w:rPr>
        <w:t>IZVRŠENJ</w:t>
      </w:r>
      <w:r w:rsidRPr="00D232E7">
        <w:rPr>
          <w:b/>
          <w:noProof w:val="0"/>
          <w:sz w:val="22"/>
          <w:szCs w:val="22"/>
          <w:lang w:val="hr-HR"/>
        </w:rPr>
        <w:t>E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="008960B7" w:rsidRPr="00D232E7">
        <w:rPr>
          <w:b/>
          <w:noProof w:val="0"/>
          <w:sz w:val="22"/>
          <w:szCs w:val="22"/>
          <w:lang w:val="hr-HR"/>
        </w:rPr>
        <w:t xml:space="preserve">RJEŠENJE </w:t>
      </w:r>
      <w:r w:rsidRPr="00D232E7">
        <w:rPr>
          <w:b/>
          <w:noProof w:val="0"/>
          <w:sz w:val="22"/>
          <w:szCs w:val="22"/>
          <w:lang w:val="hr-HR"/>
        </w:rPr>
        <w:t>POV</w:t>
      </w:r>
      <w:r w:rsidR="00293560" w:rsidRPr="00D232E7">
        <w:rPr>
          <w:b/>
          <w:noProof w:val="0"/>
          <w:sz w:val="22"/>
          <w:szCs w:val="22"/>
          <w:lang w:val="hr-HR"/>
        </w:rPr>
        <w:t>J</w:t>
      </w:r>
      <w:r w:rsidRPr="00D232E7">
        <w:rPr>
          <w:b/>
          <w:noProof w:val="0"/>
          <w:sz w:val="22"/>
          <w:szCs w:val="22"/>
          <w:lang w:val="hr-HR"/>
        </w:rPr>
        <w:t>ERENIKA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              </w:t>
      </w:r>
    </w:p>
    <w:p w:rsidR="00FA0FBF" w:rsidRPr="00D232E7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ov</w:t>
      </w:r>
      <w:r w:rsidR="005841A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renik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d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avno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načaj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štit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datak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ličnosti</w:t>
      </w:r>
    </w:p>
    <w:p w:rsidR="00FA0FBF" w:rsidRPr="00D232E7" w:rsidRDefault="0050406E" w:rsidP="00FA0FBF">
      <w:pPr>
        <w:jc w:val="right"/>
        <w:rPr>
          <w:noProof w:val="0"/>
          <w:sz w:val="22"/>
          <w:szCs w:val="22"/>
          <w:lang w:val="hr-HR"/>
        </w:rPr>
      </w:pPr>
      <w:proofErr w:type="spellStart"/>
      <w:r w:rsidRPr="00D232E7">
        <w:rPr>
          <w:noProof w:val="0"/>
          <w:sz w:val="22"/>
          <w:szCs w:val="22"/>
          <w:lang w:val="hr-HR"/>
        </w:rPr>
        <w:t>Nemanjina</w:t>
      </w:r>
      <w:proofErr w:type="spellEnd"/>
      <w:r w:rsidR="00FA0FBF" w:rsidRPr="00D232E7">
        <w:rPr>
          <w:noProof w:val="0"/>
          <w:sz w:val="22"/>
          <w:szCs w:val="22"/>
          <w:lang w:val="hr-HR"/>
        </w:rPr>
        <w:t xml:space="preserve"> 22-26</w:t>
      </w:r>
    </w:p>
    <w:p w:rsidR="00FA0FBF" w:rsidRPr="00D232E7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Beograd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232E7" w:rsidRDefault="005841A0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Sukladn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član</w:t>
      </w:r>
      <w:r w:rsidRPr="00D232E7">
        <w:rPr>
          <w:noProof w:val="0"/>
          <w:sz w:val="22"/>
          <w:szCs w:val="22"/>
          <w:lang w:val="hr-HR"/>
        </w:rPr>
        <w:t>ku</w:t>
      </w:r>
      <w:r w:rsidR="00FA0FBF" w:rsidRPr="00D232E7">
        <w:rPr>
          <w:noProof w:val="0"/>
          <w:sz w:val="22"/>
          <w:szCs w:val="22"/>
          <w:lang w:val="hr-HR"/>
        </w:rPr>
        <w:t xml:space="preserve"> 264.</w:t>
      </w:r>
      <w:r w:rsidR="0050406E" w:rsidRPr="00D232E7">
        <w:rPr>
          <w:noProof w:val="0"/>
          <w:sz w:val="22"/>
          <w:szCs w:val="22"/>
          <w:lang w:val="hr-HR"/>
        </w:rPr>
        <w:t>st</w:t>
      </w:r>
      <w:r w:rsidR="00FA0FBF" w:rsidRPr="00D232E7">
        <w:rPr>
          <w:noProof w:val="0"/>
          <w:sz w:val="22"/>
          <w:szCs w:val="22"/>
          <w:lang w:val="hr-HR"/>
        </w:rPr>
        <w:t xml:space="preserve">.2. </w:t>
      </w:r>
      <w:r w:rsidR="0050406E" w:rsidRPr="00D232E7">
        <w:rPr>
          <w:noProof w:val="0"/>
          <w:sz w:val="22"/>
          <w:szCs w:val="22"/>
          <w:lang w:val="hr-HR"/>
        </w:rPr>
        <w:t>Zako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pć</w:t>
      </w:r>
      <w:r w:rsidR="0050406E" w:rsidRPr="00D232E7">
        <w:rPr>
          <w:noProof w:val="0"/>
          <w:sz w:val="22"/>
          <w:szCs w:val="22"/>
          <w:lang w:val="hr-HR"/>
        </w:rPr>
        <w:t>e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pravn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stupku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vez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7E28EE" w:rsidRPr="00D232E7">
        <w:rPr>
          <w:noProof w:val="0"/>
          <w:sz w:val="22"/>
          <w:szCs w:val="22"/>
          <w:lang w:val="hr-HR"/>
        </w:rPr>
        <w:t>s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član</w:t>
      </w:r>
      <w:r w:rsidRPr="00D232E7">
        <w:rPr>
          <w:noProof w:val="0"/>
          <w:sz w:val="22"/>
          <w:szCs w:val="22"/>
          <w:lang w:val="hr-HR"/>
        </w:rPr>
        <w:t>k</w:t>
      </w:r>
      <w:r w:rsidR="0050406E" w:rsidRPr="00D232E7">
        <w:rPr>
          <w:noProof w:val="0"/>
          <w:sz w:val="22"/>
          <w:szCs w:val="22"/>
          <w:lang w:val="hr-HR"/>
        </w:rPr>
        <w:t>om</w:t>
      </w:r>
      <w:r w:rsidR="00FA0FBF" w:rsidRPr="00D232E7">
        <w:rPr>
          <w:noProof w:val="0"/>
          <w:sz w:val="22"/>
          <w:szCs w:val="22"/>
          <w:lang w:val="hr-HR"/>
        </w:rPr>
        <w:t xml:space="preserve"> 28.</w:t>
      </w:r>
      <w:r w:rsidR="00804A89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t</w:t>
      </w:r>
      <w:r w:rsidR="00FA0FBF" w:rsidRPr="00D232E7">
        <w:rPr>
          <w:noProof w:val="0"/>
          <w:sz w:val="22"/>
          <w:szCs w:val="22"/>
          <w:lang w:val="hr-HR"/>
        </w:rPr>
        <w:t xml:space="preserve">.2. </w:t>
      </w:r>
      <w:r w:rsidR="0050406E" w:rsidRPr="00D232E7">
        <w:rPr>
          <w:noProof w:val="0"/>
          <w:sz w:val="22"/>
          <w:szCs w:val="22"/>
          <w:lang w:val="hr-HR"/>
        </w:rPr>
        <w:t>Zako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lobodn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istup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nformacijam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d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javno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načaja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="0050406E" w:rsidRPr="00D232E7">
        <w:rPr>
          <w:noProof w:val="0"/>
          <w:sz w:val="22"/>
          <w:szCs w:val="22"/>
          <w:lang w:val="hr-HR"/>
        </w:rPr>
        <w:t>podnosim</w:t>
      </w:r>
      <w:r w:rsidR="00FA0FBF" w:rsidRPr="00D232E7">
        <w:rPr>
          <w:noProof w:val="0"/>
          <w:sz w:val="22"/>
          <w:szCs w:val="22"/>
          <w:lang w:val="hr-HR"/>
        </w:rPr>
        <w:t>: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232E7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D232E7">
        <w:rPr>
          <w:b/>
          <w:noProof w:val="0"/>
          <w:sz w:val="22"/>
          <w:szCs w:val="22"/>
          <w:lang w:val="hr-HR"/>
        </w:rPr>
        <w:t>PR</w:t>
      </w:r>
      <w:r w:rsidR="005841A0" w:rsidRPr="00D232E7">
        <w:rPr>
          <w:b/>
          <w:noProof w:val="0"/>
          <w:sz w:val="22"/>
          <w:szCs w:val="22"/>
          <w:lang w:val="hr-HR"/>
        </w:rPr>
        <w:t>IJ</w:t>
      </w:r>
      <w:r w:rsidRPr="00D232E7">
        <w:rPr>
          <w:b/>
          <w:noProof w:val="0"/>
          <w:sz w:val="22"/>
          <w:szCs w:val="22"/>
          <w:lang w:val="hr-HR"/>
        </w:rPr>
        <w:t>EDLOG</w:t>
      </w:r>
    </w:p>
    <w:p w:rsidR="00FA0FBF" w:rsidRPr="00D232E7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D232E7">
        <w:rPr>
          <w:b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/>
          <w:noProof w:val="0"/>
          <w:sz w:val="22"/>
          <w:szCs w:val="22"/>
          <w:lang w:val="hr-HR"/>
        </w:rPr>
        <w:t>ZA</w:t>
      </w:r>
      <w:r w:rsidRPr="00D232E7">
        <w:rPr>
          <w:b/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b/>
          <w:noProof w:val="0"/>
          <w:sz w:val="22"/>
          <w:szCs w:val="22"/>
          <w:lang w:val="hr-HR"/>
        </w:rPr>
        <w:t>PROVEDBU</w:t>
      </w:r>
      <w:r w:rsidRPr="00D232E7">
        <w:rPr>
          <w:b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/>
          <w:noProof w:val="0"/>
          <w:sz w:val="22"/>
          <w:szCs w:val="22"/>
          <w:lang w:val="hr-HR"/>
        </w:rPr>
        <w:t>ADMINISTRATIVNOG</w:t>
      </w:r>
      <w:r w:rsidRPr="00D232E7">
        <w:rPr>
          <w:b/>
          <w:noProof w:val="0"/>
          <w:sz w:val="22"/>
          <w:szCs w:val="22"/>
          <w:lang w:val="hr-HR"/>
        </w:rPr>
        <w:t xml:space="preserve"> </w:t>
      </w:r>
      <w:r w:rsidR="007E28EE" w:rsidRPr="00D232E7">
        <w:rPr>
          <w:b/>
          <w:noProof w:val="0"/>
          <w:sz w:val="22"/>
          <w:szCs w:val="22"/>
          <w:lang w:val="hr-HR"/>
        </w:rPr>
        <w:t>IZVRŠENJ</w:t>
      </w:r>
      <w:r w:rsidR="0050406E" w:rsidRPr="00D232E7">
        <w:rPr>
          <w:b/>
          <w:noProof w:val="0"/>
          <w:sz w:val="22"/>
          <w:szCs w:val="22"/>
          <w:lang w:val="hr-HR"/>
        </w:rPr>
        <w:t>A</w:t>
      </w:r>
    </w:p>
    <w:p w:rsidR="00FA0FBF" w:rsidRPr="00D232E7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</w:p>
    <w:p w:rsidR="00FA0FBF" w:rsidRPr="00D232E7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R</w:t>
      </w:r>
      <w:r w:rsidR="005841A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šenj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v</w:t>
      </w:r>
      <w:r w:rsidR="008960B7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renika</w:t>
      </w:r>
      <w:r w:rsidR="00FA0FBF" w:rsidRPr="00D232E7">
        <w:rPr>
          <w:noProof w:val="0"/>
          <w:sz w:val="22"/>
          <w:szCs w:val="22"/>
          <w:lang w:val="hr-HR"/>
        </w:rPr>
        <w:t>,</w:t>
      </w:r>
      <w:r w:rsidR="005841A0" w:rsidRPr="00D232E7">
        <w:rPr>
          <w:noProof w:val="0"/>
          <w:sz w:val="22"/>
          <w:szCs w:val="22"/>
          <w:lang w:val="hr-HR"/>
        </w:rPr>
        <w:t xml:space="preserve"> klasa</w:t>
      </w:r>
      <w:r w:rsidR="00FA0FBF" w:rsidRPr="00D232E7">
        <w:rPr>
          <w:noProof w:val="0"/>
          <w:sz w:val="22"/>
          <w:szCs w:val="22"/>
          <w:lang w:val="hr-HR"/>
        </w:rPr>
        <w:t xml:space="preserve">: </w:t>
      </w:r>
      <w:r w:rsidRPr="00D232E7">
        <w:rPr>
          <w:noProof w:val="0"/>
          <w:sz w:val="22"/>
          <w:szCs w:val="22"/>
          <w:lang w:val="hr-HR"/>
        </w:rPr>
        <w:t>od</w:t>
      </w:r>
      <w:r w:rsidR="00FA0FBF" w:rsidRPr="00D232E7">
        <w:rPr>
          <w:noProof w:val="0"/>
          <w:sz w:val="22"/>
          <w:szCs w:val="22"/>
          <w:lang w:val="hr-HR"/>
        </w:rPr>
        <w:t xml:space="preserve">  </w:t>
      </w:r>
      <w:r w:rsidRPr="00D232E7">
        <w:rPr>
          <w:noProof w:val="0"/>
          <w:sz w:val="22"/>
          <w:szCs w:val="22"/>
          <w:lang w:val="hr-HR"/>
        </w:rPr>
        <w:t>godine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p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kom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tijel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lasti</w:t>
      </w:r>
      <w:r w:rsidR="00FA0FBF" w:rsidRPr="00D232E7">
        <w:rPr>
          <w:noProof w:val="0"/>
          <w:sz w:val="22"/>
          <w:szCs w:val="22"/>
          <w:lang w:val="hr-HR"/>
        </w:rPr>
        <w:t xml:space="preserve"> (</w:t>
      </w:r>
      <w:r w:rsidRPr="00D232E7">
        <w:rPr>
          <w:noProof w:val="0"/>
          <w:sz w:val="22"/>
          <w:szCs w:val="22"/>
          <w:lang w:val="hr-HR"/>
        </w:rPr>
        <w:t>navest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aziv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tijela</w:t>
      </w:r>
      <w:r w:rsidR="00FA0FBF" w:rsidRPr="00D232E7">
        <w:rPr>
          <w:noProof w:val="0"/>
          <w:sz w:val="22"/>
          <w:szCs w:val="22"/>
          <w:lang w:val="hr-HR"/>
        </w:rPr>
        <w:t xml:space="preserve">)....................................................................................................    </w:t>
      </w:r>
      <w:r w:rsidRPr="00D232E7">
        <w:rPr>
          <w:noProof w:val="0"/>
          <w:sz w:val="22"/>
          <w:szCs w:val="22"/>
          <w:lang w:val="hr-HR"/>
        </w:rPr>
        <w:t>ni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stupi</w:t>
      </w:r>
      <w:r w:rsidR="007E28EE" w:rsidRPr="00D232E7">
        <w:rPr>
          <w:noProof w:val="0"/>
          <w:sz w:val="22"/>
          <w:szCs w:val="22"/>
          <w:lang w:val="hr-HR"/>
        </w:rPr>
        <w:t>l</w:t>
      </w:r>
      <w:r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: 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232E7" w:rsidRDefault="0050406E" w:rsidP="00FA0FBF">
      <w:pPr>
        <w:numPr>
          <w:ilvl w:val="0"/>
          <w:numId w:val="25"/>
        </w:num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8960B7" w:rsidRPr="00D232E7">
        <w:rPr>
          <w:noProof w:val="0"/>
          <w:sz w:val="22"/>
          <w:szCs w:val="22"/>
          <w:lang w:val="hr-HR"/>
        </w:rPr>
        <w:t>cijelost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</w:p>
    <w:p w:rsidR="00FA0FBF" w:rsidRPr="00D232E7" w:rsidRDefault="0050406E" w:rsidP="00FA0FBF">
      <w:pPr>
        <w:numPr>
          <w:ilvl w:val="0"/>
          <w:numId w:val="25"/>
        </w:num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</w:t>
      </w:r>
      <w:r w:rsidR="005841A0" w:rsidRPr="00D232E7">
        <w:rPr>
          <w:noProof w:val="0"/>
          <w:sz w:val="22"/>
          <w:szCs w:val="22"/>
          <w:lang w:val="hr-HR"/>
        </w:rPr>
        <w:t>ij</w:t>
      </w:r>
      <w:r w:rsidRPr="00D232E7">
        <w:rPr>
          <w:noProof w:val="0"/>
          <w:sz w:val="22"/>
          <w:szCs w:val="22"/>
          <w:lang w:val="hr-HR"/>
        </w:rPr>
        <w:t>el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koji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aložen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m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ostav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l</w:t>
      </w:r>
      <w:r w:rsidR="005841A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deć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e</w:t>
      </w:r>
      <w:r w:rsidR="00FA0FBF" w:rsidRPr="00D232E7">
        <w:rPr>
          <w:noProof w:val="0"/>
          <w:sz w:val="22"/>
          <w:szCs w:val="22"/>
          <w:lang w:val="hr-HR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232E7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Ka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okaz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m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tijel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i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mogući</w:t>
      </w:r>
      <w:r w:rsidR="005841A0" w:rsidRPr="00D232E7">
        <w:rPr>
          <w:noProof w:val="0"/>
          <w:sz w:val="22"/>
          <w:szCs w:val="22"/>
          <w:lang w:val="hr-HR"/>
        </w:rPr>
        <w:t>l</w:t>
      </w:r>
      <w:r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istup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j</w:t>
      </w:r>
      <w:r w:rsidR="00FA0FBF" w:rsidRPr="00D232E7">
        <w:rPr>
          <w:noProof w:val="0"/>
          <w:sz w:val="22"/>
          <w:szCs w:val="22"/>
          <w:lang w:val="hr-HR"/>
        </w:rPr>
        <w:t xml:space="preserve">. </w:t>
      </w:r>
      <w:r w:rsidRPr="00D232E7">
        <w:rPr>
          <w:noProof w:val="0"/>
          <w:sz w:val="22"/>
          <w:szCs w:val="22"/>
          <w:lang w:val="hr-HR"/>
        </w:rPr>
        <w:t>uvid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odnosn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m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i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ostavi</w:t>
      </w:r>
      <w:r w:rsidR="005841A0" w:rsidRPr="00D232E7">
        <w:rPr>
          <w:noProof w:val="0"/>
          <w:sz w:val="22"/>
          <w:szCs w:val="22"/>
          <w:lang w:val="hr-HR"/>
        </w:rPr>
        <w:t>l</w:t>
      </w:r>
      <w:r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v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e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prilaže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8960B7" w:rsidRPr="00D232E7">
        <w:rPr>
          <w:noProof w:val="0"/>
          <w:sz w:val="22"/>
          <w:szCs w:val="22"/>
          <w:lang w:val="hr-HR"/>
        </w:rPr>
        <w:t>dobiv</w:t>
      </w:r>
      <w:r w:rsidRPr="00D232E7">
        <w:rPr>
          <w:noProof w:val="0"/>
          <w:sz w:val="22"/>
          <w:szCs w:val="22"/>
          <w:lang w:val="hr-HR"/>
        </w:rPr>
        <w:t>en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dgovor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odnosn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preslik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okumenata</w:t>
      </w:r>
      <w:r w:rsidR="00FA0FBF" w:rsidRPr="00D232E7">
        <w:rPr>
          <w:noProof w:val="0"/>
          <w:sz w:val="22"/>
          <w:szCs w:val="22"/>
          <w:lang w:val="hr-HR"/>
        </w:rPr>
        <w:t xml:space="preserve"> (</w:t>
      </w:r>
      <w:r w:rsidRPr="00D232E7">
        <w:rPr>
          <w:noProof w:val="0"/>
          <w:sz w:val="22"/>
          <w:szCs w:val="22"/>
          <w:lang w:val="hr-HR"/>
        </w:rPr>
        <w:t>il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</w:t>
      </w:r>
      <w:r w:rsidR="005841A0" w:rsidRPr="00D232E7">
        <w:rPr>
          <w:noProof w:val="0"/>
          <w:sz w:val="22"/>
          <w:szCs w:val="22"/>
          <w:lang w:val="hr-HR"/>
        </w:rPr>
        <w:t>r</w:t>
      </w:r>
      <w:r w:rsidRPr="00D232E7">
        <w:rPr>
          <w:noProof w:val="0"/>
          <w:sz w:val="22"/>
          <w:szCs w:val="22"/>
          <w:lang w:val="hr-HR"/>
        </w:rPr>
        <w:t>ugo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osač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a</w:t>
      </w:r>
      <w:r w:rsidR="00FA0FBF" w:rsidRPr="00D232E7">
        <w:rPr>
          <w:noProof w:val="0"/>
          <w:sz w:val="22"/>
          <w:szCs w:val="22"/>
          <w:lang w:val="hr-HR"/>
        </w:rPr>
        <w:t xml:space="preserve">) </w:t>
      </w:r>
      <w:r w:rsidRPr="00D232E7">
        <w:rPr>
          <w:noProof w:val="0"/>
          <w:sz w:val="22"/>
          <w:szCs w:val="22"/>
          <w:lang w:val="hr-HR"/>
        </w:rPr>
        <w:t>ko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m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tijel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ostavi</w:t>
      </w:r>
      <w:r w:rsidR="005841A0" w:rsidRPr="00D232E7">
        <w:rPr>
          <w:noProof w:val="0"/>
          <w:sz w:val="22"/>
          <w:szCs w:val="22"/>
          <w:lang w:val="hr-HR"/>
        </w:rPr>
        <w:t>l</w:t>
      </w:r>
      <w:r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. </w:t>
      </w:r>
    </w:p>
    <w:p w:rsidR="00FA0FBF" w:rsidRPr="00D232E7" w:rsidRDefault="00FA0FBF" w:rsidP="00752A8A">
      <w:pPr>
        <w:ind w:firstLine="567"/>
        <w:rPr>
          <w:noProof w:val="0"/>
          <w:sz w:val="22"/>
          <w:szCs w:val="22"/>
          <w:lang w:val="hr-HR"/>
        </w:rPr>
      </w:pPr>
    </w:p>
    <w:p w:rsidR="00FA0FBF" w:rsidRPr="00D232E7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Kak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steka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ok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kom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tijel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last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bi</w:t>
      </w:r>
      <w:r w:rsidR="005841A0" w:rsidRPr="00D232E7">
        <w:rPr>
          <w:noProof w:val="0"/>
          <w:sz w:val="22"/>
          <w:szCs w:val="22"/>
          <w:lang w:val="hr-HR"/>
        </w:rPr>
        <w:t>l</w:t>
      </w:r>
      <w:r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dužn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stupi</w:t>
      </w:r>
      <w:r w:rsidR="005841A0" w:rsidRPr="00D232E7">
        <w:rPr>
          <w:noProof w:val="0"/>
          <w:sz w:val="22"/>
          <w:szCs w:val="22"/>
          <w:lang w:val="hr-HR"/>
        </w:rPr>
        <w:t>t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</w:t>
      </w:r>
      <w:r w:rsidR="005841A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šenj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v</w:t>
      </w:r>
      <w:r w:rsidR="008960B7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renika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predlaže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v</w:t>
      </w:r>
      <w:r w:rsidR="005841A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renik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="005841A0" w:rsidRPr="00D232E7">
        <w:rPr>
          <w:noProof w:val="0"/>
          <w:sz w:val="22"/>
          <w:szCs w:val="22"/>
          <w:lang w:val="hr-HR"/>
        </w:rPr>
        <w:t>sukladn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voji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konski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vla</w:t>
      </w:r>
      <w:r w:rsidR="005841A0" w:rsidRPr="00D232E7">
        <w:rPr>
          <w:noProof w:val="0"/>
          <w:sz w:val="22"/>
          <w:szCs w:val="22"/>
          <w:lang w:val="hr-HR"/>
        </w:rPr>
        <w:t>stim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oved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stupak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8960B7" w:rsidRPr="00D232E7">
        <w:rPr>
          <w:noProof w:val="0"/>
          <w:sz w:val="22"/>
          <w:szCs w:val="22"/>
          <w:lang w:val="hr-HR"/>
        </w:rPr>
        <w:t>administrativno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zvršenj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apr</w:t>
      </w:r>
      <w:r w:rsidR="008960B7" w:rsidRPr="00D232E7">
        <w:rPr>
          <w:noProof w:val="0"/>
          <w:sz w:val="22"/>
          <w:szCs w:val="22"/>
          <w:lang w:val="hr-HR"/>
        </w:rPr>
        <w:t>ij</w:t>
      </w:r>
      <w:r w:rsidRPr="00D232E7">
        <w:rPr>
          <w:noProof w:val="0"/>
          <w:sz w:val="22"/>
          <w:szCs w:val="22"/>
          <w:lang w:val="hr-HR"/>
        </w:rPr>
        <w:t>ed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avedeno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</w:t>
      </w:r>
      <w:r w:rsidR="005841A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šenj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moguć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m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8960B7" w:rsidRPr="00D232E7">
        <w:rPr>
          <w:noProof w:val="0"/>
          <w:sz w:val="22"/>
          <w:szCs w:val="22"/>
          <w:lang w:val="hr-HR"/>
        </w:rPr>
        <w:t>dobiv</w:t>
      </w:r>
      <w:r w:rsidRPr="00D232E7">
        <w:rPr>
          <w:noProof w:val="0"/>
          <w:sz w:val="22"/>
          <w:szCs w:val="22"/>
          <w:lang w:val="hr-HR"/>
        </w:rPr>
        <w:t>an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raženih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a</w:t>
      </w:r>
      <w:r w:rsidR="00FA0FBF" w:rsidRPr="00D232E7">
        <w:rPr>
          <w:noProof w:val="0"/>
          <w:sz w:val="22"/>
          <w:szCs w:val="22"/>
          <w:lang w:val="hr-HR"/>
        </w:rPr>
        <w:t>.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ab/>
      </w:r>
      <w:r w:rsidRPr="00D232E7">
        <w:rPr>
          <w:noProof w:val="0"/>
          <w:sz w:val="22"/>
          <w:szCs w:val="22"/>
          <w:lang w:val="hr-HR"/>
        </w:rPr>
        <w:tab/>
      </w:r>
      <w:r w:rsidRPr="00D232E7">
        <w:rPr>
          <w:noProof w:val="0"/>
          <w:sz w:val="22"/>
          <w:szCs w:val="22"/>
          <w:lang w:val="hr-HR"/>
        </w:rPr>
        <w:tab/>
      </w:r>
      <w:r w:rsidRPr="00D232E7">
        <w:rPr>
          <w:noProof w:val="0"/>
          <w:sz w:val="22"/>
          <w:szCs w:val="22"/>
          <w:lang w:val="hr-HR"/>
        </w:rPr>
        <w:tab/>
      </w:r>
      <w:r w:rsidRPr="00D232E7">
        <w:rPr>
          <w:noProof w:val="0"/>
          <w:sz w:val="22"/>
          <w:szCs w:val="22"/>
          <w:lang w:val="hr-HR"/>
        </w:rPr>
        <w:tab/>
      </w:r>
      <w:r w:rsidRPr="00D232E7">
        <w:rPr>
          <w:noProof w:val="0"/>
          <w:sz w:val="22"/>
          <w:szCs w:val="22"/>
          <w:lang w:val="hr-HR"/>
        </w:rPr>
        <w:tab/>
        <w:t xml:space="preserve">        _____________________________</w:t>
      </w:r>
    </w:p>
    <w:p w:rsidR="00FA0FBF" w:rsidRPr="00D232E7" w:rsidRDefault="005841A0" w:rsidP="00FA0FBF">
      <w:pPr>
        <w:ind w:left="5040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odnositelj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</w:t>
      </w:r>
      <w:r w:rsidRPr="00D232E7">
        <w:rPr>
          <w:noProof w:val="0"/>
          <w:sz w:val="22"/>
          <w:szCs w:val="22"/>
          <w:lang w:val="hr-HR"/>
        </w:rPr>
        <w:t>ij</w:t>
      </w:r>
      <w:r w:rsidR="0050406E" w:rsidRPr="00D232E7">
        <w:rPr>
          <w:noProof w:val="0"/>
          <w:sz w:val="22"/>
          <w:szCs w:val="22"/>
          <w:lang w:val="hr-HR"/>
        </w:rPr>
        <w:t>edloga</w:t>
      </w:r>
      <w:r w:rsidR="00FA0FBF" w:rsidRPr="00D232E7">
        <w:rPr>
          <w:noProof w:val="0"/>
          <w:sz w:val="22"/>
          <w:szCs w:val="22"/>
          <w:lang w:val="hr-HR"/>
        </w:rPr>
        <w:t xml:space="preserve"> / </w:t>
      </w:r>
      <w:r w:rsidR="0050406E" w:rsidRPr="00D232E7">
        <w:rPr>
          <w:noProof w:val="0"/>
          <w:sz w:val="22"/>
          <w:szCs w:val="22"/>
          <w:lang w:val="hr-HR"/>
        </w:rPr>
        <w:t>Im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ezime</w:t>
      </w:r>
    </w:p>
    <w:p w:rsidR="00FA0FBF" w:rsidRPr="00D232E7" w:rsidRDefault="00FA0FBF" w:rsidP="00FA0FBF">
      <w:pPr>
        <w:ind w:left="5040"/>
        <w:rPr>
          <w:noProof w:val="0"/>
          <w:sz w:val="22"/>
          <w:szCs w:val="22"/>
          <w:lang w:val="hr-HR"/>
        </w:rPr>
      </w:pPr>
    </w:p>
    <w:p w:rsidR="00FA0FBF" w:rsidRPr="00D232E7" w:rsidRDefault="0050406E" w:rsidP="00FA0FBF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____________________,</w:t>
      </w:r>
      <w:r w:rsidR="00FA0FBF" w:rsidRPr="00D232E7">
        <w:rPr>
          <w:noProof w:val="0"/>
          <w:sz w:val="22"/>
          <w:szCs w:val="22"/>
          <w:lang w:val="hr-HR"/>
        </w:rPr>
        <w:tab/>
      </w:r>
      <w:r w:rsidR="00FA0FBF" w:rsidRPr="00D232E7">
        <w:rPr>
          <w:noProof w:val="0"/>
          <w:sz w:val="22"/>
          <w:szCs w:val="22"/>
          <w:lang w:val="hr-HR"/>
        </w:rPr>
        <w:tab/>
      </w:r>
      <w:r w:rsidR="00FA0FBF" w:rsidRPr="00D232E7">
        <w:rPr>
          <w:noProof w:val="0"/>
          <w:sz w:val="22"/>
          <w:szCs w:val="22"/>
          <w:lang w:val="hr-HR"/>
        </w:rPr>
        <w:tab/>
        <w:t>____________________________</w:t>
      </w:r>
      <w:r w:rsidR="00FA0FBF" w:rsidRPr="00D232E7">
        <w:rPr>
          <w:noProof w:val="0"/>
          <w:sz w:val="22"/>
          <w:szCs w:val="22"/>
          <w:lang w:val="hr-HR"/>
        </w:rPr>
        <w:tab/>
        <w:t xml:space="preserve">            </w:t>
      </w:r>
    </w:p>
    <w:p w:rsidR="00FA0FBF" w:rsidRPr="00D232E7" w:rsidRDefault="00FA0FBF" w:rsidP="00FA0FBF">
      <w:pPr>
        <w:ind w:left="1200" w:firstLine="3840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                           </w:t>
      </w:r>
      <w:r w:rsidR="0050406E" w:rsidRPr="00D232E7">
        <w:rPr>
          <w:noProof w:val="0"/>
          <w:sz w:val="22"/>
          <w:szCs w:val="22"/>
          <w:lang w:val="hr-HR"/>
        </w:rPr>
        <w:t>adresa</w:t>
      </w:r>
    </w:p>
    <w:p w:rsidR="00FA0FBF" w:rsidRPr="00D232E7" w:rsidRDefault="00FA0FBF" w:rsidP="00FA0FBF">
      <w:pPr>
        <w:ind w:left="1200" w:firstLine="3840"/>
        <w:rPr>
          <w:noProof w:val="0"/>
          <w:sz w:val="22"/>
          <w:szCs w:val="22"/>
          <w:lang w:val="hr-HR"/>
        </w:rPr>
      </w:pPr>
    </w:p>
    <w:p w:rsidR="00FA0FBF" w:rsidRPr="00D232E7" w:rsidRDefault="005841A0" w:rsidP="00FA0FBF">
      <w:pPr>
        <w:ind w:left="5040" w:hanging="5040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dne</w:t>
      </w:r>
      <w:r w:rsidR="00FA0FBF" w:rsidRPr="00D232E7">
        <w:rPr>
          <w:noProof w:val="0"/>
          <w:sz w:val="22"/>
          <w:szCs w:val="22"/>
          <w:lang w:val="hr-HR"/>
        </w:rPr>
        <w:t>___________20___</w:t>
      </w:r>
      <w:r w:rsidR="0050406E" w:rsidRPr="00D232E7">
        <w:rPr>
          <w:noProof w:val="0"/>
          <w:sz w:val="22"/>
          <w:szCs w:val="22"/>
          <w:lang w:val="hr-HR"/>
        </w:rPr>
        <w:t>godine</w:t>
      </w:r>
      <w:r w:rsidR="00FA0FBF" w:rsidRPr="00D232E7">
        <w:rPr>
          <w:noProof w:val="0"/>
          <w:sz w:val="22"/>
          <w:szCs w:val="22"/>
          <w:lang w:val="hr-HR"/>
        </w:rPr>
        <w:t xml:space="preserve">                                             ________________________________  </w:t>
      </w:r>
    </w:p>
    <w:p w:rsidR="005841A0" w:rsidRPr="00D232E7" w:rsidRDefault="00FA0FBF" w:rsidP="005841A0">
      <w:pPr>
        <w:ind w:firstLine="720"/>
        <w:jc w:val="righ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drug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dac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kontakt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ko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7E28EE" w:rsidRPr="00D232E7">
        <w:rPr>
          <w:noProof w:val="0"/>
          <w:sz w:val="22"/>
          <w:szCs w:val="22"/>
          <w:lang w:val="hr-HR"/>
        </w:rPr>
        <w:t>podnositelj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žel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da</w:t>
      </w:r>
      <w:r w:rsidR="005841A0" w:rsidRPr="00D232E7">
        <w:rPr>
          <w:noProof w:val="0"/>
          <w:sz w:val="22"/>
          <w:szCs w:val="22"/>
          <w:lang w:val="hr-HR"/>
        </w:rPr>
        <w:t>ti</w:t>
      </w:r>
    </w:p>
    <w:p w:rsidR="00FA0FBF" w:rsidRPr="00D232E7" w:rsidRDefault="00FA0FBF" w:rsidP="005841A0">
      <w:pPr>
        <w:ind w:firstLine="720"/>
        <w:jc w:val="righ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treb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vog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stupka</w:t>
      </w:r>
      <w:r w:rsidRPr="00D232E7">
        <w:rPr>
          <w:noProof w:val="0"/>
          <w:sz w:val="22"/>
          <w:szCs w:val="22"/>
          <w:lang w:val="hr-HR"/>
        </w:rPr>
        <w:tab/>
      </w:r>
      <w:r w:rsidRPr="00D232E7">
        <w:rPr>
          <w:noProof w:val="0"/>
          <w:sz w:val="22"/>
          <w:szCs w:val="22"/>
          <w:lang w:val="hr-HR"/>
        </w:rPr>
        <w:tab/>
      </w:r>
    </w:p>
    <w:p w:rsidR="00FA0FBF" w:rsidRPr="00D232E7" w:rsidRDefault="00FA0FBF" w:rsidP="00FA0FBF">
      <w:pPr>
        <w:ind w:left="5040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________________________________ </w:t>
      </w:r>
    </w:p>
    <w:p w:rsidR="00FA0FBF" w:rsidRPr="00D232E7" w:rsidRDefault="00FA0FBF" w:rsidP="00FA0FBF">
      <w:pPr>
        <w:ind w:left="5040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                      </w:t>
      </w:r>
      <w:r w:rsidR="0050406E" w:rsidRPr="00D232E7">
        <w:rPr>
          <w:noProof w:val="0"/>
          <w:sz w:val="22"/>
          <w:szCs w:val="22"/>
          <w:lang w:val="hr-HR"/>
        </w:rPr>
        <w:t>potpis</w:t>
      </w:r>
    </w:p>
    <w:p w:rsidR="00FA0FBF" w:rsidRPr="00D232E7" w:rsidRDefault="00FA0FBF">
      <w:pPr>
        <w:rPr>
          <w:noProof w:val="0"/>
          <w:sz w:val="18"/>
          <w:szCs w:val="18"/>
          <w:lang w:val="hr-HR"/>
        </w:rPr>
      </w:pPr>
    </w:p>
    <w:p w:rsidR="00FA0FBF" w:rsidRPr="00D232E7" w:rsidRDefault="00C61B6D" w:rsidP="00FA0FBF">
      <w:pPr>
        <w:rPr>
          <w:noProof w:val="0"/>
          <w:sz w:val="20"/>
          <w:szCs w:val="20"/>
          <w:lang w:val="hr-HR"/>
        </w:rPr>
      </w:pPr>
      <w:r w:rsidRPr="00D232E7">
        <w:rPr>
          <w:noProof w:val="0"/>
          <w:sz w:val="20"/>
          <w:szCs w:val="20"/>
          <w:lang w:val="hr-HR"/>
        </w:rPr>
        <w:br w:type="page"/>
      </w:r>
      <w:r w:rsidR="0050406E" w:rsidRPr="00D232E7">
        <w:rPr>
          <w:noProof w:val="0"/>
          <w:sz w:val="20"/>
          <w:szCs w:val="20"/>
          <w:lang w:val="hr-HR"/>
        </w:rPr>
        <w:lastRenderedPageBreak/>
        <w:t>Republika</w:t>
      </w:r>
      <w:r w:rsidR="00FA0FBF" w:rsidRPr="00D232E7">
        <w:rPr>
          <w:noProof w:val="0"/>
          <w:sz w:val="20"/>
          <w:szCs w:val="20"/>
          <w:lang w:val="hr-HR"/>
        </w:rPr>
        <w:t xml:space="preserve"> </w:t>
      </w:r>
      <w:r w:rsidR="0050406E" w:rsidRPr="00D232E7">
        <w:rPr>
          <w:noProof w:val="0"/>
          <w:sz w:val="20"/>
          <w:szCs w:val="20"/>
          <w:lang w:val="hr-HR"/>
        </w:rPr>
        <w:t>Srbija</w:t>
      </w:r>
    </w:p>
    <w:p w:rsidR="00FA0FBF" w:rsidRPr="00D232E7" w:rsidRDefault="0050406E" w:rsidP="00FA0FBF">
      <w:pPr>
        <w:rPr>
          <w:noProof w:val="0"/>
          <w:sz w:val="20"/>
          <w:szCs w:val="20"/>
          <w:lang w:val="hr-HR"/>
        </w:rPr>
      </w:pPr>
      <w:r w:rsidRPr="00D232E7">
        <w:rPr>
          <w:noProof w:val="0"/>
          <w:sz w:val="20"/>
          <w:szCs w:val="20"/>
          <w:lang w:val="hr-HR"/>
        </w:rPr>
        <w:t>Autonomna</w:t>
      </w:r>
      <w:r w:rsidR="00FA0FBF" w:rsidRPr="00D232E7">
        <w:rPr>
          <w:noProof w:val="0"/>
          <w:sz w:val="20"/>
          <w:szCs w:val="20"/>
          <w:lang w:val="hr-HR"/>
        </w:rPr>
        <w:t xml:space="preserve"> </w:t>
      </w:r>
      <w:r w:rsidRPr="00D232E7">
        <w:rPr>
          <w:noProof w:val="0"/>
          <w:sz w:val="20"/>
          <w:szCs w:val="20"/>
          <w:lang w:val="hr-HR"/>
        </w:rPr>
        <w:t>Pokrajina</w:t>
      </w:r>
      <w:r w:rsidR="00FA0FBF" w:rsidRPr="00D232E7">
        <w:rPr>
          <w:noProof w:val="0"/>
          <w:sz w:val="20"/>
          <w:szCs w:val="20"/>
          <w:lang w:val="hr-HR"/>
        </w:rPr>
        <w:t xml:space="preserve"> </w:t>
      </w:r>
      <w:r w:rsidRPr="00D232E7">
        <w:rPr>
          <w:noProof w:val="0"/>
          <w:sz w:val="20"/>
          <w:szCs w:val="20"/>
          <w:lang w:val="hr-HR"/>
        </w:rPr>
        <w:t>Vojvodina</w:t>
      </w:r>
    </w:p>
    <w:p w:rsidR="00847879" w:rsidRPr="00D232E7" w:rsidRDefault="0050406E" w:rsidP="00FA0FBF">
      <w:pPr>
        <w:rPr>
          <w:noProof w:val="0"/>
          <w:sz w:val="20"/>
          <w:szCs w:val="20"/>
          <w:lang w:val="hr-HR"/>
        </w:rPr>
      </w:pPr>
      <w:r w:rsidRPr="00D232E7">
        <w:rPr>
          <w:noProof w:val="0"/>
          <w:sz w:val="20"/>
          <w:szCs w:val="20"/>
          <w:lang w:val="hr-HR"/>
        </w:rPr>
        <w:t>Vlada</w:t>
      </w:r>
      <w:r w:rsidR="00847879" w:rsidRPr="00D232E7">
        <w:rPr>
          <w:noProof w:val="0"/>
          <w:sz w:val="20"/>
          <w:szCs w:val="20"/>
          <w:lang w:val="hr-HR"/>
        </w:rPr>
        <w:t xml:space="preserve"> </w:t>
      </w:r>
      <w:r w:rsidRPr="00D232E7">
        <w:rPr>
          <w:noProof w:val="0"/>
          <w:sz w:val="20"/>
          <w:szCs w:val="20"/>
          <w:lang w:val="hr-HR"/>
        </w:rPr>
        <w:t>Autonomne</w:t>
      </w:r>
      <w:r w:rsidR="00847879" w:rsidRPr="00D232E7">
        <w:rPr>
          <w:noProof w:val="0"/>
          <w:sz w:val="20"/>
          <w:szCs w:val="20"/>
          <w:lang w:val="hr-HR"/>
        </w:rPr>
        <w:t xml:space="preserve"> </w:t>
      </w:r>
      <w:r w:rsidRPr="00D232E7">
        <w:rPr>
          <w:noProof w:val="0"/>
          <w:sz w:val="20"/>
          <w:szCs w:val="20"/>
          <w:lang w:val="hr-HR"/>
        </w:rPr>
        <w:t>Pokrajine</w:t>
      </w:r>
      <w:r w:rsidR="00847879" w:rsidRPr="00D232E7">
        <w:rPr>
          <w:noProof w:val="0"/>
          <w:sz w:val="20"/>
          <w:szCs w:val="20"/>
          <w:lang w:val="hr-HR"/>
        </w:rPr>
        <w:t xml:space="preserve"> </w:t>
      </w:r>
      <w:r w:rsidRPr="00D232E7">
        <w:rPr>
          <w:noProof w:val="0"/>
          <w:sz w:val="20"/>
          <w:szCs w:val="20"/>
          <w:lang w:val="hr-HR"/>
        </w:rPr>
        <w:t>Vojvodine</w:t>
      </w:r>
    </w:p>
    <w:p w:rsidR="00FA0FBF" w:rsidRPr="00D232E7" w:rsidRDefault="0050406E" w:rsidP="00FA0FBF">
      <w:pPr>
        <w:rPr>
          <w:noProof w:val="0"/>
          <w:sz w:val="20"/>
          <w:szCs w:val="20"/>
          <w:lang w:val="hr-HR"/>
        </w:rPr>
      </w:pPr>
      <w:r w:rsidRPr="00D232E7">
        <w:rPr>
          <w:noProof w:val="0"/>
          <w:sz w:val="20"/>
          <w:szCs w:val="20"/>
          <w:lang w:val="hr-HR"/>
        </w:rPr>
        <w:t>UPRAVA</w:t>
      </w:r>
      <w:r w:rsidR="00FA0FBF" w:rsidRPr="00D232E7">
        <w:rPr>
          <w:noProof w:val="0"/>
          <w:sz w:val="20"/>
          <w:szCs w:val="20"/>
          <w:lang w:val="hr-HR"/>
        </w:rPr>
        <w:t xml:space="preserve"> </w:t>
      </w:r>
      <w:r w:rsidRPr="00D232E7">
        <w:rPr>
          <w:noProof w:val="0"/>
          <w:sz w:val="20"/>
          <w:szCs w:val="20"/>
          <w:lang w:val="hr-HR"/>
        </w:rPr>
        <w:t>ZA</w:t>
      </w:r>
      <w:r w:rsidR="00FA0FBF" w:rsidRPr="00D232E7">
        <w:rPr>
          <w:noProof w:val="0"/>
          <w:sz w:val="20"/>
          <w:szCs w:val="20"/>
          <w:lang w:val="hr-HR"/>
        </w:rPr>
        <w:t xml:space="preserve"> </w:t>
      </w:r>
      <w:r w:rsidRPr="00D232E7">
        <w:rPr>
          <w:noProof w:val="0"/>
          <w:sz w:val="20"/>
          <w:szCs w:val="20"/>
          <w:lang w:val="hr-HR"/>
        </w:rPr>
        <w:t>ZAJEDNIČKE</w:t>
      </w:r>
      <w:r w:rsidR="00FA0FBF" w:rsidRPr="00D232E7">
        <w:rPr>
          <w:noProof w:val="0"/>
          <w:sz w:val="20"/>
          <w:szCs w:val="20"/>
          <w:lang w:val="hr-HR"/>
        </w:rPr>
        <w:t xml:space="preserve"> </w:t>
      </w:r>
      <w:r w:rsidRPr="00D232E7">
        <w:rPr>
          <w:noProof w:val="0"/>
          <w:sz w:val="20"/>
          <w:szCs w:val="20"/>
          <w:lang w:val="hr-HR"/>
        </w:rPr>
        <w:t>POSLOVE</w:t>
      </w:r>
    </w:p>
    <w:p w:rsidR="00FA0FBF" w:rsidRPr="00D232E7" w:rsidRDefault="0050406E" w:rsidP="00FA0FBF">
      <w:pPr>
        <w:rPr>
          <w:noProof w:val="0"/>
          <w:sz w:val="20"/>
          <w:szCs w:val="20"/>
          <w:lang w:val="hr-HR"/>
        </w:rPr>
      </w:pPr>
      <w:r w:rsidRPr="00D232E7">
        <w:rPr>
          <w:noProof w:val="0"/>
          <w:sz w:val="20"/>
          <w:szCs w:val="20"/>
          <w:lang w:val="hr-HR"/>
        </w:rPr>
        <w:t>POKRAJINSKIH</w:t>
      </w:r>
      <w:r w:rsidR="00FA0FBF" w:rsidRPr="00D232E7">
        <w:rPr>
          <w:noProof w:val="0"/>
          <w:sz w:val="20"/>
          <w:szCs w:val="20"/>
          <w:lang w:val="hr-HR"/>
        </w:rPr>
        <w:t xml:space="preserve"> </w:t>
      </w:r>
      <w:r w:rsidR="005841A0" w:rsidRPr="00D232E7">
        <w:rPr>
          <w:noProof w:val="0"/>
          <w:sz w:val="20"/>
          <w:szCs w:val="20"/>
          <w:lang w:val="hr-HR"/>
        </w:rPr>
        <w:t>TIJELA</w:t>
      </w:r>
    </w:p>
    <w:p w:rsidR="00FA0FBF" w:rsidRPr="00D232E7" w:rsidRDefault="007E28EE" w:rsidP="00FA0FBF">
      <w:pPr>
        <w:rPr>
          <w:noProof w:val="0"/>
          <w:sz w:val="20"/>
          <w:szCs w:val="20"/>
          <w:lang w:val="hr-HR"/>
        </w:rPr>
      </w:pPr>
      <w:r w:rsidRPr="00D232E7">
        <w:rPr>
          <w:noProof w:val="0"/>
          <w:sz w:val="20"/>
          <w:szCs w:val="20"/>
          <w:lang w:val="hr-HR"/>
        </w:rPr>
        <w:t>Klasa</w:t>
      </w:r>
      <w:r w:rsidR="00FA0FBF" w:rsidRPr="00D232E7">
        <w:rPr>
          <w:noProof w:val="0"/>
          <w:sz w:val="20"/>
          <w:szCs w:val="20"/>
          <w:lang w:val="hr-HR"/>
        </w:rPr>
        <w:t xml:space="preserve"> </w:t>
      </w:r>
      <w:r w:rsidR="0050406E" w:rsidRPr="00D232E7">
        <w:rPr>
          <w:noProof w:val="0"/>
          <w:sz w:val="20"/>
          <w:szCs w:val="20"/>
          <w:lang w:val="hr-HR"/>
        </w:rPr>
        <w:t>predmeta</w:t>
      </w:r>
      <w:r w:rsidR="00FA0FBF" w:rsidRPr="00D232E7">
        <w:rPr>
          <w:noProof w:val="0"/>
          <w:sz w:val="20"/>
          <w:szCs w:val="20"/>
          <w:lang w:val="hr-HR"/>
        </w:rPr>
        <w:t>: _________________</w:t>
      </w:r>
    </w:p>
    <w:p w:rsidR="00FA0FBF" w:rsidRPr="00D232E7" w:rsidRDefault="007E28EE" w:rsidP="00FA0FBF">
      <w:pPr>
        <w:rPr>
          <w:noProof w:val="0"/>
          <w:sz w:val="20"/>
          <w:szCs w:val="20"/>
          <w:lang w:val="hr-HR"/>
        </w:rPr>
      </w:pPr>
      <w:r w:rsidRPr="00D232E7">
        <w:rPr>
          <w:noProof w:val="0"/>
          <w:sz w:val="20"/>
          <w:szCs w:val="20"/>
          <w:lang w:val="hr-HR"/>
        </w:rPr>
        <w:t>Dne</w:t>
      </w:r>
      <w:r w:rsidR="00FA0FBF" w:rsidRPr="00D232E7">
        <w:rPr>
          <w:noProof w:val="0"/>
          <w:sz w:val="20"/>
          <w:szCs w:val="20"/>
          <w:lang w:val="hr-HR"/>
        </w:rPr>
        <w:t>:             _________________</w:t>
      </w:r>
    </w:p>
    <w:p w:rsidR="00FA0FBF" w:rsidRPr="00D232E7" w:rsidRDefault="00FA0FBF" w:rsidP="00FA0FBF">
      <w:pPr>
        <w:ind w:firstLine="720"/>
        <w:rPr>
          <w:noProof w:val="0"/>
          <w:sz w:val="20"/>
          <w:szCs w:val="20"/>
          <w:lang w:val="hr-HR"/>
        </w:rPr>
      </w:pPr>
    </w:p>
    <w:p w:rsidR="00FA0FBF" w:rsidRPr="00D232E7" w:rsidRDefault="00FA0FBF" w:rsidP="00FA0FBF">
      <w:pPr>
        <w:rPr>
          <w:noProof w:val="0"/>
          <w:sz w:val="20"/>
          <w:szCs w:val="20"/>
          <w:lang w:val="hr-HR"/>
        </w:rPr>
      </w:pPr>
      <w:r w:rsidRPr="00D232E7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D232E7" w:rsidRDefault="00FA0FBF" w:rsidP="00FA0FBF">
      <w:pPr>
        <w:rPr>
          <w:noProof w:val="0"/>
          <w:sz w:val="20"/>
          <w:szCs w:val="20"/>
          <w:lang w:val="hr-HR"/>
        </w:rPr>
      </w:pPr>
      <w:r w:rsidRPr="00D232E7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D232E7" w:rsidRDefault="00FA0FBF" w:rsidP="00FA0FBF">
      <w:pPr>
        <w:rPr>
          <w:noProof w:val="0"/>
          <w:sz w:val="20"/>
          <w:szCs w:val="20"/>
          <w:lang w:val="hr-HR"/>
        </w:rPr>
      </w:pPr>
      <w:r w:rsidRPr="00D232E7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D232E7" w:rsidRDefault="0050406E" w:rsidP="00FA0FBF">
      <w:pPr>
        <w:rPr>
          <w:noProof w:val="0"/>
          <w:sz w:val="20"/>
          <w:szCs w:val="20"/>
          <w:lang w:val="hr-HR"/>
        </w:rPr>
      </w:pPr>
      <w:r w:rsidRPr="00D232E7">
        <w:rPr>
          <w:noProof w:val="0"/>
          <w:sz w:val="20"/>
          <w:szCs w:val="20"/>
          <w:lang w:val="hr-HR"/>
        </w:rPr>
        <w:t>Ime</w:t>
      </w:r>
      <w:r w:rsidR="00FA0FBF" w:rsidRPr="00D232E7">
        <w:rPr>
          <w:noProof w:val="0"/>
          <w:sz w:val="20"/>
          <w:szCs w:val="20"/>
          <w:lang w:val="hr-HR"/>
        </w:rPr>
        <w:t xml:space="preserve"> </w:t>
      </w:r>
      <w:r w:rsidRPr="00D232E7">
        <w:rPr>
          <w:noProof w:val="0"/>
          <w:sz w:val="20"/>
          <w:szCs w:val="20"/>
          <w:lang w:val="hr-HR"/>
        </w:rPr>
        <w:t>i</w:t>
      </w:r>
      <w:r w:rsidR="00FA0FBF" w:rsidRPr="00D232E7">
        <w:rPr>
          <w:noProof w:val="0"/>
          <w:sz w:val="20"/>
          <w:szCs w:val="20"/>
          <w:lang w:val="hr-HR"/>
        </w:rPr>
        <w:t xml:space="preserve"> </w:t>
      </w:r>
      <w:r w:rsidRPr="00D232E7">
        <w:rPr>
          <w:noProof w:val="0"/>
          <w:sz w:val="20"/>
          <w:szCs w:val="20"/>
          <w:lang w:val="hr-HR"/>
        </w:rPr>
        <w:t>prezime</w:t>
      </w:r>
      <w:r w:rsidR="00FA0FBF" w:rsidRPr="00D232E7">
        <w:rPr>
          <w:noProof w:val="0"/>
          <w:sz w:val="20"/>
          <w:szCs w:val="20"/>
          <w:lang w:val="hr-HR"/>
        </w:rPr>
        <w:t xml:space="preserve"> / </w:t>
      </w:r>
      <w:r w:rsidRPr="00D232E7">
        <w:rPr>
          <w:noProof w:val="0"/>
          <w:sz w:val="20"/>
          <w:szCs w:val="20"/>
          <w:lang w:val="hr-HR"/>
        </w:rPr>
        <w:t>naziv</w:t>
      </w:r>
      <w:r w:rsidR="00FA0FBF" w:rsidRPr="00D232E7">
        <w:rPr>
          <w:noProof w:val="0"/>
          <w:sz w:val="20"/>
          <w:szCs w:val="20"/>
          <w:lang w:val="hr-HR"/>
        </w:rPr>
        <w:t xml:space="preserve"> / </w:t>
      </w:r>
      <w:r w:rsidRPr="00D232E7">
        <w:rPr>
          <w:noProof w:val="0"/>
          <w:sz w:val="20"/>
          <w:szCs w:val="20"/>
          <w:lang w:val="hr-HR"/>
        </w:rPr>
        <w:t>i</w:t>
      </w:r>
      <w:r w:rsidR="00FA0FBF" w:rsidRPr="00D232E7">
        <w:rPr>
          <w:noProof w:val="0"/>
          <w:sz w:val="20"/>
          <w:szCs w:val="20"/>
          <w:lang w:val="hr-HR"/>
        </w:rPr>
        <w:t xml:space="preserve"> </w:t>
      </w:r>
      <w:r w:rsidRPr="00D232E7">
        <w:rPr>
          <w:noProof w:val="0"/>
          <w:sz w:val="20"/>
          <w:szCs w:val="20"/>
          <w:lang w:val="hr-HR"/>
        </w:rPr>
        <w:t>adresa</w:t>
      </w:r>
      <w:r w:rsidR="00FA0FBF" w:rsidRPr="00D232E7">
        <w:rPr>
          <w:noProof w:val="0"/>
          <w:sz w:val="20"/>
          <w:szCs w:val="20"/>
          <w:lang w:val="hr-HR"/>
        </w:rPr>
        <w:t xml:space="preserve"> </w:t>
      </w:r>
      <w:r w:rsidR="007E28EE" w:rsidRPr="00D232E7">
        <w:rPr>
          <w:noProof w:val="0"/>
          <w:sz w:val="20"/>
          <w:szCs w:val="20"/>
          <w:lang w:val="hr-HR"/>
        </w:rPr>
        <w:t>podnositelja</w:t>
      </w:r>
      <w:r w:rsidR="00FA0FBF" w:rsidRPr="00D232E7">
        <w:rPr>
          <w:noProof w:val="0"/>
          <w:sz w:val="20"/>
          <w:szCs w:val="20"/>
          <w:lang w:val="hr-HR"/>
        </w:rPr>
        <w:t xml:space="preserve"> </w:t>
      </w:r>
      <w:r w:rsidRPr="00D232E7">
        <w:rPr>
          <w:noProof w:val="0"/>
          <w:sz w:val="20"/>
          <w:szCs w:val="20"/>
          <w:lang w:val="hr-HR"/>
        </w:rPr>
        <w:t>zaht</w:t>
      </w:r>
      <w:r w:rsidR="007E28EE" w:rsidRPr="00D232E7">
        <w:rPr>
          <w:noProof w:val="0"/>
          <w:sz w:val="20"/>
          <w:szCs w:val="20"/>
          <w:lang w:val="hr-HR"/>
        </w:rPr>
        <w:t>j</w:t>
      </w:r>
      <w:r w:rsidRPr="00D232E7">
        <w:rPr>
          <w:noProof w:val="0"/>
          <w:sz w:val="20"/>
          <w:szCs w:val="20"/>
          <w:lang w:val="hr-HR"/>
        </w:rPr>
        <w:t>eva</w:t>
      </w:r>
    </w:p>
    <w:p w:rsidR="00FA0FBF" w:rsidRPr="00D232E7" w:rsidRDefault="00FA0FBF" w:rsidP="00FA0FBF">
      <w:pPr>
        <w:ind w:firstLine="720"/>
        <w:jc w:val="center"/>
        <w:rPr>
          <w:noProof w:val="0"/>
          <w:sz w:val="20"/>
          <w:szCs w:val="20"/>
          <w:lang w:val="hr-HR"/>
        </w:rPr>
      </w:pPr>
    </w:p>
    <w:p w:rsidR="00FA0FBF" w:rsidRPr="00D232E7" w:rsidRDefault="00FA0FBF" w:rsidP="00FA0FBF">
      <w:pPr>
        <w:rPr>
          <w:noProof w:val="0"/>
          <w:sz w:val="20"/>
          <w:szCs w:val="20"/>
          <w:lang w:val="hr-HR"/>
        </w:rPr>
      </w:pPr>
    </w:p>
    <w:p w:rsidR="00FA0FBF" w:rsidRPr="00D232E7" w:rsidRDefault="0050406E" w:rsidP="00FA0FBF">
      <w:pPr>
        <w:jc w:val="center"/>
        <w:rPr>
          <w:b/>
          <w:noProof w:val="0"/>
          <w:lang w:val="hr-HR"/>
        </w:rPr>
      </w:pPr>
      <w:r w:rsidRPr="00D232E7">
        <w:rPr>
          <w:b/>
          <w:noProof w:val="0"/>
          <w:lang w:val="hr-HR"/>
        </w:rPr>
        <w:t>O</w:t>
      </w:r>
      <w:r w:rsidR="00FA0FBF" w:rsidRPr="00D232E7">
        <w:rPr>
          <w:b/>
          <w:noProof w:val="0"/>
          <w:lang w:val="hr-HR"/>
        </w:rPr>
        <w:t xml:space="preserve"> </w:t>
      </w:r>
      <w:r w:rsidRPr="00D232E7">
        <w:rPr>
          <w:b/>
          <w:noProof w:val="0"/>
          <w:lang w:val="hr-HR"/>
        </w:rPr>
        <w:t>B</w:t>
      </w:r>
      <w:r w:rsidR="00FA0FBF" w:rsidRPr="00D232E7">
        <w:rPr>
          <w:b/>
          <w:noProof w:val="0"/>
          <w:lang w:val="hr-HR"/>
        </w:rPr>
        <w:t xml:space="preserve"> </w:t>
      </w:r>
      <w:r w:rsidRPr="00D232E7">
        <w:rPr>
          <w:b/>
          <w:noProof w:val="0"/>
          <w:lang w:val="hr-HR"/>
        </w:rPr>
        <w:t>A</w:t>
      </w:r>
      <w:r w:rsidR="00FA0FBF" w:rsidRPr="00D232E7">
        <w:rPr>
          <w:b/>
          <w:noProof w:val="0"/>
          <w:lang w:val="hr-HR"/>
        </w:rPr>
        <w:t xml:space="preserve"> </w:t>
      </w:r>
      <w:r w:rsidRPr="00D232E7">
        <w:rPr>
          <w:b/>
          <w:noProof w:val="0"/>
          <w:lang w:val="hr-HR"/>
        </w:rPr>
        <w:t>V</w:t>
      </w:r>
      <w:r w:rsidR="007E28EE" w:rsidRPr="00D232E7">
        <w:rPr>
          <w:b/>
          <w:noProof w:val="0"/>
          <w:lang w:val="hr-HR"/>
        </w:rPr>
        <w:t xml:space="preserve"> I </w:t>
      </w:r>
      <w:r w:rsidR="005841A0" w:rsidRPr="00D232E7">
        <w:rPr>
          <w:b/>
          <w:noProof w:val="0"/>
          <w:lang w:val="hr-HR"/>
        </w:rPr>
        <w:t>J</w:t>
      </w:r>
      <w:r w:rsidR="00FA0FBF" w:rsidRPr="00D232E7">
        <w:rPr>
          <w:b/>
          <w:noProof w:val="0"/>
          <w:lang w:val="hr-HR"/>
        </w:rPr>
        <w:t xml:space="preserve"> </w:t>
      </w:r>
      <w:r w:rsidRPr="00D232E7">
        <w:rPr>
          <w:b/>
          <w:noProof w:val="0"/>
          <w:lang w:val="hr-HR"/>
        </w:rPr>
        <w:t>E</w:t>
      </w:r>
      <w:r w:rsidR="00FA0FBF" w:rsidRPr="00D232E7">
        <w:rPr>
          <w:b/>
          <w:noProof w:val="0"/>
          <w:lang w:val="hr-HR"/>
        </w:rPr>
        <w:t xml:space="preserve"> </w:t>
      </w:r>
      <w:r w:rsidR="005841A0" w:rsidRPr="00D232E7">
        <w:rPr>
          <w:b/>
          <w:noProof w:val="0"/>
          <w:lang w:val="hr-HR"/>
        </w:rPr>
        <w:t>ST</w:t>
      </w:r>
    </w:p>
    <w:p w:rsidR="00FA0FBF" w:rsidRPr="00D232E7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D232E7">
        <w:rPr>
          <w:b/>
          <w:noProof w:val="0"/>
          <w:sz w:val="22"/>
          <w:szCs w:val="22"/>
          <w:lang w:val="hr-HR"/>
        </w:rPr>
        <w:t>o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stavljanju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na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uvid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dokumenta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koji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sadrži</w:t>
      </w:r>
    </w:p>
    <w:p w:rsidR="00FA0FBF" w:rsidRPr="00D232E7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D232E7">
        <w:rPr>
          <w:b/>
          <w:noProof w:val="0"/>
          <w:sz w:val="22"/>
          <w:szCs w:val="22"/>
          <w:lang w:val="hr-HR"/>
        </w:rPr>
        <w:t>traženu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informaciju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i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o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izradi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="003B6AC0" w:rsidRPr="00D232E7">
        <w:rPr>
          <w:b/>
          <w:noProof w:val="0"/>
          <w:sz w:val="22"/>
          <w:szCs w:val="22"/>
          <w:lang w:val="hr-HR"/>
        </w:rPr>
        <w:t>preslike</w:t>
      </w:r>
    </w:p>
    <w:p w:rsidR="00FA0FBF" w:rsidRPr="00D232E7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D232E7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3B6AC0" w:rsidRPr="00D232E7">
        <w:rPr>
          <w:noProof w:val="0"/>
          <w:sz w:val="22"/>
          <w:szCs w:val="22"/>
          <w:lang w:val="hr-HR"/>
        </w:rPr>
        <w:t>temelj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član</w:t>
      </w:r>
      <w:r w:rsidR="003B6AC0" w:rsidRPr="00D232E7">
        <w:rPr>
          <w:noProof w:val="0"/>
          <w:sz w:val="22"/>
          <w:szCs w:val="22"/>
          <w:lang w:val="hr-HR"/>
        </w:rPr>
        <w:t>k</w:t>
      </w:r>
      <w:r w:rsidRPr="00D232E7">
        <w:rPr>
          <w:noProof w:val="0"/>
          <w:sz w:val="22"/>
          <w:szCs w:val="22"/>
          <w:lang w:val="hr-HR"/>
        </w:rPr>
        <w:t>a</w:t>
      </w:r>
      <w:r w:rsidR="00FA0FBF" w:rsidRPr="00D232E7">
        <w:rPr>
          <w:noProof w:val="0"/>
          <w:sz w:val="22"/>
          <w:szCs w:val="22"/>
          <w:lang w:val="hr-HR"/>
        </w:rPr>
        <w:t xml:space="preserve"> 16. </w:t>
      </w:r>
      <w:r w:rsidRPr="00D232E7">
        <w:rPr>
          <w:noProof w:val="0"/>
          <w:sz w:val="22"/>
          <w:szCs w:val="22"/>
          <w:lang w:val="hr-HR"/>
        </w:rPr>
        <w:t>st</w:t>
      </w:r>
      <w:r w:rsidR="00FA0FBF" w:rsidRPr="00D232E7">
        <w:rPr>
          <w:noProof w:val="0"/>
          <w:sz w:val="22"/>
          <w:szCs w:val="22"/>
          <w:lang w:val="hr-HR"/>
        </w:rPr>
        <w:t xml:space="preserve">. 1. </w:t>
      </w:r>
      <w:r w:rsidRPr="00D232E7">
        <w:rPr>
          <w:noProof w:val="0"/>
          <w:sz w:val="22"/>
          <w:szCs w:val="22"/>
          <w:lang w:val="hr-HR"/>
        </w:rPr>
        <w:t>Zako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lobodn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istup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am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d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avno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načaja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postupajuć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aše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ht</w:t>
      </w:r>
      <w:r w:rsidR="003B6AC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v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lobodan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istup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am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d</w:t>
      </w:r>
      <w:r w:rsidR="00FA0FBF" w:rsidRPr="00D232E7">
        <w:rPr>
          <w:noProof w:val="0"/>
          <w:sz w:val="22"/>
          <w:szCs w:val="22"/>
          <w:lang w:val="hr-HR"/>
        </w:rPr>
        <w:t xml:space="preserve"> _________</w:t>
      </w:r>
      <w:r w:rsidRPr="00D232E7">
        <w:rPr>
          <w:noProof w:val="0"/>
          <w:sz w:val="22"/>
          <w:szCs w:val="22"/>
          <w:lang w:val="hr-HR"/>
        </w:rPr>
        <w:t>god</w:t>
      </w:r>
      <w:r w:rsidR="00FA0FBF" w:rsidRPr="00D232E7">
        <w:rPr>
          <w:noProof w:val="0"/>
          <w:sz w:val="22"/>
          <w:szCs w:val="22"/>
          <w:lang w:val="hr-HR"/>
        </w:rPr>
        <w:t xml:space="preserve">., </w:t>
      </w:r>
      <w:r w:rsidRPr="00D232E7">
        <w:rPr>
          <w:noProof w:val="0"/>
          <w:sz w:val="22"/>
          <w:szCs w:val="22"/>
          <w:lang w:val="hr-HR"/>
        </w:rPr>
        <w:t>koji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t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ražil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vid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okument</w:t>
      </w:r>
      <w:r w:rsidR="00FA0FBF" w:rsidRPr="00D232E7">
        <w:rPr>
          <w:noProof w:val="0"/>
          <w:sz w:val="22"/>
          <w:szCs w:val="22"/>
          <w:lang w:val="hr-HR"/>
        </w:rPr>
        <w:t>/</w:t>
      </w:r>
      <w:r w:rsidRPr="00D232E7">
        <w:rPr>
          <w:noProof w:val="0"/>
          <w:sz w:val="22"/>
          <w:szCs w:val="22"/>
          <w:lang w:val="hr-HR"/>
        </w:rPr>
        <w:t>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am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 / 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ez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7E28EE" w:rsidRPr="00D232E7">
        <w:rPr>
          <w:noProof w:val="0"/>
          <w:sz w:val="22"/>
          <w:szCs w:val="22"/>
          <w:lang w:val="hr-HR"/>
        </w:rPr>
        <w:t>s</w:t>
      </w:r>
      <w:r w:rsidR="00FA0FBF" w:rsidRPr="00D232E7">
        <w:rPr>
          <w:noProof w:val="0"/>
          <w:sz w:val="22"/>
          <w:szCs w:val="22"/>
          <w:lang w:val="hr-HR"/>
        </w:rPr>
        <w:t xml:space="preserve">: 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D232E7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(</w:t>
      </w:r>
      <w:r w:rsidR="0050406E" w:rsidRPr="00D232E7">
        <w:rPr>
          <w:noProof w:val="0"/>
          <w:sz w:val="22"/>
          <w:szCs w:val="22"/>
          <w:lang w:val="hr-HR"/>
        </w:rPr>
        <w:t>opis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tražen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nformacije</w:t>
      </w:r>
      <w:r w:rsidRPr="00D232E7">
        <w:rPr>
          <w:noProof w:val="0"/>
          <w:sz w:val="22"/>
          <w:szCs w:val="22"/>
          <w:lang w:val="hr-HR"/>
        </w:rPr>
        <w:t>)</w:t>
      </w:r>
    </w:p>
    <w:p w:rsidR="00FA0FBF" w:rsidRPr="00D232E7" w:rsidRDefault="00FA0FBF" w:rsidP="00FA0FBF">
      <w:pPr>
        <w:ind w:left="1440" w:firstLine="720"/>
        <w:rPr>
          <w:noProof w:val="0"/>
          <w:sz w:val="22"/>
          <w:szCs w:val="22"/>
          <w:lang w:val="hr-HR"/>
        </w:rPr>
      </w:pPr>
    </w:p>
    <w:p w:rsidR="00FA0FBF" w:rsidRPr="00D232E7" w:rsidRDefault="0050406E" w:rsidP="00FA0FBF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obav</w:t>
      </w:r>
      <w:r w:rsidR="003B6AC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štavam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as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ana</w:t>
      </w:r>
      <w:r w:rsidR="00FA0FBF" w:rsidRPr="00D232E7">
        <w:rPr>
          <w:noProof w:val="0"/>
          <w:sz w:val="22"/>
          <w:szCs w:val="22"/>
          <w:lang w:val="hr-HR"/>
        </w:rPr>
        <w:t xml:space="preserve"> _______________, 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_____ </w:t>
      </w:r>
      <w:r w:rsidR="003B6AC0" w:rsidRPr="00D232E7">
        <w:rPr>
          <w:noProof w:val="0"/>
          <w:sz w:val="22"/>
          <w:szCs w:val="22"/>
          <w:lang w:val="hr-HR"/>
        </w:rPr>
        <w:t>sati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odnosn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remen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d</w:t>
      </w:r>
      <w:r w:rsidR="00FA0FBF" w:rsidRPr="00D232E7">
        <w:rPr>
          <w:noProof w:val="0"/>
          <w:sz w:val="22"/>
          <w:szCs w:val="22"/>
          <w:lang w:val="hr-HR"/>
        </w:rPr>
        <w:t xml:space="preserve"> ____ </w:t>
      </w:r>
      <w:r w:rsidRPr="00D232E7">
        <w:rPr>
          <w:noProof w:val="0"/>
          <w:sz w:val="22"/>
          <w:szCs w:val="22"/>
          <w:lang w:val="hr-HR"/>
        </w:rPr>
        <w:t>do</w:t>
      </w:r>
      <w:r w:rsidR="00FA0FBF" w:rsidRPr="00D232E7">
        <w:rPr>
          <w:noProof w:val="0"/>
          <w:sz w:val="22"/>
          <w:szCs w:val="22"/>
          <w:lang w:val="hr-HR"/>
        </w:rPr>
        <w:t xml:space="preserve"> ___ </w:t>
      </w:r>
      <w:r w:rsidR="003B6AC0" w:rsidRPr="00D232E7">
        <w:rPr>
          <w:noProof w:val="0"/>
          <w:sz w:val="22"/>
          <w:szCs w:val="22"/>
          <w:lang w:val="hr-HR"/>
        </w:rPr>
        <w:t>sati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ostorijam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3B6AC0" w:rsidRPr="00D232E7">
        <w:rPr>
          <w:noProof w:val="0"/>
          <w:sz w:val="22"/>
          <w:szCs w:val="22"/>
          <w:lang w:val="hr-HR"/>
        </w:rPr>
        <w:t>tijel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___________________ </w:t>
      </w:r>
      <w:r w:rsidRPr="00D232E7">
        <w:rPr>
          <w:noProof w:val="0"/>
          <w:sz w:val="22"/>
          <w:szCs w:val="22"/>
          <w:lang w:val="hr-HR"/>
        </w:rPr>
        <w:t>ul</w:t>
      </w:r>
      <w:r w:rsidR="00FA0FBF" w:rsidRPr="00D232E7">
        <w:rPr>
          <w:noProof w:val="0"/>
          <w:sz w:val="22"/>
          <w:szCs w:val="22"/>
          <w:lang w:val="hr-HR"/>
        </w:rPr>
        <w:t xml:space="preserve">. ____________________ </w:t>
      </w:r>
      <w:r w:rsidRPr="00D232E7">
        <w:rPr>
          <w:noProof w:val="0"/>
          <w:sz w:val="22"/>
          <w:szCs w:val="22"/>
          <w:lang w:val="hr-HR"/>
        </w:rPr>
        <w:t>br</w:t>
      </w:r>
      <w:r w:rsidR="00FA0FBF" w:rsidRPr="00D232E7">
        <w:rPr>
          <w:noProof w:val="0"/>
          <w:sz w:val="22"/>
          <w:szCs w:val="22"/>
          <w:lang w:val="hr-HR"/>
        </w:rPr>
        <w:t xml:space="preserve">. ______, </w:t>
      </w:r>
      <w:r w:rsidR="003B6AC0" w:rsidRPr="00D232E7">
        <w:rPr>
          <w:noProof w:val="0"/>
          <w:sz w:val="22"/>
          <w:szCs w:val="22"/>
          <w:lang w:val="hr-HR"/>
        </w:rPr>
        <w:t>ured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br</w:t>
      </w:r>
      <w:r w:rsidR="00FA0FBF" w:rsidRPr="00D232E7">
        <w:rPr>
          <w:noProof w:val="0"/>
          <w:sz w:val="22"/>
          <w:szCs w:val="22"/>
          <w:lang w:val="hr-HR"/>
        </w:rPr>
        <w:t xml:space="preserve">. ____ </w:t>
      </w:r>
      <w:r w:rsidRPr="00D232E7">
        <w:rPr>
          <w:noProof w:val="0"/>
          <w:sz w:val="22"/>
          <w:szCs w:val="22"/>
          <w:lang w:val="hr-HR"/>
        </w:rPr>
        <w:t>možet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izvršiti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uvid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okument</w:t>
      </w:r>
      <w:r w:rsidR="00FA0FBF" w:rsidRPr="00D232E7">
        <w:rPr>
          <w:noProof w:val="0"/>
          <w:sz w:val="22"/>
          <w:szCs w:val="22"/>
          <w:lang w:val="hr-HR"/>
        </w:rPr>
        <w:t>/</w:t>
      </w:r>
      <w:r w:rsidRPr="00D232E7">
        <w:rPr>
          <w:noProof w:val="0"/>
          <w:sz w:val="22"/>
          <w:szCs w:val="22"/>
          <w:lang w:val="hr-HR"/>
        </w:rPr>
        <w:t>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kom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adrža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raže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a</w:t>
      </w:r>
      <w:r w:rsidR="00FA0FBF" w:rsidRPr="00D232E7">
        <w:rPr>
          <w:noProof w:val="0"/>
          <w:sz w:val="22"/>
          <w:szCs w:val="22"/>
          <w:lang w:val="hr-HR"/>
        </w:rPr>
        <w:t xml:space="preserve">. 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232E7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T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3B6AC0" w:rsidRPr="00D232E7">
        <w:rPr>
          <w:noProof w:val="0"/>
          <w:sz w:val="22"/>
          <w:szCs w:val="22"/>
          <w:lang w:val="hr-HR"/>
        </w:rPr>
        <w:t>prigodom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aš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ht</w:t>
      </w:r>
      <w:r w:rsidR="003B6AC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v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mož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a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zdat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3B6AC0" w:rsidRPr="00D232E7">
        <w:rPr>
          <w:noProof w:val="0"/>
          <w:sz w:val="22"/>
          <w:szCs w:val="22"/>
          <w:lang w:val="hr-HR"/>
        </w:rPr>
        <w:t>preslik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okument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ražen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om</w:t>
      </w:r>
      <w:r w:rsidR="00FA0FBF" w:rsidRPr="00D232E7">
        <w:rPr>
          <w:noProof w:val="0"/>
          <w:sz w:val="22"/>
          <w:szCs w:val="22"/>
          <w:lang w:val="hr-HR"/>
        </w:rPr>
        <w:t>.</w:t>
      </w:r>
    </w:p>
    <w:p w:rsidR="00FA0FBF" w:rsidRPr="00D232E7" w:rsidRDefault="00FA0FBF" w:rsidP="00752A8A">
      <w:pPr>
        <w:ind w:firstLine="567"/>
        <w:rPr>
          <w:noProof w:val="0"/>
          <w:sz w:val="22"/>
          <w:szCs w:val="22"/>
          <w:lang w:val="hr-HR"/>
        </w:rPr>
      </w:pPr>
    </w:p>
    <w:p w:rsidR="00FA0FBF" w:rsidRPr="00D232E7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Troškov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tvrđen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redb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lad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epublik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rbije</w:t>
      </w:r>
      <w:r w:rsidR="00FA0FBF" w:rsidRPr="00D232E7">
        <w:rPr>
          <w:noProof w:val="0"/>
          <w:sz w:val="22"/>
          <w:szCs w:val="22"/>
          <w:lang w:val="hr-HR"/>
        </w:rPr>
        <w:t xml:space="preserve"> („</w:t>
      </w:r>
      <w:r w:rsidRPr="00D232E7">
        <w:rPr>
          <w:noProof w:val="0"/>
          <w:sz w:val="22"/>
          <w:szCs w:val="22"/>
          <w:lang w:val="hr-HR"/>
        </w:rPr>
        <w:t>Sl</w:t>
      </w:r>
      <w:r w:rsidR="00FA0FBF" w:rsidRPr="00D232E7">
        <w:rPr>
          <w:noProof w:val="0"/>
          <w:sz w:val="22"/>
          <w:szCs w:val="22"/>
          <w:lang w:val="hr-HR"/>
        </w:rPr>
        <w:t xml:space="preserve">. </w:t>
      </w:r>
      <w:r w:rsidRPr="00D232E7">
        <w:rPr>
          <w:noProof w:val="0"/>
          <w:sz w:val="22"/>
          <w:szCs w:val="22"/>
          <w:lang w:val="hr-HR"/>
        </w:rPr>
        <w:t>glasnik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S</w:t>
      </w:r>
      <w:r w:rsidR="00FA0FBF" w:rsidRPr="00D232E7">
        <w:rPr>
          <w:noProof w:val="0"/>
          <w:sz w:val="22"/>
          <w:szCs w:val="22"/>
          <w:lang w:val="hr-HR"/>
        </w:rPr>
        <w:t xml:space="preserve">“, </w:t>
      </w:r>
      <w:r w:rsidRPr="00D232E7">
        <w:rPr>
          <w:noProof w:val="0"/>
          <w:sz w:val="22"/>
          <w:szCs w:val="22"/>
          <w:lang w:val="hr-HR"/>
        </w:rPr>
        <w:t>br</w:t>
      </w:r>
      <w:r w:rsidR="00FA0FBF" w:rsidRPr="00D232E7">
        <w:rPr>
          <w:noProof w:val="0"/>
          <w:sz w:val="22"/>
          <w:szCs w:val="22"/>
          <w:lang w:val="hr-HR"/>
        </w:rPr>
        <w:t xml:space="preserve">. 8/06), </w:t>
      </w:r>
      <w:r w:rsidRPr="00D232E7">
        <w:rPr>
          <w:noProof w:val="0"/>
          <w:sz w:val="22"/>
          <w:szCs w:val="22"/>
          <w:lang w:val="hr-HR"/>
        </w:rPr>
        <w:t>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o</w:t>
      </w:r>
      <w:r w:rsidR="00FA0FBF" w:rsidRPr="00D232E7">
        <w:rPr>
          <w:noProof w:val="0"/>
          <w:sz w:val="22"/>
          <w:szCs w:val="22"/>
          <w:lang w:val="hr-HR"/>
        </w:rPr>
        <w:t xml:space="preserve">: </w:t>
      </w:r>
      <w:r w:rsidR="003B6AC0" w:rsidRPr="00D232E7">
        <w:rPr>
          <w:noProof w:val="0"/>
          <w:sz w:val="22"/>
          <w:szCs w:val="22"/>
          <w:lang w:val="hr-HR"/>
        </w:rPr>
        <w:t>preslik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tran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A</w:t>
      </w:r>
      <w:r w:rsidR="00FA0FBF" w:rsidRPr="00D232E7">
        <w:rPr>
          <w:noProof w:val="0"/>
          <w:sz w:val="22"/>
          <w:szCs w:val="22"/>
          <w:lang w:val="hr-HR"/>
        </w:rPr>
        <w:t xml:space="preserve">4 </w:t>
      </w:r>
      <w:r w:rsidRPr="00D232E7">
        <w:rPr>
          <w:noProof w:val="0"/>
          <w:sz w:val="22"/>
          <w:szCs w:val="22"/>
          <w:lang w:val="hr-HR"/>
        </w:rPr>
        <w:t>format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znosi</w:t>
      </w:r>
      <w:r w:rsidR="00FA0FBF" w:rsidRPr="00D232E7">
        <w:rPr>
          <w:noProof w:val="0"/>
          <w:sz w:val="22"/>
          <w:szCs w:val="22"/>
          <w:lang w:val="hr-HR"/>
        </w:rPr>
        <w:t xml:space="preserve"> 3 </w:t>
      </w:r>
      <w:r w:rsidRPr="00D232E7">
        <w:rPr>
          <w:noProof w:val="0"/>
          <w:sz w:val="22"/>
          <w:szCs w:val="22"/>
          <w:lang w:val="hr-HR"/>
        </w:rPr>
        <w:t>dinara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A</w:t>
      </w:r>
      <w:r w:rsidR="00FA0FBF" w:rsidRPr="00D232E7">
        <w:rPr>
          <w:noProof w:val="0"/>
          <w:sz w:val="22"/>
          <w:szCs w:val="22"/>
          <w:lang w:val="hr-HR"/>
        </w:rPr>
        <w:t xml:space="preserve">3 </w:t>
      </w:r>
      <w:r w:rsidRPr="00D232E7">
        <w:rPr>
          <w:noProof w:val="0"/>
          <w:sz w:val="22"/>
          <w:szCs w:val="22"/>
          <w:lang w:val="hr-HR"/>
        </w:rPr>
        <w:t>formata</w:t>
      </w:r>
      <w:r w:rsidR="00FA0FBF" w:rsidRPr="00D232E7">
        <w:rPr>
          <w:noProof w:val="0"/>
          <w:sz w:val="22"/>
          <w:szCs w:val="22"/>
          <w:lang w:val="hr-HR"/>
        </w:rPr>
        <w:t xml:space="preserve"> 6 </w:t>
      </w:r>
      <w:r w:rsidRPr="00D232E7">
        <w:rPr>
          <w:noProof w:val="0"/>
          <w:sz w:val="22"/>
          <w:szCs w:val="22"/>
          <w:lang w:val="hr-HR"/>
        </w:rPr>
        <w:t>dinara</w:t>
      </w:r>
      <w:r w:rsidR="00FA0FBF" w:rsidRPr="00D232E7">
        <w:rPr>
          <w:noProof w:val="0"/>
          <w:sz w:val="22"/>
          <w:szCs w:val="22"/>
          <w:lang w:val="hr-HR"/>
        </w:rPr>
        <w:t xml:space="preserve">, CD 35 </w:t>
      </w:r>
      <w:r w:rsidRPr="00D232E7">
        <w:rPr>
          <w:noProof w:val="0"/>
          <w:sz w:val="22"/>
          <w:szCs w:val="22"/>
          <w:lang w:val="hr-HR"/>
        </w:rPr>
        <w:t>dinara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diskete</w:t>
      </w:r>
      <w:r w:rsidR="00FA0FBF" w:rsidRPr="00D232E7">
        <w:rPr>
          <w:noProof w:val="0"/>
          <w:sz w:val="22"/>
          <w:szCs w:val="22"/>
          <w:lang w:val="hr-HR"/>
        </w:rPr>
        <w:t xml:space="preserve"> 20 </w:t>
      </w:r>
      <w:r w:rsidRPr="00D232E7">
        <w:rPr>
          <w:noProof w:val="0"/>
          <w:sz w:val="22"/>
          <w:szCs w:val="22"/>
          <w:lang w:val="hr-HR"/>
        </w:rPr>
        <w:t>dinara</w:t>
      </w:r>
      <w:r w:rsidR="00FA0FBF" w:rsidRPr="00D232E7">
        <w:rPr>
          <w:noProof w:val="0"/>
          <w:sz w:val="22"/>
          <w:szCs w:val="22"/>
          <w:lang w:val="hr-HR"/>
        </w:rPr>
        <w:t xml:space="preserve">, DVD 40 </w:t>
      </w:r>
      <w:r w:rsidRPr="00D232E7">
        <w:rPr>
          <w:noProof w:val="0"/>
          <w:sz w:val="22"/>
          <w:szCs w:val="22"/>
          <w:lang w:val="hr-HR"/>
        </w:rPr>
        <w:t>dinara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audio</w:t>
      </w:r>
      <w:r w:rsidR="00FA0FBF" w:rsidRPr="00D232E7">
        <w:rPr>
          <w:noProof w:val="0"/>
          <w:sz w:val="22"/>
          <w:szCs w:val="22"/>
          <w:lang w:val="hr-HR"/>
        </w:rPr>
        <w:t>-</w:t>
      </w:r>
      <w:r w:rsidRPr="00D232E7">
        <w:rPr>
          <w:noProof w:val="0"/>
          <w:sz w:val="22"/>
          <w:szCs w:val="22"/>
          <w:lang w:val="hr-HR"/>
        </w:rPr>
        <w:t>kaseta</w:t>
      </w:r>
      <w:r w:rsidR="00FA0FBF" w:rsidRPr="00D232E7">
        <w:rPr>
          <w:noProof w:val="0"/>
          <w:sz w:val="22"/>
          <w:szCs w:val="22"/>
          <w:lang w:val="hr-HR"/>
        </w:rPr>
        <w:t xml:space="preserve"> – 150 </w:t>
      </w:r>
      <w:r w:rsidRPr="00D232E7">
        <w:rPr>
          <w:noProof w:val="0"/>
          <w:sz w:val="22"/>
          <w:szCs w:val="22"/>
          <w:lang w:val="hr-HR"/>
        </w:rPr>
        <w:t>dinara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video</w:t>
      </w:r>
      <w:r w:rsidR="00FA0FBF" w:rsidRPr="00D232E7">
        <w:rPr>
          <w:noProof w:val="0"/>
          <w:sz w:val="22"/>
          <w:szCs w:val="22"/>
          <w:lang w:val="hr-HR"/>
        </w:rPr>
        <w:t>-</w:t>
      </w:r>
      <w:r w:rsidRPr="00D232E7">
        <w:rPr>
          <w:noProof w:val="0"/>
          <w:sz w:val="22"/>
          <w:szCs w:val="22"/>
          <w:lang w:val="hr-HR"/>
        </w:rPr>
        <w:t>kaseta</w:t>
      </w:r>
      <w:r w:rsidR="00FA0FBF" w:rsidRPr="00D232E7">
        <w:rPr>
          <w:noProof w:val="0"/>
          <w:sz w:val="22"/>
          <w:szCs w:val="22"/>
          <w:lang w:val="hr-HR"/>
        </w:rPr>
        <w:t xml:space="preserve"> 300 </w:t>
      </w:r>
      <w:r w:rsidRPr="00D232E7">
        <w:rPr>
          <w:noProof w:val="0"/>
          <w:sz w:val="22"/>
          <w:szCs w:val="22"/>
          <w:lang w:val="hr-HR"/>
        </w:rPr>
        <w:t>dinara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pretvaran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edn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tran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okument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z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fizičko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elektron</w:t>
      </w:r>
      <w:r w:rsidR="003B6AC0" w:rsidRPr="00D232E7">
        <w:rPr>
          <w:noProof w:val="0"/>
          <w:sz w:val="22"/>
          <w:szCs w:val="22"/>
          <w:lang w:val="hr-HR"/>
        </w:rPr>
        <w:t xml:space="preserve">ički </w:t>
      </w:r>
      <w:r w:rsidRPr="00D232E7">
        <w:rPr>
          <w:noProof w:val="0"/>
          <w:sz w:val="22"/>
          <w:szCs w:val="22"/>
          <w:lang w:val="hr-HR"/>
        </w:rPr>
        <w:t>oblik</w:t>
      </w:r>
      <w:r w:rsidR="00FA0FBF" w:rsidRPr="00D232E7">
        <w:rPr>
          <w:noProof w:val="0"/>
          <w:sz w:val="22"/>
          <w:szCs w:val="22"/>
          <w:lang w:val="hr-HR"/>
        </w:rPr>
        <w:t xml:space="preserve"> – 30 </w:t>
      </w:r>
      <w:r w:rsidRPr="00D232E7">
        <w:rPr>
          <w:noProof w:val="0"/>
          <w:sz w:val="22"/>
          <w:szCs w:val="22"/>
          <w:lang w:val="hr-HR"/>
        </w:rPr>
        <w:t>dinara</w:t>
      </w:r>
      <w:r w:rsidR="00FA0FBF" w:rsidRPr="00D232E7">
        <w:rPr>
          <w:noProof w:val="0"/>
          <w:sz w:val="22"/>
          <w:szCs w:val="22"/>
          <w:lang w:val="hr-HR"/>
        </w:rPr>
        <w:t>.</w:t>
      </w:r>
    </w:p>
    <w:p w:rsidR="00FA0FBF" w:rsidRPr="00D232E7" w:rsidRDefault="00FA0FBF" w:rsidP="00752A8A">
      <w:pPr>
        <w:ind w:firstLine="567"/>
        <w:rPr>
          <w:noProof w:val="0"/>
          <w:sz w:val="18"/>
          <w:szCs w:val="18"/>
          <w:lang w:val="hr-HR"/>
        </w:rPr>
      </w:pPr>
    </w:p>
    <w:p w:rsidR="00FA0FBF" w:rsidRPr="00D232E7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Iznos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kupnih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roškov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zrad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3B6AC0" w:rsidRPr="00D232E7">
        <w:rPr>
          <w:noProof w:val="0"/>
          <w:sz w:val="22"/>
          <w:szCs w:val="22"/>
          <w:lang w:val="hr-HR"/>
        </w:rPr>
        <w:t>preslik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okument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aše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ht</w:t>
      </w:r>
      <w:r w:rsidR="003B6AC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v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znosi</w:t>
      </w:r>
      <w:r w:rsidR="00FA0FBF" w:rsidRPr="00D232E7">
        <w:rPr>
          <w:noProof w:val="0"/>
          <w:sz w:val="22"/>
          <w:szCs w:val="22"/>
          <w:lang w:val="hr-HR"/>
        </w:rPr>
        <w:t xml:space="preserve"> ............ </w:t>
      </w:r>
      <w:r w:rsidRPr="00D232E7">
        <w:rPr>
          <w:noProof w:val="0"/>
          <w:sz w:val="22"/>
          <w:szCs w:val="22"/>
          <w:lang w:val="hr-HR"/>
        </w:rPr>
        <w:t>dinar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plaću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žiro</w:t>
      </w:r>
      <w:r w:rsidR="00FA0FBF" w:rsidRPr="00D232E7">
        <w:rPr>
          <w:noProof w:val="0"/>
          <w:sz w:val="22"/>
          <w:szCs w:val="22"/>
          <w:lang w:val="hr-HR"/>
        </w:rPr>
        <w:t>-</w:t>
      </w:r>
      <w:r w:rsidRPr="00D232E7">
        <w:rPr>
          <w:noProof w:val="0"/>
          <w:sz w:val="22"/>
          <w:szCs w:val="22"/>
          <w:lang w:val="hr-HR"/>
        </w:rPr>
        <w:t>račun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3B6AC0" w:rsidRPr="00D232E7">
        <w:rPr>
          <w:noProof w:val="0"/>
          <w:sz w:val="22"/>
          <w:szCs w:val="22"/>
          <w:lang w:val="hr-HR"/>
        </w:rPr>
        <w:t>Proraču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epublik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rbi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br</w:t>
      </w:r>
      <w:r w:rsidR="00FA0FBF" w:rsidRPr="00D232E7">
        <w:rPr>
          <w:noProof w:val="0"/>
          <w:sz w:val="22"/>
          <w:szCs w:val="22"/>
          <w:lang w:val="hr-HR"/>
        </w:rPr>
        <w:t xml:space="preserve">. 840-742328-843-30, </w:t>
      </w:r>
      <w:r w:rsidRPr="00D232E7">
        <w:rPr>
          <w:noProof w:val="0"/>
          <w:sz w:val="22"/>
          <w:szCs w:val="22"/>
          <w:lang w:val="hr-HR"/>
        </w:rPr>
        <w:t>s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ziv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broj</w:t>
      </w:r>
      <w:r w:rsidR="00FA0FBF" w:rsidRPr="00D232E7">
        <w:rPr>
          <w:noProof w:val="0"/>
          <w:sz w:val="22"/>
          <w:szCs w:val="22"/>
          <w:lang w:val="hr-HR"/>
        </w:rPr>
        <w:t xml:space="preserve"> 97 – </w:t>
      </w:r>
      <w:r w:rsidRPr="00D232E7">
        <w:rPr>
          <w:noProof w:val="0"/>
          <w:sz w:val="22"/>
          <w:szCs w:val="22"/>
          <w:lang w:val="hr-HR"/>
        </w:rPr>
        <w:t>oznak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šifr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3B6AC0" w:rsidRPr="00D232E7">
        <w:rPr>
          <w:noProof w:val="0"/>
          <w:sz w:val="22"/>
          <w:szCs w:val="22"/>
          <w:lang w:val="hr-HR"/>
        </w:rPr>
        <w:t>opć</w:t>
      </w:r>
      <w:r w:rsidRPr="00D232E7">
        <w:rPr>
          <w:noProof w:val="0"/>
          <w:sz w:val="22"/>
          <w:szCs w:val="22"/>
          <w:lang w:val="hr-HR"/>
        </w:rPr>
        <w:t>ine</w:t>
      </w:r>
      <w:r w:rsidR="00FA0FBF" w:rsidRPr="00D232E7">
        <w:rPr>
          <w:noProof w:val="0"/>
          <w:sz w:val="22"/>
          <w:szCs w:val="22"/>
          <w:lang w:val="hr-HR"/>
        </w:rPr>
        <w:t>/</w:t>
      </w:r>
      <w:r w:rsidRPr="00D232E7">
        <w:rPr>
          <w:noProof w:val="0"/>
          <w:sz w:val="22"/>
          <w:szCs w:val="22"/>
          <w:lang w:val="hr-HR"/>
        </w:rPr>
        <w:t>grad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gd</w:t>
      </w:r>
      <w:r w:rsidR="003B6AC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alaz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3B6AC0" w:rsidRPr="00D232E7">
        <w:rPr>
          <w:noProof w:val="0"/>
          <w:sz w:val="22"/>
          <w:szCs w:val="22"/>
          <w:lang w:val="hr-HR"/>
        </w:rPr>
        <w:t>tijel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lasti</w:t>
      </w:r>
      <w:r w:rsidR="00FA0FBF" w:rsidRPr="00D232E7">
        <w:rPr>
          <w:noProof w:val="0"/>
          <w:sz w:val="22"/>
          <w:szCs w:val="22"/>
          <w:lang w:val="hr-HR"/>
        </w:rPr>
        <w:t xml:space="preserve"> (</w:t>
      </w:r>
      <w:r w:rsidRPr="00D232E7">
        <w:rPr>
          <w:noProof w:val="0"/>
          <w:sz w:val="22"/>
          <w:szCs w:val="22"/>
          <w:lang w:val="hr-HR"/>
        </w:rPr>
        <w:t>iz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avilnik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3B6AC0" w:rsidRPr="00D232E7">
        <w:rPr>
          <w:noProof w:val="0"/>
          <w:sz w:val="22"/>
          <w:szCs w:val="22"/>
          <w:lang w:val="hr-HR"/>
        </w:rPr>
        <w:t>vjetim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ačin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ođenj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ačuna</w:t>
      </w:r>
      <w:r w:rsidR="00FA0FBF" w:rsidRPr="00D232E7">
        <w:rPr>
          <w:noProof w:val="0"/>
          <w:sz w:val="22"/>
          <w:szCs w:val="22"/>
          <w:lang w:val="hr-HR"/>
        </w:rPr>
        <w:t xml:space="preserve"> – „</w:t>
      </w:r>
      <w:r w:rsidRPr="00D232E7">
        <w:rPr>
          <w:noProof w:val="0"/>
          <w:sz w:val="22"/>
          <w:szCs w:val="22"/>
          <w:lang w:val="hr-HR"/>
        </w:rPr>
        <w:t>Sl</w:t>
      </w:r>
      <w:r w:rsidR="00FA0FBF" w:rsidRPr="00D232E7">
        <w:rPr>
          <w:noProof w:val="0"/>
          <w:sz w:val="22"/>
          <w:szCs w:val="22"/>
          <w:lang w:val="hr-HR"/>
        </w:rPr>
        <w:t xml:space="preserve">. </w:t>
      </w:r>
      <w:r w:rsidRPr="00D232E7">
        <w:rPr>
          <w:noProof w:val="0"/>
          <w:sz w:val="22"/>
          <w:szCs w:val="22"/>
          <w:lang w:val="hr-HR"/>
        </w:rPr>
        <w:t>glasnik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S</w:t>
      </w:r>
      <w:r w:rsidR="00FA0FBF" w:rsidRPr="00D232E7">
        <w:rPr>
          <w:noProof w:val="0"/>
          <w:sz w:val="22"/>
          <w:szCs w:val="22"/>
          <w:lang w:val="hr-HR"/>
        </w:rPr>
        <w:t xml:space="preserve">“, 20/07... 40/10). </w:t>
      </w:r>
    </w:p>
    <w:p w:rsidR="00FA0FBF" w:rsidRPr="00D232E7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D232E7" w:rsidRDefault="0050406E" w:rsidP="00FA0FBF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Dostavljeno</w:t>
      </w:r>
      <w:r w:rsidR="00FA0FBF" w:rsidRPr="00D232E7">
        <w:rPr>
          <w:noProof w:val="0"/>
          <w:sz w:val="22"/>
          <w:szCs w:val="22"/>
          <w:lang w:val="hr-HR"/>
        </w:rPr>
        <w:t>:</w:t>
      </w:r>
    </w:p>
    <w:p w:rsidR="00FA0FBF" w:rsidRPr="00D232E7" w:rsidRDefault="0050406E" w:rsidP="00FA0FBF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Imenovan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FA0FBF" w:rsidRPr="00D232E7">
        <w:rPr>
          <w:noProof w:val="0"/>
          <w:sz w:val="22"/>
          <w:szCs w:val="22"/>
          <w:lang w:val="hr-HR"/>
        </w:rPr>
        <w:tab/>
      </w:r>
      <w:r w:rsidR="00FA0FBF" w:rsidRPr="00D232E7">
        <w:rPr>
          <w:noProof w:val="0"/>
          <w:sz w:val="22"/>
          <w:szCs w:val="22"/>
          <w:lang w:val="hr-HR"/>
        </w:rPr>
        <w:tab/>
        <w:t>(</w:t>
      </w:r>
      <w:proofErr w:type="spellStart"/>
      <w:r w:rsidRPr="00D232E7">
        <w:rPr>
          <w:noProof w:val="0"/>
          <w:sz w:val="22"/>
          <w:szCs w:val="22"/>
          <w:lang w:val="hr-HR"/>
        </w:rPr>
        <w:t>M</w:t>
      </w:r>
      <w:r w:rsidR="00FA0FBF" w:rsidRPr="00D232E7">
        <w:rPr>
          <w:noProof w:val="0"/>
          <w:sz w:val="22"/>
          <w:szCs w:val="22"/>
          <w:lang w:val="hr-HR"/>
        </w:rPr>
        <w:t>.</w:t>
      </w:r>
      <w:r w:rsidRPr="00D232E7">
        <w:rPr>
          <w:noProof w:val="0"/>
          <w:sz w:val="22"/>
          <w:szCs w:val="22"/>
          <w:lang w:val="hr-HR"/>
        </w:rPr>
        <w:t>P</w:t>
      </w:r>
      <w:proofErr w:type="spellEnd"/>
      <w:r w:rsidR="00FA0FBF" w:rsidRPr="00D232E7">
        <w:rPr>
          <w:noProof w:val="0"/>
          <w:sz w:val="22"/>
          <w:szCs w:val="22"/>
          <w:lang w:val="hr-HR"/>
        </w:rPr>
        <w:t>.)</w:t>
      </w:r>
    </w:p>
    <w:p w:rsidR="00FA0FBF" w:rsidRPr="00D232E7" w:rsidRDefault="007E28EE" w:rsidP="00FA0FBF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ismohrani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ab/>
      </w:r>
      <w:r w:rsidRPr="00D232E7">
        <w:rPr>
          <w:noProof w:val="0"/>
          <w:sz w:val="22"/>
          <w:szCs w:val="22"/>
          <w:lang w:val="hr-HR"/>
        </w:rPr>
        <w:tab/>
      </w:r>
      <w:r w:rsidRPr="00D232E7">
        <w:rPr>
          <w:noProof w:val="0"/>
          <w:sz w:val="22"/>
          <w:szCs w:val="22"/>
          <w:lang w:val="hr-HR"/>
        </w:rPr>
        <w:tab/>
      </w:r>
      <w:r w:rsidRPr="00D232E7">
        <w:rPr>
          <w:noProof w:val="0"/>
          <w:sz w:val="22"/>
          <w:szCs w:val="22"/>
          <w:lang w:val="hr-HR"/>
        </w:rPr>
        <w:tab/>
      </w:r>
      <w:r w:rsidRPr="00D232E7">
        <w:rPr>
          <w:noProof w:val="0"/>
          <w:sz w:val="22"/>
          <w:szCs w:val="22"/>
          <w:lang w:val="hr-HR"/>
        </w:rPr>
        <w:tab/>
        <w:t xml:space="preserve">             _____________________________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                                                               (</w:t>
      </w:r>
      <w:r w:rsidR="0050406E" w:rsidRPr="00D232E7">
        <w:rPr>
          <w:noProof w:val="0"/>
          <w:sz w:val="22"/>
          <w:szCs w:val="22"/>
          <w:lang w:val="hr-HR"/>
        </w:rPr>
        <w:t>potpis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3B6AC0" w:rsidRPr="00D232E7">
        <w:rPr>
          <w:noProof w:val="0"/>
          <w:sz w:val="22"/>
          <w:szCs w:val="22"/>
          <w:lang w:val="hr-HR"/>
        </w:rPr>
        <w:t>ovlaštene osobe</w:t>
      </w:r>
      <w:r w:rsidRPr="00D232E7">
        <w:rPr>
          <w:noProof w:val="0"/>
          <w:sz w:val="22"/>
          <w:szCs w:val="22"/>
          <w:lang w:val="hr-HR"/>
        </w:rPr>
        <w:t xml:space="preserve">, 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                                                      </w:t>
      </w:r>
      <w:r w:rsidR="006D64F0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 xml:space="preserve">      </w:t>
      </w:r>
      <w:r w:rsidR="0050406E" w:rsidRPr="00D232E7">
        <w:rPr>
          <w:noProof w:val="0"/>
          <w:sz w:val="22"/>
          <w:szCs w:val="22"/>
          <w:lang w:val="hr-HR"/>
        </w:rPr>
        <w:t>odnosn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3B6AC0" w:rsidRPr="00D232E7">
        <w:rPr>
          <w:noProof w:val="0"/>
          <w:sz w:val="22"/>
          <w:szCs w:val="22"/>
          <w:lang w:val="hr-HR"/>
        </w:rPr>
        <w:t>rukovoditelja tijela</w:t>
      </w:r>
      <w:r w:rsidRPr="00D232E7">
        <w:rPr>
          <w:noProof w:val="0"/>
          <w:sz w:val="22"/>
          <w:szCs w:val="22"/>
          <w:lang w:val="hr-HR"/>
        </w:rPr>
        <w:t>)</w:t>
      </w:r>
    </w:p>
    <w:p w:rsidR="007E28EE" w:rsidRPr="00D232E7" w:rsidRDefault="00F84770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D232E7">
        <w:rPr>
          <w:b/>
          <w:noProof w:val="0"/>
          <w:sz w:val="22"/>
          <w:szCs w:val="22"/>
          <w:lang w:val="hr-HR"/>
        </w:rPr>
        <w:br w:type="page"/>
      </w:r>
    </w:p>
    <w:p w:rsidR="00D232E7" w:rsidRPr="00D232E7" w:rsidRDefault="00D232E7" w:rsidP="00FA0FBF">
      <w:pPr>
        <w:jc w:val="left"/>
        <w:rPr>
          <w:b/>
          <w:noProof w:val="0"/>
          <w:sz w:val="22"/>
          <w:szCs w:val="22"/>
          <w:lang w:val="hr-HR"/>
        </w:rPr>
      </w:pPr>
    </w:p>
    <w:p w:rsidR="00FA0FBF" w:rsidRPr="00D232E7" w:rsidRDefault="0050406E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D232E7">
        <w:rPr>
          <w:b/>
          <w:noProof w:val="0"/>
          <w:sz w:val="22"/>
          <w:szCs w:val="22"/>
          <w:lang w:val="hr-HR"/>
        </w:rPr>
        <w:t>PRIM</w:t>
      </w:r>
      <w:r w:rsidR="003B6AC0" w:rsidRPr="00D232E7">
        <w:rPr>
          <w:b/>
          <w:noProof w:val="0"/>
          <w:sz w:val="22"/>
          <w:szCs w:val="22"/>
          <w:lang w:val="hr-HR"/>
        </w:rPr>
        <w:t>J</w:t>
      </w:r>
      <w:r w:rsidRPr="00D232E7">
        <w:rPr>
          <w:b/>
          <w:noProof w:val="0"/>
          <w:sz w:val="22"/>
          <w:szCs w:val="22"/>
          <w:lang w:val="hr-HR"/>
        </w:rPr>
        <w:t>ER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TUŽBE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PROTIV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="00CE58F1" w:rsidRPr="00D232E7">
        <w:rPr>
          <w:b/>
          <w:noProof w:val="0"/>
          <w:sz w:val="22"/>
          <w:szCs w:val="22"/>
          <w:lang w:val="hr-HR"/>
        </w:rPr>
        <w:t>PRVOST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="00CE58F1" w:rsidRPr="00D232E7">
        <w:rPr>
          <w:b/>
          <w:noProof w:val="0"/>
          <w:sz w:val="22"/>
          <w:szCs w:val="22"/>
          <w:lang w:val="hr-HR"/>
        </w:rPr>
        <w:t xml:space="preserve">UPANJSKOG </w:t>
      </w:r>
      <w:r w:rsidRPr="00D232E7">
        <w:rPr>
          <w:b/>
          <w:noProof w:val="0"/>
          <w:sz w:val="22"/>
          <w:szCs w:val="22"/>
          <w:lang w:val="hr-HR"/>
        </w:rPr>
        <w:t>R</w:t>
      </w:r>
      <w:r w:rsidR="003B6AC0" w:rsidRPr="00D232E7">
        <w:rPr>
          <w:b/>
          <w:noProof w:val="0"/>
          <w:sz w:val="22"/>
          <w:szCs w:val="22"/>
          <w:lang w:val="hr-HR"/>
        </w:rPr>
        <w:t>J</w:t>
      </w:r>
      <w:r w:rsidRPr="00D232E7">
        <w:rPr>
          <w:b/>
          <w:noProof w:val="0"/>
          <w:sz w:val="22"/>
          <w:szCs w:val="22"/>
          <w:lang w:val="hr-HR"/>
        </w:rPr>
        <w:t>EŠEN</w:t>
      </w:r>
      <w:r w:rsidR="00CE58F1" w:rsidRPr="00D232E7">
        <w:rPr>
          <w:b/>
          <w:noProof w:val="0"/>
          <w:sz w:val="22"/>
          <w:szCs w:val="22"/>
          <w:lang w:val="hr-HR"/>
        </w:rPr>
        <w:t>J</w:t>
      </w:r>
      <w:r w:rsidRPr="00D232E7">
        <w:rPr>
          <w:b/>
          <w:noProof w:val="0"/>
          <w:sz w:val="22"/>
          <w:szCs w:val="22"/>
          <w:lang w:val="hr-HR"/>
        </w:rPr>
        <w:t>A</w:t>
      </w:r>
    </w:p>
    <w:p w:rsidR="00FA0FBF" w:rsidRPr="00D232E7" w:rsidRDefault="0050406E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D232E7">
        <w:rPr>
          <w:b/>
          <w:noProof w:val="0"/>
          <w:sz w:val="22"/>
          <w:szCs w:val="22"/>
          <w:lang w:val="hr-HR"/>
        </w:rPr>
        <w:t>PROTIV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KOGA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NIJE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="008960B7" w:rsidRPr="00D232E7">
        <w:rPr>
          <w:b/>
          <w:noProof w:val="0"/>
          <w:sz w:val="22"/>
          <w:szCs w:val="22"/>
          <w:lang w:val="hr-HR"/>
        </w:rPr>
        <w:t xml:space="preserve">DOZVOLJENA </w:t>
      </w:r>
      <w:r w:rsidRPr="00D232E7">
        <w:rPr>
          <w:b/>
          <w:noProof w:val="0"/>
          <w:sz w:val="22"/>
          <w:szCs w:val="22"/>
          <w:lang w:val="hr-HR"/>
        </w:rPr>
        <w:t>ŽALBA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232E7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PRAVN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UD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</w:p>
    <w:p w:rsidR="00FA0FBF" w:rsidRPr="00D232E7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B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</w:t>
      </w:r>
    </w:p>
    <w:p w:rsidR="00FA0FBF" w:rsidRPr="00D232E7" w:rsidRDefault="0050406E" w:rsidP="00FA0FBF">
      <w:pPr>
        <w:ind w:left="360"/>
        <w:jc w:val="right"/>
        <w:rPr>
          <w:noProof w:val="0"/>
          <w:sz w:val="22"/>
          <w:szCs w:val="22"/>
          <w:lang w:val="hr-HR"/>
        </w:rPr>
      </w:pPr>
      <w:proofErr w:type="spellStart"/>
      <w:r w:rsidRPr="00D232E7">
        <w:rPr>
          <w:noProof w:val="0"/>
          <w:sz w:val="22"/>
          <w:szCs w:val="22"/>
          <w:lang w:val="hr-HR"/>
        </w:rPr>
        <w:t>Nemanjina</w:t>
      </w:r>
      <w:proofErr w:type="spellEnd"/>
      <w:r w:rsidR="00FA0FBF" w:rsidRPr="00D232E7">
        <w:rPr>
          <w:noProof w:val="0"/>
          <w:sz w:val="22"/>
          <w:szCs w:val="22"/>
          <w:lang w:val="hr-HR"/>
        </w:rPr>
        <w:t xml:space="preserve"> 9</w:t>
      </w:r>
    </w:p>
    <w:p w:rsidR="00FA0FBF" w:rsidRPr="00D232E7" w:rsidRDefault="00FA0FBF" w:rsidP="00FA0FBF">
      <w:pPr>
        <w:ind w:left="360"/>
        <w:jc w:val="right"/>
        <w:rPr>
          <w:noProof w:val="0"/>
          <w:sz w:val="22"/>
          <w:szCs w:val="22"/>
          <w:lang w:val="hr-HR"/>
        </w:rPr>
      </w:pPr>
    </w:p>
    <w:p w:rsidR="00FA0FBF" w:rsidRPr="00D232E7" w:rsidRDefault="00CE58F1" w:rsidP="00FA0FBF">
      <w:pPr>
        <w:pStyle w:val="BodyText"/>
        <w:jc w:val="left"/>
        <w:rPr>
          <w:rFonts w:cs="Times New Roman"/>
          <w:noProof w:val="0"/>
          <w:sz w:val="22"/>
          <w:szCs w:val="22"/>
          <w:lang w:val="hr-HR"/>
        </w:rPr>
      </w:pPr>
      <w:r w:rsidRPr="00D232E7">
        <w:rPr>
          <w:rFonts w:cs="Times New Roman"/>
          <w:noProof w:val="0"/>
          <w:sz w:val="22"/>
          <w:szCs w:val="22"/>
          <w:lang w:val="hr-HR"/>
        </w:rPr>
        <w:t>TUŽITELJ</w:t>
      </w:r>
      <w:r w:rsidR="00FA0FBF" w:rsidRPr="00D232E7">
        <w:rPr>
          <w:rFonts w:cs="Times New Roman"/>
          <w:noProof w:val="0"/>
          <w:sz w:val="22"/>
          <w:szCs w:val="22"/>
          <w:lang w:val="hr-HR"/>
        </w:rPr>
        <w:t xml:space="preserve">:_______________________________                  </w:t>
      </w:r>
    </w:p>
    <w:p w:rsidR="00FA0FBF" w:rsidRPr="00D232E7" w:rsidRDefault="0050406E" w:rsidP="00FA0FBF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TUŽENI</w:t>
      </w:r>
      <w:r w:rsidR="00CE58F1" w:rsidRPr="00D232E7">
        <w:rPr>
          <w:noProof w:val="0"/>
          <w:sz w:val="22"/>
          <w:szCs w:val="22"/>
          <w:lang w:val="hr-HR"/>
        </w:rPr>
        <w:t>K</w:t>
      </w:r>
      <w:r w:rsidR="00FA0FBF" w:rsidRPr="00D232E7">
        <w:rPr>
          <w:noProof w:val="0"/>
          <w:sz w:val="22"/>
          <w:szCs w:val="22"/>
          <w:lang w:val="hr-HR"/>
        </w:rPr>
        <w:t xml:space="preserve">:________________________________                                             </w:t>
      </w:r>
    </w:p>
    <w:p w:rsidR="00FA0FBF" w:rsidRPr="00D232E7" w:rsidRDefault="00FA0FBF" w:rsidP="00FA0FBF">
      <w:pPr>
        <w:ind w:firstLine="360"/>
        <w:rPr>
          <w:noProof w:val="0"/>
          <w:sz w:val="22"/>
          <w:szCs w:val="22"/>
          <w:lang w:val="hr-HR"/>
        </w:rPr>
      </w:pPr>
    </w:p>
    <w:p w:rsidR="00FA0FBF" w:rsidRPr="00D232E7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rotiv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</w:t>
      </w:r>
      <w:r w:rsidR="003B6AC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šenj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3B6AC0" w:rsidRPr="00D232E7">
        <w:rPr>
          <w:noProof w:val="0"/>
          <w:sz w:val="22"/>
          <w:szCs w:val="22"/>
          <w:lang w:val="hr-HR"/>
        </w:rPr>
        <w:t>tijel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lasti</w:t>
      </w:r>
      <w:r w:rsidR="00FA0FBF" w:rsidRPr="00D232E7">
        <w:rPr>
          <w:noProof w:val="0"/>
          <w:sz w:val="22"/>
          <w:szCs w:val="22"/>
          <w:lang w:val="hr-HR"/>
        </w:rPr>
        <w:t xml:space="preserve"> (</w:t>
      </w:r>
      <w:r w:rsidRPr="00D232E7">
        <w:rPr>
          <w:noProof w:val="0"/>
          <w:sz w:val="22"/>
          <w:szCs w:val="22"/>
          <w:lang w:val="hr-HR"/>
        </w:rPr>
        <w:t>navest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aziv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3B6AC0" w:rsidRPr="00D232E7">
        <w:rPr>
          <w:noProof w:val="0"/>
          <w:sz w:val="22"/>
          <w:szCs w:val="22"/>
          <w:lang w:val="hr-HR"/>
        </w:rPr>
        <w:t>tijela</w:t>
      </w:r>
      <w:r w:rsidR="00FA0FBF" w:rsidRPr="00D232E7">
        <w:rPr>
          <w:noProof w:val="0"/>
          <w:sz w:val="22"/>
          <w:szCs w:val="22"/>
          <w:lang w:val="hr-HR"/>
        </w:rPr>
        <w:t>)_______________</w:t>
      </w:r>
      <w:r w:rsidR="003B6AC0" w:rsidRPr="00D232E7">
        <w:rPr>
          <w:noProof w:val="0"/>
          <w:sz w:val="22"/>
          <w:szCs w:val="22"/>
          <w:lang w:val="hr-HR"/>
        </w:rPr>
        <w:t>klasa</w:t>
      </w:r>
      <w:r w:rsidR="00FA0FBF" w:rsidRPr="00D232E7">
        <w:rPr>
          <w:noProof w:val="0"/>
          <w:sz w:val="22"/>
          <w:szCs w:val="22"/>
          <w:lang w:val="hr-HR"/>
        </w:rPr>
        <w:t xml:space="preserve">:__ </w:t>
      </w:r>
      <w:r w:rsidRPr="00D232E7">
        <w:rPr>
          <w:noProof w:val="0"/>
          <w:sz w:val="22"/>
          <w:szCs w:val="22"/>
          <w:lang w:val="hr-HR"/>
        </w:rPr>
        <w:t>od</w:t>
      </w:r>
      <w:r w:rsidR="00FA0FBF" w:rsidRPr="00D232E7">
        <w:rPr>
          <w:noProof w:val="0"/>
          <w:sz w:val="22"/>
          <w:szCs w:val="22"/>
          <w:lang w:val="hr-HR"/>
        </w:rPr>
        <w:t xml:space="preserve"> _____, </w:t>
      </w:r>
      <w:r w:rsidRPr="00D232E7">
        <w:rPr>
          <w:noProof w:val="0"/>
          <w:sz w:val="22"/>
          <w:szCs w:val="22"/>
          <w:lang w:val="hr-HR"/>
        </w:rPr>
        <w:t>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3B6AC0" w:rsidRPr="00D232E7">
        <w:rPr>
          <w:noProof w:val="0"/>
          <w:sz w:val="22"/>
          <w:szCs w:val="22"/>
          <w:lang w:val="hr-HR"/>
        </w:rPr>
        <w:t>temelj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član</w:t>
      </w:r>
      <w:r w:rsidR="003B6AC0" w:rsidRPr="00D232E7">
        <w:rPr>
          <w:noProof w:val="0"/>
          <w:sz w:val="22"/>
          <w:szCs w:val="22"/>
          <w:lang w:val="hr-HR"/>
        </w:rPr>
        <w:t>k</w:t>
      </w:r>
      <w:r w:rsidRPr="00D232E7">
        <w:rPr>
          <w:noProof w:val="0"/>
          <w:sz w:val="22"/>
          <w:szCs w:val="22"/>
          <w:lang w:val="hr-HR"/>
        </w:rPr>
        <w:t>a</w:t>
      </w:r>
      <w:r w:rsidR="00FA0FBF" w:rsidRPr="00D232E7">
        <w:rPr>
          <w:noProof w:val="0"/>
          <w:sz w:val="22"/>
          <w:szCs w:val="22"/>
          <w:lang w:val="hr-HR"/>
        </w:rPr>
        <w:t xml:space="preserve"> 22. </w:t>
      </w:r>
      <w:r w:rsidRPr="00D232E7">
        <w:rPr>
          <w:noProof w:val="0"/>
          <w:sz w:val="22"/>
          <w:szCs w:val="22"/>
          <w:lang w:val="hr-HR"/>
        </w:rPr>
        <w:t>st</w:t>
      </w:r>
      <w:r w:rsidR="00FA0FBF" w:rsidRPr="00D232E7">
        <w:rPr>
          <w:noProof w:val="0"/>
          <w:sz w:val="22"/>
          <w:szCs w:val="22"/>
          <w:lang w:val="hr-HR"/>
        </w:rPr>
        <w:t xml:space="preserve">. 2 </w:t>
      </w:r>
      <w:r w:rsidRPr="00D232E7">
        <w:rPr>
          <w:noProof w:val="0"/>
          <w:sz w:val="22"/>
          <w:szCs w:val="22"/>
          <w:lang w:val="hr-HR"/>
        </w:rPr>
        <w:t>i</w:t>
      </w:r>
      <w:r w:rsidR="00FA0FBF" w:rsidRPr="00D232E7">
        <w:rPr>
          <w:noProof w:val="0"/>
          <w:sz w:val="22"/>
          <w:szCs w:val="22"/>
          <w:lang w:val="hr-HR"/>
        </w:rPr>
        <w:t xml:space="preserve"> 3. </w:t>
      </w:r>
      <w:r w:rsidRPr="00D232E7">
        <w:rPr>
          <w:noProof w:val="0"/>
          <w:sz w:val="22"/>
          <w:szCs w:val="22"/>
          <w:lang w:val="hr-HR"/>
        </w:rPr>
        <w:t>Zako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lobodn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istup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am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d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avno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načaja</w:t>
      </w:r>
      <w:r w:rsidR="00FA0FBF" w:rsidRPr="00D232E7">
        <w:rPr>
          <w:noProof w:val="0"/>
          <w:sz w:val="22"/>
          <w:szCs w:val="22"/>
          <w:lang w:val="hr-HR"/>
        </w:rPr>
        <w:t xml:space="preserve"> (</w:t>
      </w:r>
      <w:r w:rsidRPr="00D232E7">
        <w:rPr>
          <w:noProof w:val="0"/>
          <w:sz w:val="22"/>
          <w:szCs w:val="22"/>
          <w:lang w:val="hr-HR"/>
        </w:rPr>
        <w:t>Sl</w:t>
      </w:r>
      <w:r w:rsidR="00FA0FBF" w:rsidRPr="00D232E7">
        <w:rPr>
          <w:noProof w:val="0"/>
          <w:sz w:val="22"/>
          <w:szCs w:val="22"/>
          <w:lang w:val="hr-HR"/>
        </w:rPr>
        <w:t xml:space="preserve">. </w:t>
      </w:r>
      <w:r w:rsidRPr="00D232E7">
        <w:rPr>
          <w:noProof w:val="0"/>
          <w:sz w:val="22"/>
          <w:szCs w:val="22"/>
          <w:lang w:val="hr-HR"/>
        </w:rPr>
        <w:t>glasnik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S</w:t>
      </w:r>
      <w:r w:rsidR="00FA0FBF" w:rsidRPr="00D232E7">
        <w:rPr>
          <w:noProof w:val="0"/>
          <w:sz w:val="22"/>
          <w:szCs w:val="22"/>
          <w:lang w:val="hr-HR"/>
        </w:rPr>
        <w:t xml:space="preserve">“ </w:t>
      </w:r>
      <w:r w:rsidRPr="00D232E7">
        <w:rPr>
          <w:noProof w:val="0"/>
          <w:sz w:val="22"/>
          <w:szCs w:val="22"/>
          <w:lang w:val="hr-HR"/>
        </w:rPr>
        <w:t>br</w:t>
      </w:r>
      <w:r w:rsidR="00FA0FBF" w:rsidRPr="00D232E7">
        <w:rPr>
          <w:noProof w:val="0"/>
          <w:sz w:val="22"/>
          <w:szCs w:val="22"/>
          <w:lang w:val="hr-HR"/>
        </w:rPr>
        <w:t xml:space="preserve">. 120/04. 54/07, 104/09 </w:t>
      </w:r>
      <w:r w:rsidRPr="00D232E7">
        <w:rPr>
          <w:noProof w:val="0"/>
          <w:sz w:val="22"/>
          <w:szCs w:val="22"/>
          <w:lang w:val="hr-HR"/>
        </w:rPr>
        <w:t>i</w:t>
      </w:r>
      <w:r w:rsidR="00FA0FBF" w:rsidRPr="00D232E7">
        <w:rPr>
          <w:noProof w:val="0"/>
          <w:sz w:val="22"/>
          <w:szCs w:val="22"/>
          <w:lang w:val="hr-HR"/>
        </w:rPr>
        <w:t xml:space="preserve"> 36/10),  </w:t>
      </w:r>
      <w:r w:rsidRPr="00D232E7">
        <w:rPr>
          <w:noProof w:val="0"/>
          <w:sz w:val="22"/>
          <w:szCs w:val="22"/>
          <w:lang w:val="hr-HR"/>
        </w:rPr>
        <w:t>član</w:t>
      </w:r>
      <w:r w:rsidR="003B6AC0" w:rsidRPr="00D232E7">
        <w:rPr>
          <w:noProof w:val="0"/>
          <w:sz w:val="22"/>
          <w:szCs w:val="22"/>
          <w:lang w:val="hr-HR"/>
        </w:rPr>
        <w:t>k</w:t>
      </w:r>
      <w:r w:rsidRPr="00D232E7">
        <w:rPr>
          <w:noProof w:val="0"/>
          <w:sz w:val="22"/>
          <w:szCs w:val="22"/>
          <w:lang w:val="hr-HR"/>
        </w:rPr>
        <w:t>a</w:t>
      </w:r>
      <w:r w:rsidR="00FA0FBF" w:rsidRPr="00D232E7">
        <w:rPr>
          <w:noProof w:val="0"/>
          <w:sz w:val="22"/>
          <w:szCs w:val="22"/>
          <w:lang w:val="hr-HR"/>
        </w:rPr>
        <w:t xml:space="preserve"> 14. </w:t>
      </w:r>
      <w:r w:rsidRPr="00D232E7">
        <w:rPr>
          <w:noProof w:val="0"/>
          <w:sz w:val="22"/>
          <w:szCs w:val="22"/>
          <w:lang w:val="hr-HR"/>
        </w:rPr>
        <w:t>stav</w:t>
      </w:r>
      <w:r w:rsidR="003B6AC0" w:rsidRPr="00D232E7">
        <w:rPr>
          <w:noProof w:val="0"/>
          <w:sz w:val="22"/>
          <w:szCs w:val="22"/>
          <w:lang w:val="hr-HR"/>
        </w:rPr>
        <w:t>ak</w:t>
      </w:r>
      <w:r w:rsidR="00FA0FBF" w:rsidRPr="00D232E7">
        <w:rPr>
          <w:noProof w:val="0"/>
          <w:sz w:val="22"/>
          <w:szCs w:val="22"/>
          <w:lang w:val="hr-HR"/>
        </w:rPr>
        <w:t xml:space="preserve"> 2. </w:t>
      </w:r>
      <w:r w:rsidRPr="00D232E7">
        <w:rPr>
          <w:noProof w:val="0"/>
          <w:sz w:val="22"/>
          <w:szCs w:val="22"/>
          <w:lang w:val="hr-HR"/>
        </w:rPr>
        <w:t>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član</w:t>
      </w:r>
      <w:r w:rsidR="003B6AC0" w:rsidRPr="00D232E7">
        <w:rPr>
          <w:noProof w:val="0"/>
          <w:sz w:val="22"/>
          <w:szCs w:val="22"/>
          <w:lang w:val="hr-HR"/>
        </w:rPr>
        <w:t>k</w:t>
      </w:r>
      <w:r w:rsidRPr="00D232E7">
        <w:rPr>
          <w:noProof w:val="0"/>
          <w:sz w:val="22"/>
          <w:szCs w:val="22"/>
          <w:lang w:val="hr-HR"/>
        </w:rPr>
        <w:t>a</w:t>
      </w:r>
      <w:r w:rsidR="00FA0FBF" w:rsidRPr="00D232E7">
        <w:rPr>
          <w:noProof w:val="0"/>
          <w:sz w:val="22"/>
          <w:szCs w:val="22"/>
          <w:lang w:val="hr-HR"/>
        </w:rPr>
        <w:t xml:space="preserve"> 18. </w:t>
      </w:r>
      <w:r w:rsidRPr="00D232E7">
        <w:rPr>
          <w:noProof w:val="0"/>
          <w:sz w:val="22"/>
          <w:szCs w:val="22"/>
          <w:lang w:val="hr-HR"/>
        </w:rPr>
        <w:t>stav</w:t>
      </w:r>
      <w:r w:rsidR="003B6AC0" w:rsidRPr="00D232E7">
        <w:rPr>
          <w:noProof w:val="0"/>
          <w:sz w:val="22"/>
          <w:szCs w:val="22"/>
          <w:lang w:val="hr-HR"/>
        </w:rPr>
        <w:t>ak</w:t>
      </w:r>
      <w:r w:rsidR="00FA0FBF" w:rsidRPr="00D232E7">
        <w:rPr>
          <w:noProof w:val="0"/>
          <w:sz w:val="22"/>
          <w:szCs w:val="22"/>
          <w:lang w:val="hr-HR"/>
        </w:rPr>
        <w:t xml:space="preserve"> 1. </w:t>
      </w:r>
      <w:r w:rsidRPr="00D232E7">
        <w:rPr>
          <w:noProof w:val="0"/>
          <w:sz w:val="22"/>
          <w:szCs w:val="22"/>
          <w:lang w:val="hr-HR"/>
        </w:rPr>
        <w:t>Zako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pravni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porovima</w:t>
      </w:r>
      <w:r w:rsidR="00FA0FBF" w:rsidRPr="00D232E7">
        <w:rPr>
          <w:noProof w:val="0"/>
          <w:sz w:val="22"/>
          <w:szCs w:val="22"/>
          <w:lang w:val="hr-HR"/>
        </w:rPr>
        <w:t xml:space="preserve"> („</w:t>
      </w:r>
      <w:r w:rsidRPr="00D232E7">
        <w:rPr>
          <w:noProof w:val="0"/>
          <w:sz w:val="22"/>
          <w:szCs w:val="22"/>
          <w:lang w:val="hr-HR"/>
        </w:rPr>
        <w:t>Sl</w:t>
      </w:r>
      <w:r w:rsidR="00FA0FBF" w:rsidRPr="00D232E7">
        <w:rPr>
          <w:noProof w:val="0"/>
          <w:sz w:val="22"/>
          <w:szCs w:val="22"/>
          <w:lang w:val="hr-HR"/>
        </w:rPr>
        <w:t xml:space="preserve">. </w:t>
      </w:r>
      <w:r w:rsidRPr="00D232E7">
        <w:rPr>
          <w:noProof w:val="0"/>
          <w:sz w:val="22"/>
          <w:szCs w:val="22"/>
          <w:lang w:val="hr-HR"/>
        </w:rPr>
        <w:t>glasnik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S</w:t>
      </w:r>
      <w:r w:rsidR="00FA0FBF" w:rsidRPr="00D232E7">
        <w:rPr>
          <w:noProof w:val="0"/>
          <w:sz w:val="22"/>
          <w:szCs w:val="22"/>
          <w:lang w:val="hr-HR"/>
        </w:rPr>
        <w:t xml:space="preserve">“ </w:t>
      </w:r>
      <w:r w:rsidRPr="00D232E7">
        <w:rPr>
          <w:noProof w:val="0"/>
          <w:sz w:val="22"/>
          <w:szCs w:val="22"/>
          <w:lang w:val="hr-HR"/>
        </w:rPr>
        <w:t>broj</w:t>
      </w:r>
      <w:r w:rsidR="00FA0FBF" w:rsidRPr="00D232E7">
        <w:rPr>
          <w:noProof w:val="0"/>
          <w:sz w:val="22"/>
          <w:szCs w:val="22"/>
          <w:lang w:val="hr-HR"/>
        </w:rPr>
        <w:t xml:space="preserve"> 111/09), 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konsk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oku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podnosim</w:t>
      </w:r>
    </w:p>
    <w:p w:rsidR="00FA0FBF" w:rsidRPr="00D232E7" w:rsidRDefault="00FA0FBF" w:rsidP="00FA0FBF">
      <w:pPr>
        <w:ind w:left="360" w:hanging="360"/>
        <w:rPr>
          <w:noProof w:val="0"/>
          <w:sz w:val="22"/>
          <w:szCs w:val="22"/>
          <w:lang w:val="hr-HR"/>
        </w:rPr>
      </w:pPr>
    </w:p>
    <w:p w:rsidR="00FA0FBF" w:rsidRPr="00D232E7" w:rsidRDefault="0050406E" w:rsidP="00FA0FBF">
      <w:pPr>
        <w:ind w:left="360" w:hanging="360"/>
        <w:jc w:val="center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T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Ž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B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</w:p>
    <w:p w:rsidR="00FA0FBF" w:rsidRPr="00D232E7" w:rsidRDefault="0050406E" w:rsidP="00752A8A">
      <w:pPr>
        <w:ind w:firstLine="567"/>
        <w:rPr>
          <w:i/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Zbo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og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što</w:t>
      </w:r>
      <w:r w:rsidR="00FA0FBF" w:rsidRPr="00D232E7">
        <w:rPr>
          <w:noProof w:val="0"/>
          <w:sz w:val="22"/>
          <w:szCs w:val="22"/>
          <w:lang w:val="hr-HR"/>
        </w:rPr>
        <w:t xml:space="preserve">:  </w:t>
      </w:r>
      <w:r w:rsidR="00FA0FBF" w:rsidRPr="00D232E7">
        <w:rPr>
          <w:i/>
          <w:noProof w:val="0"/>
          <w:sz w:val="22"/>
          <w:szCs w:val="22"/>
          <w:lang w:val="hr-HR"/>
        </w:rPr>
        <w:t>(</w:t>
      </w:r>
      <w:r w:rsidRPr="00D232E7">
        <w:rPr>
          <w:i/>
          <w:noProof w:val="0"/>
          <w:sz w:val="22"/>
          <w:szCs w:val="22"/>
          <w:lang w:val="hr-HR"/>
        </w:rPr>
        <w:t>zaokružiti</w:t>
      </w:r>
      <w:r w:rsidR="00FA0FBF" w:rsidRPr="00D232E7">
        <w:rPr>
          <w:i/>
          <w:noProof w:val="0"/>
          <w:sz w:val="22"/>
          <w:szCs w:val="22"/>
          <w:lang w:val="hr-HR"/>
        </w:rPr>
        <w:t xml:space="preserve"> </w:t>
      </w:r>
      <w:r w:rsidRPr="00D232E7">
        <w:rPr>
          <w:i/>
          <w:noProof w:val="0"/>
          <w:sz w:val="22"/>
          <w:szCs w:val="22"/>
          <w:lang w:val="hr-HR"/>
        </w:rPr>
        <w:t>razlog</w:t>
      </w:r>
      <w:r w:rsidR="00FA0FBF" w:rsidRPr="00D232E7">
        <w:rPr>
          <w:i/>
          <w:noProof w:val="0"/>
          <w:sz w:val="22"/>
          <w:szCs w:val="22"/>
          <w:lang w:val="hr-HR"/>
        </w:rPr>
        <w:t>)</w:t>
      </w:r>
    </w:p>
    <w:p w:rsidR="00FA0FBF" w:rsidRPr="00D232E7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   1)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akt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i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3B6AC0" w:rsidRPr="00D232E7">
        <w:rPr>
          <w:noProof w:val="0"/>
          <w:sz w:val="22"/>
          <w:szCs w:val="22"/>
          <w:lang w:val="hr-HR"/>
        </w:rPr>
        <w:t>uopć</w:t>
      </w:r>
      <w:r w:rsidR="0050406E" w:rsidRPr="00D232E7">
        <w:rPr>
          <w:noProof w:val="0"/>
          <w:sz w:val="22"/>
          <w:szCs w:val="22"/>
          <w:lang w:val="hr-HR"/>
        </w:rPr>
        <w:t>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l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i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aviln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8960B7" w:rsidRPr="00D232E7">
        <w:rPr>
          <w:noProof w:val="0"/>
          <w:sz w:val="22"/>
          <w:szCs w:val="22"/>
          <w:lang w:val="hr-HR"/>
        </w:rPr>
        <w:t>primijenjen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kon</w:t>
      </w:r>
      <w:r w:rsidRPr="00D232E7">
        <w:rPr>
          <w:noProof w:val="0"/>
          <w:sz w:val="22"/>
          <w:szCs w:val="22"/>
          <w:lang w:val="hr-HR"/>
        </w:rPr>
        <w:t xml:space="preserve">, </w:t>
      </w:r>
      <w:r w:rsidR="0050406E" w:rsidRPr="00D232E7">
        <w:rPr>
          <w:noProof w:val="0"/>
          <w:sz w:val="22"/>
          <w:szCs w:val="22"/>
          <w:lang w:val="hr-HR"/>
        </w:rPr>
        <w:t>drug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opis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l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3B6AC0" w:rsidRPr="00D232E7">
        <w:rPr>
          <w:noProof w:val="0"/>
          <w:sz w:val="22"/>
          <w:szCs w:val="22"/>
          <w:lang w:val="hr-HR"/>
        </w:rPr>
        <w:t>opć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akt</w:t>
      </w:r>
      <w:r w:rsidRPr="00D232E7">
        <w:rPr>
          <w:noProof w:val="0"/>
          <w:sz w:val="22"/>
          <w:szCs w:val="22"/>
          <w:lang w:val="hr-HR"/>
        </w:rPr>
        <w:t>;</w:t>
      </w:r>
    </w:p>
    <w:p w:rsidR="00FA0FBF" w:rsidRPr="00D232E7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   2) </w:t>
      </w:r>
      <w:r w:rsidR="0050406E" w:rsidRPr="00D232E7">
        <w:rPr>
          <w:noProof w:val="0"/>
          <w:sz w:val="22"/>
          <w:szCs w:val="22"/>
          <w:lang w:val="hr-HR"/>
        </w:rPr>
        <w:t>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akt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3B6AC0" w:rsidRPr="00D232E7">
        <w:rPr>
          <w:noProof w:val="0"/>
          <w:sz w:val="22"/>
          <w:szCs w:val="22"/>
          <w:lang w:val="hr-HR"/>
        </w:rPr>
        <w:t>donijel</w:t>
      </w:r>
      <w:r w:rsidR="0050406E" w:rsidRPr="00D232E7">
        <w:rPr>
          <w:noProof w:val="0"/>
          <w:sz w:val="22"/>
          <w:szCs w:val="22"/>
          <w:lang w:val="hr-HR"/>
        </w:rPr>
        <w:t>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3B6AC0" w:rsidRPr="00D232E7">
        <w:rPr>
          <w:noProof w:val="0"/>
          <w:sz w:val="22"/>
          <w:szCs w:val="22"/>
          <w:lang w:val="hr-HR"/>
        </w:rPr>
        <w:t>nenadležno tijelo</w:t>
      </w:r>
      <w:r w:rsidRPr="00D232E7">
        <w:rPr>
          <w:noProof w:val="0"/>
          <w:sz w:val="22"/>
          <w:szCs w:val="22"/>
          <w:lang w:val="hr-HR"/>
        </w:rPr>
        <w:t>;</w:t>
      </w:r>
    </w:p>
    <w:p w:rsidR="00FA0FBF" w:rsidRPr="00D232E7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   3)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stupk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donošenj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akt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i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8960B7" w:rsidRPr="00D232E7">
        <w:rPr>
          <w:noProof w:val="0"/>
          <w:sz w:val="22"/>
          <w:szCs w:val="22"/>
          <w:lang w:val="hr-HR"/>
        </w:rPr>
        <w:t xml:space="preserve">se </w:t>
      </w:r>
      <w:r w:rsidR="0050406E" w:rsidRPr="00D232E7">
        <w:rPr>
          <w:noProof w:val="0"/>
          <w:sz w:val="22"/>
          <w:szCs w:val="22"/>
          <w:lang w:val="hr-HR"/>
        </w:rPr>
        <w:t>postup</w:t>
      </w:r>
      <w:r w:rsidR="008960B7" w:rsidRPr="00D232E7">
        <w:rPr>
          <w:noProof w:val="0"/>
          <w:sz w:val="22"/>
          <w:szCs w:val="22"/>
          <w:lang w:val="hr-HR"/>
        </w:rPr>
        <w:t>il</w:t>
      </w:r>
      <w:r w:rsidR="0050406E" w:rsidRPr="00D232E7">
        <w:rPr>
          <w:noProof w:val="0"/>
          <w:sz w:val="22"/>
          <w:szCs w:val="22"/>
          <w:lang w:val="hr-HR"/>
        </w:rPr>
        <w:t>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avilim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stupka</w:t>
      </w:r>
      <w:r w:rsidRPr="00D232E7">
        <w:rPr>
          <w:noProof w:val="0"/>
          <w:sz w:val="22"/>
          <w:szCs w:val="22"/>
          <w:lang w:val="hr-HR"/>
        </w:rPr>
        <w:t>;</w:t>
      </w:r>
    </w:p>
    <w:p w:rsidR="00FA0FBF" w:rsidRPr="00D232E7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   4) </w:t>
      </w:r>
      <w:r w:rsidR="0050406E" w:rsidRPr="00D232E7">
        <w:rPr>
          <w:noProof w:val="0"/>
          <w:sz w:val="22"/>
          <w:szCs w:val="22"/>
          <w:lang w:val="hr-HR"/>
        </w:rPr>
        <w:t>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činjeničn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tan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epotpun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l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8960B7" w:rsidRPr="00D232E7">
        <w:rPr>
          <w:noProof w:val="0"/>
          <w:sz w:val="22"/>
          <w:szCs w:val="22"/>
          <w:lang w:val="hr-HR"/>
        </w:rPr>
        <w:t>netočn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tvrđen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l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ak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z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tvrđenih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činjenic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zveden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epravilan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ključak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gled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činjeničnog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tanja</w:t>
      </w:r>
      <w:r w:rsidRPr="00D232E7">
        <w:rPr>
          <w:noProof w:val="0"/>
          <w:sz w:val="22"/>
          <w:szCs w:val="22"/>
          <w:lang w:val="hr-HR"/>
        </w:rPr>
        <w:t>;</w:t>
      </w:r>
    </w:p>
    <w:p w:rsidR="00FA0FBF" w:rsidRPr="00D232E7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   5) </w:t>
      </w:r>
      <w:r w:rsidR="0050406E" w:rsidRPr="00D232E7">
        <w:rPr>
          <w:noProof w:val="0"/>
          <w:sz w:val="22"/>
          <w:szCs w:val="22"/>
          <w:lang w:val="hr-HR"/>
        </w:rPr>
        <w:t>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akt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koj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don</w:t>
      </w:r>
      <w:r w:rsidR="000A545C" w:rsidRPr="00D232E7">
        <w:rPr>
          <w:noProof w:val="0"/>
          <w:sz w:val="22"/>
          <w:szCs w:val="22"/>
          <w:lang w:val="hr-HR"/>
        </w:rPr>
        <w:t>ij</w:t>
      </w:r>
      <w:r w:rsidR="0050406E" w:rsidRPr="00D232E7">
        <w:rPr>
          <w:noProof w:val="0"/>
          <w:sz w:val="22"/>
          <w:szCs w:val="22"/>
          <w:lang w:val="hr-HR"/>
        </w:rPr>
        <w:t>et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lobodnoj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c</w:t>
      </w:r>
      <w:r w:rsidR="000A545C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ni</w:t>
      </w:r>
      <w:r w:rsidRPr="00D232E7">
        <w:rPr>
          <w:noProof w:val="0"/>
          <w:sz w:val="22"/>
          <w:szCs w:val="22"/>
          <w:lang w:val="hr-HR"/>
        </w:rPr>
        <w:t xml:space="preserve">, </w:t>
      </w:r>
      <w:r w:rsidR="000A545C" w:rsidRPr="00D232E7">
        <w:rPr>
          <w:noProof w:val="0"/>
          <w:sz w:val="22"/>
          <w:szCs w:val="22"/>
          <w:lang w:val="hr-HR"/>
        </w:rPr>
        <w:t>tijel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ekorači</w:t>
      </w:r>
      <w:r w:rsidR="000A545C" w:rsidRPr="00D232E7">
        <w:rPr>
          <w:noProof w:val="0"/>
          <w:sz w:val="22"/>
          <w:szCs w:val="22"/>
          <w:lang w:val="hr-HR"/>
        </w:rPr>
        <w:t>l</w:t>
      </w:r>
      <w:r w:rsidR="0050406E" w:rsidRPr="00D232E7">
        <w:rPr>
          <w:noProof w:val="0"/>
          <w:sz w:val="22"/>
          <w:szCs w:val="22"/>
          <w:lang w:val="hr-HR"/>
        </w:rPr>
        <w:t>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granic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konsk</w:t>
      </w:r>
      <w:r w:rsidR="000A545C" w:rsidRPr="00D232E7">
        <w:rPr>
          <w:noProof w:val="0"/>
          <w:sz w:val="22"/>
          <w:szCs w:val="22"/>
          <w:lang w:val="hr-HR"/>
        </w:rPr>
        <w:t xml:space="preserve">ih </w:t>
      </w:r>
      <w:r w:rsidR="0050406E" w:rsidRPr="00D232E7">
        <w:rPr>
          <w:noProof w:val="0"/>
          <w:sz w:val="22"/>
          <w:szCs w:val="22"/>
          <w:lang w:val="hr-HR"/>
        </w:rPr>
        <w:t>ovla</w:t>
      </w:r>
      <w:r w:rsidR="000A545C" w:rsidRPr="00D232E7">
        <w:rPr>
          <w:noProof w:val="0"/>
          <w:sz w:val="22"/>
          <w:szCs w:val="22"/>
          <w:lang w:val="hr-HR"/>
        </w:rPr>
        <w:t>st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l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ak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takav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akt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i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done</w:t>
      </w:r>
      <w:r w:rsidR="008960B7" w:rsidRPr="00D232E7">
        <w:rPr>
          <w:noProof w:val="0"/>
          <w:sz w:val="22"/>
          <w:szCs w:val="22"/>
          <w:lang w:val="hr-HR"/>
        </w:rPr>
        <w:t>sen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0A545C" w:rsidRPr="00D232E7">
        <w:rPr>
          <w:noProof w:val="0"/>
          <w:sz w:val="22"/>
          <w:szCs w:val="22"/>
          <w:lang w:val="hr-HR"/>
        </w:rPr>
        <w:t>sukladn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0A545C" w:rsidRPr="00D232E7">
        <w:rPr>
          <w:noProof w:val="0"/>
          <w:sz w:val="22"/>
          <w:szCs w:val="22"/>
          <w:lang w:val="hr-HR"/>
        </w:rPr>
        <w:t>cilj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kojem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vla</w:t>
      </w:r>
      <w:r w:rsidR="000A545C" w:rsidRPr="00D232E7">
        <w:rPr>
          <w:noProof w:val="0"/>
          <w:sz w:val="22"/>
          <w:szCs w:val="22"/>
          <w:lang w:val="hr-HR"/>
        </w:rPr>
        <w:t>st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8960B7" w:rsidRPr="00D232E7">
        <w:rPr>
          <w:noProof w:val="0"/>
          <w:sz w:val="22"/>
          <w:szCs w:val="22"/>
          <w:lang w:val="hr-HR"/>
        </w:rPr>
        <w:t>dan</w:t>
      </w:r>
      <w:r w:rsidR="000A545C" w:rsidRPr="00D232E7">
        <w:rPr>
          <w:noProof w:val="0"/>
          <w:sz w:val="22"/>
          <w:szCs w:val="22"/>
          <w:lang w:val="hr-HR"/>
        </w:rPr>
        <w:t>a</w:t>
      </w:r>
      <w:r w:rsidRPr="00D232E7">
        <w:rPr>
          <w:noProof w:val="0"/>
          <w:sz w:val="22"/>
          <w:szCs w:val="22"/>
          <w:lang w:val="hr-HR"/>
        </w:rPr>
        <w:t xml:space="preserve">  </w:t>
      </w:r>
    </w:p>
    <w:p w:rsidR="00FA0FBF" w:rsidRPr="00D232E7" w:rsidRDefault="0050406E" w:rsidP="00FA0FBF">
      <w:pPr>
        <w:ind w:left="360" w:hanging="360"/>
        <w:jc w:val="center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b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l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ž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j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e</w:t>
      </w:r>
    </w:p>
    <w:p w:rsidR="00FA0FBF" w:rsidRPr="00D232E7" w:rsidRDefault="00FA0FBF" w:rsidP="00FA0FBF">
      <w:pPr>
        <w:ind w:left="360" w:firstLine="360"/>
        <w:rPr>
          <w:noProof w:val="0"/>
          <w:sz w:val="22"/>
          <w:szCs w:val="22"/>
          <w:lang w:val="hr-HR"/>
        </w:rPr>
      </w:pPr>
    </w:p>
    <w:p w:rsidR="00FA0FBF" w:rsidRPr="00D232E7" w:rsidRDefault="0050406E" w:rsidP="00752A8A">
      <w:pPr>
        <w:pBdr>
          <w:bottom w:val="single" w:sz="12" w:space="1" w:color="auto"/>
        </w:pBd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R</w:t>
      </w:r>
      <w:r w:rsidR="000A545C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šenje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0A545C" w:rsidRPr="00D232E7">
        <w:rPr>
          <w:noProof w:val="0"/>
          <w:sz w:val="22"/>
          <w:szCs w:val="22"/>
          <w:lang w:val="hr-HR"/>
        </w:rPr>
        <w:t>tijel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last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FA0FBF" w:rsidRPr="00D232E7">
        <w:rPr>
          <w:i/>
          <w:noProof w:val="0"/>
          <w:sz w:val="22"/>
          <w:szCs w:val="22"/>
          <w:lang w:val="hr-HR"/>
        </w:rPr>
        <w:t>(</w:t>
      </w:r>
      <w:r w:rsidRPr="00D232E7">
        <w:rPr>
          <w:i/>
          <w:noProof w:val="0"/>
          <w:sz w:val="22"/>
          <w:szCs w:val="22"/>
          <w:lang w:val="hr-HR"/>
        </w:rPr>
        <w:t>navesti</w:t>
      </w:r>
      <w:r w:rsidR="00FA0FBF" w:rsidRPr="00D232E7">
        <w:rPr>
          <w:i/>
          <w:noProof w:val="0"/>
          <w:sz w:val="22"/>
          <w:szCs w:val="22"/>
          <w:lang w:val="hr-HR"/>
        </w:rPr>
        <w:t xml:space="preserve"> </w:t>
      </w:r>
      <w:r w:rsidRPr="00D232E7">
        <w:rPr>
          <w:i/>
          <w:noProof w:val="0"/>
          <w:sz w:val="22"/>
          <w:szCs w:val="22"/>
          <w:lang w:val="hr-HR"/>
        </w:rPr>
        <w:t>naziv</w:t>
      </w:r>
      <w:r w:rsidR="00FA0FBF" w:rsidRPr="00D232E7">
        <w:rPr>
          <w:i/>
          <w:noProof w:val="0"/>
          <w:sz w:val="22"/>
          <w:szCs w:val="22"/>
          <w:lang w:val="hr-HR"/>
        </w:rPr>
        <w:t xml:space="preserve"> </w:t>
      </w:r>
      <w:r w:rsidR="000A545C" w:rsidRPr="00D232E7">
        <w:rPr>
          <w:i/>
          <w:noProof w:val="0"/>
          <w:sz w:val="22"/>
          <w:szCs w:val="22"/>
          <w:lang w:val="hr-HR"/>
        </w:rPr>
        <w:t>tijela</w:t>
      </w:r>
      <w:r w:rsidR="00FA0FBF" w:rsidRPr="00D232E7">
        <w:rPr>
          <w:noProof w:val="0"/>
          <w:sz w:val="22"/>
          <w:szCs w:val="22"/>
          <w:lang w:val="hr-HR"/>
        </w:rPr>
        <w:t>)    ______________________________________</w:t>
      </w:r>
      <w:r w:rsidR="00CE58F1" w:rsidRPr="00D232E7">
        <w:rPr>
          <w:noProof w:val="0"/>
          <w:sz w:val="22"/>
          <w:szCs w:val="22"/>
          <w:lang w:val="hr-HR"/>
        </w:rPr>
        <w:t>klasa</w:t>
      </w:r>
      <w:r w:rsidR="00FA0FBF" w:rsidRPr="00D232E7">
        <w:rPr>
          <w:noProof w:val="0"/>
          <w:sz w:val="22"/>
          <w:szCs w:val="22"/>
          <w:lang w:val="hr-HR"/>
        </w:rPr>
        <w:t>________</w:t>
      </w:r>
      <w:r w:rsidRPr="00D232E7">
        <w:rPr>
          <w:noProof w:val="0"/>
          <w:sz w:val="22"/>
          <w:szCs w:val="22"/>
          <w:lang w:val="hr-HR"/>
        </w:rPr>
        <w:t>od</w:t>
      </w:r>
      <w:r w:rsidR="00FA0FBF" w:rsidRPr="00D232E7">
        <w:rPr>
          <w:noProof w:val="0"/>
          <w:sz w:val="22"/>
          <w:szCs w:val="22"/>
          <w:lang w:val="hr-HR"/>
        </w:rPr>
        <w:t xml:space="preserve">______ </w:t>
      </w:r>
      <w:r w:rsidRPr="00D232E7">
        <w:rPr>
          <w:noProof w:val="0"/>
          <w:sz w:val="22"/>
          <w:szCs w:val="22"/>
          <w:lang w:val="hr-HR"/>
        </w:rPr>
        <w:t>odbijen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moj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ht</w:t>
      </w:r>
      <w:r w:rsidR="000A545C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v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istup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am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d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avno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načaj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ka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e</w:t>
      </w:r>
      <w:r w:rsidR="00632870" w:rsidRPr="00D232E7">
        <w:rPr>
          <w:noProof w:val="0"/>
          <w:sz w:val="22"/>
          <w:szCs w:val="22"/>
          <w:lang w:val="hr-HR"/>
        </w:rPr>
        <w:t>utemelje</w:t>
      </w:r>
      <w:r w:rsidRPr="00D232E7">
        <w:rPr>
          <w:noProof w:val="0"/>
          <w:sz w:val="22"/>
          <w:szCs w:val="22"/>
          <w:lang w:val="hr-HR"/>
        </w:rPr>
        <w:t>n</w:t>
      </w:r>
      <w:r w:rsidR="00FA0FBF" w:rsidRPr="00D232E7">
        <w:rPr>
          <w:noProof w:val="0"/>
          <w:sz w:val="22"/>
          <w:szCs w:val="22"/>
          <w:lang w:val="hr-HR"/>
        </w:rPr>
        <w:t>.</w:t>
      </w:r>
    </w:p>
    <w:p w:rsidR="00FA0FBF" w:rsidRPr="00D232E7" w:rsidRDefault="00FA0FBF" w:rsidP="00FA0FBF">
      <w:pPr>
        <w:pBdr>
          <w:bottom w:val="single" w:sz="12" w:space="1" w:color="auto"/>
        </w:pBdr>
        <w:ind w:firstLine="720"/>
        <w:rPr>
          <w:noProof w:val="0"/>
          <w:sz w:val="22"/>
          <w:szCs w:val="22"/>
          <w:lang w:val="hr-HR"/>
        </w:rPr>
      </w:pPr>
    </w:p>
    <w:p w:rsidR="00FA0FBF" w:rsidRPr="00D232E7" w:rsidRDefault="00FA0FBF" w:rsidP="00C01CF1">
      <w:pPr>
        <w:ind w:firstLine="720"/>
        <w:jc w:val="center"/>
        <w:rPr>
          <w:i/>
          <w:noProof w:val="0"/>
          <w:sz w:val="22"/>
          <w:szCs w:val="22"/>
          <w:lang w:val="hr-HR"/>
        </w:rPr>
      </w:pPr>
      <w:r w:rsidRPr="00D232E7">
        <w:rPr>
          <w:i/>
          <w:noProof w:val="0"/>
          <w:sz w:val="22"/>
          <w:szCs w:val="22"/>
          <w:lang w:val="hr-HR"/>
        </w:rPr>
        <w:t>(</w:t>
      </w:r>
      <w:r w:rsidR="0050406E" w:rsidRPr="00D232E7">
        <w:rPr>
          <w:i/>
          <w:noProof w:val="0"/>
          <w:sz w:val="22"/>
          <w:szCs w:val="22"/>
          <w:lang w:val="hr-HR"/>
        </w:rPr>
        <w:t>Obrazložiti</w:t>
      </w:r>
      <w:r w:rsidRPr="00D232E7">
        <w:rPr>
          <w:i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i/>
          <w:noProof w:val="0"/>
          <w:sz w:val="22"/>
          <w:szCs w:val="22"/>
          <w:lang w:val="hr-HR"/>
        </w:rPr>
        <w:t>zbog</w:t>
      </w:r>
      <w:r w:rsidRPr="00D232E7">
        <w:rPr>
          <w:i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i/>
          <w:noProof w:val="0"/>
          <w:sz w:val="22"/>
          <w:szCs w:val="22"/>
          <w:lang w:val="hr-HR"/>
        </w:rPr>
        <w:t>čega</w:t>
      </w:r>
      <w:r w:rsidRPr="00D232E7">
        <w:rPr>
          <w:i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i/>
          <w:noProof w:val="0"/>
          <w:sz w:val="22"/>
          <w:szCs w:val="22"/>
          <w:lang w:val="hr-HR"/>
        </w:rPr>
        <w:t>je</w:t>
      </w:r>
      <w:r w:rsidRPr="00D232E7">
        <w:rPr>
          <w:i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i/>
          <w:noProof w:val="0"/>
          <w:sz w:val="22"/>
          <w:szCs w:val="22"/>
          <w:lang w:val="hr-HR"/>
        </w:rPr>
        <w:t>r</w:t>
      </w:r>
      <w:r w:rsidR="000A545C" w:rsidRPr="00D232E7">
        <w:rPr>
          <w:i/>
          <w:noProof w:val="0"/>
          <w:sz w:val="22"/>
          <w:szCs w:val="22"/>
          <w:lang w:val="hr-HR"/>
        </w:rPr>
        <w:t>j</w:t>
      </w:r>
      <w:r w:rsidR="0050406E" w:rsidRPr="00D232E7">
        <w:rPr>
          <w:i/>
          <w:noProof w:val="0"/>
          <w:sz w:val="22"/>
          <w:szCs w:val="22"/>
          <w:lang w:val="hr-HR"/>
        </w:rPr>
        <w:t>ešenje</w:t>
      </w:r>
      <w:r w:rsidRPr="00D232E7">
        <w:rPr>
          <w:i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i/>
          <w:noProof w:val="0"/>
          <w:sz w:val="22"/>
          <w:szCs w:val="22"/>
          <w:lang w:val="hr-HR"/>
        </w:rPr>
        <w:t>nezakonito</w:t>
      </w:r>
      <w:r w:rsidRPr="00D232E7">
        <w:rPr>
          <w:i/>
          <w:noProof w:val="0"/>
          <w:sz w:val="22"/>
          <w:szCs w:val="22"/>
          <w:lang w:val="hr-HR"/>
        </w:rPr>
        <w:t>)</w:t>
      </w:r>
    </w:p>
    <w:p w:rsidR="00FA0FBF" w:rsidRPr="00D232E7" w:rsidRDefault="00FA0FBF" w:rsidP="00C01CF1">
      <w:pPr>
        <w:ind w:firstLine="720"/>
        <w:jc w:val="center"/>
        <w:rPr>
          <w:noProof w:val="0"/>
          <w:sz w:val="22"/>
          <w:szCs w:val="22"/>
          <w:lang w:val="hr-HR"/>
        </w:rPr>
      </w:pPr>
    </w:p>
    <w:p w:rsidR="00FA0FBF" w:rsidRPr="00D232E7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Kak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avedeni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</w:t>
      </w:r>
      <w:r w:rsidR="000A545C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šenje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CE58F1" w:rsidRPr="00D232E7">
        <w:rPr>
          <w:noProof w:val="0"/>
          <w:sz w:val="22"/>
          <w:szCs w:val="22"/>
          <w:lang w:val="hr-HR"/>
        </w:rPr>
        <w:t>tužitelj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skraćen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stavn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konsk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av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istup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raženi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ama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="00CE58F1" w:rsidRPr="00D232E7">
        <w:rPr>
          <w:noProof w:val="0"/>
          <w:sz w:val="22"/>
          <w:szCs w:val="22"/>
          <w:lang w:val="hr-HR"/>
        </w:rPr>
        <w:t>tužitelj</w:t>
      </w:r>
      <w:r w:rsidR="00FA0FBF" w:rsidRPr="00D232E7">
        <w:rPr>
          <w:noProof w:val="0"/>
          <w:sz w:val="22"/>
          <w:szCs w:val="22"/>
          <w:lang w:val="hr-HR"/>
        </w:rPr>
        <w:t xml:space="preserve">  </w:t>
      </w:r>
      <w:r w:rsidRPr="00D232E7">
        <w:rPr>
          <w:noProof w:val="0"/>
          <w:sz w:val="22"/>
          <w:szCs w:val="22"/>
          <w:lang w:val="hr-HR"/>
        </w:rPr>
        <w:t>p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l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ž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e</w:t>
      </w:r>
      <w:r w:rsidR="00FA0FBF" w:rsidRPr="00D232E7">
        <w:rPr>
          <w:noProof w:val="0"/>
          <w:sz w:val="22"/>
          <w:szCs w:val="22"/>
          <w:lang w:val="hr-HR"/>
        </w:rPr>
        <w:t xml:space="preserve">  </w:t>
      </w:r>
      <w:r w:rsidRPr="00D232E7">
        <w:rPr>
          <w:noProof w:val="0"/>
          <w:sz w:val="22"/>
          <w:szCs w:val="22"/>
          <w:lang w:val="hr-HR"/>
        </w:rPr>
        <w:t>da</w:t>
      </w:r>
      <w:r w:rsidR="00B15D73" w:rsidRPr="00D232E7">
        <w:rPr>
          <w:noProof w:val="0"/>
          <w:sz w:val="22"/>
          <w:szCs w:val="22"/>
          <w:lang w:val="hr-HR"/>
        </w:rPr>
        <w:t xml:space="preserve"> 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pravn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ud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dne</w:t>
      </w:r>
      <w:r w:rsidR="008960B7" w:rsidRPr="00D232E7">
        <w:rPr>
          <w:noProof w:val="0"/>
          <w:sz w:val="22"/>
          <w:szCs w:val="22"/>
          <w:lang w:val="hr-HR"/>
        </w:rPr>
        <w:t>sen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užb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važ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ništ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</w:t>
      </w:r>
      <w:r w:rsidR="000A545C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šen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0A545C" w:rsidRPr="00D232E7">
        <w:rPr>
          <w:noProof w:val="0"/>
          <w:sz w:val="22"/>
          <w:szCs w:val="22"/>
          <w:lang w:val="hr-HR"/>
        </w:rPr>
        <w:t>tijel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lasti</w:t>
      </w:r>
      <w:r w:rsidR="00FA0FBF" w:rsidRPr="00D232E7">
        <w:rPr>
          <w:noProof w:val="0"/>
          <w:sz w:val="22"/>
          <w:szCs w:val="22"/>
          <w:lang w:val="hr-HR"/>
        </w:rPr>
        <w:t xml:space="preserve"> ______________ </w:t>
      </w:r>
      <w:r w:rsidR="00CE58F1" w:rsidRPr="00D232E7">
        <w:rPr>
          <w:noProof w:val="0"/>
          <w:sz w:val="22"/>
          <w:szCs w:val="22"/>
          <w:lang w:val="hr-HR"/>
        </w:rPr>
        <w:t>klasa</w:t>
      </w:r>
      <w:r w:rsidR="00FA0FBF" w:rsidRPr="00D232E7">
        <w:rPr>
          <w:noProof w:val="0"/>
          <w:sz w:val="22"/>
          <w:szCs w:val="22"/>
          <w:lang w:val="hr-HR"/>
        </w:rPr>
        <w:t xml:space="preserve">:________ </w:t>
      </w:r>
      <w:r w:rsidRPr="00D232E7">
        <w:rPr>
          <w:noProof w:val="0"/>
          <w:sz w:val="22"/>
          <w:szCs w:val="22"/>
          <w:lang w:val="hr-HR"/>
        </w:rPr>
        <w:t>od</w:t>
      </w:r>
      <w:r w:rsidR="00FA0FBF" w:rsidRPr="00D232E7">
        <w:rPr>
          <w:noProof w:val="0"/>
          <w:sz w:val="22"/>
          <w:szCs w:val="22"/>
          <w:lang w:val="hr-HR"/>
        </w:rPr>
        <w:t xml:space="preserve"> _________.</w:t>
      </w:r>
    </w:p>
    <w:p w:rsidR="00FA0FBF" w:rsidRPr="00D232E7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D232E7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rilog</w:t>
      </w:r>
      <w:r w:rsidR="00FA0FBF" w:rsidRPr="00D232E7">
        <w:rPr>
          <w:noProof w:val="0"/>
          <w:sz w:val="22"/>
          <w:szCs w:val="22"/>
          <w:lang w:val="hr-HR"/>
        </w:rPr>
        <w:t xml:space="preserve">: </w:t>
      </w:r>
      <w:r w:rsidRPr="00D232E7">
        <w:rPr>
          <w:noProof w:val="0"/>
          <w:sz w:val="22"/>
          <w:szCs w:val="22"/>
          <w:lang w:val="hr-HR"/>
        </w:rPr>
        <w:t>r</w:t>
      </w:r>
      <w:r w:rsidR="000A545C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šen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0A545C" w:rsidRPr="00D232E7">
        <w:rPr>
          <w:noProof w:val="0"/>
          <w:sz w:val="22"/>
          <w:szCs w:val="22"/>
          <w:lang w:val="hr-HR"/>
        </w:rPr>
        <w:t>tijel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lasti</w:t>
      </w:r>
      <w:r w:rsidR="00FA0FBF" w:rsidRPr="00D232E7">
        <w:rPr>
          <w:noProof w:val="0"/>
          <w:sz w:val="22"/>
          <w:szCs w:val="22"/>
          <w:lang w:val="hr-HR"/>
        </w:rPr>
        <w:t xml:space="preserve"> ______________ </w:t>
      </w:r>
      <w:r w:rsidR="00CE58F1" w:rsidRPr="00D232E7">
        <w:rPr>
          <w:noProof w:val="0"/>
          <w:sz w:val="22"/>
          <w:szCs w:val="22"/>
          <w:lang w:val="hr-HR"/>
        </w:rPr>
        <w:t>klasa</w:t>
      </w:r>
      <w:r w:rsidR="00FA0FBF" w:rsidRPr="00D232E7">
        <w:rPr>
          <w:noProof w:val="0"/>
          <w:sz w:val="22"/>
          <w:szCs w:val="22"/>
          <w:lang w:val="hr-HR"/>
        </w:rPr>
        <w:t xml:space="preserve">:________ </w:t>
      </w:r>
      <w:r w:rsidRPr="00D232E7">
        <w:rPr>
          <w:noProof w:val="0"/>
          <w:sz w:val="22"/>
          <w:szCs w:val="22"/>
          <w:lang w:val="hr-HR"/>
        </w:rPr>
        <w:t>od</w:t>
      </w:r>
      <w:r w:rsidR="00FA0FBF" w:rsidRPr="00D232E7">
        <w:rPr>
          <w:noProof w:val="0"/>
          <w:sz w:val="22"/>
          <w:szCs w:val="22"/>
          <w:lang w:val="hr-HR"/>
        </w:rPr>
        <w:t xml:space="preserve"> _________.</w:t>
      </w:r>
    </w:p>
    <w:p w:rsidR="00FA0FBF" w:rsidRPr="00D232E7" w:rsidRDefault="00FA0FBF" w:rsidP="00FA0FBF">
      <w:pPr>
        <w:ind w:left="360"/>
        <w:rPr>
          <w:noProof w:val="0"/>
          <w:sz w:val="22"/>
          <w:szCs w:val="22"/>
          <w:lang w:val="hr-HR"/>
        </w:rPr>
      </w:pPr>
    </w:p>
    <w:p w:rsidR="00FA0FBF" w:rsidRPr="00D232E7" w:rsidRDefault="000A545C" w:rsidP="00752A8A">
      <w:pPr>
        <w:ind w:left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Dne</w:t>
      </w:r>
      <w:r w:rsidR="00FA0FBF" w:rsidRPr="00D232E7">
        <w:rPr>
          <w:noProof w:val="0"/>
          <w:sz w:val="22"/>
          <w:szCs w:val="22"/>
          <w:lang w:val="hr-HR"/>
        </w:rPr>
        <w:t>________20____</w:t>
      </w:r>
      <w:r w:rsidR="0050406E" w:rsidRPr="00D232E7">
        <w:rPr>
          <w:noProof w:val="0"/>
          <w:sz w:val="22"/>
          <w:szCs w:val="22"/>
          <w:lang w:val="hr-HR"/>
        </w:rPr>
        <w:t>godine</w:t>
      </w:r>
      <w:r w:rsidR="00FA0FBF" w:rsidRPr="00D232E7">
        <w:rPr>
          <w:noProof w:val="0"/>
          <w:sz w:val="22"/>
          <w:szCs w:val="22"/>
          <w:lang w:val="hr-HR"/>
        </w:rPr>
        <w:t xml:space="preserve">                     </w:t>
      </w:r>
      <w:r w:rsidR="00F1300C" w:rsidRPr="00D232E7">
        <w:rPr>
          <w:noProof w:val="0"/>
          <w:sz w:val="22"/>
          <w:szCs w:val="22"/>
          <w:lang w:val="hr-HR"/>
        </w:rPr>
        <w:t xml:space="preserve">           ________________________</w:t>
      </w:r>
    </w:p>
    <w:p w:rsidR="00FA0FBF" w:rsidRPr="00D232E7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                                                                       </w:t>
      </w:r>
      <w:r w:rsidR="00CE58F1" w:rsidRPr="00D232E7">
        <w:rPr>
          <w:noProof w:val="0"/>
          <w:sz w:val="22"/>
          <w:szCs w:val="22"/>
          <w:lang w:val="hr-HR"/>
        </w:rPr>
        <w:t>Tužitelj</w:t>
      </w:r>
      <w:r w:rsidRPr="00D232E7">
        <w:rPr>
          <w:noProof w:val="0"/>
          <w:sz w:val="22"/>
          <w:szCs w:val="22"/>
          <w:lang w:val="hr-HR"/>
        </w:rPr>
        <w:t>/</w:t>
      </w:r>
      <w:r w:rsidR="0050406E" w:rsidRPr="00D232E7">
        <w:rPr>
          <w:noProof w:val="0"/>
          <w:sz w:val="22"/>
          <w:szCs w:val="22"/>
          <w:lang w:val="hr-HR"/>
        </w:rPr>
        <w:t>im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ezime</w:t>
      </w:r>
      <w:r w:rsidRPr="00D232E7">
        <w:rPr>
          <w:noProof w:val="0"/>
          <w:sz w:val="22"/>
          <w:szCs w:val="22"/>
          <w:lang w:val="hr-HR"/>
        </w:rPr>
        <w:t>,</w:t>
      </w:r>
      <w:r w:rsidR="0050406E" w:rsidRPr="00D232E7">
        <w:rPr>
          <w:noProof w:val="0"/>
          <w:sz w:val="22"/>
          <w:szCs w:val="22"/>
          <w:lang w:val="hr-HR"/>
        </w:rPr>
        <w:t>naziv</w:t>
      </w:r>
    </w:p>
    <w:p w:rsidR="00FA0FBF" w:rsidRPr="00D232E7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                                                                   </w:t>
      </w:r>
      <w:r w:rsidR="00F1300C" w:rsidRPr="00D232E7">
        <w:rPr>
          <w:noProof w:val="0"/>
          <w:sz w:val="22"/>
          <w:szCs w:val="22"/>
          <w:lang w:val="hr-HR"/>
        </w:rPr>
        <w:t xml:space="preserve">     ________________________</w:t>
      </w:r>
    </w:p>
    <w:p w:rsidR="00FA0FBF" w:rsidRPr="00D232E7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                                                  </w:t>
      </w:r>
      <w:r w:rsidR="00161340" w:rsidRPr="00D232E7">
        <w:rPr>
          <w:noProof w:val="0"/>
          <w:sz w:val="22"/>
          <w:szCs w:val="22"/>
          <w:lang w:val="hr-HR"/>
        </w:rPr>
        <w:t xml:space="preserve">                              </w:t>
      </w:r>
      <w:r w:rsidRPr="00D232E7">
        <w:rPr>
          <w:noProof w:val="0"/>
          <w:sz w:val="22"/>
          <w:szCs w:val="22"/>
          <w:lang w:val="hr-HR"/>
        </w:rPr>
        <w:t xml:space="preserve">  </w:t>
      </w:r>
      <w:r w:rsidR="0050406E" w:rsidRPr="00D232E7">
        <w:rPr>
          <w:noProof w:val="0"/>
          <w:sz w:val="22"/>
          <w:szCs w:val="22"/>
          <w:lang w:val="hr-HR"/>
        </w:rPr>
        <w:t>adresa</w:t>
      </w:r>
      <w:r w:rsidRPr="00D232E7">
        <w:rPr>
          <w:noProof w:val="0"/>
          <w:sz w:val="22"/>
          <w:szCs w:val="22"/>
          <w:lang w:val="hr-HR"/>
        </w:rPr>
        <w:t xml:space="preserve">, </w:t>
      </w:r>
      <w:r w:rsidR="0050406E" w:rsidRPr="00D232E7">
        <w:rPr>
          <w:noProof w:val="0"/>
          <w:sz w:val="22"/>
          <w:szCs w:val="22"/>
          <w:lang w:val="hr-HR"/>
        </w:rPr>
        <w:t>s</w:t>
      </w:r>
      <w:r w:rsidR="000A545C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dište</w:t>
      </w:r>
    </w:p>
    <w:p w:rsidR="00FA0FBF" w:rsidRPr="00D232E7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                                                                  </w:t>
      </w:r>
      <w:r w:rsidR="00F1300C" w:rsidRPr="00D232E7">
        <w:rPr>
          <w:noProof w:val="0"/>
          <w:sz w:val="22"/>
          <w:szCs w:val="22"/>
          <w:lang w:val="hr-HR"/>
        </w:rPr>
        <w:t xml:space="preserve">     _________________________</w:t>
      </w:r>
    </w:p>
    <w:p w:rsidR="00755ED6" w:rsidRPr="00D232E7" w:rsidRDefault="00FA0FBF" w:rsidP="009151C6">
      <w:pPr>
        <w:ind w:left="360"/>
        <w:rPr>
          <w:noProof w:val="0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                                                                                    </w:t>
      </w:r>
      <w:r w:rsidR="00161340" w:rsidRPr="00D232E7">
        <w:rPr>
          <w:noProof w:val="0"/>
          <w:sz w:val="22"/>
          <w:szCs w:val="22"/>
          <w:lang w:val="hr-HR"/>
        </w:rPr>
        <w:t xml:space="preserve">   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tpis</w:t>
      </w:r>
      <w:r w:rsidRPr="00D232E7">
        <w:rPr>
          <w:noProof w:val="0"/>
          <w:sz w:val="22"/>
          <w:szCs w:val="22"/>
          <w:lang w:val="hr-HR"/>
        </w:rPr>
        <w:t xml:space="preserve">  </w:t>
      </w:r>
    </w:p>
    <w:sectPr w:rsidR="00755ED6" w:rsidRPr="00D232E7" w:rsidSect="00F1752D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458" w:rsidRDefault="00FF0458">
      <w:r>
        <w:separator/>
      </w:r>
    </w:p>
  </w:endnote>
  <w:endnote w:type="continuationSeparator" w:id="0">
    <w:p w:rsidR="00FF0458" w:rsidRDefault="00FF0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94A" w:rsidRDefault="006A194A" w:rsidP="00FA0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68</w:t>
    </w:r>
    <w:r>
      <w:rPr>
        <w:rStyle w:val="PageNumber"/>
      </w:rPr>
      <w:fldChar w:fldCharType="end"/>
    </w:r>
  </w:p>
  <w:p w:rsidR="006A194A" w:rsidRDefault="006A19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94A" w:rsidRPr="008C6F80" w:rsidRDefault="006A194A" w:rsidP="00571338">
    <w:pPr>
      <w:pStyle w:val="Footer"/>
      <w:framePr w:w="253" w:wrap="around" w:vAnchor="text" w:hAnchor="page" w:x="10471" w:y="-3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8C73EF">
      <w:rPr>
        <w:rStyle w:val="PageNumber"/>
        <w:sz w:val="18"/>
        <w:szCs w:val="18"/>
      </w:rPr>
      <w:t>9</w:t>
    </w:r>
    <w:r w:rsidRPr="008C6F80">
      <w:rPr>
        <w:rStyle w:val="PageNumber"/>
        <w:sz w:val="18"/>
        <w:szCs w:val="18"/>
      </w:rPr>
      <w:fldChar w:fldCharType="end"/>
    </w:r>
  </w:p>
  <w:p w:rsidR="006A194A" w:rsidRDefault="006A19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458" w:rsidRDefault="00FF0458">
      <w:r>
        <w:separator/>
      </w:r>
    </w:p>
  </w:footnote>
  <w:footnote w:type="continuationSeparator" w:id="0">
    <w:p w:rsidR="00FF0458" w:rsidRDefault="00FF04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94A" w:rsidRPr="001B7D9D" w:rsidRDefault="006A194A" w:rsidP="00433E89">
    <w:pPr>
      <w:pStyle w:val="Header"/>
      <w:jc w:val="center"/>
      <w:rPr>
        <w:b/>
        <w:sz w:val="16"/>
        <w:szCs w:val="16"/>
        <w:lang w:val="ru-RU"/>
      </w:rPr>
    </w:pPr>
    <w:r>
      <w:rPr>
        <w:b/>
        <w:sz w:val="16"/>
        <w:szCs w:val="16"/>
        <w:lang w:val="ru-RU"/>
      </w:rPr>
      <w:t>Republi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Srbija</w:t>
    </w:r>
    <w:r w:rsidRPr="00CD4F70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ru-RU"/>
      </w:rPr>
      <w:t>Autonom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P</w:t>
    </w:r>
    <w:r>
      <w:rPr>
        <w:b/>
        <w:sz w:val="16"/>
        <w:szCs w:val="16"/>
        <w:lang w:val="ru-RU"/>
      </w:rPr>
      <w:t>okraji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Vojvodina</w:t>
    </w:r>
  </w:p>
  <w:p w:rsidR="006A194A" w:rsidRPr="00CD4F70" w:rsidRDefault="006A194A" w:rsidP="00433E89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ru-RU"/>
      </w:rPr>
      <w:t>Pokrajin</w:t>
    </w:r>
    <w:r>
      <w:rPr>
        <w:b/>
        <w:sz w:val="16"/>
        <w:szCs w:val="16"/>
        <w:lang w:val="en-US"/>
      </w:rPr>
      <w:t>s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v</w:t>
    </w:r>
    <w:r>
      <w:rPr>
        <w:b/>
        <w:sz w:val="16"/>
        <w:szCs w:val="16"/>
      </w:rPr>
      <w:t>lada</w:t>
    </w:r>
  </w:p>
  <w:p w:rsidR="006A194A" w:rsidRPr="00F900E9" w:rsidRDefault="006A194A" w:rsidP="00433E89">
    <w:pPr>
      <w:pStyle w:val="Header"/>
      <w:jc w:val="center"/>
      <w:rPr>
        <w:b/>
        <w:sz w:val="16"/>
        <w:szCs w:val="16"/>
        <w:lang w:val="hr-HR"/>
      </w:rPr>
    </w:pPr>
    <w:r>
      <w:rPr>
        <w:b/>
        <w:sz w:val="16"/>
        <w:szCs w:val="16"/>
      </w:rPr>
      <w:t>UPRAV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JEDNIČK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OV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KRAJINSKIH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  <w:lang w:val="hr-HR"/>
      </w:rPr>
      <w:t>TIJELA</w:t>
    </w:r>
  </w:p>
  <w:p w:rsidR="006A194A" w:rsidRPr="00EC0386" w:rsidRDefault="006A194A" w:rsidP="00433E89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  <w:lang w:val="sr-Cyrl-RS"/>
      </w:rPr>
      <w:t>Informator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o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radu</w:t>
    </w:r>
  </w:p>
  <w:p w:rsidR="006A194A" w:rsidRDefault="006A194A" w:rsidP="00433E89">
    <w:pPr>
      <w:pStyle w:val="Header"/>
      <w:jc w:val="center"/>
      <w:rPr>
        <w:b/>
        <w:sz w:val="16"/>
        <w:szCs w:val="16"/>
        <w:lang w:val="sr-Latn-CS"/>
      </w:rPr>
    </w:pPr>
    <w:r>
      <w:rPr>
        <w:b/>
        <w:sz w:val="16"/>
        <w:szCs w:val="16"/>
      </w:rPr>
      <w:t>Datum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</w:t>
    </w:r>
    <w:r>
      <w:rPr>
        <w:b/>
        <w:sz w:val="16"/>
        <w:szCs w:val="16"/>
        <w:lang w:val="hr-HR"/>
      </w:rPr>
      <w:t>j</w:t>
    </w:r>
    <w:r>
      <w:rPr>
        <w:b/>
        <w:sz w:val="16"/>
        <w:szCs w:val="16"/>
      </w:rPr>
      <w:t>ednjeg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ažuriranja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</w:rPr>
      <w:t xml:space="preserve"> </w:t>
    </w:r>
    <w:r>
      <w:rPr>
        <w:b/>
        <w:sz w:val="16"/>
        <w:szCs w:val="16"/>
        <w:lang w:val="de-DE"/>
      </w:rPr>
      <w:t>30</w:t>
    </w:r>
    <w:r w:rsidRPr="009832B8">
      <w:rPr>
        <w:b/>
        <w:sz w:val="16"/>
        <w:szCs w:val="16"/>
        <w:lang w:val="sr-Latn-CS"/>
      </w:rPr>
      <w:t>.</w:t>
    </w:r>
    <w:r>
      <w:rPr>
        <w:b/>
        <w:sz w:val="16"/>
        <w:szCs w:val="16"/>
        <w:lang w:val="sr-Latn-CS"/>
      </w:rPr>
      <w:t>04</w:t>
    </w:r>
    <w:r w:rsidRPr="009832B8">
      <w:rPr>
        <w:b/>
        <w:sz w:val="16"/>
        <w:szCs w:val="16"/>
      </w:rPr>
      <w:t>.</w:t>
    </w:r>
    <w:r>
      <w:rPr>
        <w:b/>
        <w:sz w:val="16"/>
        <w:szCs w:val="16"/>
      </w:rPr>
      <w:t>201</w:t>
    </w:r>
    <w:r>
      <w:rPr>
        <w:b/>
        <w:sz w:val="16"/>
        <w:szCs w:val="16"/>
        <w:lang w:val="hr-HR"/>
      </w:rPr>
      <w:t>8</w:t>
    </w:r>
    <w:r>
      <w:rPr>
        <w:b/>
        <w:sz w:val="16"/>
        <w:szCs w:val="16"/>
        <w:lang w:val="sr-Latn-CS"/>
      </w:rPr>
      <w:t>.</w:t>
    </w:r>
  </w:p>
  <w:p w:rsidR="006A194A" w:rsidRPr="009151C6" w:rsidRDefault="006A194A" w:rsidP="00433E89">
    <w:pPr>
      <w:pStyle w:val="Header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>
    <w:nsid w:val="01566DAC"/>
    <w:multiLevelType w:val="hybridMultilevel"/>
    <w:tmpl w:val="CF9ABDA6"/>
    <w:lvl w:ilvl="0" w:tplc="27F8C524">
      <w:start w:val="1"/>
      <w:numFmt w:val="decimal"/>
      <w:lvlText w:val="%1."/>
      <w:legacy w:legacy="1" w:legacySpace="0" w:legacyIndent="346"/>
      <w:lvlJc w:val="left"/>
      <w:rPr>
        <w:rFonts w:ascii="Verdana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BC36A86"/>
    <w:multiLevelType w:val="hybridMultilevel"/>
    <w:tmpl w:val="BEB4B51C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11CF62D4"/>
    <w:multiLevelType w:val="hybridMultilevel"/>
    <w:tmpl w:val="12548A24"/>
    <w:lvl w:ilvl="0" w:tplc="82B83C64">
      <w:start w:val="51"/>
      <w:numFmt w:val="decimal"/>
      <w:lvlText w:val="%1."/>
      <w:lvlJc w:val="left"/>
      <w:pPr>
        <w:tabs>
          <w:tab w:val="num" w:pos="1302"/>
        </w:tabs>
        <w:ind w:left="130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6">
    <w:nsid w:val="1AE75432"/>
    <w:multiLevelType w:val="hybridMultilevel"/>
    <w:tmpl w:val="BF607264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>
    <w:nsid w:val="21FE498B"/>
    <w:multiLevelType w:val="hybridMultilevel"/>
    <w:tmpl w:val="3E5A4CAA"/>
    <w:lvl w:ilvl="0" w:tplc="0AB63AE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DF0AC3"/>
    <w:multiLevelType w:val="hybridMultilevel"/>
    <w:tmpl w:val="86529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C23E79"/>
    <w:multiLevelType w:val="hybridMultilevel"/>
    <w:tmpl w:val="7478BE32"/>
    <w:lvl w:ilvl="0" w:tplc="30A8FEE8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6A28DF"/>
    <w:multiLevelType w:val="hybridMultilevel"/>
    <w:tmpl w:val="767C0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6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8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>
    <w:nsid w:val="46D925E7"/>
    <w:multiLevelType w:val="multilevel"/>
    <w:tmpl w:val="F0441E6A"/>
    <w:lvl w:ilvl="0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rFonts w:hint="default"/>
        <w:b/>
        <w:i/>
      </w:rPr>
    </w:lvl>
  </w:abstractNum>
  <w:abstractNum w:abstractNumId="30">
    <w:nsid w:val="4BEE32FA"/>
    <w:multiLevelType w:val="hybridMultilevel"/>
    <w:tmpl w:val="F1AE65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130C92"/>
    <w:multiLevelType w:val="multilevel"/>
    <w:tmpl w:val="6CBE0FBA"/>
    <w:lvl w:ilvl="0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  <w:rPr>
        <w:rFonts w:hint="default"/>
      </w:rPr>
    </w:lvl>
  </w:abstractNum>
  <w:abstractNum w:abstractNumId="32">
    <w:nsid w:val="58B72635"/>
    <w:multiLevelType w:val="hybridMultilevel"/>
    <w:tmpl w:val="D122A6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094A84"/>
    <w:multiLevelType w:val="hybridMultilevel"/>
    <w:tmpl w:val="A1166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485EAFD8">
      <w:start w:val="1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A16AC7"/>
    <w:multiLevelType w:val="hybridMultilevel"/>
    <w:tmpl w:val="B002DFF0"/>
    <w:lvl w:ilvl="0" w:tplc="82DEF03C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054" w:hanging="360"/>
      </w:pPr>
    </w:lvl>
    <w:lvl w:ilvl="2" w:tplc="241A001B" w:tentative="1">
      <w:start w:val="1"/>
      <w:numFmt w:val="lowerRoman"/>
      <w:lvlText w:val="%3."/>
      <w:lvlJc w:val="right"/>
      <w:pPr>
        <w:ind w:left="1774" w:hanging="180"/>
      </w:pPr>
    </w:lvl>
    <w:lvl w:ilvl="3" w:tplc="241A000F" w:tentative="1">
      <w:start w:val="1"/>
      <w:numFmt w:val="decimal"/>
      <w:lvlText w:val="%4."/>
      <w:lvlJc w:val="left"/>
      <w:pPr>
        <w:ind w:left="2494" w:hanging="360"/>
      </w:pPr>
    </w:lvl>
    <w:lvl w:ilvl="4" w:tplc="241A0019" w:tentative="1">
      <w:start w:val="1"/>
      <w:numFmt w:val="lowerLetter"/>
      <w:lvlText w:val="%5."/>
      <w:lvlJc w:val="left"/>
      <w:pPr>
        <w:ind w:left="3214" w:hanging="360"/>
      </w:pPr>
    </w:lvl>
    <w:lvl w:ilvl="5" w:tplc="241A001B" w:tentative="1">
      <w:start w:val="1"/>
      <w:numFmt w:val="lowerRoman"/>
      <w:lvlText w:val="%6."/>
      <w:lvlJc w:val="right"/>
      <w:pPr>
        <w:ind w:left="3934" w:hanging="180"/>
      </w:pPr>
    </w:lvl>
    <w:lvl w:ilvl="6" w:tplc="241A000F" w:tentative="1">
      <w:start w:val="1"/>
      <w:numFmt w:val="decimal"/>
      <w:lvlText w:val="%7."/>
      <w:lvlJc w:val="left"/>
      <w:pPr>
        <w:ind w:left="4654" w:hanging="360"/>
      </w:pPr>
    </w:lvl>
    <w:lvl w:ilvl="7" w:tplc="241A0019" w:tentative="1">
      <w:start w:val="1"/>
      <w:numFmt w:val="lowerLetter"/>
      <w:lvlText w:val="%8."/>
      <w:lvlJc w:val="left"/>
      <w:pPr>
        <w:ind w:left="5374" w:hanging="360"/>
      </w:pPr>
    </w:lvl>
    <w:lvl w:ilvl="8" w:tplc="241A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36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7">
    <w:nsid w:val="6AE46EF3"/>
    <w:multiLevelType w:val="hybridMultilevel"/>
    <w:tmpl w:val="3BD23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191E95"/>
    <w:multiLevelType w:val="hybridMultilevel"/>
    <w:tmpl w:val="8C96E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9725E8"/>
    <w:multiLevelType w:val="hybridMultilevel"/>
    <w:tmpl w:val="CAF0D51A"/>
    <w:lvl w:ilvl="0" w:tplc="C8C612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2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25"/>
  </w:num>
  <w:num w:numId="16">
    <w:abstractNumId w:val="26"/>
  </w:num>
  <w:num w:numId="17">
    <w:abstractNumId w:val="36"/>
  </w:num>
  <w:num w:numId="18">
    <w:abstractNumId w:val="40"/>
  </w:num>
  <w:num w:numId="19">
    <w:abstractNumId w:val="16"/>
  </w:num>
  <w:num w:numId="20">
    <w:abstractNumId w:val="10"/>
  </w:num>
  <w:num w:numId="21">
    <w:abstractNumId w:val="33"/>
  </w:num>
  <w:num w:numId="22">
    <w:abstractNumId w:val="18"/>
  </w:num>
  <w:num w:numId="23">
    <w:abstractNumId w:val="13"/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3"/>
  </w:num>
  <w:num w:numId="27">
    <w:abstractNumId w:val="12"/>
  </w:num>
  <w:num w:numId="28">
    <w:abstractNumId w:val="22"/>
  </w:num>
  <w:num w:numId="29">
    <w:abstractNumId w:val="19"/>
    <w:lvlOverride w:ilvl="0">
      <w:startOverride w:val="1"/>
    </w:lvlOverride>
  </w:num>
  <w:num w:numId="30">
    <w:abstractNumId w:val="21"/>
  </w:num>
  <w:num w:numId="31">
    <w:abstractNumId w:val="14"/>
  </w:num>
  <w:num w:numId="32">
    <w:abstractNumId w:val="38"/>
  </w:num>
  <w:num w:numId="33">
    <w:abstractNumId w:val="37"/>
  </w:num>
  <w:num w:numId="34">
    <w:abstractNumId w:val="31"/>
  </w:num>
  <w:num w:numId="35">
    <w:abstractNumId w:val="15"/>
  </w:num>
  <w:num w:numId="36">
    <w:abstractNumId w:val="29"/>
  </w:num>
  <w:num w:numId="37">
    <w:abstractNumId w:val="35"/>
  </w:num>
  <w:num w:numId="38">
    <w:abstractNumId w:val="34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Podnaslov5"/>
  <w:drawingGridHorizontalSpacing w:val="6"/>
  <w:drawingGridVerticalSpacing w:val="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B7"/>
    <w:rsid w:val="00002265"/>
    <w:rsid w:val="00002F7D"/>
    <w:rsid w:val="0000398D"/>
    <w:rsid w:val="000069A9"/>
    <w:rsid w:val="0001047F"/>
    <w:rsid w:val="0001073A"/>
    <w:rsid w:val="0001294F"/>
    <w:rsid w:val="000156B6"/>
    <w:rsid w:val="00015E65"/>
    <w:rsid w:val="00020F20"/>
    <w:rsid w:val="00021C7B"/>
    <w:rsid w:val="00021D28"/>
    <w:rsid w:val="00022756"/>
    <w:rsid w:val="0002476C"/>
    <w:rsid w:val="000264BD"/>
    <w:rsid w:val="000309CC"/>
    <w:rsid w:val="00030E4A"/>
    <w:rsid w:val="00032199"/>
    <w:rsid w:val="00035CD9"/>
    <w:rsid w:val="00035DCA"/>
    <w:rsid w:val="0003733B"/>
    <w:rsid w:val="00037443"/>
    <w:rsid w:val="00040A64"/>
    <w:rsid w:val="00041DE2"/>
    <w:rsid w:val="000443CD"/>
    <w:rsid w:val="00045A98"/>
    <w:rsid w:val="00047012"/>
    <w:rsid w:val="00052375"/>
    <w:rsid w:val="00052EE7"/>
    <w:rsid w:val="0005339A"/>
    <w:rsid w:val="00054079"/>
    <w:rsid w:val="00054B0C"/>
    <w:rsid w:val="00057A1C"/>
    <w:rsid w:val="0006011A"/>
    <w:rsid w:val="000610F7"/>
    <w:rsid w:val="00061450"/>
    <w:rsid w:val="00066C00"/>
    <w:rsid w:val="00070184"/>
    <w:rsid w:val="00071681"/>
    <w:rsid w:val="00073740"/>
    <w:rsid w:val="00074B85"/>
    <w:rsid w:val="00074C3B"/>
    <w:rsid w:val="00075EC3"/>
    <w:rsid w:val="00081B3A"/>
    <w:rsid w:val="00083D0A"/>
    <w:rsid w:val="00084372"/>
    <w:rsid w:val="0008655B"/>
    <w:rsid w:val="00087AF7"/>
    <w:rsid w:val="00093E4D"/>
    <w:rsid w:val="00094359"/>
    <w:rsid w:val="00095BB3"/>
    <w:rsid w:val="000973A8"/>
    <w:rsid w:val="000A128E"/>
    <w:rsid w:val="000A14E3"/>
    <w:rsid w:val="000A3B05"/>
    <w:rsid w:val="000A487F"/>
    <w:rsid w:val="000A545C"/>
    <w:rsid w:val="000A6CF2"/>
    <w:rsid w:val="000A7892"/>
    <w:rsid w:val="000B0345"/>
    <w:rsid w:val="000B0BE7"/>
    <w:rsid w:val="000B24DB"/>
    <w:rsid w:val="000B38B7"/>
    <w:rsid w:val="000B3AAE"/>
    <w:rsid w:val="000B4DED"/>
    <w:rsid w:val="000B62B7"/>
    <w:rsid w:val="000C1780"/>
    <w:rsid w:val="000C2005"/>
    <w:rsid w:val="000C3663"/>
    <w:rsid w:val="000C3779"/>
    <w:rsid w:val="000D0D55"/>
    <w:rsid w:val="000D57AD"/>
    <w:rsid w:val="000E02D2"/>
    <w:rsid w:val="000E1E68"/>
    <w:rsid w:val="000E3FEE"/>
    <w:rsid w:val="000E6624"/>
    <w:rsid w:val="000E66B7"/>
    <w:rsid w:val="000F03BC"/>
    <w:rsid w:val="000F0788"/>
    <w:rsid w:val="000F277D"/>
    <w:rsid w:val="000F2DF2"/>
    <w:rsid w:val="000F3306"/>
    <w:rsid w:val="000F35C6"/>
    <w:rsid w:val="000F4AE7"/>
    <w:rsid w:val="000F5BD7"/>
    <w:rsid w:val="00100222"/>
    <w:rsid w:val="00101255"/>
    <w:rsid w:val="00101F60"/>
    <w:rsid w:val="00102E89"/>
    <w:rsid w:val="00105FE0"/>
    <w:rsid w:val="0010729E"/>
    <w:rsid w:val="00107F5C"/>
    <w:rsid w:val="0011243C"/>
    <w:rsid w:val="00114EF8"/>
    <w:rsid w:val="00117227"/>
    <w:rsid w:val="0011773B"/>
    <w:rsid w:val="001231BA"/>
    <w:rsid w:val="00123229"/>
    <w:rsid w:val="00124A6B"/>
    <w:rsid w:val="0012658E"/>
    <w:rsid w:val="00130E96"/>
    <w:rsid w:val="00131BDF"/>
    <w:rsid w:val="00132129"/>
    <w:rsid w:val="00132B66"/>
    <w:rsid w:val="00141075"/>
    <w:rsid w:val="00146882"/>
    <w:rsid w:val="00147271"/>
    <w:rsid w:val="00150AEF"/>
    <w:rsid w:val="00150ECA"/>
    <w:rsid w:val="001515E6"/>
    <w:rsid w:val="00151EBC"/>
    <w:rsid w:val="00152F1A"/>
    <w:rsid w:val="00152F2C"/>
    <w:rsid w:val="00155B72"/>
    <w:rsid w:val="00155F0F"/>
    <w:rsid w:val="00160445"/>
    <w:rsid w:val="00160804"/>
    <w:rsid w:val="00160C73"/>
    <w:rsid w:val="00161340"/>
    <w:rsid w:val="00161C4C"/>
    <w:rsid w:val="00162975"/>
    <w:rsid w:val="00163C31"/>
    <w:rsid w:val="001653AC"/>
    <w:rsid w:val="0017045F"/>
    <w:rsid w:val="00170F48"/>
    <w:rsid w:val="00171CD4"/>
    <w:rsid w:val="00172F18"/>
    <w:rsid w:val="00173CF2"/>
    <w:rsid w:val="00175CAF"/>
    <w:rsid w:val="00184E04"/>
    <w:rsid w:val="001859DE"/>
    <w:rsid w:val="001922C5"/>
    <w:rsid w:val="001935BA"/>
    <w:rsid w:val="00196734"/>
    <w:rsid w:val="001A21EB"/>
    <w:rsid w:val="001A38D7"/>
    <w:rsid w:val="001A6EE8"/>
    <w:rsid w:val="001A7E07"/>
    <w:rsid w:val="001A7E73"/>
    <w:rsid w:val="001B01A4"/>
    <w:rsid w:val="001B0AFB"/>
    <w:rsid w:val="001B23CF"/>
    <w:rsid w:val="001B422C"/>
    <w:rsid w:val="001B5169"/>
    <w:rsid w:val="001B52FF"/>
    <w:rsid w:val="001B683C"/>
    <w:rsid w:val="001B7D9D"/>
    <w:rsid w:val="001C179B"/>
    <w:rsid w:val="001C23DB"/>
    <w:rsid w:val="001D0E23"/>
    <w:rsid w:val="001D39EA"/>
    <w:rsid w:val="001D48CC"/>
    <w:rsid w:val="001D59DC"/>
    <w:rsid w:val="001E082F"/>
    <w:rsid w:val="001E2C26"/>
    <w:rsid w:val="001E2E03"/>
    <w:rsid w:val="001E3DA5"/>
    <w:rsid w:val="001E7858"/>
    <w:rsid w:val="001F0977"/>
    <w:rsid w:val="001F15FE"/>
    <w:rsid w:val="001F326C"/>
    <w:rsid w:val="001F34C3"/>
    <w:rsid w:val="0020136C"/>
    <w:rsid w:val="002018C2"/>
    <w:rsid w:val="0020227F"/>
    <w:rsid w:val="0020272A"/>
    <w:rsid w:val="00202831"/>
    <w:rsid w:val="00204396"/>
    <w:rsid w:val="0021077F"/>
    <w:rsid w:val="00212151"/>
    <w:rsid w:val="0021286F"/>
    <w:rsid w:val="00212A21"/>
    <w:rsid w:val="002151BB"/>
    <w:rsid w:val="00220351"/>
    <w:rsid w:val="00220874"/>
    <w:rsid w:val="0022097D"/>
    <w:rsid w:val="00220C37"/>
    <w:rsid w:val="00220FB2"/>
    <w:rsid w:val="002223BF"/>
    <w:rsid w:val="00222D81"/>
    <w:rsid w:val="00222FBE"/>
    <w:rsid w:val="002241A7"/>
    <w:rsid w:val="00225B9D"/>
    <w:rsid w:val="00225EF1"/>
    <w:rsid w:val="00226350"/>
    <w:rsid w:val="0022785D"/>
    <w:rsid w:val="0023083D"/>
    <w:rsid w:val="002316C6"/>
    <w:rsid w:val="00232027"/>
    <w:rsid w:val="00232EF7"/>
    <w:rsid w:val="002331A5"/>
    <w:rsid w:val="002345D3"/>
    <w:rsid w:val="00234AF4"/>
    <w:rsid w:val="0023565B"/>
    <w:rsid w:val="002366D0"/>
    <w:rsid w:val="002437AA"/>
    <w:rsid w:val="00244197"/>
    <w:rsid w:val="00245087"/>
    <w:rsid w:val="002466EB"/>
    <w:rsid w:val="002468FF"/>
    <w:rsid w:val="002474FC"/>
    <w:rsid w:val="00247E0E"/>
    <w:rsid w:val="002506EB"/>
    <w:rsid w:val="002508E1"/>
    <w:rsid w:val="00250ADE"/>
    <w:rsid w:val="0025272F"/>
    <w:rsid w:val="00254302"/>
    <w:rsid w:val="0025554F"/>
    <w:rsid w:val="002559D4"/>
    <w:rsid w:val="0026162D"/>
    <w:rsid w:val="00262309"/>
    <w:rsid w:val="002624EC"/>
    <w:rsid w:val="00263974"/>
    <w:rsid w:val="002713EE"/>
    <w:rsid w:val="002741AF"/>
    <w:rsid w:val="00274663"/>
    <w:rsid w:val="0027599B"/>
    <w:rsid w:val="00276E67"/>
    <w:rsid w:val="002800E4"/>
    <w:rsid w:val="002805A4"/>
    <w:rsid w:val="00281B45"/>
    <w:rsid w:val="002830F9"/>
    <w:rsid w:val="002844B0"/>
    <w:rsid w:val="002844DA"/>
    <w:rsid w:val="00285779"/>
    <w:rsid w:val="00285A44"/>
    <w:rsid w:val="00291A06"/>
    <w:rsid w:val="00292C63"/>
    <w:rsid w:val="002933B3"/>
    <w:rsid w:val="00293560"/>
    <w:rsid w:val="00293AB1"/>
    <w:rsid w:val="002941CC"/>
    <w:rsid w:val="00294DF7"/>
    <w:rsid w:val="00297047"/>
    <w:rsid w:val="00297911"/>
    <w:rsid w:val="002A0BFF"/>
    <w:rsid w:val="002A0D04"/>
    <w:rsid w:val="002A122F"/>
    <w:rsid w:val="002A28EB"/>
    <w:rsid w:val="002A7FEC"/>
    <w:rsid w:val="002B0C77"/>
    <w:rsid w:val="002B3CFF"/>
    <w:rsid w:val="002C0089"/>
    <w:rsid w:val="002C0A61"/>
    <w:rsid w:val="002C0F20"/>
    <w:rsid w:val="002C1B89"/>
    <w:rsid w:val="002C543B"/>
    <w:rsid w:val="002C5A2F"/>
    <w:rsid w:val="002C7C80"/>
    <w:rsid w:val="002D0838"/>
    <w:rsid w:val="002D09D9"/>
    <w:rsid w:val="002D20B7"/>
    <w:rsid w:val="002E18F7"/>
    <w:rsid w:val="002E6493"/>
    <w:rsid w:val="002E69BB"/>
    <w:rsid w:val="002E74B7"/>
    <w:rsid w:val="002F267F"/>
    <w:rsid w:val="002F52D9"/>
    <w:rsid w:val="002F68BA"/>
    <w:rsid w:val="0030107A"/>
    <w:rsid w:val="00304E94"/>
    <w:rsid w:val="00307D30"/>
    <w:rsid w:val="00310FA6"/>
    <w:rsid w:val="00314BD7"/>
    <w:rsid w:val="00315424"/>
    <w:rsid w:val="003167F8"/>
    <w:rsid w:val="0032165C"/>
    <w:rsid w:val="00321CA4"/>
    <w:rsid w:val="003225CC"/>
    <w:rsid w:val="00322F76"/>
    <w:rsid w:val="00324B96"/>
    <w:rsid w:val="0032710B"/>
    <w:rsid w:val="00331948"/>
    <w:rsid w:val="00331AA6"/>
    <w:rsid w:val="0033632E"/>
    <w:rsid w:val="00336F71"/>
    <w:rsid w:val="0033700A"/>
    <w:rsid w:val="0034157E"/>
    <w:rsid w:val="00342291"/>
    <w:rsid w:val="00343CD0"/>
    <w:rsid w:val="00351986"/>
    <w:rsid w:val="00357163"/>
    <w:rsid w:val="00357E88"/>
    <w:rsid w:val="00360E43"/>
    <w:rsid w:val="00362C79"/>
    <w:rsid w:val="00366125"/>
    <w:rsid w:val="0036616D"/>
    <w:rsid w:val="0036620A"/>
    <w:rsid w:val="003666F0"/>
    <w:rsid w:val="00370635"/>
    <w:rsid w:val="00377BB0"/>
    <w:rsid w:val="00382E52"/>
    <w:rsid w:val="003865B7"/>
    <w:rsid w:val="0039167D"/>
    <w:rsid w:val="00392DE1"/>
    <w:rsid w:val="003A1BAF"/>
    <w:rsid w:val="003A3313"/>
    <w:rsid w:val="003A3876"/>
    <w:rsid w:val="003A51E4"/>
    <w:rsid w:val="003A654E"/>
    <w:rsid w:val="003A7EF0"/>
    <w:rsid w:val="003B21BD"/>
    <w:rsid w:val="003B284B"/>
    <w:rsid w:val="003B6AC0"/>
    <w:rsid w:val="003C0D42"/>
    <w:rsid w:val="003C113A"/>
    <w:rsid w:val="003C164E"/>
    <w:rsid w:val="003C1B81"/>
    <w:rsid w:val="003C2090"/>
    <w:rsid w:val="003C56A7"/>
    <w:rsid w:val="003C63B4"/>
    <w:rsid w:val="003C69E1"/>
    <w:rsid w:val="003D0EA1"/>
    <w:rsid w:val="003D2A0D"/>
    <w:rsid w:val="003D2A99"/>
    <w:rsid w:val="003E14A8"/>
    <w:rsid w:val="003E2F47"/>
    <w:rsid w:val="003E30A9"/>
    <w:rsid w:val="003E3364"/>
    <w:rsid w:val="003E5B2D"/>
    <w:rsid w:val="003E69FE"/>
    <w:rsid w:val="003F1811"/>
    <w:rsid w:val="003F2E78"/>
    <w:rsid w:val="003F3B51"/>
    <w:rsid w:val="003F5DDB"/>
    <w:rsid w:val="004003E8"/>
    <w:rsid w:val="0040193A"/>
    <w:rsid w:val="004023B2"/>
    <w:rsid w:val="00403FCF"/>
    <w:rsid w:val="00405C37"/>
    <w:rsid w:val="004070C9"/>
    <w:rsid w:val="00407360"/>
    <w:rsid w:val="00407E3C"/>
    <w:rsid w:val="00412AAC"/>
    <w:rsid w:val="00414D5B"/>
    <w:rsid w:val="00420F6F"/>
    <w:rsid w:val="00421C43"/>
    <w:rsid w:val="00422852"/>
    <w:rsid w:val="004270EB"/>
    <w:rsid w:val="00430780"/>
    <w:rsid w:val="00430C24"/>
    <w:rsid w:val="004314FF"/>
    <w:rsid w:val="004326FC"/>
    <w:rsid w:val="00433728"/>
    <w:rsid w:val="00433E89"/>
    <w:rsid w:val="00436F29"/>
    <w:rsid w:val="004410FE"/>
    <w:rsid w:val="00442032"/>
    <w:rsid w:val="004425D5"/>
    <w:rsid w:val="004443F8"/>
    <w:rsid w:val="00446E77"/>
    <w:rsid w:val="0045149B"/>
    <w:rsid w:val="00452475"/>
    <w:rsid w:val="00455A01"/>
    <w:rsid w:val="004563C3"/>
    <w:rsid w:val="0045698F"/>
    <w:rsid w:val="00460BC4"/>
    <w:rsid w:val="00465941"/>
    <w:rsid w:val="00467EED"/>
    <w:rsid w:val="00472BDE"/>
    <w:rsid w:val="00474F76"/>
    <w:rsid w:val="00474FE9"/>
    <w:rsid w:val="00480E51"/>
    <w:rsid w:val="004815AA"/>
    <w:rsid w:val="004818E0"/>
    <w:rsid w:val="0048250B"/>
    <w:rsid w:val="004828D4"/>
    <w:rsid w:val="00484634"/>
    <w:rsid w:val="00485FD7"/>
    <w:rsid w:val="004860A5"/>
    <w:rsid w:val="00490238"/>
    <w:rsid w:val="00491987"/>
    <w:rsid w:val="00492E8C"/>
    <w:rsid w:val="00493C48"/>
    <w:rsid w:val="004960A7"/>
    <w:rsid w:val="004A1BD7"/>
    <w:rsid w:val="004A6A52"/>
    <w:rsid w:val="004B0471"/>
    <w:rsid w:val="004B0AB6"/>
    <w:rsid w:val="004B1522"/>
    <w:rsid w:val="004B3230"/>
    <w:rsid w:val="004B466D"/>
    <w:rsid w:val="004B5255"/>
    <w:rsid w:val="004B6071"/>
    <w:rsid w:val="004C10E1"/>
    <w:rsid w:val="004C1711"/>
    <w:rsid w:val="004C2992"/>
    <w:rsid w:val="004C47F2"/>
    <w:rsid w:val="004C5C3B"/>
    <w:rsid w:val="004C6591"/>
    <w:rsid w:val="004C70D2"/>
    <w:rsid w:val="004D079B"/>
    <w:rsid w:val="004D0809"/>
    <w:rsid w:val="004D109E"/>
    <w:rsid w:val="004D25F6"/>
    <w:rsid w:val="004D4CE2"/>
    <w:rsid w:val="004D6750"/>
    <w:rsid w:val="004D78B4"/>
    <w:rsid w:val="004E12A1"/>
    <w:rsid w:val="004E1888"/>
    <w:rsid w:val="004E20AA"/>
    <w:rsid w:val="004E450D"/>
    <w:rsid w:val="004E6763"/>
    <w:rsid w:val="004E7F65"/>
    <w:rsid w:val="004F0D60"/>
    <w:rsid w:val="004F161E"/>
    <w:rsid w:val="004F2890"/>
    <w:rsid w:val="004F31AB"/>
    <w:rsid w:val="004F31B0"/>
    <w:rsid w:val="004F5252"/>
    <w:rsid w:val="004F5B02"/>
    <w:rsid w:val="004F7A23"/>
    <w:rsid w:val="0050191F"/>
    <w:rsid w:val="0050406E"/>
    <w:rsid w:val="005101D6"/>
    <w:rsid w:val="0051477F"/>
    <w:rsid w:val="0051575E"/>
    <w:rsid w:val="00515A55"/>
    <w:rsid w:val="005176E9"/>
    <w:rsid w:val="00522B21"/>
    <w:rsid w:val="00524727"/>
    <w:rsid w:val="00524C24"/>
    <w:rsid w:val="00524D80"/>
    <w:rsid w:val="00526F69"/>
    <w:rsid w:val="00527554"/>
    <w:rsid w:val="00527E6A"/>
    <w:rsid w:val="00530C86"/>
    <w:rsid w:val="005336F5"/>
    <w:rsid w:val="00535B4E"/>
    <w:rsid w:val="00537D54"/>
    <w:rsid w:val="00537EB7"/>
    <w:rsid w:val="00540122"/>
    <w:rsid w:val="00540230"/>
    <w:rsid w:val="00542CA2"/>
    <w:rsid w:val="00544810"/>
    <w:rsid w:val="00545030"/>
    <w:rsid w:val="00545BA8"/>
    <w:rsid w:val="0054626A"/>
    <w:rsid w:val="005521CE"/>
    <w:rsid w:val="00552422"/>
    <w:rsid w:val="0055308C"/>
    <w:rsid w:val="00554724"/>
    <w:rsid w:val="00555119"/>
    <w:rsid w:val="00556130"/>
    <w:rsid w:val="00561801"/>
    <w:rsid w:val="0056368D"/>
    <w:rsid w:val="005653DA"/>
    <w:rsid w:val="00571338"/>
    <w:rsid w:val="005718DA"/>
    <w:rsid w:val="005749FD"/>
    <w:rsid w:val="00574A64"/>
    <w:rsid w:val="005760E7"/>
    <w:rsid w:val="0057632E"/>
    <w:rsid w:val="0057753F"/>
    <w:rsid w:val="005841A0"/>
    <w:rsid w:val="005853F4"/>
    <w:rsid w:val="005861FB"/>
    <w:rsid w:val="00586347"/>
    <w:rsid w:val="00590D0D"/>
    <w:rsid w:val="005915DC"/>
    <w:rsid w:val="00591C3D"/>
    <w:rsid w:val="005930C8"/>
    <w:rsid w:val="005947DB"/>
    <w:rsid w:val="0059643B"/>
    <w:rsid w:val="005A0484"/>
    <w:rsid w:val="005A08F0"/>
    <w:rsid w:val="005A0D98"/>
    <w:rsid w:val="005A1379"/>
    <w:rsid w:val="005A2C9A"/>
    <w:rsid w:val="005A2D8F"/>
    <w:rsid w:val="005A42BE"/>
    <w:rsid w:val="005A4FBA"/>
    <w:rsid w:val="005B3C9C"/>
    <w:rsid w:val="005B529D"/>
    <w:rsid w:val="005B5530"/>
    <w:rsid w:val="005B55E5"/>
    <w:rsid w:val="005B7E8C"/>
    <w:rsid w:val="005C26E0"/>
    <w:rsid w:val="005C621D"/>
    <w:rsid w:val="005C7912"/>
    <w:rsid w:val="005C7F8F"/>
    <w:rsid w:val="005D2154"/>
    <w:rsid w:val="005D2243"/>
    <w:rsid w:val="005D5D2E"/>
    <w:rsid w:val="005E1788"/>
    <w:rsid w:val="005E7C38"/>
    <w:rsid w:val="005E7C6A"/>
    <w:rsid w:val="005F0160"/>
    <w:rsid w:val="005F2FB8"/>
    <w:rsid w:val="005F438A"/>
    <w:rsid w:val="005F58DC"/>
    <w:rsid w:val="005F5CC1"/>
    <w:rsid w:val="00600FD6"/>
    <w:rsid w:val="00604F25"/>
    <w:rsid w:val="006051F7"/>
    <w:rsid w:val="0061448F"/>
    <w:rsid w:val="006150FC"/>
    <w:rsid w:val="00621D34"/>
    <w:rsid w:val="00623FAE"/>
    <w:rsid w:val="0062521E"/>
    <w:rsid w:val="00625D8C"/>
    <w:rsid w:val="006310F8"/>
    <w:rsid w:val="00631984"/>
    <w:rsid w:val="00632870"/>
    <w:rsid w:val="00632DAF"/>
    <w:rsid w:val="00633818"/>
    <w:rsid w:val="00637D92"/>
    <w:rsid w:val="006408E0"/>
    <w:rsid w:val="00640FB2"/>
    <w:rsid w:val="00641206"/>
    <w:rsid w:val="00641806"/>
    <w:rsid w:val="00642F98"/>
    <w:rsid w:val="006455D6"/>
    <w:rsid w:val="00646FA2"/>
    <w:rsid w:val="00647A28"/>
    <w:rsid w:val="00650572"/>
    <w:rsid w:val="006534CF"/>
    <w:rsid w:val="00653828"/>
    <w:rsid w:val="006565A5"/>
    <w:rsid w:val="0065715B"/>
    <w:rsid w:val="0066451E"/>
    <w:rsid w:val="00667BE9"/>
    <w:rsid w:val="0067143D"/>
    <w:rsid w:val="00671B45"/>
    <w:rsid w:val="00671CD7"/>
    <w:rsid w:val="0067555E"/>
    <w:rsid w:val="0067652B"/>
    <w:rsid w:val="00681878"/>
    <w:rsid w:val="00683266"/>
    <w:rsid w:val="006836BB"/>
    <w:rsid w:val="00684A5E"/>
    <w:rsid w:val="006869C9"/>
    <w:rsid w:val="00686A65"/>
    <w:rsid w:val="00687A8A"/>
    <w:rsid w:val="00687C03"/>
    <w:rsid w:val="00690417"/>
    <w:rsid w:val="00694A6B"/>
    <w:rsid w:val="00694D1B"/>
    <w:rsid w:val="006957DE"/>
    <w:rsid w:val="006A064C"/>
    <w:rsid w:val="006A0D7D"/>
    <w:rsid w:val="006A194A"/>
    <w:rsid w:val="006A3C27"/>
    <w:rsid w:val="006A472C"/>
    <w:rsid w:val="006B0DF3"/>
    <w:rsid w:val="006B3307"/>
    <w:rsid w:val="006B5408"/>
    <w:rsid w:val="006B6580"/>
    <w:rsid w:val="006B72B5"/>
    <w:rsid w:val="006C0666"/>
    <w:rsid w:val="006C2415"/>
    <w:rsid w:val="006C2C13"/>
    <w:rsid w:val="006C32B7"/>
    <w:rsid w:val="006C5751"/>
    <w:rsid w:val="006C636A"/>
    <w:rsid w:val="006C7671"/>
    <w:rsid w:val="006D06E5"/>
    <w:rsid w:val="006D2F9A"/>
    <w:rsid w:val="006D4417"/>
    <w:rsid w:val="006D583B"/>
    <w:rsid w:val="006D64F0"/>
    <w:rsid w:val="006D6E81"/>
    <w:rsid w:val="006E1C35"/>
    <w:rsid w:val="006E2D60"/>
    <w:rsid w:val="006E3146"/>
    <w:rsid w:val="006E3879"/>
    <w:rsid w:val="006E4860"/>
    <w:rsid w:val="006E6AF4"/>
    <w:rsid w:val="006E7030"/>
    <w:rsid w:val="006E7B70"/>
    <w:rsid w:val="006E7DB5"/>
    <w:rsid w:val="006F1479"/>
    <w:rsid w:val="006F1775"/>
    <w:rsid w:val="006F297D"/>
    <w:rsid w:val="006F6FF6"/>
    <w:rsid w:val="006F7A8E"/>
    <w:rsid w:val="00703174"/>
    <w:rsid w:val="00703467"/>
    <w:rsid w:val="00706D6F"/>
    <w:rsid w:val="00706F43"/>
    <w:rsid w:val="00712CC7"/>
    <w:rsid w:val="00712E61"/>
    <w:rsid w:val="00713F5B"/>
    <w:rsid w:val="007173FE"/>
    <w:rsid w:val="007204DB"/>
    <w:rsid w:val="00720B0A"/>
    <w:rsid w:val="00721F32"/>
    <w:rsid w:val="00727778"/>
    <w:rsid w:val="00730404"/>
    <w:rsid w:val="007319EF"/>
    <w:rsid w:val="0073252A"/>
    <w:rsid w:val="00732AE3"/>
    <w:rsid w:val="0073717E"/>
    <w:rsid w:val="00740183"/>
    <w:rsid w:val="00741126"/>
    <w:rsid w:val="0074168C"/>
    <w:rsid w:val="0074253C"/>
    <w:rsid w:val="00742570"/>
    <w:rsid w:val="00743A6A"/>
    <w:rsid w:val="00744006"/>
    <w:rsid w:val="00746B02"/>
    <w:rsid w:val="00752A8A"/>
    <w:rsid w:val="0075338B"/>
    <w:rsid w:val="007537F7"/>
    <w:rsid w:val="00755ED6"/>
    <w:rsid w:val="00757084"/>
    <w:rsid w:val="00757BFB"/>
    <w:rsid w:val="00775782"/>
    <w:rsid w:val="007776D6"/>
    <w:rsid w:val="007779ED"/>
    <w:rsid w:val="00777DDE"/>
    <w:rsid w:val="00780077"/>
    <w:rsid w:val="00781426"/>
    <w:rsid w:val="007824C0"/>
    <w:rsid w:val="00791699"/>
    <w:rsid w:val="007940C2"/>
    <w:rsid w:val="007940F6"/>
    <w:rsid w:val="00794AA3"/>
    <w:rsid w:val="00795790"/>
    <w:rsid w:val="00797224"/>
    <w:rsid w:val="007A0C3E"/>
    <w:rsid w:val="007A1D1F"/>
    <w:rsid w:val="007A4333"/>
    <w:rsid w:val="007A43C1"/>
    <w:rsid w:val="007A4B6B"/>
    <w:rsid w:val="007B25FE"/>
    <w:rsid w:val="007B2886"/>
    <w:rsid w:val="007B40C1"/>
    <w:rsid w:val="007C2649"/>
    <w:rsid w:val="007C4757"/>
    <w:rsid w:val="007C4BE6"/>
    <w:rsid w:val="007D0AB0"/>
    <w:rsid w:val="007D7BA8"/>
    <w:rsid w:val="007E1356"/>
    <w:rsid w:val="007E28EE"/>
    <w:rsid w:val="007E3117"/>
    <w:rsid w:val="007E3A53"/>
    <w:rsid w:val="007E45F3"/>
    <w:rsid w:val="007E60F1"/>
    <w:rsid w:val="007E6B1F"/>
    <w:rsid w:val="007F2D33"/>
    <w:rsid w:val="007F2F17"/>
    <w:rsid w:val="007F30AC"/>
    <w:rsid w:val="007F394F"/>
    <w:rsid w:val="007F7164"/>
    <w:rsid w:val="00803D58"/>
    <w:rsid w:val="00803E4C"/>
    <w:rsid w:val="00804A89"/>
    <w:rsid w:val="00807B1A"/>
    <w:rsid w:val="00807D9A"/>
    <w:rsid w:val="00811CF5"/>
    <w:rsid w:val="00813A22"/>
    <w:rsid w:val="008156B9"/>
    <w:rsid w:val="0081625B"/>
    <w:rsid w:val="008167E1"/>
    <w:rsid w:val="00821085"/>
    <w:rsid w:val="00821D81"/>
    <w:rsid w:val="00822740"/>
    <w:rsid w:val="00824874"/>
    <w:rsid w:val="00826929"/>
    <w:rsid w:val="00826F82"/>
    <w:rsid w:val="008306DB"/>
    <w:rsid w:val="008308EE"/>
    <w:rsid w:val="00831A51"/>
    <w:rsid w:val="00831E40"/>
    <w:rsid w:val="008321A9"/>
    <w:rsid w:val="008335D6"/>
    <w:rsid w:val="00834B20"/>
    <w:rsid w:val="00834B6E"/>
    <w:rsid w:val="00835178"/>
    <w:rsid w:val="008364C7"/>
    <w:rsid w:val="00836790"/>
    <w:rsid w:val="00836906"/>
    <w:rsid w:val="0083784A"/>
    <w:rsid w:val="00841AEC"/>
    <w:rsid w:val="00843605"/>
    <w:rsid w:val="00846B7C"/>
    <w:rsid w:val="00847879"/>
    <w:rsid w:val="00847EA0"/>
    <w:rsid w:val="00851EE0"/>
    <w:rsid w:val="00852E0D"/>
    <w:rsid w:val="008544F3"/>
    <w:rsid w:val="00854697"/>
    <w:rsid w:val="008554FD"/>
    <w:rsid w:val="0085595E"/>
    <w:rsid w:val="00856E0F"/>
    <w:rsid w:val="0085738A"/>
    <w:rsid w:val="00861C49"/>
    <w:rsid w:val="00862B69"/>
    <w:rsid w:val="00863758"/>
    <w:rsid w:val="00865D3F"/>
    <w:rsid w:val="00867B01"/>
    <w:rsid w:val="00867D88"/>
    <w:rsid w:val="008724FB"/>
    <w:rsid w:val="00874AA7"/>
    <w:rsid w:val="00880773"/>
    <w:rsid w:val="00880812"/>
    <w:rsid w:val="00881002"/>
    <w:rsid w:val="008838EB"/>
    <w:rsid w:val="00884773"/>
    <w:rsid w:val="008853C5"/>
    <w:rsid w:val="00886178"/>
    <w:rsid w:val="00887347"/>
    <w:rsid w:val="00887B8D"/>
    <w:rsid w:val="00887F72"/>
    <w:rsid w:val="008908C9"/>
    <w:rsid w:val="00892A1A"/>
    <w:rsid w:val="00892F23"/>
    <w:rsid w:val="00893295"/>
    <w:rsid w:val="00893325"/>
    <w:rsid w:val="00894CE3"/>
    <w:rsid w:val="008960B7"/>
    <w:rsid w:val="008A0796"/>
    <w:rsid w:val="008A2260"/>
    <w:rsid w:val="008A2C39"/>
    <w:rsid w:val="008A4A33"/>
    <w:rsid w:val="008A721C"/>
    <w:rsid w:val="008B3055"/>
    <w:rsid w:val="008B3543"/>
    <w:rsid w:val="008B72DC"/>
    <w:rsid w:val="008C14B7"/>
    <w:rsid w:val="008C1888"/>
    <w:rsid w:val="008C25DB"/>
    <w:rsid w:val="008C4CB5"/>
    <w:rsid w:val="008C6F80"/>
    <w:rsid w:val="008C73EF"/>
    <w:rsid w:val="008D0496"/>
    <w:rsid w:val="008D34D2"/>
    <w:rsid w:val="008D3ACC"/>
    <w:rsid w:val="008D5F27"/>
    <w:rsid w:val="008D60D2"/>
    <w:rsid w:val="008D6FA4"/>
    <w:rsid w:val="008D724E"/>
    <w:rsid w:val="008E1374"/>
    <w:rsid w:val="008E33A8"/>
    <w:rsid w:val="008E7C08"/>
    <w:rsid w:val="008F0852"/>
    <w:rsid w:val="008F09F9"/>
    <w:rsid w:val="008F2B97"/>
    <w:rsid w:val="008F3A89"/>
    <w:rsid w:val="008F6F2D"/>
    <w:rsid w:val="008F76B5"/>
    <w:rsid w:val="00900015"/>
    <w:rsid w:val="00900E64"/>
    <w:rsid w:val="009067AA"/>
    <w:rsid w:val="00910099"/>
    <w:rsid w:val="00910685"/>
    <w:rsid w:val="00912F97"/>
    <w:rsid w:val="00913466"/>
    <w:rsid w:val="00914301"/>
    <w:rsid w:val="00914675"/>
    <w:rsid w:val="009151C6"/>
    <w:rsid w:val="00915626"/>
    <w:rsid w:val="009159F5"/>
    <w:rsid w:val="00916CCD"/>
    <w:rsid w:val="009172D3"/>
    <w:rsid w:val="009176BE"/>
    <w:rsid w:val="00920592"/>
    <w:rsid w:val="009213DA"/>
    <w:rsid w:val="009225F6"/>
    <w:rsid w:val="009264CF"/>
    <w:rsid w:val="00930585"/>
    <w:rsid w:val="00933FEB"/>
    <w:rsid w:val="00937759"/>
    <w:rsid w:val="00940087"/>
    <w:rsid w:val="00940758"/>
    <w:rsid w:val="00940D77"/>
    <w:rsid w:val="009428A3"/>
    <w:rsid w:val="00945024"/>
    <w:rsid w:val="00945728"/>
    <w:rsid w:val="00946DAF"/>
    <w:rsid w:val="009514E7"/>
    <w:rsid w:val="00951D6C"/>
    <w:rsid w:val="009547FF"/>
    <w:rsid w:val="00957E1C"/>
    <w:rsid w:val="0096254F"/>
    <w:rsid w:val="00963D17"/>
    <w:rsid w:val="00963FB6"/>
    <w:rsid w:val="00964E32"/>
    <w:rsid w:val="00967E87"/>
    <w:rsid w:val="009701F3"/>
    <w:rsid w:val="00970EC1"/>
    <w:rsid w:val="00973004"/>
    <w:rsid w:val="00973BE2"/>
    <w:rsid w:val="00975899"/>
    <w:rsid w:val="00976354"/>
    <w:rsid w:val="0097720A"/>
    <w:rsid w:val="00980A2E"/>
    <w:rsid w:val="00982FFF"/>
    <w:rsid w:val="009832B8"/>
    <w:rsid w:val="00985393"/>
    <w:rsid w:val="0099009A"/>
    <w:rsid w:val="009922FC"/>
    <w:rsid w:val="009936B5"/>
    <w:rsid w:val="00994B9C"/>
    <w:rsid w:val="00994E49"/>
    <w:rsid w:val="009A0ECF"/>
    <w:rsid w:val="009A57C5"/>
    <w:rsid w:val="009A61FC"/>
    <w:rsid w:val="009A6A4D"/>
    <w:rsid w:val="009B019A"/>
    <w:rsid w:val="009B2173"/>
    <w:rsid w:val="009B2616"/>
    <w:rsid w:val="009B32B4"/>
    <w:rsid w:val="009B3413"/>
    <w:rsid w:val="009B5DF4"/>
    <w:rsid w:val="009B6FD7"/>
    <w:rsid w:val="009B7D9E"/>
    <w:rsid w:val="009C1B60"/>
    <w:rsid w:val="009C54E7"/>
    <w:rsid w:val="009C592D"/>
    <w:rsid w:val="009D2224"/>
    <w:rsid w:val="009D29FA"/>
    <w:rsid w:val="009D2E06"/>
    <w:rsid w:val="009D436E"/>
    <w:rsid w:val="009D7014"/>
    <w:rsid w:val="009E5CB4"/>
    <w:rsid w:val="009E707D"/>
    <w:rsid w:val="009F167C"/>
    <w:rsid w:val="009F2303"/>
    <w:rsid w:val="009F4454"/>
    <w:rsid w:val="009F5B0E"/>
    <w:rsid w:val="009F5FC9"/>
    <w:rsid w:val="009F6F3B"/>
    <w:rsid w:val="00A00041"/>
    <w:rsid w:val="00A07574"/>
    <w:rsid w:val="00A101F8"/>
    <w:rsid w:val="00A11D3E"/>
    <w:rsid w:val="00A13FA1"/>
    <w:rsid w:val="00A16309"/>
    <w:rsid w:val="00A17F0B"/>
    <w:rsid w:val="00A20F77"/>
    <w:rsid w:val="00A225E4"/>
    <w:rsid w:val="00A23ACE"/>
    <w:rsid w:val="00A24BBE"/>
    <w:rsid w:val="00A252F2"/>
    <w:rsid w:val="00A2597A"/>
    <w:rsid w:val="00A25FB5"/>
    <w:rsid w:val="00A261C8"/>
    <w:rsid w:val="00A26E15"/>
    <w:rsid w:val="00A30743"/>
    <w:rsid w:val="00A30A78"/>
    <w:rsid w:val="00A31761"/>
    <w:rsid w:val="00A331E6"/>
    <w:rsid w:val="00A33B08"/>
    <w:rsid w:val="00A37035"/>
    <w:rsid w:val="00A41096"/>
    <w:rsid w:val="00A41CBC"/>
    <w:rsid w:val="00A438D0"/>
    <w:rsid w:val="00A43E43"/>
    <w:rsid w:val="00A44853"/>
    <w:rsid w:val="00A44D3D"/>
    <w:rsid w:val="00A503A3"/>
    <w:rsid w:val="00A50843"/>
    <w:rsid w:val="00A52AB5"/>
    <w:rsid w:val="00A544B9"/>
    <w:rsid w:val="00A549FE"/>
    <w:rsid w:val="00A54C5C"/>
    <w:rsid w:val="00A54EFC"/>
    <w:rsid w:val="00A60473"/>
    <w:rsid w:val="00A6056E"/>
    <w:rsid w:val="00A605D5"/>
    <w:rsid w:val="00A62630"/>
    <w:rsid w:val="00A6535C"/>
    <w:rsid w:val="00A668E7"/>
    <w:rsid w:val="00A673A6"/>
    <w:rsid w:val="00A75E43"/>
    <w:rsid w:val="00A76BF0"/>
    <w:rsid w:val="00A775B2"/>
    <w:rsid w:val="00A8020F"/>
    <w:rsid w:val="00A827E1"/>
    <w:rsid w:val="00A82A4C"/>
    <w:rsid w:val="00A836A7"/>
    <w:rsid w:val="00A83AF9"/>
    <w:rsid w:val="00A86D36"/>
    <w:rsid w:val="00A8765E"/>
    <w:rsid w:val="00A87FD3"/>
    <w:rsid w:val="00A90451"/>
    <w:rsid w:val="00A92F0D"/>
    <w:rsid w:val="00A93A83"/>
    <w:rsid w:val="00A95C0F"/>
    <w:rsid w:val="00A970A2"/>
    <w:rsid w:val="00AA119F"/>
    <w:rsid w:val="00AA1738"/>
    <w:rsid w:val="00AA5E88"/>
    <w:rsid w:val="00AB2A10"/>
    <w:rsid w:val="00AB514D"/>
    <w:rsid w:val="00AB544B"/>
    <w:rsid w:val="00AB604E"/>
    <w:rsid w:val="00AC0308"/>
    <w:rsid w:val="00AC0CEF"/>
    <w:rsid w:val="00AC1006"/>
    <w:rsid w:val="00AC13E3"/>
    <w:rsid w:val="00AC2CC7"/>
    <w:rsid w:val="00AC489B"/>
    <w:rsid w:val="00AC5A22"/>
    <w:rsid w:val="00AC622A"/>
    <w:rsid w:val="00AC6C71"/>
    <w:rsid w:val="00AD0649"/>
    <w:rsid w:val="00AD218C"/>
    <w:rsid w:val="00AD2D37"/>
    <w:rsid w:val="00AD4075"/>
    <w:rsid w:val="00AD48F7"/>
    <w:rsid w:val="00AD4A96"/>
    <w:rsid w:val="00AE0027"/>
    <w:rsid w:val="00AE2B65"/>
    <w:rsid w:val="00AE720F"/>
    <w:rsid w:val="00AE7515"/>
    <w:rsid w:val="00AE7648"/>
    <w:rsid w:val="00AF7F03"/>
    <w:rsid w:val="00B01007"/>
    <w:rsid w:val="00B033FB"/>
    <w:rsid w:val="00B049B4"/>
    <w:rsid w:val="00B04B63"/>
    <w:rsid w:val="00B05B61"/>
    <w:rsid w:val="00B123AD"/>
    <w:rsid w:val="00B134D7"/>
    <w:rsid w:val="00B137E5"/>
    <w:rsid w:val="00B1381A"/>
    <w:rsid w:val="00B1586F"/>
    <w:rsid w:val="00B15D73"/>
    <w:rsid w:val="00B22F9E"/>
    <w:rsid w:val="00B248EB"/>
    <w:rsid w:val="00B24A5D"/>
    <w:rsid w:val="00B24EDF"/>
    <w:rsid w:val="00B2798D"/>
    <w:rsid w:val="00B3076F"/>
    <w:rsid w:val="00B316D1"/>
    <w:rsid w:val="00B31B87"/>
    <w:rsid w:val="00B36D56"/>
    <w:rsid w:val="00B37FFD"/>
    <w:rsid w:val="00B40A76"/>
    <w:rsid w:val="00B41703"/>
    <w:rsid w:val="00B47CC0"/>
    <w:rsid w:val="00B502CF"/>
    <w:rsid w:val="00B526B9"/>
    <w:rsid w:val="00B568E4"/>
    <w:rsid w:val="00B60ED5"/>
    <w:rsid w:val="00B60F10"/>
    <w:rsid w:val="00B6411D"/>
    <w:rsid w:val="00B64662"/>
    <w:rsid w:val="00B650AE"/>
    <w:rsid w:val="00B66C66"/>
    <w:rsid w:val="00B71C44"/>
    <w:rsid w:val="00B80E8C"/>
    <w:rsid w:val="00B820E1"/>
    <w:rsid w:val="00B82978"/>
    <w:rsid w:val="00B8490D"/>
    <w:rsid w:val="00B860FA"/>
    <w:rsid w:val="00B91EBD"/>
    <w:rsid w:val="00B93329"/>
    <w:rsid w:val="00B93E44"/>
    <w:rsid w:val="00B95719"/>
    <w:rsid w:val="00B95768"/>
    <w:rsid w:val="00B96232"/>
    <w:rsid w:val="00B96E18"/>
    <w:rsid w:val="00BA2641"/>
    <w:rsid w:val="00BA4C52"/>
    <w:rsid w:val="00BA5295"/>
    <w:rsid w:val="00BA5FAB"/>
    <w:rsid w:val="00BB2611"/>
    <w:rsid w:val="00BB5C59"/>
    <w:rsid w:val="00BC3968"/>
    <w:rsid w:val="00BD040B"/>
    <w:rsid w:val="00BD557B"/>
    <w:rsid w:val="00BE3C63"/>
    <w:rsid w:val="00BE5CE1"/>
    <w:rsid w:val="00BF3E3F"/>
    <w:rsid w:val="00BF587B"/>
    <w:rsid w:val="00C005DB"/>
    <w:rsid w:val="00C007EA"/>
    <w:rsid w:val="00C01CF1"/>
    <w:rsid w:val="00C03494"/>
    <w:rsid w:val="00C10CC0"/>
    <w:rsid w:val="00C10EDC"/>
    <w:rsid w:val="00C11276"/>
    <w:rsid w:val="00C11679"/>
    <w:rsid w:val="00C17740"/>
    <w:rsid w:val="00C20E83"/>
    <w:rsid w:val="00C22FC9"/>
    <w:rsid w:val="00C238F6"/>
    <w:rsid w:val="00C23A9C"/>
    <w:rsid w:val="00C26E13"/>
    <w:rsid w:val="00C30955"/>
    <w:rsid w:val="00C30EBB"/>
    <w:rsid w:val="00C3102C"/>
    <w:rsid w:val="00C31071"/>
    <w:rsid w:val="00C313B3"/>
    <w:rsid w:val="00C3469E"/>
    <w:rsid w:val="00C40A66"/>
    <w:rsid w:val="00C45BD7"/>
    <w:rsid w:val="00C47C7E"/>
    <w:rsid w:val="00C50AE4"/>
    <w:rsid w:val="00C52209"/>
    <w:rsid w:val="00C5440A"/>
    <w:rsid w:val="00C60874"/>
    <w:rsid w:val="00C61B6D"/>
    <w:rsid w:val="00C61BDF"/>
    <w:rsid w:val="00C625B2"/>
    <w:rsid w:val="00C6359F"/>
    <w:rsid w:val="00C65BFE"/>
    <w:rsid w:val="00C67619"/>
    <w:rsid w:val="00C6771C"/>
    <w:rsid w:val="00C717E2"/>
    <w:rsid w:val="00C760A7"/>
    <w:rsid w:val="00C77721"/>
    <w:rsid w:val="00C82757"/>
    <w:rsid w:val="00C82E9E"/>
    <w:rsid w:val="00C832B0"/>
    <w:rsid w:val="00C844DC"/>
    <w:rsid w:val="00C849D6"/>
    <w:rsid w:val="00C85A02"/>
    <w:rsid w:val="00C90147"/>
    <w:rsid w:val="00C917C8"/>
    <w:rsid w:val="00C91A02"/>
    <w:rsid w:val="00C9288E"/>
    <w:rsid w:val="00C943D0"/>
    <w:rsid w:val="00C94A4B"/>
    <w:rsid w:val="00C96C5D"/>
    <w:rsid w:val="00CA084D"/>
    <w:rsid w:val="00CA455A"/>
    <w:rsid w:val="00CA5CFC"/>
    <w:rsid w:val="00CA659C"/>
    <w:rsid w:val="00CB2145"/>
    <w:rsid w:val="00CB2329"/>
    <w:rsid w:val="00CB448C"/>
    <w:rsid w:val="00CB4E55"/>
    <w:rsid w:val="00CB532E"/>
    <w:rsid w:val="00CB57AD"/>
    <w:rsid w:val="00CB657D"/>
    <w:rsid w:val="00CB7F3F"/>
    <w:rsid w:val="00CC09CC"/>
    <w:rsid w:val="00CC0A0F"/>
    <w:rsid w:val="00CC0B1D"/>
    <w:rsid w:val="00CC2041"/>
    <w:rsid w:val="00CC279F"/>
    <w:rsid w:val="00CC529A"/>
    <w:rsid w:val="00CC777E"/>
    <w:rsid w:val="00CD1324"/>
    <w:rsid w:val="00CD332E"/>
    <w:rsid w:val="00CD4F70"/>
    <w:rsid w:val="00CD5052"/>
    <w:rsid w:val="00CD63A5"/>
    <w:rsid w:val="00CD6A93"/>
    <w:rsid w:val="00CE05C7"/>
    <w:rsid w:val="00CE0760"/>
    <w:rsid w:val="00CE0CE2"/>
    <w:rsid w:val="00CE226E"/>
    <w:rsid w:val="00CE254D"/>
    <w:rsid w:val="00CE4CB6"/>
    <w:rsid w:val="00CE58F1"/>
    <w:rsid w:val="00CE617C"/>
    <w:rsid w:val="00CE70AF"/>
    <w:rsid w:val="00CF1DA4"/>
    <w:rsid w:val="00CF41F0"/>
    <w:rsid w:val="00CF44EC"/>
    <w:rsid w:val="00D00363"/>
    <w:rsid w:val="00D00DB6"/>
    <w:rsid w:val="00D01CF5"/>
    <w:rsid w:val="00D05C32"/>
    <w:rsid w:val="00D072A5"/>
    <w:rsid w:val="00D07974"/>
    <w:rsid w:val="00D114A7"/>
    <w:rsid w:val="00D134FD"/>
    <w:rsid w:val="00D2116F"/>
    <w:rsid w:val="00D22B7A"/>
    <w:rsid w:val="00D232E7"/>
    <w:rsid w:val="00D2333F"/>
    <w:rsid w:val="00D25AD3"/>
    <w:rsid w:val="00D31A43"/>
    <w:rsid w:val="00D32336"/>
    <w:rsid w:val="00D368A4"/>
    <w:rsid w:val="00D3793E"/>
    <w:rsid w:val="00D40563"/>
    <w:rsid w:val="00D41793"/>
    <w:rsid w:val="00D42FCA"/>
    <w:rsid w:val="00D43C0F"/>
    <w:rsid w:val="00D44834"/>
    <w:rsid w:val="00D45B98"/>
    <w:rsid w:val="00D57642"/>
    <w:rsid w:val="00D67163"/>
    <w:rsid w:val="00D7059F"/>
    <w:rsid w:val="00D70B2F"/>
    <w:rsid w:val="00D71AA7"/>
    <w:rsid w:val="00D73DB8"/>
    <w:rsid w:val="00D75601"/>
    <w:rsid w:val="00D831A5"/>
    <w:rsid w:val="00D83725"/>
    <w:rsid w:val="00D862F6"/>
    <w:rsid w:val="00D86E88"/>
    <w:rsid w:val="00D87EC5"/>
    <w:rsid w:val="00D91D40"/>
    <w:rsid w:val="00D9221D"/>
    <w:rsid w:val="00D9256D"/>
    <w:rsid w:val="00D957C3"/>
    <w:rsid w:val="00D963C1"/>
    <w:rsid w:val="00DA4656"/>
    <w:rsid w:val="00DA5C29"/>
    <w:rsid w:val="00DA67A3"/>
    <w:rsid w:val="00DA6868"/>
    <w:rsid w:val="00DA7167"/>
    <w:rsid w:val="00DA7E20"/>
    <w:rsid w:val="00DB1A05"/>
    <w:rsid w:val="00DB7832"/>
    <w:rsid w:val="00DC14E2"/>
    <w:rsid w:val="00DC2118"/>
    <w:rsid w:val="00DC23DA"/>
    <w:rsid w:val="00DC3185"/>
    <w:rsid w:val="00DC53EE"/>
    <w:rsid w:val="00DC5989"/>
    <w:rsid w:val="00DC6695"/>
    <w:rsid w:val="00DD0BCB"/>
    <w:rsid w:val="00DD5C64"/>
    <w:rsid w:val="00DD757D"/>
    <w:rsid w:val="00DD7C68"/>
    <w:rsid w:val="00DE120B"/>
    <w:rsid w:val="00DE21FF"/>
    <w:rsid w:val="00DE3726"/>
    <w:rsid w:val="00DE4CA2"/>
    <w:rsid w:val="00DF05E5"/>
    <w:rsid w:val="00DF36C2"/>
    <w:rsid w:val="00DF37DB"/>
    <w:rsid w:val="00DF47B5"/>
    <w:rsid w:val="00DF5C8A"/>
    <w:rsid w:val="00E00BD1"/>
    <w:rsid w:val="00E01692"/>
    <w:rsid w:val="00E01C9A"/>
    <w:rsid w:val="00E029CE"/>
    <w:rsid w:val="00E045FB"/>
    <w:rsid w:val="00E049C1"/>
    <w:rsid w:val="00E04DCF"/>
    <w:rsid w:val="00E11949"/>
    <w:rsid w:val="00E125F2"/>
    <w:rsid w:val="00E12800"/>
    <w:rsid w:val="00E13194"/>
    <w:rsid w:val="00E15152"/>
    <w:rsid w:val="00E1634F"/>
    <w:rsid w:val="00E165E3"/>
    <w:rsid w:val="00E239DB"/>
    <w:rsid w:val="00E30910"/>
    <w:rsid w:val="00E32C93"/>
    <w:rsid w:val="00E377EB"/>
    <w:rsid w:val="00E44216"/>
    <w:rsid w:val="00E44AA0"/>
    <w:rsid w:val="00E4654A"/>
    <w:rsid w:val="00E46996"/>
    <w:rsid w:val="00E469DD"/>
    <w:rsid w:val="00E46B33"/>
    <w:rsid w:val="00E521E8"/>
    <w:rsid w:val="00E54FB0"/>
    <w:rsid w:val="00E55608"/>
    <w:rsid w:val="00E55B01"/>
    <w:rsid w:val="00E572B6"/>
    <w:rsid w:val="00E71876"/>
    <w:rsid w:val="00E7338A"/>
    <w:rsid w:val="00E738DC"/>
    <w:rsid w:val="00E75655"/>
    <w:rsid w:val="00E77388"/>
    <w:rsid w:val="00E77E3C"/>
    <w:rsid w:val="00E80572"/>
    <w:rsid w:val="00E80633"/>
    <w:rsid w:val="00E813A1"/>
    <w:rsid w:val="00E8243F"/>
    <w:rsid w:val="00E83758"/>
    <w:rsid w:val="00E83C6E"/>
    <w:rsid w:val="00E856CA"/>
    <w:rsid w:val="00E90097"/>
    <w:rsid w:val="00E907B5"/>
    <w:rsid w:val="00E92ECB"/>
    <w:rsid w:val="00E93E29"/>
    <w:rsid w:val="00E946A6"/>
    <w:rsid w:val="00E95243"/>
    <w:rsid w:val="00E963F0"/>
    <w:rsid w:val="00E977CC"/>
    <w:rsid w:val="00EA3A26"/>
    <w:rsid w:val="00EA4590"/>
    <w:rsid w:val="00EA5443"/>
    <w:rsid w:val="00EA65AF"/>
    <w:rsid w:val="00EB08C0"/>
    <w:rsid w:val="00EB0B6D"/>
    <w:rsid w:val="00EB4900"/>
    <w:rsid w:val="00EB53C6"/>
    <w:rsid w:val="00EB6450"/>
    <w:rsid w:val="00EB6487"/>
    <w:rsid w:val="00EB65A9"/>
    <w:rsid w:val="00EB7070"/>
    <w:rsid w:val="00EC020E"/>
    <w:rsid w:val="00EC4D47"/>
    <w:rsid w:val="00EC60F2"/>
    <w:rsid w:val="00EC669E"/>
    <w:rsid w:val="00EC6C5E"/>
    <w:rsid w:val="00EC74A2"/>
    <w:rsid w:val="00ED2511"/>
    <w:rsid w:val="00ED39F4"/>
    <w:rsid w:val="00ED3AC6"/>
    <w:rsid w:val="00ED4741"/>
    <w:rsid w:val="00ED5304"/>
    <w:rsid w:val="00ED5DE0"/>
    <w:rsid w:val="00ED73DA"/>
    <w:rsid w:val="00ED744D"/>
    <w:rsid w:val="00ED7474"/>
    <w:rsid w:val="00EE2344"/>
    <w:rsid w:val="00EE2FE1"/>
    <w:rsid w:val="00EE306C"/>
    <w:rsid w:val="00EE458A"/>
    <w:rsid w:val="00EE5068"/>
    <w:rsid w:val="00EE5867"/>
    <w:rsid w:val="00EE5C65"/>
    <w:rsid w:val="00EE6F2A"/>
    <w:rsid w:val="00EF08A2"/>
    <w:rsid w:val="00EF315D"/>
    <w:rsid w:val="00EF4589"/>
    <w:rsid w:val="00EF78AA"/>
    <w:rsid w:val="00F00276"/>
    <w:rsid w:val="00F015EF"/>
    <w:rsid w:val="00F02A6B"/>
    <w:rsid w:val="00F03688"/>
    <w:rsid w:val="00F07679"/>
    <w:rsid w:val="00F11A4B"/>
    <w:rsid w:val="00F1300C"/>
    <w:rsid w:val="00F16A84"/>
    <w:rsid w:val="00F1752D"/>
    <w:rsid w:val="00F1752E"/>
    <w:rsid w:val="00F22F23"/>
    <w:rsid w:val="00F234DA"/>
    <w:rsid w:val="00F25757"/>
    <w:rsid w:val="00F262D4"/>
    <w:rsid w:val="00F3186D"/>
    <w:rsid w:val="00F344C6"/>
    <w:rsid w:val="00F34F82"/>
    <w:rsid w:val="00F3531A"/>
    <w:rsid w:val="00F3560E"/>
    <w:rsid w:val="00F361F9"/>
    <w:rsid w:val="00F3741B"/>
    <w:rsid w:val="00F379CC"/>
    <w:rsid w:val="00F40950"/>
    <w:rsid w:val="00F415B2"/>
    <w:rsid w:val="00F4424A"/>
    <w:rsid w:val="00F46431"/>
    <w:rsid w:val="00F46CCA"/>
    <w:rsid w:val="00F51249"/>
    <w:rsid w:val="00F531F2"/>
    <w:rsid w:val="00F54A8B"/>
    <w:rsid w:val="00F57D7D"/>
    <w:rsid w:val="00F60469"/>
    <w:rsid w:val="00F62EC3"/>
    <w:rsid w:val="00F635A1"/>
    <w:rsid w:val="00F65DB6"/>
    <w:rsid w:val="00F668A2"/>
    <w:rsid w:val="00F66981"/>
    <w:rsid w:val="00F66B7E"/>
    <w:rsid w:val="00F673BB"/>
    <w:rsid w:val="00F70BF7"/>
    <w:rsid w:val="00F71209"/>
    <w:rsid w:val="00F71F2D"/>
    <w:rsid w:val="00F7227F"/>
    <w:rsid w:val="00F756C1"/>
    <w:rsid w:val="00F77894"/>
    <w:rsid w:val="00F81C56"/>
    <w:rsid w:val="00F82FA1"/>
    <w:rsid w:val="00F84770"/>
    <w:rsid w:val="00F86BD7"/>
    <w:rsid w:val="00F87E15"/>
    <w:rsid w:val="00F900E9"/>
    <w:rsid w:val="00F91799"/>
    <w:rsid w:val="00F931BD"/>
    <w:rsid w:val="00F952FF"/>
    <w:rsid w:val="00F96567"/>
    <w:rsid w:val="00F96CFA"/>
    <w:rsid w:val="00F9782C"/>
    <w:rsid w:val="00FA022E"/>
    <w:rsid w:val="00FA0FBF"/>
    <w:rsid w:val="00FA3F5E"/>
    <w:rsid w:val="00FA5B79"/>
    <w:rsid w:val="00FA748E"/>
    <w:rsid w:val="00FA7BC4"/>
    <w:rsid w:val="00FB0CF7"/>
    <w:rsid w:val="00FB1DA9"/>
    <w:rsid w:val="00FB25D8"/>
    <w:rsid w:val="00FB3378"/>
    <w:rsid w:val="00FB3C78"/>
    <w:rsid w:val="00FB46FC"/>
    <w:rsid w:val="00FB572B"/>
    <w:rsid w:val="00FB61E7"/>
    <w:rsid w:val="00FB7977"/>
    <w:rsid w:val="00FC2070"/>
    <w:rsid w:val="00FC4E16"/>
    <w:rsid w:val="00FC5A20"/>
    <w:rsid w:val="00FC6824"/>
    <w:rsid w:val="00FD0822"/>
    <w:rsid w:val="00FD1E9A"/>
    <w:rsid w:val="00FD20A8"/>
    <w:rsid w:val="00FD2582"/>
    <w:rsid w:val="00FD2648"/>
    <w:rsid w:val="00FD4D44"/>
    <w:rsid w:val="00FD50F6"/>
    <w:rsid w:val="00FD5527"/>
    <w:rsid w:val="00FD5A77"/>
    <w:rsid w:val="00FD5AD5"/>
    <w:rsid w:val="00FD6C1A"/>
    <w:rsid w:val="00FE4C98"/>
    <w:rsid w:val="00FE5319"/>
    <w:rsid w:val="00FE61E7"/>
    <w:rsid w:val="00FE6687"/>
    <w:rsid w:val="00FE773C"/>
    <w:rsid w:val="00FF0458"/>
    <w:rsid w:val="00FF395C"/>
    <w:rsid w:val="00FF4DC5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hidden/>
    <w:qFormat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qFormat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hidden/>
    <w:qFormat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14"/>
      </w:numPr>
    </w:pPr>
  </w:style>
  <w:style w:type="paragraph" w:customStyle="1" w:styleId="Tacka1">
    <w:name w:val="Tacka 1)"/>
    <w:basedOn w:val="Normal"/>
    <w:pPr>
      <w:numPr>
        <w:numId w:val="1"/>
      </w:numPr>
    </w:pPr>
  </w:style>
  <w:style w:type="paragraph" w:customStyle="1" w:styleId="Tackaa1">
    <w:name w:val="Tacka a)"/>
    <w:basedOn w:val="Normal"/>
    <w:pPr>
      <w:numPr>
        <w:numId w:val="2"/>
      </w:numPr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hidden/>
    <w:semi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hidden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Pr>
      <w:rFonts w:ascii="Arial" w:hAnsi="Arial"/>
      <w:sz w:val="20"/>
      <w:szCs w:val="20"/>
    </w:rPr>
  </w:style>
  <w:style w:type="character" w:styleId="FollowedHyperlink">
    <w:name w:val="FollowedHyperlink"/>
    <w:hidden/>
    <w:uiPriority w:val="99"/>
    <w:rPr>
      <w:color w:val="800080"/>
      <w:u w:val="single"/>
    </w:rPr>
  </w:style>
  <w:style w:type="paragraph" w:styleId="Footer">
    <w:name w:val="footer"/>
    <w:basedOn w:val="Normal"/>
    <w:link w:val="FooterChar"/>
    <w:hidden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link w:val="HeaderChar"/>
    <w:hidden/>
    <w:uiPriority w:val="99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4"/>
      </w:numPr>
    </w:pPr>
  </w:style>
  <w:style w:type="paragraph" w:styleId="ListBullet2">
    <w:name w:val="List Bullet 2"/>
    <w:basedOn w:val="Normal"/>
    <w:autoRedefine/>
    <w:hidden/>
    <w:pPr>
      <w:numPr>
        <w:numId w:val="5"/>
      </w:numPr>
    </w:pPr>
  </w:style>
  <w:style w:type="paragraph" w:styleId="ListBullet3">
    <w:name w:val="List Bullet 3"/>
    <w:basedOn w:val="Normal"/>
    <w:autoRedefine/>
    <w:hidden/>
    <w:pPr>
      <w:numPr>
        <w:numId w:val="6"/>
      </w:numPr>
    </w:pPr>
  </w:style>
  <w:style w:type="paragraph" w:styleId="ListBullet4">
    <w:name w:val="List Bullet 4"/>
    <w:basedOn w:val="Normal"/>
    <w:autoRedefine/>
    <w:hidden/>
    <w:pPr>
      <w:numPr>
        <w:numId w:val="7"/>
      </w:numPr>
    </w:pPr>
  </w:style>
  <w:style w:type="paragraph" w:styleId="ListBullet5">
    <w:name w:val="List Bullet 5"/>
    <w:basedOn w:val="Normal"/>
    <w:autoRedefine/>
    <w:hidden/>
    <w:pPr>
      <w:numPr>
        <w:numId w:val="8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9"/>
      </w:numPr>
    </w:pPr>
  </w:style>
  <w:style w:type="paragraph" w:styleId="ListNumber2">
    <w:name w:val="List Number 2"/>
    <w:basedOn w:val="Normal"/>
    <w:hidden/>
    <w:pPr>
      <w:numPr>
        <w:numId w:val="10"/>
      </w:numPr>
    </w:pPr>
  </w:style>
  <w:style w:type="paragraph" w:styleId="ListNumber3">
    <w:name w:val="List Number 3"/>
    <w:basedOn w:val="Normal"/>
    <w:hidden/>
    <w:pPr>
      <w:numPr>
        <w:numId w:val="11"/>
      </w:numPr>
    </w:pPr>
  </w:style>
  <w:style w:type="paragraph" w:styleId="ListNumber4">
    <w:name w:val="List Number 4"/>
    <w:basedOn w:val="Normal"/>
    <w:hidden/>
    <w:pPr>
      <w:numPr>
        <w:numId w:val="12"/>
      </w:numPr>
    </w:pPr>
  </w:style>
  <w:style w:type="paragraph" w:styleId="ListNumber5">
    <w:name w:val="List Number 5"/>
    <w:basedOn w:val="Normal"/>
    <w:hidden/>
    <w:pPr>
      <w:numPr>
        <w:numId w:val="13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Pr>
      <w:rFonts w:ascii="Times New Roman" w:hAnsi="Times New Roman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175CAF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uiPriority w:val="39"/>
    <w:pPr>
      <w:ind w:left="220"/>
    </w:pPr>
  </w:style>
  <w:style w:type="paragraph" w:styleId="TOC3">
    <w:name w:val="toc 3"/>
    <w:basedOn w:val="Normal"/>
    <w:next w:val="Normal"/>
    <w:autoRedefine/>
    <w:hidden/>
    <w:uiPriority w:val="39"/>
    <w:pPr>
      <w:ind w:left="440"/>
    </w:pPr>
  </w:style>
  <w:style w:type="paragraph" w:styleId="TOC4">
    <w:name w:val="toc 4"/>
    <w:basedOn w:val="Normal"/>
    <w:next w:val="Normal"/>
    <w:autoRedefine/>
    <w:hidden/>
    <w:uiPriority w:val="39"/>
    <w:pPr>
      <w:ind w:left="660"/>
    </w:pPr>
  </w:style>
  <w:style w:type="paragraph" w:styleId="TOC5">
    <w:name w:val="toc 5"/>
    <w:basedOn w:val="Normal"/>
    <w:next w:val="Normal"/>
    <w:autoRedefine/>
    <w:hidden/>
    <w:uiPriority w:val="39"/>
    <w:pPr>
      <w:ind w:left="880"/>
    </w:pPr>
  </w:style>
  <w:style w:type="paragraph" w:styleId="TOC6">
    <w:name w:val="toc 6"/>
    <w:basedOn w:val="Normal"/>
    <w:next w:val="Normal"/>
    <w:autoRedefine/>
    <w:hidden/>
    <w:uiPriority w:val="39"/>
    <w:pPr>
      <w:ind w:left="1100"/>
    </w:pPr>
  </w:style>
  <w:style w:type="paragraph" w:styleId="TOC7">
    <w:name w:val="toc 7"/>
    <w:basedOn w:val="Normal"/>
    <w:next w:val="Normal"/>
    <w:autoRedefine/>
    <w:hidden/>
    <w:uiPriority w:val="39"/>
    <w:pPr>
      <w:ind w:left="1320"/>
    </w:pPr>
  </w:style>
  <w:style w:type="paragraph" w:styleId="TOC8">
    <w:name w:val="toc 8"/>
    <w:basedOn w:val="Normal"/>
    <w:next w:val="Normal"/>
    <w:autoRedefine/>
    <w:hidden/>
    <w:uiPriority w:val="39"/>
    <w:pPr>
      <w:ind w:left="1540"/>
    </w:pPr>
  </w:style>
  <w:style w:type="paragraph" w:styleId="TOC9">
    <w:name w:val="toc 9"/>
    <w:basedOn w:val="Normal"/>
    <w:next w:val="Normal"/>
    <w:autoRedefine/>
    <w:hidden/>
    <w:uiPriority w:val="39"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 w:val="0"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Pr>
      <w:b/>
      <w:bCs w:val="0"/>
    </w:rPr>
  </w:style>
  <w:style w:type="paragraph" w:customStyle="1" w:styleId="ParagrafI">
    <w:name w:val="Paragraf I"/>
    <w:basedOn w:val="Paragraf"/>
    <w:rPr>
      <w:i/>
      <w:iCs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uiPriority w:val="99"/>
    <w:rsid w:val="004F5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91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2F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9D222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021D28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021D28"/>
    <w:pPr>
      <w:spacing w:before="0" w:after="0"/>
    </w:pPr>
    <w:rPr>
      <w:rFonts w:cs="Times New Roman"/>
      <w:bCs/>
      <w:sz w:val="22"/>
      <w:szCs w:val="20"/>
      <w:u w:val="single"/>
    </w:rPr>
  </w:style>
  <w:style w:type="character" w:customStyle="1" w:styleId="FooterChar">
    <w:name w:val="Footer Char"/>
    <w:link w:val="Footer"/>
    <w:rsid w:val="000C1780"/>
    <w:rPr>
      <w:rFonts w:ascii="Verdana" w:hAnsi="Verdana" w:cs="Arial"/>
      <w:bCs/>
      <w:noProof/>
      <w:sz w:val="24"/>
      <w:szCs w:val="24"/>
      <w:lang w:val="sr-Cyrl-CS" w:eastAsia="en-US"/>
    </w:rPr>
  </w:style>
  <w:style w:type="character" w:customStyle="1" w:styleId="HeaderChar">
    <w:name w:val="Header Char"/>
    <w:link w:val="Header"/>
    <w:uiPriority w:val="99"/>
    <w:rsid w:val="00433E89"/>
    <w:rPr>
      <w:rFonts w:ascii="Verdana" w:hAnsi="Verdana" w:cs="Arial"/>
      <w:bCs/>
      <w:noProof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3E89"/>
    <w:rPr>
      <w:rFonts w:ascii="Tahoma" w:hAnsi="Tahoma" w:cs="Tahoma"/>
      <w:bCs/>
      <w:noProof/>
      <w:sz w:val="16"/>
      <w:szCs w:val="16"/>
      <w:lang w:val="sr-Cyrl-CS" w:eastAsia="en-US"/>
    </w:rPr>
  </w:style>
  <w:style w:type="character" w:customStyle="1" w:styleId="Heading1Char">
    <w:name w:val="Heading 1 Char"/>
    <w:aliases w:val="Naslov 1 Char"/>
    <w:link w:val="Heading1"/>
    <w:locked/>
    <w:rsid w:val="00433E89"/>
    <w:rPr>
      <w:rFonts w:ascii="Verdana" w:hAnsi="Verdana" w:cs="Arial"/>
      <w:b/>
      <w:noProof/>
      <w:kern w:val="32"/>
      <w:sz w:val="28"/>
      <w:szCs w:val="32"/>
      <w:lang w:val="sr-Cyrl-CS" w:eastAsia="en-US"/>
    </w:rPr>
  </w:style>
  <w:style w:type="character" w:customStyle="1" w:styleId="Heading6Char">
    <w:name w:val="Heading 6 Char"/>
    <w:link w:val="Heading6"/>
    <w:rsid w:val="009F6F3B"/>
    <w:rPr>
      <w:rFonts w:cs="Arial"/>
      <w:b/>
      <w:noProof/>
      <w:sz w:val="24"/>
      <w:szCs w:val="22"/>
      <w:lang w:val="sr-Cyrl-CS"/>
    </w:rPr>
  </w:style>
  <w:style w:type="paragraph" w:styleId="ListParagraph">
    <w:name w:val="List Paragraph"/>
    <w:basedOn w:val="Normal"/>
    <w:uiPriority w:val="34"/>
    <w:qFormat/>
    <w:rsid w:val="00752A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hidden/>
    <w:qFormat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qFormat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hidden/>
    <w:qFormat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14"/>
      </w:numPr>
    </w:pPr>
  </w:style>
  <w:style w:type="paragraph" w:customStyle="1" w:styleId="Tacka1">
    <w:name w:val="Tacka 1)"/>
    <w:basedOn w:val="Normal"/>
    <w:pPr>
      <w:numPr>
        <w:numId w:val="1"/>
      </w:numPr>
    </w:pPr>
  </w:style>
  <w:style w:type="paragraph" w:customStyle="1" w:styleId="Tackaa1">
    <w:name w:val="Tacka a)"/>
    <w:basedOn w:val="Normal"/>
    <w:pPr>
      <w:numPr>
        <w:numId w:val="2"/>
      </w:numPr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hidden/>
    <w:semi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hidden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Pr>
      <w:rFonts w:ascii="Arial" w:hAnsi="Arial"/>
      <w:sz w:val="20"/>
      <w:szCs w:val="20"/>
    </w:rPr>
  </w:style>
  <w:style w:type="character" w:styleId="FollowedHyperlink">
    <w:name w:val="FollowedHyperlink"/>
    <w:hidden/>
    <w:uiPriority w:val="99"/>
    <w:rPr>
      <w:color w:val="800080"/>
      <w:u w:val="single"/>
    </w:rPr>
  </w:style>
  <w:style w:type="paragraph" w:styleId="Footer">
    <w:name w:val="footer"/>
    <w:basedOn w:val="Normal"/>
    <w:link w:val="FooterChar"/>
    <w:hidden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link w:val="HeaderChar"/>
    <w:hidden/>
    <w:uiPriority w:val="99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4"/>
      </w:numPr>
    </w:pPr>
  </w:style>
  <w:style w:type="paragraph" w:styleId="ListBullet2">
    <w:name w:val="List Bullet 2"/>
    <w:basedOn w:val="Normal"/>
    <w:autoRedefine/>
    <w:hidden/>
    <w:pPr>
      <w:numPr>
        <w:numId w:val="5"/>
      </w:numPr>
    </w:pPr>
  </w:style>
  <w:style w:type="paragraph" w:styleId="ListBullet3">
    <w:name w:val="List Bullet 3"/>
    <w:basedOn w:val="Normal"/>
    <w:autoRedefine/>
    <w:hidden/>
    <w:pPr>
      <w:numPr>
        <w:numId w:val="6"/>
      </w:numPr>
    </w:pPr>
  </w:style>
  <w:style w:type="paragraph" w:styleId="ListBullet4">
    <w:name w:val="List Bullet 4"/>
    <w:basedOn w:val="Normal"/>
    <w:autoRedefine/>
    <w:hidden/>
    <w:pPr>
      <w:numPr>
        <w:numId w:val="7"/>
      </w:numPr>
    </w:pPr>
  </w:style>
  <w:style w:type="paragraph" w:styleId="ListBullet5">
    <w:name w:val="List Bullet 5"/>
    <w:basedOn w:val="Normal"/>
    <w:autoRedefine/>
    <w:hidden/>
    <w:pPr>
      <w:numPr>
        <w:numId w:val="8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9"/>
      </w:numPr>
    </w:pPr>
  </w:style>
  <w:style w:type="paragraph" w:styleId="ListNumber2">
    <w:name w:val="List Number 2"/>
    <w:basedOn w:val="Normal"/>
    <w:hidden/>
    <w:pPr>
      <w:numPr>
        <w:numId w:val="10"/>
      </w:numPr>
    </w:pPr>
  </w:style>
  <w:style w:type="paragraph" w:styleId="ListNumber3">
    <w:name w:val="List Number 3"/>
    <w:basedOn w:val="Normal"/>
    <w:hidden/>
    <w:pPr>
      <w:numPr>
        <w:numId w:val="11"/>
      </w:numPr>
    </w:pPr>
  </w:style>
  <w:style w:type="paragraph" w:styleId="ListNumber4">
    <w:name w:val="List Number 4"/>
    <w:basedOn w:val="Normal"/>
    <w:hidden/>
    <w:pPr>
      <w:numPr>
        <w:numId w:val="12"/>
      </w:numPr>
    </w:pPr>
  </w:style>
  <w:style w:type="paragraph" w:styleId="ListNumber5">
    <w:name w:val="List Number 5"/>
    <w:basedOn w:val="Normal"/>
    <w:hidden/>
    <w:pPr>
      <w:numPr>
        <w:numId w:val="13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Pr>
      <w:rFonts w:ascii="Times New Roman" w:hAnsi="Times New Roman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175CAF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uiPriority w:val="39"/>
    <w:pPr>
      <w:ind w:left="220"/>
    </w:pPr>
  </w:style>
  <w:style w:type="paragraph" w:styleId="TOC3">
    <w:name w:val="toc 3"/>
    <w:basedOn w:val="Normal"/>
    <w:next w:val="Normal"/>
    <w:autoRedefine/>
    <w:hidden/>
    <w:uiPriority w:val="39"/>
    <w:pPr>
      <w:ind w:left="440"/>
    </w:pPr>
  </w:style>
  <w:style w:type="paragraph" w:styleId="TOC4">
    <w:name w:val="toc 4"/>
    <w:basedOn w:val="Normal"/>
    <w:next w:val="Normal"/>
    <w:autoRedefine/>
    <w:hidden/>
    <w:uiPriority w:val="39"/>
    <w:pPr>
      <w:ind w:left="660"/>
    </w:pPr>
  </w:style>
  <w:style w:type="paragraph" w:styleId="TOC5">
    <w:name w:val="toc 5"/>
    <w:basedOn w:val="Normal"/>
    <w:next w:val="Normal"/>
    <w:autoRedefine/>
    <w:hidden/>
    <w:uiPriority w:val="39"/>
    <w:pPr>
      <w:ind w:left="880"/>
    </w:pPr>
  </w:style>
  <w:style w:type="paragraph" w:styleId="TOC6">
    <w:name w:val="toc 6"/>
    <w:basedOn w:val="Normal"/>
    <w:next w:val="Normal"/>
    <w:autoRedefine/>
    <w:hidden/>
    <w:uiPriority w:val="39"/>
    <w:pPr>
      <w:ind w:left="1100"/>
    </w:pPr>
  </w:style>
  <w:style w:type="paragraph" w:styleId="TOC7">
    <w:name w:val="toc 7"/>
    <w:basedOn w:val="Normal"/>
    <w:next w:val="Normal"/>
    <w:autoRedefine/>
    <w:hidden/>
    <w:uiPriority w:val="39"/>
    <w:pPr>
      <w:ind w:left="1320"/>
    </w:pPr>
  </w:style>
  <w:style w:type="paragraph" w:styleId="TOC8">
    <w:name w:val="toc 8"/>
    <w:basedOn w:val="Normal"/>
    <w:next w:val="Normal"/>
    <w:autoRedefine/>
    <w:hidden/>
    <w:uiPriority w:val="39"/>
    <w:pPr>
      <w:ind w:left="1540"/>
    </w:pPr>
  </w:style>
  <w:style w:type="paragraph" w:styleId="TOC9">
    <w:name w:val="toc 9"/>
    <w:basedOn w:val="Normal"/>
    <w:next w:val="Normal"/>
    <w:autoRedefine/>
    <w:hidden/>
    <w:uiPriority w:val="39"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 w:val="0"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Pr>
      <w:b/>
      <w:bCs w:val="0"/>
    </w:rPr>
  </w:style>
  <w:style w:type="paragraph" w:customStyle="1" w:styleId="ParagrafI">
    <w:name w:val="Paragraf I"/>
    <w:basedOn w:val="Paragraf"/>
    <w:rPr>
      <w:i/>
      <w:iCs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uiPriority w:val="99"/>
    <w:rsid w:val="004F5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91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2F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9D222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021D28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021D28"/>
    <w:pPr>
      <w:spacing w:before="0" w:after="0"/>
    </w:pPr>
    <w:rPr>
      <w:rFonts w:cs="Times New Roman"/>
      <w:bCs/>
      <w:sz w:val="22"/>
      <w:szCs w:val="20"/>
      <w:u w:val="single"/>
    </w:rPr>
  </w:style>
  <w:style w:type="character" w:customStyle="1" w:styleId="FooterChar">
    <w:name w:val="Footer Char"/>
    <w:link w:val="Footer"/>
    <w:rsid w:val="000C1780"/>
    <w:rPr>
      <w:rFonts w:ascii="Verdana" w:hAnsi="Verdana" w:cs="Arial"/>
      <w:bCs/>
      <w:noProof/>
      <w:sz w:val="24"/>
      <w:szCs w:val="24"/>
      <w:lang w:val="sr-Cyrl-CS" w:eastAsia="en-US"/>
    </w:rPr>
  </w:style>
  <w:style w:type="character" w:customStyle="1" w:styleId="HeaderChar">
    <w:name w:val="Header Char"/>
    <w:link w:val="Header"/>
    <w:uiPriority w:val="99"/>
    <w:rsid w:val="00433E89"/>
    <w:rPr>
      <w:rFonts w:ascii="Verdana" w:hAnsi="Verdana" w:cs="Arial"/>
      <w:bCs/>
      <w:noProof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3E89"/>
    <w:rPr>
      <w:rFonts w:ascii="Tahoma" w:hAnsi="Tahoma" w:cs="Tahoma"/>
      <w:bCs/>
      <w:noProof/>
      <w:sz w:val="16"/>
      <w:szCs w:val="16"/>
      <w:lang w:val="sr-Cyrl-CS" w:eastAsia="en-US"/>
    </w:rPr>
  </w:style>
  <w:style w:type="character" w:customStyle="1" w:styleId="Heading1Char">
    <w:name w:val="Heading 1 Char"/>
    <w:aliases w:val="Naslov 1 Char"/>
    <w:link w:val="Heading1"/>
    <w:locked/>
    <w:rsid w:val="00433E89"/>
    <w:rPr>
      <w:rFonts w:ascii="Verdana" w:hAnsi="Verdana" w:cs="Arial"/>
      <w:b/>
      <w:noProof/>
      <w:kern w:val="32"/>
      <w:sz w:val="28"/>
      <w:szCs w:val="32"/>
      <w:lang w:val="sr-Cyrl-CS" w:eastAsia="en-US"/>
    </w:rPr>
  </w:style>
  <w:style w:type="character" w:customStyle="1" w:styleId="Heading6Char">
    <w:name w:val="Heading 6 Char"/>
    <w:link w:val="Heading6"/>
    <w:rsid w:val="009F6F3B"/>
    <w:rPr>
      <w:rFonts w:cs="Arial"/>
      <w:b/>
      <w:noProof/>
      <w:sz w:val="24"/>
      <w:szCs w:val="22"/>
      <w:lang w:val="sr-Cyrl-CS"/>
    </w:rPr>
  </w:style>
  <w:style w:type="paragraph" w:styleId="ListParagraph">
    <w:name w:val="List Paragraph"/>
    <w:basedOn w:val="Normal"/>
    <w:uiPriority w:val="34"/>
    <w:qFormat/>
    <w:rsid w:val="00752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uprava.vojvodina.gov.rs/javne_%20nabavke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uprava.vojvodina.gov.rs/informator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edrag.tomanovic@vojvodina.gov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branislav.jovic@vojvodina.gov.rs" TargetMode="External"/><Relationship Id="rId10" Type="http://schemas.openxmlformats.org/officeDocument/2006/relationships/hyperlink" Target="http://www.uprava.vojvodina.gov.rs/informator.htm" TargetMode="External"/><Relationship Id="rId19" Type="http://schemas.openxmlformats.org/officeDocument/2006/relationships/hyperlink" Target="mailto:office.uprava@vojvodina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.uprava@vojvodina.gov.rs" TargetMode="External"/><Relationship Id="rId14" Type="http://schemas.openxmlformats.org/officeDocument/2006/relationships/hyperlink" Target="mailto:dusanka.miljanovic@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2DA4A-17DE-46A9-880E-51549B48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4</Pages>
  <Words>11174</Words>
  <Characters>63698</Characters>
  <Application>Microsoft Office Word</Application>
  <DocSecurity>0</DocSecurity>
  <Lines>530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4723</CharactersWithSpaces>
  <SharedDoc>false</SharedDoc>
  <HLinks>
    <vt:vector size="168" baseType="variant">
      <vt:variant>
        <vt:i4>5111917</vt:i4>
      </vt:variant>
      <vt:variant>
        <vt:i4>147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5373973</vt:i4>
      </vt:variant>
      <vt:variant>
        <vt:i4>144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1572903</vt:i4>
      </vt:variant>
      <vt:variant>
        <vt:i4>141</vt:i4>
      </vt:variant>
      <vt:variant>
        <vt:i4>0</vt:i4>
      </vt:variant>
      <vt:variant>
        <vt:i4>5</vt:i4>
      </vt:variant>
      <vt:variant>
        <vt:lpwstr>mailto:predrag.tomanovic@vojvodina.gov.rs</vt:lpwstr>
      </vt:variant>
      <vt:variant>
        <vt:lpwstr/>
      </vt:variant>
      <vt:variant>
        <vt:i4>7667792</vt:i4>
      </vt:variant>
      <vt:variant>
        <vt:i4>138</vt:i4>
      </vt:variant>
      <vt:variant>
        <vt:i4>0</vt:i4>
      </vt:variant>
      <vt:variant>
        <vt:i4>5</vt:i4>
      </vt:variant>
      <vt:variant>
        <vt:lpwstr>mailto:branislav.jovic@vojvodina.gov.rs</vt:lpwstr>
      </vt:variant>
      <vt:variant>
        <vt:lpwstr/>
      </vt:variant>
      <vt:variant>
        <vt:i4>5439611</vt:i4>
      </vt:variant>
      <vt:variant>
        <vt:i4>135</vt:i4>
      </vt:variant>
      <vt:variant>
        <vt:i4>0</vt:i4>
      </vt:variant>
      <vt:variant>
        <vt:i4>5</vt:i4>
      </vt:variant>
      <vt:variant>
        <vt:lpwstr>mailto:dusanka.miljanovic@vojvodina.gov.rs</vt:lpwstr>
      </vt:variant>
      <vt:variant>
        <vt:lpwstr/>
      </vt:variant>
      <vt:variant>
        <vt:i4>5373973</vt:i4>
      </vt:variant>
      <vt:variant>
        <vt:i4>132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5111917</vt:i4>
      </vt:variant>
      <vt:variant>
        <vt:i4>129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17695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4412096</vt:lpwstr>
      </vt:variant>
      <vt:variant>
        <vt:i4>17695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4412095</vt:lpwstr>
      </vt:variant>
      <vt:variant>
        <vt:i4>17695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4412094</vt:lpwstr>
      </vt:variant>
      <vt:variant>
        <vt:i4>17695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4412093</vt:lpwstr>
      </vt:variant>
      <vt:variant>
        <vt:i4>17695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4412092</vt:lpwstr>
      </vt:variant>
      <vt:variant>
        <vt:i4>17695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4412091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4412090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4412089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4412088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4412087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4412086</vt:lpwstr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4412085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4412084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4412083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4412082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4412081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4412080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4412079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4412078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4412077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4120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elena.skoric</dc:creator>
  <cp:lastModifiedBy>Mato Groznica</cp:lastModifiedBy>
  <cp:revision>13</cp:revision>
  <cp:lastPrinted>2017-10-12T14:08:00Z</cp:lastPrinted>
  <dcterms:created xsi:type="dcterms:W3CDTF">2017-12-11T14:28:00Z</dcterms:created>
  <dcterms:modified xsi:type="dcterms:W3CDTF">2018-05-08T10:10:00Z</dcterms:modified>
</cp:coreProperties>
</file>